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D085" w14:textId="1586C065" w:rsidR="00462ABD" w:rsidRPr="00CC1B68" w:rsidRDefault="00462ABD" w:rsidP="34C0A355">
      <w:pPr>
        <w:pStyle w:val="Caption"/>
        <w:jc w:val="center"/>
        <w:rPr>
          <w:rFonts w:asciiTheme="minorHAnsi" w:hAnsiTheme="minorHAnsi" w:cstheme="minorBidi"/>
        </w:rPr>
      </w:pPr>
    </w:p>
    <w:p w14:paraId="06169F7D" w14:textId="569BDA5F" w:rsidR="34C0A355" w:rsidRDefault="34C0A355" w:rsidP="34C0A355"/>
    <w:p w14:paraId="5BFD1E30" w14:textId="77777777" w:rsidR="00462ABD" w:rsidRPr="00CC1B68" w:rsidRDefault="00462ABD" w:rsidP="009C2D9B">
      <w:pPr>
        <w:pStyle w:val="Caption"/>
        <w:jc w:val="center"/>
        <w:rPr>
          <w:rFonts w:asciiTheme="minorHAnsi" w:hAnsiTheme="minorHAnsi" w:cstheme="minorHAnsi"/>
        </w:rPr>
      </w:pPr>
    </w:p>
    <w:p w14:paraId="6753F1E9" w14:textId="77777777" w:rsidR="00462ABD" w:rsidRPr="00CC1B68" w:rsidRDefault="00462ABD" w:rsidP="009C2D9B">
      <w:pPr>
        <w:pStyle w:val="Caption"/>
        <w:jc w:val="center"/>
        <w:rPr>
          <w:rFonts w:asciiTheme="minorHAnsi" w:hAnsiTheme="minorHAnsi" w:cstheme="minorHAnsi"/>
        </w:rPr>
      </w:pPr>
    </w:p>
    <w:p w14:paraId="7CC583F0" w14:textId="77777777" w:rsidR="00462ABD" w:rsidRPr="00CC1B68" w:rsidRDefault="00462ABD" w:rsidP="009C2D9B">
      <w:pPr>
        <w:pStyle w:val="Caption"/>
        <w:jc w:val="center"/>
        <w:rPr>
          <w:rFonts w:asciiTheme="minorHAnsi" w:hAnsiTheme="minorHAnsi" w:cstheme="minorHAnsi"/>
        </w:rPr>
      </w:pPr>
    </w:p>
    <w:p w14:paraId="45ADEBD6" w14:textId="77777777" w:rsidR="00462ABD" w:rsidRPr="00CC1B68" w:rsidRDefault="00462ABD" w:rsidP="009C2D9B">
      <w:pPr>
        <w:pStyle w:val="Caption"/>
        <w:jc w:val="center"/>
        <w:rPr>
          <w:rFonts w:asciiTheme="minorHAnsi" w:hAnsiTheme="minorHAnsi" w:cstheme="minorHAnsi"/>
        </w:rPr>
      </w:pPr>
    </w:p>
    <w:p w14:paraId="142CC148" w14:textId="77777777" w:rsidR="00462ABD" w:rsidRPr="00CC1B68" w:rsidRDefault="00462ABD" w:rsidP="009C2D9B">
      <w:pPr>
        <w:pStyle w:val="Caption"/>
        <w:jc w:val="center"/>
        <w:rPr>
          <w:rFonts w:asciiTheme="minorHAnsi" w:hAnsiTheme="minorHAnsi" w:cstheme="minorHAnsi"/>
        </w:rPr>
      </w:pPr>
    </w:p>
    <w:p w14:paraId="50B96091" w14:textId="77777777" w:rsidR="00462ABD" w:rsidRPr="00CC1B68" w:rsidRDefault="00462ABD" w:rsidP="009C2D9B">
      <w:pPr>
        <w:pStyle w:val="Caption"/>
        <w:jc w:val="center"/>
        <w:rPr>
          <w:rFonts w:asciiTheme="minorHAnsi" w:hAnsiTheme="minorHAnsi" w:cstheme="minorHAnsi"/>
        </w:rPr>
      </w:pPr>
    </w:p>
    <w:p w14:paraId="7473F060" w14:textId="77777777" w:rsidR="00462ABD" w:rsidRPr="00CC1B68" w:rsidRDefault="00462ABD" w:rsidP="009C2D9B">
      <w:pPr>
        <w:pStyle w:val="Caption"/>
        <w:jc w:val="center"/>
        <w:rPr>
          <w:rFonts w:asciiTheme="minorHAnsi" w:hAnsiTheme="minorHAnsi" w:cstheme="minorHAnsi"/>
        </w:rPr>
      </w:pPr>
    </w:p>
    <w:p w14:paraId="196E14BA" w14:textId="77777777" w:rsidR="00462ABD" w:rsidRPr="00CC1B68" w:rsidRDefault="00462ABD" w:rsidP="009C2D9B">
      <w:pPr>
        <w:pStyle w:val="Caption"/>
        <w:jc w:val="center"/>
        <w:rPr>
          <w:rFonts w:asciiTheme="minorHAnsi" w:hAnsiTheme="minorHAnsi" w:cstheme="minorHAnsi"/>
        </w:rPr>
      </w:pPr>
    </w:p>
    <w:p w14:paraId="26E997DE" w14:textId="77777777" w:rsidR="00462ABD" w:rsidRPr="00CC1B68" w:rsidRDefault="00462ABD" w:rsidP="009C2D9B">
      <w:pPr>
        <w:pStyle w:val="Caption"/>
        <w:jc w:val="center"/>
        <w:rPr>
          <w:rFonts w:asciiTheme="minorHAnsi" w:hAnsiTheme="minorHAnsi" w:cstheme="minorHAnsi"/>
        </w:rPr>
      </w:pPr>
    </w:p>
    <w:p w14:paraId="7E56A0A8" w14:textId="77777777" w:rsidR="00462ABD" w:rsidRPr="00CC1B68" w:rsidRDefault="00462ABD" w:rsidP="009C2D9B">
      <w:pPr>
        <w:pStyle w:val="Caption"/>
        <w:jc w:val="center"/>
        <w:rPr>
          <w:rFonts w:asciiTheme="minorHAnsi" w:hAnsiTheme="minorHAnsi" w:cstheme="minorHAnsi"/>
        </w:rPr>
      </w:pPr>
    </w:p>
    <w:p w14:paraId="27A93546" w14:textId="77777777" w:rsidR="00462ABD" w:rsidRPr="00CC1B68" w:rsidRDefault="00462ABD" w:rsidP="009C2D9B">
      <w:pPr>
        <w:pStyle w:val="Caption"/>
        <w:jc w:val="center"/>
        <w:rPr>
          <w:rFonts w:asciiTheme="minorHAnsi" w:hAnsiTheme="minorHAnsi" w:cstheme="minorHAnsi"/>
        </w:rPr>
      </w:pPr>
    </w:p>
    <w:p w14:paraId="3DE4A03D" w14:textId="77777777" w:rsidR="00462ABD" w:rsidRPr="00CC1B68" w:rsidRDefault="00462ABD" w:rsidP="009C2D9B">
      <w:pPr>
        <w:pStyle w:val="Caption"/>
        <w:jc w:val="center"/>
        <w:rPr>
          <w:rFonts w:asciiTheme="minorHAnsi" w:hAnsiTheme="minorHAnsi" w:cstheme="minorHAnsi"/>
        </w:rPr>
      </w:pPr>
    </w:p>
    <w:p w14:paraId="771DC627" w14:textId="77777777" w:rsidR="00462ABD" w:rsidRPr="00CC1B68" w:rsidRDefault="00462ABD" w:rsidP="009C2D9B">
      <w:pPr>
        <w:pStyle w:val="Caption"/>
        <w:jc w:val="center"/>
        <w:rPr>
          <w:rFonts w:asciiTheme="minorHAnsi" w:hAnsiTheme="minorHAnsi" w:cstheme="minorHAnsi"/>
        </w:rPr>
      </w:pPr>
    </w:p>
    <w:p w14:paraId="78AEBAF6" w14:textId="77777777" w:rsidR="00462ABD" w:rsidRPr="00CC1B68" w:rsidRDefault="00462ABD" w:rsidP="009C2D9B">
      <w:pPr>
        <w:pStyle w:val="Caption"/>
        <w:jc w:val="center"/>
        <w:rPr>
          <w:rFonts w:asciiTheme="minorHAnsi" w:hAnsiTheme="minorHAnsi" w:cstheme="minorHAnsi"/>
        </w:rPr>
      </w:pPr>
    </w:p>
    <w:p w14:paraId="6A1CDF5F" w14:textId="77777777" w:rsidR="00462ABD" w:rsidRPr="00CC1B68" w:rsidRDefault="00462ABD" w:rsidP="009C2D9B">
      <w:pPr>
        <w:pStyle w:val="Caption"/>
        <w:jc w:val="center"/>
        <w:rPr>
          <w:rFonts w:asciiTheme="minorHAnsi" w:hAnsiTheme="minorHAnsi" w:cstheme="minorHAnsi"/>
        </w:rPr>
      </w:pPr>
    </w:p>
    <w:p w14:paraId="7FADD362" w14:textId="77777777" w:rsidR="00462ABD" w:rsidRPr="00CC1B68" w:rsidRDefault="00462ABD" w:rsidP="009C2D9B">
      <w:pPr>
        <w:pStyle w:val="Caption"/>
        <w:jc w:val="center"/>
        <w:rPr>
          <w:rFonts w:asciiTheme="minorHAnsi" w:hAnsiTheme="minorHAnsi" w:cstheme="minorHAnsi"/>
        </w:rPr>
      </w:pPr>
    </w:p>
    <w:p w14:paraId="123F2588" w14:textId="77777777" w:rsidR="00462ABD" w:rsidRPr="00CC1B68" w:rsidRDefault="00462ABD" w:rsidP="009C2D9B">
      <w:pPr>
        <w:pStyle w:val="Caption"/>
        <w:jc w:val="center"/>
        <w:rPr>
          <w:rFonts w:asciiTheme="minorHAnsi" w:hAnsiTheme="minorHAnsi" w:cstheme="minorHAnsi"/>
        </w:rPr>
      </w:pPr>
    </w:p>
    <w:p w14:paraId="6FCD35B5" w14:textId="77777777" w:rsidR="00462ABD" w:rsidRPr="00CC1B68" w:rsidRDefault="00462ABD" w:rsidP="009C2D9B">
      <w:pPr>
        <w:pStyle w:val="Caption"/>
        <w:jc w:val="center"/>
        <w:rPr>
          <w:rFonts w:asciiTheme="minorHAnsi" w:hAnsiTheme="minorHAnsi" w:cstheme="minorHAnsi"/>
        </w:rPr>
      </w:pPr>
    </w:p>
    <w:p w14:paraId="46B54C69" w14:textId="1B8F9ED6" w:rsidR="0005501C" w:rsidRPr="00CC1B68" w:rsidRDefault="00462ABD" w:rsidP="009C2D9B">
      <w:pPr>
        <w:pStyle w:val="Caption"/>
        <w:jc w:val="center"/>
        <w:rPr>
          <w:rFonts w:asciiTheme="minorHAnsi" w:hAnsiTheme="minorHAnsi" w:cstheme="minorHAnsi"/>
        </w:rPr>
      </w:pPr>
      <w:r>
        <w:rPr>
          <w:noProof/>
          <w:lang w:val="en-CA" w:eastAsia="en-CA"/>
        </w:rPr>
        <w:drawing>
          <wp:inline distT="0" distB="0" distL="0" distR="0" wp14:anchorId="4E39B384" wp14:editId="567FD91B">
            <wp:extent cx="57150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15000" cy="514350"/>
                    </a:xfrm>
                    <a:prstGeom prst="rect">
                      <a:avLst/>
                    </a:prstGeom>
                  </pic:spPr>
                </pic:pic>
              </a:graphicData>
            </a:graphic>
          </wp:inline>
        </w:drawing>
      </w:r>
    </w:p>
    <w:p w14:paraId="34414132" w14:textId="77777777" w:rsidR="0005501C" w:rsidRPr="00CC1B68" w:rsidRDefault="0005501C" w:rsidP="0005501C">
      <w:pPr>
        <w:pStyle w:val="Title"/>
        <w:pBdr>
          <w:bottom w:val="single" w:sz="8" w:space="0" w:color="5B9BD5"/>
        </w:pBdr>
        <w:rPr>
          <w:rFonts w:asciiTheme="minorHAnsi" w:hAnsiTheme="minorHAnsi" w:cstheme="minorHAnsi"/>
        </w:rPr>
      </w:pPr>
    </w:p>
    <w:p w14:paraId="466EE7F7" w14:textId="58BCF9B3" w:rsidR="0022558E" w:rsidRPr="00E378F2" w:rsidRDefault="00FA6E43" w:rsidP="49C6921F">
      <w:pPr>
        <w:jc w:val="center"/>
        <w:rPr>
          <w:rFonts w:cs="Arial"/>
          <w:b/>
          <w:bCs/>
          <w:sz w:val="44"/>
          <w:szCs w:val="44"/>
        </w:rPr>
      </w:pPr>
      <w:bookmarkStart w:id="0" w:name="_Toc444525122"/>
      <w:bookmarkStart w:id="1" w:name="_Toc444530556"/>
      <w:bookmarkEnd w:id="0"/>
      <w:bookmarkEnd w:id="1"/>
      <w:r>
        <w:rPr>
          <w:rFonts w:cs="Arial"/>
          <w:b/>
          <w:bCs/>
          <w:sz w:val="44"/>
          <w:szCs w:val="44"/>
        </w:rPr>
        <w:t xml:space="preserve">Manage </w:t>
      </w:r>
      <w:r w:rsidR="000C4E63">
        <w:rPr>
          <w:rFonts w:cs="Arial"/>
          <w:b/>
          <w:bCs/>
          <w:sz w:val="44"/>
          <w:szCs w:val="44"/>
        </w:rPr>
        <w:t xml:space="preserve">Registered </w:t>
      </w:r>
      <w:r w:rsidR="006512D5">
        <w:rPr>
          <w:rFonts w:cs="Arial"/>
          <w:b/>
          <w:bCs/>
          <w:sz w:val="44"/>
          <w:szCs w:val="44"/>
        </w:rPr>
        <w:t>Name</w:t>
      </w:r>
      <w:r w:rsidR="00522198">
        <w:rPr>
          <w:rFonts w:cs="Arial"/>
          <w:b/>
          <w:bCs/>
          <w:sz w:val="44"/>
          <w:szCs w:val="44"/>
        </w:rPr>
        <w:t xml:space="preserve"> </w:t>
      </w:r>
      <w:r w:rsidR="00275F60" w:rsidRPr="00E378F2">
        <w:rPr>
          <w:rFonts w:cs="Arial"/>
          <w:b/>
          <w:bCs/>
          <w:sz w:val="44"/>
          <w:szCs w:val="44"/>
        </w:rPr>
        <w:t>Verification</w:t>
      </w:r>
      <w:r w:rsidR="00D61F0D" w:rsidRPr="00E378F2">
        <w:rPr>
          <w:rFonts w:cs="Arial"/>
          <w:b/>
          <w:bCs/>
          <w:sz w:val="44"/>
          <w:szCs w:val="44"/>
        </w:rPr>
        <w:t xml:space="preserve"> – R2</w:t>
      </w:r>
    </w:p>
    <w:p w14:paraId="27C5CF8A" w14:textId="66FDD0D1" w:rsidR="0005501C" w:rsidRPr="00E378F2" w:rsidRDefault="00EF737E" w:rsidP="006F0DAE">
      <w:pPr>
        <w:jc w:val="center"/>
        <w:rPr>
          <w:rFonts w:cs="Arial"/>
          <w:b/>
          <w:sz w:val="36"/>
        </w:rPr>
      </w:pPr>
      <w:r w:rsidRPr="00E378F2">
        <w:rPr>
          <w:rFonts w:cs="Arial"/>
          <w:b/>
          <w:sz w:val="36"/>
        </w:rPr>
        <w:t>Functional Specification</w:t>
      </w:r>
    </w:p>
    <w:p w14:paraId="6AB7AEAE" w14:textId="4C89CA57" w:rsidR="0005501C" w:rsidRPr="00E378F2" w:rsidRDefault="0B7CC92D" w:rsidP="00248460">
      <w:pPr>
        <w:jc w:val="center"/>
        <w:rPr>
          <w:rFonts w:cs="Arial"/>
          <w:b/>
          <w:bCs/>
          <w:sz w:val="28"/>
          <w:szCs w:val="28"/>
        </w:rPr>
      </w:pPr>
      <w:r w:rsidRPr="00E378F2">
        <w:rPr>
          <w:rFonts w:cs="Arial"/>
          <w:b/>
          <w:bCs/>
          <w:sz w:val="28"/>
          <w:szCs w:val="28"/>
        </w:rPr>
        <w:t>Version 0.</w:t>
      </w:r>
      <w:r w:rsidR="00D61F0D" w:rsidRPr="00E378F2">
        <w:rPr>
          <w:rFonts w:cs="Arial"/>
          <w:b/>
          <w:bCs/>
          <w:sz w:val="28"/>
          <w:szCs w:val="28"/>
        </w:rPr>
        <w:t>1</w:t>
      </w:r>
    </w:p>
    <w:p w14:paraId="23B54957" w14:textId="77777777" w:rsidR="0005501C" w:rsidRPr="00E378F2" w:rsidRDefault="0005501C" w:rsidP="0005501C">
      <w:pPr>
        <w:rPr>
          <w:rFonts w:cs="Arial"/>
          <w:b/>
          <w:sz w:val="28"/>
          <w:szCs w:val="28"/>
        </w:rPr>
      </w:pPr>
    </w:p>
    <w:p w14:paraId="202E0936" w14:textId="4AEEAC1E" w:rsidR="0005501C" w:rsidRPr="00E378F2" w:rsidRDefault="00BE73F4" w:rsidP="00BE73F4">
      <w:pPr>
        <w:jc w:val="center"/>
        <w:rPr>
          <w:rFonts w:cs="Arial"/>
          <w:b/>
          <w:sz w:val="28"/>
          <w:szCs w:val="28"/>
        </w:rPr>
      </w:pPr>
      <w:r w:rsidRPr="00E378F2">
        <w:rPr>
          <w:rFonts w:cs="Arial"/>
          <w:b/>
          <w:sz w:val="28"/>
          <w:szCs w:val="28"/>
        </w:rPr>
        <w:t>Release 2023 December</w:t>
      </w:r>
    </w:p>
    <w:p w14:paraId="539B4E0C" w14:textId="77777777" w:rsidR="00E378F2" w:rsidRPr="00E378F2" w:rsidRDefault="00E378F2" w:rsidP="00BE73F4">
      <w:pPr>
        <w:jc w:val="center"/>
        <w:rPr>
          <w:rFonts w:cs="Arial"/>
          <w:b/>
          <w:sz w:val="28"/>
          <w:szCs w:val="28"/>
        </w:rPr>
      </w:pPr>
    </w:p>
    <w:p w14:paraId="21242A78" w14:textId="376576DB" w:rsidR="0005501C" w:rsidRPr="00E378F2" w:rsidRDefault="00462ABD" w:rsidP="0005501C">
      <w:pPr>
        <w:pStyle w:val="Approval-Heading1"/>
        <w:jc w:val="center"/>
      </w:pPr>
      <w:r w:rsidRPr="00E378F2">
        <w:rPr>
          <w:sz w:val="40"/>
          <w:szCs w:val="40"/>
        </w:rPr>
        <w:t>ESDC Benefit Delivery Management</w:t>
      </w:r>
    </w:p>
    <w:p w14:paraId="037E0CDF" w14:textId="77777777" w:rsidR="0005501C" w:rsidRPr="00CC1B68" w:rsidRDefault="0005501C" w:rsidP="00064A2A">
      <w:pPr>
        <w:pStyle w:val="Approval-Heading1"/>
        <w:rPr>
          <w:rFonts w:asciiTheme="minorHAnsi" w:hAnsiTheme="minorHAnsi" w:cstheme="minorHAnsi"/>
        </w:rPr>
      </w:pPr>
    </w:p>
    <w:p w14:paraId="15C0813C" w14:textId="77777777" w:rsidR="0005501C" w:rsidRPr="00CC1B68" w:rsidRDefault="0005501C" w:rsidP="00064A2A">
      <w:pPr>
        <w:pStyle w:val="Approval-Heading1"/>
        <w:rPr>
          <w:rFonts w:asciiTheme="minorHAnsi" w:hAnsiTheme="minorHAnsi" w:cstheme="minorHAnsi"/>
        </w:rPr>
      </w:pPr>
    </w:p>
    <w:p w14:paraId="152A9372" w14:textId="77777777" w:rsidR="0005501C" w:rsidRPr="00CC1B68" w:rsidRDefault="0005501C" w:rsidP="00064A2A">
      <w:pPr>
        <w:pStyle w:val="Approval-Heading1"/>
        <w:rPr>
          <w:rFonts w:asciiTheme="minorHAnsi" w:hAnsiTheme="minorHAnsi" w:cstheme="minorHAnsi"/>
        </w:rPr>
      </w:pPr>
    </w:p>
    <w:p w14:paraId="1D673C2E" w14:textId="77777777" w:rsidR="0005501C" w:rsidRPr="00CC1B68" w:rsidRDefault="0005501C" w:rsidP="00064A2A">
      <w:pPr>
        <w:pStyle w:val="Approval-Heading1"/>
        <w:rPr>
          <w:rFonts w:asciiTheme="minorHAnsi" w:hAnsiTheme="minorHAnsi" w:cstheme="minorHAnsi"/>
        </w:rPr>
      </w:pPr>
    </w:p>
    <w:p w14:paraId="1C7C7A4B" w14:textId="77777777" w:rsidR="0005501C" w:rsidRPr="00CC1B68" w:rsidRDefault="0005501C" w:rsidP="00064A2A">
      <w:pPr>
        <w:pStyle w:val="Approval-Heading1"/>
        <w:rPr>
          <w:rFonts w:asciiTheme="minorHAnsi" w:hAnsiTheme="minorHAnsi" w:cstheme="minorHAnsi"/>
        </w:rPr>
      </w:pPr>
    </w:p>
    <w:p w14:paraId="6E6C50F5" w14:textId="77777777" w:rsidR="0005501C" w:rsidRPr="00CC1B68" w:rsidRDefault="0005501C" w:rsidP="00064A2A">
      <w:pPr>
        <w:pStyle w:val="Approval-Heading1"/>
        <w:rPr>
          <w:rFonts w:asciiTheme="minorHAnsi" w:hAnsiTheme="minorHAnsi" w:cstheme="minorHAnsi"/>
        </w:rPr>
      </w:pPr>
    </w:p>
    <w:p w14:paraId="4C6AAC4E" w14:textId="77777777" w:rsidR="0005501C" w:rsidRPr="00CC1B68" w:rsidRDefault="0005501C" w:rsidP="00064A2A">
      <w:pPr>
        <w:pStyle w:val="Approval-Heading1"/>
        <w:rPr>
          <w:rFonts w:asciiTheme="minorHAnsi" w:hAnsiTheme="minorHAnsi" w:cstheme="minorHAnsi"/>
        </w:rPr>
      </w:pPr>
    </w:p>
    <w:p w14:paraId="33611C5B" w14:textId="77777777" w:rsidR="0005501C" w:rsidRPr="00CC1B68" w:rsidRDefault="0005501C" w:rsidP="00064A2A">
      <w:pPr>
        <w:pStyle w:val="Approval-Heading1"/>
        <w:rPr>
          <w:rFonts w:asciiTheme="minorHAnsi" w:hAnsiTheme="minorHAnsi" w:cstheme="minorHAnsi"/>
        </w:rPr>
      </w:pPr>
    </w:p>
    <w:p w14:paraId="2F8997BE" w14:textId="77777777" w:rsidR="0005501C" w:rsidRPr="00CC1B68" w:rsidRDefault="0005501C" w:rsidP="00064A2A">
      <w:pPr>
        <w:pStyle w:val="Approval-Heading1"/>
        <w:rPr>
          <w:rFonts w:asciiTheme="minorHAnsi" w:hAnsiTheme="minorHAnsi" w:cstheme="minorHAnsi"/>
        </w:rPr>
      </w:pPr>
    </w:p>
    <w:p w14:paraId="4C8F0ED7" w14:textId="77777777" w:rsidR="0005501C" w:rsidRPr="00CC1B68" w:rsidRDefault="0005501C" w:rsidP="00064A2A">
      <w:pPr>
        <w:pStyle w:val="Approval-Heading1"/>
        <w:rPr>
          <w:rFonts w:asciiTheme="minorHAnsi" w:hAnsiTheme="minorHAnsi" w:cstheme="minorHAnsi"/>
        </w:rPr>
      </w:pPr>
    </w:p>
    <w:p w14:paraId="27393E80" w14:textId="77777777" w:rsidR="0005501C" w:rsidRPr="00CC1B68" w:rsidRDefault="0005501C" w:rsidP="00064A2A">
      <w:pPr>
        <w:pStyle w:val="Approval-Heading1"/>
        <w:rPr>
          <w:rFonts w:asciiTheme="minorHAnsi" w:hAnsiTheme="minorHAnsi" w:cstheme="minorHAnsi"/>
        </w:rPr>
      </w:pPr>
    </w:p>
    <w:p w14:paraId="5A1F79A8" w14:textId="77777777" w:rsidR="0005501C" w:rsidRPr="00CC1B68" w:rsidRDefault="0005501C" w:rsidP="00064A2A">
      <w:pPr>
        <w:pStyle w:val="Approval-Heading1"/>
        <w:rPr>
          <w:rFonts w:asciiTheme="minorHAnsi" w:hAnsiTheme="minorHAnsi" w:cstheme="minorHAnsi"/>
        </w:rPr>
      </w:pPr>
    </w:p>
    <w:p w14:paraId="048B14FA" w14:textId="77777777" w:rsidR="0005501C" w:rsidRPr="00CC1B68" w:rsidRDefault="0005501C" w:rsidP="00064A2A">
      <w:pPr>
        <w:pStyle w:val="Approval-Heading1"/>
        <w:rPr>
          <w:rFonts w:asciiTheme="minorHAnsi" w:hAnsiTheme="minorHAnsi" w:cstheme="minorHAnsi"/>
        </w:rPr>
      </w:pPr>
    </w:p>
    <w:p w14:paraId="5F5452E1" w14:textId="77777777" w:rsidR="0005501C" w:rsidRPr="00CC1B68" w:rsidRDefault="0005501C" w:rsidP="00064A2A">
      <w:pPr>
        <w:pStyle w:val="Approval-Heading1"/>
        <w:rPr>
          <w:rFonts w:asciiTheme="minorHAnsi" w:hAnsiTheme="minorHAnsi" w:cstheme="minorHAnsi"/>
        </w:rPr>
      </w:pPr>
    </w:p>
    <w:p w14:paraId="40FC7D5F" w14:textId="77777777" w:rsidR="0005501C" w:rsidRPr="00CC1B68" w:rsidRDefault="0005501C" w:rsidP="00064A2A">
      <w:pPr>
        <w:pStyle w:val="Approval-Heading1"/>
        <w:rPr>
          <w:rFonts w:asciiTheme="minorHAnsi" w:hAnsiTheme="minorHAnsi" w:cstheme="minorHAnsi"/>
        </w:rPr>
      </w:pPr>
    </w:p>
    <w:p w14:paraId="4521B19F" w14:textId="77777777" w:rsidR="00275F60" w:rsidRDefault="00275F60" w:rsidP="00CC1B68">
      <w:pPr>
        <w:pStyle w:val="Header"/>
        <w:jc w:val="center"/>
        <w:rPr>
          <w:rFonts w:cs="Arial"/>
          <w:b/>
          <w:bCs/>
          <w:noProof/>
          <w:sz w:val="32"/>
          <w:szCs w:val="32"/>
          <w:lang w:eastAsia="en-GB"/>
        </w:rPr>
      </w:pPr>
    </w:p>
    <w:p w14:paraId="668A7EA9" w14:textId="77777777" w:rsidR="00CC1B68" w:rsidRPr="00DB2C7E" w:rsidRDefault="00CC1B68" w:rsidP="00CC1B68">
      <w:pPr>
        <w:pStyle w:val="Header"/>
        <w:jc w:val="center"/>
        <w:rPr>
          <w:rFonts w:cs="Arial"/>
          <w:b/>
          <w:bCs/>
          <w:noProof/>
          <w:sz w:val="32"/>
          <w:szCs w:val="32"/>
          <w:lang w:eastAsia="en-GB"/>
        </w:rPr>
      </w:pPr>
      <w:r w:rsidRPr="00DB2C7E">
        <w:rPr>
          <w:rFonts w:cs="Arial"/>
          <w:b/>
          <w:bCs/>
          <w:noProof/>
          <w:sz w:val="32"/>
          <w:szCs w:val="32"/>
          <w:lang w:eastAsia="en-GB"/>
        </w:rPr>
        <w:t>Table Of Contents</w:t>
      </w:r>
    </w:p>
    <w:p w14:paraId="6A2A0D3B" w14:textId="77777777" w:rsidR="00CC1B68" w:rsidRPr="00DB2C7E" w:rsidRDefault="00CC1B68" w:rsidP="00CC1B68">
      <w:pPr>
        <w:rPr>
          <w:rFonts w:cs="Arial"/>
        </w:rPr>
      </w:pPr>
    </w:p>
    <w:bookmarkStart w:id="2" w:name="_Toc135381756" w:displacedByCustomXml="next"/>
    <w:bookmarkStart w:id="3" w:name="_Toc113892092" w:displacedByCustomXml="next"/>
    <w:bookmarkStart w:id="4" w:name="_Toc1663986178" w:displacedByCustomXml="next"/>
    <w:sdt>
      <w:sdtPr>
        <w:rPr>
          <w:rFonts w:ascii="Arial" w:hAnsi="Arial" w:cs="Times New Roman"/>
          <w:b w:val="0"/>
          <w:bCs w:val="0"/>
          <w:noProof/>
          <w:kern w:val="0"/>
          <w:sz w:val="22"/>
          <w:szCs w:val="20"/>
        </w:rPr>
        <w:id w:val="638771137"/>
        <w:docPartObj>
          <w:docPartGallery w:val="Table of Contents"/>
          <w:docPartUnique/>
        </w:docPartObj>
      </w:sdtPr>
      <w:sdtEndPr/>
      <w:sdtContent>
        <w:p w14:paraId="588BAB1C" w14:textId="32FFB9FE" w:rsidR="00AA7466" w:rsidRDefault="6DDC4BAE" w:rsidP="00692A3E">
          <w:pPr>
            <w:pStyle w:val="Heading1"/>
          </w:pPr>
          <w:r>
            <w:t>Table of Contents</w:t>
          </w:r>
          <w:bookmarkEnd w:id="4"/>
          <w:bookmarkEnd w:id="3"/>
          <w:bookmarkEnd w:id="2"/>
        </w:p>
        <w:p w14:paraId="0FD41778" w14:textId="50F0C4FA" w:rsidR="006A5E74" w:rsidRDefault="5D738A9B">
          <w:pPr>
            <w:pStyle w:val="TOC1"/>
            <w:rPr>
              <w:rFonts w:asciiTheme="minorHAnsi" w:eastAsiaTheme="minorEastAsia" w:hAnsiTheme="minorHAnsi" w:cstheme="minorBidi"/>
              <w:szCs w:val="22"/>
              <w:lang w:val="en-CA" w:eastAsia="en-CA"/>
            </w:rPr>
          </w:pPr>
          <w:r>
            <w:fldChar w:fldCharType="begin"/>
          </w:r>
          <w:r w:rsidR="00AA7466">
            <w:instrText>TOC \o "1-3" \h \z \u</w:instrText>
          </w:r>
          <w:r>
            <w:fldChar w:fldCharType="separate"/>
          </w:r>
          <w:hyperlink w:anchor="_Toc135381756" w:history="1">
            <w:r w:rsidR="006A5E74" w:rsidRPr="00B34E8B">
              <w:rPr>
                <w:rStyle w:val="Hyperlink"/>
              </w:rPr>
              <w:t>Table of Contents</w:t>
            </w:r>
            <w:r w:rsidR="006A5E74">
              <w:rPr>
                <w:webHidden/>
              </w:rPr>
              <w:tab/>
            </w:r>
            <w:r w:rsidR="006A5E74">
              <w:rPr>
                <w:webHidden/>
              </w:rPr>
              <w:fldChar w:fldCharType="begin"/>
            </w:r>
            <w:r w:rsidR="006A5E74">
              <w:rPr>
                <w:webHidden/>
              </w:rPr>
              <w:instrText xml:space="preserve"> PAGEREF _Toc135381756 \h </w:instrText>
            </w:r>
            <w:r w:rsidR="006A5E74">
              <w:rPr>
                <w:webHidden/>
              </w:rPr>
            </w:r>
            <w:r w:rsidR="006A5E74">
              <w:rPr>
                <w:webHidden/>
              </w:rPr>
              <w:fldChar w:fldCharType="separate"/>
            </w:r>
            <w:r w:rsidR="006A5E74">
              <w:rPr>
                <w:webHidden/>
              </w:rPr>
              <w:t>2</w:t>
            </w:r>
            <w:r w:rsidR="006A5E74">
              <w:rPr>
                <w:webHidden/>
              </w:rPr>
              <w:fldChar w:fldCharType="end"/>
            </w:r>
          </w:hyperlink>
        </w:p>
        <w:p w14:paraId="56951322" w14:textId="6FDB16A7" w:rsidR="006A5E74" w:rsidRDefault="002E024E">
          <w:pPr>
            <w:pStyle w:val="TOC1"/>
            <w:tabs>
              <w:tab w:val="left" w:pos="442"/>
            </w:tabs>
            <w:rPr>
              <w:rFonts w:asciiTheme="minorHAnsi" w:eastAsiaTheme="minorEastAsia" w:hAnsiTheme="minorHAnsi" w:cstheme="minorBidi"/>
              <w:szCs w:val="22"/>
              <w:lang w:val="en-CA" w:eastAsia="en-CA"/>
            </w:rPr>
          </w:pPr>
          <w:hyperlink w:anchor="_Toc135381757" w:history="1">
            <w:r w:rsidR="006A5E74" w:rsidRPr="00B34E8B">
              <w:rPr>
                <w:rStyle w:val="Hyperlink"/>
              </w:rPr>
              <w:t>1.</w:t>
            </w:r>
            <w:r w:rsidR="006A5E74">
              <w:rPr>
                <w:rFonts w:asciiTheme="minorHAnsi" w:eastAsiaTheme="minorEastAsia" w:hAnsiTheme="minorHAnsi" w:cstheme="minorBidi"/>
                <w:szCs w:val="22"/>
                <w:lang w:val="en-CA" w:eastAsia="en-CA"/>
              </w:rPr>
              <w:tab/>
            </w:r>
            <w:r w:rsidR="006A5E74" w:rsidRPr="00B34E8B">
              <w:rPr>
                <w:rStyle w:val="Hyperlink"/>
              </w:rPr>
              <w:t>Purpose</w:t>
            </w:r>
            <w:r w:rsidR="006A5E74">
              <w:rPr>
                <w:webHidden/>
              </w:rPr>
              <w:tab/>
            </w:r>
            <w:r w:rsidR="006A5E74">
              <w:rPr>
                <w:webHidden/>
              </w:rPr>
              <w:fldChar w:fldCharType="begin"/>
            </w:r>
            <w:r w:rsidR="006A5E74">
              <w:rPr>
                <w:webHidden/>
              </w:rPr>
              <w:instrText xml:space="preserve"> PAGEREF _Toc135381757 \h </w:instrText>
            </w:r>
            <w:r w:rsidR="006A5E74">
              <w:rPr>
                <w:webHidden/>
              </w:rPr>
            </w:r>
            <w:r w:rsidR="006A5E74">
              <w:rPr>
                <w:webHidden/>
              </w:rPr>
              <w:fldChar w:fldCharType="separate"/>
            </w:r>
            <w:r w:rsidR="006A5E74">
              <w:rPr>
                <w:webHidden/>
              </w:rPr>
              <w:t>4</w:t>
            </w:r>
            <w:r w:rsidR="006A5E74">
              <w:rPr>
                <w:webHidden/>
              </w:rPr>
              <w:fldChar w:fldCharType="end"/>
            </w:r>
          </w:hyperlink>
        </w:p>
        <w:p w14:paraId="300BF690" w14:textId="363E4253" w:rsidR="006A5E74" w:rsidRDefault="002E024E">
          <w:pPr>
            <w:pStyle w:val="TOC1"/>
            <w:tabs>
              <w:tab w:val="left" w:pos="442"/>
            </w:tabs>
            <w:rPr>
              <w:rFonts w:asciiTheme="minorHAnsi" w:eastAsiaTheme="minorEastAsia" w:hAnsiTheme="minorHAnsi" w:cstheme="minorBidi"/>
              <w:szCs w:val="22"/>
              <w:lang w:val="en-CA" w:eastAsia="en-CA"/>
            </w:rPr>
          </w:pPr>
          <w:hyperlink w:anchor="_Toc135381758" w:history="1">
            <w:r w:rsidR="006A5E74" w:rsidRPr="00B34E8B">
              <w:rPr>
                <w:rStyle w:val="Hyperlink"/>
              </w:rPr>
              <w:t>2.</w:t>
            </w:r>
            <w:r w:rsidR="006A5E74">
              <w:rPr>
                <w:rFonts w:asciiTheme="minorHAnsi" w:eastAsiaTheme="minorEastAsia" w:hAnsiTheme="minorHAnsi" w:cstheme="minorBidi"/>
                <w:szCs w:val="22"/>
                <w:lang w:val="en-CA" w:eastAsia="en-CA"/>
              </w:rPr>
              <w:tab/>
            </w:r>
            <w:r w:rsidR="006A5E74" w:rsidRPr="00B34E8B">
              <w:rPr>
                <w:rStyle w:val="Hyperlink"/>
              </w:rPr>
              <w:t>Originating Documents</w:t>
            </w:r>
            <w:r w:rsidR="006A5E74">
              <w:rPr>
                <w:webHidden/>
              </w:rPr>
              <w:tab/>
            </w:r>
            <w:r w:rsidR="006A5E74">
              <w:rPr>
                <w:webHidden/>
              </w:rPr>
              <w:fldChar w:fldCharType="begin"/>
            </w:r>
            <w:r w:rsidR="006A5E74">
              <w:rPr>
                <w:webHidden/>
              </w:rPr>
              <w:instrText xml:space="preserve"> PAGEREF _Toc135381758 \h </w:instrText>
            </w:r>
            <w:r w:rsidR="006A5E74">
              <w:rPr>
                <w:webHidden/>
              </w:rPr>
            </w:r>
            <w:r w:rsidR="006A5E74">
              <w:rPr>
                <w:webHidden/>
              </w:rPr>
              <w:fldChar w:fldCharType="separate"/>
            </w:r>
            <w:r w:rsidR="006A5E74">
              <w:rPr>
                <w:webHidden/>
              </w:rPr>
              <w:t>4</w:t>
            </w:r>
            <w:r w:rsidR="006A5E74">
              <w:rPr>
                <w:webHidden/>
              </w:rPr>
              <w:fldChar w:fldCharType="end"/>
            </w:r>
          </w:hyperlink>
        </w:p>
        <w:p w14:paraId="55FECBC7" w14:textId="689D22C2" w:rsidR="006A5E74" w:rsidRDefault="002E024E">
          <w:pPr>
            <w:pStyle w:val="TOC2"/>
            <w:rPr>
              <w:rFonts w:asciiTheme="minorHAnsi" w:eastAsiaTheme="minorEastAsia" w:hAnsiTheme="minorHAnsi" w:cstheme="minorBidi"/>
              <w:szCs w:val="22"/>
              <w:lang w:val="en-CA" w:eastAsia="en-CA"/>
            </w:rPr>
          </w:pPr>
          <w:hyperlink w:anchor="_Toc135381759" w:history="1">
            <w:r w:rsidR="006A5E74" w:rsidRPr="00B34E8B">
              <w:rPr>
                <w:rStyle w:val="Hyperlink"/>
              </w:rPr>
              <w:t>2.1 User Story Traceability</w:t>
            </w:r>
            <w:r w:rsidR="006A5E74">
              <w:rPr>
                <w:webHidden/>
              </w:rPr>
              <w:tab/>
            </w:r>
            <w:r w:rsidR="006A5E74">
              <w:rPr>
                <w:webHidden/>
              </w:rPr>
              <w:fldChar w:fldCharType="begin"/>
            </w:r>
            <w:r w:rsidR="006A5E74">
              <w:rPr>
                <w:webHidden/>
              </w:rPr>
              <w:instrText xml:space="preserve"> PAGEREF _Toc135381759 \h </w:instrText>
            </w:r>
            <w:r w:rsidR="006A5E74">
              <w:rPr>
                <w:webHidden/>
              </w:rPr>
            </w:r>
            <w:r w:rsidR="006A5E74">
              <w:rPr>
                <w:webHidden/>
              </w:rPr>
              <w:fldChar w:fldCharType="separate"/>
            </w:r>
            <w:r w:rsidR="006A5E74">
              <w:rPr>
                <w:webHidden/>
              </w:rPr>
              <w:t>4</w:t>
            </w:r>
            <w:r w:rsidR="006A5E74">
              <w:rPr>
                <w:webHidden/>
              </w:rPr>
              <w:fldChar w:fldCharType="end"/>
            </w:r>
          </w:hyperlink>
        </w:p>
        <w:p w14:paraId="2ADC667D" w14:textId="729E1B1C" w:rsidR="006A5E74" w:rsidRDefault="002E024E">
          <w:pPr>
            <w:pStyle w:val="TOC2"/>
            <w:tabs>
              <w:tab w:val="left" w:pos="600"/>
            </w:tabs>
            <w:rPr>
              <w:rFonts w:asciiTheme="minorHAnsi" w:eastAsiaTheme="minorEastAsia" w:hAnsiTheme="minorHAnsi" w:cstheme="minorBidi"/>
              <w:szCs w:val="22"/>
              <w:lang w:val="en-CA" w:eastAsia="en-CA"/>
            </w:rPr>
          </w:pPr>
          <w:hyperlink w:anchor="_Toc135381760" w:history="1">
            <w:r w:rsidR="006A5E74" w:rsidRPr="00B34E8B">
              <w:rPr>
                <w:rStyle w:val="Hyperlink"/>
              </w:rPr>
              <w:t>2.2</w:t>
            </w:r>
            <w:r w:rsidR="006A5E74">
              <w:rPr>
                <w:rFonts w:asciiTheme="minorHAnsi" w:eastAsiaTheme="minorEastAsia" w:hAnsiTheme="minorHAnsi" w:cstheme="minorBidi"/>
                <w:szCs w:val="22"/>
                <w:lang w:val="en-CA" w:eastAsia="en-CA"/>
              </w:rPr>
              <w:tab/>
            </w:r>
            <w:r w:rsidR="006A5E74" w:rsidRPr="00B34E8B">
              <w:rPr>
                <w:rStyle w:val="Hyperlink"/>
              </w:rPr>
              <w:t>Foundation FDDs Reference</w:t>
            </w:r>
            <w:r w:rsidR="006A5E74">
              <w:rPr>
                <w:webHidden/>
              </w:rPr>
              <w:tab/>
            </w:r>
            <w:r w:rsidR="006A5E74">
              <w:rPr>
                <w:webHidden/>
              </w:rPr>
              <w:fldChar w:fldCharType="begin"/>
            </w:r>
            <w:r w:rsidR="006A5E74">
              <w:rPr>
                <w:webHidden/>
              </w:rPr>
              <w:instrText xml:space="preserve"> PAGEREF _Toc135381760 \h </w:instrText>
            </w:r>
            <w:r w:rsidR="006A5E74">
              <w:rPr>
                <w:webHidden/>
              </w:rPr>
            </w:r>
            <w:r w:rsidR="006A5E74">
              <w:rPr>
                <w:webHidden/>
              </w:rPr>
              <w:fldChar w:fldCharType="separate"/>
            </w:r>
            <w:r w:rsidR="006A5E74">
              <w:rPr>
                <w:webHidden/>
              </w:rPr>
              <w:t>4</w:t>
            </w:r>
            <w:r w:rsidR="006A5E74">
              <w:rPr>
                <w:webHidden/>
              </w:rPr>
              <w:fldChar w:fldCharType="end"/>
            </w:r>
          </w:hyperlink>
        </w:p>
        <w:p w14:paraId="6454910A" w14:textId="6813896A" w:rsidR="006A5E74" w:rsidRDefault="002E024E">
          <w:pPr>
            <w:pStyle w:val="TOC2"/>
            <w:tabs>
              <w:tab w:val="left" w:pos="600"/>
            </w:tabs>
            <w:rPr>
              <w:rFonts w:asciiTheme="minorHAnsi" w:eastAsiaTheme="minorEastAsia" w:hAnsiTheme="minorHAnsi" w:cstheme="minorBidi"/>
              <w:szCs w:val="22"/>
              <w:lang w:val="en-CA" w:eastAsia="en-CA"/>
            </w:rPr>
          </w:pPr>
          <w:hyperlink w:anchor="_Toc135381761" w:history="1">
            <w:r w:rsidR="006A5E74" w:rsidRPr="00B34E8B">
              <w:rPr>
                <w:rStyle w:val="Hyperlink"/>
                <w:rFonts w:eastAsia="Calibri"/>
                <w:lang w:val="en-US"/>
              </w:rPr>
              <w:t>2.3</w:t>
            </w:r>
            <w:r w:rsidR="006A5E74">
              <w:rPr>
                <w:rFonts w:asciiTheme="minorHAnsi" w:eastAsiaTheme="minorEastAsia" w:hAnsiTheme="minorHAnsi" w:cstheme="minorBidi"/>
                <w:szCs w:val="22"/>
                <w:lang w:val="en-CA" w:eastAsia="en-CA"/>
              </w:rPr>
              <w:tab/>
            </w:r>
            <w:r w:rsidR="006A5E74" w:rsidRPr="00B34E8B">
              <w:rPr>
                <w:rStyle w:val="Hyperlink"/>
                <w:rFonts w:eastAsia="Calibri"/>
                <w:lang w:val="en-US"/>
              </w:rPr>
              <w:t>Additional References</w:t>
            </w:r>
            <w:r w:rsidR="006A5E74">
              <w:rPr>
                <w:webHidden/>
              </w:rPr>
              <w:tab/>
            </w:r>
            <w:r w:rsidR="006A5E74">
              <w:rPr>
                <w:webHidden/>
              </w:rPr>
              <w:fldChar w:fldCharType="begin"/>
            </w:r>
            <w:r w:rsidR="006A5E74">
              <w:rPr>
                <w:webHidden/>
              </w:rPr>
              <w:instrText xml:space="preserve"> PAGEREF _Toc135381761 \h </w:instrText>
            </w:r>
            <w:r w:rsidR="006A5E74">
              <w:rPr>
                <w:webHidden/>
              </w:rPr>
            </w:r>
            <w:r w:rsidR="006A5E74">
              <w:rPr>
                <w:webHidden/>
              </w:rPr>
              <w:fldChar w:fldCharType="separate"/>
            </w:r>
            <w:r w:rsidR="006A5E74">
              <w:rPr>
                <w:webHidden/>
              </w:rPr>
              <w:t>4</w:t>
            </w:r>
            <w:r w:rsidR="006A5E74">
              <w:rPr>
                <w:webHidden/>
              </w:rPr>
              <w:fldChar w:fldCharType="end"/>
            </w:r>
          </w:hyperlink>
        </w:p>
        <w:p w14:paraId="1B4D1F5A" w14:textId="64AC0122" w:rsidR="006A5E74" w:rsidRDefault="002E024E">
          <w:pPr>
            <w:pStyle w:val="TOC1"/>
            <w:tabs>
              <w:tab w:val="left" w:pos="442"/>
            </w:tabs>
            <w:rPr>
              <w:rFonts w:asciiTheme="minorHAnsi" w:eastAsiaTheme="minorEastAsia" w:hAnsiTheme="minorHAnsi" w:cstheme="minorBidi"/>
              <w:szCs w:val="22"/>
              <w:lang w:val="en-CA" w:eastAsia="en-CA"/>
            </w:rPr>
          </w:pPr>
          <w:hyperlink w:anchor="_Toc135381762" w:history="1">
            <w:r w:rsidR="006A5E74" w:rsidRPr="00B34E8B">
              <w:rPr>
                <w:rStyle w:val="Hyperlink"/>
              </w:rPr>
              <w:t>3.</w:t>
            </w:r>
            <w:r w:rsidR="006A5E74">
              <w:rPr>
                <w:rFonts w:asciiTheme="minorHAnsi" w:eastAsiaTheme="minorEastAsia" w:hAnsiTheme="minorHAnsi" w:cstheme="minorBidi"/>
                <w:szCs w:val="22"/>
                <w:lang w:val="en-CA" w:eastAsia="en-CA"/>
              </w:rPr>
              <w:tab/>
            </w:r>
            <w:r w:rsidR="006A5E74" w:rsidRPr="00B34E8B">
              <w:rPr>
                <w:rStyle w:val="Hyperlink"/>
              </w:rPr>
              <w:t>Definitions, Acronyms, and Abbreviations</w:t>
            </w:r>
            <w:r w:rsidR="006A5E74">
              <w:rPr>
                <w:webHidden/>
              </w:rPr>
              <w:tab/>
            </w:r>
            <w:r w:rsidR="006A5E74">
              <w:rPr>
                <w:webHidden/>
              </w:rPr>
              <w:fldChar w:fldCharType="begin"/>
            </w:r>
            <w:r w:rsidR="006A5E74">
              <w:rPr>
                <w:webHidden/>
              </w:rPr>
              <w:instrText xml:space="preserve"> PAGEREF _Toc135381762 \h </w:instrText>
            </w:r>
            <w:r w:rsidR="006A5E74">
              <w:rPr>
                <w:webHidden/>
              </w:rPr>
            </w:r>
            <w:r w:rsidR="006A5E74">
              <w:rPr>
                <w:webHidden/>
              </w:rPr>
              <w:fldChar w:fldCharType="separate"/>
            </w:r>
            <w:r w:rsidR="006A5E74">
              <w:rPr>
                <w:webHidden/>
              </w:rPr>
              <w:t>4</w:t>
            </w:r>
            <w:r w:rsidR="006A5E74">
              <w:rPr>
                <w:webHidden/>
              </w:rPr>
              <w:fldChar w:fldCharType="end"/>
            </w:r>
          </w:hyperlink>
        </w:p>
        <w:p w14:paraId="78B876B1" w14:textId="6AB3BA39" w:rsidR="006A5E74" w:rsidRDefault="002E024E">
          <w:pPr>
            <w:pStyle w:val="TOC1"/>
            <w:tabs>
              <w:tab w:val="left" w:pos="442"/>
            </w:tabs>
            <w:rPr>
              <w:rFonts w:asciiTheme="minorHAnsi" w:eastAsiaTheme="minorEastAsia" w:hAnsiTheme="minorHAnsi" w:cstheme="minorBidi"/>
              <w:szCs w:val="22"/>
              <w:lang w:val="en-CA" w:eastAsia="en-CA"/>
            </w:rPr>
          </w:pPr>
          <w:hyperlink w:anchor="_Toc135381763" w:history="1">
            <w:r w:rsidR="006A5E74" w:rsidRPr="00B34E8B">
              <w:rPr>
                <w:rStyle w:val="Hyperlink"/>
              </w:rPr>
              <w:t>4.</w:t>
            </w:r>
            <w:r w:rsidR="006A5E74">
              <w:rPr>
                <w:rFonts w:asciiTheme="minorHAnsi" w:eastAsiaTheme="minorEastAsia" w:hAnsiTheme="minorHAnsi" w:cstheme="minorBidi"/>
                <w:szCs w:val="22"/>
                <w:lang w:val="en-CA" w:eastAsia="en-CA"/>
              </w:rPr>
              <w:tab/>
            </w:r>
            <w:r w:rsidR="006A5E74" w:rsidRPr="00B34E8B">
              <w:rPr>
                <w:rStyle w:val="Hyperlink"/>
              </w:rPr>
              <w:t>Configure Name Verification</w:t>
            </w:r>
            <w:r w:rsidR="006A5E74">
              <w:rPr>
                <w:webHidden/>
              </w:rPr>
              <w:tab/>
            </w:r>
            <w:r w:rsidR="006A5E74">
              <w:rPr>
                <w:webHidden/>
              </w:rPr>
              <w:fldChar w:fldCharType="begin"/>
            </w:r>
            <w:r w:rsidR="006A5E74">
              <w:rPr>
                <w:webHidden/>
              </w:rPr>
              <w:instrText xml:space="preserve"> PAGEREF _Toc135381763 \h </w:instrText>
            </w:r>
            <w:r w:rsidR="006A5E74">
              <w:rPr>
                <w:webHidden/>
              </w:rPr>
            </w:r>
            <w:r w:rsidR="006A5E74">
              <w:rPr>
                <w:webHidden/>
              </w:rPr>
              <w:fldChar w:fldCharType="separate"/>
            </w:r>
            <w:r w:rsidR="006A5E74">
              <w:rPr>
                <w:webHidden/>
              </w:rPr>
              <w:t>4</w:t>
            </w:r>
            <w:r w:rsidR="006A5E74">
              <w:rPr>
                <w:webHidden/>
              </w:rPr>
              <w:fldChar w:fldCharType="end"/>
            </w:r>
          </w:hyperlink>
        </w:p>
        <w:p w14:paraId="57AE4A94" w14:textId="70AB967B" w:rsidR="006A5E74" w:rsidRDefault="002E024E">
          <w:pPr>
            <w:pStyle w:val="TOC2"/>
            <w:tabs>
              <w:tab w:val="left" w:pos="600"/>
            </w:tabs>
            <w:rPr>
              <w:rFonts w:asciiTheme="minorHAnsi" w:eastAsiaTheme="minorEastAsia" w:hAnsiTheme="minorHAnsi" w:cstheme="minorBidi"/>
              <w:szCs w:val="22"/>
              <w:lang w:val="en-CA" w:eastAsia="en-CA"/>
            </w:rPr>
          </w:pPr>
          <w:hyperlink w:anchor="_Toc135381764" w:history="1">
            <w:r w:rsidR="006A5E74" w:rsidRPr="00B34E8B">
              <w:rPr>
                <w:rStyle w:val="Hyperlink"/>
              </w:rPr>
              <w:t>4.1</w:t>
            </w:r>
            <w:r w:rsidR="006A5E74">
              <w:rPr>
                <w:rFonts w:asciiTheme="minorHAnsi" w:eastAsiaTheme="minorEastAsia" w:hAnsiTheme="minorHAnsi" w:cstheme="minorBidi"/>
                <w:szCs w:val="22"/>
                <w:lang w:val="en-CA" w:eastAsia="en-CA"/>
              </w:rPr>
              <w:tab/>
            </w:r>
            <w:r w:rsidR="006A5E74" w:rsidRPr="00B34E8B">
              <w:rPr>
                <w:rStyle w:val="Hyperlink"/>
              </w:rPr>
              <w:t>Description</w:t>
            </w:r>
            <w:r w:rsidR="006A5E74">
              <w:rPr>
                <w:webHidden/>
              </w:rPr>
              <w:tab/>
            </w:r>
            <w:r w:rsidR="006A5E74">
              <w:rPr>
                <w:webHidden/>
              </w:rPr>
              <w:fldChar w:fldCharType="begin"/>
            </w:r>
            <w:r w:rsidR="006A5E74">
              <w:rPr>
                <w:webHidden/>
              </w:rPr>
              <w:instrText xml:space="preserve"> PAGEREF _Toc135381764 \h </w:instrText>
            </w:r>
            <w:r w:rsidR="006A5E74">
              <w:rPr>
                <w:webHidden/>
              </w:rPr>
            </w:r>
            <w:r w:rsidR="006A5E74">
              <w:rPr>
                <w:webHidden/>
              </w:rPr>
              <w:fldChar w:fldCharType="separate"/>
            </w:r>
            <w:r w:rsidR="006A5E74">
              <w:rPr>
                <w:webHidden/>
              </w:rPr>
              <w:t>4</w:t>
            </w:r>
            <w:r w:rsidR="006A5E74">
              <w:rPr>
                <w:webHidden/>
              </w:rPr>
              <w:fldChar w:fldCharType="end"/>
            </w:r>
          </w:hyperlink>
        </w:p>
        <w:p w14:paraId="546FE75B" w14:textId="3D4D0B2B" w:rsidR="006A5E74" w:rsidRDefault="002E024E">
          <w:pPr>
            <w:pStyle w:val="TOC2"/>
            <w:tabs>
              <w:tab w:val="left" w:pos="600"/>
            </w:tabs>
            <w:rPr>
              <w:rFonts w:asciiTheme="minorHAnsi" w:eastAsiaTheme="minorEastAsia" w:hAnsiTheme="minorHAnsi" w:cstheme="minorBidi"/>
              <w:szCs w:val="22"/>
              <w:lang w:val="en-CA" w:eastAsia="en-CA"/>
            </w:rPr>
          </w:pPr>
          <w:hyperlink w:anchor="_Toc135381765" w:history="1">
            <w:r w:rsidR="006A5E74" w:rsidRPr="00B34E8B">
              <w:rPr>
                <w:rStyle w:val="Hyperlink"/>
              </w:rPr>
              <w:t>4.2</w:t>
            </w:r>
            <w:r w:rsidR="006A5E74">
              <w:rPr>
                <w:rFonts w:asciiTheme="minorHAnsi" w:eastAsiaTheme="minorEastAsia" w:hAnsiTheme="minorHAnsi" w:cstheme="minorBidi"/>
                <w:szCs w:val="22"/>
                <w:lang w:val="en-CA" w:eastAsia="en-CA"/>
              </w:rPr>
              <w:tab/>
            </w:r>
            <w:r w:rsidR="006A5E74" w:rsidRPr="00B34E8B">
              <w:rPr>
                <w:rStyle w:val="Hyperlink"/>
              </w:rPr>
              <w:t>Business Scenarios</w:t>
            </w:r>
            <w:r w:rsidR="006A5E74">
              <w:rPr>
                <w:webHidden/>
              </w:rPr>
              <w:tab/>
            </w:r>
            <w:r w:rsidR="006A5E74">
              <w:rPr>
                <w:webHidden/>
              </w:rPr>
              <w:fldChar w:fldCharType="begin"/>
            </w:r>
            <w:r w:rsidR="006A5E74">
              <w:rPr>
                <w:webHidden/>
              </w:rPr>
              <w:instrText xml:space="preserve"> PAGEREF _Toc135381765 \h </w:instrText>
            </w:r>
            <w:r w:rsidR="006A5E74">
              <w:rPr>
                <w:webHidden/>
              </w:rPr>
            </w:r>
            <w:r w:rsidR="006A5E74">
              <w:rPr>
                <w:webHidden/>
              </w:rPr>
              <w:fldChar w:fldCharType="separate"/>
            </w:r>
            <w:r w:rsidR="006A5E74">
              <w:rPr>
                <w:webHidden/>
              </w:rPr>
              <w:t>5</w:t>
            </w:r>
            <w:r w:rsidR="006A5E74">
              <w:rPr>
                <w:webHidden/>
              </w:rPr>
              <w:fldChar w:fldCharType="end"/>
            </w:r>
          </w:hyperlink>
        </w:p>
        <w:p w14:paraId="640B74DC" w14:textId="3E201D61" w:rsidR="006A5E74" w:rsidRDefault="002E024E">
          <w:pPr>
            <w:pStyle w:val="TOC2"/>
            <w:tabs>
              <w:tab w:val="left" w:pos="600"/>
            </w:tabs>
            <w:rPr>
              <w:rFonts w:asciiTheme="minorHAnsi" w:eastAsiaTheme="minorEastAsia" w:hAnsiTheme="minorHAnsi" w:cstheme="minorBidi"/>
              <w:szCs w:val="22"/>
              <w:lang w:val="en-CA" w:eastAsia="en-CA"/>
            </w:rPr>
          </w:pPr>
          <w:hyperlink w:anchor="_Toc135381766" w:history="1">
            <w:r w:rsidR="006A5E74" w:rsidRPr="00B34E8B">
              <w:rPr>
                <w:rStyle w:val="Hyperlink"/>
              </w:rPr>
              <w:t>4.3</w:t>
            </w:r>
            <w:r w:rsidR="006A5E74">
              <w:rPr>
                <w:rFonts w:asciiTheme="minorHAnsi" w:eastAsiaTheme="minorEastAsia" w:hAnsiTheme="minorHAnsi" w:cstheme="minorBidi"/>
                <w:szCs w:val="22"/>
                <w:lang w:val="en-CA" w:eastAsia="en-CA"/>
              </w:rPr>
              <w:tab/>
            </w:r>
            <w:r w:rsidR="006A5E74" w:rsidRPr="00B34E8B">
              <w:rPr>
                <w:rStyle w:val="Hyperlink"/>
              </w:rPr>
              <w:t>Actors</w:t>
            </w:r>
            <w:r w:rsidR="006A5E74">
              <w:rPr>
                <w:webHidden/>
              </w:rPr>
              <w:tab/>
            </w:r>
            <w:r w:rsidR="006A5E74">
              <w:rPr>
                <w:webHidden/>
              </w:rPr>
              <w:fldChar w:fldCharType="begin"/>
            </w:r>
            <w:r w:rsidR="006A5E74">
              <w:rPr>
                <w:webHidden/>
              </w:rPr>
              <w:instrText xml:space="preserve"> PAGEREF _Toc135381766 \h </w:instrText>
            </w:r>
            <w:r w:rsidR="006A5E74">
              <w:rPr>
                <w:webHidden/>
              </w:rPr>
            </w:r>
            <w:r w:rsidR="006A5E74">
              <w:rPr>
                <w:webHidden/>
              </w:rPr>
              <w:fldChar w:fldCharType="separate"/>
            </w:r>
            <w:r w:rsidR="006A5E74">
              <w:rPr>
                <w:webHidden/>
              </w:rPr>
              <w:t>5</w:t>
            </w:r>
            <w:r w:rsidR="006A5E74">
              <w:rPr>
                <w:webHidden/>
              </w:rPr>
              <w:fldChar w:fldCharType="end"/>
            </w:r>
          </w:hyperlink>
        </w:p>
        <w:p w14:paraId="268EFDDB" w14:textId="5B4F4AA3" w:rsidR="006A5E74" w:rsidRDefault="002E024E">
          <w:pPr>
            <w:pStyle w:val="TOC2"/>
            <w:tabs>
              <w:tab w:val="left" w:pos="600"/>
            </w:tabs>
            <w:rPr>
              <w:rFonts w:asciiTheme="minorHAnsi" w:eastAsiaTheme="minorEastAsia" w:hAnsiTheme="minorHAnsi" w:cstheme="minorBidi"/>
              <w:szCs w:val="22"/>
              <w:lang w:val="en-CA" w:eastAsia="en-CA"/>
            </w:rPr>
          </w:pPr>
          <w:hyperlink w:anchor="_Toc135381767" w:history="1">
            <w:r w:rsidR="006A5E74" w:rsidRPr="00B34E8B">
              <w:rPr>
                <w:rStyle w:val="Hyperlink"/>
              </w:rPr>
              <w:t>4.4</w:t>
            </w:r>
            <w:r w:rsidR="006A5E74">
              <w:rPr>
                <w:rFonts w:asciiTheme="minorHAnsi" w:eastAsiaTheme="minorEastAsia" w:hAnsiTheme="minorHAnsi" w:cstheme="minorBidi"/>
                <w:szCs w:val="22"/>
                <w:lang w:val="en-CA" w:eastAsia="en-CA"/>
              </w:rPr>
              <w:tab/>
            </w:r>
            <w:r w:rsidR="006A5E74" w:rsidRPr="00B34E8B">
              <w:rPr>
                <w:rStyle w:val="Hyperlink"/>
              </w:rPr>
              <w:t>Pre-conditions</w:t>
            </w:r>
            <w:r w:rsidR="006A5E74">
              <w:rPr>
                <w:webHidden/>
              </w:rPr>
              <w:tab/>
            </w:r>
            <w:r w:rsidR="006A5E74">
              <w:rPr>
                <w:webHidden/>
              </w:rPr>
              <w:fldChar w:fldCharType="begin"/>
            </w:r>
            <w:r w:rsidR="006A5E74">
              <w:rPr>
                <w:webHidden/>
              </w:rPr>
              <w:instrText xml:space="preserve"> PAGEREF _Toc135381767 \h </w:instrText>
            </w:r>
            <w:r w:rsidR="006A5E74">
              <w:rPr>
                <w:webHidden/>
              </w:rPr>
            </w:r>
            <w:r w:rsidR="006A5E74">
              <w:rPr>
                <w:webHidden/>
              </w:rPr>
              <w:fldChar w:fldCharType="separate"/>
            </w:r>
            <w:r w:rsidR="006A5E74">
              <w:rPr>
                <w:webHidden/>
              </w:rPr>
              <w:t>5</w:t>
            </w:r>
            <w:r w:rsidR="006A5E74">
              <w:rPr>
                <w:webHidden/>
              </w:rPr>
              <w:fldChar w:fldCharType="end"/>
            </w:r>
          </w:hyperlink>
        </w:p>
        <w:p w14:paraId="56AD7D8B" w14:textId="74BC9ECD" w:rsidR="006A5E74" w:rsidRDefault="002E024E">
          <w:pPr>
            <w:pStyle w:val="TOC2"/>
            <w:tabs>
              <w:tab w:val="left" w:pos="600"/>
            </w:tabs>
            <w:rPr>
              <w:rFonts w:asciiTheme="minorHAnsi" w:eastAsiaTheme="minorEastAsia" w:hAnsiTheme="minorHAnsi" w:cstheme="minorBidi"/>
              <w:szCs w:val="22"/>
              <w:lang w:val="en-CA" w:eastAsia="en-CA"/>
            </w:rPr>
          </w:pPr>
          <w:hyperlink w:anchor="_Toc135381768" w:history="1">
            <w:r w:rsidR="006A5E74" w:rsidRPr="00B34E8B">
              <w:rPr>
                <w:rStyle w:val="Hyperlink"/>
              </w:rPr>
              <w:t>4.5</w:t>
            </w:r>
            <w:r w:rsidR="006A5E74">
              <w:rPr>
                <w:rFonts w:asciiTheme="minorHAnsi" w:eastAsiaTheme="minorEastAsia" w:hAnsiTheme="minorHAnsi" w:cstheme="minorBidi"/>
                <w:szCs w:val="22"/>
                <w:lang w:val="en-CA" w:eastAsia="en-CA"/>
              </w:rPr>
              <w:tab/>
            </w:r>
            <w:r w:rsidR="006A5E74" w:rsidRPr="00B34E8B">
              <w:rPr>
                <w:rStyle w:val="Hyperlink"/>
              </w:rPr>
              <w:t>Process Flow Diagram Reference</w:t>
            </w:r>
            <w:r w:rsidR="006A5E74">
              <w:rPr>
                <w:webHidden/>
              </w:rPr>
              <w:tab/>
            </w:r>
            <w:r w:rsidR="006A5E74">
              <w:rPr>
                <w:webHidden/>
              </w:rPr>
              <w:fldChar w:fldCharType="begin"/>
            </w:r>
            <w:r w:rsidR="006A5E74">
              <w:rPr>
                <w:webHidden/>
              </w:rPr>
              <w:instrText xml:space="preserve"> PAGEREF _Toc135381768 \h </w:instrText>
            </w:r>
            <w:r w:rsidR="006A5E74">
              <w:rPr>
                <w:webHidden/>
              </w:rPr>
            </w:r>
            <w:r w:rsidR="006A5E74">
              <w:rPr>
                <w:webHidden/>
              </w:rPr>
              <w:fldChar w:fldCharType="separate"/>
            </w:r>
            <w:r w:rsidR="006A5E74">
              <w:rPr>
                <w:webHidden/>
              </w:rPr>
              <w:t>5</w:t>
            </w:r>
            <w:r w:rsidR="006A5E74">
              <w:rPr>
                <w:webHidden/>
              </w:rPr>
              <w:fldChar w:fldCharType="end"/>
            </w:r>
          </w:hyperlink>
        </w:p>
        <w:p w14:paraId="58B6262B" w14:textId="64F54806" w:rsidR="006A5E74" w:rsidRDefault="002E024E">
          <w:pPr>
            <w:pStyle w:val="TOC2"/>
            <w:tabs>
              <w:tab w:val="left" w:pos="600"/>
            </w:tabs>
            <w:rPr>
              <w:rFonts w:asciiTheme="minorHAnsi" w:eastAsiaTheme="minorEastAsia" w:hAnsiTheme="minorHAnsi" w:cstheme="minorBidi"/>
              <w:szCs w:val="22"/>
              <w:lang w:val="en-CA" w:eastAsia="en-CA"/>
            </w:rPr>
          </w:pPr>
          <w:hyperlink w:anchor="_Toc135381769" w:history="1">
            <w:r w:rsidR="006A5E74" w:rsidRPr="00B34E8B">
              <w:rPr>
                <w:rStyle w:val="Hyperlink"/>
              </w:rPr>
              <w:t>4.6</w:t>
            </w:r>
            <w:r w:rsidR="006A5E74">
              <w:rPr>
                <w:rFonts w:asciiTheme="minorHAnsi" w:eastAsiaTheme="minorEastAsia" w:hAnsiTheme="minorHAnsi" w:cstheme="minorBidi"/>
                <w:szCs w:val="22"/>
                <w:lang w:val="en-CA" w:eastAsia="en-CA"/>
              </w:rPr>
              <w:tab/>
            </w:r>
            <w:r w:rsidR="006A5E74" w:rsidRPr="00B34E8B">
              <w:rPr>
                <w:rStyle w:val="Hyperlink"/>
              </w:rPr>
              <w:t>Main Flow</w:t>
            </w:r>
            <w:r w:rsidR="006A5E74">
              <w:rPr>
                <w:webHidden/>
              </w:rPr>
              <w:tab/>
            </w:r>
            <w:r w:rsidR="006A5E74">
              <w:rPr>
                <w:webHidden/>
              </w:rPr>
              <w:fldChar w:fldCharType="begin"/>
            </w:r>
            <w:r w:rsidR="006A5E74">
              <w:rPr>
                <w:webHidden/>
              </w:rPr>
              <w:instrText xml:space="preserve"> PAGEREF _Toc135381769 \h </w:instrText>
            </w:r>
            <w:r w:rsidR="006A5E74">
              <w:rPr>
                <w:webHidden/>
              </w:rPr>
            </w:r>
            <w:r w:rsidR="006A5E74">
              <w:rPr>
                <w:webHidden/>
              </w:rPr>
              <w:fldChar w:fldCharType="separate"/>
            </w:r>
            <w:r w:rsidR="006A5E74">
              <w:rPr>
                <w:webHidden/>
              </w:rPr>
              <w:t>5</w:t>
            </w:r>
            <w:r w:rsidR="006A5E74">
              <w:rPr>
                <w:webHidden/>
              </w:rPr>
              <w:fldChar w:fldCharType="end"/>
            </w:r>
          </w:hyperlink>
        </w:p>
        <w:p w14:paraId="5EE3364E" w14:textId="345538A9" w:rsidR="006A5E74" w:rsidRDefault="002E024E">
          <w:pPr>
            <w:pStyle w:val="TOC2"/>
            <w:tabs>
              <w:tab w:val="left" w:pos="600"/>
            </w:tabs>
            <w:rPr>
              <w:rFonts w:asciiTheme="minorHAnsi" w:eastAsiaTheme="minorEastAsia" w:hAnsiTheme="minorHAnsi" w:cstheme="minorBidi"/>
              <w:szCs w:val="22"/>
              <w:lang w:val="en-CA" w:eastAsia="en-CA"/>
            </w:rPr>
          </w:pPr>
          <w:hyperlink w:anchor="_Toc135381770" w:history="1">
            <w:r w:rsidR="006A5E74" w:rsidRPr="00B34E8B">
              <w:rPr>
                <w:rStyle w:val="Hyperlink"/>
              </w:rPr>
              <w:t>4.7</w:t>
            </w:r>
            <w:r w:rsidR="006A5E74">
              <w:rPr>
                <w:rFonts w:asciiTheme="minorHAnsi" w:eastAsiaTheme="minorEastAsia" w:hAnsiTheme="minorHAnsi" w:cstheme="minorBidi"/>
                <w:szCs w:val="22"/>
                <w:lang w:val="en-CA" w:eastAsia="en-CA"/>
              </w:rPr>
              <w:tab/>
            </w:r>
            <w:r w:rsidR="006A5E74" w:rsidRPr="00B34E8B">
              <w:rPr>
                <w:rStyle w:val="Hyperlink"/>
              </w:rPr>
              <w:t>Alternate Paths</w:t>
            </w:r>
            <w:r w:rsidR="006A5E74">
              <w:rPr>
                <w:webHidden/>
              </w:rPr>
              <w:tab/>
            </w:r>
            <w:r w:rsidR="006A5E74">
              <w:rPr>
                <w:webHidden/>
              </w:rPr>
              <w:fldChar w:fldCharType="begin"/>
            </w:r>
            <w:r w:rsidR="006A5E74">
              <w:rPr>
                <w:webHidden/>
              </w:rPr>
              <w:instrText xml:space="preserve"> PAGEREF _Toc135381770 \h </w:instrText>
            </w:r>
            <w:r w:rsidR="006A5E74">
              <w:rPr>
                <w:webHidden/>
              </w:rPr>
            </w:r>
            <w:r w:rsidR="006A5E74">
              <w:rPr>
                <w:webHidden/>
              </w:rPr>
              <w:fldChar w:fldCharType="separate"/>
            </w:r>
            <w:r w:rsidR="006A5E74">
              <w:rPr>
                <w:webHidden/>
              </w:rPr>
              <w:t>5</w:t>
            </w:r>
            <w:r w:rsidR="006A5E74">
              <w:rPr>
                <w:webHidden/>
              </w:rPr>
              <w:fldChar w:fldCharType="end"/>
            </w:r>
          </w:hyperlink>
        </w:p>
        <w:p w14:paraId="4DA743C0" w14:textId="4B8E595D" w:rsidR="006A5E74" w:rsidRDefault="002E024E">
          <w:pPr>
            <w:pStyle w:val="TOC2"/>
            <w:tabs>
              <w:tab w:val="left" w:pos="600"/>
            </w:tabs>
            <w:rPr>
              <w:rFonts w:asciiTheme="minorHAnsi" w:eastAsiaTheme="minorEastAsia" w:hAnsiTheme="minorHAnsi" w:cstheme="minorBidi"/>
              <w:szCs w:val="22"/>
              <w:lang w:val="en-CA" w:eastAsia="en-CA"/>
            </w:rPr>
          </w:pPr>
          <w:hyperlink w:anchor="_Toc135381771" w:history="1">
            <w:r w:rsidR="006A5E74" w:rsidRPr="00B34E8B">
              <w:rPr>
                <w:rStyle w:val="Hyperlink"/>
              </w:rPr>
              <w:t>4.8</w:t>
            </w:r>
            <w:r w:rsidR="006A5E74">
              <w:rPr>
                <w:rFonts w:asciiTheme="minorHAnsi" w:eastAsiaTheme="minorEastAsia" w:hAnsiTheme="minorHAnsi" w:cstheme="minorBidi"/>
                <w:szCs w:val="22"/>
                <w:lang w:val="en-CA" w:eastAsia="en-CA"/>
              </w:rPr>
              <w:tab/>
            </w:r>
            <w:r w:rsidR="006A5E74" w:rsidRPr="00B34E8B">
              <w:rPr>
                <w:rStyle w:val="Hyperlink"/>
              </w:rPr>
              <w:t>Exception Paths</w:t>
            </w:r>
            <w:r w:rsidR="006A5E74">
              <w:rPr>
                <w:webHidden/>
              </w:rPr>
              <w:tab/>
            </w:r>
            <w:r w:rsidR="006A5E74">
              <w:rPr>
                <w:webHidden/>
              </w:rPr>
              <w:fldChar w:fldCharType="begin"/>
            </w:r>
            <w:r w:rsidR="006A5E74">
              <w:rPr>
                <w:webHidden/>
              </w:rPr>
              <w:instrText xml:space="preserve"> PAGEREF _Toc135381771 \h </w:instrText>
            </w:r>
            <w:r w:rsidR="006A5E74">
              <w:rPr>
                <w:webHidden/>
              </w:rPr>
            </w:r>
            <w:r w:rsidR="006A5E74">
              <w:rPr>
                <w:webHidden/>
              </w:rPr>
              <w:fldChar w:fldCharType="separate"/>
            </w:r>
            <w:r w:rsidR="006A5E74">
              <w:rPr>
                <w:webHidden/>
              </w:rPr>
              <w:t>5</w:t>
            </w:r>
            <w:r w:rsidR="006A5E74">
              <w:rPr>
                <w:webHidden/>
              </w:rPr>
              <w:fldChar w:fldCharType="end"/>
            </w:r>
          </w:hyperlink>
        </w:p>
        <w:p w14:paraId="24DEE86E" w14:textId="22BD3A68" w:rsidR="006A5E74" w:rsidRDefault="002E024E">
          <w:pPr>
            <w:pStyle w:val="TOC2"/>
            <w:tabs>
              <w:tab w:val="left" w:pos="600"/>
            </w:tabs>
            <w:rPr>
              <w:rFonts w:asciiTheme="minorHAnsi" w:eastAsiaTheme="minorEastAsia" w:hAnsiTheme="minorHAnsi" w:cstheme="minorBidi"/>
              <w:szCs w:val="22"/>
              <w:lang w:val="en-CA" w:eastAsia="en-CA"/>
            </w:rPr>
          </w:pPr>
          <w:hyperlink w:anchor="_Toc135381772" w:history="1">
            <w:r w:rsidR="006A5E74" w:rsidRPr="00B34E8B">
              <w:rPr>
                <w:rStyle w:val="Hyperlink"/>
              </w:rPr>
              <w:t>4.9</w:t>
            </w:r>
            <w:r w:rsidR="006A5E74">
              <w:rPr>
                <w:rFonts w:asciiTheme="minorHAnsi" w:eastAsiaTheme="minorEastAsia" w:hAnsiTheme="minorHAnsi" w:cstheme="minorBidi"/>
                <w:szCs w:val="22"/>
                <w:lang w:val="en-CA" w:eastAsia="en-CA"/>
              </w:rPr>
              <w:tab/>
            </w:r>
            <w:r w:rsidR="006A5E74" w:rsidRPr="00B34E8B">
              <w:rPr>
                <w:rStyle w:val="Hyperlink"/>
              </w:rPr>
              <w:t>Post-conditions</w:t>
            </w:r>
            <w:r w:rsidR="006A5E74">
              <w:rPr>
                <w:webHidden/>
              </w:rPr>
              <w:tab/>
            </w:r>
            <w:r w:rsidR="006A5E74">
              <w:rPr>
                <w:webHidden/>
              </w:rPr>
              <w:fldChar w:fldCharType="begin"/>
            </w:r>
            <w:r w:rsidR="006A5E74">
              <w:rPr>
                <w:webHidden/>
              </w:rPr>
              <w:instrText xml:space="preserve"> PAGEREF _Toc135381772 \h </w:instrText>
            </w:r>
            <w:r w:rsidR="006A5E74">
              <w:rPr>
                <w:webHidden/>
              </w:rPr>
            </w:r>
            <w:r w:rsidR="006A5E74">
              <w:rPr>
                <w:webHidden/>
              </w:rPr>
              <w:fldChar w:fldCharType="separate"/>
            </w:r>
            <w:r w:rsidR="006A5E74">
              <w:rPr>
                <w:webHidden/>
              </w:rPr>
              <w:t>5</w:t>
            </w:r>
            <w:r w:rsidR="006A5E74">
              <w:rPr>
                <w:webHidden/>
              </w:rPr>
              <w:fldChar w:fldCharType="end"/>
            </w:r>
          </w:hyperlink>
        </w:p>
        <w:p w14:paraId="168788F9" w14:textId="5647C8FF" w:rsidR="006A5E74" w:rsidRDefault="002E024E">
          <w:pPr>
            <w:pStyle w:val="TOC2"/>
            <w:tabs>
              <w:tab w:val="left" w:pos="800"/>
            </w:tabs>
            <w:rPr>
              <w:rFonts w:asciiTheme="minorHAnsi" w:eastAsiaTheme="minorEastAsia" w:hAnsiTheme="minorHAnsi" w:cstheme="minorBidi"/>
              <w:szCs w:val="22"/>
              <w:lang w:val="en-CA" w:eastAsia="en-CA"/>
            </w:rPr>
          </w:pPr>
          <w:hyperlink w:anchor="_Toc135381773" w:history="1">
            <w:r w:rsidR="006A5E74" w:rsidRPr="00B34E8B">
              <w:rPr>
                <w:rStyle w:val="Hyperlink"/>
              </w:rPr>
              <w:t>4.10</w:t>
            </w:r>
            <w:r w:rsidR="006A5E74">
              <w:rPr>
                <w:rFonts w:asciiTheme="minorHAnsi" w:eastAsiaTheme="minorEastAsia" w:hAnsiTheme="minorHAnsi" w:cstheme="minorBidi"/>
                <w:szCs w:val="22"/>
                <w:lang w:val="en-CA" w:eastAsia="en-CA"/>
              </w:rPr>
              <w:tab/>
            </w:r>
            <w:r w:rsidR="006A5E74" w:rsidRPr="00B34E8B">
              <w:rPr>
                <w:rStyle w:val="Hyperlink"/>
              </w:rPr>
              <w:t>Business Rules</w:t>
            </w:r>
            <w:r w:rsidR="006A5E74">
              <w:rPr>
                <w:webHidden/>
              </w:rPr>
              <w:tab/>
            </w:r>
            <w:r w:rsidR="006A5E74">
              <w:rPr>
                <w:webHidden/>
              </w:rPr>
              <w:fldChar w:fldCharType="begin"/>
            </w:r>
            <w:r w:rsidR="006A5E74">
              <w:rPr>
                <w:webHidden/>
              </w:rPr>
              <w:instrText xml:space="preserve"> PAGEREF _Toc135381773 \h </w:instrText>
            </w:r>
            <w:r w:rsidR="006A5E74">
              <w:rPr>
                <w:webHidden/>
              </w:rPr>
            </w:r>
            <w:r w:rsidR="006A5E74">
              <w:rPr>
                <w:webHidden/>
              </w:rPr>
              <w:fldChar w:fldCharType="separate"/>
            </w:r>
            <w:r w:rsidR="006A5E74">
              <w:rPr>
                <w:webHidden/>
              </w:rPr>
              <w:t>6</w:t>
            </w:r>
            <w:r w:rsidR="006A5E74">
              <w:rPr>
                <w:webHidden/>
              </w:rPr>
              <w:fldChar w:fldCharType="end"/>
            </w:r>
          </w:hyperlink>
        </w:p>
        <w:p w14:paraId="689E7718" w14:textId="06E8FD0E" w:rsidR="006A5E74" w:rsidRDefault="002E024E">
          <w:pPr>
            <w:pStyle w:val="TOC2"/>
            <w:tabs>
              <w:tab w:val="left" w:pos="800"/>
            </w:tabs>
            <w:rPr>
              <w:rFonts w:asciiTheme="minorHAnsi" w:eastAsiaTheme="minorEastAsia" w:hAnsiTheme="minorHAnsi" w:cstheme="minorBidi"/>
              <w:szCs w:val="22"/>
              <w:lang w:val="en-CA" w:eastAsia="en-CA"/>
            </w:rPr>
          </w:pPr>
          <w:hyperlink w:anchor="_Toc135381774" w:history="1">
            <w:r w:rsidR="006A5E74" w:rsidRPr="00B34E8B">
              <w:rPr>
                <w:rStyle w:val="Hyperlink"/>
              </w:rPr>
              <w:t>4.11</w:t>
            </w:r>
            <w:r w:rsidR="006A5E74">
              <w:rPr>
                <w:rFonts w:asciiTheme="minorHAnsi" w:eastAsiaTheme="minorEastAsia" w:hAnsiTheme="minorHAnsi" w:cstheme="minorBidi"/>
                <w:szCs w:val="22"/>
                <w:lang w:val="en-CA" w:eastAsia="en-CA"/>
              </w:rPr>
              <w:tab/>
            </w:r>
            <w:r w:rsidR="006A5E74" w:rsidRPr="00B34E8B">
              <w:rPr>
                <w:rStyle w:val="Hyperlink"/>
              </w:rPr>
              <w:t>Additional Notes</w:t>
            </w:r>
            <w:r w:rsidR="006A5E74">
              <w:rPr>
                <w:webHidden/>
              </w:rPr>
              <w:tab/>
            </w:r>
            <w:r w:rsidR="006A5E74">
              <w:rPr>
                <w:webHidden/>
              </w:rPr>
              <w:fldChar w:fldCharType="begin"/>
            </w:r>
            <w:r w:rsidR="006A5E74">
              <w:rPr>
                <w:webHidden/>
              </w:rPr>
              <w:instrText xml:space="preserve"> PAGEREF _Toc135381774 \h </w:instrText>
            </w:r>
            <w:r w:rsidR="006A5E74">
              <w:rPr>
                <w:webHidden/>
              </w:rPr>
            </w:r>
            <w:r w:rsidR="006A5E74">
              <w:rPr>
                <w:webHidden/>
              </w:rPr>
              <w:fldChar w:fldCharType="separate"/>
            </w:r>
            <w:r w:rsidR="006A5E74">
              <w:rPr>
                <w:webHidden/>
              </w:rPr>
              <w:t>6</w:t>
            </w:r>
            <w:r w:rsidR="006A5E74">
              <w:rPr>
                <w:webHidden/>
              </w:rPr>
              <w:fldChar w:fldCharType="end"/>
            </w:r>
          </w:hyperlink>
        </w:p>
        <w:p w14:paraId="224BCE3B" w14:textId="6B72FB34" w:rsidR="006A5E74" w:rsidRDefault="002E024E">
          <w:pPr>
            <w:pStyle w:val="TOC2"/>
            <w:tabs>
              <w:tab w:val="left" w:pos="800"/>
            </w:tabs>
            <w:rPr>
              <w:rFonts w:asciiTheme="minorHAnsi" w:eastAsiaTheme="minorEastAsia" w:hAnsiTheme="minorHAnsi" w:cstheme="minorBidi"/>
              <w:szCs w:val="22"/>
              <w:lang w:val="en-CA" w:eastAsia="en-CA"/>
            </w:rPr>
          </w:pPr>
          <w:hyperlink w:anchor="_Toc135381775" w:history="1">
            <w:r w:rsidR="006A5E74" w:rsidRPr="00B34E8B">
              <w:rPr>
                <w:rStyle w:val="Hyperlink"/>
              </w:rPr>
              <w:t>4.12</w:t>
            </w:r>
            <w:r w:rsidR="006A5E74">
              <w:rPr>
                <w:rFonts w:asciiTheme="minorHAnsi" w:eastAsiaTheme="minorEastAsia" w:hAnsiTheme="minorHAnsi" w:cstheme="minorBidi"/>
                <w:szCs w:val="22"/>
                <w:lang w:val="en-CA" w:eastAsia="en-CA"/>
              </w:rPr>
              <w:tab/>
            </w:r>
            <w:r w:rsidR="006A5E74" w:rsidRPr="00B34E8B">
              <w:rPr>
                <w:rStyle w:val="Hyperlink"/>
              </w:rPr>
              <w:t>Screen Mock-up Diagram</w:t>
            </w:r>
            <w:r w:rsidR="006A5E74">
              <w:rPr>
                <w:webHidden/>
              </w:rPr>
              <w:tab/>
            </w:r>
            <w:r w:rsidR="006A5E74">
              <w:rPr>
                <w:webHidden/>
              </w:rPr>
              <w:fldChar w:fldCharType="begin"/>
            </w:r>
            <w:r w:rsidR="006A5E74">
              <w:rPr>
                <w:webHidden/>
              </w:rPr>
              <w:instrText xml:space="preserve"> PAGEREF _Toc135381775 \h </w:instrText>
            </w:r>
            <w:r w:rsidR="006A5E74">
              <w:rPr>
                <w:webHidden/>
              </w:rPr>
            </w:r>
            <w:r w:rsidR="006A5E74">
              <w:rPr>
                <w:webHidden/>
              </w:rPr>
              <w:fldChar w:fldCharType="separate"/>
            </w:r>
            <w:r w:rsidR="006A5E74">
              <w:rPr>
                <w:webHidden/>
              </w:rPr>
              <w:t>6</w:t>
            </w:r>
            <w:r w:rsidR="006A5E74">
              <w:rPr>
                <w:webHidden/>
              </w:rPr>
              <w:fldChar w:fldCharType="end"/>
            </w:r>
          </w:hyperlink>
        </w:p>
        <w:p w14:paraId="5133603C" w14:textId="3A7F9FCF" w:rsidR="006A5E74" w:rsidRDefault="002E024E">
          <w:pPr>
            <w:pStyle w:val="TOC2"/>
            <w:tabs>
              <w:tab w:val="left" w:pos="800"/>
            </w:tabs>
            <w:rPr>
              <w:rFonts w:asciiTheme="minorHAnsi" w:eastAsiaTheme="minorEastAsia" w:hAnsiTheme="minorHAnsi" w:cstheme="minorBidi"/>
              <w:szCs w:val="22"/>
              <w:lang w:val="en-CA" w:eastAsia="en-CA"/>
            </w:rPr>
          </w:pPr>
          <w:hyperlink w:anchor="_Toc135381776" w:history="1">
            <w:r w:rsidR="006A5E74" w:rsidRPr="00B34E8B">
              <w:rPr>
                <w:rStyle w:val="Hyperlink"/>
              </w:rPr>
              <w:t>4.13</w:t>
            </w:r>
            <w:r w:rsidR="006A5E74">
              <w:rPr>
                <w:rFonts w:asciiTheme="minorHAnsi" w:eastAsiaTheme="minorEastAsia" w:hAnsiTheme="minorHAnsi" w:cstheme="minorBidi"/>
                <w:szCs w:val="22"/>
                <w:lang w:val="en-CA" w:eastAsia="en-CA"/>
              </w:rPr>
              <w:tab/>
            </w:r>
            <w:r w:rsidR="006A5E74" w:rsidRPr="00B34E8B">
              <w:rPr>
                <w:rStyle w:val="Hyperlink"/>
              </w:rPr>
              <w:t>Screen Mock-up Field Specifications</w:t>
            </w:r>
            <w:r w:rsidR="006A5E74">
              <w:rPr>
                <w:webHidden/>
              </w:rPr>
              <w:tab/>
            </w:r>
            <w:r w:rsidR="006A5E74">
              <w:rPr>
                <w:webHidden/>
              </w:rPr>
              <w:fldChar w:fldCharType="begin"/>
            </w:r>
            <w:r w:rsidR="006A5E74">
              <w:rPr>
                <w:webHidden/>
              </w:rPr>
              <w:instrText xml:space="preserve"> PAGEREF _Toc135381776 \h </w:instrText>
            </w:r>
            <w:r w:rsidR="006A5E74">
              <w:rPr>
                <w:webHidden/>
              </w:rPr>
            </w:r>
            <w:r w:rsidR="006A5E74">
              <w:rPr>
                <w:webHidden/>
              </w:rPr>
              <w:fldChar w:fldCharType="separate"/>
            </w:r>
            <w:r w:rsidR="006A5E74">
              <w:rPr>
                <w:webHidden/>
              </w:rPr>
              <w:t>6</w:t>
            </w:r>
            <w:r w:rsidR="006A5E74">
              <w:rPr>
                <w:webHidden/>
              </w:rPr>
              <w:fldChar w:fldCharType="end"/>
            </w:r>
          </w:hyperlink>
        </w:p>
        <w:p w14:paraId="3AFFBD7B" w14:textId="3A7BCB7C" w:rsidR="006A5E74" w:rsidRDefault="002E024E">
          <w:pPr>
            <w:pStyle w:val="TOC2"/>
            <w:tabs>
              <w:tab w:val="left" w:pos="800"/>
            </w:tabs>
            <w:rPr>
              <w:rFonts w:asciiTheme="minorHAnsi" w:eastAsiaTheme="minorEastAsia" w:hAnsiTheme="minorHAnsi" w:cstheme="minorBidi"/>
              <w:szCs w:val="22"/>
              <w:lang w:val="en-CA" w:eastAsia="en-CA"/>
            </w:rPr>
          </w:pPr>
          <w:hyperlink w:anchor="_Toc135381777" w:history="1">
            <w:r w:rsidR="006A5E74" w:rsidRPr="00B34E8B">
              <w:rPr>
                <w:rStyle w:val="Hyperlink"/>
              </w:rPr>
              <w:t>4.14</w:t>
            </w:r>
            <w:r w:rsidR="006A5E74">
              <w:rPr>
                <w:rFonts w:asciiTheme="minorHAnsi" w:eastAsiaTheme="minorEastAsia" w:hAnsiTheme="minorHAnsi" w:cstheme="minorBidi"/>
                <w:szCs w:val="22"/>
                <w:lang w:val="en-CA" w:eastAsia="en-CA"/>
              </w:rPr>
              <w:tab/>
            </w:r>
            <w:r w:rsidR="006A5E74" w:rsidRPr="00B34E8B">
              <w:rPr>
                <w:rStyle w:val="Hyperlink"/>
              </w:rPr>
              <w:t>Other Related Diagrams</w:t>
            </w:r>
            <w:r w:rsidR="006A5E74">
              <w:rPr>
                <w:webHidden/>
              </w:rPr>
              <w:tab/>
            </w:r>
            <w:r w:rsidR="006A5E74">
              <w:rPr>
                <w:webHidden/>
              </w:rPr>
              <w:fldChar w:fldCharType="begin"/>
            </w:r>
            <w:r w:rsidR="006A5E74">
              <w:rPr>
                <w:webHidden/>
              </w:rPr>
              <w:instrText xml:space="preserve"> PAGEREF _Toc135381777 \h </w:instrText>
            </w:r>
            <w:r w:rsidR="006A5E74">
              <w:rPr>
                <w:webHidden/>
              </w:rPr>
            </w:r>
            <w:r w:rsidR="006A5E74">
              <w:rPr>
                <w:webHidden/>
              </w:rPr>
              <w:fldChar w:fldCharType="separate"/>
            </w:r>
            <w:r w:rsidR="006A5E74">
              <w:rPr>
                <w:webHidden/>
              </w:rPr>
              <w:t>6</w:t>
            </w:r>
            <w:r w:rsidR="006A5E74">
              <w:rPr>
                <w:webHidden/>
              </w:rPr>
              <w:fldChar w:fldCharType="end"/>
            </w:r>
          </w:hyperlink>
        </w:p>
        <w:p w14:paraId="0014EFCE" w14:textId="52FF6A0D" w:rsidR="006A5E74" w:rsidRDefault="002E024E">
          <w:pPr>
            <w:pStyle w:val="TOC1"/>
            <w:tabs>
              <w:tab w:val="left" w:pos="442"/>
            </w:tabs>
            <w:rPr>
              <w:rFonts w:asciiTheme="minorHAnsi" w:eastAsiaTheme="minorEastAsia" w:hAnsiTheme="minorHAnsi" w:cstheme="minorBidi"/>
              <w:szCs w:val="22"/>
              <w:lang w:val="en-CA" w:eastAsia="en-CA"/>
            </w:rPr>
          </w:pPr>
          <w:hyperlink w:anchor="_Toc135381778" w:history="1">
            <w:r w:rsidR="006A5E74" w:rsidRPr="00B34E8B">
              <w:rPr>
                <w:rStyle w:val="Hyperlink"/>
              </w:rPr>
              <w:t>5.</w:t>
            </w:r>
            <w:r w:rsidR="006A5E74">
              <w:rPr>
                <w:rFonts w:asciiTheme="minorHAnsi" w:eastAsiaTheme="minorEastAsia" w:hAnsiTheme="minorHAnsi" w:cstheme="minorBidi"/>
                <w:szCs w:val="22"/>
                <w:lang w:val="en-CA" w:eastAsia="en-CA"/>
              </w:rPr>
              <w:tab/>
            </w:r>
            <w:r w:rsidR="006A5E74" w:rsidRPr="00B34E8B">
              <w:rPr>
                <w:rStyle w:val="Hyperlink"/>
              </w:rPr>
              <w:t>Future Design Considerations</w:t>
            </w:r>
            <w:r w:rsidR="006A5E74">
              <w:rPr>
                <w:webHidden/>
              </w:rPr>
              <w:tab/>
            </w:r>
            <w:r w:rsidR="006A5E74">
              <w:rPr>
                <w:webHidden/>
              </w:rPr>
              <w:fldChar w:fldCharType="begin"/>
            </w:r>
            <w:r w:rsidR="006A5E74">
              <w:rPr>
                <w:webHidden/>
              </w:rPr>
              <w:instrText xml:space="preserve"> PAGEREF _Toc135381778 \h </w:instrText>
            </w:r>
            <w:r w:rsidR="006A5E74">
              <w:rPr>
                <w:webHidden/>
              </w:rPr>
            </w:r>
            <w:r w:rsidR="006A5E74">
              <w:rPr>
                <w:webHidden/>
              </w:rPr>
              <w:fldChar w:fldCharType="separate"/>
            </w:r>
            <w:r w:rsidR="006A5E74">
              <w:rPr>
                <w:webHidden/>
              </w:rPr>
              <w:t>6</w:t>
            </w:r>
            <w:r w:rsidR="006A5E74">
              <w:rPr>
                <w:webHidden/>
              </w:rPr>
              <w:fldChar w:fldCharType="end"/>
            </w:r>
          </w:hyperlink>
        </w:p>
        <w:p w14:paraId="3E405654" w14:textId="2E9D31C2" w:rsidR="006A5E74" w:rsidRDefault="002E024E">
          <w:pPr>
            <w:pStyle w:val="TOC1"/>
            <w:tabs>
              <w:tab w:val="left" w:pos="442"/>
            </w:tabs>
            <w:rPr>
              <w:rFonts w:asciiTheme="minorHAnsi" w:eastAsiaTheme="minorEastAsia" w:hAnsiTheme="minorHAnsi" w:cstheme="minorBidi"/>
              <w:szCs w:val="22"/>
              <w:lang w:val="en-CA" w:eastAsia="en-CA"/>
            </w:rPr>
          </w:pPr>
          <w:hyperlink w:anchor="_Toc135381779" w:history="1">
            <w:r w:rsidR="006A5E74" w:rsidRPr="00B34E8B">
              <w:rPr>
                <w:rStyle w:val="Hyperlink"/>
              </w:rPr>
              <w:t>6.</w:t>
            </w:r>
            <w:r w:rsidR="006A5E74">
              <w:rPr>
                <w:rFonts w:asciiTheme="minorHAnsi" w:eastAsiaTheme="minorEastAsia" w:hAnsiTheme="minorHAnsi" w:cstheme="minorBidi"/>
                <w:szCs w:val="22"/>
                <w:lang w:val="en-CA" w:eastAsia="en-CA"/>
              </w:rPr>
              <w:tab/>
            </w:r>
            <w:r w:rsidR="006A5E74" w:rsidRPr="00B34E8B">
              <w:rPr>
                <w:rStyle w:val="Hyperlink"/>
              </w:rPr>
              <w:t>Training Considerations</w:t>
            </w:r>
            <w:r w:rsidR="006A5E74">
              <w:rPr>
                <w:webHidden/>
              </w:rPr>
              <w:tab/>
            </w:r>
            <w:r w:rsidR="006A5E74">
              <w:rPr>
                <w:webHidden/>
              </w:rPr>
              <w:fldChar w:fldCharType="begin"/>
            </w:r>
            <w:r w:rsidR="006A5E74">
              <w:rPr>
                <w:webHidden/>
              </w:rPr>
              <w:instrText xml:space="preserve"> PAGEREF _Toc135381779 \h </w:instrText>
            </w:r>
            <w:r w:rsidR="006A5E74">
              <w:rPr>
                <w:webHidden/>
              </w:rPr>
            </w:r>
            <w:r w:rsidR="006A5E74">
              <w:rPr>
                <w:webHidden/>
              </w:rPr>
              <w:fldChar w:fldCharType="separate"/>
            </w:r>
            <w:r w:rsidR="006A5E74">
              <w:rPr>
                <w:webHidden/>
              </w:rPr>
              <w:t>6</w:t>
            </w:r>
            <w:r w:rsidR="006A5E74">
              <w:rPr>
                <w:webHidden/>
              </w:rPr>
              <w:fldChar w:fldCharType="end"/>
            </w:r>
          </w:hyperlink>
        </w:p>
        <w:p w14:paraId="08494E02" w14:textId="54A8A590" w:rsidR="5D738A9B" w:rsidRDefault="5D738A9B" w:rsidP="5D738A9B">
          <w:pPr>
            <w:pStyle w:val="TOC2"/>
            <w:tabs>
              <w:tab w:val="clear" w:pos="9639"/>
              <w:tab w:val="left" w:pos="600"/>
              <w:tab w:val="right" w:leader="dot" w:pos="9630"/>
            </w:tabs>
            <w:rPr>
              <w:rStyle w:val="Hyperlink"/>
            </w:rPr>
          </w:pPr>
          <w:r>
            <w:fldChar w:fldCharType="end"/>
          </w:r>
        </w:p>
      </w:sdtContent>
    </w:sdt>
    <w:p w14:paraId="221BC09D" w14:textId="1CCC16E2" w:rsidR="0047540C" w:rsidRPr="009059EA" w:rsidRDefault="0047540C" w:rsidP="009059EA"/>
    <w:p w14:paraId="6D696DFC" w14:textId="07CCED86" w:rsidR="49C6921F" w:rsidRDefault="49C6921F" w:rsidP="49C6921F">
      <w:pPr>
        <w:jc w:val="center"/>
        <w:rPr>
          <w:rFonts w:asciiTheme="minorHAnsi" w:hAnsiTheme="minorHAnsi" w:cstheme="minorBidi"/>
          <w:b/>
          <w:bCs/>
          <w:sz w:val="22"/>
          <w:szCs w:val="22"/>
        </w:rPr>
      </w:pPr>
    </w:p>
    <w:p w14:paraId="21856BBF" w14:textId="7B2B5436" w:rsidR="49C6921F" w:rsidRDefault="49C6921F" w:rsidP="49C6921F">
      <w:pPr>
        <w:jc w:val="center"/>
        <w:rPr>
          <w:rFonts w:asciiTheme="minorHAnsi" w:hAnsiTheme="minorHAnsi" w:cstheme="minorBidi"/>
          <w:b/>
          <w:bCs/>
          <w:sz w:val="22"/>
          <w:szCs w:val="22"/>
        </w:rPr>
      </w:pPr>
    </w:p>
    <w:p w14:paraId="4220E007" w14:textId="6E737BFA" w:rsidR="49C6921F" w:rsidRDefault="49C6921F" w:rsidP="49C6921F">
      <w:pPr>
        <w:jc w:val="center"/>
        <w:rPr>
          <w:rFonts w:asciiTheme="minorHAnsi" w:hAnsiTheme="minorHAnsi" w:cstheme="minorBidi"/>
          <w:b/>
          <w:bCs/>
          <w:sz w:val="22"/>
          <w:szCs w:val="22"/>
        </w:rPr>
        <w:sectPr w:rsidR="49C6921F" w:rsidSect="00E43DB7">
          <w:headerReference w:type="default" r:id="rId13"/>
          <w:footerReference w:type="default" r:id="rId14"/>
          <w:pgSz w:w="11906" w:h="16838" w:code="9"/>
          <w:pgMar w:top="1134" w:right="1134" w:bottom="1134" w:left="1134" w:header="567" w:footer="567" w:gutter="0"/>
          <w:cols w:space="708"/>
          <w:docGrid w:linePitch="360"/>
        </w:sectPr>
      </w:pPr>
    </w:p>
    <w:p w14:paraId="5037A285" w14:textId="77777777" w:rsidR="0049347B" w:rsidRPr="00230D46" w:rsidRDefault="0049347B" w:rsidP="0049347B">
      <w:pPr>
        <w:jc w:val="center"/>
        <w:rPr>
          <w:rFonts w:asciiTheme="minorHAnsi" w:hAnsiTheme="minorHAnsi" w:cstheme="minorHAnsi"/>
          <w:b/>
          <w:sz w:val="22"/>
          <w:szCs w:val="22"/>
        </w:rPr>
      </w:pPr>
      <w:bookmarkStart w:id="5" w:name="_Toc14272878"/>
      <w:r w:rsidRPr="00230D46">
        <w:rPr>
          <w:rFonts w:asciiTheme="minorHAnsi" w:hAnsiTheme="minorHAnsi" w:cstheme="minorHAnsi"/>
          <w:b/>
          <w:sz w:val="22"/>
          <w:szCs w:val="22"/>
        </w:rPr>
        <w:t>Revision History</w:t>
      </w:r>
    </w:p>
    <w:p w14:paraId="01629CD7" w14:textId="77777777" w:rsidR="0049347B" w:rsidRPr="00230D46" w:rsidRDefault="0049347B" w:rsidP="0049347B">
      <w:pPr>
        <w:jc w:val="center"/>
        <w:rPr>
          <w:rFonts w:asciiTheme="minorHAnsi" w:hAnsiTheme="minorHAnsi" w:cstheme="minorHAnsi"/>
          <w:b/>
          <w:sz w:val="22"/>
          <w:szCs w:val="22"/>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36"/>
        <w:gridCol w:w="1160"/>
        <w:gridCol w:w="5277"/>
        <w:gridCol w:w="1649"/>
      </w:tblGrid>
      <w:tr w:rsidR="0049347B" w:rsidRPr="00230D46" w14:paraId="47AFEEB1" w14:textId="77777777" w:rsidTr="00248460">
        <w:tc>
          <w:tcPr>
            <w:tcW w:w="798" w:type="pct"/>
            <w:shd w:val="clear" w:color="auto" w:fill="B4C6E7" w:themeFill="accent5" w:themeFillTint="66"/>
          </w:tcPr>
          <w:p w14:paraId="3F279363" w14:textId="77777777" w:rsidR="0049347B" w:rsidRPr="00230D46" w:rsidRDefault="0049347B" w:rsidP="00E255E9">
            <w:pPr>
              <w:pStyle w:val="Tabletext"/>
              <w:jc w:val="center"/>
              <w:rPr>
                <w:rFonts w:asciiTheme="minorHAnsi" w:hAnsiTheme="minorHAnsi" w:cstheme="minorHAnsi"/>
                <w:b/>
                <w:sz w:val="22"/>
                <w:szCs w:val="22"/>
              </w:rPr>
            </w:pPr>
            <w:r w:rsidRPr="00230D46">
              <w:rPr>
                <w:rFonts w:asciiTheme="minorHAnsi" w:hAnsiTheme="minorHAnsi" w:cstheme="minorHAnsi"/>
                <w:b/>
                <w:sz w:val="22"/>
                <w:szCs w:val="22"/>
              </w:rPr>
              <w:t>Date</w:t>
            </w:r>
          </w:p>
        </w:tc>
        <w:tc>
          <w:tcPr>
            <w:tcW w:w="603" w:type="pct"/>
            <w:shd w:val="clear" w:color="auto" w:fill="B4C6E7" w:themeFill="accent5" w:themeFillTint="66"/>
          </w:tcPr>
          <w:p w14:paraId="6C4E080B" w14:textId="77777777" w:rsidR="0049347B" w:rsidRPr="00230D46" w:rsidRDefault="0049347B" w:rsidP="00E255E9">
            <w:pPr>
              <w:pStyle w:val="Tabletext"/>
              <w:jc w:val="center"/>
              <w:rPr>
                <w:rFonts w:asciiTheme="minorHAnsi" w:hAnsiTheme="minorHAnsi" w:cstheme="minorHAnsi"/>
                <w:b/>
                <w:sz w:val="22"/>
                <w:szCs w:val="22"/>
              </w:rPr>
            </w:pPr>
            <w:r w:rsidRPr="00230D46">
              <w:rPr>
                <w:rFonts w:asciiTheme="minorHAnsi" w:hAnsiTheme="minorHAnsi" w:cstheme="minorHAnsi"/>
                <w:b/>
                <w:sz w:val="22"/>
                <w:szCs w:val="22"/>
              </w:rPr>
              <w:t>Version</w:t>
            </w:r>
          </w:p>
        </w:tc>
        <w:tc>
          <w:tcPr>
            <w:tcW w:w="2742" w:type="pct"/>
            <w:shd w:val="clear" w:color="auto" w:fill="B4C6E7" w:themeFill="accent5" w:themeFillTint="66"/>
          </w:tcPr>
          <w:p w14:paraId="08977374" w14:textId="77777777" w:rsidR="0049347B" w:rsidRPr="00230D46" w:rsidRDefault="0049347B" w:rsidP="00E255E9">
            <w:pPr>
              <w:pStyle w:val="Tabletext"/>
              <w:jc w:val="center"/>
              <w:rPr>
                <w:rFonts w:asciiTheme="minorHAnsi" w:hAnsiTheme="minorHAnsi" w:cstheme="minorHAnsi"/>
                <w:b/>
                <w:sz w:val="22"/>
                <w:szCs w:val="22"/>
              </w:rPr>
            </w:pPr>
            <w:r w:rsidRPr="00230D46">
              <w:rPr>
                <w:rFonts w:asciiTheme="minorHAnsi" w:hAnsiTheme="minorHAnsi" w:cstheme="minorHAnsi"/>
                <w:b/>
                <w:sz w:val="22"/>
                <w:szCs w:val="22"/>
              </w:rPr>
              <w:t>Description</w:t>
            </w:r>
          </w:p>
        </w:tc>
        <w:tc>
          <w:tcPr>
            <w:tcW w:w="857" w:type="pct"/>
            <w:shd w:val="clear" w:color="auto" w:fill="B4C6E7" w:themeFill="accent5" w:themeFillTint="66"/>
          </w:tcPr>
          <w:p w14:paraId="3534DA85" w14:textId="77777777" w:rsidR="0049347B" w:rsidRPr="00230D46" w:rsidRDefault="0049347B" w:rsidP="00E255E9">
            <w:pPr>
              <w:pStyle w:val="Tabletext"/>
              <w:jc w:val="center"/>
              <w:rPr>
                <w:rFonts w:asciiTheme="minorHAnsi" w:hAnsiTheme="minorHAnsi" w:cstheme="minorHAnsi"/>
                <w:b/>
                <w:sz w:val="22"/>
                <w:szCs w:val="22"/>
              </w:rPr>
            </w:pPr>
            <w:r w:rsidRPr="00230D46">
              <w:rPr>
                <w:rFonts w:asciiTheme="minorHAnsi" w:hAnsiTheme="minorHAnsi" w:cstheme="minorHAnsi"/>
                <w:b/>
                <w:sz w:val="22"/>
                <w:szCs w:val="22"/>
              </w:rPr>
              <w:t>Author</w:t>
            </w:r>
          </w:p>
        </w:tc>
      </w:tr>
      <w:tr w:rsidR="0049347B" w:rsidRPr="00230D46" w14:paraId="610DEF59" w14:textId="77777777" w:rsidTr="00248460">
        <w:tc>
          <w:tcPr>
            <w:tcW w:w="798" w:type="pct"/>
            <w:shd w:val="clear" w:color="auto" w:fill="auto"/>
          </w:tcPr>
          <w:p w14:paraId="4364D5FD" w14:textId="4BA64D03" w:rsidR="0049347B" w:rsidRPr="00230D46" w:rsidRDefault="00275F60" w:rsidP="49C6921F">
            <w:pPr>
              <w:pStyle w:val="Tabletext"/>
              <w:jc w:val="center"/>
              <w:rPr>
                <w:rFonts w:asciiTheme="minorHAnsi" w:hAnsiTheme="minorHAnsi" w:cstheme="minorBidi"/>
                <w:sz w:val="22"/>
                <w:szCs w:val="22"/>
              </w:rPr>
            </w:pPr>
            <w:r>
              <w:rPr>
                <w:rFonts w:asciiTheme="minorHAnsi" w:hAnsiTheme="minorHAnsi" w:cstheme="minorBidi"/>
                <w:sz w:val="22"/>
                <w:szCs w:val="22"/>
              </w:rPr>
              <w:t>05/08/2023</w:t>
            </w:r>
          </w:p>
        </w:tc>
        <w:tc>
          <w:tcPr>
            <w:tcW w:w="603" w:type="pct"/>
            <w:shd w:val="clear" w:color="auto" w:fill="auto"/>
          </w:tcPr>
          <w:p w14:paraId="0E723503" w14:textId="72084DA1" w:rsidR="0049347B" w:rsidRPr="00230D46" w:rsidRDefault="00275F60" w:rsidP="008017A4">
            <w:pPr>
              <w:pStyle w:val="Tabletext"/>
              <w:jc w:val="center"/>
              <w:rPr>
                <w:rFonts w:asciiTheme="minorHAnsi" w:hAnsiTheme="minorHAnsi" w:cstheme="minorHAnsi"/>
                <w:sz w:val="22"/>
                <w:szCs w:val="22"/>
              </w:rPr>
            </w:pPr>
            <w:r>
              <w:rPr>
                <w:rFonts w:asciiTheme="minorHAnsi" w:hAnsiTheme="minorHAnsi" w:cstheme="minorHAnsi"/>
                <w:sz w:val="22"/>
                <w:szCs w:val="22"/>
              </w:rPr>
              <w:t>.01</w:t>
            </w:r>
          </w:p>
        </w:tc>
        <w:tc>
          <w:tcPr>
            <w:tcW w:w="2742" w:type="pct"/>
            <w:shd w:val="clear" w:color="auto" w:fill="auto"/>
          </w:tcPr>
          <w:p w14:paraId="4E686F5C" w14:textId="7BC96F04" w:rsidR="0049347B" w:rsidRPr="00230D46" w:rsidRDefault="00275F60" w:rsidP="00E255E9">
            <w:pPr>
              <w:pStyle w:val="Tabletext"/>
              <w:rPr>
                <w:rFonts w:asciiTheme="minorHAnsi" w:hAnsiTheme="minorHAnsi" w:cstheme="minorHAnsi"/>
                <w:sz w:val="22"/>
                <w:szCs w:val="22"/>
              </w:rPr>
            </w:pPr>
            <w:r>
              <w:rPr>
                <w:rFonts w:asciiTheme="minorHAnsi" w:hAnsiTheme="minorHAnsi" w:cstheme="minorHAnsi"/>
                <w:sz w:val="22"/>
                <w:szCs w:val="22"/>
              </w:rPr>
              <w:t>Initial Draft</w:t>
            </w:r>
          </w:p>
        </w:tc>
        <w:tc>
          <w:tcPr>
            <w:tcW w:w="857" w:type="pct"/>
            <w:shd w:val="clear" w:color="auto" w:fill="auto"/>
          </w:tcPr>
          <w:p w14:paraId="0E2553BB" w14:textId="77777777" w:rsidR="0049347B" w:rsidRDefault="00275F60" w:rsidP="49C6921F">
            <w:pPr>
              <w:pStyle w:val="Tabletext"/>
              <w:rPr>
                <w:rFonts w:asciiTheme="minorHAnsi" w:hAnsiTheme="minorHAnsi" w:cstheme="minorBidi"/>
                <w:sz w:val="22"/>
                <w:szCs w:val="22"/>
              </w:rPr>
            </w:pPr>
            <w:r>
              <w:rPr>
                <w:rFonts w:asciiTheme="minorHAnsi" w:hAnsiTheme="minorHAnsi" w:cstheme="minorBidi"/>
                <w:sz w:val="22"/>
                <w:szCs w:val="22"/>
              </w:rPr>
              <w:t>Nicole King</w:t>
            </w:r>
          </w:p>
          <w:p w14:paraId="1784E9E7" w14:textId="62977F01" w:rsidR="00275F60" w:rsidRPr="00230D46" w:rsidRDefault="00275F60" w:rsidP="49C6921F">
            <w:pPr>
              <w:pStyle w:val="Tabletext"/>
              <w:rPr>
                <w:rFonts w:asciiTheme="minorHAnsi" w:hAnsiTheme="minorHAnsi" w:cstheme="minorBidi"/>
                <w:sz w:val="22"/>
                <w:szCs w:val="22"/>
              </w:rPr>
            </w:pPr>
            <w:r>
              <w:rPr>
                <w:rFonts w:asciiTheme="minorHAnsi" w:hAnsiTheme="minorHAnsi" w:cstheme="minorBidi"/>
                <w:sz w:val="22"/>
                <w:szCs w:val="22"/>
              </w:rPr>
              <w:t>Meena Tanwar</w:t>
            </w:r>
          </w:p>
        </w:tc>
      </w:tr>
      <w:tr w:rsidR="007573DE" w:rsidRPr="00230D46" w14:paraId="4099F622" w14:textId="77777777" w:rsidTr="00248460">
        <w:tc>
          <w:tcPr>
            <w:tcW w:w="798" w:type="pct"/>
            <w:shd w:val="clear" w:color="auto" w:fill="auto"/>
          </w:tcPr>
          <w:p w14:paraId="7ECE17EA" w14:textId="4617F0DD" w:rsidR="007573DE" w:rsidRPr="49C6921F" w:rsidRDefault="007573DE" w:rsidP="49C6921F">
            <w:pPr>
              <w:pStyle w:val="Tabletext"/>
              <w:jc w:val="center"/>
              <w:rPr>
                <w:rFonts w:asciiTheme="minorHAnsi" w:hAnsiTheme="minorHAnsi" w:cstheme="minorBidi"/>
                <w:sz w:val="22"/>
                <w:szCs w:val="22"/>
              </w:rPr>
            </w:pPr>
          </w:p>
        </w:tc>
        <w:tc>
          <w:tcPr>
            <w:tcW w:w="603" w:type="pct"/>
            <w:shd w:val="clear" w:color="auto" w:fill="auto"/>
          </w:tcPr>
          <w:p w14:paraId="43785F66" w14:textId="64C07366" w:rsidR="007573DE" w:rsidRDefault="007573DE" w:rsidP="008017A4">
            <w:pPr>
              <w:pStyle w:val="Tabletext"/>
              <w:jc w:val="center"/>
              <w:rPr>
                <w:rFonts w:asciiTheme="minorHAnsi" w:hAnsiTheme="minorHAnsi" w:cstheme="minorHAnsi"/>
                <w:sz w:val="22"/>
                <w:szCs w:val="22"/>
              </w:rPr>
            </w:pPr>
          </w:p>
        </w:tc>
        <w:tc>
          <w:tcPr>
            <w:tcW w:w="2742" w:type="pct"/>
            <w:shd w:val="clear" w:color="auto" w:fill="auto"/>
          </w:tcPr>
          <w:p w14:paraId="7BF09B67" w14:textId="2739856D" w:rsidR="007573DE" w:rsidRDefault="007573DE" w:rsidP="00E255E9">
            <w:pPr>
              <w:pStyle w:val="Tabletext"/>
              <w:rPr>
                <w:rFonts w:asciiTheme="minorHAnsi" w:hAnsiTheme="minorHAnsi" w:cstheme="minorHAnsi"/>
                <w:sz w:val="22"/>
                <w:szCs w:val="22"/>
              </w:rPr>
            </w:pPr>
          </w:p>
        </w:tc>
        <w:tc>
          <w:tcPr>
            <w:tcW w:w="857" w:type="pct"/>
            <w:shd w:val="clear" w:color="auto" w:fill="auto"/>
          </w:tcPr>
          <w:p w14:paraId="5886A5F8" w14:textId="3A1087E1" w:rsidR="007573DE" w:rsidRPr="49C6921F" w:rsidRDefault="007573DE" w:rsidP="49C6921F">
            <w:pPr>
              <w:pStyle w:val="Tabletext"/>
              <w:rPr>
                <w:rFonts w:asciiTheme="minorHAnsi" w:hAnsiTheme="minorHAnsi" w:cstheme="minorBidi"/>
                <w:sz w:val="22"/>
                <w:szCs w:val="22"/>
              </w:rPr>
            </w:pPr>
          </w:p>
        </w:tc>
      </w:tr>
      <w:tr w:rsidR="5D738A9B" w14:paraId="08F4D27E" w14:textId="77777777" w:rsidTr="00D61F0D">
        <w:tc>
          <w:tcPr>
            <w:tcW w:w="798" w:type="pct"/>
            <w:shd w:val="clear" w:color="auto" w:fill="auto"/>
          </w:tcPr>
          <w:p w14:paraId="03364646" w14:textId="17C9F6DF" w:rsidR="6FB14911" w:rsidRDefault="6FB14911" w:rsidP="5D738A9B">
            <w:pPr>
              <w:pStyle w:val="Tabletext"/>
              <w:jc w:val="center"/>
              <w:rPr>
                <w:rFonts w:asciiTheme="minorHAnsi" w:hAnsiTheme="minorHAnsi" w:cstheme="minorBidi"/>
                <w:sz w:val="22"/>
                <w:szCs w:val="22"/>
              </w:rPr>
            </w:pPr>
          </w:p>
        </w:tc>
        <w:tc>
          <w:tcPr>
            <w:tcW w:w="603" w:type="pct"/>
            <w:shd w:val="clear" w:color="auto" w:fill="auto"/>
          </w:tcPr>
          <w:p w14:paraId="59C3F8AE" w14:textId="7EA1947A" w:rsidR="6FB14911" w:rsidRDefault="6FB14911" w:rsidP="5D738A9B">
            <w:pPr>
              <w:pStyle w:val="Tabletext"/>
              <w:jc w:val="center"/>
              <w:rPr>
                <w:rFonts w:asciiTheme="minorHAnsi" w:hAnsiTheme="minorHAnsi" w:cstheme="minorBidi"/>
                <w:sz w:val="22"/>
                <w:szCs w:val="22"/>
              </w:rPr>
            </w:pPr>
          </w:p>
        </w:tc>
        <w:tc>
          <w:tcPr>
            <w:tcW w:w="2742" w:type="pct"/>
            <w:shd w:val="clear" w:color="auto" w:fill="auto"/>
          </w:tcPr>
          <w:p w14:paraId="161A05CF" w14:textId="2F1CCAEC" w:rsidR="6FB14911" w:rsidRDefault="6FB14911" w:rsidP="5D738A9B">
            <w:pPr>
              <w:pStyle w:val="Tabletext"/>
              <w:rPr>
                <w:rFonts w:asciiTheme="minorHAnsi" w:hAnsiTheme="minorHAnsi" w:cstheme="minorBidi"/>
                <w:sz w:val="22"/>
                <w:szCs w:val="22"/>
              </w:rPr>
            </w:pPr>
          </w:p>
        </w:tc>
        <w:tc>
          <w:tcPr>
            <w:tcW w:w="857" w:type="pct"/>
            <w:shd w:val="clear" w:color="auto" w:fill="auto"/>
          </w:tcPr>
          <w:p w14:paraId="22BDA66B" w14:textId="4A8D705F" w:rsidR="6FB14911" w:rsidRDefault="6FB14911" w:rsidP="5D738A9B">
            <w:pPr>
              <w:pStyle w:val="Tabletext"/>
              <w:rPr>
                <w:rFonts w:asciiTheme="minorHAnsi" w:hAnsiTheme="minorHAnsi" w:cstheme="minorBidi"/>
                <w:sz w:val="22"/>
                <w:szCs w:val="22"/>
              </w:rPr>
            </w:pPr>
          </w:p>
        </w:tc>
      </w:tr>
    </w:tbl>
    <w:p w14:paraId="545807FF" w14:textId="77777777" w:rsidR="0049347B" w:rsidRPr="006030B5" w:rsidRDefault="0049347B" w:rsidP="006030B5"/>
    <w:p w14:paraId="4134C969" w14:textId="77777777" w:rsidR="003F0686" w:rsidRDefault="003F0686">
      <w:pPr>
        <w:rPr>
          <w:rFonts w:asciiTheme="minorHAnsi" w:hAnsiTheme="minorHAnsi" w:cs="Arial"/>
          <w:b/>
          <w:bCs/>
          <w:kern w:val="32"/>
          <w:sz w:val="32"/>
          <w:szCs w:val="32"/>
        </w:rPr>
      </w:pPr>
      <w:r>
        <w:br w:type="page"/>
      </w:r>
    </w:p>
    <w:p w14:paraId="72F11688" w14:textId="4AC358E0" w:rsidR="00692A3E" w:rsidRPr="00692A3E" w:rsidRDefault="4687B70A" w:rsidP="00F6680A">
      <w:pPr>
        <w:pStyle w:val="Heading1"/>
        <w:numPr>
          <w:ilvl w:val="0"/>
          <w:numId w:val="14"/>
        </w:numPr>
      </w:pPr>
      <w:bookmarkStart w:id="6" w:name="_Toc365672259"/>
      <w:bookmarkStart w:id="7" w:name="_Toc113892093"/>
      <w:bookmarkStart w:id="8" w:name="_Toc135381757"/>
      <w:r>
        <w:t>Purpose</w:t>
      </w:r>
      <w:bookmarkEnd w:id="5"/>
      <w:bookmarkEnd w:id="6"/>
      <w:bookmarkEnd w:id="7"/>
      <w:bookmarkEnd w:id="8"/>
    </w:p>
    <w:p w14:paraId="34EE6F51" w14:textId="7DFEE7C6" w:rsidR="00F11236" w:rsidRDefault="00F11236" w:rsidP="00F11236">
      <w:pPr>
        <w:pStyle w:val="paragraph"/>
        <w:spacing w:before="0" w:beforeAutospacing="0" w:after="0" w:afterAutospacing="0"/>
        <w:ind w:left="360"/>
        <w:jc w:val="both"/>
        <w:textAlignment w:val="baseline"/>
        <w:rPr>
          <w:rFonts w:ascii="Arial" w:hAnsi="Arial" w:cs="Arial"/>
          <w:sz w:val="20"/>
          <w:szCs w:val="20"/>
        </w:rPr>
      </w:pPr>
      <w:bookmarkStart w:id="9" w:name="_Toc106184754"/>
      <w:bookmarkStart w:id="10" w:name="_Toc1574448231"/>
      <w:bookmarkStart w:id="11" w:name="_Toc113892094"/>
      <w:r>
        <w:rPr>
          <w:rStyle w:val="normaltextrun"/>
          <w:rFonts w:ascii="Arial" w:hAnsi="Arial" w:cs="Arial"/>
          <w:sz w:val="20"/>
          <w:szCs w:val="20"/>
          <w:shd w:val="clear" w:color="auto" w:fill="FFFFFF"/>
          <w:lang w:val="en-AU"/>
        </w:rPr>
        <w:t xml:space="preserve">This document captures </w:t>
      </w:r>
      <w:r>
        <w:rPr>
          <w:rStyle w:val="normaltextrun"/>
          <w:rFonts w:ascii="Arial" w:hAnsi="Arial" w:cs="Arial"/>
          <w:sz w:val="20"/>
          <w:szCs w:val="20"/>
          <w:lang w:val="en-US"/>
        </w:rPr>
        <w:t xml:space="preserve">Cúram </w:t>
      </w:r>
      <w:r>
        <w:rPr>
          <w:rStyle w:val="normaltextrun"/>
          <w:rFonts w:ascii="Arial" w:hAnsi="Arial" w:cs="Arial"/>
          <w:sz w:val="20"/>
          <w:szCs w:val="20"/>
          <w:shd w:val="clear" w:color="auto" w:fill="FFFFFF"/>
          <w:lang w:val="en-AU"/>
        </w:rPr>
        <w:t xml:space="preserve">specification for </w:t>
      </w:r>
      <w:r>
        <w:rPr>
          <w:rStyle w:val="normaltextrun"/>
          <w:rFonts w:ascii="Arial" w:hAnsi="Arial" w:cs="Arial"/>
          <w:b/>
          <w:bCs/>
          <w:sz w:val="20"/>
          <w:szCs w:val="20"/>
          <w:shd w:val="clear" w:color="auto" w:fill="FFFFFF"/>
          <w:lang w:val="en-AU"/>
        </w:rPr>
        <w:t>configuring</w:t>
      </w:r>
      <w:r>
        <w:rPr>
          <w:rStyle w:val="normaltextrun"/>
          <w:rFonts w:ascii="Arial" w:hAnsi="Arial" w:cs="Arial"/>
          <w:sz w:val="20"/>
          <w:szCs w:val="20"/>
          <w:shd w:val="clear" w:color="auto" w:fill="FFFFFF"/>
          <w:lang w:val="en-AU"/>
        </w:rPr>
        <w:t xml:space="preserve"> verifications (standard or conditional) for </w:t>
      </w:r>
      <w:r w:rsidR="00911ED2">
        <w:rPr>
          <w:rStyle w:val="normaltextrun"/>
          <w:rFonts w:ascii="Arial" w:hAnsi="Arial" w:cs="Arial"/>
          <w:sz w:val="20"/>
          <w:szCs w:val="20"/>
          <w:shd w:val="clear" w:color="auto" w:fill="FFFFFF"/>
          <w:lang w:val="en-AU"/>
        </w:rPr>
        <w:t xml:space="preserve">registered </w:t>
      </w:r>
      <w:r w:rsidR="005F4352">
        <w:rPr>
          <w:rStyle w:val="normaltextrun"/>
          <w:rFonts w:ascii="Arial" w:hAnsi="Arial" w:cs="Arial"/>
          <w:sz w:val="20"/>
          <w:szCs w:val="20"/>
          <w:shd w:val="clear" w:color="auto" w:fill="FFFFFF"/>
          <w:lang w:val="en-AU"/>
        </w:rPr>
        <w:t>name</w:t>
      </w:r>
      <w:r w:rsidR="002664E9">
        <w:rPr>
          <w:rStyle w:val="normaltextrun"/>
          <w:rFonts w:ascii="Arial" w:hAnsi="Arial" w:cs="Arial"/>
          <w:sz w:val="20"/>
          <w:szCs w:val="20"/>
          <w:shd w:val="clear" w:color="auto" w:fill="FFFFFF"/>
          <w:lang w:val="en-AU"/>
        </w:rPr>
        <w:t xml:space="preserve"> </w:t>
      </w:r>
      <w:r w:rsidR="005F4352">
        <w:rPr>
          <w:rStyle w:val="normaltextrun"/>
          <w:rFonts w:ascii="Arial" w:hAnsi="Arial" w:cs="Arial"/>
          <w:sz w:val="20"/>
          <w:szCs w:val="20"/>
          <w:shd w:val="clear" w:color="auto" w:fill="FFFFFF"/>
          <w:lang w:val="en-AU"/>
        </w:rPr>
        <w:t>and identification</w:t>
      </w:r>
      <w:r>
        <w:rPr>
          <w:rStyle w:val="normaltextrun"/>
          <w:rFonts w:ascii="Arial" w:hAnsi="Arial" w:cs="Arial"/>
          <w:sz w:val="20"/>
          <w:szCs w:val="20"/>
          <w:shd w:val="clear" w:color="auto" w:fill="FFFFFF"/>
          <w:lang w:val="en-AU"/>
        </w:rPr>
        <w:t xml:space="preserve">. </w:t>
      </w:r>
      <w:r>
        <w:rPr>
          <w:rStyle w:val="normaltextrun"/>
          <w:rFonts w:ascii="Arial" w:hAnsi="Arial" w:cs="Arial"/>
          <w:sz w:val="20"/>
          <w:szCs w:val="20"/>
          <w:lang w:val="en-AU"/>
        </w:rPr>
        <w:t xml:space="preserve">When verifications are triggered, the </w:t>
      </w:r>
      <w:r>
        <w:rPr>
          <w:rStyle w:val="normaltextrun"/>
          <w:rFonts w:ascii="Arial" w:hAnsi="Arial" w:cs="Arial"/>
          <w:sz w:val="20"/>
          <w:szCs w:val="20"/>
          <w:lang w:val="en-US"/>
        </w:rPr>
        <w:t>system identifies whether verification is required for the evidence or not based on the specified configuration. </w:t>
      </w:r>
      <w:r>
        <w:rPr>
          <w:rStyle w:val="eop"/>
          <w:rFonts w:ascii="Arial" w:hAnsi="Arial" w:cs="Arial"/>
          <w:sz w:val="20"/>
          <w:szCs w:val="20"/>
        </w:rPr>
        <w:t> </w:t>
      </w:r>
    </w:p>
    <w:p w14:paraId="03F355D6" w14:textId="5E43BA94" w:rsidR="00F11236" w:rsidRDefault="00F11236" w:rsidP="52042DC8">
      <w:pPr>
        <w:pStyle w:val="paragraph"/>
        <w:spacing w:before="0" w:beforeAutospacing="0" w:after="0" w:afterAutospacing="0"/>
        <w:ind w:left="360"/>
        <w:jc w:val="both"/>
        <w:textAlignment w:val="baseline"/>
        <w:rPr>
          <w:rStyle w:val="normaltextrun"/>
          <w:rFonts w:ascii="Arial" w:hAnsi="Arial" w:cs="Arial"/>
          <w:sz w:val="20"/>
          <w:szCs w:val="20"/>
          <w:lang w:val="en-AU"/>
        </w:rPr>
      </w:pPr>
    </w:p>
    <w:p w14:paraId="4BE53E59" w14:textId="496A762E" w:rsidR="006572D7" w:rsidRPr="00D72BD3" w:rsidRDefault="1498F213" w:rsidP="52042DC8">
      <w:pPr>
        <w:pStyle w:val="paragraph"/>
        <w:spacing w:before="0" w:beforeAutospacing="0" w:after="0" w:afterAutospacing="0"/>
        <w:ind w:left="360"/>
        <w:jc w:val="both"/>
        <w:textAlignment w:val="baseline"/>
        <w:rPr>
          <w:rFonts w:ascii="Arial" w:hAnsi="Arial" w:cs="Arial"/>
          <w:sz w:val="20"/>
          <w:szCs w:val="20"/>
        </w:rPr>
      </w:pPr>
      <w:r w:rsidRPr="31D842AE">
        <w:rPr>
          <w:rStyle w:val="normaltextrun"/>
          <w:rFonts w:ascii="Arial" w:hAnsi="Arial" w:cs="Arial"/>
          <w:sz w:val="20"/>
          <w:szCs w:val="20"/>
          <w:lang w:val="en-AU"/>
        </w:rPr>
        <w:t xml:space="preserve">Verification configuration details are in the following Evidence Verification Configuration sheets at </w:t>
      </w:r>
      <w:hyperlink r:id="rId15">
        <w:r w:rsidRPr="31D842AE">
          <w:rPr>
            <w:rStyle w:val="normaltextrun"/>
            <w:rFonts w:ascii="Arial" w:hAnsi="Arial" w:cs="Arial"/>
            <w:color w:val="0000FF"/>
            <w:sz w:val="20"/>
            <w:szCs w:val="20"/>
            <w:u w:val="single"/>
            <w:lang w:val="en-AU"/>
          </w:rPr>
          <w:t>Evidence Verification Inventory_OAS R1-R2.xlsx</w:t>
        </w:r>
      </w:hyperlink>
      <w:r w:rsidR="4CDC8A8D" w:rsidRPr="52042DC8">
        <w:rPr>
          <w:rStyle w:val="normaltextrun"/>
          <w:rFonts w:ascii="Arial" w:hAnsi="Arial" w:cs="Arial"/>
          <w:sz w:val="20"/>
          <w:szCs w:val="20"/>
          <w:lang w:val="en-AU"/>
        </w:rPr>
        <w:t xml:space="preserve"> &gt; </w:t>
      </w:r>
      <w:r w:rsidR="00831F6D">
        <w:rPr>
          <w:rStyle w:val="normaltextrun"/>
          <w:rFonts w:ascii="Arial" w:hAnsi="Arial" w:cs="Arial"/>
          <w:sz w:val="20"/>
          <w:szCs w:val="20"/>
          <w:lang w:val="en-AU"/>
        </w:rPr>
        <w:t xml:space="preserve">Registered </w:t>
      </w:r>
      <w:r w:rsidR="006572D7" w:rsidRPr="00D72BD3">
        <w:rPr>
          <w:rFonts w:ascii="Arial" w:hAnsi="Arial" w:cs="Arial"/>
          <w:sz w:val="20"/>
          <w:szCs w:val="20"/>
        </w:rPr>
        <w:t>Name</w:t>
      </w:r>
    </w:p>
    <w:p w14:paraId="270E1495" w14:textId="3B82523E" w:rsidR="00964FA1" w:rsidRPr="00282874" w:rsidRDefault="500D5A52" w:rsidP="00F6680A">
      <w:pPr>
        <w:pStyle w:val="Heading1"/>
        <w:numPr>
          <w:ilvl w:val="0"/>
          <w:numId w:val="14"/>
        </w:numPr>
        <w:jc w:val="both"/>
        <w:rPr>
          <w:rFonts w:ascii="Arial" w:hAnsi="Arial"/>
        </w:rPr>
      </w:pPr>
      <w:bookmarkStart w:id="12" w:name="_Toc135381758"/>
      <w:r w:rsidRPr="5D738A9B">
        <w:rPr>
          <w:rFonts w:ascii="Arial" w:hAnsi="Arial"/>
        </w:rPr>
        <w:t>Originating Documents</w:t>
      </w:r>
      <w:bookmarkEnd w:id="9"/>
      <w:bookmarkEnd w:id="10"/>
      <w:bookmarkEnd w:id="11"/>
      <w:bookmarkEnd w:id="12"/>
    </w:p>
    <w:p w14:paraId="62386155" w14:textId="767D9E3C" w:rsidR="00964FA1" w:rsidRPr="00282874" w:rsidRDefault="70D26505" w:rsidP="00111DBD">
      <w:pPr>
        <w:pStyle w:val="Heading2"/>
        <w:numPr>
          <w:ilvl w:val="1"/>
          <w:numId w:val="0"/>
        </w:numPr>
        <w:jc w:val="both"/>
        <w:rPr>
          <w:rFonts w:ascii="Arial" w:hAnsi="Arial"/>
        </w:rPr>
      </w:pPr>
      <w:bookmarkStart w:id="13" w:name="_Toc106184755"/>
      <w:bookmarkStart w:id="14" w:name="_Toc113892095"/>
      <w:bookmarkStart w:id="15" w:name="_Toc135381759"/>
      <w:bookmarkStart w:id="16" w:name="_Toc1656117864"/>
      <w:r w:rsidRPr="5D738A9B">
        <w:rPr>
          <w:rFonts w:ascii="Arial" w:hAnsi="Arial"/>
        </w:rPr>
        <w:t xml:space="preserve">2.1 </w:t>
      </w:r>
      <w:r w:rsidR="500D5A52" w:rsidRPr="5D738A9B">
        <w:rPr>
          <w:rFonts w:ascii="Arial" w:hAnsi="Arial"/>
        </w:rPr>
        <w:t>User Story Traceability</w:t>
      </w:r>
      <w:bookmarkEnd w:id="13"/>
      <w:bookmarkEnd w:id="14"/>
      <w:bookmarkEnd w:id="15"/>
      <w:r w:rsidR="500D5A52" w:rsidRPr="5D738A9B">
        <w:rPr>
          <w:rFonts w:ascii="Arial" w:hAnsi="Arial"/>
        </w:rPr>
        <w:t xml:space="preserve"> </w:t>
      </w:r>
      <w:bookmarkEnd w:id="16"/>
    </w:p>
    <w:p w14:paraId="528EC89A" w14:textId="287531EE" w:rsidR="00207D3D" w:rsidRDefault="00D61F0D" w:rsidP="00964FA1">
      <w:pPr>
        <w:jc w:val="both"/>
        <w:rPr>
          <w:rFonts w:cs="Arial"/>
        </w:rPr>
      </w:pPr>
      <w:r>
        <w:rPr>
          <w:rFonts w:cs="Arial"/>
        </w:rPr>
        <w:t>&lt;&lt;Specify any user story originating documents&gt;&gt;</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6465"/>
      </w:tblGrid>
      <w:tr w:rsidR="00EF39D2" w:rsidRPr="00282874" w14:paraId="7B3B743C" w14:textId="77777777" w:rsidTr="5E27A993">
        <w:tc>
          <w:tcPr>
            <w:tcW w:w="3795" w:type="dxa"/>
          </w:tcPr>
          <w:p w14:paraId="0351EC00" w14:textId="77777777" w:rsidR="00207D3D" w:rsidRPr="00282874" w:rsidRDefault="00207D3D" w:rsidP="004C288C">
            <w:pPr>
              <w:pStyle w:val="ListParagraph"/>
              <w:ind w:left="0"/>
              <w:jc w:val="both"/>
              <w:rPr>
                <w:rFonts w:eastAsia="Calibri" w:cs="Arial"/>
                <w:b/>
                <w:bCs/>
                <w:szCs w:val="20"/>
                <w:lang w:val="en-US"/>
              </w:rPr>
            </w:pPr>
            <w:r w:rsidRPr="00282874">
              <w:rPr>
                <w:rFonts w:eastAsia="Calibri" w:cs="Arial"/>
                <w:b/>
                <w:bCs/>
                <w:szCs w:val="20"/>
                <w:lang w:val="en-US"/>
              </w:rPr>
              <w:t xml:space="preserve">Use </w:t>
            </w:r>
            <w:r>
              <w:rPr>
                <w:rFonts w:eastAsia="Calibri" w:cs="Arial"/>
                <w:b/>
                <w:bCs/>
                <w:szCs w:val="20"/>
                <w:lang w:val="en-US"/>
              </w:rPr>
              <w:t>Case</w:t>
            </w:r>
            <w:r w:rsidRPr="00282874">
              <w:rPr>
                <w:rFonts w:eastAsia="Calibri" w:cs="Arial"/>
                <w:b/>
                <w:bCs/>
                <w:szCs w:val="20"/>
                <w:lang w:val="en-US"/>
              </w:rPr>
              <w:t xml:space="preserve"> Name</w:t>
            </w:r>
          </w:p>
        </w:tc>
        <w:tc>
          <w:tcPr>
            <w:tcW w:w="6465" w:type="dxa"/>
          </w:tcPr>
          <w:p w14:paraId="78D76B47" w14:textId="77777777" w:rsidR="00207D3D" w:rsidRPr="00282874" w:rsidRDefault="00207D3D" w:rsidP="004C288C">
            <w:pPr>
              <w:pStyle w:val="ListParagraph"/>
              <w:ind w:left="0"/>
              <w:jc w:val="both"/>
              <w:rPr>
                <w:rFonts w:eastAsia="Calibri" w:cs="Arial"/>
                <w:b/>
                <w:lang w:val="en-US"/>
              </w:rPr>
            </w:pPr>
            <w:r w:rsidRPr="421B25E1">
              <w:rPr>
                <w:rFonts w:eastAsia="Calibri" w:cs="Arial"/>
                <w:b/>
                <w:lang w:val="en-US"/>
              </w:rPr>
              <w:t>User Stories associated</w:t>
            </w:r>
          </w:p>
        </w:tc>
      </w:tr>
      <w:tr w:rsidR="00EF39D2" w:rsidRPr="00282874" w14:paraId="4A812F44" w14:textId="77777777" w:rsidTr="5E27A993">
        <w:tc>
          <w:tcPr>
            <w:tcW w:w="3795" w:type="dxa"/>
          </w:tcPr>
          <w:p w14:paraId="6A81D7CA" w14:textId="2771FEC3" w:rsidR="005500CB" w:rsidRPr="00EA1939" w:rsidRDefault="00440DCA" w:rsidP="00F6680A">
            <w:pPr>
              <w:pStyle w:val="ListParagraph"/>
              <w:numPr>
                <w:ilvl w:val="0"/>
                <w:numId w:val="13"/>
              </w:numPr>
              <w:jc w:val="both"/>
              <w:rPr>
                <w:rFonts w:eastAsia="Calibri" w:cs="Arial"/>
                <w:szCs w:val="20"/>
                <w:lang w:val="en-US"/>
              </w:rPr>
            </w:pPr>
            <w:r w:rsidRPr="00EA1939">
              <w:rPr>
                <w:rFonts w:eastAsia="Calibri" w:cs="Arial"/>
                <w:szCs w:val="20"/>
                <w:lang w:val="en-US"/>
              </w:rPr>
              <w:t>Generate Verification- Name</w:t>
            </w:r>
          </w:p>
        </w:tc>
        <w:tc>
          <w:tcPr>
            <w:tcW w:w="6465" w:type="dxa"/>
          </w:tcPr>
          <w:p w14:paraId="12405ECA" w14:textId="70815F35" w:rsidR="00905F04" w:rsidRPr="00EA1939" w:rsidRDefault="002E024E" w:rsidP="5E27A993">
            <w:pPr>
              <w:pStyle w:val="NormalWeb"/>
              <w:spacing w:before="0" w:beforeAutospacing="0" w:after="0" w:afterAutospacing="0"/>
              <w:rPr>
                <w:rStyle w:val="Hyperlink"/>
                <w:rFonts w:ascii="Arial" w:hAnsi="Arial" w:cs="Arial"/>
                <w:sz w:val="20"/>
                <w:szCs w:val="20"/>
              </w:rPr>
            </w:pPr>
            <w:hyperlink r:id="rId16" w:history="1">
              <w:r w:rsidR="0035619E" w:rsidRPr="00EA1939">
                <w:rPr>
                  <w:rStyle w:val="Hyperlink"/>
                  <w:rFonts w:ascii="Arial" w:hAnsi="Arial" w:cs="Arial"/>
                  <w:sz w:val="20"/>
                  <w:szCs w:val="20"/>
                </w:rPr>
                <w:t>121090</w:t>
              </w:r>
            </w:hyperlink>
            <w:r w:rsidR="0035619E" w:rsidRPr="00EA1939">
              <w:rPr>
                <w:rFonts w:ascii="Arial" w:hAnsi="Arial" w:cs="Arial"/>
                <w:sz w:val="20"/>
                <w:szCs w:val="20"/>
              </w:rPr>
              <w:t xml:space="preserve"> </w:t>
            </w:r>
            <w:r w:rsidR="00EA1939">
              <w:rPr>
                <w:rFonts w:ascii="Arial" w:hAnsi="Arial" w:cs="Arial"/>
                <w:sz w:val="20"/>
                <w:szCs w:val="20"/>
              </w:rPr>
              <w:t>-</w:t>
            </w:r>
            <w:r w:rsidR="0035619E" w:rsidRPr="00EA1939">
              <w:rPr>
                <w:rFonts w:ascii="Arial" w:hAnsi="Arial" w:cs="Arial"/>
                <w:sz w:val="20"/>
                <w:szCs w:val="20"/>
              </w:rPr>
              <w:t>-</w:t>
            </w:r>
            <w:r w:rsidR="00FA4AD1">
              <w:rPr>
                <w:rFonts w:ascii="Arial" w:hAnsi="Arial" w:cs="Arial"/>
                <w:sz w:val="20"/>
                <w:szCs w:val="20"/>
              </w:rPr>
              <w:t xml:space="preserve"> </w:t>
            </w:r>
            <w:hyperlink r:id="rId17" w:history="1">
              <w:r w:rsidR="0035619E" w:rsidRPr="00EA1939">
                <w:rPr>
                  <w:rStyle w:val="Hyperlink"/>
                  <w:rFonts w:ascii="Arial" w:hAnsi="Arial" w:cs="Arial"/>
                  <w:sz w:val="20"/>
                  <w:szCs w:val="20"/>
                </w:rPr>
                <w:t>319-214 Generate verification for name</w:t>
              </w:r>
            </w:hyperlink>
          </w:p>
        </w:tc>
      </w:tr>
      <w:tr w:rsidR="00EF39D2" w:rsidRPr="00282874" w14:paraId="635FA73C" w14:textId="77777777" w:rsidTr="00440DCA">
        <w:trPr>
          <w:trHeight w:val="56"/>
        </w:trPr>
        <w:tc>
          <w:tcPr>
            <w:tcW w:w="3795" w:type="dxa"/>
          </w:tcPr>
          <w:p w14:paraId="07FFA64C" w14:textId="3CB7867C" w:rsidR="00A823D5" w:rsidRPr="00857A07" w:rsidRDefault="00440DCA" w:rsidP="00F6680A">
            <w:pPr>
              <w:pStyle w:val="ListParagraph"/>
              <w:numPr>
                <w:ilvl w:val="0"/>
                <w:numId w:val="13"/>
              </w:numPr>
              <w:jc w:val="both"/>
              <w:rPr>
                <w:rFonts w:eastAsia="Calibri" w:cs="Arial"/>
                <w:lang w:val="en-US"/>
              </w:rPr>
            </w:pPr>
            <w:r>
              <w:rPr>
                <w:rFonts w:eastAsia="Calibri" w:cs="Arial"/>
                <w:lang w:val="en-US"/>
              </w:rPr>
              <w:t>Resolve Name Verification</w:t>
            </w:r>
          </w:p>
        </w:tc>
        <w:tc>
          <w:tcPr>
            <w:tcW w:w="6465" w:type="dxa"/>
          </w:tcPr>
          <w:p w14:paraId="759B56D9" w14:textId="2E2E7B0D" w:rsidR="00A823D5" w:rsidRPr="00DE7817" w:rsidRDefault="002E024E" w:rsidP="5E27A993">
            <w:pPr>
              <w:pStyle w:val="NormalWeb"/>
              <w:shd w:val="clear" w:color="auto" w:fill="FFFFFF" w:themeFill="background1"/>
              <w:spacing w:before="0" w:beforeAutospacing="0" w:after="0" w:afterAutospacing="0"/>
              <w:rPr>
                <w:rStyle w:val="Hyperlink"/>
              </w:rPr>
            </w:pPr>
            <w:hyperlink r:id="rId18" w:history="1">
              <w:r w:rsidR="00EA1939" w:rsidRPr="00EA1939">
                <w:rPr>
                  <w:rStyle w:val="Hyperlink"/>
                  <w:rFonts w:ascii="Arial" w:hAnsi="Arial" w:cs="Arial"/>
                  <w:sz w:val="20"/>
                  <w:szCs w:val="20"/>
                </w:rPr>
                <w:t>52717</w:t>
              </w:r>
            </w:hyperlink>
            <w:r w:rsidR="00EA1939" w:rsidRPr="00EA1939">
              <w:rPr>
                <w:rFonts w:ascii="Arial" w:hAnsi="Arial" w:cs="Arial"/>
                <w:sz w:val="20"/>
                <w:szCs w:val="20"/>
              </w:rPr>
              <w:t xml:space="preserve"> </w:t>
            </w:r>
            <w:r w:rsidR="00FA4AD1">
              <w:rPr>
                <w:rFonts w:ascii="Arial" w:hAnsi="Arial" w:cs="Arial"/>
                <w:sz w:val="20"/>
                <w:szCs w:val="20"/>
              </w:rPr>
              <w:t>-</w:t>
            </w:r>
            <w:r w:rsidR="00EA1939">
              <w:rPr>
                <w:rFonts w:ascii="Arial" w:hAnsi="Arial" w:cs="Arial"/>
                <w:sz w:val="20"/>
                <w:szCs w:val="20"/>
              </w:rPr>
              <w:t>-</w:t>
            </w:r>
            <w:r w:rsidR="00FA4AD1">
              <w:rPr>
                <w:rFonts w:ascii="Arial" w:hAnsi="Arial" w:cs="Arial"/>
                <w:sz w:val="20"/>
                <w:szCs w:val="20"/>
              </w:rPr>
              <w:t xml:space="preserve"> </w:t>
            </w:r>
            <w:hyperlink r:id="rId19" w:history="1">
              <w:r w:rsidR="00EA1939">
                <w:rPr>
                  <w:rStyle w:val="Hyperlink"/>
                  <w:rFonts w:ascii="Arial" w:hAnsi="Arial" w:cs="Arial"/>
                  <w:sz w:val="20"/>
                  <w:szCs w:val="20"/>
                </w:rPr>
                <w:t>319.1-202 Ability to resolve verification for name evidence</w:t>
              </w:r>
            </w:hyperlink>
          </w:p>
        </w:tc>
      </w:tr>
    </w:tbl>
    <w:p w14:paraId="4E7BE651" w14:textId="5BE79D4B" w:rsidR="00207D3D" w:rsidRPr="00282874" w:rsidRDefault="00207D3D" w:rsidP="00964FA1">
      <w:pPr>
        <w:jc w:val="both"/>
        <w:rPr>
          <w:rFonts w:cs="Arial"/>
        </w:rPr>
      </w:pPr>
    </w:p>
    <w:p w14:paraId="75979ADD" w14:textId="77777777" w:rsidR="00964FA1" w:rsidRDefault="500D5A52" w:rsidP="00F6680A">
      <w:pPr>
        <w:pStyle w:val="Heading2"/>
        <w:numPr>
          <w:ilvl w:val="1"/>
          <w:numId w:val="16"/>
        </w:numPr>
        <w:jc w:val="both"/>
        <w:rPr>
          <w:rFonts w:ascii="Arial" w:hAnsi="Arial"/>
        </w:rPr>
      </w:pPr>
      <w:bookmarkStart w:id="17" w:name="_Toc106184756"/>
      <w:bookmarkStart w:id="18" w:name="_Toc1504247873"/>
      <w:bookmarkStart w:id="19" w:name="_Toc113892096"/>
      <w:bookmarkStart w:id="20" w:name="_Toc135381760"/>
      <w:r w:rsidRPr="5D738A9B">
        <w:rPr>
          <w:rFonts w:ascii="Arial" w:hAnsi="Arial"/>
        </w:rPr>
        <w:t>Foundation FDDs Reference</w:t>
      </w:r>
      <w:bookmarkEnd w:id="17"/>
      <w:bookmarkEnd w:id="18"/>
      <w:bookmarkEnd w:id="19"/>
      <w:bookmarkEnd w:id="20"/>
    </w:p>
    <w:p w14:paraId="3AE8EEFA" w14:textId="537DC12A" w:rsidR="004F3BBA" w:rsidRPr="004F3BBA" w:rsidRDefault="004F3BBA" w:rsidP="00440DCA">
      <w:pPr>
        <w:ind w:left="425"/>
      </w:pPr>
      <w:r>
        <w:t>Not Applicable</w:t>
      </w:r>
    </w:p>
    <w:p w14:paraId="78DDAADD" w14:textId="31EDD856" w:rsidR="00964FA1" w:rsidRDefault="500D5A52" w:rsidP="00F6680A">
      <w:pPr>
        <w:pStyle w:val="Heading2"/>
        <w:numPr>
          <w:ilvl w:val="1"/>
          <w:numId w:val="16"/>
        </w:numPr>
        <w:jc w:val="both"/>
        <w:rPr>
          <w:rFonts w:ascii="Arial" w:eastAsia="Calibri" w:hAnsi="Arial"/>
          <w:lang w:val="en-US"/>
        </w:rPr>
      </w:pPr>
      <w:bookmarkStart w:id="21" w:name="_Toc105519543"/>
      <w:bookmarkStart w:id="22" w:name="_Toc105538932"/>
      <w:bookmarkStart w:id="23" w:name="_Toc106184757"/>
      <w:bookmarkStart w:id="24" w:name="_Toc1222020721"/>
      <w:bookmarkStart w:id="25" w:name="_Toc113892097"/>
      <w:bookmarkStart w:id="26" w:name="_Toc135381761"/>
      <w:r w:rsidRPr="5D738A9B">
        <w:rPr>
          <w:rFonts w:ascii="Arial" w:eastAsia="Calibri" w:hAnsi="Arial"/>
          <w:lang w:val="en-US"/>
        </w:rPr>
        <w:t>Additional References</w:t>
      </w:r>
      <w:bookmarkEnd w:id="21"/>
      <w:bookmarkEnd w:id="22"/>
      <w:bookmarkEnd w:id="23"/>
      <w:bookmarkEnd w:id="24"/>
      <w:bookmarkEnd w:id="25"/>
      <w:bookmarkEnd w:id="26"/>
    </w:p>
    <w:p w14:paraId="5A0C66ED" w14:textId="4F2361CD" w:rsidR="00316423" w:rsidRPr="006B479B" w:rsidRDefault="001D32F6" w:rsidP="00F6680A">
      <w:pPr>
        <w:pStyle w:val="ListParagraph"/>
        <w:numPr>
          <w:ilvl w:val="0"/>
          <w:numId w:val="19"/>
        </w:numPr>
        <w:jc w:val="both"/>
        <w:rPr>
          <w:rStyle w:val="Hyperlink"/>
          <w:color w:val="auto"/>
          <w:u w:val="none"/>
        </w:rPr>
      </w:pPr>
      <w:hyperlink r:id="rId20">
        <w:r w:rsidR="00316423" w:rsidRPr="0BDCC547">
          <w:rPr>
            <w:rStyle w:val="Hyperlink"/>
          </w:rPr>
          <w:t>Evidence Verification Inventory_OAS R1-R2.xlsx</w:t>
        </w:r>
      </w:hyperlink>
    </w:p>
    <w:p w14:paraId="0DC7462E" w14:textId="54D37645" w:rsidR="006B479B" w:rsidRPr="007A7C4F" w:rsidRDefault="001D32F6" w:rsidP="006B479B">
      <w:pPr>
        <w:pStyle w:val="ListParagraph"/>
        <w:numPr>
          <w:ilvl w:val="0"/>
          <w:numId w:val="19"/>
        </w:numPr>
        <w:jc w:val="both"/>
        <w:rPr>
          <w:rStyle w:val="Hyperlink"/>
        </w:rPr>
      </w:pPr>
      <w:hyperlink r:id="rId21">
        <w:r w:rsidR="00043CAF">
          <w:rPr>
            <w:rStyle w:val="Hyperlink"/>
          </w:rPr>
          <w:t>R2 Task Configuration.xlsx</w:t>
        </w:r>
      </w:hyperlink>
    </w:p>
    <w:p w14:paraId="6C962A91" w14:textId="4FD6C81B" w:rsidR="004C4C5A" w:rsidRPr="00EF2AEE" w:rsidRDefault="002E024E" w:rsidP="00F6680A">
      <w:pPr>
        <w:pStyle w:val="ListParagraph"/>
        <w:numPr>
          <w:ilvl w:val="0"/>
          <w:numId w:val="19"/>
        </w:numPr>
        <w:jc w:val="both"/>
        <w:rPr>
          <w:rStyle w:val="Hyperlink"/>
          <w:color w:val="auto"/>
          <w:u w:val="none"/>
        </w:rPr>
      </w:pPr>
      <w:hyperlink r:id="rId22" w:history="1">
        <w:r w:rsidR="004731FA">
          <w:rPr>
            <w:rStyle w:val="Hyperlink"/>
          </w:rPr>
          <w:t>Person -Registered Name Verification Rules Table.xlsx</w:t>
        </w:r>
      </w:hyperlink>
    </w:p>
    <w:p w14:paraId="55C08DA9" w14:textId="77777777" w:rsidR="00EF2AEE" w:rsidRDefault="002E024E" w:rsidP="00EF2AEE">
      <w:pPr>
        <w:pStyle w:val="ListParagraph"/>
        <w:numPr>
          <w:ilvl w:val="0"/>
          <w:numId w:val="19"/>
        </w:numPr>
        <w:jc w:val="both"/>
        <w:rPr>
          <w:rStyle w:val="Hyperlink"/>
        </w:rPr>
      </w:pPr>
      <w:hyperlink r:id="rId23" w:history="1">
        <w:r w:rsidR="00EF2AEE">
          <w:rPr>
            <w:rStyle w:val="Hyperlink"/>
          </w:rPr>
          <w:t>FDD - Manage Verifications - R2.docx</w:t>
        </w:r>
      </w:hyperlink>
    </w:p>
    <w:p w14:paraId="52B06FDF" w14:textId="77777777" w:rsidR="00EF2AEE" w:rsidRDefault="00EF2AEE" w:rsidP="00EF2AEE">
      <w:pPr>
        <w:pStyle w:val="ListParagraph"/>
        <w:jc w:val="both"/>
      </w:pPr>
    </w:p>
    <w:p w14:paraId="56F1E8E6" w14:textId="77777777" w:rsidR="00662D04" w:rsidRPr="001C73A6" w:rsidRDefault="00662D04" w:rsidP="00C522BC">
      <w:pPr>
        <w:rPr>
          <w:rFonts w:eastAsia="Calibri"/>
        </w:rPr>
      </w:pPr>
    </w:p>
    <w:p w14:paraId="488432EA" w14:textId="6CAD903A" w:rsidR="00964FA1" w:rsidRPr="00282874" w:rsidRDefault="500D5A52" w:rsidP="00F6680A">
      <w:pPr>
        <w:pStyle w:val="Heading1"/>
        <w:numPr>
          <w:ilvl w:val="0"/>
          <w:numId w:val="14"/>
        </w:numPr>
        <w:jc w:val="both"/>
        <w:rPr>
          <w:rFonts w:ascii="Arial" w:hAnsi="Arial"/>
        </w:rPr>
      </w:pPr>
      <w:bookmarkStart w:id="27" w:name="_Toc14272881"/>
      <w:bookmarkStart w:id="28" w:name="_Toc106184758"/>
      <w:bookmarkStart w:id="29" w:name="_Toc662651804"/>
      <w:bookmarkStart w:id="30" w:name="_Toc113892098"/>
      <w:bookmarkStart w:id="31" w:name="_Toc135381762"/>
      <w:r w:rsidRPr="5D738A9B">
        <w:rPr>
          <w:rFonts w:ascii="Arial" w:hAnsi="Arial"/>
        </w:rPr>
        <w:t>Definitions, Acronyms, and Abbreviations</w:t>
      </w:r>
      <w:bookmarkEnd w:id="27"/>
      <w:bookmarkEnd w:id="28"/>
      <w:bookmarkEnd w:id="29"/>
      <w:bookmarkEnd w:id="30"/>
      <w:bookmarkEnd w:id="31"/>
    </w:p>
    <w:p w14:paraId="12A207E3" w14:textId="77777777" w:rsidR="00964FA1" w:rsidRPr="00282874" w:rsidRDefault="00964FA1" w:rsidP="00964FA1">
      <w:pPr>
        <w:jc w:val="both"/>
        <w:rPr>
          <w:rFonts w:cs="Arial"/>
        </w:rPr>
      </w:pPr>
      <w:r w:rsidRPr="00282874">
        <w:rPr>
          <w:rFonts w:cs="Arial"/>
        </w:rPr>
        <w:t>&lt;&lt;Specify the definitions, acronyms and abbreviations of the terminology used in this document&gt;&gt;</w:t>
      </w:r>
    </w:p>
    <w:p w14:paraId="6D1550E0" w14:textId="77777777" w:rsidR="00964FA1" w:rsidRPr="00282874" w:rsidRDefault="00964FA1" w:rsidP="00964FA1">
      <w:pPr>
        <w:jc w:val="both"/>
        <w:rPr>
          <w:rFonts w:cs="Arial"/>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6"/>
        <w:gridCol w:w="7816"/>
      </w:tblGrid>
      <w:tr w:rsidR="00657328" w:rsidRPr="00657328" w14:paraId="7971D161" w14:textId="77777777" w:rsidTr="00657328">
        <w:trPr>
          <w:trHeight w:val="300"/>
        </w:trPr>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36E97A49"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i/>
                <w:iCs/>
                <w:szCs w:val="20"/>
                <w:lang w:eastAsia="en-CA"/>
              </w:rPr>
              <w:t>Term</w:t>
            </w:r>
            <w:r w:rsidRPr="00657328">
              <w:rPr>
                <w:rFonts w:cs="Arial"/>
                <w:szCs w:val="20"/>
                <w:lang w:val="en-CA" w:eastAsia="en-CA"/>
              </w:rPr>
              <w:t> </w:t>
            </w:r>
          </w:p>
        </w:tc>
        <w:tc>
          <w:tcPr>
            <w:tcW w:w="7816" w:type="dxa"/>
            <w:tcBorders>
              <w:top w:val="single" w:sz="6" w:space="0" w:color="000000"/>
              <w:left w:val="single" w:sz="6" w:space="0" w:color="000000"/>
              <w:bottom w:val="single" w:sz="6" w:space="0" w:color="000000"/>
              <w:right w:val="single" w:sz="6" w:space="0" w:color="000000"/>
            </w:tcBorders>
            <w:shd w:val="clear" w:color="auto" w:fill="auto"/>
            <w:hideMark/>
          </w:tcPr>
          <w:p w14:paraId="360503DC"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szCs w:val="20"/>
                <w:lang w:eastAsia="en-CA"/>
              </w:rPr>
              <w:t>Definition</w:t>
            </w:r>
            <w:r w:rsidRPr="00657328">
              <w:rPr>
                <w:rFonts w:cs="Arial"/>
                <w:szCs w:val="20"/>
                <w:lang w:val="en-CA" w:eastAsia="en-CA"/>
              </w:rPr>
              <w:t> </w:t>
            </w:r>
          </w:p>
        </w:tc>
      </w:tr>
      <w:tr w:rsidR="00657328" w:rsidRPr="00657328" w14:paraId="2AFC1FE3" w14:textId="77777777" w:rsidTr="00657328">
        <w:trPr>
          <w:trHeight w:val="225"/>
        </w:trPr>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1E7A7ADD"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i/>
                <w:iCs/>
                <w:szCs w:val="20"/>
                <w:lang w:eastAsia="en-CA"/>
              </w:rPr>
              <w:t>Cúram</w:t>
            </w:r>
            <w:r w:rsidRPr="00657328">
              <w:rPr>
                <w:rFonts w:cs="Arial"/>
                <w:szCs w:val="20"/>
                <w:lang w:val="en-CA" w:eastAsia="en-CA"/>
              </w:rPr>
              <w:t> </w:t>
            </w:r>
          </w:p>
        </w:tc>
        <w:tc>
          <w:tcPr>
            <w:tcW w:w="7816" w:type="dxa"/>
            <w:tcBorders>
              <w:top w:val="single" w:sz="6" w:space="0" w:color="000000"/>
              <w:left w:val="single" w:sz="6" w:space="0" w:color="000000"/>
              <w:bottom w:val="single" w:sz="6" w:space="0" w:color="000000"/>
              <w:right w:val="single" w:sz="6" w:space="0" w:color="000000"/>
            </w:tcBorders>
            <w:shd w:val="clear" w:color="auto" w:fill="auto"/>
            <w:hideMark/>
          </w:tcPr>
          <w:p w14:paraId="5BC8373E" w14:textId="77777777" w:rsidR="00657328" w:rsidRPr="00657328" w:rsidRDefault="002E024E" w:rsidP="00657328">
            <w:pPr>
              <w:jc w:val="both"/>
              <w:textAlignment w:val="baseline"/>
              <w:rPr>
                <w:rFonts w:ascii="Segoe UI" w:hAnsi="Segoe UI" w:cs="Segoe UI"/>
                <w:sz w:val="18"/>
                <w:szCs w:val="18"/>
                <w:lang w:val="en-CA" w:eastAsia="en-CA"/>
              </w:rPr>
            </w:pPr>
            <w:hyperlink r:id="rId24" w:tgtFrame="_blank" w:history="1">
              <w:r w:rsidR="00657328" w:rsidRPr="00657328">
                <w:rPr>
                  <w:rFonts w:cs="Arial"/>
                  <w:szCs w:val="20"/>
                  <w:shd w:val="clear" w:color="auto" w:fill="FFFFFF"/>
                  <w:lang w:eastAsia="en-CA"/>
                </w:rPr>
                <w:t>IBM</w:t>
              </w:r>
            </w:hyperlink>
            <w:r w:rsidR="00657328" w:rsidRPr="00657328">
              <w:rPr>
                <w:rFonts w:cs="Arial"/>
                <w:szCs w:val="20"/>
                <w:lang w:eastAsia="en-CA"/>
              </w:rPr>
              <w:t xml:space="preserve"> Cúram Social Program Management</w:t>
            </w:r>
            <w:r w:rsidR="00657328" w:rsidRPr="00657328">
              <w:rPr>
                <w:rFonts w:cs="Arial"/>
                <w:szCs w:val="20"/>
                <w:lang w:val="en-CA" w:eastAsia="en-CA"/>
              </w:rPr>
              <w:t> </w:t>
            </w:r>
          </w:p>
        </w:tc>
      </w:tr>
      <w:tr w:rsidR="00657328" w:rsidRPr="00657328" w14:paraId="7257B1D5" w14:textId="77777777" w:rsidTr="00657328">
        <w:trPr>
          <w:trHeight w:val="300"/>
        </w:trPr>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2560238E"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i/>
                <w:iCs/>
                <w:szCs w:val="20"/>
                <w:lang w:eastAsia="en-CA"/>
              </w:rPr>
              <w:t>ESDC</w:t>
            </w:r>
            <w:r w:rsidRPr="00657328">
              <w:rPr>
                <w:rFonts w:cs="Arial"/>
                <w:szCs w:val="20"/>
                <w:lang w:val="en-CA" w:eastAsia="en-CA"/>
              </w:rPr>
              <w:t> </w:t>
            </w:r>
          </w:p>
        </w:tc>
        <w:tc>
          <w:tcPr>
            <w:tcW w:w="7816" w:type="dxa"/>
            <w:tcBorders>
              <w:top w:val="single" w:sz="6" w:space="0" w:color="000000"/>
              <w:left w:val="single" w:sz="6" w:space="0" w:color="000000"/>
              <w:bottom w:val="single" w:sz="6" w:space="0" w:color="000000"/>
              <w:right w:val="single" w:sz="6" w:space="0" w:color="000000"/>
            </w:tcBorders>
            <w:shd w:val="clear" w:color="auto" w:fill="auto"/>
            <w:hideMark/>
          </w:tcPr>
          <w:p w14:paraId="7440BB20"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szCs w:val="20"/>
                <w:lang w:eastAsia="en-CA"/>
              </w:rPr>
              <w:t>Employment and Social Development Canada</w:t>
            </w:r>
            <w:r w:rsidRPr="00657328">
              <w:rPr>
                <w:rFonts w:cs="Arial"/>
                <w:szCs w:val="20"/>
                <w:lang w:val="en-CA" w:eastAsia="en-CA"/>
              </w:rPr>
              <w:t> </w:t>
            </w:r>
          </w:p>
        </w:tc>
      </w:tr>
      <w:tr w:rsidR="00657328" w:rsidRPr="00657328" w14:paraId="6B19332B" w14:textId="77777777" w:rsidTr="00657328">
        <w:trPr>
          <w:trHeight w:val="300"/>
        </w:trPr>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294E3849"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i/>
                <w:iCs/>
                <w:szCs w:val="20"/>
                <w:lang w:eastAsia="en-CA"/>
              </w:rPr>
              <w:t>OAS</w:t>
            </w:r>
            <w:r w:rsidRPr="00657328">
              <w:rPr>
                <w:rFonts w:cs="Arial"/>
                <w:szCs w:val="20"/>
                <w:lang w:val="en-CA" w:eastAsia="en-CA"/>
              </w:rPr>
              <w:t> </w:t>
            </w:r>
          </w:p>
        </w:tc>
        <w:tc>
          <w:tcPr>
            <w:tcW w:w="7816" w:type="dxa"/>
            <w:tcBorders>
              <w:top w:val="single" w:sz="6" w:space="0" w:color="000000"/>
              <w:left w:val="single" w:sz="6" w:space="0" w:color="000000"/>
              <w:bottom w:val="single" w:sz="6" w:space="0" w:color="000000"/>
              <w:right w:val="single" w:sz="6" w:space="0" w:color="000000"/>
            </w:tcBorders>
            <w:shd w:val="clear" w:color="auto" w:fill="auto"/>
            <w:hideMark/>
          </w:tcPr>
          <w:p w14:paraId="38D1FE65"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szCs w:val="20"/>
                <w:lang w:eastAsia="en-CA"/>
              </w:rPr>
              <w:t>Old Age Security</w:t>
            </w:r>
            <w:r w:rsidRPr="00657328">
              <w:rPr>
                <w:rFonts w:cs="Arial"/>
                <w:szCs w:val="20"/>
                <w:lang w:val="en-CA" w:eastAsia="en-CA"/>
              </w:rPr>
              <w:t> </w:t>
            </w:r>
          </w:p>
        </w:tc>
      </w:tr>
      <w:tr w:rsidR="00657328" w:rsidRPr="00657328" w14:paraId="3BA46E8F" w14:textId="77777777" w:rsidTr="00657328">
        <w:trPr>
          <w:trHeight w:val="300"/>
        </w:trPr>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40CCE797"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i/>
                <w:iCs/>
                <w:szCs w:val="20"/>
                <w:lang w:eastAsia="en-CA"/>
              </w:rPr>
              <w:t>OOTB</w:t>
            </w:r>
            <w:r w:rsidRPr="00657328">
              <w:rPr>
                <w:rFonts w:cs="Arial"/>
                <w:szCs w:val="20"/>
                <w:lang w:val="en-CA" w:eastAsia="en-CA"/>
              </w:rPr>
              <w:t> </w:t>
            </w:r>
          </w:p>
        </w:tc>
        <w:tc>
          <w:tcPr>
            <w:tcW w:w="7816" w:type="dxa"/>
            <w:tcBorders>
              <w:top w:val="single" w:sz="6" w:space="0" w:color="000000"/>
              <w:left w:val="single" w:sz="6" w:space="0" w:color="000000"/>
              <w:bottom w:val="single" w:sz="6" w:space="0" w:color="000000"/>
              <w:right w:val="single" w:sz="6" w:space="0" w:color="000000"/>
            </w:tcBorders>
            <w:shd w:val="clear" w:color="auto" w:fill="auto"/>
            <w:hideMark/>
          </w:tcPr>
          <w:p w14:paraId="0FDD6626"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szCs w:val="20"/>
                <w:lang w:eastAsia="en-CA"/>
              </w:rPr>
              <w:t>Out of the Box</w:t>
            </w:r>
            <w:r w:rsidRPr="00657328">
              <w:rPr>
                <w:rFonts w:cs="Arial"/>
                <w:szCs w:val="20"/>
                <w:lang w:val="en-CA" w:eastAsia="en-CA"/>
              </w:rPr>
              <w:t> </w:t>
            </w:r>
          </w:p>
        </w:tc>
      </w:tr>
      <w:tr w:rsidR="00657328" w:rsidRPr="00657328" w14:paraId="0F03FF3C" w14:textId="77777777" w:rsidTr="00657328">
        <w:trPr>
          <w:trHeight w:val="300"/>
        </w:trPr>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2E324AFA"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i/>
                <w:iCs/>
                <w:szCs w:val="20"/>
                <w:lang w:eastAsia="en-CA"/>
              </w:rPr>
              <w:t>AC</w:t>
            </w:r>
            <w:r w:rsidRPr="00657328">
              <w:rPr>
                <w:rFonts w:cs="Arial"/>
                <w:szCs w:val="20"/>
                <w:lang w:val="en-CA" w:eastAsia="en-CA"/>
              </w:rPr>
              <w:t> </w:t>
            </w:r>
          </w:p>
        </w:tc>
        <w:tc>
          <w:tcPr>
            <w:tcW w:w="7816" w:type="dxa"/>
            <w:tcBorders>
              <w:top w:val="single" w:sz="6" w:space="0" w:color="000000"/>
              <w:left w:val="single" w:sz="6" w:space="0" w:color="000000"/>
              <w:bottom w:val="single" w:sz="6" w:space="0" w:color="000000"/>
              <w:right w:val="single" w:sz="6" w:space="0" w:color="000000"/>
            </w:tcBorders>
            <w:shd w:val="clear" w:color="auto" w:fill="auto"/>
            <w:hideMark/>
          </w:tcPr>
          <w:p w14:paraId="5A73294B"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szCs w:val="20"/>
                <w:lang w:eastAsia="en-CA"/>
              </w:rPr>
              <w:t>Application Case</w:t>
            </w:r>
            <w:r w:rsidRPr="00657328">
              <w:rPr>
                <w:rFonts w:cs="Arial"/>
                <w:szCs w:val="20"/>
                <w:lang w:val="en-CA" w:eastAsia="en-CA"/>
              </w:rPr>
              <w:t> </w:t>
            </w:r>
          </w:p>
        </w:tc>
      </w:tr>
      <w:tr w:rsidR="00657328" w:rsidRPr="00657328" w14:paraId="16D9808D" w14:textId="77777777" w:rsidTr="00657328">
        <w:trPr>
          <w:trHeight w:val="300"/>
        </w:trPr>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2763643C"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i/>
                <w:iCs/>
                <w:szCs w:val="20"/>
                <w:lang w:eastAsia="en-CA"/>
              </w:rPr>
              <w:t>IC</w:t>
            </w:r>
            <w:r w:rsidRPr="00657328">
              <w:rPr>
                <w:rFonts w:cs="Arial"/>
                <w:szCs w:val="20"/>
                <w:lang w:val="en-CA" w:eastAsia="en-CA"/>
              </w:rPr>
              <w:t> </w:t>
            </w:r>
          </w:p>
        </w:tc>
        <w:tc>
          <w:tcPr>
            <w:tcW w:w="7816" w:type="dxa"/>
            <w:tcBorders>
              <w:top w:val="single" w:sz="6" w:space="0" w:color="000000"/>
              <w:left w:val="single" w:sz="6" w:space="0" w:color="000000"/>
              <w:bottom w:val="single" w:sz="6" w:space="0" w:color="000000"/>
              <w:right w:val="single" w:sz="6" w:space="0" w:color="000000"/>
            </w:tcBorders>
            <w:shd w:val="clear" w:color="auto" w:fill="auto"/>
            <w:hideMark/>
          </w:tcPr>
          <w:p w14:paraId="2B09178F"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szCs w:val="20"/>
                <w:lang w:eastAsia="en-CA"/>
              </w:rPr>
              <w:t>Integrated Case</w:t>
            </w:r>
            <w:r w:rsidRPr="00657328">
              <w:rPr>
                <w:rFonts w:cs="Arial"/>
                <w:szCs w:val="20"/>
                <w:lang w:val="en-CA" w:eastAsia="en-CA"/>
              </w:rPr>
              <w:t> </w:t>
            </w:r>
          </w:p>
        </w:tc>
      </w:tr>
      <w:tr w:rsidR="00657328" w:rsidRPr="00657328" w14:paraId="10DE0CE2" w14:textId="77777777" w:rsidTr="00657328">
        <w:trPr>
          <w:trHeight w:val="300"/>
        </w:trPr>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31254C28"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i/>
                <w:iCs/>
                <w:szCs w:val="20"/>
                <w:lang w:eastAsia="en-CA"/>
              </w:rPr>
              <w:t>P</w:t>
            </w:r>
            <w:r w:rsidRPr="00EE1228">
              <w:rPr>
                <w:rFonts w:cs="Arial"/>
                <w:i/>
                <w:szCs w:val="20"/>
                <w:lang w:eastAsia="en-CA"/>
              </w:rPr>
              <w:t>erson</w:t>
            </w:r>
            <w:r w:rsidRPr="00657328">
              <w:rPr>
                <w:rFonts w:cs="Arial"/>
                <w:szCs w:val="20"/>
                <w:lang w:val="en-CA" w:eastAsia="en-CA"/>
              </w:rPr>
              <w:t> </w:t>
            </w:r>
          </w:p>
        </w:tc>
        <w:tc>
          <w:tcPr>
            <w:tcW w:w="7816" w:type="dxa"/>
            <w:tcBorders>
              <w:top w:val="single" w:sz="6" w:space="0" w:color="000000"/>
              <w:left w:val="single" w:sz="6" w:space="0" w:color="000000"/>
              <w:bottom w:val="single" w:sz="6" w:space="0" w:color="000000"/>
              <w:right w:val="single" w:sz="6" w:space="0" w:color="000000"/>
            </w:tcBorders>
            <w:shd w:val="clear" w:color="auto" w:fill="auto"/>
            <w:hideMark/>
          </w:tcPr>
          <w:p w14:paraId="7EE77770"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szCs w:val="20"/>
                <w:lang w:eastAsia="en-CA"/>
              </w:rPr>
              <w:t>An individual who has registered with the organization, usually to apply for benefits.</w:t>
            </w:r>
            <w:r w:rsidRPr="00657328">
              <w:rPr>
                <w:rFonts w:cs="Arial"/>
                <w:szCs w:val="20"/>
                <w:lang w:val="en-CA" w:eastAsia="en-CA"/>
              </w:rPr>
              <w:t> </w:t>
            </w:r>
          </w:p>
        </w:tc>
      </w:tr>
      <w:tr w:rsidR="00EE1228" w14:paraId="22E81D35" w14:textId="77777777" w:rsidTr="00EE1228">
        <w:trPr>
          <w:trHeight w:val="300"/>
        </w:trPr>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209A4368" w14:textId="77777777" w:rsidR="00EE1228" w:rsidRPr="00EE1228" w:rsidRDefault="00EE1228" w:rsidP="00EE1228">
            <w:pPr>
              <w:jc w:val="both"/>
              <w:textAlignment w:val="baseline"/>
              <w:rPr>
                <w:rFonts w:cs="Arial"/>
                <w:i/>
                <w:iCs/>
                <w:szCs w:val="20"/>
                <w:lang w:eastAsia="en-CA"/>
              </w:rPr>
            </w:pPr>
            <w:r w:rsidRPr="00EE1228">
              <w:rPr>
                <w:rFonts w:cs="Arial"/>
                <w:i/>
                <w:iCs/>
                <w:szCs w:val="20"/>
                <w:lang w:eastAsia="en-CA"/>
              </w:rPr>
              <w:t>Prospect Person  </w:t>
            </w:r>
          </w:p>
        </w:tc>
        <w:tc>
          <w:tcPr>
            <w:tcW w:w="7816" w:type="dxa"/>
            <w:tcBorders>
              <w:top w:val="single" w:sz="6" w:space="0" w:color="000000"/>
              <w:left w:val="single" w:sz="6" w:space="0" w:color="000000"/>
              <w:bottom w:val="single" w:sz="6" w:space="0" w:color="000000"/>
              <w:right w:val="single" w:sz="6" w:space="0" w:color="000000"/>
            </w:tcBorders>
            <w:shd w:val="clear" w:color="auto" w:fill="auto"/>
            <w:hideMark/>
          </w:tcPr>
          <w:p w14:paraId="5918AE6B" w14:textId="77777777" w:rsidR="00EE1228" w:rsidRPr="00EE1228" w:rsidRDefault="00EE1228" w:rsidP="00EE1228">
            <w:pPr>
              <w:jc w:val="both"/>
              <w:textAlignment w:val="baseline"/>
              <w:rPr>
                <w:rFonts w:cs="Arial"/>
                <w:szCs w:val="20"/>
                <w:lang w:eastAsia="en-CA"/>
              </w:rPr>
            </w:pPr>
            <w:r w:rsidRPr="00EE1228">
              <w:rPr>
                <w:rFonts w:cs="Arial"/>
                <w:szCs w:val="20"/>
                <w:lang w:eastAsia="en-CA"/>
              </w:rPr>
              <w:t>An individual who is registered with the organization who has either supplied insufficient information to be registered as a person or the organization does not wish to register the prospect person as a person in the system. </w:t>
            </w:r>
          </w:p>
        </w:tc>
      </w:tr>
      <w:tr w:rsidR="00657328" w:rsidRPr="00657328" w14:paraId="643EFEF3" w14:textId="77777777" w:rsidTr="00657328">
        <w:trPr>
          <w:trHeight w:val="300"/>
        </w:trPr>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26577C53"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i/>
                <w:iCs/>
                <w:szCs w:val="20"/>
                <w:lang w:eastAsia="en-CA"/>
              </w:rPr>
              <w:t>User</w:t>
            </w:r>
            <w:r w:rsidRPr="00657328">
              <w:rPr>
                <w:rFonts w:cs="Arial"/>
                <w:szCs w:val="20"/>
                <w:lang w:val="en-CA" w:eastAsia="en-CA"/>
              </w:rPr>
              <w:t> </w:t>
            </w:r>
          </w:p>
        </w:tc>
        <w:tc>
          <w:tcPr>
            <w:tcW w:w="7816" w:type="dxa"/>
            <w:tcBorders>
              <w:top w:val="single" w:sz="6" w:space="0" w:color="000000"/>
              <w:left w:val="single" w:sz="6" w:space="0" w:color="000000"/>
              <w:bottom w:val="single" w:sz="6" w:space="0" w:color="000000"/>
              <w:right w:val="single" w:sz="6" w:space="0" w:color="000000"/>
            </w:tcBorders>
            <w:shd w:val="clear" w:color="auto" w:fill="auto"/>
            <w:hideMark/>
          </w:tcPr>
          <w:p w14:paraId="0549333B"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szCs w:val="20"/>
                <w:lang w:eastAsia="en-CA"/>
              </w:rPr>
              <w:t>ESDC (Employment and Social Development) staff / representative</w:t>
            </w:r>
            <w:r w:rsidRPr="00657328">
              <w:rPr>
                <w:rFonts w:cs="Arial"/>
                <w:szCs w:val="20"/>
                <w:lang w:val="en-CA" w:eastAsia="en-CA"/>
              </w:rPr>
              <w:t> </w:t>
            </w:r>
          </w:p>
        </w:tc>
      </w:tr>
      <w:tr w:rsidR="00657328" w:rsidRPr="00657328" w14:paraId="7E0659D9" w14:textId="77777777" w:rsidTr="00657328">
        <w:trPr>
          <w:trHeight w:val="300"/>
        </w:trPr>
        <w:tc>
          <w:tcPr>
            <w:tcW w:w="1806" w:type="dxa"/>
            <w:tcBorders>
              <w:top w:val="single" w:sz="6" w:space="0" w:color="000000"/>
              <w:left w:val="single" w:sz="6" w:space="0" w:color="000000"/>
              <w:bottom w:val="single" w:sz="6" w:space="0" w:color="000000"/>
              <w:right w:val="single" w:sz="6" w:space="0" w:color="000000"/>
            </w:tcBorders>
            <w:shd w:val="clear" w:color="auto" w:fill="auto"/>
            <w:hideMark/>
          </w:tcPr>
          <w:p w14:paraId="5FC7AA09"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i/>
                <w:iCs/>
                <w:szCs w:val="20"/>
                <w:lang w:eastAsia="en-CA"/>
              </w:rPr>
              <w:t>Verification</w:t>
            </w:r>
            <w:r w:rsidRPr="00657328">
              <w:rPr>
                <w:rFonts w:cs="Arial"/>
                <w:szCs w:val="20"/>
                <w:lang w:val="en-CA" w:eastAsia="en-CA"/>
              </w:rPr>
              <w:t> </w:t>
            </w:r>
          </w:p>
        </w:tc>
        <w:tc>
          <w:tcPr>
            <w:tcW w:w="7816" w:type="dxa"/>
            <w:tcBorders>
              <w:top w:val="single" w:sz="6" w:space="0" w:color="000000"/>
              <w:left w:val="single" w:sz="6" w:space="0" w:color="000000"/>
              <w:bottom w:val="single" w:sz="6" w:space="0" w:color="000000"/>
              <w:right w:val="single" w:sz="6" w:space="0" w:color="000000"/>
            </w:tcBorders>
            <w:shd w:val="clear" w:color="auto" w:fill="auto"/>
            <w:hideMark/>
          </w:tcPr>
          <w:p w14:paraId="09D2FB7B" w14:textId="77777777" w:rsidR="00657328" w:rsidRPr="00657328" w:rsidRDefault="00657328" w:rsidP="00657328">
            <w:pPr>
              <w:jc w:val="both"/>
              <w:textAlignment w:val="baseline"/>
              <w:rPr>
                <w:rFonts w:ascii="Segoe UI" w:hAnsi="Segoe UI" w:cs="Segoe UI"/>
                <w:sz w:val="18"/>
                <w:szCs w:val="18"/>
                <w:lang w:val="en-CA" w:eastAsia="en-CA"/>
              </w:rPr>
            </w:pPr>
            <w:r w:rsidRPr="00657328">
              <w:rPr>
                <w:rFonts w:cs="Arial"/>
                <w:szCs w:val="20"/>
                <w:lang w:eastAsia="en-CA"/>
              </w:rPr>
              <w:t>Verification is the process of checking the accuracy of the information that is provided by clients who are applying for or receiving benefits under the OAS Program.</w:t>
            </w:r>
            <w:r w:rsidRPr="00657328">
              <w:rPr>
                <w:rFonts w:cs="Arial"/>
                <w:szCs w:val="20"/>
                <w:lang w:val="en-CA" w:eastAsia="en-CA"/>
              </w:rPr>
              <w:t> </w:t>
            </w:r>
          </w:p>
        </w:tc>
      </w:tr>
    </w:tbl>
    <w:p w14:paraId="425DE459" w14:textId="24E8CAE2" w:rsidR="00964FA1" w:rsidRPr="00657328" w:rsidRDefault="00964FA1" w:rsidP="00EF737E">
      <w:pPr>
        <w:rPr>
          <w:lang w:val="en-CA"/>
        </w:rPr>
      </w:pPr>
    </w:p>
    <w:p w14:paraId="3DE083BF" w14:textId="300F32A7" w:rsidR="00EF737E" w:rsidRDefault="0040046A" w:rsidP="00F6680A">
      <w:pPr>
        <w:pStyle w:val="Heading1"/>
        <w:numPr>
          <w:ilvl w:val="0"/>
          <w:numId w:val="14"/>
        </w:numPr>
      </w:pPr>
      <w:bookmarkStart w:id="32" w:name="_Toc135381763"/>
      <w:r>
        <w:t>Configure</w:t>
      </w:r>
      <w:r w:rsidR="004F7349">
        <w:t xml:space="preserve"> Name Verification</w:t>
      </w:r>
      <w:bookmarkEnd w:id="32"/>
    </w:p>
    <w:p w14:paraId="4DD72F59" w14:textId="705150BD" w:rsidR="009E7488" w:rsidRDefault="426BAA27" w:rsidP="00F6680A">
      <w:pPr>
        <w:pStyle w:val="Heading2"/>
        <w:numPr>
          <w:ilvl w:val="1"/>
          <w:numId w:val="15"/>
        </w:numPr>
      </w:pPr>
      <w:bookmarkStart w:id="33" w:name="_Toc1925316920"/>
      <w:bookmarkStart w:id="34" w:name="_Toc14272886"/>
      <w:r>
        <w:t xml:space="preserve"> </w:t>
      </w:r>
      <w:bookmarkStart w:id="35" w:name="_Toc113892101"/>
      <w:bookmarkStart w:id="36" w:name="_Toc135381764"/>
      <w:r w:rsidR="5CFE76DF">
        <w:t>Description</w:t>
      </w:r>
      <w:bookmarkEnd w:id="33"/>
      <w:bookmarkEnd w:id="35"/>
      <w:bookmarkEnd w:id="36"/>
    </w:p>
    <w:p w14:paraId="44476749" w14:textId="37FEA1F8" w:rsidR="07F1FD4E" w:rsidRDefault="07F1FD4E" w:rsidP="13AAFB0F">
      <w:pPr>
        <w:ind w:left="425"/>
        <w:rPr>
          <w:rFonts w:eastAsia="Arial"/>
          <w:sz w:val="22"/>
          <w:szCs w:val="22"/>
        </w:rPr>
      </w:pPr>
      <w:bookmarkStart w:id="37" w:name="_Int_c5AhmEmP"/>
      <w:r w:rsidRPr="17978DF8">
        <w:rPr>
          <w:rFonts w:eastAsia="Arial"/>
        </w:rPr>
        <w:t xml:space="preserve">The purpose of this document is to describe the configuration requirements for the verification of </w:t>
      </w:r>
      <w:r w:rsidR="00F710E0">
        <w:rPr>
          <w:rFonts w:eastAsia="Arial"/>
        </w:rPr>
        <w:t xml:space="preserve">the Registered </w:t>
      </w:r>
      <w:r w:rsidRPr="17978DF8">
        <w:rPr>
          <w:rFonts w:eastAsia="Arial"/>
        </w:rPr>
        <w:t xml:space="preserve">Names evidence. </w:t>
      </w:r>
      <w:bookmarkEnd w:id="37"/>
    </w:p>
    <w:p w14:paraId="19F1A0B5" w14:textId="1A9F8AB9" w:rsidR="07F1FD4E" w:rsidRDefault="00F710E0" w:rsidP="13AAFB0F">
      <w:pPr>
        <w:ind w:left="425"/>
        <w:rPr>
          <w:rFonts w:eastAsia="Arial"/>
        </w:rPr>
      </w:pPr>
      <w:bookmarkStart w:id="38" w:name="_Int_s1TMqWdK"/>
      <w:r>
        <w:rPr>
          <w:rFonts w:eastAsia="Arial"/>
        </w:rPr>
        <w:t>Registered</w:t>
      </w:r>
      <w:r w:rsidRPr="13AAFB0F">
        <w:rPr>
          <w:rFonts w:eastAsia="Arial"/>
        </w:rPr>
        <w:t xml:space="preserve"> </w:t>
      </w:r>
      <w:r w:rsidR="07F1FD4E" w:rsidRPr="13AAFB0F">
        <w:rPr>
          <w:rFonts w:eastAsia="Arial"/>
        </w:rPr>
        <w:t xml:space="preserve">Names evidence will use conditional verification rules to determine when a verification is required on Person/Prospect Person. When </w:t>
      </w:r>
      <w:r>
        <w:rPr>
          <w:rFonts w:eastAsia="Arial"/>
        </w:rPr>
        <w:t>Registered</w:t>
      </w:r>
      <w:r w:rsidRPr="13AAFB0F">
        <w:rPr>
          <w:rFonts w:eastAsia="Arial"/>
        </w:rPr>
        <w:t xml:space="preserve"> </w:t>
      </w:r>
      <w:r w:rsidR="07F1FD4E" w:rsidRPr="13AAFB0F">
        <w:rPr>
          <w:rFonts w:eastAsia="Arial"/>
        </w:rPr>
        <w:t>Names evidence is captured/updated on Person/Prospect Person or any of the dependent evidence is created/updated/deleted, the verification engine is called to determine whether evidence data requires verification on the person/prospect person. As the dependent data can change over time even after activation of the existing</w:t>
      </w:r>
      <w:r w:rsidRPr="00F710E0">
        <w:rPr>
          <w:rFonts w:eastAsia="Arial"/>
        </w:rPr>
        <w:t xml:space="preserve"> </w:t>
      </w:r>
      <w:r>
        <w:rPr>
          <w:rFonts w:eastAsia="Arial"/>
        </w:rPr>
        <w:t>Registered</w:t>
      </w:r>
      <w:r w:rsidR="07F1FD4E" w:rsidRPr="13AAFB0F">
        <w:rPr>
          <w:rFonts w:eastAsia="Arial"/>
        </w:rPr>
        <w:t xml:space="preserve"> Names evidence, a verification may be created on the previously activated evidence. See training consideration for detailed steps on how ESDC rep will resolve such situations. Verification of this evidence is mandatory at application case and an ESDC Rep can only authorize the benefit to which the evidence is applicable </w:t>
      </w:r>
      <w:r w:rsidR="006B4375" w:rsidRPr="13AAFB0F">
        <w:rPr>
          <w:rFonts w:eastAsia="Arial"/>
        </w:rPr>
        <w:t>to once</w:t>
      </w:r>
      <w:r w:rsidR="07F1FD4E" w:rsidRPr="13AAFB0F">
        <w:rPr>
          <w:rFonts w:eastAsia="Arial"/>
        </w:rPr>
        <w:t xml:space="preserve"> the verification has been cleared by adding proof. Sometimes there are additional tolerances that can be applied by an ESDC rep and considered acceptable to clear the outstanding verification without reaching out to the client (see training consideration #3)</w:t>
      </w:r>
      <w:bookmarkEnd w:id="38"/>
    </w:p>
    <w:p w14:paraId="01CD343C" w14:textId="48252A91" w:rsidR="00CD7202" w:rsidRDefault="00CD7202" w:rsidP="13AAFB0F">
      <w:pPr>
        <w:ind w:left="425"/>
        <w:rPr>
          <w:rFonts w:eastAsia="Arial"/>
          <w:sz w:val="22"/>
          <w:szCs w:val="22"/>
        </w:rPr>
      </w:pPr>
    </w:p>
    <w:p w14:paraId="5C893686" w14:textId="6AC1E1D7" w:rsidR="07F1FD4E" w:rsidRDefault="07F1FD4E" w:rsidP="13AAFB0F">
      <w:pPr>
        <w:ind w:left="425"/>
        <w:rPr>
          <w:rFonts w:eastAsia="Arial"/>
          <w:sz w:val="22"/>
          <w:szCs w:val="22"/>
        </w:rPr>
      </w:pPr>
      <w:bookmarkStart w:id="39" w:name="_Int_xb8MBx78"/>
      <w:r w:rsidRPr="13AAFB0F">
        <w:rPr>
          <w:rFonts w:eastAsia="Arial"/>
        </w:rPr>
        <w:t>When system assesses whether evidence requires verification, it may result in a verification or may clear a verification (if it exists) depending on the outcome from verification engine.</w:t>
      </w:r>
      <w:bookmarkEnd w:id="39"/>
    </w:p>
    <w:p w14:paraId="59BD941A" w14:textId="77E3FEFA" w:rsidR="00C96C81" w:rsidRPr="00C54203" w:rsidRDefault="6DE7388A" w:rsidP="00F6680A">
      <w:pPr>
        <w:pStyle w:val="Heading2"/>
        <w:numPr>
          <w:ilvl w:val="1"/>
          <w:numId w:val="15"/>
        </w:numPr>
      </w:pPr>
      <w:r>
        <w:t xml:space="preserve"> </w:t>
      </w:r>
      <w:bookmarkStart w:id="40" w:name="_Toc135381765"/>
      <w:r w:rsidR="061FB373">
        <w:t>Business Scenarios</w:t>
      </w:r>
      <w:bookmarkEnd w:id="40"/>
      <w:r w:rsidR="76F575E6">
        <w:t xml:space="preserve"> </w:t>
      </w:r>
    </w:p>
    <w:p w14:paraId="23A6553B" w14:textId="22539B19" w:rsidR="00614A56" w:rsidRPr="00614A56" w:rsidRDefault="00F710E0" w:rsidP="00731BF9">
      <w:pPr>
        <w:pStyle w:val="ListParagraph"/>
        <w:numPr>
          <w:ilvl w:val="0"/>
          <w:numId w:val="37"/>
        </w:numPr>
        <w:autoSpaceDE w:val="0"/>
        <w:autoSpaceDN w:val="0"/>
        <w:adjustRightInd w:val="0"/>
        <w:spacing w:after="27"/>
      </w:pPr>
      <w:bookmarkStart w:id="41" w:name="_Toc922540287"/>
      <w:r>
        <w:rPr>
          <w:rFonts w:eastAsia="Arial"/>
        </w:rPr>
        <w:t>Registered</w:t>
      </w:r>
      <w:r>
        <w:t xml:space="preserve"> </w:t>
      </w:r>
      <w:r w:rsidR="00731BF9">
        <w:t>Name</w:t>
      </w:r>
      <w:r w:rsidR="00614A56" w:rsidRPr="00614A56">
        <w:t xml:space="preserve"> evidence is created on person/prospect person. </w:t>
      </w:r>
    </w:p>
    <w:p w14:paraId="3F207F77" w14:textId="34D608B5" w:rsidR="00614A56" w:rsidRPr="00614A56" w:rsidRDefault="00F710E0" w:rsidP="00731BF9">
      <w:pPr>
        <w:pStyle w:val="ListParagraph"/>
        <w:numPr>
          <w:ilvl w:val="0"/>
          <w:numId w:val="37"/>
        </w:numPr>
        <w:autoSpaceDE w:val="0"/>
        <w:autoSpaceDN w:val="0"/>
        <w:adjustRightInd w:val="0"/>
      </w:pPr>
      <w:r>
        <w:rPr>
          <w:rFonts w:eastAsia="Arial"/>
        </w:rPr>
        <w:t>Registered</w:t>
      </w:r>
      <w:r>
        <w:t xml:space="preserve"> </w:t>
      </w:r>
      <w:r w:rsidR="00731BF9">
        <w:t>Name</w:t>
      </w:r>
      <w:r w:rsidR="00614A56" w:rsidRPr="00614A56">
        <w:t xml:space="preserve"> evidence is updated on person/prospect person.</w:t>
      </w:r>
    </w:p>
    <w:p w14:paraId="7D8CAFDA" w14:textId="5C62FA9E" w:rsidR="3519A086" w:rsidRDefault="3519A086" w:rsidP="022F1FE1">
      <w:pPr>
        <w:pStyle w:val="ListParagraph"/>
        <w:numPr>
          <w:ilvl w:val="0"/>
          <w:numId w:val="37"/>
        </w:numPr>
      </w:pPr>
      <w:r w:rsidRPr="022F1FE1">
        <w:t xml:space="preserve">Dependent evidence(s) that impact </w:t>
      </w:r>
      <w:r w:rsidR="00F710E0">
        <w:rPr>
          <w:rFonts w:eastAsia="Arial"/>
        </w:rPr>
        <w:t>Registered</w:t>
      </w:r>
      <w:r w:rsidR="00F710E0" w:rsidRPr="37605A66">
        <w:t xml:space="preserve"> </w:t>
      </w:r>
      <w:r w:rsidRPr="37605A66">
        <w:t>Names</w:t>
      </w:r>
      <w:r w:rsidRPr="022F1FE1">
        <w:t xml:space="preserve"> on a person/prospect person are created. </w:t>
      </w:r>
    </w:p>
    <w:p w14:paraId="1B4AA8EF" w14:textId="088769FD" w:rsidR="3519A086" w:rsidRDefault="3519A086" w:rsidP="022F1FE1">
      <w:pPr>
        <w:pStyle w:val="ListParagraph"/>
        <w:numPr>
          <w:ilvl w:val="0"/>
          <w:numId w:val="37"/>
        </w:numPr>
      </w:pPr>
      <w:r>
        <w:t xml:space="preserve">Dependent evidence(s) that impact </w:t>
      </w:r>
      <w:r w:rsidR="00F710E0">
        <w:rPr>
          <w:rFonts w:eastAsia="Arial"/>
        </w:rPr>
        <w:t>Registered</w:t>
      </w:r>
      <w:r w:rsidR="00F710E0">
        <w:t xml:space="preserve"> </w:t>
      </w:r>
      <w:r>
        <w:t xml:space="preserve">Names on a person/prospect person are updated. </w:t>
      </w:r>
    </w:p>
    <w:p w14:paraId="1BF7B878" w14:textId="7FEE354A" w:rsidR="3519A086" w:rsidRDefault="3519A086" w:rsidP="30F9383E">
      <w:pPr>
        <w:pStyle w:val="ListParagraph"/>
        <w:numPr>
          <w:ilvl w:val="0"/>
          <w:numId w:val="37"/>
        </w:numPr>
      </w:pPr>
      <w:r>
        <w:t xml:space="preserve">Dependent evidence(s) that impact </w:t>
      </w:r>
      <w:r w:rsidR="00F710E0">
        <w:rPr>
          <w:rFonts w:eastAsia="Arial"/>
        </w:rPr>
        <w:t>Registered</w:t>
      </w:r>
      <w:r w:rsidR="00F710E0">
        <w:t xml:space="preserve"> </w:t>
      </w:r>
      <w:r>
        <w:t>Names on a person/prospect person are deleted.</w:t>
      </w:r>
    </w:p>
    <w:bookmarkEnd w:id="34"/>
    <w:bookmarkEnd w:id="41"/>
    <w:p w14:paraId="30E17D9F" w14:textId="77777777" w:rsidR="00EF737E" w:rsidRDefault="426BAA27" w:rsidP="00F6680A">
      <w:pPr>
        <w:pStyle w:val="Heading2"/>
        <w:numPr>
          <w:ilvl w:val="1"/>
          <w:numId w:val="15"/>
        </w:numPr>
      </w:pPr>
      <w:r>
        <w:t xml:space="preserve"> </w:t>
      </w:r>
      <w:bookmarkStart w:id="42" w:name="_Toc113892103"/>
      <w:bookmarkStart w:id="43" w:name="_Toc135381766"/>
      <w:r w:rsidR="4687B70A">
        <w:t>Actor</w:t>
      </w:r>
      <w:r w:rsidR="4CB6D4AA">
        <w:t>s</w:t>
      </w:r>
      <w:bookmarkEnd w:id="42"/>
      <w:bookmarkEnd w:id="43"/>
    </w:p>
    <w:p w14:paraId="48C9F240" w14:textId="741E94E4" w:rsidR="00B44585" w:rsidRDefault="00B44585" w:rsidP="00F6680A">
      <w:pPr>
        <w:pStyle w:val="ListParagraph"/>
        <w:numPr>
          <w:ilvl w:val="0"/>
          <w:numId w:val="20"/>
        </w:numPr>
      </w:pPr>
      <w:r>
        <w:t xml:space="preserve">User </w:t>
      </w:r>
    </w:p>
    <w:p w14:paraId="24CACF3F" w14:textId="41F2A095" w:rsidR="00B44585" w:rsidRPr="00B44585" w:rsidRDefault="00B44585" w:rsidP="00F6680A">
      <w:pPr>
        <w:pStyle w:val="ListParagraph"/>
        <w:numPr>
          <w:ilvl w:val="0"/>
          <w:numId w:val="20"/>
        </w:numPr>
      </w:pPr>
      <w:r>
        <w:t>System</w:t>
      </w:r>
    </w:p>
    <w:p w14:paraId="1B286A9A" w14:textId="7DB63867" w:rsidR="00EF737E" w:rsidRDefault="475FD081" w:rsidP="00F6680A">
      <w:pPr>
        <w:pStyle w:val="Heading2"/>
        <w:numPr>
          <w:ilvl w:val="1"/>
          <w:numId w:val="15"/>
        </w:numPr>
      </w:pPr>
      <w:bookmarkStart w:id="44" w:name="_Toc14272887"/>
      <w:bookmarkStart w:id="45" w:name="_Toc2068390295"/>
      <w:bookmarkStart w:id="46" w:name="_Toc113892104"/>
      <w:r>
        <w:t xml:space="preserve"> </w:t>
      </w:r>
      <w:bookmarkStart w:id="47" w:name="_Toc135381767"/>
      <w:r w:rsidR="4687B70A">
        <w:t>Pre-conditions</w:t>
      </w:r>
      <w:bookmarkEnd w:id="44"/>
      <w:bookmarkEnd w:id="45"/>
      <w:bookmarkEnd w:id="46"/>
      <w:bookmarkEnd w:id="47"/>
    </w:p>
    <w:p w14:paraId="788E5C99" w14:textId="4600D5FC" w:rsidR="00EF737E" w:rsidRDefault="00592216" w:rsidP="00110DEA">
      <w:pPr>
        <w:ind w:left="720"/>
      </w:pPr>
      <w:r>
        <w:t>N/A</w:t>
      </w:r>
    </w:p>
    <w:p w14:paraId="0EE3B94E" w14:textId="121A8263" w:rsidR="00EF737E" w:rsidRDefault="475FD081" w:rsidP="00F6680A">
      <w:pPr>
        <w:pStyle w:val="Heading2"/>
        <w:numPr>
          <w:ilvl w:val="1"/>
          <w:numId w:val="15"/>
        </w:numPr>
      </w:pPr>
      <w:bookmarkStart w:id="48" w:name="_Toc14272889"/>
      <w:bookmarkStart w:id="49" w:name="_Toc960272447"/>
      <w:bookmarkStart w:id="50" w:name="_Toc113892105"/>
      <w:r>
        <w:t xml:space="preserve"> </w:t>
      </w:r>
      <w:bookmarkStart w:id="51" w:name="_Toc135381768"/>
      <w:r w:rsidR="4687B70A">
        <w:t>Process Flow Diagram Reference</w:t>
      </w:r>
      <w:bookmarkEnd w:id="48"/>
      <w:bookmarkEnd w:id="49"/>
      <w:bookmarkEnd w:id="50"/>
      <w:bookmarkEnd w:id="51"/>
    </w:p>
    <w:p w14:paraId="66E010A0" w14:textId="05B33447" w:rsidR="00C50ECB" w:rsidRDefault="000D4D89" w:rsidP="00110DEA">
      <w:pPr>
        <w:ind w:left="720"/>
      </w:pPr>
      <w:r>
        <w:t>N/A</w:t>
      </w:r>
    </w:p>
    <w:p w14:paraId="5EE43F86" w14:textId="012E6720" w:rsidR="00EF737E" w:rsidRDefault="00067DB2" w:rsidP="00F6680A">
      <w:pPr>
        <w:pStyle w:val="Heading2"/>
        <w:numPr>
          <w:ilvl w:val="1"/>
          <w:numId w:val="15"/>
        </w:numPr>
      </w:pPr>
      <w:bookmarkStart w:id="52" w:name="_Toc14272890"/>
      <w:bookmarkStart w:id="53" w:name="_Toc783569600"/>
      <w:bookmarkStart w:id="54" w:name="_Toc113892106"/>
      <w:r>
        <w:t xml:space="preserve"> </w:t>
      </w:r>
      <w:bookmarkStart w:id="55" w:name="_Toc135381769"/>
      <w:r w:rsidR="4687B70A">
        <w:t>Main Flow</w:t>
      </w:r>
      <w:bookmarkEnd w:id="52"/>
      <w:bookmarkEnd w:id="53"/>
      <w:bookmarkEnd w:id="54"/>
      <w:bookmarkEnd w:id="55"/>
    </w:p>
    <w:p w14:paraId="28C242FC" w14:textId="3D8834A8" w:rsidR="00067DB2" w:rsidRPr="00067DB2" w:rsidRDefault="00067DB2" w:rsidP="00067DB2">
      <w:pPr>
        <w:autoSpaceDE w:val="0"/>
        <w:autoSpaceDN w:val="0"/>
        <w:adjustRightInd w:val="0"/>
        <w:spacing w:after="12"/>
        <w:ind w:left="720"/>
        <w:rPr>
          <w:rFonts w:cs="Arial"/>
          <w:color w:val="000000"/>
          <w:szCs w:val="20"/>
          <w:lang w:val="en-CA" w:eastAsia="en-US"/>
        </w:rPr>
      </w:pPr>
      <w:r w:rsidRPr="00067DB2">
        <w:rPr>
          <w:rFonts w:cs="Arial"/>
          <w:color w:val="000000"/>
          <w:szCs w:val="20"/>
          <w:lang w:val="en-CA" w:eastAsia="en-US"/>
        </w:rPr>
        <w:t xml:space="preserve">1. System or user creates/updates </w:t>
      </w:r>
      <w:r w:rsidR="003C6B82" w:rsidRPr="00067DB2">
        <w:rPr>
          <w:rFonts w:cs="Arial"/>
          <w:color w:val="000000"/>
          <w:szCs w:val="20"/>
          <w:lang w:val="en-CA" w:eastAsia="en-US"/>
        </w:rPr>
        <w:t>evidence</w:t>
      </w:r>
      <w:r w:rsidRPr="00067DB2">
        <w:rPr>
          <w:rFonts w:cs="Arial"/>
          <w:color w:val="000000"/>
          <w:szCs w:val="20"/>
          <w:lang w:val="en-CA" w:eastAsia="en-US"/>
        </w:rPr>
        <w:t xml:space="preserve"> that is used by verification rules. </w:t>
      </w:r>
    </w:p>
    <w:p w14:paraId="3F907405" w14:textId="77777777" w:rsidR="00067DB2" w:rsidRPr="00067DB2" w:rsidRDefault="00067DB2" w:rsidP="00067DB2">
      <w:pPr>
        <w:autoSpaceDE w:val="0"/>
        <w:autoSpaceDN w:val="0"/>
        <w:adjustRightInd w:val="0"/>
        <w:spacing w:after="12"/>
        <w:ind w:left="720"/>
        <w:rPr>
          <w:rFonts w:cs="Arial"/>
          <w:color w:val="000000"/>
          <w:szCs w:val="20"/>
          <w:lang w:val="en-CA" w:eastAsia="en-US"/>
        </w:rPr>
      </w:pPr>
      <w:r w:rsidRPr="00067DB2">
        <w:rPr>
          <w:rFonts w:cs="Arial"/>
          <w:color w:val="000000"/>
          <w:szCs w:val="20"/>
          <w:lang w:val="en-CA" w:eastAsia="en-US"/>
        </w:rPr>
        <w:t xml:space="preserve">2. System executes the verification determination as per defined configuration in Evidence Verification Inventory_OAS R1-R2.xlsx </w:t>
      </w:r>
    </w:p>
    <w:p w14:paraId="0553B710" w14:textId="77777777" w:rsidR="00067DB2" w:rsidRPr="00067DB2" w:rsidRDefault="00067DB2" w:rsidP="00067DB2">
      <w:pPr>
        <w:autoSpaceDE w:val="0"/>
        <w:autoSpaceDN w:val="0"/>
        <w:adjustRightInd w:val="0"/>
        <w:spacing w:after="12"/>
        <w:ind w:left="720"/>
        <w:rPr>
          <w:rFonts w:cs="Arial"/>
          <w:color w:val="000000"/>
          <w:szCs w:val="20"/>
          <w:lang w:val="en-CA" w:eastAsia="en-US"/>
        </w:rPr>
      </w:pPr>
      <w:r w:rsidRPr="00067DB2">
        <w:rPr>
          <w:rFonts w:cs="Arial"/>
          <w:color w:val="000000"/>
          <w:szCs w:val="20"/>
          <w:lang w:val="en-CA" w:eastAsia="en-US"/>
        </w:rPr>
        <w:t xml:space="preserve">3. System creates an outstanding verification. </w:t>
      </w:r>
      <w:r w:rsidRPr="00067DB2">
        <w:rPr>
          <w:rFonts w:cs="Arial"/>
          <w:b/>
          <w:bCs/>
          <w:color w:val="000000"/>
          <w:szCs w:val="20"/>
          <w:lang w:val="en-CA" w:eastAsia="en-US"/>
        </w:rPr>
        <w:t xml:space="preserve">[A_01] – No verification required. </w:t>
      </w:r>
    </w:p>
    <w:p w14:paraId="4B2AC644" w14:textId="55688632" w:rsidR="00047324" w:rsidRDefault="00067DB2" w:rsidP="00556B1F">
      <w:pPr>
        <w:autoSpaceDE w:val="0"/>
        <w:autoSpaceDN w:val="0"/>
        <w:adjustRightInd w:val="0"/>
        <w:spacing w:after="12"/>
        <w:ind w:left="720"/>
      </w:pPr>
      <w:r w:rsidRPr="00067DB2">
        <w:rPr>
          <w:rFonts w:cs="Arial"/>
          <w:color w:val="000000"/>
          <w:szCs w:val="20"/>
          <w:lang w:val="en-CA" w:eastAsia="en-US"/>
        </w:rPr>
        <w:t xml:space="preserve">4. </w:t>
      </w:r>
      <w:r>
        <w:t>System creates a task to send</w:t>
      </w:r>
      <w:r w:rsidR="00556B1F">
        <w:t xml:space="preserve"> </w:t>
      </w:r>
      <w:r>
        <w:t xml:space="preserve">correspondence to the client requesting the proof for outstanding verification </w:t>
      </w:r>
    </w:p>
    <w:p w14:paraId="18DE0ABB" w14:textId="0BE6C4FF" w:rsidR="003A17F9" w:rsidRDefault="001D32F6" w:rsidP="00D629DC">
      <w:pPr>
        <w:pStyle w:val="ListParagraph"/>
        <w:numPr>
          <w:ilvl w:val="0"/>
          <w:numId w:val="30"/>
        </w:numPr>
        <w:autoSpaceDE w:val="0"/>
        <w:autoSpaceDN w:val="0"/>
        <w:adjustRightInd w:val="0"/>
        <w:spacing w:after="12"/>
        <w:rPr>
          <w:rFonts w:cs="Arial"/>
          <w:color w:val="000000"/>
          <w:szCs w:val="20"/>
          <w:lang w:val="en-CA" w:eastAsia="en-US"/>
        </w:rPr>
      </w:pPr>
      <w:hyperlink r:id="rId25">
        <w:r w:rsidR="00556B1F">
          <w:rPr>
            <w:rStyle w:val="Hyperlink"/>
          </w:rPr>
          <w:t>Task- 109</w:t>
        </w:r>
      </w:hyperlink>
      <w:r w:rsidR="00047324">
        <w:rPr>
          <w:rStyle w:val="Hyperlink"/>
          <w:color w:val="auto"/>
          <w:u w:val="none"/>
        </w:rPr>
        <w:t xml:space="preserve"> is created when outstanding verification is created for person level evidence-</w:t>
      </w:r>
      <w:r w:rsidR="00CC71EA">
        <w:rPr>
          <w:rStyle w:val="Hyperlink"/>
          <w:color w:val="auto"/>
          <w:u w:val="none"/>
        </w:rPr>
        <w:t>Name</w:t>
      </w:r>
    </w:p>
    <w:p w14:paraId="384DE98A" w14:textId="63C625ED" w:rsidR="00EF737E" w:rsidRPr="006030B5" w:rsidRDefault="009A6B33" w:rsidP="00F6680A">
      <w:pPr>
        <w:pStyle w:val="Heading2"/>
        <w:numPr>
          <w:ilvl w:val="1"/>
          <w:numId w:val="15"/>
        </w:numPr>
      </w:pPr>
      <w:bookmarkStart w:id="56" w:name="_Toc14272891"/>
      <w:bookmarkStart w:id="57" w:name="_Toc1207257061"/>
      <w:bookmarkStart w:id="58" w:name="_Toc113892107"/>
      <w:r>
        <w:t xml:space="preserve"> </w:t>
      </w:r>
      <w:bookmarkStart w:id="59" w:name="_Toc135381770"/>
      <w:r w:rsidR="4687B70A">
        <w:t>Alternate Paths</w:t>
      </w:r>
      <w:bookmarkEnd w:id="56"/>
      <w:bookmarkEnd w:id="57"/>
      <w:bookmarkEnd w:id="58"/>
      <w:bookmarkEnd w:id="59"/>
    </w:p>
    <w:p w14:paraId="087E2C51" w14:textId="77777777" w:rsidR="00E97BA6" w:rsidRPr="00E97BA6" w:rsidRDefault="00E97BA6" w:rsidP="009A6B33">
      <w:pPr>
        <w:ind w:left="720"/>
        <w:rPr>
          <w:b/>
          <w:bCs/>
          <w:lang w:val="en-CA" w:eastAsia="en-US"/>
        </w:rPr>
      </w:pPr>
      <w:bookmarkStart w:id="60" w:name="_Toc14272892"/>
      <w:bookmarkStart w:id="61" w:name="_Toc1491271976"/>
      <w:bookmarkStart w:id="62" w:name="_Toc113892108"/>
      <w:r w:rsidRPr="00E97BA6">
        <w:rPr>
          <w:b/>
          <w:bCs/>
          <w:lang w:val="en-CA" w:eastAsia="en-US"/>
        </w:rPr>
        <w:t xml:space="preserve">[A_01] – No verification required. </w:t>
      </w:r>
    </w:p>
    <w:p w14:paraId="6B76E5A2" w14:textId="77777777" w:rsidR="00E97BA6" w:rsidRPr="00E97BA6" w:rsidRDefault="00E97BA6" w:rsidP="009A6B33">
      <w:pPr>
        <w:ind w:left="720"/>
        <w:rPr>
          <w:lang w:val="en-CA" w:eastAsia="en-US"/>
        </w:rPr>
      </w:pPr>
      <w:r w:rsidRPr="00E97BA6">
        <w:rPr>
          <w:lang w:val="en-CA" w:eastAsia="en-US"/>
        </w:rPr>
        <w:t xml:space="preserve">1. System removes outstanding verification if one was previously created. </w:t>
      </w:r>
    </w:p>
    <w:p w14:paraId="4B545942" w14:textId="77777777" w:rsidR="00E97BA6" w:rsidRPr="00E97BA6" w:rsidRDefault="00E97BA6" w:rsidP="009A6B33">
      <w:pPr>
        <w:ind w:left="720"/>
        <w:rPr>
          <w:lang w:val="en-CA" w:eastAsia="en-US"/>
        </w:rPr>
      </w:pPr>
      <w:r w:rsidRPr="00E97BA6">
        <w:rPr>
          <w:lang w:val="en-CA" w:eastAsia="en-US"/>
        </w:rPr>
        <w:t xml:space="preserve">2. System closes task related to sending correspondence for the removed outstanding verification. </w:t>
      </w:r>
    </w:p>
    <w:p w14:paraId="0F97EECA" w14:textId="43A9D395" w:rsidR="00EF737E" w:rsidRPr="006030B5" w:rsidRDefault="009A6B33" w:rsidP="00F6680A">
      <w:pPr>
        <w:pStyle w:val="Heading2"/>
        <w:numPr>
          <w:ilvl w:val="1"/>
          <w:numId w:val="15"/>
        </w:numPr>
      </w:pPr>
      <w:r>
        <w:t xml:space="preserve"> </w:t>
      </w:r>
      <w:bookmarkStart w:id="63" w:name="_Toc135381771"/>
      <w:r w:rsidR="4687B70A">
        <w:t>Exception Paths</w:t>
      </w:r>
      <w:bookmarkEnd w:id="60"/>
      <w:bookmarkEnd w:id="61"/>
      <w:bookmarkEnd w:id="62"/>
      <w:bookmarkEnd w:id="63"/>
    </w:p>
    <w:p w14:paraId="123DD06C" w14:textId="6031187C" w:rsidR="00EF737E" w:rsidRPr="006030B5" w:rsidRDefault="003A17F9" w:rsidP="00CD7202">
      <w:pPr>
        <w:spacing w:after="200" w:line="276" w:lineRule="auto"/>
        <w:ind w:left="720"/>
      </w:pPr>
      <w:r>
        <w:t>N/A</w:t>
      </w:r>
    </w:p>
    <w:p w14:paraId="190B1F14" w14:textId="79851B9F" w:rsidR="7CD8EB6B" w:rsidRDefault="0086EA82" w:rsidP="00F6680A">
      <w:pPr>
        <w:pStyle w:val="Heading2"/>
        <w:numPr>
          <w:ilvl w:val="1"/>
          <w:numId w:val="15"/>
        </w:numPr>
      </w:pPr>
      <w:bookmarkStart w:id="64" w:name="_Toc725404372"/>
      <w:r>
        <w:t xml:space="preserve"> </w:t>
      </w:r>
      <w:bookmarkStart w:id="65" w:name="_Toc113892109"/>
      <w:bookmarkStart w:id="66" w:name="_Toc135381772"/>
      <w:r w:rsidR="5CF1EFA8">
        <w:t>Post-conditions</w:t>
      </w:r>
      <w:bookmarkEnd w:id="64"/>
      <w:bookmarkEnd w:id="65"/>
      <w:bookmarkEnd w:id="66"/>
    </w:p>
    <w:p w14:paraId="7670BB2D" w14:textId="77777777" w:rsidR="00FD1838" w:rsidRPr="00FD1838" w:rsidRDefault="00FD1838" w:rsidP="00FD1838">
      <w:pPr>
        <w:ind w:left="720"/>
        <w:rPr>
          <w:lang w:val="en-CA" w:eastAsia="en-US"/>
        </w:rPr>
      </w:pPr>
      <w:bookmarkStart w:id="67" w:name="_Toc14272893"/>
      <w:bookmarkStart w:id="68" w:name="_Toc572866841"/>
      <w:bookmarkStart w:id="69" w:name="_Toc113892110"/>
      <w:r w:rsidRPr="00FD1838">
        <w:rPr>
          <w:lang w:val="en-CA" w:eastAsia="en-US"/>
        </w:rPr>
        <w:t xml:space="preserve">• Verification is created or removed for evidence. </w:t>
      </w:r>
    </w:p>
    <w:p w14:paraId="5DC9B0C5" w14:textId="77777777" w:rsidR="00FD1838" w:rsidRPr="00FD1838" w:rsidRDefault="00FD1838" w:rsidP="00FD1838">
      <w:pPr>
        <w:ind w:left="720"/>
        <w:rPr>
          <w:lang w:val="en-CA" w:eastAsia="en-US"/>
        </w:rPr>
      </w:pPr>
      <w:r w:rsidRPr="00FD1838">
        <w:rPr>
          <w:lang w:val="en-CA" w:eastAsia="en-US"/>
        </w:rPr>
        <w:t xml:space="preserve">• Task is created or closed for evidence verification. </w:t>
      </w:r>
    </w:p>
    <w:p w14:paraId="68717CF9" w14:textId="428AF4C4" w:rsidR="00EF737E" w:rsidRDefault="4687B70A" w:rsidP="002D254B">
      <w:pPr>
        <w:pStyle w:val="Heading2"/>
        <w:numPr>
          <w:ilvl w:val="1"/>
          <w:numId w:val="15"/>
        </w:numPr>
        <w:tabs>
          <w:tab w:val="left" w:pos="993"/>
        </w:tabs>
      </w:pPr>
      <w:bookmarkStart w:id="70" w:name="_Toc135381773"/>
      <w:r>
        <w:t>Business Rules</w:t>
      </w:r>
      <w:bookmarkEnd w:id="67"/>
      <w:bookmarkEnd w:id="68"/>
      <w:bookmarkEnd w:id="69"/>
      <w:bookmarkEnd w:id="70"/>
    </w:p>
    <w:p w14:paraId="67DCCFC7" w14:textId="77777777" w:rsidR="007208FB" w:rsidRPr="007208FB" w:rsidRDefault="007208FB" w:rsidP="007208FB"/>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2326"/>
        <w:gridCol w:w="1514"/>
        <w:gridCol w:w="2160"/>
        <w:gridCol w:w="1980"/>
      </w:tblGrid>
      <w:tr w:rsidR="0064129C" w:rsidRPr="00741AD2" w14:paraId="0184937D" w14:textId="77777777" w:rsidTr="44FBEEF1">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E642F" w14:textId="77777777" w:rsidR="0064129C" w:rsidRPr="00741AD2" w:rsidRDefault="0064129C" w:rsidP="007E06C5">
            <w:pPr>
              <w:jc w:val="center"/>
              <w:textAlignment w:val="baseline"/>
              <w:rPr>
                <w:rFonts w:ascii="Segoe UI" w:hAnsi="Segoe UI" w:cs="Segoe UI"/>
                <w:sz w:val="18"/>
                <w:szCs w:val="18"/>
                <w:lang w:val="en-CA" w:eastAsia="en-CA"/>
              </w:rPr>
            </w:pPr>
            <w:r w:rsidRPr="00741AD2">
              <w:rPr>
                <w:rFonts w:cs="Arial"/>
                <w:i/>
                <w:iCs/>
                <w:szCs w:val="20"/>
                <w:lang w:eastAsia="en-CA"/>
              </w:rPr>
              <w:t>Serial#</w:t>
            </w:r>
            <w:r w:rsidRPr="00741AD2">
              <w:rPr>
                <w:rFonts w:cs="Arial"/>
                <w:szCs w:val="20"/>
                <w:lang w:val="en-CA" w:eastAsia="en-CA"/>
              </w:rPr>
              <w:t> </w:t>
            </w:r>
          </w:p>
        </w:tc>
        <w:tc>
          <w:tcPr>
            <w:tcW w:w="2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864ECC" w14:textId="77777777" w:rsidR="0064129C" w:rsidRPr="00741AD2" w:rsidRDefault="0064129C" w:rsidP="007E06C5">
            <w:pPr>
              <w:jc w:val="center"/>
              <w:textAlignment w:val="baseline"/>
              <w:rPr>
                <w:rFonts w:ascii="Segoe UI" w:hAnsi="Segoe UI" w:cs="Segoe UI"/>
                <w:sz w:val="18"/>
                <w:szCs w:val="18"/>
                <w:lang w:val="en-CA" w:eastAsia="en-CA"/>
              </w:rPr>
            </w:pPr>
            <w:r w:rsidRPr="00741AD2">
              <w:rPr>
                <w:rFonts w:cs="Arial"/>
                <w:i/>
                <w:iCs/>
                <w:szCs w:val="20"/>
                <w:lang w:eastAsia="en-CA"/>
              </w:rPr>
              <w:t>Business Rule</w:t>
            </w:r>
            <w:r w:rsidRPr="00741AD2">
              <w:rPr>
                <w:rFonts w:cs="Arial"/>
                <w:szCs w:val="20"/>
                <w:lang w:val="en-CA" w:eastAsia="en-CA"/>
              </w:rPr>
              <w:t> </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994EA" w14:textId="77777777" w:rsidR="0064129C" w:rsidRPr="00741AD2" w:rsidRDefault="0064129C" w:rsidP="007E06C5">
            <w:pPr>
              <w:jc w:val="center"/>
              <w:textAlignment w:val="baseline"/>
              <w:rPr>
                <w:rFonts w:ascii="Segoe UI" w:hAnsi="Segoe UI" w:cs="Segoe UI"/>
                <w:sz w:val="18"/>
                <w:szCs w:val="18"/>
                <w:lang w:val="en-CA" w:eastAsia="en-CA"/>
              </w:rPr>
            </w:pPr>
            <w:r w:rsidRPr="00741AD2">
              <w:rPr>
                <w:rFonts w:cs="Arial"/>
                <w:i/>
                <w:iCs/>
                <w:szCs w:val="20"/>
                <w:lang w:eastAsia="en-CA"/>
              </w:rPr>
              <w:t>Comment</w:t>
            </w:r>
            <w:r w:rsidRPr="00741AD2">
              <w:rPr>
                <w:rFonts w:cs="Arial"/>
                <w:szCs w:val="20"/>
                <w:lang w:val="en-CA" w:eastAsia="en-CA"/>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22C6AE" w14:textId="77777777" w:rsidR="0064129C" w:rsidRPr="00741AD2" w:rsidRDefault="0064129C" w:rsidP="007E06C5">
            <w:pPr>
              <w:jc w:val="center"/>
              <w:textAlignment w:val="baseline"/>
              <w:rPr>
                <w:rFonts w:ascii="Segoe UI" w:hAnsi="Segoe UI" w:cs="Segoe UI"/>
                <w:sz w:val="18"/>
                <w:szCs w:val="18"/>
                <w:lang w:val="en-CA" w:eastAsia="en-CA"/>
              </w:rPr>
            </w:pPr>
            <w:r w:rsidRPr="00741AD2">
              <w:rPr>
                <w:rFonts w:cs="Arial"/>
                <w:i/>
                <w:iCs/>
                <w:szCs w:val="20"/>
                <w:lang w:eastAsia="en-CA"/>
              </w:rPr>
              <w:t>English Message</w:t>
            </w:r>
            <w:r w:rsidRPr="00741AD2">
              <w:rPr>
                <w:rFonts w:cs="Arial"/>
                <w:szCs w:val="20"/>
                <w:lang w:val="en-CA" w:eastAsia="en-CA"/>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2CA361" w14:textId="77777777" w:rsidR="0064129C" w:rsidRPr="00741AD2" w:rsidRDefault="0064129C" w:rsidP="007E06C5">
            <w:pPr>
              <w:jc w:val="center"/>
              <w:textAlignment w:val="baseline"/>
              <w:rPr>
                <w:rFonts w:ascii="Segoe UI" w:hAnsi="Segoe UI" w:cs="Segoe UI"/>
                <w:sz w:val="18"/>
                <w:szCs w:val="18"/>
                <w:lang w:val="en-CA" w:eastAsia="en-CA"/>
              </w:rPr>
            </w:pPr>
            <w:r w:rsidRPr="00741AD2">
              <w:rPr>
                <w:rFonts w:cs="Arial"/>
                <w:i/>
                <w:iCs/>
                <w:szCs w:val="20"/>
                <w:lang w:eastAsia="en-CA"/>
              </w:rPr>
              <w:t>French Message</w:t>
            </w:r>
            <w:r w:rsidRPr="00741AD2">
              <w:rPr>
                <w:rFonts w:cs="Arial"/>
                <w:szCs w:val="20"/>
                <w:lang w:val="en-CA" w:eastAsia="en-CA"/>
              </w:rPr>
              <w:t> </w:t>
            </w:r>
          </w:p>
        </w:tc>
      </w:tr>
      <w:tr w:rsidR="00365F27" w:rsidRPr="00741AD2" w14:paraId="5D871942" w14:textId="77777777" w:rsidTr="44FBEEF1">
        <w:trPr>
          <w:trHeight w:val="30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FEB066" w14:textId="2E042BD8" w:rsidR="00365F27" w:rsidRPr="00875A88" w:rsidRDefault="2FDC606A" w:rsidP="00485726">
            <w:pPr>
              <w:textAlignment w:val="baseline"/>
              <w:rPr>
                <w:rFonts w:cs="Arial"/>
                <w:lang w:eastAsia="en-CA"/>
              </w:rPr>
            </w:pPr>
            <w:r w:rsidRPr="44FBEEF1">
              <w:rPr>
                <w:rFonts w:cs="Arial"/>
                <w:lang w:eastAsia="en-CA"/>
              </w:rPr>
              <w:t>BR</w:t>
            </w:r>
            <w:r w:rsidRPr="1AB1D878">
              <w:rPr>
                <w:rFonts w:cs="Arial"/>
                <w:lang w:eastAsia="en-CA"/>
              </w:rPr>
              <w:t>-01</w:t>
            </w:r>
          </w:p>
        </w:tc>
        <w:tc>
          <w:tcPr>
            <w:tcW w:w="2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1497E9" w14:textId="07C7D2DD" w:rsidR="44FBEEF1" w:rsidRDefault="44FBEEF1" w:rsidP="44FBEEF1">
            <w:pPr>
              <w:spacing w:line="259" w:lineRule="auto"/>
              <w:rPr>
                <w:rFonts w:eastAsia="Arial" w:cs="Arial"/>
                <w:color w:val="000000" w:themeColor="text1"/>
                <w:szCs w:val="20"/>
                <w:lang w:val="en-CA"/>
              </w:rPr>
            </w:pPr>
            <w:r w:rsidRPr="44FBEEF1">
              <w:rPr>
                <w:rFonts w:eastAsia="Arial" w:cs="Arial"/>
                <w:color w:val="000000" w:themeColor="text1"/>
                <w:szCs w:val="20"/>
                <w:lang w:val="en-CA"/>
              </w:rPr>
              <w:t>In addition to</w:t>
            </w:r>
            <w:r w:rsidR="00A90BA5">
              <w:rPr>
                <w:rFonts w:eastAsia="Arial" w:cs="Arial"/>
                <w:color w:val="000000" w:themeColor="text1"/>
                <w:szCs w:val="20"/>
                <w:lang w:val="en-CA"/>
              </w:rPr>
              <w:t xml:space="preserve"> </w:t>
            </w:r>
            <w:r w:rsidR="00A90BA5">
              <w:rPr>
                <w:rFonts w:eastAsia="Arial"/>
                <w:color w:val="000000" w:themeColor="text1"/>
                <w:lang w:val="en-CA"/>
              </w:rPr>
              <w:t>Registered</w:t>
            </w:r>
            <w:r w:rsidRPr="44FBEEF1">
              <w:rPr>
                <w:rFonts w:eastAsia="Arial" w:cs="Arial"/>
                <w:color w:val="000000" w:themeColor="text1"/>
                <w:szCs w:val="20"/>
                <w:lang w:val="en-CA"/>
              </w:rPr>
              <w:t xml:space="preserve"> </w:t>
            </w:r>
            <w:r w:rsidR="43F6A0E3" w:rsidRPr="504F45F2">
              <w:rPr>
                <w:rFonts w:eastAsia="Arial" w:cs="Arial"/>
                <w:color w:val="000000" w:themeColor="text1"/>
                <w:szCs w:val="20"/>
                <w:lang w:val="en-CA"/>
              </w:rPr>
              <w:t>Name</w:t>
            </w:r>
            <w:r w:rsidR="504F45F2" w:rsidRPr="504F45F2">
              <w:rPr>
                <w:rFonts w:eastAsia="Arial" w:cs="Arial"/>
                <w:color w:val="000000" w:themeColor="text1"/>
                <w:szCs w:val="20"/>
                <w:lang w:val="en-CA"/>
              </w:rPr>
              <w:t>s</w:t>
            </w:r>
            <w:r w:rsidR="2B639C2A" w:rsidRPr="504F45F2">
              <w:rPr>
                <w:rFonts w:eastAsia="Arial" w:cs="Arial"/>
                <w:color w:val="000000" w:themeColor="text1"/>
                <w:szCs w:val="20"/>
                <w:lang w:val="en-CA"/>
              </w:rPr>
              <w:t xml:space="preserve"> </w:t>
            </w:r>
            <w:r w:rsidR="2B639C2A" w:rsidRPr="61E6E2D0">
              <w:rPr>
                <w:rFonts w:eastAsia="Arial" w:cs="Arial"/>
                <w:color w:val="000000" w:themeColor="text1"/>
                <w:szCs w:val="20"/>
                <w:lang w:val="en-CA"/>
              </w:rPr>
              <w:t>evidence</w:t>
            </w:r>
            <w:r w:rsidRPr="44FBEEF1">
              <w:rPr>
                <w:rFonts w:eastAsia="Arial" w:cs="Arial"/>
                <w:color w:val="000000" w:themeColor="text1"/>
                <w:szCs w:val="20"/>
                <w:lang w:val="en-CA"/>
              </w:rPr>
              <w:t xml:space="preserve"> updates (create/edit), changes to following evidence will result in verification ruleset for </w:t>
            </w:r>
            <w:r w:rsidR="2634EB3F" w:rsidRPr="6C3D2892">
              <w:rPr>
                <w:rFonts w:eastAsia="Arial" w:cs="Arial"/>
                <w:color w:val="000000" w:themeColor="text1"/>
                <w:szCs w:val="20"/>
                <w:lang w:val="en-CA"/>
              </w:rPr>
              <w:t>Names</w:t>
            </w:r>
            <w:r w:rsidRPr="44FBEEF1">
              <w:rPr>
                <w:rFonts w:eastAsia="Arial" w:cs="Arial"/>
                <w:color w:val="000000" w:themeColor="text1"/>
                <w:szCs w:val="20"/>
                <w:lang w:val="en-CA"/>
              </w:rPr>
              <w:t xml:space="preserve"> to be triggered again on person/prospect person.</w:t>
            </w:r>
          </w:p>
          <w:p w14:paraId="253835F8" w14:textId="230E4702" w:rsidR="44FBEEF1" w:rsidRDefault="198D4446" w:rsidP="1AB1D878">
            <w:pPr>
              <w:pStyle w:val="ListParagraph"/>
              <w:numPr>
                <w:ilvl w:val="0"/>
                <w:numId w:val="38"/>
              </w:numPr>
              <w:rPr>
                <w:rFonts w:eastAsia="Arial"/>
                <w:color w:val="000000" w:themeColor="text1"/>
                <w:szCs w:val="20"/>
              </w:rPr>
            </w:pPr>
            <w:r w:rsidRPr="46ED27CA">
              <w:rPr>
                <w:color w:val="000000" w:themeColor="text1"/>
                <w:szCs w:val="20"/>
              </w:rPr>
              <w:t>SIN Identification</w:t>
            </w:r>
            <w:r w:rsidRPr="1829FFD9">
              <w:rPr>
                <w:color w:val="000000" w:themeColor="text1"/>
                <w:szCs w:val="20"/>
              </w:rPr>
              <w:t xml:space="preserve"> </w:t>
            </w:r>
            <w:r w:rsidRPr="21D1AC68">
              <w:rPr>
                <w:color w:val="000000" w:themeColor="text1"/>
                <w:szCs w:val="20"/>
              </w:rPr>
              <w:t>Status</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035D18" w14:textId="404D6D85" w:rsidR="44FBEEF1" w:rsidRDefault="44FBEEF1" w:rsidP="44FBEEF1">
            <w:pPr>
              <w:rPr>
                <w:rFonts w:eastAsia="Arial" w:cs="Arial"/>
                <w:color w:val="000000" w:themeColor="text1"/>
                <w:szCs w:val="20"/>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FB4547" w14:textId="77777777" w:rsidR="00365F27" w:rsidRPr="00741AD2" w:rsidRDefault="00365F27" w:rsidP="00365F27">
            <w:pPr>
              <w:jc w:val="center"/>
              <w:textAlignment w:val="baseline"/>
              <w:rPr>
                <w:rFonts w:cs="Arial"/>
                <w:i/>
                <w:iCs/>
                <w:szCs w:val="20"/>
                <w:lang w:eastAsia="en-CA"/>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D8869" w14:textId="77777777" w:rsidR="00365F27" w:rsidRPr="00741AD2" w:rsidRDefault="00365F27" w:rsidP="00365F27">
            <w:pPr>
              <w:jc w:val="center"/>
              <w:textAlignment w:val="baseline"/>
              <w:rPr>
                <w:rFonts w:cs="Arial"/>
                <w:i/>
                <w:iCs/>
                <w:szCs w:val="20"/>
                <w:lang w:eastAsia="en-CA"/>
              </w:rPr>
            </w:pPr>
          </w:p>
        </w:tc>
      </w:tr>
    </w:tbl>
    <w:p w14:paraId="645BFB6B" w14:textId="61C31CFA" w:rsidR="00EF737E" w:rsidRDefault="30F1697C" w:rsidP="00F6680A">
      <w:pPr>
        <w:pStyle w:val="Heading2"/>
        <w:numPr>
          <w:ilvl w:val="1"/>
          <w:numId w:val="17"/>
        </w:numPr>
      </w:pPr>
      <w:bookmarkStart w:id="71" w:name="_Toc14272894"/>
      <w:bookmarkStart w:id="72" w:name="_Toc277638356"/>
      <w:bookmarkStart w:id="73" w:name="_Toc113892111"/>
      <w:r>
        <w:t xml:space="preserve"> </w:t>
      </w:r>
      <w:bookmarkStart w:id="74" w:name="_Toc135381774"/>
      <w:r w:rsidR="4687B70A">
        <w:t>Additional Notes</w:t>
      </w:r>
      <w:bookmarkEnd w:id="71"/>
      <w:bookmarkEnd w:id="72"/>
      <w:bookmarkEnd w:id="73"/>
      <w:bookmarkEnd w:id="74"/>
    </w:p>
    <w:p w14:paraId="68B38EC7" w14:textId="699A268F" w:rsidR="006E7D77" w:rsidRPr="006412D3" w:rsidRDefault="006E7D77" w:rsidP="006412D3">
      <w:pPr>
        <w:pStyle w:val="ListParagraph"/>
        <w:numPr>
          <w:ilvl w:val="0"/>
          <w:numId w:val="34"/>
        </w:numPr>
        <w:autoSpaceDE w:val="0"/>
        <w:autoSpaceDN w:val="0"/>
        <w:adjustRightInd w:val="0"/>
        <w:rPr>
          <w:rFonts w:cs="Arial"/>
          <w:color w:val="000000"/>
          <w:sz w:val="16"/>
          <w:szCs w:val="16"/>
          <w:lang w:val="en-CA" w:eastAsia="en-US"/>
        </w:rPr>
      </w:pPr>
      <w:r w:rsidRPr="76ECD1E0">
        <w:rPr>
          <w:rFonts w:cs="Arial"/>
          <w:color w:val="000000" w:themeColor="text1"/>
          <w:lang w:val="en-CA" w:eastAsia="en-US"/>
        </w:rPr>
        <w:t xml:space="preserve">If the </w:t>
      </w:r>
      <w:r w:rsidR="006412D3" w:rsidRPr="76ECD1E0">
        <w:rPr>
          <w:rFonts w:cs="Arial"/>
          <w:color w:val="000000" w:themeColor="text1"/>
          <w:lang w:val="en-CA" w:eastAsia="en-US"/>
        </w:rPr>
        <w:t>name</w:t>
      </w:r>
      <w:r w:rsidRPr="76ECD1E0">
        <w:rPr>
          <w:rFonts w:cs="Arial"/>
          <w:color w:val="000000" w:themeColor="text1"/>
          <w:lang w:val="en-CA" w:eastAsia="en-US"/>
        </w:rPr>
        <w:t xml:space="preserve"> record has been verified once by adding a proof, this evidence record will not require to be reverified unless the respective </w:t>
      </w:r>
      <w:r w:rsidRPr="76ECD1E0">
        <w:rPr>
          <w:rFonts w:cs="Arial"/>
          <w:lang w:val="en-CA" w:eastAsia="en-US"/>
        </w:rPr>
        <w:t xml:space="preserve">evidence data changes. Example: </w:t>
      </w:r>
      <w:r w:rsidR="006412D3" w:rsidRPr="76ECD1E0">
        <w:rPr>
          <w:rFonts w:cs="Arial"/>
          <w:lang w:val="en-CA" w:eastAsia="en-US"/>
        </w:rPr>
        <w:t>Susan</w:t>
      </w:r>
      <w:r w:rsidR="00C91CE1" w:rsidRPr="76ECD1E0">
        <w:rPr>
          <w:rFonts w:cs="Arial"/>
          <w:lang w:val="en-CA" w:eastAsia="en-US"/>
        </w:rPr>
        <w:t xml:space="preserve"> reported she got married and her last name has changed from Smith to </w:t>
      </w:r>
      <w:r w:rsidR="00C4220F" w:rsidRPr="76ECD1E0">
        <w:rPr>
          <w:rFonts w:cs="Arial"/>
          <w:lang w:val="en-CA" w:eastAsia="en-US"/>
        </w:rPr>
        <w:t>Talbert,</w:t>
      </w:r>
      <w:r w:rsidRPr="76ECD1E0">
        <w:rPr>
          <w:rFonts w:cs="Arial"/>
          <w:lang w:val="en-CA" w:eastAsia="en-US"/>
        </w:rPr>
        <w:t xml:space="preserve"> </w:t>
      </w:r>
      <w:r w:rsidR="7694D140" w:rsidRPr="014317A3">
        <w:rPr>
          <w:rFonts w:cs="Arial"/>
          <w:lang w:val="en-CA" w:eastAsia="en-US"/>
        </w:rPr>
        <w:t xml:space="preserve">and </w:t>
      </w:r>
      <w:r w:rsidR="4EC01F4A" w:rsidRPr="014317A3">
        <w:rPr>
          <w:rFonts w:cs="Arial"/>
          <w:lang w:val="en-CA" w:eastAsia="en-US"/>
        </w:rPr>
        <w:t>she</w:t>
      </w:r>
      <w:r w:rsidRPr="76ECD1E0">
        <w:rPr>
          <w:rFonts w:cs="Arial"/>
          <w:lang w:val="en-CA" w:eastAsia="en-US"/>
        </w:rPr>
        <w:t xml:space="preserve"> provide</w:t>
      </w:r>
      <w:r w:rsidR="00556BEB" w:rsidRPr="76ECD1E0">
        <w:rPr>
          <w:rFonts w:cs="Arial"/>
          <w:lang w:val="en-CA" w:eastAsia="en-US"/>
        </w:rPr>
        <w:t>d</w:t>
      </w:r>
      <w:r w:rsidR="00CA08A6" w:rsidRPr="76ECD1E0">
        <w:rPr>
          <w:rFonts w:cs="Arial"/>
          <w:lang w:val="en-CA" w:eastAsia="en-US"/>
        </w:rPr>
        <w:t xml:space="preserve"> proof, </w:t>
      </w:r>
      <w:r w:rsidR="0051414C" w:rsidRPr="76ECD1E0">
        <w:rPr>
          <w:rFonts w:cs="Arial"/>
          <w:lang w:val="en-CA" w:eastAsia="en-US"/>
        </w:rPr>
        <w:t>t</w:t>
      </w:r>
      <w:r w:rsidRPr="76ECD1E0">
        <w:rPr>
          <w:rFonts w:cs="Arial"/>
          <w:lang w:val="en-CA" w:eastAsia="en-US"/>
        </w:rPr>
        <w:t xml:space="preserve">he status </w:t>
      </w:r>
      <w:r w:rsidR="00E7653D" w:rsidRPr="76ECD1E0">
        <w:rPr>
          <w:rFonts w:cs="Arial"/>
          <w:lang w:val="en-CA" w:eastAsia="en-US"/>
        </w:rPr>
        <w:t xml:space="preserve">of the verification </w:t>
      </w:r>
      <w:r w:rsidRPr="76ECD1E0">
        <w:rPr>
          <w:rFonts w:cs="Arial"/>
          <w:lang w:val="en-CA" w:eastAsia="en-US"/>
        </w:rPr>
        <w:t xml:space="preserve">was changed to ‘Verified’. If </w:t>
      </w:r>
      <w:r w:rsidR="00B6687A" w:rsidRPr="76ECD1E0">
        <w:rPr>
          <w:rFonts w:cs="Arial"/>
          <w:lang w:val="en-CA" w:eastAsia="en-US"/>
        </w:rPr>
        <w:t>the name</w:t>
      </w:r>
      <w:r w:rsidRPr="76ECD1E0">
        <w:rPr>
          <w:rFonts w:cs="Arial"/>
          <w:lang w:val="en-CA" w:eastAsia="en-US"/>
        </w:rPr>
        <w:t xml:space="preserve"> data is still the same</w:t>
      </w:r>
      <w:r w:rsidR="001A5936" w:rsidRPr="76ECD1E0">
        <w:rPr>
          <w:rFonts w:cs="Arial"/>
          <w:lang w:val="en-CA" w:eastAsia="en-US"/>
        </w:rPr>
        <w:t xml:space="preserve"> a new verification item will not be created</w:t>
      </w:r>
      <w:r w:rsidR="27884DF9" w:rsidRPr="2F375AC7">
        <w:rPr>
          <w:rFonts w:cs="Arial"/>
          <w:lang w:val="en-CA" w:eastAsia="en-US"/>
        </w:rPr>
        <w:t xml:space="preserve"> </w:t>
      </w:r>
      <w:r w:rsidR="27884DF9" w:rsidRPr="00E75637">
        <w:rPr>
          <w:rFonts w:cs="Arial"/>
          <w:lang w:val="en-CA" w:eastAsia="en-US"/>
        </w:rPr>
        <w:t>irrespective</w:t>
      </w:r>
      <w:r w:rsidR="27884DF9" w:rsidRPr="3D97EE5B">
        <w:rPr>
          <w:rFonts w:cs="Arial"/>
          <w:lang w:val="en-CA" w:eastAsia="en-US"/>
        </w:rPr>
        <w:t xml:space="preserve"> of the </w:t>
      </w:r>
      <w:r w:rsidR="27884DF9" w:rsidRPr="55C07A18">
        <w:rPr>
          <w:rFonts w:cs="Arial"/>
          <w:lang w:val="en-CA" w:eastAsia="en-US"/>
        </w:rPr>
        <w:t>changes to dependent</w:t>
      </w:r>
      <w:r w:rsidR="27884DF9" w:rsidRPr="3A1E7ED3">
        <w:rPr>
          <w:rFonts w:cs="Arial"/>
          <w:lang w:val="en-CA" w:eastAsia="en-US"/>
        </w:rPr>
        <w:t xml:space="preserve"> </w:t>
      </w:r>
      <w:r w:rsidR="00C4220F" w:rsidRPr="42383BD9">
        <w:rPr>
          <w:rFonts w:cs="Arial"/>
          <w:lang w:val="en-CA" w:eastAsia="en-US"/>
        </w:rPr>
        <w:t>evidence</w:t>
      </w:r>
      <w:r w:rsidR="54887B55" w:rsidRPr="42383BD9">
        <w:rPr>
          <w:rFonts w:cs="Arial"/>
          <w:lang w:val="en-CA" w:eastAsia="en-US"/>
        </w:rPr>
        <w:t>.</w:t>
      </w:r>
      <w:r w:rsidRPr="76ECD1E0">
        <w:rPr>
          <w:rFonts w:cs="Arial"/>
          <w:lang w:val="en-CA" w:eastAsia="en-US"/>
        </w:rPr>
        <w:t xml:space="preserve"> However, if the </w:t>
      </w:r>
      <w:r w:rsidR="00AA0BDF" w:rsidRPr="76ECD1E0">
        <w:rPr>
          <w:rFonts w:cs="Arial"/>
          <w:lang w:val="en-CA" w:eastAsia="en-US"/>
        </w:rPr>
        <w:t>first name</w:t>
      </w:r>
      <w:r w:rsidR="00C71A4C" w:rsidRPr="76ECD1E0">
        <w:rPr>
          <w:rFonts w:cs="Arial"/>
          <w:lang w:val="en-CA" w:eastAsia="en-US"/>
        </w:rPr>
        <w:t xml:space="preserve"> or</w:t>
      </w:r>
      <w:r w:rsidR="00AA0BDF" w:rsidRPr="76ECD1E0">
        <w:rPr>
          <w:rFonts w:cs="Arial"/>
          <w:lang w:val="en-CA" w:eastAsia="en-US"/>
        </w:rPr>
        <w:t xml:space="preserve"> last </w:t>
      </w:r>
      <w:r w:rsidR="00CB710A" w:rsidRPr="76ECD1E0">
        <w:rPr>
          <w:rFonts w:cs="Arial"/>
          <w:lang w:val="en-CA" w:eastAsia="en-US"/>
        </w:rPr>
        <w:t>nam</w:t>
      </w:r>
      <w:r w:rsidR="009F1A5A" w:rsidRPr="76ECD1E0">
        <w:rPr>
          <w:rFonts w:cs="Arial"/>
          <w:lang w:val="en-CA" w:eastAsia="en-US"/>
        </w:rPr>
        <w:t>e</w:t>
      </w:r>
      <w:r w:rsidRPr="76ECD1E0">
        <w:rPr>
          <w:rFonts w:cs="Arial"/>
          <w:lang w:val="en-CA" w:eastAsia="en-US"/>
        </w:rPr>
        <w:t xml:space="preserve"> is changed, system will retrigger the verification based on the updated evidence record</w:t>
      </w:r>
      <w:r w:rsidR="006412D3" w:rsidRPr="76ECD1E0">
        <w:rPr>
          <w:rFonts w:cs="Arial"/>
          <w:lang w:val="en-CA" w:eastAsia="en-US"/>
        </w:rPr>
        <w:t>.</w:t>
      </w:r>
    </w:p>
    <w:p w14:paraId="11A5CE0C" w14:textId="77777777" w:rsidR="006412D3" w:rsidRPr="006412D3" w:rsidRDefault="006412D3" w:rsidP="00CB710A">
      <w:pPr>
        <w:pStyle w:val="ListParagraph"/>
        <w:autoSpaceDE w:val="0"/>
        <w:autoSpaceDN w:val="0"/>
        <w:adjustRightInd w:val="0"/>
        <w:rPr>
          <w:rFonts w:cs="Arial"/>
          <w:color w:val="000000"/>
          <w:sz w:val="16"/>
          <w:szCs w:val="16"/>
          <w:lang w:val="en-CA" w:eastAsia="en-US"/>
        </w:rPr>
      </w:pPr>
    </w:p>
    <w:p w14:paraId="13EC34C1" w14:textId="09BE087D" w:rsidR="00165609" w:rsidRDefault="00165609" w:rsidP="009432BC">
      <w:pPr>
        <w:pStyle w:val="ListParagraph"/>
        <w:numPr>
          <w:ilvl w:val="0"/>
          <w:numId w:val="33"/>
        </w:numPr>
        <w:rPr>
          <w:lang w:val="en-CA" w:eastAsia="en-US"/>
        </w:rPr>
      </w:pPr>
      <w:r w:rsidRPr="0090214A">
        <w:rPr>
          <w:lang w:val="en-CA" w:eastAsia="en-US"/>
        </w:rPr>
        <w:t>When a name is updated</w:t>
      </w:r>
      <w:r w:rsidR="00A76019">
        <w:rPr>
          <w:lang w:val="en-CA" w:eastAsia="en-US"/>
        </w:rPr>
        <w:t>,</w:t>
      </w:r>
      <w:r w:rsidR="00393D66">
        <w:rPr>
          <w:lang w:val="en-CA" w:eastAsia="en-US"/>
        </w:rPr>
        <w:t xml:space="preserve"> and a verification is required</w:t>
      </w:r>
      <w:r w:rsidR="001661AE">
        <w:rPr>
          <w:lang w:val="en-CA" w:eastAsia="en-US"/>
        </w:rPr>
        <w:t xml:space="preserve"> the benefits will continue to be paid in the </w:t>
      </w:r>
      <w:r w:rsidR="00A76019">
        <w:rPr>
          <w:lang w:val="en-CA" w:eastAsia="en-US"/>
        </w:rPr>
        <w:t>person’s active name evidence.</w:t>
      </w:r>
      <w:r w:rsidRPr="0090214A">
        <w:rPr>
          <w:lang w:val="en-CA" w:eastAsia="en-US"/>
        </w:rPr>
        <w:t xml:space="preserve"> </w:t>
      </w:r>
    </w:p>
    <w:p w14:paraId="3831FF5C" w14:textId="77777777" w:rsidR="008116F2" w:rsidRPr="00A76019" w:rsidRDefault="008116F2" w:rsidP="008116F2">
      <w:pPr>
        <w:pStyle w:val="ListParagraph"/>
        <w:ind w:left="426"/>
        <w:rPr>
          <w:lang w:val="en-CA"/>
        </w:rPr>
      </w:pPr>
    </w:p>
    <w:p w14:paraId="3C67BA54" w14:textId="6CF82D5A" w:rsidR="00C50598" w:rsidRDefault="00C50598" w:rsidP="009432BC">
      <w:pPr>
        <w:pStyle w:val="ListParagraph"/>
        <w:numPr>
          <w:ilvl w:val="0"/>
          <w:numId w:val="33"/>
        </w:numPr>
      </w:pPr>
      <w:r>
        <w:t xml:space="preserve">The documents on Name </w:t>
      </w:r>
      <w:r w:rsidR="008D0DD8">
        <w:t xml:space="preserve">details </w:t>
      </w:r>
      <w:r>
        <w:t xml:space="preserve">evidence inventory (Verification Item Utilization) are captured as per the preferred sort order provided. </w:t>
      </w:r>
    </w:p>
    <w:p w14:paraId="43EFCC94" w14:textId="5BA48CC0" w:rsidR="00EF737E" w:rsidRDefault="3A29A5E9" w:rsidP="00F6680A">
      <w:pPr>
        <w:pStyle w:val="Heading2"/>
        <w:numPr>
          <w:ilvl w:val="1"/>
          <w:numId w:val="17"/>
        </w:numPr>
      </w:pPr>
      <w:bookmarkStart w:id="75" w:name="_Toc14272897"/>
      <w:bookmarkStart w:id="76" w:name="_Toc1010127900"/>
      <w:bookmarkStart w:id="77" w:name="_Toc113892113"/>
      <w:r>
        <w:t xml:space="preserve"> </w:t>
      </w:r>
      <w:bookmarkStart w:id="78" w:name="_Toc135381775"/>
      <w:r w:rsidR="35C9623E">
        <w:t>Screen Mock-up Diagram</w:t>
      </w:r>
      <w:bookmarkEnd w:id="75"/>
      <w:bookmarkEnd w:id="76"/>
      <w:bookmarkEnd w:id="77"/>
      <w:bookmarkEnd w:id="78"/>
    </w:p>
    <w:p w14:paraId="75026636" w14:textId="47E82A1A" w:rsidR="008F577D" w:rsidRPr="00F3705C" w:rsidRDefault="00F3705C" w:rsidP="00F3705C">
      <w:pPr>
        <w:ind w:left="425"/>
        <w:rPr>
          <w:szCs w:val="20"/>
        </w:rPr>
      </w:pPr>
      <w:r w:rsidRPr="00F3705C">
        <w:rPr>
          <w:noProof/>
          <w:szCs w:val="20"/>
          <w:lang w:val="en-CA" w:eastAsia="en-CA"/>
        </w:rPr>
        <w:t>N/A</w:t>
      </w:r>
    </w:p>
    <w:p w14:paraId="58D77780" w14:textId="54BC5352" w:rsidR="00EF737E" w:rsidRDefault="3A29A5E9" w:rsidP="00F6680A">
      <w:pPr>
        <w:pStyle w:val="Heading2"/>
        <w:numPr>
          <w:ilvl w:val="1"/>
          <w:numId w:val="17"/>
        </w:numPr>
      </w:pPr>
      <w:bookmarkStart w:id="79" w:name="_Toc14272900"/>
      <w:bookmarkStart w:id="80" w:name="_Toc188549017"/>
      <w:bookmarkStart w:id="81" w:name="_Toc113892114"/>
      <w:r>
        <w:t xml:space="preserve"> </w:t>
      </w:r>
      <w:bookmarkStart w:id="82" w:name="_Toc135381776"/>
      <w:r w:rsidR="7F8CF53F">
        <w:t>Screen Mock-up Field Specifications</w:t>
      </w:r>
      <w:bookmarkEnd w:id="79"/>
      <w:bookmarkEnd w:id="80"/>
      <w:bookmarkEnd w:id="81"/>
      <w:bookmarkEnd w:id="82"/>
    </w:p>
    <w:p w14:paraId="44B3F8A6" w14:textId="1684FA9A" w:rsidR="00F3705C" w:rsidRPr="00F3705C" w:rsidRDefault="00F3705C" w:rsidP="00F3705C">
      <w:pPr>
        <w:ind w:left="425"/>
      </w:pPr>
      <w:r>
        <w:t>N/A</w:t>
      </w:r>
    </w:p>
    <w:p w14:paraId="48079112" w14:textId="0375C781" w:rsidR="00EF737E" w:rsidRDefault="00F3705C" w:rsidP="00F6680A">
      <w:pPr>
        <w:pStyle w:val="Heading2"/>
        <w:numPr>
          <w:ilvl w:val="1"/>
          <w:numId w:val="17"/>
        </w:numPr>
      </w:pPr>
      <w:bookmarkStart w:id="83" w:name="_Toc14272903"/>
      <w:bookmarkStart w:id="84" w:name="_Toc2038880230"/>
      <w:bookmarkStart w:id="85" w:name="_Toc113892115"/>
      <w:r>
        <w:t xml:space="preserve"> </w:t>
      </w:r>
      <w:bookmarkStart w:id="86" w:name="_Toc135381777"/>
      <w:r w:rsidR="7526E026">
        <w:t>Other Related Diagrams</w:t>
      </w:r>
      <w:bookmarkEnd w:id="83"/>
      <w:bookmarkEnd w:id="84"/>
      <w:bookmarkEnd w:id="85"/>
      <w:bookmarkEnd w:id="86"/>
    </w:p>
    <w:p w14:paraId="3EEA5FE4" w14:textId="50BB98F7" w:rsidR="005E7A5F" w:rsidRPr="00D8322D" w:rsidRDefault="00F3705C" w:rsidP="00F3705C">
      <w:pPr>
        <w:ind w:left="360"/>
        <w:rPr>
          <w:rFonts w:asciiTheme="minorHAnsi" w:hAnsiTheme="minorHAnsi" w:cs="Arial"/>
          <w:b/>
          <w:bCs/>
          <w:kern w:val="32"/>
          <w:sz w:val="32"/>
          <w:szCs w:val="32"/>
        </w:rPr>
      </w:pPr>
      <w:bookmarkStart w:id="87" w:name="_Toc113892212"/>
      <w:r>
        <w:t xml:space="preserve"> N/A</w:t>
      </w:r>
    </w:p>
    <w:p w14:paraId="239CD4D8" w14:textId="7AD506AA" w:rsidR="00D8322D" w:rsidRDefault="0077095A" w:rsidP="00F6680A">
      <w:pPr>
        <w:pStyle w:val="Heading1"/>
        <w:numPr>
          <w:ilvl w:val="0"/>
          <w:numId w:val="14"/>
        </w:numPr>
        <w:rPr>
          <w:color w:val="000000" w:themeColor="text1"/>
        </w:rPr>
      </w:pPr>
      <w:bookmarkStart w:id="88" w:name="_Toc135381778"/>
      <w:r>
        <w:rPr>
          <w:color w:val="000000" w:themeColor="text1"/>
        </w:rPr>
        <w:t xml:space="preserve">Future </w:t>
      </w:r>
      <w:r w:rsidR="0D008BBA" w:rsidRPr="38936436">
        <w:rPr>
          <w:color w:val="000000" w:themeColor="text1"/>
        </w:rPr>
        <w:t>Design Consideration</w:t>
      </w:r>
      <w:r w:rsidR="00D8322D" w:rsidRPr="38936436">
        <w:rPr>
          <w:color w:val="000000" w:themeColor="text1"/>
        </w:rPr>
        <w:t>s</w:t>
      </w:r>
      <w:bookmarkEnd w:id="88"/>
    </w:p>
    <w:p w14:paraId="078B699E" w14:textId="23E78152" w:rsidR="00887FF2" w:rsidRDefault="00887FF2" w:rsidP="001C718F">
      <w:pPr>
        <w:pStyle w:val="ListParagraph"/>
        <w:numPr>
          <w:ilvl w:val="0"/>
          <w:numId w:val="31"/>
        </w:numPr>
        <w:autoSpaceDE w:val="0"/>
        <w:autoSpaceDN w:val="0"/>
        <w:adjustRightInd w:val="0"/>
        <w:spacing w:after="12"/>
        <w:rPr>
          <w:rFonts w:cs="Arial"/>
          <w:color w:val="000000"/>
          <w:szCs w:val="20"/>
          <w:lang w:val="en-CA" w:eastAsia="en-US"/>
        </w:rPr>
      </w:pPr>
      <w:r w:rsidRPr="00F2515B">
        <w:t xml:space="preserve">Automatically sending a correspondence (ISP-0583) requesting the client to provide proof is not in the current scope of OAS. This may be automated in future. As per current design, system will create a task for the user to send the appropriate correspondence and merge various requests into a single correspondence manually, where possible. #7 on </w:t>
      </w:r>
      <w:hyperlink r:id="rId26" w:history="1">
        <w:r w:rsidRPr="0083114B">
          <w:rPr>
            <w:rStyle w:val="Hyperlink"/>
          </w:rPr>
          <w:t>Future Design Consideration Tracker.xlsx</w:t>
        </w:r>
        <w:r w:rsidRPr="0083114B">
          <w:rPr>
            <w:rStyle w:val="Hyperlink"/>
            <w:rFonts w:cs="Arial"/>
            <w:szCs w:val="20"/>
            <w:lang w:val="en-CA" w:eastAsia="en-US"/>
          </w:rPr>
          <w:t>.</w:t>
        </w:r>
      </w:hyperlink>
    </w:p>
    <w:p w14:paraId="0A5F7A03" w14:textId="77777777" w:rsidR="00887FF2" w:rsidRPr="0051578C" w:rsidRDefault="00887FF2" w:rsidP="00887FF2">
      <w:pPr>
        <w:pStyle w:val="ListParagraph"/>
        <w:autoSpaceDE w:val="0"/>
        <w:autoSpaceDN w:val="0"/>
        <w:adjustRightInd w:val="0"/>
        <w:spacing w:after="12"/>
        <w:rPr>
          <w:rFonts w:cs="Arial"/>
          <w:color w:val="000000"/>
          <w:szCs w:val="20"/>
          <w:lang w:val="en-CA" w:eastAsia="en-US"/>
        </w:rPr>
      </w:pPr>
    </w:p>
    <w:p w14:paraId="34984704" w14:textId="77777777" w:rsidR="00137F2D" w:rsidRPr="00137F2D" w:rsidRDefault="00887FF2" w:rsidP="00137F2D">
      <w:pPr>
        <w:pStyle w:val="ListParagraph"/>
        <w:numPr>
          <w:ilvl w:val="0"/>
          <w:numId w:val="31"/>
        </w:numPr>
        <w:autoSpaceDE w:val="0"/>
        <w:autoSpaceDN w:val="0"/>
        <w:adjustRightInd w:val="0"/>
        <w:spacing w:after="12"/>
        <w:rPr>
          <w:rStyle w:val="Hyperlink"/>
          <w:color w:val="auto"/>
          <w:u w:val="none"/>
        </w:rPr>
      </w:pPr>
      <w:r w:rsidRPr="00137F2D">
        <w:rPr>
          <w:rFonts w:cs="Arial"/>
          <w:color w:val="000000"/>
          <w:szCs w:val="20"/>
          <w:lang w:val="en-CA" w:eastAsia="en-US"/>
        </w:rPr>
        <w:t xml:space="preserve">Automatically initiating a timeline for tracking a response from client </w:t>
      </w:r>
      <w:r w:rsidRPr="00137F2D">
        <w:rPr>
          <w:rFonts w:cs="Arial"/>
          <w:color w:val="000000"/>
          <w:szCs w:val="20"/>
          <w:u w:val="single"/>
          <w:lang w:val="en-CA" w:eastAsia="en-US"/>
        </w:rPr>
        <w:t xml:space="preserve">based on the correspondence sent (could include one or more outstanding verifications, missing information, incomplete data), </w:t>
      </w:r>
      <w:r w:rsidRPr="00137F2D">
        <w:rPr>
          <w:rFonts w:cs="Arial"/>
          <w:color w:val="000000"/>
          <w:szCs w:val="20"/>
          <w:lang w:val="en-CA" w:eastAsia="en-US"/>
        </w:rPr>
        <w:t xml:space="preserve">with various exception paths (reminder, mail delays, client requested) is not in the current scope of OAS. This may be automated in future. As per current design, system allows to create task with bring-forward date for follow-ups as required. #8 on </w:t>
      </w:r>
      <w:hyperlink r:id="rId27" w:history="1">
        <w:r w:rsidRPr="00137F2D">
          <w:rPr>
            <w:rStyle w:val="Hyperlink"/>
            <w:rFonts w:cs="Arial"/>
            <w:szCs w:val="20"/>
            <w:lang w:val="en-CA" w:eastAsia="en-US"/>
          </w:rPr>
          <w:t>Future Design Consideration Tracker.xlsx .</w:t>
        </w:r>
      </w:hyperlink>
      <w:r w:rsidR="00137F2D" w:rsidRPr="00137F2D">
        <w:rPr>
          <w:rStyle w:val="Hyperlink"/>
          <w:rFonts w:cs="Arial"/>
          <w:szCs w:val="20"/>
          <w:lang w:val="en-CA" w:eastAsia="en-US"/>
        </w:rPr>
        <w:t xml:space="preserve"> </w:t>
      </w:r>
    </w:p>
    <w:p w14:paraId="4DE1A0D0" w14:textId="1CAD865E" w:rsidR="38936436" w:rsidRDefault="38936436" w:rsidP="39F16D41">
      <w:pPr>
        <w:spacing w:after="12"/>
        <w:rPr>
          <w:rStyle w:val="Hyperlink"/>
          <w:color w:val="auto"/>
          <w:u w:val="none"/>
        </w:rPr>
      </w:pPr>
    </w:p>
    <w:p w14:paraId="21F367B4" w14:textId="24E13BE0" w:rsidR="008A56C2" w:rsidRDefault="48FE4B90" w:rsidP="00137F2D">
      <w:pPr>
        <w:pStyle w:val="Heading1"/>
        <w:numPr>
          <w:ilvl w:val="0"/>
          <w:numId w:val="32"/>
        </w:numPr>
      </w:pPr>
      <w:bookmarkStart w:id="89" w:name="_Toc135381779"/>
      <w:r>
        <w:t>Training</w:t>
      </w:r>
      <w:r w:rsidR="4C6A8149">
        <w:t xml:space="preserve"> Consideration</w:t>
      </w:r>
      <w:bookmarkEnd w:id="87"/>
      <w:r w:rsidR="00D8322D">
        <w:t>s</w:t>
      </w:r>
      <w:bookmarkEnd w:id="89"/>
    </w:p>
    <w:p w14:paraId="5E923009" w14:textId="6C9EF6E4" w:rsidR="00C32D9F" w:rsidRDefault="00C32D9F" w:rsidP="00C32D9F">
      <w:pPr>
        <w:pStyle w:val="ListParagraph"/>
        <w:numPr>
          <w:ilvl w:val="0"/>
          <w:numId w:val="26"/>
        </w:numPr>
      </w:pPr>
      <w:r>
        <w:t xml:space="preserve">If client is receiving benefits and </w:t>
      </w:r>
      <w:r w:rsidR="000F30F4">
        <w:t>the</w:t>
      </w:r>
      <w:r>
        <w:t xml:space="preserve"> name is updated </w:t>
      </w:r>
      <w:r w:rsidR="00DD593F">
        <w:t xml:space="preserve">and there is an </w:t>
      </w:r>
      <w:r w:rsidR="006A3D94">
        <w:t>outstanding verification</w:t>
      </w:r>
      <w:r w:rsidR="00DD593F">
        <w:t xml:space="preserve"> </w:t>
      </w:r>
      <w:r w:rsidR="008E6609">
        <w:t xml:space="preserve">(not verified) </w:t>
      </w:r>
      <w:r>
        <w:t xml:space="preserve">the benefits will continue to be paid, in the </w:t>
      </w:r>
      <w:r w:rsidR="006A3D94">
        <w:t xml:space="preserve">active </w:t>
      </w:r>
      <w:r>
        <w:t>name</w:t>
      </w:r>
      <w:r w:rsidR="008E6609">
        <w:t xml:space="preserve"> (verified)</w:t>
      </w:r>
      <w:r>
        <w:t xml:space="preserve"> on the case.</w:t>
      </w:r>
      <w:r w:rsidR="00A975CA">
        <w:t xml:space="preserve"> The payments maybe returned for a mismatched name.</w:t>
      </w:r>
    </w:p>
    <w:p w14:paraId="2949A3EF" w14:textId="6753C251" w:rsidR="00C32D9F" w:rsidRDefault="00A41AAF" w:rsidP="00C32D9F">
      <w:pPr>
        <w:pStyle w:val="ListParagraph"/>
        <w:numPr>
          <w:ilvl w:val="0"/>
          <w:numId w:val="26"/>
        </w:numPr>
      </w:pPr>
      <w:r>
        <w:t>A new</w:t>
      </w:r>
      <w:r w:rsidR="00AD7AE1">
        <w:t xml:space="preserve"> </w:t>
      </w:r>
      <w:r>
        <w:t xml:space="preserve">benefit </w:t>
      </w:r>
      <w:r w:rsidR="00621582">
        <w:t xml:space="preserve">application </w:t>
      </w:r>
      <w:r>
        <w:t xml:space="preserve">will not </w:t>
      </w:r>
      <w:r w:rsidR="00621582">
        <w:t>be approved</w:t>
      </w:r>
      <w:r>
        <w:t xml:space="preserve"> if </w:t>
      </w:r>
      <w:r w:rsidR="00710457">
        <w:t>there is an outstanding name verification</w:t>
      </w:r>
      <w:r w:rsidR="00EF1721">
        <w:t>.</w:t>
      </w:r>
      <w:r w:rsidR="00710457">
        <w:t xml:space="preserve"> The Name verification must be cleared </w:t>
      </w:r>
      <w:r w:rsidR="00183690">
        <w:t>for the application to be approved</w:t>
      </w:r>
      <w:r w:rsidR="00710457">
        <w:t xml:space="preserve">. </w:t>
      </w:r>
    </w:p>
    <w:p w14:paraId="5D1425A0" w14:textId="72F4D17B" w:rsidR="0077095A" w:rsidRDefault="00276845" w:rsidP="00C32D9F">
      <w:pPr>
        <w:pStyle w:val="ListParagraph"/>
        <w:numPr>
          <w:ilvl w:val="0"/>
          <w:numId w:val="26"/>
        </w:numPr>
      </w:pPr>
      <w:r>
        <w:t xml:space="preserve">If the SIN/SIR returns a name mismatch </w:t>
      </w:r>
      <w:r w:rsidR="00326AFF">
        <w:t>a</w:t>
      </w:r>
      <w:r w:rsidR="0087374F">
        <w:t>nd</w:t>
      </w:r>
      <w:r w:rsidR="00326AFF">
        <w:t xml:space="preserve"> manual tolerance can be applied such as </w:t>
      </w:r>
      <w:r w:rsidR="00710457">
        <w:t>n</w:t>
      </w:r>
      <w:r w:rsidR="00326AFF">
        <w:t>ickname, the Name verification</w:t>
      </w:r>
      <w:r w:rsidR="00710457">
        <w:t xml:space="preserve"> can be cleared</w:t>
      </w:r>
      <w:r w:rsidR="005F1CAC">
        <w:t xml:space="preserve"> without an attachment</w:t>
      </w:r>
      <w:r w:rsidR="00FF3939">
        <w:t xml:space="preserve">.  It is expected that a comment </w:t>
      </w:r>
      <w:r w:rsidR="005F1CAC">
        <w:t xml:space="preserve">is </w:t>
      </w:r>
      <w:r w:rsidR="0002098A">
        <w:t>enter</w:t>
      </w:r>
      <w:r w:rsidR="00FF3939">
        <w:t>ed</w:t>
      </w:r>
      <w:r w:rsidR="005F1CAC">
        <w:t xml:space="preserve"> stating</w:t>
      </w:r>
      <w:r w:rsidR="0002098A">
        <w:t xml:space="preserve"> the tolerance used</w:t>
      </w:r>
      <w:r w:rsidR="005F1CAC">
        <w:t xml:space="preserve"> or reason name verification was cleared.</w:t>
      </w:r>
    </w:p>
    <w:p w14:paraId="595722AF" w14:textId="77777777" w:rsidR="00C1753E" w:rsidRPr="00C1753E" w:rsidRDefault="00C1753E" w:rsidP="00C1753E"/>
    <w:sectPr w:rsidR="00C1753E" w:rsidRPr="00C1753E" w:rsidSect="00344442">
      <w:headerReference w:type="default" r:id="rId28"/>
      <w:footerReference w:type="default" r:id="rId29"/>
      <w:pgSz w:w="11906" w:h="16838" w:code="9"/>
      <w:pgMar w:top="1202"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69C3" w14:textId="77777777" w:rsidR="00D81D9D" w:rsidRDefault="00D81D9D">
      <w:r>
        <w:separator/>
      </w:r>
    </w:p>
  </w:endnote>
  <w:endnote w:type="continuationSeparator" w:id="0">
    <w:p w14:paraId="6443EE7A" w14:textId="77777777" w:rsidR="00D81D9D" w:rsidRDefault="00D81D9D">
      <w:r>
        <w:continuationSeparator/>
      </w:r>
    </w:p>
  </w:endnote>
  <w:endnote w:type="continuationNotice" w:id="1">
    <w:p w14:paraId="0BF4EF75" w14:textId="77777777" w:rsidR="00D81D9D" w:rsidRDefault="00D81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1" w:type="dxa"/>
      <w:tblInd w:w="113" w:type="dxa"/>
      <w:tblBorders>
        <w:top w:val="single" w:sz="4" w:space="0" w:color="auto"/>
      </w:tblBorders>
      <w:tblLayout w:type="fixed"/>
      <w:tblLook w:val="01E0" w:firstRow="1" w:lastRow="1" w:firstColumn="1" w:lastColumn="1" w:noHBand="0" w:noVBand="0"/>
    </w:tblPr>
    <w:tblGrid>
      <w:gridCol w:w="4295"/>
      <w:gridCol w:w="1800"/>
      <w:gridCol w:w="3846"/>
    </w:tblGrid>
    <w:tr w:rsidR="006D4AEF" w:rsidRPr="00993909" w14:paraId="08A7E228" w14:textId="77777777" w:rsidTr="00EF6DF4">
      <w:tc>
        <w:tcPr>
          <w:tcW w:w="4295" w:type="dxa"/>
          <w:tcMar>
            <w:top w:w="28" w:type="dxa"/>
            <w:bottom w:w="28" w:type="dxa"/>
          </w:tcMar>
        </w:tcPr>
        <w:p w14:paraId="173355CD" w14:textId="30A465BD" w:rsidR="006D4AEF" w:rsidRPr="00344442" w:rsidRDefault="006D4AEF" w:rsidP="00073F70">
          <w:pPr>
            <w:pStyle w:val="Footer"/>
            <w:tabs>
              <w:tab w:val="clear" w:pos="4153"/>
              <w:tab w:val="clear" w:pos="8306"/>
            </w:tabs>
            <w:spacing w:before="60" w:after="60"/>
            <w:ind w:right="-308"/>
            <w:rPr>
              <w:i/>
              <w:snapToGrid w:val="0"/>
              <w:sz w:val="16"/>
              <w:szCs w:val="16"/>
              <w:lang w:val="en-AU" w:eastAsia="en-US"/>
            </w:rPr>
          </w:pPr>
          <w:r>
            <w:rPr>
              <w:i/>
              <w:sz w:val="16"/>
              <w:szCs w:val="16"/>
              <w:lang w:val="en-AU" w:eastAsia="en-AU"/>
            </w:rPr>
            <w:t>ESDC Functional Design Specification Template</w:t>
          </w:r>
        </w:p>
      </w:tc>
      <w:tc>
        <w:tcPr>
          <w:tcW w:w="1800" w:type="dxa"/>
          <w:tcMar>
            <w:top w:w="28" w:type="dxa"/>
            <w:bottom w:w="28" w:type="dxa"/>
          </w:tcMar>
        </w:tcPr>
        <w:p w14:paraId="276F4EAC" w14:textId="589F8EFD" w:rsidR="006D4AEF" w:rsidRPr="00344442" w:rsidRDefault="006D4AEF" w:rsidP="00993909">
          <w:pPr>
            <w:pStyle w:val="Footer"/>
            <w:tabs>
              <w:tab w:val="clear" w:pos="4153"/>
              <w:tab w:val="clear" w:pos="8306"/>
            </w:tabs>
            <w:spacing w:before="60" w:after="60"/>
            <w:jc w:val="center"/>
            <w:rPr>
              <w:i/>
              <w:snapToGrid w:val="0"/>
              <w:sz w:val="16"/>
              <w:szCs w:val="16"/>
              <w:lang w:val="en-AU" w:eastAsia="en-US"/>
            </w:rPr>
          </w:pPr>
          <w:r w:rsidRPr="00344442">
            <w:rPr>
              <w:i/>
              <w:snapToGrid w:val="0"/>
              <w:sz w:val="16"/>
              <w:szCs w:val="16"/>
              <w:lang w:val="en-AU" w:eastAsia="en-US"/>
            </w:rPr>
            <w:t xml:space="preserve">Page </w:t>
          </w:r>
          <w:r w:rsidRPr="00344442">
            <w:rPr>
              <w:i/>
              <w:snapToGrid w:val="0"/>
              <w:sz w:val="16"/>
              <w:szCs w:val="16"/>
              <w:lang w:val="en-AU" w:eastAsia="en-US"/>
            </w:rPr>
            <w:fldChar w:fldCharType="begin"/>
          </w:r>
          <w:r w:rsidRPr="00344442">
            <w:rPr>
              <w:i/>
              <w:snapToGrid w:val="0"/>
              <w:sz w:val="16"/>
              <w:szCs w:val="16"/>
              <w:lang w:val="en-AU" w:eastAsia="en-US"/>
            </w:rPr>
            <w:instrText xml:space="preserve"> PAGE </w:instrText>
          </w:r>
          <w:r w:rsidRPr="00344442">
            <w:rPr>
              <w:i/>
              <w:snapToGrid w:val="0"/>
              <w:sz w:val="16"/>
              <w:szCs w:val="16"/>
              <w:lang w:val="en-AU" w:eastAsia="en-US"/>
            </w:rPr>
            <w:fldChar w:fldCharType="separate"/>
          </w:r>
          <w:r w:rsidR="005D1F35">
            <w:rPr>
              <w:i/>
              <w:noProof/>
              <w:snapToGrid w:val="0"/>
              <w:sz w:val="16"/>
              <w:szCs w:val="16"/>
              <w:lang w:val="en-AU" w:eastAsia="en-US"/>
            </w:rPr>
            <w:t>3</w:t>
          </w:r>
          <w:r w:rsidRPr="00344442">
            <w:rPr>
              <w:i/>
              <w:snapToGrid w:val="0"/>
              <w:sz w:val="16"/>
              <w:szCs w:val="16"/>
              <w:lang w:val="en-AU" w:eastAsia="en-US"/>
            </w:rPr>
            <w:fldChar w:fldCharType="end"/>
          </w:r>
          <w:r w:rsidRPr="00344442">
            <w:rPr>
              <w:i/>
              <w:snapToGrid w:val="0"/>
              <w:sz w:val="16"/>
              <w:szCs w:val="16"/>
              <w:lang w:val="en-AU" w:eastAsia="en-US"/>
            </w:rPr>
            <w:t xml:space="preserve"> of </w:t>
          </w:r>
          <w:r w:rsidRPr="00344442">
            <w:rPr>
              <w:i/>
              <w:snapToGrid w:val="0"/>
              <w:sz w:val="16"/>
              <w:szCs w:val="16"/>
              <w:lang w:val="en-AU" w:eastAsia="en-US"/>
            </w:rPr>
            <w:fldChar w:fldCharType="begin"/>
          </w:r>
          <w:r w:rsidRPr="00344442">
            <w:rPr>
              <w:i/>
              <w:snapToGrid w:val="0"/>
              <w:sz w:val="16"/>
              <w:szCs w:val="16"/>
              <w:lang w:val="en-AU" w:eastAsia="en-US"/>
            </w:rPr>
            <w:instrText xml:space="preserve"> NUMPAGES </w:instrText>
          </w:r>
          <w:r w:rsidRPr="00344442">
            <w:rPr>
              <w:i/>
              <w:snapToGrid w:val="0"/>
              <w:sz w:val="16"/>
              <w:szCs w:val="16"/>
              <w:lang w:val="en-AU" w:eastAsia="en-US"/>
            </w:rPr>
            <w:fldChar w:fldCharType="separate"/>
          </w:r>
          <w:r w:rsidR="005D1F35">
            <w:rPr>
              <w:i/>
              <w:noProof/>
              <w:snapToGrid w:val="0"/>
              <w:sz w:val="16"/>
              <w:szCs w:val="16"/>
              <w:lang w:val="en-AU" w:eastAsia="en-US"/>
            </w:rPr>
            <w:t>30</w:t>
          </w:r>
          <w:r w:rsidRPr="00344442">
            <w:rPr>
              <w:i/>
              <w:snapToGrid w:val="0"/>
              <w:sz w:val="16"/>
              <w:szCs w:val="16"/>
              <w:lang w:val="en-AU" w:eastAsia="en-US"/>
            </w:rPr>
            <w:fldChar w:fldCharType="end"/>
          </w:r>
        </w:p>
      </w:tc>
      <w:tc>
        <w:tcPr>
          <w:tcW w:w="3846" w:type="dxa"/>
          <w:tcMar>
            <w:top w:w="28" w:type="dxa"/>
            <w:bottom w:w="28" w:type="dxa"/>
          </w:tcMar>
        </w:tcPr>
        <w:p w14:paraId="7429F4F9" w14:textId="6B5E99DD" w:rsidR="006D4AEF" w:rsidRPr="00344442" w:rsidRDefault="006D4AEF" w:rsidP="0022558E">
          <w:pPr>
            <w:pStyle w:val="Footer"/>
            <w:tabs>
              <w:tab w:val="clear" w:pos="4153"/>
              <w:tab w:val="clear" w:pos="8306"/>
            </w:tabs>
            <w:spacing w:before="60" w:after="60"/>
            <w:jc w:val="right"/>
            <w:rPr>
              <w:i/>
              <w:snapToGrid w:val="0"/>
              <w:sz w:val="16"/>
              <w:szCs w:val="16"/>
              <w:lang w:val="en-AU" w:eastAsia="en-US"/>
            </w:rPr>
          </w:pPr>
          <w:r w:rsidRPr="00344442">
            <w:rPr>
              <w:i/>
              <w:snapToGrid w:val="0"/>
              <w:sz w:val="16"/>
              <w:szCs w:val="16"/>
              <w:lang w:val="en-AU" w:eastAsia="en-US"/>
            </w:rPr>
            <w:fldChar w:fldCharType="begin"/>
          </w:r>
          <w:r w:rsidRPr="00344442">
            <w:rPr>
              <w:i/>
              <w:snapToGrid w:val="0"/>
              <w:sz w:val="16"/>
              <w:szCs w:val="16"/>
              <w:lang w:val="en-AU" w:eastAsia="en-US"/>
            </w:rPr>
            <w:instrText xml:space="preserve"> SAVEDATE  \@ "d MMMM yyyy"  \* MERGEFORMAT </w:instrText>
          </w:r>
          <w:r w:rsidRPr="00344442">
            <w:rPr>
              <w:i/>
              <w:snapToGrid w:val="0"/>
              <w:sz w:val="16"/>
              <w:szCs w:val="16"/>
              <w:lang w:val="en-AU" w:eastAsia="en-US"/>
            </w:rPr>
            <w:fldChar w:fldCharType="separate"/>
          </w:r>
          <w:r w:rsidR="008B4638">
            <w:rPr>
              <w:i/>
              <w:noProof/>
              <w:snapToGrid w:val="0"/>
              <w:sz w:val="16"/>
              <w:szCs w:val="16"/>
              <w:lang w:val="en-AU" w:eastAsia="en-US"/>
            </w:rPr>
            <w:t xml:space="preserve"> May 2023</w:t>
          </w:r>
          <w:r w:rsidRPr="00344442">
            <w:rPr>
              <w:i/>
              <w:snapToGrid w:val="0"/>
              <w:sz w:val="16"/>
              <w:szCs w:val="16"/>
              <w:lang w:val="en-AU" w:eastAsia="en-US"/>
            </w:rPr>
            <w:fldChar w:fldCharType="end"/>
          </w:r>
        </w:p>
      </w:tc>
    </w:tr>
  </w:tbl>
  <w:p w14:paraId="2B9BC903" w14:textId="1B137729" w:rsidR="006D4AEF" w:rsidRDefault="006D4AEF" w:rsidP="002066CC">
    <w:pPr>
      <w:pStyle w:val="Footer"/>
      <w:tabs>
        <w:tab w:val="clear" w:pos="4153"/>
        <w:tab w:val="clear" w:pos="8306"/>
        <w:tab w:val="center" w:pos="4820"/>
        <w:tab w:val="right" w:pos="9498"/>
      </w:tabs>
      <w:rPr>
        <w:i/>
        <w:sz w:val="16"/>
        <w:szCs w:val="16"/>
      </w:rPr>
    </w:pPr>
    <w:r>
      <w:rPr>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053"/>
      <w:docPartObj>
        <w:docPartGallery w:val="Page Numbers (Bottom of Page)"/>
        <w:docPartUnique/>
      </w:docPartObj>
    </w:sdtPr>
    <w:sdtEndPr>
      <w:rPr>
        <w:noProof/>
      </w:rPr>
    </w:sdtEndPr>
    <w:sdtContent>
      <w:p w14:paraId="7E4DF8AF" w14:textId="5A1C9283" w:rsidR="006D4AEF" w:rsidRDefault="006D4AEF">
        <w:pPr>
          <w:pStyle w:val="Footer"/>
          <w:jc w:val="center"/>
        </w:pPr>
        <w:r>
          <w:fldChar w:fldCharType="begin"/>
        </w:r>
        <w:r>
          <w:instrText xml:space="preserve"> PAGE   \* MERGEFORMAT </w:instrText>
        </w:r>
        <w:r>
          <w:fldChar w:fldCharType="separate"/>
        </w:r>
        <w:r w:rsidR="005D1F35">
          <w:rPr>
            <w:noProof/>
          </w:rPr>
          <w:t>4</w:t>
        </w:r>
        <w:r>
          <w:rPr>
            <w:noProof/>
          </w:rPr>
          <w:fldChar w:fldCharType="end"/>
        </w:r>
      </w:p>
    </w:sdtContent>
  </w:sdt>
  <w:p w14:paraId="733437BD" w14:textId="4644625B" w:rsidR="006D4AEF" w:rsidRDefault="006D4AEF" w:rsidP="183E8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40D5" w14:textId="77777777" w:rsidR="00D81D9D" w:rsidRDefault="00D81D9D">
      <w:r>
        <w:separator/>
      </w:r>
    </w:p>
  </w:footnote>
  <w:footnote w:type="continuationSeparator" w:id="0">
    <w:p w14:paraId="15A84F8E" w14:textId="77777777" w:rsidR="00D81D9D" w:rsidRDefault="00D81D9D">
      <w:r>
        <w:continuationSeparator/>
      </w:r>
    </w:p>
  </w:footnote>
  <w:footnote w:type="continuationNotice" w:id="1">
    <w:p w14:paraId="36956850" w14:textId="77777777" w:rsidR="00D81D9D" w:rsidRDefault="00D81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7A57" w14:textId="49752CE7" w:rsidR="00FA6E43" w:rsidRPr="00FA6E43" w:rsidRDefault="00FA6E43" w:rsidP="00BE6A6F">
    <w:pPr>
      <w:pStyle w:val="Header"/>
      <w:rPr>
        <w:i/>
        <w:sz w:val="16"/>
        <w:szCs w:val="16"/>
        <w:lang w:val="en-US"/>
      </w:rPr>
    </w:pPr>
    <w:r>
      <w:rPr>
        <w:i/>
        <w:sz w:val="16"/>
        <w:szCs w:val="16"/>
        <w:lang w:val="en-US"/>
      </w:rPr>
      <w:t>Manage Name Verification 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D4AEF" w14:paraId="3189125A" w14:textId="77777777" w:rsidTr="183E8A17">
      <w:tc>
        <w:tcPr>
          <w:tcW w:w="3210" w:type="dxa"/>
        </w:tcPr>
        <w:p w14:paraId="46D9CFF5" w14:textId="0215E43B" w:rsidR="006D4AEF" w:rsidRDefault="006D4AEF" w:rsidP="183E8A17">
          <w:pPr>
            <w:pStyle w:val="Header"/>
            <w:ind w:left="-115"/>
          </w:pPr>
        </w:p>
      </w:tc>
      <w:tc>
        <w:tcPr>
          <w:tcW w:w="3210" w:type="dxa"/>
        </w:tcPr>
        <w:p w14:paraId="09273390" w14:textId="2D8BE0E9" w:rsidR="006D4AEF" w:rsidRDefault="006D4AEF" w:rsidP="183E8A17">
          <w:pPr>
            <w:pStyle w:val="Header"/>
            <w:jc w:val="center"/>
          </w:pPr>
        </w:p>
      </w:tc>
      <w:tc>
        <w:tcPr>
          <w:tcW w:w="3210" w:type="dxa"/>
        </w:tcPr>
        <w:p w14:paraId="75CD5D55" w14:textId="3B9CC30F" w:rsidR="006D4AEF" w:rsidRDefault="006D4AEF" w:rsidP="183E8A17">
          <w:pPr>
            <w:pStyle w:val="Header"/>
            <w:ind w:right="-115"/>
            <w:jc w:val="right"/>
          </w:pPr>
        </w:p>
      </w:tc>
    </w:tr>
  </w:tbl>
  <w:p w14:paraId="2021A1F6" w14:textId="12E16870" w:rsidR="006D4AEF" w:rsidRDefault="006D4AEF" w:rsidP="183E8A1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b8MBx78" int2:invalidationBookmarkName="" int2:hashCode="YbaRZ3OzKSyqiY" int2:id="XT0SuA42">
      <int2:state int2:value="Rejected" int2:type="WordDesignerDefaultAnnotation"/>
    </int2:bookmark>
    <int2:bookmark int2:bookmarkName="_Int_s1TMqWdK" int2:invalidationBookmarkName="" int2:hashCode="/xw6a+NncWnPoI" int2:id="fY6Uim9n">
      <int2:state int2:value="Rejected" int2:type="WordDesignerDefaultAnnotation"/>
    </int2:bookmark>
    <int2:bookmark int2:bookmarkName="_Int_c5AhmEmP" int2:invalidationBookmarkName="" int2:hashCode="VVhT5KBg5r3qCk" int2:id="yAgCwtL9">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468D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9AAC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8CFE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BA89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7A3E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884A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3A22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3E90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96E0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4A0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9153A"/>
    <w:multiLevelType w:val="hybridMultilevel"/>
    <w:tmpl w:val="8B68B226"/>
    <w:lvl w:ilvl="0" w:tplc="3968D3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32E195C"/>
    <w:multiLevelType w:val="hybridMultilevel"/>
    <w:tmpl w:val="3B42B10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5E67B54"/>
    <w:multiLevelType w:val="hybridMultilevel"/>
    <w:tmpl w:val="F0ACBB48"/>
    <w:lvl w:ilvl="0" w:tplc="10090001">
      <w:start w:val="1"/>
      <w:numFmt w:val="bullet"/>
      <w:lvlText w:val=""/>
      <w:lvlJc w:val="left"/>
      <w:pPr>
        <w:ind w:left="720" w:hanging="360"/>
      </w:pPr>
      <w:rPr>
        <w:rFonts w:ascii="Symbol" w:hAnsi="Symbol" w:hint="default"/>
      </w:rPr>
    </w:lvl>
    <w:lvl w:ilvl="1" w:tplc="2A70523C">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AB295B"/>
    <w:multiLevelType w:val="hybridMultilevel"/>
    <w:tmpl w:val="D2627412"/>
    <w:lvl w:ilvl="0" w:tplc="B1465B1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09CC0273"/>
    <w:multiLevelType w:val="hybridMultilevel"/>
    <w:tmpl w:val="34E00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4D19F5"/>
    <w:multiLevelType w:val="multilevel"/>
    <w:tmpl w:val="C2666DF2"/>
    <w:lvl w:ilvl="0">
      <w:start w:val="1"/>
      <w:numFmt w:val="decimal"/>
      <w:lvlText w:val="%1."/>
      <w:lvlJc w:val="left"/>
      <w:pPr>
        <w:ind w:left="360" w:hanging="360"/>
      </w:pPr>
    </w:lvl>
    <w:lvl w:ilvl="1">
      <w:start w:val="1"/>
      <w:numFmt w:val="decimal"/>
      <w:pStyle w:val="Heading2"/>
      <w:lvlText w:val="%1.%2."/>
      <w:lvlJc w:val="left"/>
      <w:pPr>
        <w:ind w:left="78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755" w:hanging="1440"/>
      </w:pPr>
    </w:lvl>
    <w:lvl w:ilvl="8">
      <w:start w:val="1"/>
      <w:numFmt w:val="decimal"/>
      <w:lvlText w:val="%1.%2.%3.%4.%5.%6.%7.%8.%9."/>
      <w:lvlJc w:val="left"/>
      <w:pPr>
        <w:ind w:left="1800" w:hanging="1440"/>
      </w:pPr>
    </w:lvl>
  </w:abstractNum>
  <w:abstractNum w:abstractNumId="16" w15:restartNumberingAfterBreak="0">
    <w:nsid w:val="0E1B5B6C"/>
    <w:multiLevelType w:val="hybridMultilevel"/>
    <w:tmpl w:val="3878E22E"/>
    <w:lvl w:ilvl="0" w:tplc="77B0211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0E3C5457"/>
    <w:multiLevelType w:val="hybridMultilevel"/>
    <w:tmpl w:val="9EE8A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A84BD1"/>
    <w:multiLevelType w:val="multilevel"/>
    <w:tmpl w:val="4BE4E198"/>
    <w:lvl w:ilvl="0">
      <w:start w:val="5"/>
      <w:numFmt w:val="none"/>
      <w:lvlText w:val="1"/>
      <w:lvlJc w:val="left"/>
      <w:pPr>
        <w:ind w:left="360" w:hanging="360"/>
      </w:pPr>
      <w:rPr>
        <w:rFonts w:hint="default"/>
      </w:rPr>
    </w:lvl>
    <w:lvl w:ilvl="1">
      <w:start w:val="1"/>
      <w:numFmt w:val="decimal"/>
      <w:lvlText w:val="4.%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275C3DEE"/>
    <w:multiLevelType w:val="hybridMultilevel"/>
    <w:tmpl w:val="066CD042"/>
    <w:lvl w:ilvl="0" w:tplc="E3A0EBE2">
      <w:start w:val="1"/>
      <w:numFmt w:val="bullet"/>
      <w:lvlText w:val=""/>
      <w:lvlJc w:val="left"/>
      <w:pPr>
        <w:ind w:left="360" w:hanging="360"/>
      </w:pPr>
      <w:rPr>
        <w:rFonts w:ascii="Symbol" w:hAnsi="Symbol" w:hint="default"/>
      </w:rPr>
    </w:lvl>
    <w:lvl w:ilvl="1" w:tplc="C8A4BD28" w:tentative="1">
      <w:start w:val="1"/>
      <w:numFmt w:val="bullet"/>
      <w:lvlText w:val="o"/>
      <w:lvlJc w:val="left"/>
      <w:pPr>
        <w:ind w:left="1080" w:hanging="360"/>
      </w:pPr>
      <w:rPr>
        <w:rFonts w:ascii="Courier New" w:hAnsi="Courier New" w:hint="default"/>
      </w:rPr>
    </w:lvl>
    <w:lvl w:ilvl="2" w:tplc="25044D50" w:tentative="1">
      <w:start w:val="1"/>
      <w:numFmt w:val="bullet"/>
      <w:lvlText w:val=""/>
      <w:lvlJc w:val="left"/>
      <w:pPr>
        <w:ind w:left="1800" w:hanging="360"/>
      </w:pPr>
      <w:rPr>
        <w:rFonts w:ascii="Wingdings" w:hAnsi="Wingdings" w:hint="default"/>
      </w:rPr>
    </w:lvl>
    <w:lvl w:ilvl="3" w:tplc="54F242AE" w:tentative="1">
      <w:start w:val="1"/>
      <w:numFmt w:val="bullet"/>
      <w:lvlText w:val=""/>
      <w:lvlJc w:val="left"/>
      <w:pPr>
        <w:ind w:left="2520" w:hanging="360"/>
      </w:pPr>
      <w:rPr>
        <w:rFonts w:ascii="Symbol" w:hAnsi="Symbol" w:hint="default"/>
      </w:rPr>
    </w:lvl>
    <w:lvl w:ilvl="4" w:tplc="7CAA0C66" w:tentative="1">
      <w:start w:val="1"/>
      <w:numFmt w:val="bullet"/>
      <w:lvlText w:val="o"/>
      <w:lvlJc w:val="left"/>
      <w:pPr>
        <w:ind w:left="3240" w:hanging="360"/>
      </w:pPr>
      <w:rPr>
        <w:rFonts w:ascii="Courier New" w:hAnsi="Courier New" w:hint="default"/>
      </w:rPr>
    </w:lvl>
    <w:lvl w:ilvl="5" w:tplc="F968D260" w:tentative="1">
      <w:start w:val="1"/>
      <w:numFmt w:val="bullet"/>
      <w:lvlText w:val=""/>
      <w:lvlJc w:val="left"/>
      <w:pPr>
        <w:ind w:left="3960" w:hanging="360"/>
      </w:pPr>
      <w:rPr>
        <w:rFonts w:ascii="Wingdings" w:hAnsi="Wingdings" w:hint="default"/>
      </w:rPr>
    </w:lvl>
    <w:lvl w:ilvl="6" w:tplc="3C0CED0A" w:tentative="1">
      <w:start w:val="1"/>
      <w:numFmt w:val="bullet"/>
      <w:lvlText w:val=""/>
      <w:lvlJc w:val="left"/>
      <w:pPr>
        <w:ind w:left="4680" w:hanging="360"/>
      </w:pPr>
      <w:rPr>
        <w:rFonts w:ascii="Symbol" w:hAnsi="Symbol" w:hint="default"/>
      </w:rPr>
    </w:lvl>
    <w:lvl w:ilvl="7" w:tplc="367A5E46" w:tentative="1">
      <w:start w:val="1"/>
      <w:numFmt w:val="bullet"/>
      <w:lvlText w:val="o"/>
      <w:lvlJc w:val="left"/>
      <w:pPr>
        <w:ind w:left="5400" w:hanging="360"/>
      </w:pPr>
      <w:rPr>
        <w:rFonts w:ascii="Courier New" w:hAnsi="Courier New" w:hint="default"/>
      </w:rPr>
    </w:lvl>
    <w:lvl w:ilvl="8" w:tplc="1DCEBD94" w:tentative="1">
      <w:start w:val="1"/>
      <w:numFmt w:val="bullet"/>
      <w:lvlText w:val=""/>
      <w:lvlJc w:val="left"/>
      <w:pPr>
        <w:ind w:left="6120" w:hanging="360"/>
      </w:pPr>
      <w:rPr>
        <w:rFonts w:ascii="Wingdings" w:hAnsi="Wingdings" w:hint="default"/>
      </w:rPr>
    </w:lvl>
  </w:abstractNum>
  <w:abstractNum w:abstractNumId="20" w15:restartNumberingAfterBreak="0">
    <w:nsid w:val="2CF03ADC"/>
    <w:multiLevelType w:val="hybridMultilevel"/>
    <w:tmpl w:val="96CEE68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55132CE"/>
    <w:multiLevelType w:val="multilevel"/>
    <w:tmpl w:val="746A7874"/>
    <w:lvl w:ilvl="0">
      <w:start w:val="4"/>
      <w:numFmt w:val="decimal"/>
      <w:lvlText w:val="%1"/>
      <w:lvlJc w:val="left"/>
      <w:pPr>
        <w:ind w:left="525" w:hanging="525"/>
      </w:pPr>
      <w:rPr>
        <w:rFonts w:hint="default"/>
      </w:rPr>
    </w:lvl>
    <w:lvl w:ilvl="1">
      <w:start w:val="1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9EE0F53"/>
    <w:multiLevelType w:val="hybridMultilevel"/>
    <w:tmpl w:val="32D0D1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CD57180"/>
    <w:multiLevelType w:val="hybridMultilevel"/>
    <w:tmpl w:val="7512C61E"/>
    <w:lvl w:ilvl="0" w:tplc="12DCFA5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C05F70"/>
    <w:multiLevelType w:val="multilevel"/>
    <w:tmpl w:val="22BE57FA"/>
    <w:lvl w:ilvl="0">
      <w:start w:val="2"/>
      <w:numFmt w:val="decimal"/>
      <w:lvlText w:val="%1"/>
      <w:lvlJc w:val="left"/>
      <w:pPr>
        <w:ind w:left="384" w:hanging="384"/>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433474DC"/>
    <w:multiLevelType w:val="hybridMultilevel"/>
    <w:tmpl w:val="3B42B1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5A1564"/>
    <w:multiLevelType w:val="hybridMultilevel"/>
    <w:tmpl w:val="FFFFFFFF"/>
    <w:lvl w:ilvl="0" w:tplc="8A264F7E">
      <w:start w:val="1"/>
      <w:numFmt w:val="bullet"/>
      <w:lvlText w:val=""/>
      <w:lvlJc w:val="left"/>
      <w:pPr>
        <w:ind w:left="360" w:hanging="360"/>
      </w:pPr>
      <w:rPr>
        <w:rFonts w:ascii="Symbol" w:hAnsi="Symbol" w:hint="default"/>
      </w:rPr>
    </w:lvl>
    <w:lvl w:ilvl="1" w:tplc="01AC9818">
      <w:start w:val="1"/>
      <w:numFmt w:val="bullet"/>
      <w:lvlText w:val="o"/>
      <w:lvlJc w:val="left"/>
      <w:pPr>
        <w:ind w:left="1440" w:hanging="360"/>
      </w:pPr>
      <w:rPr>
        <w:rFonts w:ascii="Courier New" w:hAnsi="Courier New" w:hint="default"/>
      </w:rPr>
    </w:lvl>
    <w:lvl w:ilvl="2" w:tplc="595456CC">
      <w:start w:val="1"/>
      <w:numFmt w:val="bullet"/>
      <w:lvlText w:val=""/>
      <w:lvlJc w:val="left"/>
      <w:pPr>
        <w:ind w:left="2160" w:hanging="360"/>
      </w:pPr>
      <w:rPr>
        <w:rFonts w:ascii="Wingdings" w:hAnsi="Wingdings" w:hint="default"/>
      </w:rPr>
    </w:lvl>
    <w:lvl w:ilvl="3" w:tplc="50FE6FBA">
      <w:start w:val="1"/>
      <w:numFmt w:val="bullet"/>
      <w:lvlText w:val=""/>
      <w:lvlJc w:val="left"/>
      <w:pPr>
        <w:ind w:left="2880" w:hanging="360"/>
      </w:pPr>
      <w:rPr>
        <w:rFonts w:ascii="Symbol" w:hAnsi="Symbol" w:hint="default"/>
      </w:rPr>
    </w:lvl>
    <w:lvl w:ilvl="4" w:tplc="9DA0B16C">
      <w:start w:val="1"/>
      <w:numFmt w:val="bullet"/>
      <w:lvlText w:val="o"/>
      <w:lvlJc w:val="left"/>
      <w:pPr>
        <w:ind w:left="3600" w:hanging="360"/>
      </w:pPr>
      <w:rPr>
        <w:rFonts w:ascii="Courier New" w:hAnsi="Courier New" w:hint="default"/>
      </w:rPr>
    </w:lvl>
    <w:lvl w:ilvl="5" w:tplc="EAEC1490">
      <w:start w:val="1"/>
      <w:numFmt w:val="bullet"/>
      <w:lvlText w:val=""/>
      <w:lvlJc w:val="left"/>
      <w:pPr>
        <w:ind w:left="4320" w:hanging="360"/>
      </w:pPr>
      <w:rPr>
        <w:rFonts w:ascii="Wingdings" w:hAnsi="Wingdings" w:hint="default"/>
      </w:rPr>
    </w:lvl>
    <w:lvl w:ilvl="6" w:tplc="482E64D8">
      <w:start w:val="1"/>
      <w:numFmt w:val="bullet"/>
      <w:lvlText w:val=""/>
      <w:lvlJc w:val="left"/>
      <w:pPr>
        <w:ind w:left="5040" w:hanging="360"/>
      </w:pPr>
      <w:rPr>
        <w:rFonts w:ascii="Symbol" w:hAnsi="Symbol" w:hint="default"/>
      </w:rPr>
    </w:lvl>
    <w:lvl w:ilvl="7" w:tplc="28DA849E">
      <w:start w:val="1"/>
      <w:numFmt w:val="bullet"/>
      <w:lvlText w:val="o"/>
      <w:lvlJc w:val="left"/>
      <w:pPr>
        <w:ind w:left="5760" w:hanging="360"/>
      </w:pPr>
      <w:rPr>
        <w:rFonts w:ascii="Courier New" w:hAnsi="Courier New" w:hint="default"/>
      </w:rPr>
    </w:lvl>
    <w:lvl w:ilvl="8" w:tplc="38104164">
      <w:start w:val="1"/>
      <w:numFmt w:val="bullet"/>
      <w:lvlText w:val=""/>
      <w:lvlJc w:val="left"/>
      <w:pPr>
        <w:ind w:left="6480" w:hanging="360"/>
      </w:pPr>
      <w:rPr>
        <w:rFonts w:ascii="Wingdings" w:hAnsi="Wingdings" w:hint="default"/>
      </w:rPr>
    </w:lvl>
  </w:abstractNum>
  <w:abstractNum w:abstractNumId="27" w15:restartNumberingAfterBreak="0">
    <w:nsid w:val="48DEA3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3F64C8"/>
    <w:multiLevelType w:val="hybridMultilevel"/>
    <w:tmpl w:val="4A8EAEE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729077E"/>
    <w:multiLevelType w:val="hybridMultilevel"/>
    <w:tmpl w:val="4EDEFC1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0" w15:restartNumberingAfterBreak="0">
    <w:nsid w:val="63022248"/>
    <w:multiLevelType w:val="hybridMultilevel"/>
    <w:tmpl w:val="C4EC1C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7FF7D47"/>
    <w:multiLevelType w:val="hybridMultilevel"/>
    <w:tmpl w:val="CAE0B2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8F24FD9"/>
    <w:multiLevelType w:val="hybridMultilevel"/>
    <w:tmpl w:val="04F20750"/>
    <w:lvl w:ilvl="0" w:tplc="9E0A4F54">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723C40"/>
    <w:multiLevelType w:val="hybridMultilevel"/>
    <w:tmpl w:val="42B6B76A"/>
    <w:lvl w:ilvl="0" w:tplc="7BC810D0">
      <w:start w:val="1"/>
      <w:numFmt w:val="decimal"/>
      <w:lvlText w:val="%1."/>
      <w:lvlJc w:val="left"/>
      <w:pPr>
        <w:ind w:left="1145" w:hanging="360"/>
      </w:pPr>
      <w:rPr>
        <w:rFonts w:hint="default"/>
      </w:r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34" w15:restartNumberingAfterBreak="0">
    <w:nsid w:val="6BE45072"/>
    <w:multiLevelType w:val="hybridMultilevel"/>
    <w:tmpl w:val="C04E0F84"/>
    <w:lvl w:ilvl="0" w:tplc="A2D8E0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3DAE6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38484A"/>
    <w:multiLevelType w:val="hybridMultilevel"/>
    <w:tmpl w:val="7B7A7300"/>
    <w:lvl w:ilvl="0" w:tplc="4FF872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4719C6"/>
    <w:multiLevelType w:val="multilevel"/>
    <w:tmpl w:val="C9C40530"/>
    <w:lvl w:ilvl="0">
      <w:start w:val="1"/>
      <w:numFmt w:val="decimal"/>
      <w:pStyle w:val="UC-ListNumber"/>
      <w:lvlText w:val="%1."/>
      <w:lvlJc w:val="left"/>
      <w:pPr>
        <w:tabs>
          <w:tab w:val="num" w:pos="284"/>
        </w:tabs>
        <w:ind w:left="284" w:hanging="284"/>
      </w:pPr>
      <w:rPr>
        <w:rFonts w:hint="default"/>
      </w:rPr>
    </w:lvl>
    <w:lvl w:ilvl="1">
      <w:start w:val="1"/>
      <w:numFmt w:val="upperLetter"/>
      <w:pStyle w:val="UC-ListNumber2"/>
      <w:lvlText w:val="%2."/>
      <w:lvlJc w:val="left"/>
      <w:pPr>
        <w:tabs>
          <w:tab w:val="num" w:pos="567"/>
        </w:tabs>
        <w:ind w:left="567" w:hanging="283"/>
      </w:pPr>
      <w:rPr>
        <w:rFonts w:hint="default"/>
      </w:rPr>
    </w:lvl>
    <w:lvl w:ilvl="2">
      <w:start w:val="1"/>
      <w:numFmt w:val="upperRoman"/>
      <w:pStyle w:val="UC-ListNumber3"/>
      <w:lvlText w:val="%3."/>
      <w:lvlJc w:val="left"/>
      <w:pPr>
        <w:tabs>
          <w:tab w:val="num" w:pos="851"/>
        </w:tabs>
        <w:ind w:left="851" w:hanging="284"/>
      </w:pPr>
      <w:rPr>
        <w:rFonts w:hint="default"/>
      </w:rPr>
    </w:lvl>
    <w:lvl w:ilvl="3">
      <w:start w:val="1"/>
      <w:numFmt w:val="decimal"/>
      <w:pStyle w:val="UC-ListNumber4"/>
      <w:lvlText w:val="%4)."/>
      <w:lvlJc w:val="left"/>
      <w:pPr>
        <w:tabs>
          <w:tab w:val="num" w:pos="1134"/>
        </w:tabs>
        <w:ind w:left="1134" w:hanging="283"/>
      </w:pPr>
      <w:rPr>
        <w:rFonts w:hint="default"/>
      </w:rPr>
    </w:lvl>
    <w:lvl w:ilvl="4">
      <w:start w:val="1"/>
      <w:numFmt w:val="lowerLetter"/>
      <w:pStyle w:val="UC-ListNumber5"/>
      <w:lvlText w:val="%5)."/>
      <w:lvlJc w:val="left"/>
      <w:pPr>
        <w:tabs>
          <w:tab w:val="num" w:pos="1418"/>
        </w:tabs>
        <w:ind w:left="1418" w:hanging="284"/>
      </w:pPr>
      <w:rPr>
        <w:rFonts w:hint="default"/>
      </w:rPr>
    </w:lvl>
    <w:lvl w:ilvl="5">
      <w:start w:val="1"/>
      <w:numFmt w:val="lowerRoman"/>
      <w:pStyle w:val="UC-ListNumber6"/>
      <w:lvlText w:val="%6)."/>
      <w:lvlJc w:val="left"/>
      <w:pPr>
        <w:tabs>
          <w:tab w:val="num" w:pos="1701"/>
        </w:tabs>
        <w:ind w:left="1701" w:hanging="283"/>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num w:numId="1" w16cid:durableId="1553732705">
    <w:abstractNumId w:val="9"/>
  </w:num>
  <w:num w:numId="2" w16cid:durableId="1194029978">
    <w:abstractNumId w:val="7"/>
  </w:num>
  <w:num w:numId="3" w16cid:durableId="102502274">
    <w:abstractNumId w:val="6"/>
  </w:num>
  <w:num w:numId="4" w16cid:durableId="1311204737">
    <w:abstractNumId w:val="5"/>
  </w:num>
  <w:num w:numId="5" w16cid:durableId="665402393">
    <w:abstractNumId w:val="4"/>
  </w:num>
  <w:num w:numId="6" w16cid:durableId="939917400">
    <w:abstractNumId w:val="8"/>
  </w:num>
  <w:num w:numId="7" w16cid:durableId="1627807951">
    <w:abstractNumId w:val="3"/>
  </w:num>
  <w:num w:numId="8" w16cid:durableId="1660689872">
    <w:abstractNumId w:val="2"/>
  </w:num>
  <w:num w:numId="9" w16cid:durableId="1738818725">
    <w:abstractNumId w:val="1"/>
  </w:num>
  <w:num w:numId="10" w16cid:durableId="2106417774">
    <w:abstractNumId w:val="0"/>
  </w:num>
  <w:num w:numId="11" w16cid:durableId="153493194">
    <w:abstractNumId w:val="37"/>
  </w:num>
  <w:num w:numId="12" w16cid:durableId="1339577929">
    <w:abstractNumId w:val="15"/>
  </w:num>
  <w:num w:numId="13" w16cid:durableId="899484984">
    <w:abstractNumId w:val="19"/>
  </w:num>
  <w:num w:numId="14" w16cid:durableId="29688297">
    <w:abstractNumId w:val="25"/>
  </w:num>
  <w:num w:numId="15" w16cid:durableId="2114739093">
    <w:abstractNumId w:val="18"/>
  </w:num>
  <w:num w:numId="16" w16cid:durableId="1096286534">
    <w:abstractNumId w:val="24"/>
  </w:num>
  <w:num w:numId="17" w16cid:durableId="775951054">
    <w:abstractNumId w:val="21"/>
  </w:num>
  <w:num w:numId="18" w16cid:durableId="1196121153">
    <w:abstractNumId w:val="30"/>
  </w:num>
  <w:num w:numId="19" w16cid:durableId="1152915565">
    <w:abstractNumId w:val="23"/>
  </w:num>
  <w:num w:numId="20" w16cid:durableId="13652592">
    <w:abstractNumId w:val="29"/>
  </w:num>
  <w:num w:numId="21" w16cid:durableId="1673945282">
    <w:abstractNumId w:val="20"/>
  </w:num>
  <w:num w:numId="22" w16cid:durableId="447507708">
    <w:abstractNumId w:val="33"/>
  </w:num>
  <w:num w:numId="23" w16cid:durableId="668556402">
    <w:abstractNumId w:val="16"/>
  </w:num>
  <w:num w:numId="24" w16cid:durableId="1670213249">
    <w:abstractNumId w:val="36"/>
  </w:num>
  <w:num w:numId="25" w16cid:durableId="1282808817">
    <w:abstractNumId w:val="34"/>
  </w:num>
  <w:num w:numId="26" w16cid:durableId="504319026">
    <w:abstractNumId w:val="11"/>
  </w:num>
  <w:num w:numId="27" w16cid:durableId="1639341132">
    <w:abstractNumId w:val="27"/>
  </w:num>
  <w:num w:numId="28" w16cid:durableId="1077627348">
    <w:abstractNumId w:val="10"/>
  </w:num>
  <w:num w:numId="29" w16cid:durableId="975060618">
    <w:abstractNumId w:val="13"/>
  </w:num>
  <w:num w:numId="30" w16cid:durableId="1804158935">
    <w:abstractNumId w:val="28"/>
  </w:num>
  <w:num w:numId="31" w16cid:durableId="1351222410">
    <w:abstractNumId w:val="31"/>
  </w:num>
  <w:num w:numId="32" w16cid:durableId="1364093116">
    <w:abstractNumId w:val="32"/>
  </w:num>
  <w:num w:numId="33" w16cid:durableId="1117063023">
    <w:abstractNumId w:val="14"/>
  </w:num>
  <w:num w:numId="34" w16cid:durableId="1485396511">
    <w:abstractNumId w:val="17"/>
  </w:num>
  <w:num w:numId="35" w16cid:durableId="350646952">
    <w:abstractNumId w:val="35"/>
  </w:num>
  <w:num w:numId="36" w16cid:durableId="1066801490">
    <w:abstractNumId w:val="12"/>
  </w:num>
  <w:num w:numId="37" w16cid:durableId="2106532236">
    <w:abstractNumId w:val="22"/>
  </w:num>
  <w:num w:numId="38" w16cid:durableId="37750857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08"/>
    <w:rsid w:val="000007F5"/>
    <w:rsid w:val="00000AD0"/>
    <w:rsid w:val="00000BCD"/>
    <w:rsid w:val="00000EA3"/>
    <w:rsid w:val="00001B74"/>
    <w:rsid w:val="00001B77"/>
    <w:rsid w:val="000021CC"/>
    <w:rsid w:val="00002383"/>
    <w:rsid w:val="000023B7"/>
    <w:rsid w:val="00002682"/>
    <w:rsid w:val="0000383C"/>
    <w:rsid w:val="0000395D"/>
    <w:rsid w:val="00003B83"/>
    <w:rsid w:val="00004A36"/>
    <w:rsid w:val="00005D37"/>
    <w:rsid w:val="00006076"/>
    <w:rsid w:val="000060DF"/>
    <w:rsid w:val="00006505"/>
    <w:rsid w:val="00006B70"/>
    <w:rsid w:val="00006BE5"/>
    <w:rsid w:val="0000748C"/>
    <w:rsid w:val="00010EB2"/>
    <w:rsid w:val="0001130C"/>
    <w:rsid w:val="0001183E"/>
    <w:rsid w:val="000125FA"/>
    <w:rsid w:val="000132C2"/>
    <w:rsid w:val="00013300"/>
    <w:rsid w:val="00013D86"/>
    <w:rsid w:val="00014791"/>
    <w:rsid w:val="00014BC7"/>
    <w:rsid w:val="00014E5E"/>
    <w:rsid w:val="00015264"/>
    <w:rsid w:val="00015DFD"/>
    <w:rsid w:val="000162D1"/>
    <w:rsid w:val="00016409"/>
    <w:rsid w:val="000204CA"/>
    <w:rsid w:val="00020721"/>
    <w:rsid w:val="000207DE"/>
    <w:rsid w:val="0002098A"/>
    <w:rsid w:val="00020AF5"/>
    <w:rsid w:val="00020B4B"/>
    <w:rsid w:val="00020DC7"/>
    <w:rsid w:val="0002104C"/>
    <w:rsid w:val="00021367"/>
    <w:rsid w:val="00021490"/>
    <w:rsid w:val="0002163C"/>
    <w:rsid w:val="0002194A"/>
    <w:rsid w:val="00021FA9"/>
    <w:rsid w:val="0002242D"/>
    <w:rsid w:val="00022E14"/>
    <w:rsid w:val="00022E89"/>
    <w:rsid w:val="00023A66"/>
    <w:rsid w:val="00024EFD"/>
    <w:rsid w:val="00025665"/>
    <w:rsid w:val="00025C90"/>
    <w:rsid w:val="00025E8D"/>
    <w:rsid w:val="00025F0A"/>
    <w:rsid w:val="00025F88"/>
    <w:rsid w:val="00026F8C"/>
    <w:rsid w:val="00026FD5"/>
    <w:rsid w:val="00030773"/>
    <w:rsid w:val="0003085F"/>
    <w:rsid w:val="0003179E"/>
    <w:rsid w:val="00031AAD"/>
    <w:rsid w:val="00031FCE"/>
    <w:rsid w:val="000320A6"/>
    <w:rsid w:val="0003215F"/>
    <w:rsid w:val="00032698"/>
    <w:rsid w:val="00032920"/>
    <w:rsid w:val="0003298D"/>
    <w:rsid w:val="00032CAB"/>
    <w:rsid w:val="00032CE6"/>
    <w:rsid w:val="00032D0E"/>
    <w:rsid w:val="0003303E"/>
    <w:rsid w:val="00033DE7"/>
    <w:rsid w:val="00033E4B"/>
    <w:rsid w:val="000340A4"/>
    <w:rsid w:val="000352F4"/>
    <w:rsid w:val="00035B7B"/>
    <w:rsid w:val="00035C8E"/>
    <w:rsid w:val="00035E3F"/>
    <w:rsid w:val="00036BED"/>
    <w:rsid w:val="000373BB"/>
    <w:rsid w:val="000376FD"/>
    <w:rsid w:val="00037EA3"/>
    <w:rsid w:val="00040FB2"/>
    <w:rsid w:val="00041C16"/>
    <w:rsid w:val="0004233A"/>
    <w:rsid w:val="000428D2"/>
    <w:rsid w:val="00043909"/>
    <w:rsid w:val="00043A87"/>
    <w:rsid w:val="00043CAF"/>
    <w:rsid w:val="00043D96"/>
    <w:rsid w:val="00043E69"/>
    <w:rsid w:val="000441DC"/>
    <w:rsid w:val="00044798"/>
    <w:rsid w:val="000449F3"/>
    <w:rsid w:val="00044FB1"/>
    <w:rsid w:val="00045400"/>
    <w:rsid w:val="000457BF"/>
    <w:rsid w:val="000457EE"/>
    <w:rsid w:val="00045891"/>
    <w:rsid w:val="00045AD4"/>
    <w:rsid w:val="00045C0A"/>
    <w:rsid w:val="000463D5"/>
    <w:rsid w:val="000470B9"/>
    <w:rsid w:val="000470E8"/>
    <w:rsid w:val="000472D7"/>
    <w:rsid w:val="00047324"/>
    <w:rsid w:val="00047FF9"/>
    <w:rsid w:val="0005054C"/>
    <w:rsid w:val="000506E9"/>
    <w:rsid w:val="000508FB"/>
    <w:rsid w:val="00050AC3"/>
    <w:rsid w:val="00051402"/>
    <w:rsid w:val="00051AF0"/>
    <w:rsid w:val="00051CF5"/>
    <w:rsid w:val="00052762"/>
    <w:rsid w:val="000527C8"/>
    <w:rsid w:val="000528D9"/>
    <w:rsid w:val="00052F57"/>
    <w:rsid w:val="00053055"/>
    <w:rsid w:val="000535FF"/>
    <w:rsid w:val="000537B4"/>
    <w:rsid w:val="00053B65"/>
    <w:rsid w:val="0005501C"/>
    <w:rsid w:val="000552E4"/>
    <w:rsid w:val="000559DF"/>
    <w:rsid w:val="0005671B"/>
    <w:rsid w:val="0005698A"/>
    <w:rsid w:val="0005698E"/>
    <w:rsid w:val="0005774F"/>
    <w:rsid w:val="000577E2"/>
    <w:rsid w:val="000578FF"/>
    <w:rsid w:val="00057CD3"/>
    <w:rsid w:val="00057EB4"/>
    <w:rsid w:val="0006011A"/>
    <w:rsid w:val="000606DD"/>
    <w:rsid w:val="00060D3D"/>
    <w:rsid w:val="000624D8"/>
    <w:rsid w:val="0006285E"/>
    <w:rsid w:val="00062A11"/>
    <w:rsid w:val="00062B01"/>
    <w:rsid w:val="00062CB5"/>
    <w:rsid w:val="00063532"/>
    <w:rsid w:val="00063728"/>
    <w:rsid w:val="00063BFA"/>
    <w:rsid w:val="00064A2A"/>
    <w:rsid w:val="00064E84"/>
    <w:rsid w:val="00064F9C"/>
    <w:rsid w:val="00065068"/>
    <w:rsid w:val="00065A01"/>
    <w:rsid w:val="00067116"/>
    <w:rsid w:val="00067DB2"/>
    <w:rsid w:val="0007025F"/>
    <w:rsid w:val="00070CA7"/>
    <w:rsid w:val="00071D5E"/>
    <w:rsid w:val="00071F93"/>
    <w:rsid w:val="000729AD"/>
    <w:rsid w:val="00072A0C"/>
    <w:rsid w:val="00072B98"/>
    <w:rsid w:val="000734EC"/>
    <w:rsid w:val="00073F70"/>
    <w:rsid w:val="00074BFE"/>
    <w:rsid w:val="00074D93"/>
    <w:rsid w:val="000755E0"/>
    <w:rsid w:val="000757E5"/>
    <w:rsid w:val="00075D33"/>
    <w:rsid w:val="0007601E"/>
    <w:rsid w:val="00076314"/>
    <w:rsid w:val="00077619"/>
    <w:rsid w:val="00077D68"/>
    <w:rsid w:val="00077E23"/>
    <w:rsid w:val="0008023B"/>
    <w:rsid w:val="00080FC8"/>
    <w:rsid w:val="00081222"/>
    <w:rsid w:val="00081275"/>
    <w:rsid w:val="00081681"/>
    <w:rsid w:val="00081920"/>
    <w:rsid w:val="00081AA5"/>
    <w:rsid w:val="000825A3"/>
    <w:rsid w:val="0008299A"/>
    <w:rsid w:val="00082C7C"/>
    <w:rsid w:val="00082D51"/>
    <w:rsid w:val="00082E0A"/>
    <w:rsid w:val="00083F7F"/>
    <w:rsid w:val="00084264"/>
    <w:rsid w:val="000847D7"/>
    <w:rsid w:val="0008535B"/>
    <w:rsid w:val="000871C2"/>
    <w:rsid w:val="00087265"/>
    <w:rsid w:val="000877E9"/>
    <w:rsid w:val="0009006B"/>
    <w:rsid w:val="0009057D"/>
    <w:rsid w:val="00090CAF"/>
    <w:rsid w:val="00090ED7"/>
    <w:rsid w:val="00090F38"/>
    <w:rsid w:val="000910F3"/>
    <w:rsid w:val="00091142"/>
    <w:rsid w:val="00091730"/>
    <w:rsid w:val="00091843"/>
    <w:rsid w:val="00091E39"/>
    <w:rsid w:val="00091E64"/>
    <w:rsid w:val="000933FB"/>
    <w:rsid w:val="000935D0"/>
    <w:rsid w:val="0009368C"/>
    <w:rsid w:val="00094C3D"/>
    <w:rsid w:val="000959AF"/>
    <w:rsid w:val="00095AAC"/>
    <w:rsid w:val="00096167"/>
    <w:rsid w:val="000963D0"/>
    <w:rsid w:val="00096581"/>
    <w:rsid w:val="00096A37"/>
    <w:rsid w:val="00097618"/>
    <w:rsid w:val="000978CD"/>
    <w:rsid w:val="00097DA9"/>
    <w:rsid w:val="000A081D"/>
    <w:rsid w:val="000A0896"/>
    <w:rsid w:val="000A1041"/>
    <w:rsid w:val="000A126E"/>
    <w:rsid w:val="000A1C82"/>
    <w:rsid w:val="000A1E2A"/>
    <w:rsid w:val="000A2021"/>
    <w:rsid w:val="000A22BC"/>
    <w:rsid w:val="000A2A5F"/>
    <w:rsid w:val="000A3781"/>
    <w:rsid w:val="000A3DAB"/>
    <w:rsid w:val="000A4206"/>
    <w:rsid w:val="000A4321"/>
    <w:rsid w:val="000A45E1"/>
    <w:rsid w:val="000A51DC"/>
    <w:rsid w:val="000A530E"/>
    <w:rsid w:val="000A6EE5"/>
    <w:rsid w:val="000A7909"/>
    <w:rsid w:val="000A7B26"/>
    <w:rsid w:val="000A7D71"/>
    <w:rsid w:val="000B04F3"/>
    <w:rsid w:val="000B1757"/>
    <w:rsid w:val="000B35ED"/>
    <w:rsid w:val="000B372F"/>
    <w:rsid w:val="000B3FDD"/>
    <w:rsid w:val="000B43A2"/>
    <w:rsid w:val="000B5968"/>
    <w:rsid w:val="000B5AC8"/>
    <w:rsid w:val="000B6F0A"/>
    <w:rsid w:val="000B7384"/>
    <w:rsid w:val="000B7885"/>
    <w:rsid w:val="000B78CB"/>
    <w:rsid w:val="000B78E7"/>
    <w:rsid w:val="000C016C"/>
    <w:rsid w:val="000C1516"/>
    <w:rsid w:val="000C16D9"/>
    <w:rsid w:val="000C1B8D"/>
    <w:rsid w:val="000C2B00"/>
    <w:rsid w:val="000C33CA"/>
    <w:rsid w:val="000C35E5"/>
    <w:rsid w:val="000C370D"/>
    <w:rsid w:val="000C3996"/>
    <w:rsid w:val="000C3CDE"/>
    <w:rsid w:val="000C486A"/>
    <w:rsid w:val="000C4DC6"/>
    <w:rsid w:val="000C4E63"/>
    <w:rsid w:val="000C5276"/>
    <w:rsid w:val="000C58F6"/>
    <w:rsid w:val="000C5BF3"/>
    <w:rsid w:val="000C64C0"/>
    <w:rsid w:val="000C64C9"/>
    <w:rsid w:val="000C6500"/>
    <w:rsid w:val="000C6CAE"/>
    <w:rsid w:val="000C7634"/>
    <w:rsid w:val="000C7B84"/>
    <w:rsid w:val="000D085B"/>
    <w:rsid w:val="000D0A75"/>
    <w:rsid w:val="000D0D8B"/>
    <w:rsid w:val="000D1120"/>
    <w:rsid w:val="000D19E8"/>
    <w:rsid w:val="000D1D51"/>
    <w:rsid w:val="000D21FD"/>
    <w:rsid w:val="000D2269"/>
    <w:rsid w:val="000D2B5E"/>
    <w:rsid w:val="000D31B8"/>
    <w:rsid w:val="000D3AD2"/>
    <w:rsid w:val="000D3EC1"/>
    <w:rsid w:val="000D4D89"/>
    <w:rsid w:val="000D4F9F"/>
    <w:rsid w:val="000D514A"/>
    <w:rsid w:val="000D56EB"/>
    <w:rsid w:val="000D62E2"/>
    <w:rsid w:val="000D6627"/>
    <w:rsid w:val="000D6786"/>
    <w:rsid w:val="000D6CC7"/>
    <w:rsid w:val="000E035A"/>
    <w:rsid w:val="000E09C4"/>
    <w:rsid w:val="000E0C6C"/>
    <w:rsid w:val="000E0F71"/>
    <w:rsid w:val="000E0FBD"/>
    <w:rsid w:val="000E1BB0"/>
    <w:rsid w:val="000E1F16"/>
    <w:rsid w:val="000E22FF"/>
    <w:rsid w:val="000E2379"/>
    <w:rsid w:val="000E348B"/>
    <w:rsid w:val="000E3602"/>
    <w:rsid w:val="000E3634"/>
    <w:rsid w:val="000E3934"/>
    <w:rsid w:val="000E394C"/>
    <w:rsid w:val="000E4CC2"/>
    <w:rsid w:val="000E4F35"/>
    <w:rsid w:val="000E5094"/>
    <w:rsid w:val="000E5C0D"/>
    <w:rsid w:val="000E5F69"/>
    <w:rsid w:val="000E5FF5"/>
    <w:rsid w:val="000E6428"/>
    <w:rsid w:val="000E73FF"/>
    <w:rsid w:val="000E748D"/>
    <w:rsid w:val="000F1416"/>
    <w:rsid w:val="000F16A3"/>
    <w:rsid w:val="000F16B5"/>
    <w:rsid w:val="000F237E"/>
    <w:rsid w:val="000F2769"/>
    <w:rsid w:val="000F30F4"/>
    <w:rsid w:val="000F417C"/>
    <w:rsid w:val="000F41DC"/>
    <w:rsid w:val="000F4435"/>
    <w:rsid w:val="000F4692"/>
    <w:rsid w:val="000F47B8"/>
    <w:rsid w:val="000F49AF"/>
    <w:rsid w:val="000F4D1D"/>
    <w:rsid w:val="000F53A9"/>
    <w:rsid w:val="000F555B"/>
    <w:rsid w:val="000F55C8"/>
    <w:rsid w:val="000F675F"/>
    <w:rsid w:val="000F711D"/>
    <w:rsid w:val="00100121"/>
    <w:rsid w:val="001004B2"/>
    <w:rsid w:val="00100DC5"/>
    <w:rsid w:val="001012E3"/>
    <w:rsid w:val="001014C2"/>
    <w:rsid w:val="001016CC"/>
    <w:rsid w:val="00102036"/>
    <w:rsid w:val="00102106"/>
    <w:rsid w:val="00102422"/>
    <w:rsid w:val="0010426E"/>
    <w:rsid w:val="00104332"/>
    <w:rsid w:val="001055B0"/>
    <w:rsid w:val="00105E1C"/>
    <w:rsid w:val="0010668B"/>
    <w:rsid w:val="0010727C"/>
    <w:rsid w:val="001074EB"/>
    <w:rsid w:val="00107C71"/>
    <w:rsid w:val="00110489"/>
    <w:rsid w:val="001109B1"/>
    <w:rsid w:val="00110B7A"/>
    <w:rsid w:val="00110DEA"/>
    <w:rsid w:val="0011130B"/>
    <w:rsid w:val="00111DBD"/>
    <w:rsid w:val="001122A8"/>
    <w:rsid w:val="001125C2"/>
    <w:rsid w:val="00112C98"/>
    <w:rsid w:val="00113479"/>
    <w:rsid w:val="00113DEE"/>
    <w:rsid w:val="001141F6"/>
    <w:rsid w:val="00114312"/>
    <w:rsid w:val="00114909"/>
    <w:rsid w:val="00114A7C"/>
    <w:rsid w:val="00114BAE"/>
    <w:rsid w:val="00114C6E"/>
    <w:rsid w:val="0011509C"/>
    <w:rsid w:val="0011548A"/>
    <w:rsid w:val="00115761"/>
    <w:rsid w:val="00115BD4"/>
    <w:rsid w:val="00115F99"/>
    <w:rsid w:val="0011675A"/>
    <w:rsid w:val="00116A67"/>
    <w:rsid w:val="00116E4C"/>
    <w:rsid w:val="00117223"/>
    <w:rsid w:val="00117320"/>
    <w:rsid w:val="001174E7"/>
    <w:rsid w:val="0011799D"/>
    <w:rsid w:val="00117D85"/>
    <w:rsid w:val="001201EE"/>
    <w:rsid w:val="001209F6"/>
    <w:rsid w:val="00120C7D"/>
    <w:rsid w:val="0012182B"/>
    <w:rsid w:val="00121F62"/>
    <w:rsid w:val="0012214D"/>
    <w:rsid w:val="0012226C"/>
    <w:rsid w:val="0012272F"/>
    <w:rsid w:val="00122C71"/>
    <w:rsid w:val="00122E93"/>
    <w:rsid w:val="001232C9"/>
    <w:rsid w:val="0012373D"/>
    <w:rsid w:val="00123C45"/>
    <w:rsid w:val="0012430F"/>
    <w:rsid w:val="00124756"/>
    <w:rsid w:val="001258D4"/>
    <w:rsid w:val="00126339"/>
    <w:rsid w:val="00126BE0"/>
    <w:rsid w:val="00126D70"/>
    <w:rsid w:val="00126F67"/>
    <w:rsid w:val="00127DA5"/>
    <w:rsid w:val="0013023D"/>
    <w:rsid w:val="00130968"/>
    <w:rsid w:val="00130973"/>
    <w:rsid w:val="00130996"/>
    <w:rsid w:val="00130FC2"/>
    <w:rsid w:val="001314A0"/>
    <w:rsid w:val="00131C77"/>
    <w:rsid w:val="001320A1"/>
    <w:rsid w:val="00132184"/>
    <w:rsid w:val="00132435"/>
    <w:rsid w:val="00132D6D"/>
    <w:rsid w:val="001331FC"/>
    <w:rsid w:val="00133334"/>
    <w:rsid w:val="00133951"/>
    <w:rsid w:val="00133E9D"/>
    <w:rsid w:val="00134474"/>
    <w:rsid w:val="00134DA7"/>
    <w:rsid w:val="001351AB"/>
    <w:rsid w:val="001354D6"/>
    <w:rsid w:val="00135655"/>
    <w:rsid w:val="00136D55"/>
    <w:rsid w:val="00137487"/>
    <w:rsid w:val="00137F2D"/>
    <w:rsid w:val="0014053D"/>
    <w:rsid w:val="001419EE"/>
    <w:rsid w:val="001419F5"/>
    <w:rsid w:val="00141CAD"/>
    <w:rsid w:val="00142136"/>
    <w:rsid w:val="001424D8"/>
    <w:rsid w:val="00142B99"/>
    <w:rsid w:val="00142D3F"/>
    <w:rsid w:val="00142DAE"/>
    <w:rsid w:val="00143346"/>
    <w:rsid w:val="0014399A"/>
    <w:rsid w:val="00143DFC"/>
    <w:rsid w:val="00144622"/>
    <w:rsid w:val="00144637"/>
    <w:rsid w:val="00145093"/>
    <w:rsid w:val="00145743"/>
    <w:rsid w:val="00145D9F"/>
    <w:rsid w:val="00145DB8"/>
    <w:rsid w:val="001462B9"/>
    <w:rsid w:val="00146E1E"/>
    <w:rsid w:val="00147A49"/>
    <w:rsid w:val="00147DB8"/>
    <w:rsid w:val="001503D1"/>
    <w:rsid w:val="00150D09"/>
    <w:rsid w:val="00150EDB"/>
    <w:rsid w:val="00151ABE"/>
    <w:rsid w:val="001524EC"/>
    <w:rsid w:val="001527F0"/>
    <w:rsid w:val="00152CC8"/>
    <w:rsid w:val="00152E1C"/>
    <w:rsid w:val="0015478A"/>
    <w:rsid w:val="001548C0"/>
    <w:rsid w:val="0015584F"/>
    <w:rsid w:val="00155D23"/>
    <w:rsid w:val="00155F8F"/>
    <w:rsid w:val="001560F6"/>
    <w:rsid w:val="00156358"/>
    <w:rsid w:val="0015665F"/>
    <w:rsid w:val="00160757"/>
    <w:rsid w:val="0016075F"/>
    <w:rsid w:val="00160ED4"/>
    <w:rsid w:val="0016189B"/>
    <w:rsid w:val="0016194B"/>
    <w:rsid w:val="00162555"/>
    <w:rsid w:val="00162584"/>
    <w:rsid w:val="00162F11"/>
    <w:rsid w:val="001633CE"/>
    <w:rsid w:val="00163F39"/>
    <w:rsid w:val="001644AC"/>
    <w:rsid w:val="00164D5E"/>
    <w:rsid w:val="00165006"/>
    <w:rsid w:val="00165609"/>
    <w:rsid w:val="001656D0"/>
    <w:rsid w:val="0016572A"/>
    <w:rsid w:val="001657FB"/>
    <w:rsid w:val="00165D9E"/>
    <w:rsid w:val="00166083"/>
    <w:rsid w:val="001661AE"/>
    <w:rsid w:val="00166D62"/>
    <w:rsid w:val="00166F8F"/>
    <w:rsid w:val="001670FA"/>
    <w:rsid w:val="0016767B"/>
    <w:rsid w:val="0016769A"/>
    <w:rsid w:val="001719F1"/>
    <w:rsid w:val="001721A3"/>
    <w:rsid w:val="00173123"/>
    <w:rsid w:val="00173694"/>
    <w:rsid w:val="00173A76"/>
    <w:rsid w:val="001752AB"/>
    <w:rsid w:val="001757AF"/>
    <w:rsid w:val="001757C8"/>
    <w:rsid w:val="001758F3"/>
    <w:rsid w:val="0017609F"/>
    <w:rsid w:val="00176596"/>
    <w:rsid w:val="001767E2"/>
    <w:rsid w:val="00176A5B"/>
    <w:rsid w:val="00176F89"/>
    <w:rsid w:val="001812CB"/>
    <w:rsid w:val="001816EE"/>
    <w:rsid w:val="0018177E"/>
    <w:rsid w:val="00181D6E"/>
    <w:rsid w:val="00181D9A"/>
    <w:rsid w:val="00182BB0"/>
    <w:rsid w:val="00183237"/>
    <w:rsid w:val="00183309"/>
    <w:rsid w:val="00183690"/>
    <w:rsid w:val="00184D42"/>
    <w:rsid w:val="001858F3"/>
    <w:rsid w:val="0018645E"/>
    <w:rsid w:val="001867BA"/>
    <w:rsid w:val="00186EEE"/>
    <w:rsid w:val="0018774B"/>
    <w:rsid w:val="00187BC0"/>
    <w:rsid w:val="00187D9E"/>
    <w:rsid w:val="001903B4"/>
    <w:rsid w:val="00190543"/>
    <w:rsid w:val="00190B04"/>
    <w:rsid w:val="00191897"/>
    <w:rsid w:val="00191A5C"/>
    <w:rsid w:val="00191AE9"/>
    <w:rsid w:val="001926F3"/>
    <w:rsid w:val="00192B99"/>
    <w:rsid w:val="00192E3C"/>
    <w:rsid w:val="0019308A"/>
    <w:rsid w:val="001932E1"/>
    <w:rsid w:val="00193546"/>
    <w:rsid w:val="001935F9"/>
    <w:rsid w:val="00193B43"/>
    <w:rsid w:val="001942DA"/>
    <w:rsid w:val="001944FD"/>
    <w:rsid w:val="001947C2"/>
    <w:rsid w:val="0019509F"/>
    <w:rsid w:val="00195AE2"/>
    <w:rsid w:val="00196E6C"/>
    <w:rsid w:val="001A0013"/>
    <w:rsid w:val="001A0927"/>
    <w:rsid w:val="001A0EBB"/>
    <w:rsid w:val="001A1DEA"/>
    <w:rsid w:val="001A21DF"/>
    <w:rsid w:val="001A2275"/>
    <w:rsid w:val="001A263E"/>
    <w:rsid w:val="001A273A"/>
    <w:rsid w:val="001A2D60"/>
    <w:rsid w:val="001A2DFE"/>
    <w:rsid w:val="001A4462"/>
    <w:rsid w:val="001A56ED"/>
    <w:rsid w:val="001A5936"/>
    <w:rsid w:val="001A6782"/>
    <w:rsid w:val="001A6D1B"/>
    <w:rsid w:val="001A7606"/>
    <w:rsid w:val="001B0360"/>
    <w:rsid w:val="001B0A9A"/>
    <w:rsid w:val="001B0FE6"/>
    <w:rsid w:val="001B215E"/>
    <w:rsid w:val="001B29EE"/>
    <w:rsid w:val="001B3020"/>
    <w:rsid w:val="001B3761"/>
    <w:rsid w:val="001B382B"/>
    <w:rsid w:val="001B3A6D"/>
    <w:rsid w:val="001B435D"/>
    <w:rsid w:val="001B4A47"/>
    <w:rsid w:val="001B4F3E"/>
    <w:rsid w:val="001B5A72"/>
    <w:rsid w:val="001B5F1D"/>
    <w:rsid w:val="001B680B"/>
    <w:rsid w:val="001B6819"/>
    <w:rsid w:val="001B6948"/>
    <w:rsid w:val="001B7105"/>
    <w:rsid w:val="001B7AAC"/>
    <w:rsid w:val="001B7D83"/>
    <w:rsid w:val="001C0FB8"/>
    <w:rsid w:val="001C1491"/>
    <w:rsid w:val="001C14F6"/>
    <w:rsid w:val="001C1FE8"/>
    <w:rsid w:val="001C2302"/>
    <w:rsid w:val="001C26C7"/>
    <w:rsid w:val="001C26D7"/>
    <w:rsid w:val="001C31D5"/>
    <w:rsid w:val="001C38C1"/>
    <w:rsid w:val="001C41D4"/>
    <w:rsid w:val="001C41D5"/>
    <w:rsid w:val="001C482F"/>
    <w:rsid w:val="001C4C5D"/>
    <w:rsid w:val="001C4F0A"/>
    <w:rsid w:val="001C58F0"/>
    <w:rsid w:val="001C60D7"/>
    <w:rsid w:val="001C6578"/>
    <w:rsid w:val="001C70A0"/>
    <w:rsid w:val="001C718F"/>
    <w:rsid w:val="001C73A6"/>
    <w:rsid w:val="001C77E1"/>
    <w:rsid w:val="001D0699"/>
    <w:rsid w:val="001D0C62"/>
    <w:rsid w:val="001D0C64"/>
    <w:rsid w:val="001D17F9"/>
    <w:rsid w:val="001D21F9"/>
    <w:rsid w:val="001D2CC4"/>
    <w:rsid w:val="001D30F0"/>
    <w:rsid w:val="001D50F8"/>
    <w:rsid w:val="001D5581"/>
    <w:rsid w:val="001D577D"/>
    <w:rsid w:val="001D5E47"/>
    <w:rsid w:val="001D5E83"/>
    <w:rsid w:val="001D61DB"/>
    <w:rsid w:val="001D6587"/>
    <w:rsid w:val="001D6941"/>
    <w:rsid w:val="001D6B0B"/>
    <w:rsid w:val="001D6DD0"/>
    <w:rsid w:val="001D70CA"/>
    <w:rsid w:val="001D7447"/>
    <w:rsid w:val="001D7688"/>
    <w:rsid w:val="001D783E"/>
    <w:rsid w:val="001D78BF"/>
    <w:rsid w:val="001D7EA4"/>
    <w:rsid w:val="001E0471"/>
    <w:rsid w:val="001E0567"/>
    <w:rsid w:val="001E0951"/>
    <w:rsid w:val="001E0986"/>
    <w:rsid w:val="001E2324"/>
    <w:rsid w:val="001E2D31"/>
    <w:rsid w:val="001E32BD"/>
    <w:rsid w:val="001E337E"/>
    <w:rsid w:val="001E33F9"/>
    <w:rsid w:val="001E3831"/>
    <w:rsid w:val="001E4137"/>
    <w:rsid w:val="001E4178"/>
    <w:rsid w:val="001E4616"/>
    <w:rsid w:val="001E4E30"/>
    <w:rsid w:val="001E55A3"/>
    <w:rsid w:val="001E58E8"/>
    <w:rsid w:val="001E5BE8"/>
    <w:rsid w:val="001E60AB"/>
    <w:rsid w:val="001E65F8"/>
    <w:rsid w:val="001E69CE"/>
    <w:rsid w:val="001E6DA1"/>
    <w:rsid w:val="001E6E48"/>
    <w:rsid w:val="001E6F31"/>
    <w:rsid w:val="001E6F73"/>
    <w:rsid w:val="001E6FF5"/>
    <w:rsid w:val="001E7693"/>
    <w:rsid w:val="001E7D58"/>
    <w:rsid w:val="001F0857"/>
    <w:rsid w:val="001F0F08"/>
    <w:rsid w:val="001F0F90"/>
    <w:rsid w:val="001F1526"/>
    <w:rsid w:val="001F25CF"/>
    <w:rsid w:val="001F2833"/>
    <w:rsid w:val="001F2F2F"/>
    <w:rsid w:val="001F3573"/>
    <w:rsid w:val="001F40C7"/>
    <w:rsid w:val="001F42A7"/>
    <w:rsid w:val="001F5C35"/>
    <w:rsid w:val="001F6099"/>
    <w:rsid w:val="001F6116"/>
    <w:rsid w:val="001F6343"/>
    <w:rsid w:val="001F692F"/>
    <w:rsid w:val="001F74C1"/>
    <w:rsid w:val="001F7A78"/>
    <w:rsid w:val="0020008B"/>
    <w:rsid w:val="00200273"/>
    <w:rsid w:val="002007DD"/>
    <w:rsid w:val="002016D3"/>
    <w:rsid w:val="002019C9"/>
    <w:rsid w:val="00202226"/>
    <w:rsid w:val="00202EC3"/>
    <w:rsid w:val="00204566"/>
    <w:rsid w:val="002045A3"/>
    <w:rsid w:val="002049BE"/>
    <w:rsid w:val="00205A48"/>
    <w:rsid w:val="00205AF4"/>
    <w:rsid w:val="00205C6E"/>
    <w:rsid w:val="00205D9A"/>
    <w:rsid w:val="00205F5C"/>
    <w:rsid w:val="00205F65"/>
    <w:rsid w:val="00206398"/>
    <w:rsid w:val="0020639F"/>
    <w:rsid w:val="002066CC"/>
    <w:rsid w:val="00206A29"/>
    <w:rsid w:val="00206C5C"/>
    <w:rsid w:val="00206CEE"/>
    <w:rsid w:val="00206F86"/>
    <w:rsid w:val="002071B5"/>
    <w:rsid w:val="00207261"/>
    <w:rsid w:val="00207D3D"/>
    <w:rsid w:val="00210219"/>
    <w:rsid w:val="002103E5"/>
    <w:rsid w:val="00211189"/>
    <w:rsid w:val="00211647"/>
    <w:rsid w:val="00211C7B"/>
    <w:rsid w:val="00211E0C"/>
    <w:rsid w:val="00211FC4"/>
    <w:rsid w:val="002126CD"/>
    <w:rsid w:val="00212CF3"/>
    <w:rsid w:val="00212CFB"/>
    <w:rsid w:val="002149C7"/>
    <w:rsid w:val="00214C0D"/>
    <w:rsid w:val="00215470"/>
    <w:rsid w:val="00215B99"/>
    <w:rsid w:val="00215C15"/>
    <w:rsid w:val="00215CFF"/>
    <w:rsid w:val="002163C8"/>
    <w:rsid w:val="00216465"/>
    <w:rsid w:val="002176FC"/>
    <w:rsid w:val="002178F0"/>
    <w:rsid w:val="00220168"/>
    <w:rsid w:val="002203AB"/>
    <w:rsid w:val="00221698"/>
    <w:rsid w:val="002217CA"/>
    <w:rsid w:val="00221A0F"/>
    <w:rsid w:val="00221BCB"/>
    <w:rsid w:val="00221DB4"/>
    <w:rsid w:val="00222298"/>
    <w:rsid w:val="00222582"/>
    <w:rsid w:val="002228E0"/>
    <w:rsid w:val="00222969"/>
    <w:rsid w:val="00222AEF"/>
    <w:rsid w:val="00222B2B"/>
    <w:rsid w:val="00222CCD"/>
    <w:rsid w:val="00222DB4"/>
    <w:rsid w:val="00223B44"/>
    <w:rsid w:val="0022469B"/>
    <w:rsid w:val="0022558E"/>
    <w:rsid w:val="00225664"/>
    <w:rsid w:val="002259B3"/>
    <w:rsid w:val="00225AB3"/>
    <w:rsid w:val="00225AE8"/>
    <w:rsid w:val="00225E84"/>
    <w:rsid w:val="002260C9"/>
    <w:rsid w:val="00226152"/>
    <w:rsid w:val="002264FE"/>
    <w:rsid w:val="00226993"/>
    <w:rsid w:val="00226B37"/>
    <w:rsid w:val="00226DA4"/>
    <w:rsid w:val="002270AC"/>
    <w:rsid w:val="00227E10"/>
    <w:rsid w:val="00227F59"/>
    <w:rsid w:val="00230D39"/>
    <w:rsid w:val="00230F70"/>
    <w:rsid w:val="00231596"/>
    <w:rsid w:val="002315FE"/>
    <w:rsid w:val="0023171D"/>
    <w:rsid w:val="00231BA6"/>
    <w:rsid w:val="00232201"/>
    <w:rsid w:val="00232872"/>
    <w:rsid w:val="00232BD9"/>
    <w:rsid w:val="0023407E"/>
    <w:rsid w:val="00234FB0"/>
    <w:rsid w:val="00235F1D"/>
    <w:rsid w:val="00236140"/>
    <w:rsid w:val="00236346"/>
    <w:rsid w:val="0023678E"/>
    <w:rsid w:val="00236F37"/>
    <w:rsid w:val="00236FAA"/>
    <w:rsid w:val="0024002B"/>
    <w:rsid w:val="0024058B"/>
    <w:rsid w:val="0024096A"/>
    <w:rsid w:val="00240BD1"/>
    <w:rsid w:val="00240D26"/>
    <w:rsid w:val="00241137"/>
    <w:rsid w:val="00241349"/>
    <w:rsid w:val="002417A9"/>
    <w:rsid w:val="00241EC5"/>
    <w:rsid w:val="002420B9"/>
    <w:rsid w:val="00242694"/>
    <w:rsid w:val="0024289C"/>
    <w:rsid w:val="00242A35"/>
    <w:rsid w:val="0024341A"/>
    <w:rsid w:val="002438F9"/>
    <w:rsid w:val="00243E0B"/>
    <w:rsid w:val="00244766"/>
    <w:rsid w:val="002447E9"/>
    <w:rsid w:val="002470A3"/>
    <w:rsid w:val="002471C7"/>
    <w:rsid w:val="00247517"/>
    <w:rsid w:val="00248460"/>
    <w:rsid w:val="002501CB"/>
    <w:rsid w:val="002501D6"/>
    <w:rsid w:val="0025048B"/>
    <w:rsid w:val="00250BEA"/>
    <w:rsid w:val="00251E3F"/>
    <w:rsid w:val="00251E9A"/>
    <w:rsid w:val="00252AF6"/>
    <w:rsid w:val="00253C00"/>
    <w:rsid w:val="00253E1B"/>
    <w:rsid w:val="00253E2F"/>
    <w:rsid w:val="0025444C"/>
    <w:rsid w:val="002549C5"/>
    <w:rsid w:val="00254CCC"/>
    <w:rsid w:val="00254D3B"/>
    <w:rsid w:val="00254DBE"/>
    <w:rsid w:val="00254E91"/>
    <w:rsid w:val="00255A28"/>
    <w:rsid w:val="00255E48"/>
    <w:rsid w:val="002563DF"/>
    <w:rsid w:val="00256E79"/>
    <w:rsid w:val="00256F9D"/>
    <w:rsid w:val="00257610"/>
    <w:rsid w:val="002603BB"/>
    <w:rsid w:val="00261070"/>
    <w:rsid w:val="002614D7"/>
    <w:rsid w:val="00261604"/>
    <w:rsid w:val="002616A0"/>
    <w:rsid w:val="00261ABD"/>
    <w:rsid w:val="00261B34"/>
    <w:rsid w:val="0026232D"/>
    <w:rsid w:val="002624DC"/>
    <w:rsid w:val="00262551"/>
    <w:rsid w:val="00262840"/>
    <w:rsid w:val="00262C97"/>
    <w:rsid w:val="00262CB8"/>
    <w:rsid w:val="0026374C"/>
    <w:rsid w:val="00263EF2"/>
    <w:rsid w:val="00264092"/>
    <w:rsid w:val="00264AFF"/>
    <w:rsid w:val="00264D2D"/>
    <w:rsid w:val="00265D2A"/>
    <w:rsid w:val="002664E9"/>
    <w:rsid w:val="0026657F"/>
    <w:rsid w:val="002669EE"/>
    <w:rsid w:val="00266ACE"/>
    <w:rsid w:val="00266C06"/>
    <w:rsid w:val="00266EF5"/>
    <w:rsid w:val="00267216"/>
    <w:rsid w:val="00267571"/>
    <w:rsid w:val="002679A4"/>
    <w:rsid w:val="00267F20"/>
    <w:rsid w:val="00270DD5"/>
    <w:rsid w:val="002713A3"/>
    <w:rsid w:val="00271BBA"/>
    <w:rsid w:val="00271C95"/>
    <w:rsid w:val="00271F7F"/>
    <w:rsid w:val="00272933"/>
    <w:rsid w:val="00272C98"/>
    <w:rsid w:val="00273C30"/>
    <w:rsid w:val="00274253"/>
    <w:rsid w:val="00274A16"/>
    <w:rsid w:val="0027531D"/>
    <w:rsid w:val="00275409"/>
    <w:rsid w:val="002757D6"/>
    <w:rsid w:val="00275C33"/>
    <w:rsid w:val="00275D2D"/>
    <w:rsid w:val="00275F60"/>
    <w:rsid w:val="002767B3"/>
    <w:rsid w:val="00276845"/>
    <w:rsid w:val="00276AAE"/>
    <w:rsid w:val="00277F12"/>
    <w:rsid w:val="0028024D"/>
    <w:rsid w:val="002802D1"/>
    <w:rsid w:val="00280C27"/>
    <w:rsid w:val="00280D39"/>
    <w:rsid w:val="002810D5"/>
    <w:rsid w:val="002815BA"/>
    <w:rsid w:val="00281D54"/>
    <w:rsid w:val="00281DF8"/>
    <w:rsid w:val="0028210D"/>
    <w:rsid w:val="00282AD1"/>
    <w:rsid w:val="00282E1B"/>
    <w:rsid w:val="00282EFD"/>
    <w:rsid w:val="002833D3"/>
    <w:rsid w:val="002836DB"/>
    <w:rsid w:val="0028389E"/>
    <w:rsid w:val="00283AAC"/>
    <w:rsid w:val="00283CAE"/>
    <w:rsid w:val="0028485A"/>
    <w:rsid w:val="00284968"/>
    <w:rsid w:val="00284A81"/>
    <w:rsid w:val="00284A84"/>
    <w:rsid w:val="00284AF0"/>
    <w:rsid w:val="00284C07"/>
    <w:rsid w:val="00285081"/>
    <w:rsid w:val="00285405"/>
    <w:rsid w:val="00287484"/>
    <w:rsid w:val="00287EDD"/>
    <w:rsid w:val="00290202"/>
    <w:rsid w:val="0029071B"/>
    <w:rsid w:val="00290ED1"/>
    <w:rsid w:val="0029134B"/>
    <w:rsid w:val="002927B8"/>
    <w:rsid w:val="00292AB0"/>
    <w:rsid w:val="00292B56"/>
    <w:rsid w:val="00293827"/>
    <w:rsid w:val="0029382B"/>
    <w:rsid w:val="00293A29"/>
    <w:rsid w:val="00293D1A"/>
    <w:rsid w:val="00293E85"/>
    <w:rsid w:val="00294214"/>
    <w:rsid w:val="002945A0"/>
    <w:rsid w:val="00294A32"/>
    <w:rsid w:val="00295AED"/>
    <w:rsid w:val="00296141"/>
    <w:rsid w:val="00296C1C"/>
    <w:rsid w:val="002979A7"/>
    <w:rsid w:val="002A0183"/>
    <w:rsid w:val="002A01F8"/>
    <w:rsid w:val="002A052F"/>
    <w:rsid w:val="002A3C84"/>
    <w:rsid w:val="002A3CD5"/>
    <w:rsid w:val="002A455F"/>
    <w:rsid w:val="002A5728"/>
    <w:rsid w:val="002A615E"/>
    <w:rsid w:val="002A6285"/>
    <w:rsid w:val="002A6562"/>
    <w:rsid w:val="002A691B"/>
    <w:rsid w:val="002A7DDC"/>
    <w:rsid w:val="002B0A92"/>
    <w:rsid w:val="002B13BC"/>
    <w:rsid w:val="002B16D8"/>
    <w:rsid w:val="002B17D6"/>
    <w:rsid w:val="002B1998"/>
    <w:rsid w:val="002B1B5A"/>
    <w:rsid w:val="002B1F3F"/>
    <w:rsid w:val="002B21CD"/>
    <w:rsid w:val="002B2CED"/>
    <w:rsid w:val="002B3C33"/>
    <w:rsid w:val="002B3DD0"/>
    <w:rsid w:val="002B4261"/>
    <w:rsid w:val="002B4D26"/>
    <w:rsid w:val="002B513B"/>
    <w:rsid w:val="002B5A46"/>
    <w:rsid w:val="002B5E88"/>
    <w:rsid w:val="002B5F90"/>
    <w:rsid w:val="002B66C8"/>
    <w:rsid w:val="002B6A92"/>
    <w:rsid w:val="002C0BF4"/>
    <w:rsid w:val="002C0DF4"/>
    <w:rsid w:val="002C0E9E"/>
    <w:rsid w:val="002C0F4F"/>
    <w:rsid w:val="002C1E96"/>
    <w:rsid w:val="002C2514"/>
    <w:rsid w:val="002C2E66"/>
    <w:rsid w:val="002C2E92"/>
    <w:rsid w:val="002C37A6"/>
    <w:rsid w:val="002C42FE"/>
    <w:rsid w:val="002C4A0C"/>
    <w:rsid w:val="002C5081"/>
    <w:rsid w:val="002C5324"/>
    <w:rsid w:val="002C5448"/>
    <w:rsid w:val="002C56E3"/>
    <w:rsid w:val="002C5A46"/>
    <w:rsid w:val="002C5DAE"/>
    <w:rsid w:val="002C5F35"/>
    <w:rsid w:val="002C621F"/>
    <w:rsid w:val="002C6A0F"/>
    <w:rsid w:val="002C7137"/>
    <w:rsid w:val="002C768A"/>
    <w:rsid w:val="002C7DF8"/>
    <w:rsid w:val="002D047F"/>
    <w:rsid w:val="002D10DA"/>
    <w:rsid w:val="002D19DB"/>
    <w:rsid w:val="002D1DF0"/>
    <w:rsid w:val="002D1EE4"/>
    <w:rsid w:val="002D1F70"/>
    <w:rsid w:val="002D229E"/>
    <w:rsid w:val="002D254B"/>
    <w:rsid w:val="002D4359"/>
    <w:rsid w:val="002D4DA9"/>
    <w:rsid w:val="002D5168"/>
    <w:rsid w:val="002D5356"/>
    <w:rsid w:val="002D53A1"/>
    <w:rsid w:val="002D54BA"/>
    <w:rsid w:val="002D55B1"/>
    <w:rsid w:val="002D5D1C"/>
    <w:rsid w:val="002D6396"/>
    <w:rsid w:val="002D64CB"/>
    <w:rsid w:val="002D6D11"/>
    <w:rsid w:val="002D6FF8"/>
    <w:rsid w:val="002D752A"/>
    <w:rsid w:val="002D7561"/>
    <w:rsid w:val="002D757D"/>
    <w:rsid w:val="002D7BE2"/>
    <w:rsid w:val="002E024E"/>
    <w:rsid w:val="002E043A"/>
    <w:rsid w:val="002E08B7"/>
    <w:rsid w:val="002E105A"/>
    <w:rsid w:val="002E1AEC"/>
    <w:rsid w:val="002E1D5C"/>
    <w:rsid w:val="002E231B"/>
    <w:rsid w:val="002E27DD"/>
    <w:rsid w:val="002E2962"/>
    <w:rsid w:val="002E2D96"/>
    <w:rsid w:val="002E3175"/>
    <w:rsid w:val="002E3F62"/>
    <w:rsid w:val="002E414D"/>
    <w:rsid w:val="002E4434"/>
    <w:rsid w:val="002E4A86"/>
    <w:rsid w:val="002E4C89"/>
    <w:rsid w:val="002E510F"/>
    <w:rsid w:val="002E66C7"/>
    <w:rsid w:val="002E6719"/>
    <w:rsid w:val="002E73FD"/>
    <w:rsid w:val="002E74AB"/>
    <w:rsid w:val="002E76F6"/>
    <w:rsid w:val="002EA22A"/>
    <w:rsid w:val="002F0680"/>
    <w:rsid w:val="002F0834"/>
    <w:rsid w:val="002F089A"/>
    <w:rsid w:val="002F1040"/>
    <w:rsid w:val="002F14AB"/>
    <w:rsid w:val="002F175F"/>
    <w:rsid w:val="002F1AF7"/>
    <w:rsid w:val="002F1F1E"/>
    <w:rsid w:val="002F210B"/>
    <w:rsid w:val="002F2199"/>
    <w:rsid w:val="002F230E"/>
    <w:rsid w:val="002F241D"/>
    <w:rsid w:val="002F2C1F"/>
    <w:rsid w:val="002F38B6"/>
    <w:rsid w:val="002F3A4C"/>
    <w:rsid w:val="002F3EE9"/>
    <w:rsid w:val="002F4423"/>
    <w:rsid w:val="002F48BB"/>
    <w:rsid w:val="002F4C4F"/>
    <w:rsid w:val="002F52A0"/>
    <w:rsid w:val="002F742F"/>
    <w:rsid w:val="002F7C6B"/>
    <w:rsid w:val="002F7CF1"/>
    <w:rsid w:val="003001ED"/>
    <w:rsid w:val="003019D9"/>
    <w:rsid w:val="003022F3"/>
    <w:rsid w:val="00303FED"/>
    <w:rsid w:val="003043B8"/>
    <w:rsid w:val="003051EA"/>
    <w:rsid w:val="00305336"/>
    <w:rsid w:val="00305465"/>
    <w:rsid w:val="003064E3"/>
    <w:rsid w:val="0030661B"/>
    <w:rsid w:val="0030669C"/>
    <w:rsid w:val="00306D64"/>
    <w:rsid w:val="00306EBC"/>
    <w:rsid w:val="0030729C"/>
    <w:rsid w:val="00307679"/>
    <w:rsid w:val="00307F61"/>
    <w:rsid w:val="00310C48"/>
    <w:rsid w:val="003112CC"/>
    <w:rsid w:val="0031171C"/>
    <w:rsid w:val="00311FAD"/>
    <w:rsid w:val="00312B1F"/>
    <w:rsid w:val="00313509"/>
    <w:rsid w:val="00313549"/>
    <w:rsid w:val="00314CD1"/>
    <w:rsid w:val="003157C3"/>
    <w:rsid w:val="00315DD4"/>
    <w:rsid w:val="00316423"/>
    <w:rsid w:val="0031670B"/>
    <w:rsid w:val="00316A2E"/>
    <w:rsid w:val="00316AE2"/>
    <w:rsid w:val="00316B18"/>
    <w:rsid w:val="003171D9"/>
    <w:rsid w:val="00317C25"/>
    <w:rsid w:val="003209C0"/>
    <w:rsid w:val="00320ADA"/>
    <w:rsid w:val="00321DD5"/>
    <w:rsid w:val="00321DF8"/>
    <w:rsid w:val="00321E8B"/>
    <w:rsid w:val="0032218C"/>
    <w:rsid w:val="003225CA"/>
    <w:rsid w:val="00323999"/>
    <w:rsid w:val="00324092"/>
    <w:rsid w:val="0032478C"/>
    <w:rsid w:val="00324C9A"/>
    <w:rsid w:val="0032519A"/>
    <w:rsid w:val="0032534F"/>
    <w:rsid w:val="00325F2E"/>
    <w:rsid w:val="00325FA6"/>
    <w:rsid w:val="00326602"/>
    <w:rsid w:val="003267F6"/>
    <w:rsid w:val="00326AFF"/>
    <w:rsid w:val="00326E18"/>
    <w:rsid w:val="00327179"/>
    <w:rsid w:val="00327238"/>
    <w:rsid w:val="0032779F"/>
    <w:rsid w:val="00330A12"/>
    <w:rsid w:val="00331113"/>
    <w:rsid w:val="00331B85"/>
    <w:rsid w:val="00333126"/>
    <w:rsid w:val="0033428A"/>
    <w:rsid w:val="00334526"/>
    <w:rsid w:val="0033498E"/>
    <w:rsid w:val="00334DBA"/>
    <w:rsid w:val="00334F17"/>
    <w:rsid w:val="00335563"/>
    <w:rsid w:val="00335BE1"/>
    <w:rsid w:val="00335E7F"/>
    <w:rsid w:val="00335F44"/>
    <w:rsid w:val="00336A8F"/>
    <w:rsid w:val="003374CD"/>
    <w:rsid w:val="00337900"/>
    <w:rsid w:val="00340584"/>
    <w:rsid w:val="00340739"/>
    <w:rsid w:val="003409C7"/>
    <w:rsid w:val="00340B71"/>
    <w:rsid w:val="0034206B"/>
    <w:rsid w:val="00342238"/>
    <w:rsid w:val="00342743"/>
    <w:rsid w:val="00342BC3"/>
    <w:rsid w:val="0034343A"/>
    <w:rsid w:val="003438D6"/>
    <w:rsid w:val="00343FCC"/>
    <w:rsid w:val="00344442"/>
    <w:rsid w:val="003444E8"/>
    <w:rsid w:val="00344772"/>
    <w:rsid w:val="00344BF6"/>
    <w:rsid w:val="00344E2A"/>
    <w:rsid w:val="00345121"/>
    <w:rsid w:val="003455A2"/>
    <w:rsid w:val="00346EBA"/>
    <w:rsid w:val="00346EC9"/>
    <w:rsid w:val="00347617"/>
    <w:rsid w:val="0034794F"/>
    <w:rsid w:val="0035002E"/>
    <w:rsid w:val="0035010E"/>
    <w:rsid w:val="0035052B"/>
    <w:rsid w:val="00350D5C"/>
    <w:rsid w:val="00350DBB"/>
    <w:rsid w:val="0035114E"/>
    <w:rsid w:val="003512B1"/>
    <w:rsid w:val="00351422"/>
    <w:rsid w:val="00351936"/>
    <w:rsid w:val="00351BFC"/>
    <w:rsid w:val="003525DA"/>
    <w:rsid w:val="003525DC"/>
    <w:rsid w:val="00352DF1"/>
    <w:rsid w:val="00353C8C"/>
    <w:rsid w:val="00353EEC"/>
    <w:rsid w:val="00353F48"/>
    <w:rsid w:val="0035489C"/>
    <w:rsid w:val="003553E7"/>
    <w:rsid w:val="003555A8"/>
    <w:rsid w:val="00355FAB"/>
    <w:rsid w:val="0035619E"/>
    <w:rsid w:val="0035655A"/>
    <w:rsid w:val="00356B82"/>
    <w:rsid w:val="00357BBC"/>
    <w:rsid w:val="00357C3C"/>
    <w:rsid w:val="0036007C"/>
    <w:rsid w:val="00360B8B"/>
    <w:rsid w:val="00360D79"/>
    <w:rsid w:val="00360E8F"/>
    <w:rsid w:val="00364345"/>
    <w:rsid w:val="00365F27"/>
    <w:rsid w:val="00365F96"/>
    <w:rsid w:val="00366575"/>
    <w:rsid w:val="00366668"/>
    <w:rsid w:val="0036680D"/>
    <w:rsid w:val="0036773D"/>
    <w:rsid w:val="003704F4"/>
    <w:rsid w:val="0037070B"/>
    <w:rsid w:val="00370C8E"/>
    <w:rsid w:val="00370DD5"/>
    <w:rsid w:val="00371136"/>
    <w:rsid w:val="003712AB"/>
    <w:rsid w:val="003724F2"/>
    <w:rsid w:val="0037253F"/>
    <w:rsid w:val="0037331F"/>
    <w:rsid w:val="00373DF4"/>
    <w:rsid w:val="00374882"/>
    <w:rsid w:val="00374AD9"/>
    <w:rsid w:val="00374ADC"/>
    <w:rsid w:val="00374C80"/>
    <w:rsid w:val="00375EB1"/>
    <w:rsid w:val="0037617B"/>
    <w:rsid w:val="00376745"/>
    <w:rsid w:val="00376841"/>
    <w:rsid w:val="0037684B"/>
    <w:rsid w:val="00376AE7"/>
    <w:rsid w:val="00377A5B"/>
    <w:rsid w:val="00380062"/>
    <w:rsid w:val="00380280"/>
    <w:rsid w:val="003805C0"/>
    <w:rsid w:val="00380FC0"/>
    <w:rsid w:val="00381375"/>
    <w:rsid w:val="00381437"/>
    <w:rsid w:val="00381680"/>
    <w:rsid w:val="0038190F"/>
    <w:rsid w:val="003824E6"/>
    <w:rsid w:val="0038396E"/>
    <w:rsid w:val="003844DD"/>
    <w:rsid w:val="00384B07"/>
    <w:rsid w:val="003850B4"/>
    <w:rsid w:val="00385EA5"/>
    <w:rsid w:val="003864C6"/>
    <w:rsid w:val="00386A21"/>
    <w:rsid w:val="00386D1A"/>
    <w:rsid w:val="00387034"/>
    <w:rsid w:val="003875F1"/>
    <w:rsid w:val="003876AA"/>
    <w:rsid w:val="00388A33"/>
    <w:rsid w:val="003901AA"/>
    <w:rsid w:val="0039055A"/>
    <w:rsid w:val="00391121"/>
    <w:rsid w:val="003911DA"/>
    <w:rsid w:val="003912F5"/>
    <w:rsid w:val="00391346"/>
    <w:rsid w:val="00391490"/>
    <w:rsid w:val="003916E9"/>
    <w:rsid w:val="0039182D"/>
    <w:rsid w:val="00391CB3"/>
    <w:rsid w:val="00391E93"/>
    <w:rsid w:val="00392262"/>
    <w:rsid w:val="003923F5"/>
    <w:rsid w:val="0039257C"/>
    <w:rsid w:val="0039370E"/>
    <w:rsid w:val="00393D66"/>
    <w:rsid w:val="00394331"/>
    <w:rsid w:val="00394894"/>
    <w:rsid w:val="003953AA"/>
    <w:rsid w:val="003953F1"/>
    <w:rsid w:val="003969A8"/>
    <w:rsid w:val="00396C1D"/>
    <w:rsid w:val="00397843"/>
    <w:rsid w:val="003A093E"/>
    <w:rsid w:val="003A17F9"/>
    <w:rsid w:val="003A2398"/>
    <w:rsid w:val="003A264F"/>
    <w:rsid w:val="003A2725"/>
    <w:rsid w:val="003A2AC9"/>
    <w:rsid w:val="003A2C03"/>
    <w:rsid w:val="003A2C21"/>
    <w:rsid w:val="003A2D7F"/>
    <w:rsid w:val="003A2E77"/>
    <w:rsid w:val="003A33A6"/>
    <w:rsid w:val="003A3657"/>
    <w:rsid w:val="003A4485"/>
    <w:rsid w:val="003A44AE"/>
    <w:rsid w:val="003A4760"/>
    <w:rsid w:val="003A4EB1"/>
    <w:rsid w:val="003A5A11"/>
    <w:rsid w:val="003A5E0F"/>
    <w:rsid w:val="003A6CB2"/>
    <w:rsid w:val="003A6E86"/>
    <w:rsid w:val="003A71B1"/>
    <w:rsid w:val="003A73DA"/>
    <w:rsid w:val="003B0312"/>
    <w:rsid w:val="003B0489"/>
    <w:rsid w:val="003B0806"/>
    <w:rsid w:val="003B08FA"/>
    <w:rsid w:val="003B0A7A"/>
    <w:rsid w:val="003B12C2"/>
    <w:rsid w:val="003B2457"/>
    <w:rsid w:val="003B254D"/>
    <w:rsid w:val="003B296E"/>
    <w:rsid w:val="003B3014"/>
    <w:rsid w:val="003B3040"/>
    <w:rsid w:val="003B352E"/>
    <w:rsid w:val="003B4137"/>
    <w:rsid w:val="003B4770"/>
    <w:rsid w:val="003B4FB2"/>
    <w:rsid w:val="003B581B"/>
    <w:rsid w:val="003B65FB"/>
    <w:rsid w:val="003B6999"/>
    <w:rsid w:val="003B6EBE"/>
    <w:rsid w:val="003B6F95"/>
    <w:rsid w:val="003B71E2"/>
    <w:rsid w:val="003B7A77"/>
    <w:rsid w:val="003B7C77"/>
    <w:rsid w:val="003B7E80"/>
    <w:rsid w:val="003C0656"/>
    <w:rsid w:val="003C09D5"/>
    <w:rsid w:val="003C14E6"/>
    <w:rsid w:val="003C22DF"/>
    <w:rsid w:val="003C2BAB"/>
    <w:rsid w:val="003C2D4C"/>
    <w:rsid w:val="003C2ECF"/>
    <w:rsid w:val="003C3A34"/>
    <w:rsid w:val="003C4A55"/>
    <w:rsid w:val="003C4BC6"/>
    <w:rsid w:val="003C5310"/>
    <w:rsid w:val="003C5426"/>
    <w:rsid w:val="003C61B1"/>
    <w:rsid w:val="003C62BC"/>
    <w:rsid w:val="003C670D"/>
    <w:rsid w:val="003C671B"/>
    <w:rsid w:val="003C671E"/>
    <w:rsid w:val="003C6B82"/>
    <w:rsid w:val="003C7671"/>
    <w:rsid w:val="003C7C9E"/>
    <w:rsid w:val="003C7CF5"/>
    <w:rsid w:val="003D005F"/>
    <w:rsid w:val="003D009A"/>
    <w:rsid w:val="003D0BE6"/>
    <w:rsid w:val="003D14E8"/>
    <w:rsid w:val="003D1C17"/>
    <w:rsid w:val="003D28CE"/>
    <w:rsid w:val="003D35C6"/>
    <w:rsid w:val="003D3AF9"/>
    <w:rsid w:val="003D4414"/>
    <w:rsid w:val="003D45C4"/>
    <w:rsid w:val="003D4849"/>
    <w:rsid w:val="003D55DE"/>
    <w:rsid w:val="003D56A0"/>
    <w:rsid w:val="003D5932"/>
    <w:rsid w:val="003D6530"/>
    <w:rsid w:val="003D6A7E"/>
    <w:rsid w:val="003D7F17"/>
    <w:rsid w:val="003E0305"/>
    <w:rsid w:val="003E152B"/>
    <w:rsid w:val="003E1860"/>
    <w:rsid w:val="003E1B21"/>
    <w:rsid w:val="003E21AA"/>
    <w:rsid w:val="003E21D2"/>
    <w:rsid w:val="003E2362"/>
    <w:rsid w:val="003E2ADD"/>
    <w:rsid w:val="003E4398"/>
    <w:rsid w:val="003E45F3"/>
    <w:rsid w:val="003E4782"/>
    <w:rsid w:val="003E47A0"/>
    <w:rsid w:val="003E51B5"/>
    <w:rsid w:val="003E559D"/>
    <w:rsid w:val="003E56F0"/>
    <w:rsid w:val="003E65E7"/>
    <w:rsid w:val="003E6FD4"/>
    <w:rsid w:val="003E7D06"/>
    <w:rsid w:val="003E7DAB"/>
    <w:rsid w:val="003F0381"/>
    <w:rsid w:val="003F05ED"/>
    <w:rsid w:val="003F0686"/>
    <w:rsid w:val="003F0859"/>
    <w:rsid w:val="003F08F0"/>
    <w:rsid w:val="003F0D36"/>
    <w:rsid w:val="003F0DED"/>
    <w:rsid w:val="003F1392"/>
    <w:rsid w:val="003F1402"/>
    <w:rsid w:val="003F1738"/>
    <w:rsid w:val="003F17CA"/>
    <w:rsid w:val="003F2093"/>
    <w:rsid w:val="003F21BA"/>
    <w:rsid w:val="003F248E"/>
    <w:rsid w:val="003F28C4"/>
    <w:rsid w:val="003F3446"/>
    <w:rsid w:val="003F4040"/>
    <w:rsid w:val="003F477D"/>
    <w:rsid w:val="003F4F8B"/>
    <w:rsid w:val="003F5C2B"/>
    <w:rsid w:val="003F5D27"/>
    <w:rsid w:val="003F64F5"/>
    <w:rsid w:val="003F654E"/>
    <w:rsid w:val="003F6D21"/>
    <w:rsid w:val="003F6EA6"/>
    <w:rsid w:val="003F6EE9"/>
    <w:rsid w:val="003F7058"/>
    <w:rsid w:val="003F72E0"/>
    <w:rsid w:val="003F783E"/>
    <w:rsid w:val="003F7B31"/>
    <w:rsid w:val="003F7F1B"/>
    <w:rsid w:val="003F7F78"/>
    <w:rsid w:val="004003AF"/>
    <w:rsid w:val="0040046A"/>
    <w:rsid w:val="004008FA"/>
    <w:rsid w:val="00400F13"/>
    <w:rsid w:val="0040177C"/>
    <w:rsid w:val="00401992"/>
    <w:rsid w:val="004025B1"/>
    <w:rsid w:val="00402BDF"/>
    <w:rsid w:val="00402F44"/>
    <w:rsid w:val="00402F45"/>
    <w:rsid w:val="004045E6"/>
    <w:rsid w:val="00404B80"/>
    <w:rsid w:val="004053C2"/>
    <w:rsid w:val="004056F1"/>
    <w:rsid w:val="00405A0D"/>
    <w:rsid w:val="00405C40"/>
    <w:rsid w:val="0040608C"/>
    <w:rsid w:val="0040635D"/>
    <w:rsid w:val="00406450"/>
    <w:rsid w:val="00406625"/>
    <w:rsid w:val="00406C99"/>
    <w:rsid w:val="00406D8F"/>
    <w:rsid w:val="00407493"/>
    <w:rsid w:val="00407772"/>
    <w:rsid w:val="00407838"/>
    <w:rsid w:val="00410AAA"/>
    <w:rsid w:val="00410AD7"/>
    <w:rsid w:val="00410F57"/>
    <w:rsid w:val="004117F8"/>
    <w:rsid w:val="0041231A"/>
    <w:rsid w:val="00412739"/>
    <w:rsid w:val="00413161"/>
    <w:rsid w:val="0041320B"/>
    <w:rsid w:val="00413B2F"/>
    <w:rsid w:val="00413D74"/>
    <w:rsid w:val="00414848"/>
    <w:rsid w:val="00414CE6"/>
    <w:rsid w:val="00415696"/>
    <w:rsid w:val="00415AA1"/>
    <w:rsid w:val="00415BD2"/>
    <w:rsid w:val="00415F23"/>
    <w:rsid w:val="00416387"/>
    <w:rsid w:val="004168D3"/>
    <w:rsid w:val="00416BCE"/>
    <w:rsid w:val="00417743"/>
    <w:rsid w:val="004179C8"/>
    <w:rsid w:val="004208AE"/>
    <w:rsid w:val="00420E19"/>
    <w:rsid w:val="00420E20"/>
    <w:rsid w:val="004218BA"/>
    <w:rsid w:val="00421D42"/>
    <w:rsid w:val="00421DDA"/>
    <w:rsid w:val="004226D6"/>
    <w:rsid w:val="00423322"/>
    <w:rsid w:val="004235C4"/>
    <w:rsid w:val="00423C5A"/>
    <w:rsid w:val="00423F3F"/>
    <w:rsid w:val="00423F6A"/>
    <w:rsid w:val="0042475C"/>
    <w:rsid w:val="0042494D"/>
    <w:rsid w:val="004258C6"/>
    <w:rsid w:val="00425A5A"/>
    <w:rsid w:val="00425E64"/>
    <w:rsid w:val="00425ED6"/>
    <w:rsid w:val="00426B67"/>
    <w:rsid w:val="00426F1A"/>
    <w:rsid w:val="004273AA"/>
    <w:rsid w:val="00427B86"/>
    <w:rsid w:val="00427C02"/>
    <w:rsid w:val="004303C4"/>
    <w:rsid w:val="00431757"/>
    <w:rsid w:val="00431E93"/>
    <w:rsid w:val="004320BE"/>
    <w:rsid w:val="0043259F"/>
    <w:rsid w:val="004327B0"/>
    <w:rsid w:val="004329F4"/>
    <w:rsid w:val="00432CF8"/>
    <w:rsid w:val="004332B9"/>
    <w:rsid w:val="00433B36"/>
    <w:rsid w:val="00433E55"/>
    <w:rsid w:val="00434283"/>
    <w:rsid w:val="004342AA"/>
    <w:rsid w:val="00435A11"/>
    <w:rsid w:val="00435BC3"/>
    <w:rsid w:val="00436913"/>
    <w:rsid w:val="00436F66"/>
    <w:rsid w:val="004371D1"/>
    <w:rsid w:val="00437484"/>
    <w:rsid w:val="00437A6F"/>
    <w:rsid w:val="00437D43"/>
    <w:rsid w:val="0044008D"/>
    <w:rsid w:val="004406B5"/>
    <w:rsid w:val="00440DCA"/>
    <w:rsid w:val="00440ECB"/>
    <w:rsid w:val="00440ECF"/>
    <w:rsid w:val="00440F60"/>
    <w:rsid w:val="00441165"/>
    <w:rsid w:val="00441514"/>
    <w:rsid w:val="00441938"/>
    <w:rsid w:val="00441A7D"/>
    <w:rsid w:val="004426FC"/>
    <w:rsid w:val="004428F4"/>
    <w:rsid w:val="004431D2"/>
    <w:rsid w:val="00443289"/>
    <w:rsid w:val="00443B28"/>
    <w:rsid w:val="00443F97"/>
    <w:rsid w:val="004441C0"/>
    <w:rsid w:val="004442E3"/>
    <w:rsid w:val="00444949"/>
    <w:rsid w:val="00444991"/>
    <w:rsid w:val="00445403"/>
    <w:rsid w:val="00445B56"/>
    <w:rsid w:val="00445DCB"/>
    <w:rsid w:val="004463B9"/>
    <w:rsid w:val="00446462"/>
    <w:rsid w:val="0044675C"/>
    <w:rsid w:val="00446F16"/>
    <w:rsid w:val="00447215"/>
    <w:rsid w:val="00447377"/>
    <w:rsid w:val="004473F4"/>
    <w:rsid w:val="00447882"/>
    <w:rsid w:val="00447DA3"/>
    <w:rsid w:val="00447EEA"/>
    <w:rsid w:val="00450381"/>
    <w:rsid w:val="00450979"/>
    <w:rsid w:val="00450C69"/>
    <w:rsid w:val="00450CDF"/>
    <w:rsid w:val="00450D20"/>
    <w:rsid w:val="00450EF6"/>
    <w:rsid w:val="00451109"/>
    <w:rsid w:val="00451CF2"/>
    <w:rsid w:val="00452179"/>
    <w:rsid w:val="00452433"/>
    <w:rsid w:val="00452D3A"/>
    <w:rsid w:val="00453C8C"/>
    <w:rsid w:val="004540BD"/>
    <w:rsid w:val="00454557"/>
    <w:rsid w:val="00454C7C"/>
    <w:rsid w:val="00454CCF"/>
    <w:rsid w:val="00454FA6"/>
    <w:rsid w:val="00455157"/>
    <w:rsid w:val="00455307"/>
    <w:rsid w:val="004554A6"/>
    <w:rsid w:val="004556F4"/>
    <w:rsid w:val="004557EE"/>
    <w:rsid w:val="00456147"/>
    <w:rsid w:val="004570A8"/>
    <w:rsid w:val="00457560"/>
    <w:rsid w:val="004575D0"/>
    <w:rsid w:val="00457E84"/>
    <w:rsid w:val="004603B4"/>
    <w:rsid w:val="00460D5B"/>
    <w:rsid w:val="00461BD0"/>
    <w:rsid w:val="00462303"/>
    <w:rsid w:val="00462ABD"/>
    <w:rsid w:val="00463614"/>
    <w:rsid w:val="00463932"/>
    <w:rsid w:val="00463AB9"/>
    <w:rsid w:val="00464A32"/>
    <w:rsid w:val="00464BED"/>
    <w:rsid w:val="00465CEC"/>
    <w:rsid w:val="004663BA"/>
    <w:rsid w:val="00466528"/>
    <w:rsid w:val="00466ABD"/>
    <w:rsid w:val="00467701"/>
    <w:rsid w:val="00467862"/>
    <w:rsid w:val="00467AD7"/>
    <w:rsid w:val="00467CE7"/>
    <w:rsid w:val="0047104C"/>
    <w:rsid w:val="0047107A"/>
    <w:rsid w:val="004713E0"/>
    <w:rsid w:val="004723AD"/>
    <w:rsid w:val="00472CF1"/>
    <w:rsid w:val="00472E64"/>
    <w:rsid w:val="00473147"/>
    <w:rsid w:val="004731FA"/>
    <w:rsid w:val="00474AF8"/>
    <w:rsid w:val="0047540C"/>
    <w:rsid w:val="004756E4"/>
    <w:rsid w:val="00476184"/>
    <w:rsid w:val="004764D5"/>
    <w:rsid w:val="0047720D"/>
    <w:rsid w:val="00477E0F"/>
    <w:rsid w:val="004804A3"/>
    <w:rsid w:val="0048073D"/>
    <w:rsid w:val="004819C6"/>
    <w:rsid w:val="0048200F"/>
    <w:rsid w:val="00483258"/>
    <w:rsid w:val="004832DA"/>
    <w:rsid w:val="004839EB"/>
    <w:rsid w:val="00483E5C"/>
    <w:rsid w:val="00484158"/>
    <w:rsid w:val="00484BB1"/>
    <w:rsid w:val="00484C5A"/>
    <w:rsid w:val="00484D9E"/>
    <w:rsid w:val="00485213"/>
    <w:rsid w:val="00485351"/>
    <w:rsid w:val="00485619"/>
    <w:rsid w:val="00485726"/>
    <w:rsid w:val="00486898"/>
    <w:rsid w:val="00486AD8"/>
    <w:rsid w:val="00486DF8"/>
    <w:rsid w:val="00490D41"/>
    <w:rsid w:val="00491486"/>
    <w:rsid w:val="0049184E"/>
    <w:rsid w:val="00491B38"/>
    <w:rsid w:val="00491EB6"/>
    <w:rsid w:val="00492F9C"/>
    <w:rsid w:val="00493474"/>
    <w:rsid w:val="0049347B"/>
    <w:rsid w:val="00493CC8"/>
    <w:rsid w:val="00494061"/>
    <w:rsid w:val="0049434E"/>
    <w:rsid w:val="00494409"/>
    <w:rsid w:val="00494B63"/>
    <w:rsid w:val="0049544E"/>
    <w:rsid w:val="00496677"/>
    <w:rsid w:val="00497CDC"/>
    <w:rsid w:val="004A04D0"/>
    <w:rsid w:val="004A0922"/>
    <w:rsid w:val="004A10FF"/>
    <w:rsid w:val="004A12F7"/>
    <w:rsid w:val="004A1C1F"/>
    <w:rsid w:val="004A28B7"/>
    <w:rsid w:val="004A2A53"/>
    <w:rsid w:val="004A3441"/>
    <w:rsid w:val="004A3D4D"/>
    <w:rsid w:val="004A414B"/>
    <w:rsid w:val="004A43EF"/>
    <w:rsid w:val="004A44DA"/>
    <w:rsid w:val="004A45D8"/>
    <w:rsid w:val="004A4C23"/>
    <w:rsid w:val="004A4FB9"/>
    <w:rsid w:val="004A5040"/>
    <w:rsid w:val="004A5258"/>
    <w:rsid w:val="004A53AE"/>
    <w:rsid w:val="004A63F1"/>
    <w:rsid w:val="004A6402"/>
    <w:rsid w:val="004A6417"/>
    <w:rsid w:val="004A7024"/>
    <w:rsid w:val="004A7246"/>
    <w:rsid w:val="004A738F"/>
    <w:rsid w:val="004A7B74"/>
    <w:rsid w:val="004B1180"/>
    <w:rsid w:val="004B147B"/>
    <w:rsid w:val="004B17D2"/>
    <w:rsid w:val="004B204B"/>
    <w:rsid w:val="004B207C"/>
    <w:rsid w:val="004B296A"/>
    <w:rsid w:val="004B2E04"/>
    <w:rsid w:val="004B2E3C"/>
    <w:rsid w:val="004B2F11"/>
    <w:rsid w:val="004B38A2"/>
    <w:rsid w:val="004B3B4C"/>
    <w:rsid w:val="004B5911"/>
    <w:rsid w:val="004B5A4C"/>
    <w:rsid w:val="004B5BD2"/>
    <w:rsid w:val="004B62D9"/>
    <w:rsid w:val="004B6C04"/>
    <w:rsid w:val="004B72BF"/>
    <w:rsid w:val="004B7458"/>
    <w:rsid w:val="004B7FF4"/>
    <w:rsid w:val="004C0327"/>
    <w:rsid w:val="004C05B7"/>
    <w:rsid w:val="004C0CC4"/>
    <w:rsid w:val="004C133E"/>
    <w:rsid w:val="004C1B37"/>
    <w:rsid w:val="004C1D09"/>
    <w:rsid w:val="004C20A0"/>
    <w:rsid w:val="004C20EE"/>
    <w:rsid w:val="004C236F"/>
    <w:rsid w:val="004C288C"/>
    <w:rsid w:val="004C306A"/>
    <w:rsid w:val="004C3132"/>
    <w:rsid w:val="004C3953"/>
    <w:rsid w:val="004C3F42"/>
    <w:rsid w:val="004C4051"/>
    <w:rsid w:val="004C47A9"/>
    <w:rsid w:val="004C4C5A"/>
    <w:rsid w:val="004C4CF2"/>
    <w:rsid w:val="004C5005"/>
    <w:rsid w:val="004C601B"/>
    <w:rsid w:val="004C624A"/>
    <w:rsid w:val="004C64F0"/>
    <w:rsid w:val="004C70D2"/>
    <w:rsid w:val="004C7573"/>
    <w:rsid w:val="004D0890"/>
    <w:rsid w:val="004D14E7"/>
    <w:rsid w:val="004D1DB7"/>
    <w:rsid w:val="004D1DDB"/>
    <w:rsid w:val="004D24D9"/>
    <w:rsid w:val="004D26A0"/>
    <w:rsid w:val="004D3640"/>
    <w:rsid w:val="004D4341"/>
    <w:rsid w:val="004D4A17"/>
    <w:rsid w:val="004D4D62"/>
    <w:rsid w:val="004D4F5B"/>
    <w:rsid w:val="004D5968"/>
    <w:rsid w:val="004D5977"/>
    <w:rsid w:val="004D5F53"/>
    <w:rsid w:val="004D6938"/>
    <w:rsid w:val="004D758D"/>
    <w:rsid w:val="004D789B"/>
    <w:rsid w:val="004D7D09"/>
    <w:rsid w:val="004E0BFE"/>
    <w:rsid w:val="004E1856"/>
    <w:rsid w:val="004E3C3E"/>
    <w:rsid w:val="004E3CC7"/>
    <w:rsid w:val="004E42A6"/>
    <w:rsid w:val="004E45D1"/>
    <w:rsid w:val="004E490D"/>
    <w:rsid w:val="004E4952"/>
    <w:rsid w:val="004E5771"/>
    <w:rsid w:val="004E589B"/>
    <w:rsid w:val="004E58E8"/>
    <w:rsid w:val="004E58EF"/>
    <w:rsid w:val="004E593A"/>
    <w:rsid w:val="004E59E9"/>
    <w:rsid w:val="004E5CF9"/>
    <w:rsid w:val="004E5DF9"/>
    <w:rsid w:val="004E5EC5"/>
    <w:rsid w:val="004E6947"/>
    <w:rsid w:val="004E7ADA"/>
    <w:rsid w:val="004F0A0A"/>
    <w:rsid w:val="004F0DBC"/>
    <w:rsid w:val="004F1015"/>
    <w:rsid w:val="004F1610"/>
    <w:rsid w:val="004F1683"/>
    <w:rsid w:val="004F1D56"/>
    <w:rsid w:val="004F2D6E"/>
    <w:rsid w:val="004F34C4"/>
    <w:rsid w:val="004F387C"/>
    <w:rsid w:val="004F39A5"/>
    <w:rsid w:val="004F3A19"/>
    <w:rsid w:val="004F3BBA"/>
    <w:rsid w:val="004F5AFF"/>
    <w:rsid w:val="004F61C0"/>
    <w:rsid w:val="004F6875"/>
    <w:rsid w:val="004F7105"/>
    <w:rsid w:val="004F72C5"/>
    <w:rsid w:val="004F731A"/>
    <w:rsid w:val="004F7349"/>
    <w:rsid w:val="005005B6"/>
    <w:rsid w:val="00500663"/>
    <w:rsid w:val="00500D4B"/>
    <w:rsid w:val="00501731"/>
    <w:rsid w:val="00501805"/>
    <w:rsid w:val="00501832"/>
    <w:rsid w:val="0050185D"/>
    <w:rsid w:val="0050272A"/>
    <w:rsid w:val="00503654"/>
    <w:rsid w:val="00503A83"/>
    <w:rsid w:val="00503CCC"/>
    <w:rsid w:val="00504240"/>
    <w:rsid w:val="00504B22"/>
    <w:rsid w:val="005058C1"/>
    <w:rsid w:val="00506A9F"/>
    <w:rsid w:val="00506AEE"/>
    <w:rsid w:val="00506DF6"/>
    <w:rsid w:val="00507BA0"/>
    <w:rsid w:val="00510669"/>
    <w:rsid w:val="0051069D"/>
    <w:rsid w:val="00510978"/>
    <w:rsid w:val="0051145D"/>
    <w:rsid w:val="00511E83"/>
    <w:rsid w:val="00513437"/>
    <w:rsid w:val="00513FB4"/>
    <w:rsid w:val="00513FCC"/>
    <w:rsid w:val="005140D9"/>
    <w:rsid w:val="0051414C"/>
    <w:rsid w:val="0051444C"/>
    <w:rsid w:val="00514714"/>
    <w:rsid w:val="0051522E"/>
    <w:rsid w:val="00515EA5"/>
    <w:rsid w:val="00515EB5"/>
    <w:rsid w:val="00516140"/>
    <w:rsid w:val="0051662E"/>
    <w:rsid w:val="00516E1C"/>
    <w:rsid w:val="00517153"/>
    <w:rsid w:val="00517186"/>
    <w:rsid w:val="005178F3"/>
    <w:rsid w:val="005210EE"/>
    <w:rsid w:val="005214AE"/>
    <w:rsid w:val="00521745"/>
    <w:rsid w:val="005217F9"/>
    <w:rsid w:val="00522198"/>
    <w:rsid w:val="00522F46"/>
    <w:rsid w:val="00522FE8"/>
    <w:rsid w:val="00523398"/>
    <w:rsid w:val="00523979"/>
    <w:rsid w:val="00523AA0"/>
    <w:rsid w:val="00523AAA"/>
    <w:rsid w:val="00524AB6"/>
    <w:rsid w:val="00524D3C"/>
    <w:rsid w:val="00524FAE"/>
    <w:rsid w:val="00525254"/>
    <w:rsid w:val="005255C8"/>
    <w:rsid w:val="00525AEA"/>
    <w:rsid w:val="00525C62"/>
    <w:rsid w:val="00526114"/>
    <w:rsid w:val="00526990"/>
    <w:rsid w:val="00526E9C"/>
    <w:rsid w:val="00532C8C"/>
    <w:rsid w:val="00533BA7"/>
    <w:rsid w:val="00533EE1"/>
    <w:rsid w:val="005345D8"/>
    <w:rsid w:val="00534B16"/>
    <w:rsid w:val="00534B7D"/>
    <w:rsid w:val="00535306"/>
    <w:rsid w:val="0053627C"/>
    <w:rsid w:val="005365B6"/>
    <w:rsid w:val="00536C72"/>
    <w:rsid w:val="00536D51"/>
    <w:rsid w:val="005370FA"/>
    <w:rsid w:val="005375CA"/>
    <w:rsid w:val="00537986"/>
    <w:rsid w:val="00537BE4"/>
    <w:rsid w:val="00541718"/>
    <w:rsid w:val="005418D0"/>
    <w:rsid w:val="00543167"/>
    <w:rsid w:val="00543430"/>
    <w:rsid w:val="00543828"/>
    <w:rsid w:val="00543BB6"/>
    <w:rsid w:val="00543CDD"/>
    <w:rsid w:val="00543E35"/>
    <w:rsid w:val="00544481"/>
    <w:rsid w:val="0054453D"/>
    <w:rsid w:val="00544CCD"/>
    <w:rsid w:val="0054581E"/>
    <w:rsid w:val="00545A9A"/>
    <w:rsid w:val="00545F7B"/>
    <w:rsid w:val="00546044"/>
    <w:rsid w:val="00546495"/>
    <w:rsid w:val="00546908"/>
    <w:rsid w:val="005474B2"/>
    <w:rsid w:val="005475F9"/>
    <w:rsid w:val="00547808"/>
    <w:rsid w:val="005500CB"/>
    <w:rsid w:val="00550212"/>
    <w:rsid w:val="00550740"/>
    <w:rsid w:val="0055074F"/>
    <w:rsid w:val="005514EE"/>
    <w:rsid w:val="00552912"/>
    <w:rsid w:val="00552D08"/>
    <w:rsid w:val="005535D9"/>
    <w:rsid w:val="00553709"/>
    <w:rsid w:val="00553F2E"/>
    <w:rsid w:val="00554B4E"/>
    <w:rsid w:val="005553C0"/>
    <w:rsid w:val="00555785"/>
    <w:rsid w:val="005565FD"/>
    <w:rsid w:val="005567F3"/>
    <w:rsid w:val="00556B1F"/>
    <w:rsid w:val="00556BEB"/>
    <w:rsid w:val="00556D58"/>
    <w:rsid w:val="00556E79"/>
    <w:rsid w:val="005602CF"/>
    <w:rsid w:val="00560D99"/>
    <w:rsid w:val="005613E2"/>
    <w:rsid w:val="00561558"/>
    <w:rsid w:val="00561A1A"/>
    <w:rsid w:val="00562897"/>
    <w:rsid w:val="00562B43"/>
    <w:rsid w:val="00562B6E"/>
    <w:rsid w:val="00562F26"/>
    <w:rsid w:val="00563C6A"/>
    <w:rsid w:val="00564C7F"/>
    <w:rsid w:val="00565833"/>
    <w:rsid w:val="00565BC6"/>
    <w:rsid w:val="00565E59"/>
    <w:rsid w:val="00566B0F"/>
    <w:rsid w:val="00566C96"/>
    <w:rsid w:val="00566DDA"/>
    <w:rsid w:val="0056788B"/>
    <w:rsid w:val="005679F6"/>
    <w:rsid w:val="00567AC5"/>
    <w:rsid w:val="00567C5D"/>
    <w:rsid w:val="005700A7"/>
    <w:rsid w:val="00570308"/>
    <w:rsid w:val="00570DE1"/>
    <w:rsid w:val="00570DF4"/>
    <w:rsid w:val="00573B41"/>
    <w:rsid w:val="00573D05"/>
    <w:rsid w:val="00573D20"/>
    <w:rsid w:val="00574200"/>
    <w:rsid w:val="0057428C"/>
    <w:rsid w:val="00574763"/>
    <w:rsid w:val="0057488F"/>
    <w:rsid w:val="00574AE9"/>
    <w:rsid w:val="00575C03"/>
    <w:rsid w:val="00576204"/>
    <w:rsid w:val="00576B19"/>
    <w:rsid w:val="00576E1C"/>
    <w:rsid w:val="00576F8C"/>
    <w:rsid w:val="0057733E"/>
    <w:rsid w:val="00577388"/>
    <w:rsid w:val="005773EF"/>
    <w:rsid w:val="005802CF"/>
    <w:rsid w:val="005806A3"/>
    <w:rsid w:val="00583881"/>
    <w:rsid w:val="00583A45"/>
    <w:rsid w:val="00583B98"/>
    <w:rsid w:val="00584033"/>
    <w:rsid w:val="005841BC"/>
    <w:rsid w:val="00584A4A"/>
    <w:rsid w:val="00584C26"/>
    <w:rsid w:val="00584E08"/>
    <w:rsid w:val="005850CD"/>
    <w:rsid w:val="0058652C"/>
    <w:rsid w:val="005868EB"/>
    <w:rsid w:val="00586C31"/>
    <w:rsid w:val="00586FCD"/>
    <w:rsid w:val="00587965"/>
    <w:rsid w:val="00587F13"/>
    <w:rsid w:val="00590360"/>
    <w:rsid w:val="00590384"/>
    <w:rsid w:val="005904BA"/>
    <w:rsid w:val="00590DA7"/>
    <w:rsid w:val="00590F75"/>
    <w:rsid w:val="005912C8"/>
    <w:rsid w:val="005916FC"/>
    <w:rsid w:val="00592031"/>
    <w:rsid w:val="00592216"/>
    <w:rsid w:val="0059308A"/>
    <w:rsid w:val="005942FD"/>
    <w:rsid w:val="00594835"/>
    <w:rsid w:val="00594B51"/>
    <w:rsid w:val="00594C16"/>
    <w:rsid w:val="0059534B"/>
    <w:rsid w:val="00595B9A"/>
    <w:rsid w:val="00595BCF"/>
    <w:rsid w:val="00595DFA"/>
    <w:rsid w:val="00596144"/>
    <w:rsid w:val="0059641C"/>
    <w:rsid w:val="0059726C"/>
    <w:rsid w:val="005978EA"/>
    <w:rsid w:val="00597E3B"/>
    <w:rsid w:val="005A0772"/>
    <w:rsid w:val="005A1607"/>
    <w:rsid w:val="005A1618"/>
    <w:rsid w:val="005A1ADD"/>
    <w:rsid w:val="005A1B2C"/>
    <w:rsid w:val="005A1CF4"/>
    <w:rsid w:val="005A1D3D"/>
    <w:rsid w:val="005A2190"/>
    <w:rsid w:val="005A259D"/>
    <w:rsid w:val="005A29BF"/>
    <w:rsid w:val="005A2ACB"/>
    <w:rsid w:val="005A3066"/>
    <w:rsid w:val="005A30A7"/>
    <w:rsid w:val="005A3D76"/>
    <w:rsid w:val="005A5367"/>
    <w:rsid w:val="005A577A"/>
    <w:rsid w:val="005A5942"/>
    <w:rsid w:val="005A5C1F"/>
    <w:rsid w:val="005A684B"/>
    <w:rsid w:val="005A6BAA"/>
    <w:rsid w:val="005A6ECA"/>
    <w:rsid w:val="005A7130"/>
    <w:rsid w:val="005A774D"/>
    <w:rsid w:val="005A788C"/>
    <w:rsid w:val="005A78B0"/>
    <w:rsid w:val="005A7D22"/>
    <w:rsid w:val="005A7D7F"/>
    <w:rsid w:val="005B07F6"/>
    <w:rsid w:val="005B0913"/>
    <w:rsid w:val="005B0BA4"/>
    <w:rsid w:val="005B1847"/>
    <w:rsid w:val="005B1FA6"/>
    <w:rsid w:val="005B2454"/>
    <w:rsid w:val="005B28D1"/>
    <w:rsid w:val="005B2944"/>
    <w:rsid w:val="005B3BA2"/>
    <w:rsid w:val="005B3CC8"/>
    <w:rsid w:val="005B3DE1"/>
    <w:rsid w:val="005B411D"/>
    <w:rsid w:val="005B412B"/>
    <w:rsid w:val="005B495C"/>
    <w:rsid w:val="005B5036"/>
    <w:rsid w:val="005B5160"/>
    <w:rsid w:val="005B5B0D"/>
    <w:rsid w:val="005B60BF"/>
    <w:rsid w:val="005B67FA"/>
    <w:rsid w:val="005B7102"/>
    <w:rsid w:val="005B74FD"/>
    <w:rsid w:val="005B7DCC"/>
    <w:rsid w:val="005B8B8C"/>
    <w:rsid w:val="005C0728"/>
    <w:rsid w:val="005C1156"/>
    <w:rsid w:val="005C2A21"/>
    <w:rsid w:val="005C2AFB"/>
    <w:rsid w:val="005C368C"/>
    <w:rsid w:val="005C38DC"/>
    <w:rsid w:val="005C3919"/>
    <w:rsid w:val="005C3C68"/>
    <w:rsid w:val="005C410C"/>
    <w:rsid w:val="005C4492"/>
    <w:rsid w:val="005C4A8F"/>
    <w:rsid w:val="005C518B"/>
    <w:rsid w:val="005C5424"/>
    <w:rsid w:val="005C55AB"/>
    <w:rsid w:val="005C5F9C"/>
    <w:rsid w:val="005C5FCE"/>
    <w:rsid w:val="005C63C1"/>
    <w:rsid w:val="005C668E"/>
    <w:rsid w:val="005C6C0A"/>
    <w:rsid w:val="005C7FE9"/>
    <w:rsid w:val="005D01D2"/>
    <w:rsid w:val="005D090E"/>
    <w:rsid w:val="005D14E0"/>
    <w:rsid w:val="005D1A6C"/>
    <w:rsid w:val="005D1F35"/>
    <w:rsid w:val="005D2328"/>
    <w:rsid w:val="005D3860"/>
    <w:rsid w:val="005D39D0"/>
    <w:rsid w:val="005D3BEA"/>
    <w:rsid w:val="005D3E81"/>
    <w:rsid w:val="005D407A"/>
    <w:rsid w:val="005D409E"/>
    <w:rsid w:val="005D40DC"/>
    <w:rsid w:val="005D41D7"/>
    <w:rsid w:val="005D47DB"/>
    <w:rsid w:val="005D5A84"/>
    <w:rsid w:val="005D5A9E"/>
    <w:rsid w:val="005D6A21"/>
    <w:rsid w:val="005D715F"/>
    <w:rsid w:val="005D76BE"/>
    <w:rsid w:val="005D7DEF"/>
    <w:rsid w:val="005E091B"/>
    <w:rsid w:val="005E15E7"/>
    <w:rsid w:val="005E1C22"/>
    <w:rsid w:val="005E22ED"/>
    <w:rsid w:val="005E2768"/>
    <w:rsid w:val="005E2971"/>
    <w:rsid w:val="005E329B"/>
    <w:rsid w:val="005E3587"/>
    <w:rsid w:val="005E39A5"/>
    <w:rsid w:val="005E3AA7"/>
    <w:rsid w:val="005E4472"/>
    <w:rsid w:val="005E52B3"/>
    <w:rsid w:val="005E5407"/>
    <w:rsid w:val="005E574E"/>
    <w:rsid w:val="005E5829"/>
    <w:rsid w:val="005E5937"/>
    <w:rsid w:val="005E67BB"/>
    <w:rsid w:val="005E68A6"/>
    <w:rsid w:val="005E6B99"/>
    <w:rsid w:val="005E6C40"/>
    <w:rsid w:val="005E7A5F"/>
    <w:rsid w:val="005F01EB"/>
    <w:rsid w:val="005F05EA"/>
    <w:rsid w:val="005F0B38"/>
    <w:rsid w:val="005F11D8"/>
    <w:rsid w:val="005F18A7"/>
    <w:rsid w:val="005F1B41"/>
    <w:rsid w:val="005F1CAC"/>
    <w:rsid w:val="005F2D1F"/>
    <w:rsid w:val="005F2DBA"/>
    <w:rsid w:val="005F2FEA"/>
    <w:rsid w:val="005F3B7F"/>
    <w:rsid w:val="005F3E5D"/>
    <w:rsid w:val="005F3FA4"/>
    <w:rsid w:val="005F4352"/>
    <w:rsid w:val="005F455A"/>
    <w:rsid w:val="005F460C"/>
    <w:rsid w:val="005F5A16"/>
    <w:rsid w:val="005F664A"/>
    <w:rsid w:val="005F6739"/>
    <w:rsid w:val="005F6F8B"/>
    <w:rsid w:val="0060046C"/>
    <w:rsid w:val="00600A40"/>
    <w:rsid w:val="00600EC5"/>
    <w:rsid w:val="00601247"/>
    <w:rsid w:val="0060142D"/>
    <w:rsid w:val="006017DC"/>
    <w:rsid w:val="006018D7"/>
    <w:rsid w:val="00602412"/>
    <w:rsid w:val="006027A4"/>
    <w:rsid w:val="006028D1"/>
    <w:rsid w:val="00602CDB"/>
    <w:rsid w:val="00602E4A"/>
    <w:rsid w:val="006030B5"/>
    <w:rsid w:val="006043F0"/>
    <w:rsid w:val="00605105"/>
    <w:rsid w:val="00606012"/>
    <w:rsid w:val="006062AB"/>
    <w:rsid w:val="00606B4F"/>
    <w:rsid w:val="00606E47"/>
    <w:rsid w:val="00606F5C"/>
    <w:rsid w:val="00607877"/>
    <w:rsid w:val="00607FDA"/>
    <w:rsid w:val="00610890"/>
    <w:rsid w:val="00610CFD"/>
    <w:rsid w:val="006114D3"/>
    <w:rsid w:val="00611C7C"/>
    <w:rsid w:val="00611CAB"/>
    <w:rsid w:val="00611D9A"/>
    <w:rsid w:val="00612043"/>
    <w:rsid w:val="006122BE"/>
    <w:rsid w:val="006136B8"/>
    <w:rsid w:val="00613750"/>
    <w:rsid w:val="00613E9D"/>
    <w:rsid w:val="00614254"/>
    <w:rsid w:val="00614276"/>
    <w:rsid w:val="00614A56"/>
    <w:rsid w:val="0061580A"/>
    <w:rsid w:val="00615AA4"/>
    <w:rsid w:val="00616016"/>
    <w:rsid w:val="00616C0E"/>
    <w:rsid w:val="00617754"/>
    <w:rsid w:val="00617C5F"/>
    <w:rsid w:val="006209CD"/>
    <w:rsid w:val="00620C8A"/>
    <w:rsid w:val="006212CF"/>
    <w:rsid w:val="00621554"/>
    <w:rsid w:val="00621582"/>
    <w:rsid w:val="00622DD7"/>
    <w:rsid w:val="00623209"/>
    <w:rsid w:val="006238F7"/>
    <w:rsid w:val="00623AB2"/>
    <w:rsid w:val="0062422D"/>
    <w:rsid w:val="00624A35"/>
    <w:rsid w:val="00624D88"/>
    <w:rsid w:val="006258FD"/>
    <w:rsid w:val="0062600D"/>
    <w:rsid w:val="006260DC"/>
    <w:rsid w:val="0062612C"/>
    <w:rsid w:val="0062622D"/>
    <w:rsid w:val="00626CFB"/>
    <w:rsid w:val="00627896"/>
    <w:rsid w:val="00627B7C"/>
    <w:rsid w:val="00630930"/>
    <w:rsid w:val="00630C0A"/>
    <w:rsid w:val="00630EF3"/>
    <w:rsid w:val="00631366"/>
    <w:rsid w:val="006317E1"/>
    <w:rsid w:val="00631AA3"/>
    <w:rsid w:val="00631B30"/>
    <w:rsid w:val="00632A45"/>
    <w:rsid w:val="006332FA"/>
    <w:rsid w:val="006336E1"/>
    <w:rsid w:val="0063391C"/>
    <w:rsid w:val="006339E7"/>
    <w:rsid w:val="00633EF3"/>
    <w:rsid w:val="006342B9"/>
    <w:rsid w:val="006346C0"/>
    <w:rsid w:val="00634899"/>
    <w:rsid w:val="00634C46"/>
    <w:rsid w:val="00634C7F"/>
    <w:rsid w:val="00636317"/>
    <w:rsid w:val="00636FE6"/>
    <w:rsid w:val="00637138"/>
    <w:rsid w:val="00637919"/>
    <w:rsid w:val="0063F5E9"/>
    <w:rsid w:val="00640464"/>
    <w:rsid w:val="006405B4"/>
    <w:rsid w:val="00640D0D"/>
    <w:rsid w:val="00640D6B"/>
    <w:rsid w:val="0064129C"/>
    <w:rsid w:val="006412D3"/>
    <w:rsid w:val="006419CA"/>
    <w:rsid w:val="00641BC0"/>
    <w:rsid w:val="006420CE"/>
    <w:rsid w:val="00642541"/>
    <w:rsid w:val="00642601"/>
    <w:rsid w:val="00642A24"/>
    <w:rsid w:val="00643832"/>
    <w:rsid w:val="006445BE"/>
    <w:rsid w:val="00644C4B"/>
    <w:rsid w:val="00644D64"/>
    <w:rsid w:val="006453E2"/>
    <w:rsid w:val="006455EC"/>
    <w:rsid w:val="0064581B"/>
    <w:rsid w:val="006459BF"/>
    <w:rsid w:val="00645AE3"/>
    <w:rsid w:val="00646E47"/>
    <w:rsid w:val="0064703A"/>
    <w:rsid w:val="00647144"/>
    <w:rsid w:val="006503DE"/>
    <w:rsid w:val="0065054F"/>
    <w:rsid w:val="00650D6A"/>
    <w:rsid w:val="006512A3"/>
    <w:rsid w:val="006512D5"/>
    <w:rsid w:val="006515C7"/>
    <w:rsid w:val="00651AF4"/>
    <w:rsid w:val="00651AF6"/>
    <w:rsid w:val="00651F8D"/>
    <w:rsid w:val="0065247A"/>
    <w:rsid w:val="006529D4"/>
    <w:rsid w:val="0065328A"/>
    <w:rsid w:val="00653733"/>
    <w:rsid w:val="006539BA"/>
    <w:rsid w:val="00653B7E"/>
    <w:rsid w:val="006540A1"/>
    <w:rsid w:val="00654879"/>
    <w:rsid w:val="00654932"/>
    <w:rsid w:val="006549C0"/>
    <w:rsid w:val="00654CCD"/>
    <w:rsid w:val="00655C41"/>
    <w:rsid w:val="006564E0"/>
    <w:rsid w:val="00657177"/>
    <w:rsid w:val="006572D7"/>
    <w:rsid w:val="00657328"/>
    <w:rsid w:val="00657A69"/>
    <w:rsid w:val="00657F5D"/>
    <w:rsid w:val="00660113"/>
    <w:rsid w:val="00660539"/>
    <w:rsid w:val="006605A0"/>
    <w:rsid w:val="00660707"/>
    <w:rsid w:val="0066074F"/>
    <w:rsid w:val="00660B1F"/>
    <w:rsid w:val="0066107A"/>
    <w:rsid w:val="0066113A"/>
    <w:rsid w:val="00661956"/>
    <w:rsid w:val="00661D22"/>
    <w:rsid w:val="00661E12"/>
    <w:rsid w:val="00662154"/>
    <w:rsid w:val="00662D04"/>
    <w:rsid w:val="006634D4"/>
    <w:rsid w:val="006636D7"/>
    <w:rsid w:val="00663A88"/>
    <w:rsid w:val="0066434F"/>
    <w:rsid w:val="00664D40"/>
    <w:rsid w:val="00664F2A"/>
    <w:rsid w:val="0066653F"/>
    <w:rsid w:val="0066717B"/>
    <w:rsid w:val="0066736D"/>
    <w:rsid w:val="0066758E"/>
    <w:rsid w:val="00667BEB"/>
    <w:rsid w:val="00667CBA"/>
    <w:rsid w:val="00667CF9"/>
    <w:rsid w:val="006715C3"/>
    <w:rsid w:val="0067179D"/>
    <w:rsid w:val="00672A44"/>
    <w:rsid w:val="00672CA9"/>
    <w:rsid w:val="0067324A"/>
    <w:rsid w:val="006739E4"/>
    <w:rsid w:val="00674572"/>
    <w:rsid w:val="006747E8"/>
    <w:rsid w:val="00674E83"/>
    <w:rsid w:val="006752FC"/>
    <w:rsid w:val="00675D41"/>
    <w:rsid w:val="0067620B"/>
    <w:rsid w:val="006765CD"/>
    <w:rsid w:val="00676746"/>
    <w:rsid w:val="0067745C"/>
    <w:rsid w:val="006774ED"/>
    <w:rsid w:val="00677615"/>
    <w:rsid w:val="006776F1"/>
    <w:rsid w:val="006809B5"/>
    <w:rsid w:val="00680D72"/>
    <w:rsid w:val="00681454"/>
    <w:rsid w:val="00681511"/>
    <w:rsid w:val="00683B72"/>
    <w:rsid w:val="0068501C"/>
    <w:rsid w:val="006857C3"/>
    <w:rsid w:val="00685D35"/>
    <w:rsid w:val="00685EF5"/>
    <w:rsid w:val="0068653B"/>
    <w:rsid w:val="00686624"/>
    <w:rsid w:val="00686899"/>
    <w:rsid w:val="00686D02"/>
    <w:rsid w:val="00686D2E"/>
    <w:rsid w:val="00687651"/>
    <w:rsid w:val="00690B28"/>
    <w:rsid w:val="00691B33"/>
    <w:rsid w:val="00692945"/>
    <w:rsid w:val="00692952"/>
    <w:rsid w:val="00692964"/>
    <w:rsid w:val="00692A3E"/>
    <w:rsid w:val="00692F60"/>
    <w:rsid w:val="006930CB"/>
    <w:rsid w:val="00693163"/>
    <w:rsid w:val="0069316F"/>
    <w:rsid w:val="006936BB"/>
    <w:rsid w:val="00693893"/>
    <w:rsid w:val="006938E0"/>
    <w:rsid w:val="0069418C"/>
    <w:rsid w:val="00694D23"/>
    <w:rsid w:val="006957E7"/>
    <w:rsid w:val="00695CB5"/>
    <w:rsid w:val="00697AEC"/>
    <w:rsid w:val="00697C3B"/>
    <w:rsid w:val="00697DFF"/>
    <w:rsid w:val="006A062F"/>
    <w:rsid w:val="006A1599"/>
    <w:rsid w:val="006A1822"/>
    <w:rsid w:val="006A1A6C"/>
    <w:rsid w:val="006A1E19"/>
    <w:rsid w:val="006A22A7"/>
    <w:rsid w:val="006A244B"/>
    <w:rsid w:val="006A2A3F"/>
    <w:rsid w:val="006A2DA6"/>
    <w:rsid w:val="006A323C"/>
    <w:rsid w:val="006A3AAE"/>
    <w:rsid w:val="006A3D94"/>
    <w:rsid w:val="006A3F5F"/>
    <w:rsid w:val="006A5C7C"/>
    <w:rsid w:val="006A5E74"/>
    <w:rsid w:val="006A668E"/>
    <w:rsid w:val="006A680B"/>
    <w:rsid w:val="006A68FB"/>
    <w:rsid w:val="006B06A3"/>
    <w:rsid w:val="006B06D0"/>
    <w:rsid w:val="006B09D8"/>
    <w:rsid w:val="006B0BC9"/>
    <w:rsid w:val="006B1023"/>
    <w:rsid w:val="006B16E6"/>
    <w:rsid w:val="006B1781"/>
    <w:rsid w:val="006B1A36"/>
    <w:rsid w:val="006B1AE3"/>
    <w:rsid w:val="006B2608"/>
    <w:rsid w:val="006B265A"/>
    <w:rsid w:val="006B287A"/>
    <w:rsid w:val="006B2BC8"/>
    <w:rsid w:val="006B32C2"/>
    <w:rsid w:val="006B34EF"/>
    <w:rsid w:val="006B3B0D"/>
    <w:rsid w:val="006B4375"/>
    <w:rsid w:val="006B4422"/>
    <w:rsid w:val="006B479B"/>
    <w:rsid w:val="006B4A0B"/>
    <w:rsid w:val="006B4E55"/>
    <w:rsid w:val="006B5C19"/>
    <w:rsid w:val="006B5DBD"/>
    <w:rsid w:val="006B5DEA"/>
    <w:rsid w:val="006B5E24"/>
    <w:rsid w:val="006B6378"/>
    <w:rsid w:val="006B6885"/>
    <w:rsid w:val="006B7310"/>
    <w:rsid w:val="006B7ACD"/>
    <w:rsid w:val="006B7D85"/>
    <w:rsid w:val="006C0062"/>
    <w:rsid w:val="006C0104"/>
    <w:rsid w:val="006C0206"/>
    <w:rsid w:val="006C13A3"/>
    <w:rsid w:val="006C1401"/>
    <w:rsid w:val="006C14B8"/>
    <w:rsid w:val="006C180A"/>
    <w:rsid w:val="006C2039"/>
    <w:rsid w:val="006C2065"/>
    <w:rsid w:val="006C2296"/>
    <w:rsid w:val="006C24C0"/>
    <w:rsid w:val="006C299E"/>
    <w:rsid w:val="006C2D98"/>
    <w:rsid w:val="006C563D"/>
    <w:rsid w:val="006C64E8"/>
    <w:rsid w:val="006C68A6"/>
    <w:rsid w:val="006C6AE5"/>
    <w:rsid w:val="006C6AEE"/>
    <w:rsid w:val="006C6C89"/>
    <w:rsid w:val="006C7201"/>
    <w:rsid w:val="006C77B0"/>
    <w:rsid w:val="006C791F"/>
    <w:rsid w:val="006D0226"/>
    <w:rsid w:val="006D03DE"/>
    <w:rsid w:val="006D0CE1"/>
    <w:rsid w:val="006D1164"/>
    <w:rsid w:val="006D15B2"/>
    <w:rsid w:val="006D15F6"/>
    <w:rsid w:val="006D1603"/>
    <w:rsid w:val="006D2105"/>
    <w:rsid w:val="006D27A1"/>
    <w:rsid w:val="006D2C0E"/>
    <w:rsid w:val="006D2E79"/>
    <w:rsid w:val="006D32D4"/>
    <w:rsid w:val="006D402F"/>
    <w:rsid w:val="006D41D3"/>
    <w:rsid w:val="006D45A1"/>
    <w:rsid w:val="006D48B5"/>
    <w:rsid w:val="006D4A20"/>
    <w:rsid w:val="006D4AEF"/>
    <w:rsid w:val="006D54B6"/>
    <w:rsid w:val="006D651E"/>
    <w:rsid w:val="006D68AA"/>
    <w:rsid w:val="006D7200"/>
    <w:rsid w:val="006D767E"/>
    <w:rsid w:val="006E0099"/>
    <w:rsid w:val="006E07AF"/>
    <w:rsid w:val="006E0FFB"/>
    <w:rsid w:val="006E136F"/>
    <w:rsid w:val="006E16C3"/>
    <w:rsid w:val="006E1EFC"/>
    <w:rsid w:val="006E2377"/>
    <w:rsid w:val="006E2A98"/>
    <w:rsid w:val="006E2C09"/>
    <w:rsid w:val="006E2C2C"/>
    <w:rsid w:val="006E335C"/>
    <w:rsid w:val="006E3554"/>
    <w:rsid w:val="006E3E62"/>
    <w:rsid w:val="006E40F6"/>
    <w:rsid w:val="006E4382"/>
    <w:rsid w:val="006E456D"/>
    <w:rsid w:val="006E4D7B"/>
    <w:rsid w:val="006E5698"/>
    <w:rsid w:val="006E5975"/>
    <w:rsid w:val="006E63DF"/>
    <w:rsid w:val="006E6893"/>
    <w:rsid w:val="006E6D9D"/>
    <w:rsid w:val="006E7661"/>
    <w:rsid w:val="006E7D77"/>
    <w:rsid w:val="006F0BAE"/>
    <w:rsid w:val="006F0D1E"/>
    <w:rsid w:val="006F0DAE"/>
    <w:rsid w:val="006F1545"/>
    <w:rsid w:val="006F1CB2"/>
    <w:rsid w:val="006F221A"/>
    <w:rsid w:val="006F428E"/>
    <w:rsid w:val="006F463B"/>
    <w:rsid w:val="006F52B3"/>
    <w:rsid w:val="006F564D"/>
    <w:rsid w:val="006F617C"/>
    <w:rsid w:val="006F65C0"/>
    <w:rsid w:val="006F7172"/>
    <w:rsid w:val="006F728C"/>
    <w:rsid w:val="006F737B"/>
    <w:rsid w:val="0070017D"/>
    <w:rsid w:val="00701ECE"/>
    <w:rsid w:val="007025DC"/>
    <w:rsid w:val="007026F6"/>
    <w:rsid w:val="007031A3"/>
    <w:rsid w:val="00703B62"/>
    <w:rsid w:val="00703FB2"/>
    <w:rsid w:val="00704396"/>
    <w:rsid w:val="0070454B"/>
    <w:rsid w:val="00704B32"/>
    <w:rsid w:val="00705353"/>
    <w:rsid w:val="00705609"/>
    <w:rsid w:val="00705CDD"/>
    <w:rsid w:val="0070675E"/>
    <w:rsid w:val="00706DB3"/>
    <w:rsid w:val="00706F80"/>
    <w:rsid w:val="007074C3"/>
    <w:rsid w:val="00707609"/>
    <w:rsid w:val="00707935"/>
    <w:rsid w:val="007102BB"/>
    <w:rsid w:val="00710457"/>
    <w:rsid w:val="0071056B"/>
    <w:rsid w:val="007109AE"/>
    <w:rsid w:val="00710EB6"/>
    <w:rsid w:val="00711EC2"/>
    <w:rsid w:val="00712415"/>
    <w:rsid w:val="007126B8"/>
    <w:rsid w:val="0071329E"/>
    <w:rsid w:val="007132FC"/>
    <w:rsid w:val="007147DA"/>
    <w:rsid w:val="00714BC4"/>
    <w:rsid w:val="00715619"/>
    <w:rsid w:val="00715E30"/>
    <w:rsid w:val="00716667"/>
    <w:rsid w:val="007170D5"/>
    <w:rsid w:val="0071744A"/>
    <w:rsid w:val="00717754"/>
    <w:rsid w:val="00717892"/>
    <w:rsid w:val="007203A3"/>
    <w:rsid w:val="007206EC"/>
    <w:rsid w:val="007208FB"/>
    <w:rsid w:val="0072094D"/>
    <w:rsid w:val="0072140A"/>
    <w:rsid w:val="00721A06"/>
    <w:rsid w:val="00721B30"/>
    <w:rsid w:val="00722BA7"/>
    <w:rsid w:val="00722E0C"/>
    <w:rsid w:val="00722FC1"/>
    <w:rsid w:val="007244EB"/>
    <w:rsid w:val="007247C8"/>
    <w:rsid w:val="00724876"/>
    <w:rsid w:val="00724D69"/>
    <w:rsid w:val="00725576"/>
    <w:rsid w:val="00726655"/>
    <w:rsid w:val="0072668D"/>
    <w:rsid w:val="007267B7"/>
    <w:rsid w:val="00726A17"/>
    <w:rsid w:val="0072710D"/>
    <w:rsid w:val="007273EA"/>
    <w:rsid w:val="0072769A"/>
    <w:rsid w:val="00727E05"/>
    <w:rsid w:val="0073029E"/>
    <w:rsid w:val="007308D2"/>
    <w:rsid w:val="00731455"/>
    <w:rsid w:val="00731BF9"/>
    <w:rsid w:val="00731E37"/>
    <w:rsid w:val="0073239C"/>
    <w:rsid w:val="00732444"/>
    <w:rsid w:val="00732590"/>
    <w:rsid w:val="0073265C"/>
    <w:rsid w:val="00732F81"/>
    <w:rsid w:val="007330B2"/>
    <w:rsid w:val="00733B99"/>
    <w:rsid w:val="00734F3C"/>
    <w:rsid w:val="00735183"/>
    <w:rsid w:val="00735398"/>
    <w:rsid w:val="00735A4F"/>
    <w:rsid w:val="00735F19"/>
    <w:rsid w:val="00735F38"/>
    <w:rsid w:val="00735FFD"/>
    <w:rsid w:val="007366CC"/>
    <w:rsid w:val="00736911"/>
    <w:rsid w:val="00736994"/>
    <w:rsid w:val="00736A82"/>
    <w:rsid w:val="00736B84"/>
    <w:rsid w:val="007372D0"/>
    <w:rsid w:val="00737B60"/>
    <w:rsid w:val="00737EAA"/>
    <w:rsid w:val="00737EF6"/>
    <w:rsid w:val="00737F28"/>
    <w:rsid w:val="00740011"/>
    <w:rsid w:val="007403E4"/>
    <w:rsid w:val="00740772"/>
    <w:rsid w:val="0074081B"/>
    <w:rsid w:val="0074098F"/>
    <w:rsid w:val="0074124C"/>
    <w:rsid w:val="007419CB"/>
    <w:rsid w:val="00741AD2"/>
    <w:rsid w:val="00742974"/>
    <w:rsid w:val="007429F7"/>
    <w:rsid w:val="00742F6A"/>
    <w:rsid w:val="00743289"/>
    <w:rsid w:val="00743620"/>
    <w:rsid w:val="00743695"/>
    <w:rsid w:val="007439BB"/>
    <w:rsid w:val="007446F0"/>
    <w:rsid w:val="00744B93"/>
    <w:rsid w:val="00744D2B"/>
    <w:rsid w:val="007450A6"/>
    <w:rsid w:val="007450F7"/>
    <w:rsid w:val="00745353"/>
    <w:rsid w:val="007453D8"/>
    <w:rsid w:val="0074541C"/>
    <w:rsid w:val="00745A8C"/>
    <w:rsid w:val="00745ABA"/>
    <w:rsid w:val="007462D4"/>
    <w:rsid w:val="0074692E"/>
    <w:rsid w:val="00746BA2"/>
    <w:rsid w:val="00746D9B"/>
    <w:rsid w:val="0074757D"/>
    <w:rsid w:val="00750375"/>
    <w:rsid w:val="007505EF"/>
    <w:rsid w:val="0075073C"/>
    <w:rsid w:val="007517B9"/>
    <w:rsid w:val="00751E69"/>
    <w:rsid w:val="007523D9"/>
    <w:rsid w:val="00752972"/>
    <w:rsid w:val="00753392"/>
    <w:rsid w:val="0075341C"/>
    <w:rsid w:val="007534B8"/>
    <w:rsid w:val="0075356D"/>
    <w:rsid w:val="007539AF"/>
    <w:rsid w:val="00753B50"/>
    <w:rsid w:val="0075462E"/>
    <w:rsid w:val="0075481D"/>
    <w:rsid w:val="00754B02"/>
    <w:rsid w:val="00754C3E"/>
    <w:rsid w:val="00754CAA"/>
    <w:rsid w:val="00754FF4"/>
    <w:rsid w:val="0075541F"/>
    <w:rsid w:val="00756EF6"/>
    <w:rsid w:val="0075702D"/>
    <w:rsid w:val="007573DE"/>
    <w:rsid w:val="00757416"/>
    <w:rsid w:val="0075795D"/>
    <w:rsid w:val="00757A23"/>
    <w:rsid w:val="00757A5D"/>
    <w:rsid w:val="00760284"/>
    <w:rsid w:val="00760E3B"/>
    <w:rsid w:val="00760E9B"/>
    <w:rsid w:val="0076169F"/>
    <w:rsid w:val="007619AA"/>
    <w:rsid w:val="00761CE1"/>
    <w:rsid w:val="007621FD"/>
    <w:rsid w:val="007624A6"/>
    <w:rsid w:val="00762584"/>
    <w:rsid w:val="00762E38"/>
    <w:rsid w:val="0076317C"/>
    <w:rsid w:val="0076337D"/>
    <w:rsid w:val="00763712"/>
    <w:rsid w:val="00763804"/>
    <w:rsid w:val="00763872"/>
    <w:rsid w:val="00763CF4"/>
    <w:rsid w:val="00763EE3"/>
    <w:rsid w:val="0076417B"/>
    <w:rsid w:val="007641A9"/>
    <w:rsid w:val="007643F4"/>
    <w:rsid w:val="007645A5"/>
    <w:rsid w:val="00764C73"/>
    <w:rsid w:val="0076537C"/>
    <w:rsid w:val="007655F2"/>
    <w:rsid w:val="00765E20"/>
    <w:rsid w:val="00765F29"/>
    <w:rsid w:val="00767732"/>
    <w:rsid w:val="007679FC"/>
    <w:rsid w:val="0077095A"/>
    <w:rsid w:val="007709D9"/>
    <w:rsid w:val="00770FE8"/>
    <w:rsid w:val="007716BB"/>
    <w:rsid w:val="0077228A"/>
    <w:rsid w:val="0077229E"/>
    <w:rsid w:val="0077234F"/>
    <w:rsid w:val="00772512"/>
    <w:rsid w:val="00772696"/>
    <w:rsid w:val="00773245"/>
    <w:rsid w:val="00773256"/>
    <w:rsid w:val="00773EB4"/>
    <w:rsid w:val="00773F3F"/>
    <w:rsid w:val="00775052"/>
    <w:rsid w:val="00775185"/>
    <w:rsid w:val="00775670"/>
    <w:rsid w:val="00775C88"/>
    <w:rsid w:val="007766F3"/>
    <w:rsid w:val="00776AC2"/>
    <w:rsid w:val="00776CBC"/>
    <w:rsid w:val="0077788A"/>
    <w:rsid w:val="00777B96"/>
    <w:rsid w:val="00777D2D"/>
    <w:rsid w:val="00780104"/>
    <w:rsid w:val="00780135"/>
    <w:rsid w:val="00780176"/>
    <w:rsid w:val="0078021A"/>
    <w:rsid w:val="00780E41"/>
    <w:rsid w:val="00782B83"/>
    <w:rsid w:val="00782E05"/>
    <w:rsid w:val="00782F29"/>
    <w:rsid w:val="00783236"/>
    <w:rsid w:val="00783694"/>
    <w:rsid w:val="00783CEE"/>
    <w:rsid w:val="007846A6"/>
    <w:rsid w:val="007853A8"/>
    <w:rsid w:val="0078570E"/>
    <w:rsid w:val="0078584E"/>
    <w:rsid w:val="00785C57"/>
    <w:rsid w:val="0078632C"/>
    <w:rsid w:val="0078657E"/>
    <w:rsid w:val="00786824"/>
    <w:rsid w:val="007877F5"/>
    <w:rsid w:val="00787BF1"/>
    <w:rsid w:val="007903C2"/>
    <w:rsid w:val="00790C32"/>
    <w:rsid w:val="00791611"/>
    <w:rsid w:val="00791F43"/>
    <w:rsid w:val="00792008"/>
    <w:rsid w:val="0079207D"/>
    <w:rsid w:val="00792673"/>
    <w:rsid w:val="00792D1B"/>
    <w:rsid w:val="00792EDA"/>
    <w:rsid w:val="00793040"/>
    <w:rsid w:val="0079343E"/>
    <w:rsid w:val="00794139"/>
    <w:rsid w:val="00794181"/>
    <w:rsid w:val="00794440"/>
    <w:rsid w:val="0079452F"/>
    <w:rsid w:val="00794D85"/>
    <w:rsid w:val="00794DB0"/>
    <w:rsid w:val="007954BA"/>
    <w:rsid w:val="007959FC"/>
    <w:rsid w:val="0079778B"/>
    <w:rsid w:val="00797946"/>
    <w:rsid w:val="00797B65"/>
    <w:rsid w:val="00797E2A"/>
    <w:rsid w:val="00797F53"/>
    <w:rsid w:val="007A0BCC"/>
    <w:rsid w:val="007A204B"/>
    <w:rsid w:val="007A2795"/>
    <w:rsid w:val="007A2DA1"/>
    <w:rsid w:val="007A318D"/>
    <w:rsid w:val="007A3300"/>
    <w:rsid w:val="007A33AF"/>
    <w:rsid w:val="007A345D"/>
    <w:rsid w:val="007A4822"/>
    <w:rsid w:val="007A48F8"/>
    <w:rsid w:val="007A53B8"/>
    <w:rsid w:val="007A56C3"/>
    <w:rsid w:val="007A5D13"/>
    <w:rsid w:val="007A5D63"/>
    <w:rsid w:val="007A6D08"/>
    <w:rsid w:val="007A739D"/>
    <w:rsid w:val="007A7C30"/>
    <w:rsid w:val="007A7C4F"/>
    <w:rsid w:val="007A7F95"/>
    <w:rsid w:val="007B0739"/>
    <w:rsid w:val="007B09BA"/>
    <w:rsid w:val="007B0EA0"/>
    <w:rsid w:val="007B112F"/>
    <w:rsid w:val="007B13BB"/>
    <w:rsid w:val="007B19AF"/>
    <w:rsid w:val="007B1DF9"/>
    <w:rsid w:val="007B26AA"/>
    <w:rsid w:val="007B2772"/>
    <w:rsid w:val="007B301D"/>
    <w:rsid w:val="007B33E5"/>
    <w:rsid w:val="007B3870"/>
    <w:rsid w:val="007B4FD4"/>
    <w:rsid w:val="007B53DE"/>
    <w:rsid w:val="007B5440"/>
    <w:rsid w:val="007B57FF"/>
    <w:rsid w:val="007B588A"/>
    <w:rsid w:val="007B5E7B"/>
    <w:rsid w:val="007B5FB6"/>
    <w:rsid w:val="007B69B0"/>
    <w:rsid w:val="007B740C"/>
    <w:rsid w:val="007B7737"/>
    <w:rsid w:val="007B7A61"/>
    <w:rsid w:val="007B7BDD"/>
    <w:rsid w:val="007B7D6E"/>
    <w:rsid w:val="007B7EC2"/>
    <w:rsid w:val="007B7ECD"/>
    <w:rsid w:val="007C01D0"/>
    <w:rsid w:val="007C0305"/>
    <w:rsid w:val="007C0DBE"/>
    <w:rsid w:val="007C1487"/>
    <w:rsid w:val="007C1821"/>
    <w:rsid w:val="007C1A61"/>
    <w:rsid w:val="007C22EB"/>
    <w:rsid w:val="007C26E9"/>
    <w:rsid w:val="007C3581"/>
    <w:rsid w:val="007C3C4B"/>
    <w:rsid w:val="007C4122"/>
    <w:rsid w:val="007C4170"/>
    <w:rsid w:val="007C4276"/>
    <w:rsid w:val="007C4AE4"/>
    <w:rsid w:val="007C4C2E"/>
    <w:rsid w:val="007C5D76"/>
    <w:rsid w:val="007C5DC6"/>
    <w:rsid w:val="007C5F86"/>
    <w:rsid w:val="007C633B"/>
    <w:rsid w:val="007C665F"/>
    <w:rsid w:val="007C6B00"/>
    <w:rsid w:val="007C6C15"/>
    <w:rsid w:val="007C6FD6"/>
    <w:rsid w:val="007C7432"/>
    <w:rsid w:val="007C765F"/>
    <w:rsid w:val="007C7D43"/>
    <w:rsid w:val="007D024C"/>
    <w:rsid w:val="007D04C4"/>
    <w:rsid w:val="007D11B5"/>
    <w:rsid w:val="007D12C5"/>
    <w:rsid w:val="007D1633"/>
    <w:rsid w:val="007D17DD"/>
    <w:rsid w:val="007D223C"/>
    <w:rsid w:val="007D22F6"/>
    <w:rsid w:val="007D2C84"/>
    <w:rsid w:val="007D37A8"/>
    <w:rsid w:val="007D441F"/>
    <w:rsid w:val="007D4426"/>
    <w:rsid w:val="007D4555"/>
    <w:rsid w:val="007D4F98"/>
    <w:rsid w:val="007D5771"/>
    <w:rsid w:val="007D5835"/>
    <w:rsid w:val="007D5864"/>
    <w:rsid w:val="007D6B75"/>
    <w:rsid w:val="007D6C44"/>
    <w:rsid w:val="007D6C57"/>
    <w:rsid w:val="007D7302"/>
    <w:rsid w:val="007D75C6"/>
    <w:rsid w:val="007D7F76"/>
    <w:rsid w:val="007E05FA"/>
    <w:rsid w:val="007E06C5"/>
    <w:rsid w:val="007E0A10"/>
    <w:rsid w:val="007E1935"/>
    <w:rsid w:val="007E1CEB"/>
    <w:rsid w:val="007E2132"/>
    <w:rsid w:val="007E245A"/>
    <w:rsid w:val="007E3828"/>
    <w:rsid w:val="007E446A"/>
    <w:rsid w:val="007E44F7"/>
    <w:rsid w:val="007E4954"/>
    <w:rsid w:val="007E5ACC"/>
    <w:rsid w:val="007E5F8A"/>
    <w:rsid w:val="007E6160"/>
    <w:rsid w:val="007E6220"/>
    <w:rsid w:val="007E643C"/>
    <w:rsid w:val="007E6963"/>
    <w:rsid w:val="007E7277"/>
    <w:rsid w:val="007E73C7"/>
    <w:rsid w:val="007E7466"/>
    <w:rsid w:val="007E749D"/>
    <w:rsid w:val="007E74BF"/>
    <w:rsid w:val="007E7517"/>
    <w:rsid w:val="007F01EF"/>
    <w:rsid w:val="007F03C3"/>
    <w:rsid w:val="007F0BF8"/>
    <w:rsid w:val="007F103E"/>
    <w:rsid w:val="007F11D5"/>
    <w:rsid w:val="007F165D"/>
    <w:rsid w:val="007F1F86"/>
    <w:rsid w:val="007F23D0"/>
    <w:rsid w:val="007F248A"/>
    <w:rsid w:val="007F2643"/>
    <w:rsid w:val="007F2FD1"/>
    <w:rsid w:val="007F35AB"/>
    <w:rsid w:val="007F35BF"/>
    <w:rsid w:val="007F387A"/>
    <w:rsid w:val="007F3A67"/>
    <w:rsid w:val="007F4048"/>
    <w:rsid w:val="007F4466"/>
    <w:rsid w:val="007F4C5A"/>
    <w:rsid w:val="007F4E58"/>
    <w:rsid w:val="007F526D"/>
    <w:rsid w:val="007F6870"/>
    <w:rsid w:val="007F70BF"/>
    <w:rsid w:val="007F7212"/>
    <w:rsid w:val="00800725"/>
    <w:rsid w:val="00801486"/>
    <w:rsid w:val="008017A4"/>
    <w:rsid w:val="00801CB6"/>
    <w:rsid w:val="00802DE2"/>
    <w:rsid w:val="0080330D"/>
    <w:rsid w:val="008046C7"/>
    <w:rsid w:val="00804CFF"/>
    <w:rsid w:val="0080543A"/>
    <w:rsid w:val="00805460"/>
    <w:rsid w:val="00805A37"/>
    <w:rsid w:val="00806178"/>
    <w:rsid w:val="00806235"/>
    <w:rsid w:val="00806607"/>
    <w:rsid w:val="008068EE"/>
    <w:rsid w:val="00806BE1"/>
    <w:rsid w:val="00806F43"/>
    <w:rsid w:val="0080765D"/>
    <w:rsid w:val="00807D4A"/>
    <w:rsid w:val="00807E4E"/>
    <w:rsid w:val="00810210"/>
    <w:rsid w:val="0081068B"/>
    <w:rsid w:val="00810A95"/>
    <w:rsid w:val="00810CF7"/>
    <w:rsid w:val="00810D55"/>
    <w:rsid w:val="00810D8E"/>
    <w:rsid w:val="00810F1E"/>
    <w:rsid w:val="00811140"/>
    <w:rsid w:val="008116F2"/>
    <w:rsid w:val="0081317B"/>
    <w:rsid w:val="008134C3"/>
    <w:rsid w:val="00813830"/>
    <w:rsid w:val="00813926"/>
    <w:rsid w:val="00813930"/>
    <w:rsid w:val="00813A6D"/>
    <w:rsid w:val="00813C5F"/>
    <w:rsid w:val="00813F7C"/>
    <w:rsid w:val="00814873"/>
    <w:rsid w:val="00814E71"/>
    <w:rsid w:val="00814FE2"/>
    <w:rsid w:val="00815E7D"/>
    <w:rsid w:val="00816B2B"/>
    <w:rsid w:val="00816D71"/>
    <w:rsid w:val="00817C55"/>
    <w:rsid w:val="0081EDC1"/>
    <w:rsid w:val="00820223"/>
    <w:rsid w:val="0082024D"/>
    <w:rsid w:val="008203D6"/>
    <w:rsid w:val="008205E4"/>
    <w:rsid w:val="00820D7C"/>
    <w:rsid w:val="00821950"/>
    <w:rsid w:val="00821A70"/>
    <w:rsid w:val="008220C4"/>
    <w:rsid w:val="00822164"/>
    <w:rsid w:val="00822EEB"/>
    <w:rsid w:val="00823685"/>
    <w:rsid w:val="00823E29"/>
    <w:rsid w:val="008244D3"/>
    <w:rsid w:val="008248D5"/>
    <w:rsid w:val="00824A48"/>
    <w:rsid w:val="00825018"/>
    <w:rsid w:val="0082520B"/>
    <w:rsid w:val="008253DE"/>
    <w:rsid w:val="00825B5B"/>
    <w:rsid w:val="00827261"/>
    <w:rsid w:val="008277CB"/>
    <w:rsid w:val="0082782E"/>
    <w:rsid w:val="008308BC"/>
    <w:rsid w:val="00830DFC"/>
    <w:rsid w:val="008318A7"/>
    <w:rsid w:val="00831F6D"/>
    <w:rsid w:val="008325A3"/>
    <w:rsid w:val="008327CE"/>
    <w:rsid w:val="0083297B"/>
    <w:rsid w:val="00833149"/>
    <w:rsid w:val="00833A1A"/>
    <w:rsid w:val="00833D0A"/>
    <w:rsid w:val="0083406E"/>
    <w:rsid w:val="00834157"/>
    <w:rsid w:val="00834702"/>
    <w:rsid w:val="0083476E"/>
    <w:rsid w:val="00835018"/>
    <w:rsid w:val="0083504D"/>
    <w:rsid w:val="0083537F"/>
    <w:rsid w:val="008355E9"/>
    <w:rsid w:val="00835DAC"/>
    <w:rsid w:val="0083677C"/>
    <w:rsid w:val="008368B2"/>
    <w:rsid w:val="00836905"/>
    <w:rsid w:val="00836FF8"/>
    <w:rsid w:val="00837152"/>
    <w:rsid w:val="008372CF"/>
    <w:rsid w:val="00837424"/>
    <w:rsid w:val="008375B1"/>
    <w:rsid w:val="00837734"/>
    <w:rsid w:val="00837978"/>
    <w:rsid w:val="00837E27"/>
    <w:rsid w:val="00840391"/>
    <w:rsid w:val="00840498"/>
    <w:rsid w:val="00841021"/>
    <w:rsid w:val="008411CE"/>
    <w:rsid w:val="00841AF3"/>
    <w:rsid w:val="00842990"/>
    <w:rsid w:val="00842DCA"/>
    <w:rsid w:val="008430EB"/>
    <w:rsid w:val="00844053"/>
    <w:rsid w:val="008440F2"/>
    <w:rsid w:val="00844593"/>
    <w:rsid w:val="00844710"/>
    <w:rsid w:val="008449AD"/>
    <w:rsid w:val="00845A5C"/>
    <w:rsid w:val="00845DBB"/>
    <w:rsid w:val="00846626"/>
    <w:rsid w:val="00846868"/>
    <w:rsid w:val="00846BDD"/>
    <w:rsid w:val="00846E8D"/>
    <w:rsid w:val="00847050"/>
    <w:rsid w:val="008476B6"/>
    <w:rsid w:val="008476CA"/>
    <w:rsid w:val="008479C7"/>
    <w:rsid w:val="00847A34"/>
    <w:rsid w:val="00847F75"/>
    <w:rsid w:val="00850B93"/>
    <w:rsid w:val="00850D88"/>
    <w:rsid w:val="008511E6"/>
    <w:rsid w:val="0085120E"/>
    <w:rsid w:val="008525F5"/>
    <w:rsid w:val="0085296A"/>
    <w:rsid w:val="00852A16"/>
    <w:rsid w:val="008539E1"/>
    <w:rsid w:val="0085457B"/>
    <w:rsid w:val="008547E3"/>
    <w:rsid w:val="00854DC5"/>
    <w:rsid w:val="00855492"/>
    <w:rsid w:val="008554DC"/>
    <w:rsid w:val="00855873"/>
    <w:rsid w:val="00856A03"/>
    <w:rsid w:val="008579A6"/>
    <w:rsid w:val="00857A07"/>
    <w:rsid w:val="00857CAE"/>
    <w:rsid w:val="00857E84"/>
    <w:rsid w:val="008600A3"/>
    <w:rsid w:val="00860618"/>
    <w:rsid w:val="008617D9"/>
    <w:rsid w:val="00861DC3"/>
    <w:rsid w:val="008627EE"/>
    <w:rsid w:val="00862A19"/>
    <w:rsid w:val="00862B8C"/>
    <w:rsid w:val="008631EC"/>
    <w:rsid w:val="00863642"/>
    <w:rsid w:val="008636BD"/>
    <w:rsid w:val="00865D10"/>
    <w:rsid w:val="00865E2D"/>
    <w:rsid w:val="008669CB"/>
    <w:rsid w:val="00866C7B"/>
    <w:rsid w:val="00867D09"/>
    <w:rsid w:val="0086EA82"/>
    <w:rsid w:val="00870134"/>
    <w:rsid w:val="00870232"/>
    <w:rsid w:val="008714AC"/>
    <w:rsid w:val="008717ED"/>
    <w:rsid w:val="00871A4E"/>
    <w:rsid w:val="008726EA"/>
    <w:rsid w:val="0087366D"/>
    <w:rsid w:val="0087374F"/>
    <w:rsid w:val="00873D77"/>
    <w:rsid w:val="00874211"/>
    <w:rsid w:val="00874754"/>
    <w:rsid w:val="00874837"/>
    <w:rsid w:val="00875004"/>
    <w:rsid w:val="0087520C"/>
    <w:rsid w:val="0087554F"/>
    <w:rsid w:val="0087588C"/>
    <w:rsid w:val="00875A88"/>
    <w:rsid w:val="00875E36"/>
    <w:rsid w:val="00875E8A"/>
    <w:rsid w:val="00876D59"/>
    <w:rsid w:val="008770FA"/>
    <w:rsid w:val="008776F6"/>
    <w:rsid w:val="00877BEA"/>
    <w:rsid w:val="00880223"/>
    <w:rsid w:val="00880344"/>
    <w:rsid w:val="00880745"/>
    <w:rsid w:val="0088081B"/>
    <w:rsid w:val="00880DA2"/>
    <w:rsid w:val="00881AA2"/>
    <w:rsid w:val="00881B63"/>
    <w:rsid w:val="00881EF1"/>
    <w:rsid w:val="0088263A"/>
    <w:rsid w:val="0088343A"/>
    <w:rsid w:val="008837ED"/>
    <w:rsid w:val="0088451D"/>
    <w:rsid w:val="008848E9"/>
    <w:rsid w:val="00885640"/>
    <w:rsid w:val="0088577E"/>
    <w:rsid w:val="00885FD4"/>
    <w:rsid w:val="00886089"/>
    <w:rsid w:val="00886107"/>
    <w:rsid w:val="00886B3A"/>
    <w:rsid w:val="008874B8"/>
    <w:rsid w:val="0088784F"/>
    <w:rsid w:val="008879F1"/>
    <w:rsid w:val="00887B62"/>
    <w:rsid w:val="00887D9B"/>
    <w:rsid w:val="00887FF2"/>
    <w:rsid w:val="00890428"/>
    <w:rsid w:val="008906CE"/>
    <w:rsid w:val="00890F2E"/>
    <w:rsid w:val="0089170B"/>
    <w:rsid w:val="0089187D"/>
    <w:rsid w:val="00891A55"/>
    <w:rsid w:val="00891DF3"/>
    <w:rsid w:val="0089226C"/>
    <w:rsid w:val="00892F4A"/>
    <w:rsid w:val="008931AC"/>
    <w:rsid w:val="0089348E"/>
    <w:rsid w:val="008936E6"/>
    <w:rsid w:val="00893F94"/>
    <w:rsid w:val="008942ED"/>
    <w:rsid w:val="0089485D"/>
    <w:rsid w:val="00894F36"/>
    <w:rsid w:val="00895417"/>
    <w:rsid w:val="00895803"/>
    <w:rsid w:val="008959EB"/>
    <w:rsid w:val="00895A39"/>
    <w:rsid w:val="0089672D"/>
    <w:rsid w:val="00896EEA"/>
    <w:rsid w:val="00897358"/>
    <w:rsid w:val="00897EAF"/>
    <w:rsid w:val="008A04A0"/>
    <w:rsid w:val="008A050F"/>
    <w:rsid w:val="008A12A1"/>
    <w:rsid w:val="008A1724"/>
    <w:rsid w:val="008A18F3"/>
    <w:rsid w:val="008A1924"/>
    <w:rsid w:val="008A1974"/>
    <w:rsid w:val="008A221D"/>
    <w:rsid w:val="008A29F9"/>
    <w:rsid w:val="008A376D"/>
    <w:rsid w:val="008A378F"/>
    <w:rsid w:val="008A4966"/>
    <w:rsid w:val="008A52C4"/>
    <w:rsid w:val="008A56C2"/>
    <w:rsid w:val="008A5835"/>
    <w:rsid w:val="008A58F4"/>
    <w:rsid w:val="008A5A46"/>
    <w:rsid w:val="008A5E90"/>
    <w:rsid w:val="008A5FD2"/>
    <w:rsid w:val="008A6A1B"/>
    <w:rsid w:val="008A7679"/>
    <w:rsid w:val="008A7765"/>
    <w:rsid w:val="008B038B"/>
    <w:rsid w:val="008B0571"/>
    <w:rsid w:val="008B0929"/>
    <w:rsid w:val="008B0A89"/>
    <w:rsid w:val="008B1061"/>
    <w:rsid w:val="008B1181"/>
    <w:rsid w:val="008B14B9"/>
    <w:rsid w:val="008B273D"/>
    <w:rsid w:val="008B2B09"/>
    <w:rsid w:val="008B2C9C"/>
    <w:rsid w:val="008B358A"/>
    <w:rsid w:val="008B359B"/>
    <w:rsid w:val="008B362C"/>
    <w:rsid w:val="008B3BEF"/>
    <w:rsid w:val="008B3CD7"/>
    <w:rsid w:val="008B3DD8"/>
    <w:rsid w:val="008B3E88"/>
    <w:rsid w:val="008B44A9"/>
    <w:rsid w:val="008B4618"/>
    <w:rsid w:val="008B4638"/>
    <w:rsid w:val="008B46A1"/>
    <w:rsid w:val="008B4ADC"/>
    <w:rsid w:val="008B54F5"/>
    <w:rsid w:val="008B553F"/>
    <w:rsid w:val="008B5575"/>
    <w:rsid w:val="008B57DE"/>
    <w:rsid w:val="008B680E"/>
    <w:rsid w:val="008B72A4"/>
    <w:rsid w:val="008B7689"/>
    <w:rsid w:val="008B7C82"/>
    <w:rsid w:val="008C0852"/>
    <w:rsid w:val="008C09CF"/>
    <w:rsid w:val="008C0A5D"/>
    <w:rsid w:val="008C13D5"/>
    <w:rsid w:val="008C1720"/>
    <w:rsid w:val="008C1989"/>
    <w:rsid w:val="008C2067"/>
    <w:rsid w:val="008C2391"/>
    <w:rsid w:val="008C29E0"/>
    <w:rsid w:val="008C2BB0"/>
    <w:rsid w:val="008C2F25"/>
    <w:rsid w:val="008C3D55"/>
    <w:rsid w:val="008C44BC"/>
    <w:rsid w:val="008C4960"/>
    <w:rsid w:val="008C4DDA"/>
    <w:rsid w:val="008C56C8"/>
    <w:rsid w:val="008C5733"/>
    <w:rsid w:val="008C6388"/>
    <w:rsid w:val="008C7884"/>
    <w:rsid w:val="008C7E1E"/>
    <w:rsid w:val="008D0DD8"/>
    <w:rsid w:val="008D19CA"/>
    <w:rsid w:val="008D2907"/>
    <w:rsid w:val="008D293D"/>
    <w:rsid w:val="008D2B99"/>
    <w:rsid w:val="008D343E"/>
    <w:rsid w:val="008D3A56"/>
    <w:rsid w:val="008D3B8B"/>
    <w:rsid w:val="008D42E7"/>
    <w:rsid w:val="008D4761"/>
    <w:rsid w:val="008D4E2C"/>
    <w:rsid w:val="008D4F87"/>
    <w:rsid w:val="008D57A5"/>
    <w:rsid w:val="008D57DD"/>
    <w:rsid w:val="008D6A3E"/>
    <w:rsid w:val="008D6B9A"/>
    <w:rsid w:val="008D6C6B"/>
    <w:rsid w:val="008D7735"/>
    <w:rsid w:val="008D7B87"/>
    <w:rsid w:val="008E0FDD"/>
    <w:rsid w:val="008E169A"/>
    <w:rsid w:val="008E1B6A"/>
    <w:rsid w:val="008E1DCA"/>
    <w:rsid w:val="008E2B3E"/>
    <w:rsid w:val="008E3001"/>
    <w:rsid w:val="008E3030"/>
    <w:rsid w:val="008E3DF1"/>
    <w:rsid w:val="008E3FF2"/>
    <w:rsid w:val="008E4661"/>
    <w:rsid w:val="008E473F"/>
    <w:rsid w:val="008E480B"/>
    <w:rsid w:val="008E491E"/>
    <w:rsid w:val="008E49E7"/>
    <w:rsid w:val="008E4DEF"/>
    <w:rsid w:val="008E6609"/>
    <w:rsid w:val="008E67B7"/>
    <w:rsid w:val="008E6A76"/>
    <w:rsid w:val="008E7B3B"/>
    <w:rsid w:val="008F044B"/>
    <w:rsid w:val="008F08C0"/>
    <w:rsid w:val="008F0974"/>
    <w:rsid w:val="008F0A7B"/>
    <w:rsid w:val="008F0F36"/>
    <w:rsid w:val="008F1A68"/>
    <w:rsid w:val="008F1CDE"/>
    <w:rsid w:val="008F1FF6"/>
    <w:rsid w:val="008F28B9"/>
    <w:rsid w:val="008F2BF9"/>
    <w:rsid w:val="008F30D8"/>
    <w:rsid w:val="008F4162"/>
    <w:rsid w:val="008F4615"/>
    <w:rsid w:val="008F50DF"/>
    <w:rsid w:val="008F5148"/>
    <w:rsid w:val="008F570A"/>
    <w:rsid w:val="008F577D"/>
    <w:rsid w:val="008F57B6"/>
    <w:rsid w:val="008F63FE"/>
    <w:rsid w:val="008F6CD2"/>
    <w:rsid w:val="008F6F10"/>
    <w:rsid w:val="008F77D8"/>
    <w:rsid w:val="00901879"/>
    <w:rsid w:val="00901D43"/>
    <w:rsid w:val="0090214A"/>
    <w:rsid w:val="009032EE"/>
    <w:rsid w:val="0090341D"/>
    <w:rsid w:val="00903F9B"/>
    <w:rsid w:val="009042BF"/>
    <w:rsid w:val="0090430C"/>
    <w:rsid w:val="00904797"/>
    <w:rsid w:val="0090495B"/>
    <w:rsid w:val="00904E7B"/>
    <w:rsid w:val="00905149"/>
    <w:rsid w:val="0090517D"/>
    <w:rsid w:val="00905182"/>
    <w:rsid w:val="009059EA"/>
    <w:rsid w:val="00905A5E"/>
    <w:rsid w:val="00905F04"/>
    <w:rsid w:val="00906744"/>
    <w:rsid w:val="00907B68"/>
    <w:rsid w:val="00907B96"/>
    <w:rsid w:val="00907D78"/>
    <w:rsid w:val="00907ECB"/>
    <w:rsid w:val="0091043A"/>
    <w:rsid w:val="0091075E"/>
    <w:rsid w:val="00910DF1"/>
    <w:rsid w:val="00911AB9"/>
    <w:rsid w:val="00911D89"/>
    <w:rsid w:val="00911ED2"/>
    <w:rsid w:val="00911FC1"/>
    <w:rsid w:val="009124FB"/>
    <w:rsid w:val="00913C10"/>
    <w:rsid w:val="00913C32"/>
    <w:rsid w:val="00914DAE"/>
    <w:rsid w:val="00915105"/>
    <w:rsid w:val="0091583E"/>
    <w:rsid w:val="009172F6"/>
    <w:rsid w:val="009176FB"/>
    <w:rsid w:val="00917774"/>
    <w:rsid w:val="00920365"/>
    <w:rsid w:val="00920A39"/>
    <w:rsid w:val="00920D44"/>
    <w:rsid w:val="00921F1A"/>
    <w:rsid w:val="00922CE7"/>
    <w:rsid w:val="0092345F"/>
    <w:rsid w:val="009237DC"/>
    <w:rsid w:val="009238C8"/>
    <w:rsid w:val="00923A5E"/>
    <w:rsid w:val="0092481A"/>
    <w:rsid w:val="00924A1C"/>
    <w:rsid w:val="00924EDD"/>
    <w:rsid w:val="0092508F"/>
    <w:rsid w:val="00925192"/>
    <w:rsid w:val="009257A2"/>
    <w:rsid w:val="00925878"/>
    <w:rsid w:val="00925D00"/>
    <w:rsid w:val="009275A4"/>
    <w:rsid w:val="009279BD"/>
    <w:rsid w:val="00927BF3"/>
    <w:rsid w:val="00927C83"/>
    <w:rsid w:val="00927D00"/>
    <w:rsid w:val="009304CC"/>
    <w:rsid w:val="00930BAC"/>
    <w:rsid w:val="00930BE6"/>
    <w:rsid w:val="009315C1"/>
    <w:rsid w:val="00931954"/>
    <w:rsid w:val="00931C35"/>
    <w:rsid w:val="00931FF1"/>
    <w:rsid w:val="00932363"/>
    <w:rsid w:val="00932DBF"/>
    <w:rsid w:val="00933690"/>
    <w:rsid w:val="00933763"/>
    <w:rsid w:val="00935B1A"/>
    <w:rsid w:val="00935D50"/>
    <w:rsid w:val="00936245"/>
    <w:rsid w:val="009362E1"/>
    <w:rsid w:val="009365AD"/>
    <w:rsid w:val="00936EC8"/>
    <w:rsid w:val="00936EE8"/>
    <w:rsid w:val="00937FB6"/>
    <w:rsid w:val="00940007"/>
    <w:rsid w:val="009401BC"/>
    <w:rsid w:val="00940320"/>
    <w:rsid w:val="00940375"/>
    <w:rsid w:val="009409EB"/>
    <w:rsid w:val="00940B56"/>
    <w:rsid w:val="00941500"/>
    <w:rsid w:val="00941759"/>
    <w:rsid w:val="00941923"/>
    <w:rsid w:val="00941DF8"/>
    <w:rsid w:val="00942A57"/>
    <w:rsid w:val="00942E95"/>
    <w:rsid w:val="00942F3F"/>
    <w:rsid w:val="00943006"/>
    <w:rsid w:val="0094309D"/>
    <w:rsid w:val="009432BC"/>
    <w:rsid w:val="00943302"/>
    <w:rsid w:val="0094335F"/>
    <w:rsid w:val="0094342F"/>
    <w:rsid w:val="00943482"/>
    <w:rsid w:val="00943714"/>
    <w:rsid w:val="009440EE"/>
    <w:rsid w:val="009441A3"/>
    <w:rsid w:val="00944743"/>
    <w:rsid w:val="00944CBB"/>
    <w:rsid w:val="00944FA3"/>
    <w:rsid w:val="00945046"/>
    <w:rsid w:val="009450A8"/>
    <w:rsid w:val="00945192"/>
    <w:rsid w:val="00945FBF"/>
    <w:rsid w:val="009462F2"/>
    <w:rsid w:val="00946F74"/>
    <w:rsid w:val="00947246"/>
    <w:rsid w:val="00947F82"/>
    <w:rsid w:val="00947FD3"/>
    <w:rsid w:val="009505EF"/>
    <w:rsid w:val="00950B9E"/>
    <w:rsid w:val="00950C5F"/>
    <w:rsid w:val="00951449"/>
    <w:rsid w:val="00951B53"/>
    <w:rsid w:val="009529FD"/>
    <w:rsid w:val="00952E11"/>
    <w:rsid w:val="00953052"/>
    <w:rsid w:val="00953070"/>
    <w:rsid w:val="009537F6"/>
    <w:rsid w:val="00954143"/>
    <w:rsid w:val="0095444E"/>
    <w:rsid w:val="009544D7"/>
    <w:rsid w:val="009546F4"/>
    <w:rsid w:val="0095478A"/>
    <w:rsid w:val="00954878"/>
    <w:rsid w:val="00954ABB"/>
    <w:rsid w:val="0095509A"/>
    <w:rsid w:val="0095532E"/>
    <w:rsid w:val="00955A04"/>
    <w:rsid w:val="009565EB"/>
    <w:rsid w:val="00957758"/>
    <w:rsid w:val="009577BF"/>
    <w:rsid w:val="009578DA"/>
    <w:rsid w:val="00957F62"/>
    <w:rsid w:val="009614E6"/>
    <w:rsid w:val="009616AD"/>
    <w:rsid w:val="009617CA"/>
    <w:rsid w:val="00961F09"/>
    <w:rsid w:val="0096254F"/>
    <w:rsid w:val="009627CB"/>
    <w:rsid w:val="009628CE"/>
    <w:rsid w:val="0096314B"/>
    <w:rsid w:val="009636BC"/>
    <w:rsid w:val="00963DF6"/>
    <w:rsid w:val="009641EA"/>
    <w:rsid w:val="00964DFA"/>
    <w:rsid w:val="00964FA1"/>
    <w:rsid w:val="0096539C"/>
    <w:rsid w:val="00965962"/>
    <w:rsid w:val="009662D4"/>
    <w:rsid w:val="009666A2"/>
    <w:rsid w:val="00966DEB"/>
    <w:rsid w:val="00967502"/>
    <w:rsid w:val="00967628"/>
    <w:rsid w:val="00967A42"/>
    <w:rsid w:val="00967E54"/>
    <w:rsid w:val="00970135"/>
    <w:rsid w:val="00970218"/>
    <w:rsid w:val="00970E3A"/>
    <w:rsid w:val="00971830"/>
    <w:rsid w:val="00971E74"/>
    <w:rsid w:val="00972883"/>
    <w:rsid w:val="009729C4"/>
    <w:rsid w:val="00974508"/>
    <w:rsid w:val="00974ACD"/>
    <w:rsid w:val="00975A17"/>
    <w:rsid w:val="0097669A"/>
    <w:rsid w:val="009767AB"/>
    <w:rsid w:val="00976A6B"/>
    <w:rsid w:val="00976DE6"/>
    <w:rsid w:val="00976F69"/>
    <w:rsid w:val="00977729"/>
    <w:rsid w:val="00977742"/>
    <w:rsid w:val="00977A0A"/>
    <w:rsid w:val="00977BEE"/>
    <w:rsid w:val="00977FE9"/>
    <w:rsid w:val="0098060D"/>
    <w:rsid w:val="009807DD"/>
    <w:rsid w:val="009811A1"/>
    <w:rsid w:val="009813B2"/>
    <w:rsid w:val="00981CA2"/>
    <w:rsid w:val="009820F5"/>
    <w:rsid w:val="00983676"/>
    <w:rsid w:val="00983E57"/>
    <w:rsid w:val="009844AC"/>
    <w:rsid w:val="009858D1"/>
    <w:rsid w:val="00985A3B"/>
    <w:rsid w:val="00986E2C"/>
    <w:rsid w:val="00987357"/>
    <w:rsid w:val="00987E77"/>
    <w:rsid w:val="0099065F"/>
    <w:rsid w:val="0099080A"/>
    <w:rsid w:val="00990B07"/>
    <w:rsid w:val="00991277"/>
    <w:rsid w:val="009913FE"/>
    <w:rsid w:val="00991426"/>
    <w:rsid w:val="00991B8B"/>
    <w:rsid w:val="00992325"/>
    <w:rsid w:val="009925BD"/>
    <w:rsid w:val="009927A7"/>
    <w:rsid w:val="00992F78"/>
    <w:rsid w:val="00992FB8"/>
    <w:rsid w:val="00993909"/>
    <w:rsid w:val="00993D0F"/>
    <w:rsid w:val="009942EB"/>
    <w:rsid w:val="00994399"/>
    <w:rsid w:val="00994E3D"/>
    <w:rsid w:val="009955BA"/>
    <w:rsid w:val="0099570F"/>
    <w:rsid w:val="00995B17"/>
    <w:rsid w:val="0099617C"/>
    <w:rsid w:val="0099623D"/>
    <w:rsid w:val="009970DF"/>
    <w:rsid w:val="009971D0"/>
    <w:rsid w:val="00997EDD"/>
    <w:rsid w:val="009A0070"/>
    <w:rsid w:val="009A089D"/>
    <w:rsid w:val="009A0B9B"/>
    <w:rsid w:val="009A1D3C"/>
    <w:rsid w:val="009A1D81"/>
    <w:rsid w:val="009A227F"/>
    <w:rsid w:val="009A2341"/>
    <w:rsid w:val="009A2368"/>
    <w:rsid w:val="009A272D"/>
    <w:rsid w:val="009A2BAA"/>
    <w:rsid w:val="009A3154"/>
    <w:rsid w:val="009A356A"/>
    <w:rsid w:val="009A3A51"/>
    <w:rsid w:val="009A3B8A"/>
    <w:rsid w:val="009A3BB9"/>
    <w:rsid w:val="009A3BDB"/>
    <w:rsid w:val="009A3E5B"/>
    <w:rsid w:val="009A6179"/>
    <w:rsid w:val="009A6418"/>
    <w:rsid w:val="009A693D"/>
    <w:rsid w:val="009A6B33"/>
    <w:rsid w:val="009A78A5"/>
    <w:rsid w:val="009A7D81"/>
    <w:rsid w:val="009A7F01"/>
    <w:rsid w:val="009A7F68"/>
    <w:rsid w:val="009B05DE"/>
    <w:rsid w:val="009B1119"/>
    <w:rsid w:val="009B13F0"/>
    <w:rsid w:val="009B1638"/>
    <w:rsid w:val="009B1DFC"/>
    <w:rsid w:val="009B2555"/>
    <w:rsid w:val="009B2D71"/>
    <w:rsid w:val="009B3187"/>
    <w:rsid w:val="009B3260"/>
    <w:rsid w:val="009B3BD3"/>
    <w:rsid w:val="009B3F4C"/>
    <w:rsid w:val="009B4339"/>
    <w:rsid w:val="009B57E8"/>
    <w:rsid w:val="009B5C28"/>
    <w:rsid w:val="009B5CDC"/>
    <w:rsid w:val="009B5DFB"/>
    <w:rsid w:val="009B60F8"/>
    <w:rsid w:val="009B61FC"/>
    <w:rsid w:val="009B65B2"/>
    <w:rsid w:val="009B6B75"/>
    <w:rsid w:val="009B7085"/>
    <w:rsid w:val="009B7844"/>
    <w:rsid w:val="009B7E2E"/>
    <w:rsid w:val="009C084A"/>
    <w:rsid w:val="009C12B1"/>
    <w:rsid w:val="009C13E4"/>
    <w:rsid w:val="009C176C"/>
    <w:rsid w:val="009C1779"/>
    <w:rsid w:val="009C21DB"/>
    <w:rsid w:val="009C27B9"/>
    <w:rsid w:val="009C29D3"/>
    <w:rsid w:val="009C2CCB"/>
    <w:rsid w:val="009C2D9B"/>
    <w:rsid w:val="009C35B8"/>
    <w:rsid w:val="009C46D8"/>
    <w:rsid w:val="009C4A41"/>
    <w:rsid w:val="009C4EFC"/>
    <w:rsid w:val="009C528B"/>
    <w:rsid w:val="009C6084"/>
    <w:rsid w:val="009C656D"/>
    <w:rsid w:val="009C6915"/>
    <w:rsid w:val="009C79BC"/>
    <w:rsid w:val="009C7AB4"/>
    <w:rsid w:val="009D0D98"/>
    <w:rsid w:val="009D11BD"/>
    <w:rsid w:val="009D13C2"/>
    <w:rsid w:val="009D15FF"/>
    <w:rsid w:val="009D1796"/>
    <w:rsid w:val="009D285B"/>
    <w:rsid w:val="009D28C4"/>
    <w:rsid w:val="009D2B00"/>
    <w:rsid w:val="009D2E8C"/>
    <w:rsid w:val="009D2F38"/>
    <w:rsid w:val="009D3077"/>
    <w:rsid w:val="009D32FB"/>
    <w:rsid w:val="009D3733"/>
    <w:rsid w:val="009D4134"/>
    <w:rsid w:val="009D4227"/>
    <w:rsid w:val="009D45AF"/>
    <w:rsid w:val="009D49FD"/>
    <w:rsid w:val="009D4A59"/>
    <w:rsid w:val="009D50FA"/>
    <w:rsid w:val="009D5B2B"/>
    <w:rsid w:val="009D5ED9"/>
    <w:rsid w:val="009D6B6C"/>
    <w:rsid w:val="009D6BC9"/>
    <w:rsid w:val="009D70F0"/>
    <w:rsid w:val="009D7276"/>
    <w:rsid w:val="009D75B4"/>
    <w:rsid w:val="009D75CF"/>
    <w:rsid w:val="009D7D2D"/>
    <w:rsid w:val="009D7F70"/>
    <w:rsid w:val="009E0083"/>
    <w:rsid w:val="009E02FC"/>
    <w:rsid w:val="009E03BC"/>
    <w:rsid w:val="009E056E"/>
    <w:rsid w:val="009E096B"/>
    <w:rsid w:val="009E0DD8"/>
    <w:rsid w:val="009E1658"/>
    <w:rsid w:val="009E1AC5"/>
    <w:rsid w:val="009E1C68"/>
    <w:rsid w:val="009E1D7F"/>
    <w:rsid w:val="009E2802"/>
    <w:rsid w:val="009E33BB"/>
    <w:rsid w:val="009E380B"/>
    <w:rsid w:val="009E3CBF"/>
    <w:rsid w:val="009E4508"/>
    <w:rsid w:val="009E4628"/>
    <w:rsid w:val="009E4B4F"/>
    <w:rsid w:val="009E66A9"/>
    <w:rsid w:val="009E6E10"/>
    <w:rsid w:val="009E71D2"/>
    <w:rsid w:val="009E72A8"/>
    <w:rsid w:val="009E7488"/>
    <w:rsid w:val="009E74F1"/>
    <w:rsid w:val="009E7D30"/>
    <w:rsid w:val="009F04C3"/>
    <w:rsid w:val="009F09EE"/>
    <w:rsid w:val="009F0F65"/>
    <w:rsid w:val="009F1665"/>
    <w:rsid w:val="009F1A5A"/>
    <w:rsid w:val="009F1AE0"/>
    <w:rsid w:val="009F1C92"/>
    <w:rsid w:val="009F1FD0"/>
    <w:rsid w:val="009F1FDF"/>
    <w:rsid w:val="009F2190"/>
    <w:rsid w:val="009F2363"/>
    <w:rsid w:val="009F3048"/>
    <w:rsid w:val="009F30D7"/>
    <w:rsid w:val="009F3CD3"/>
    <w:rsid w:val="009F3E33"/>
    <w:rsid w:val="009F4100"/>
    <w:rsid w:val="009F413E"/>
    <w:rsid w:val="009F4254"/>
    <w:rsid w:val="009F44A4"/>
    <w:rsid w:val="009F5FDE"/>
    <w:rsid w:val="009F6218"/>
    <w:rsid w:val="009F6B7E"/>
    <w:rsid w:val="009F6F5E"/>
    <w:rsid w:val="009F7400"/>
    <w:rsid w:val="009F7E49"/>
    <w:rsid w:val="009F7FB9"/>
    <w:rsid w:val="00A00159"/>
    <w:rsid w:val="00A001C5"/>
    <w:rsid w:val="00A0022A"/>
    <w:rsid w:val="00A00A4F"/>
    <w:rsid w:val="00A00C6F"/>
    <w:rsid w:val="00A01173"/>
    <w:rsid w:val="00A0152F"/>
    <w:rsid w:val="00A01772"/>
    <w:rsid w:val="00A01D41"/>
    <w:rsid w:val="00A01E90"/>
    <w:rsid w:val="00A02738"/>
    <w:rsid w:val="00A03554"/>
    <w:rsid w:val="00A03AD9"/>
    <w:rsid w:val="00A044B6"/>
    <w:rsid w:val="00A04889"/>
    <w:rsid w:val="00A04E12"/>
    <w:rsid w:val="00A04E80"/>
    <w:rsid w:val="00A05800"/>
    <w:rsid w:val="00A05BDD"/>
    <w:rsid w:val="00A066CD"/>
    <w:rsid w:val="00A067DF"/>
    <w:rsid w:val="00A06A31"/>
    <w:rsid w:val="00A06B0D"/>
    <w:rsid w:val="00A06BED"/>
    <w:rsid w:val="00A06D40"/>
    <w:rsid w:val="00A06F9F"/>
    <w:rsid w:val="00A072BF"/>
    <w:rsid w:val="00A07558"/>
    <w:rsid w:val="00A11445"/>
    <w:rsid w:val="00A114F5"/>
    <w:rsid w:val="00A11B67"/>
    <w:rsid w:val="00A12226"/>
    <w:rsid w:val="00A12617"/>
    <w:rsid w:val="00A126D4"/>
    <w:rsid w:val="00A134DD"/>
    <w:rsid w:val="00A13795"/>
    <w:rsid w:val="00A13A75"/>
    <w:rsid w:val="00A13F5B"/>
    <w:rsid w:val="00A146B1"/>
    <w:rsid w:val="00A14D2F"/>
    <w:rsid w:val="00A1500F"/>
    <w:rsid w:val="00A15D26"/>
    <w:rsid w:val="00A16B56"/>
    <w:rsid w:val="00A16B8C"/>
    <w:rsid w:val="00A17959"/>
    <w:rsid w:val="00A20291"/>
    <w:rsid w:val="00A20E27"/>
    <w:rsid w:val="00A213D9"/>
    <w:rsid w:val="00A21A13"/>
    <w:rsid w:val="00A22338"/>
    <w:rsid w:val="00A22661"/>
    <w:rsid w:val="00A2275B"/>
    <w:rsid w:val="00A227F9"/>
    <w:rsid w:val="00A22DD8"/>
    <w:rsid w:val="00A23082"/>
    <w:rsid w:val="00A2327A"/>
    <w:rsid w:val="00A238EF"/>
    <w:rsid w:val="00A239F1"/>
    <w:rsid w:val="00A241AA"/>
    <w:rsid w:val="00A24341"/>
    <w:rsid w:val="00A2438D"/>
    <w:rsid w:val="00A24C20"/>
    <w:rsid w:val="00A24EEB"/>
    <w:rsid w:val="00A24FC4"/>
    <w:rsid w:val="00A2530F"/>
    <w:rsid w:val="00A25A64"/>
    <w:rsid w:val="00A25BC1"/>
    <w:rsid w:val="00A260F8"/>
    <w:rsid w:val="00A262AA"/>
    <w:rsid w:val="00A26545"/>
    <w:rsid w:val="00A268EB"/>
    <w:rsid w:val="00A26A51"/>
    <w:rsid w:val="00A26CF8"/>
    <w:rsid w:val="00A278D3"/>
    <w:rsid w:val="00A27CF1"/>
    <w:rsid w:val="00A30D46"/>
    <w:rsid w:val="00A311D4"/>
    <w:rsid w:val="00A31330"/>
    <w:rsid w:val="00A31468"/>
    <w:rsid w:val="00A319F7"/>
    <w:rsid w:val="00A321F4"/>
    <w:rsid w:val="00A326FD"/>
    <w:rsid w:val="00A3308F"/>
    <w:rsid w:val="00A336F5"/>
    <w:rsid w:val="00A33708"/>
    <w:rsid w:val="00A33929"/>
    <w:rsid w:val="00A3392F"/>
    <w:rsid w:val="00A33A7C"/>
    <w:rsid w:val="00A33B1A"/>
    <w:rsid w:val="00A34C90"/>
    <w:rsid w:val="00A34D0B"/>
    <w:rsid w:val="00A34DD8"/>
    <w:rsid w:val="00A35230"/>
    <w:rsid w:val="00A35722"/>
    <w:rsid w:val="00A358C1"/>
    <w:rsid w:val="00A36128"/>
    <w:rsid w:val="00A3617E"/>
    <w:rsid w:val="00A36390"/>
    <w:rsid w:val="00A36AEA"/>
    <w:rsid w:val="00A36DE2"/>
    <w:rsid w:val="00A37639"/>
    <w:rsid w:val="00A3777C"/>
    <w:rsid w:val="00A37943"/>
    <w:rsid w:val="00A37984"/>
    <w:rsid w:val="00A4010C"/>
    <w:rsid w:val="00A410A9"/>
    <w:rsid w:val="00A412EB"/>
    <w:rsid w:val="00A41AAF"/>
    <w:rsid w:val="00A41F47"/>
    <w:rsid w:val="00A43737"/>
    <w:rsid w:val="00A43777"/>
    <w:rsid w:val="00A443AF"/>
    <w:rsid w:val="00A44C47"/>
    <w:rsid w:val="00A450A6"/>
    <w:rsid w:val="00A456A4"/>
    <w:rsid w:val="00A457F5"/>
    <w:rsid w:val="00A4598D"/>
    <w:rsid w:val="00A45997"/>
    <w:rsid w:val="00A45B56"/>
    <w:rsid w:val="00A45C89"/>
    <w:rsid w:val="00A45CB9"/>
    <w:rsid w:val="00A45EFA"/>
    <w:rsid w:val="00A46702"/>
    <w:rsid w:val="00A46B66"/>
    <w:rsid w:val="00A503F0"/>
    <w:rsid w:val="00A50439"/>
    <w:rsid w:val="00A50DAE"/>
    <w:rsid w:val="00A50DE1"/>
    <w:rsid w:val="00A52351"/>
    <w:rsid w:val="00A52384"/>
    <w:rsid w:val="00A5326B"/>
    <w:rsid w:val="00A534FD"/>
    <w:rsid w:val="00A53A7A"/>
    <w:rsid w:val="00A53DA2"/>
    <w:rsid w:val="00A5407E"/>
    <w:rsid w:val="00A5409E"/>
    <w:rsid w:val="00A54596"/>
    <w:rsid w:val="00A54640"/>
    <w:rsid w:val="00A54BBC"/>
    <w:rsid w:val="00A54BF8"/>
    <w:rsid w:val="00A5563E"/>
    <w:rsid w:val="00A559E3"/>
    <w:rsid w:val="00A562D3"/>
    <w:rsid w:val="00A5655D"/>
    <w:rsid w:val="00A5715D"/>
    <w:rsid w:val="00A57183"/>
    <w:rsid w:val="00A57248"/>
    <w:rsid w:val="00A57A13"/>
    <w:rsid w:val="00A57FDA"/>
    <w:rsid w:val="00A605DC"/>
    <w:rsid w:val="00A610AE"/>
    <w:rsid w:val="00A62387"/>
    <w:rsid w:val="00A62D89"/>
    <w:rsid w:val="00A631E1"/>
    <w:rsid w:val="00A63509"/>
    <w:rsid w:val="00A635E2"/>
    <w:rsid w:val="00A637DE"/>
    <w:rsid w:val="00A63ED9"/>
    <w:rsid w:val="00A649F6"/>
    <w:rsid w:val="00A65058"/>
    <w:rsid w:val="00A65CFA"/>
    <w:rsid w:val="00A662F1"/>
    <w:rsid w:val="00A70E25"/>
    <w:rsid w:val="00A71271"/>
    <w:rsid w:val="00A7157A"/>
    <w:rsid w:val="00A720BF"/>
    <w:rsid w:val="00A725F0"/>
    <w:rsid w:val="00A72AB9"/>
    <w:rsid w:val="00A73068"/>
    <w:rsid w:val="00A74D58"/>
    <w:rsid w:val="00A7506F"/>
    <w:rsid w:val="00A750F1"/>
    <w:rsid w:val="00A75131"/>
    <w:rsid w:val="00A75B69"/>
    <w:rsid w:val="00A76019"/>
    <w:rsid w:val="00A7610D"/>
    <w:rsid w:val="00A778C4"/>
    <w:rsid w:val="00A77D20"/>
    <w:rsid w:val="00A77F30"/>
    <w:rsid w:val="00A8048F"/>
    <w:rsid w:val="00A807FC"/>
    <w:rsid w:val="00A808EB"/>
    <w:rsid w:val="00A8097A"/>
    <w:rsid w:val="00A8189E"/>
    <w:rsid w:val="00A82225"/>
    <w:rsid w:val="00A823D5"/>
    <w:rsid w:val="00A826B9"/>
    <w:rsid w:val="00A83471"/>
    <w:rsid w:val="00A8395E"/>
    <w:rsid w:val="00A83AF1"/>
    <w:rsid w:val="00A8421D"/>
    <w:rsid w:val="00A847B1"/>
    <w:rsid w:val="00A847D9"/>
    <w:rsid w:val="00A84E71"/>
    <w:rsid w:val="00A852A9"/>
    <w:rsid w:val="00A85F9C"/>
    <w:rsid w:val="00A8602B"/>
    <w:rsid w:val="00A8623D"/>
    <w:rsid w:val="00A86779"/>
    <w:rsid w:val="00A86C26"/>
    <w:rsid w:val="00A875C2"/>
    <w:rsid w:val="00A878AE"/>
    <w:rsid w:val="00A9082B"/>
    <w:rsid w:val="00A909B5"/>
    <w:rsid w:val="00A909F8"/>
    <w:rsid w:val="00A90BA5"/>
    <w:rsid w:val="00A9175A"/>
    <w:rsid w:val="00A91F4C"/>
    <w:rsid w:val="00A928CE"/>
    <w:rsid w:val="00A92A3D"/>
    <w:rsid w:val="00A92F73"/>
    <w:rsid w:val="00A93EC9"/>
    <w:rsid w:val="00A93F94"/>
    <w:rsid w:val="00A94509"/>
    <w:rsid w:val="00A945DC"/>
    <w:rsid w:val="00A94EC7"/>
    <w:rsid w:val="00A95ED8"/>
    <w:rsid w:val="00A969B7"/>
    <w:rsid w:val="00A96DA5"/>
    <w:rsid w:val="00A96E61"/>
    <w:rsid w:val="00A975CA"/>
    <w:rsid w:val="00A9795E"/>
    <w:rsid w:val="00AA08BC"/>
    <w:rsid w:val="00AA0BDF"/>
    <w:rsid w:val="00AA100E"/>
    <w:rsid w:val="00AA15C9"/>
    <w:rsid w:val="00AA1A19"/>
    <w:rsid w:val="00AA263B"/>
    <w:rsid w:val="00AA31A3"/>
    <w:rsid w:val="00AA3876"/>
    <w:rsid w:val="00AA3AD2"/>
    <w:rsid w:val="00AA455C"/>
    <w:rsid w:val="00AA55E5"/>
    <w:rsid w:val="00AA5724"/>
    <w:rsid w:val="00AA587B"/>
    <w:rsid w:val="00AA5FE5"/>
    <w:rsid w:val="00AA67E3"/>
    <w:rsid w:val="00AA7466"/>
    <w:rsid w:val="00AB08A1"/>
    <w:rsid w:val="00AB09F9"/>
    <w:rsid w:val="00AB0A44"/>
    <w:rsid w:val="00AB0E2F"/>
    <w:rsid w:val="00AB1593"/>
    <w:rsid w:val="00AB20DF"/>
    <w:rsid w:val="00AB26E3"/>
    <w:rsid w:val="00AB2B4E"/>
    <w:rsid w:val="00AB2BF5"/>
    <w:rsid w:val="00AB2C48"/>
    <w:rsid w:val="00AB3731"/>
    <w:rsid w:val="00AB3CC7"/>
    <w:rsid w:val="00AB4014"/>
    <w:rsid w:val="00AB443F"/>
    <w:rsid w:val="00AB47A2"/>
    <w:rsid w:val="00AB4B9D"/>
    <w:rsid w:val="00AB5A7F"/>
    <w:rsid w:val="00AB65EA"/>
    <w:rsid w:val="00AB6B6C"/>
    <w:rsid w:val="00AB6B8A"/>
    <w:rsid w:val="00AB6EF7"/>
    <w:rsid w:val="00AB7127"/>
    <w:rsid w:val="00AB7242"/>
    <w:rsid w:val="00AC02BF"/>
    <w:rsid w:val="00AC059A"/>
    <w:rsid w:val="00AC13BD"/>
    <w:rsid w:val="00AC28C9"/>
    <w:rsid w:val="00AC2AF8"/>
    <w:rsid w:val="00AC2DD5"/>
    <w:rsid w:val="00AC2E36"/>
    <w:rsid w:val="00AC2E37"/>
    <w:rsid w:val="00AC429B"/>
    <w:rsid w:val="00AC4382"/>
    <w:rsid w:val="00AC4559"/>
    <w:rsid w:val="00AC495A"/>
    <w:rsid w:val="00AC5BB2"/>
    <w:rsid w:val="00AC5ED4"/>
    <w:rsid w:val="00AC61C4"/>
    <w:rsid w:val="00AC6A38"/>
    <w:rsid w:val="00AC7AD3"/>
    <w:rsid w:val="00AC7B24"/>
    <w:rsid w:val="00AD0D5C"/>
    <w:rsid w:val="00AD1BD0"/>
    <w:rsid w:val="00AD1D8D"/>
    <w:rsid w:val="00AD2577"/>
    <w:rsid w:val="00AD2FBA"/>
    <w:rsid w:val="00AD33DE"/>
    <w:rsid w:val="00AD378B"/>
    <w:rsid w:val="00AD3A82"/>
    <w:rsid w:val="00AD4C25"/>
    <w:rsid w:val="00AD5707"/>
    <w:rsid w:val="00AD5EB9"/>
    <w:rsid w:val="00AD62FB"/>
    <w:rsid w:val="00AD6C8A"/>
    <w:rsid w:val="00AD710F"/>
    <w:rsid w:val="00AD7386"/>
    <w:rsid w:val="00AD79B1"/>
    <w:rsid w:val="00AD7AE1"/>
    <w:rsid w:val="00AE037D"/>
    <w:rsid w:val="00AE076F"/>
    <w:rsid w:val="00AE08CE"/>
    <w:rsid w:val="00AE0950"/>
    <w:rsid w:val="00AE19F7"/>
    <w:rsid w:val="00AE1A7E"/>
    <w:rsid w:val="00AE1CAC"/>
    <w:rsid w:val="00AE1CFA"/>
    <w:rsid w:val="00AE2B8A"/>
    <w:rsid w:val="00AE34AB"/>
    <w:rsid w:val="00AE3BD9"/>
    <w:rsid w:val="00AE4114"/>
    <w:rsid w:val="00AE4683"/>
    <w:rsid w:val="00AE480E"/>
    <w:rsid w:val="00AE4847"/>
    <w:rsid w:val="00AE49E7"/>
    <w:rsid w:val="00AE4E8A"/>
    <w:rsid w:val="00AE6B65"/>
    <w:rsid w:val="00AE728F"/>
    <w:rsid w:val="00AE7771"/>
    <w:rsid w:val="00AE7986"/>
    <w:rsid w:val="00AE7A2B"/>
    <w:rsid w:val="00AF033B"/>
    <w:rsid w:val="00AF0C4C"/>
    <w:rsid w:val="00AF0DE7"/>
    <w:rsid w:val="00AF0E22"/>
    <w:rsid w:val="00AF1523"/>
    <w:rsid w:val="00AF1667"/>
    <w:rsid w:val="00AF1749"/>
    <w:rsid w:val="00AF2432"/>
    <w:rsid w:val="00AF314E"/>
    <w:rsid w:val="00AF3658"/>
    <w:rsid w:val="00AF369E"/>
    <w:rsid w:val="00AF4087"/>
    <w:rsid w:val="00AF4097"/>
    <w:rsid w:val="00AF47A2"/>
    <w:rsid w:val="00AF47DB"/>
    <w:rsid w:val="00AF4E90"/>
    <w:rsid w:val="00AF5331"/>
    <w:rsid w:val="00AF5F5D"/>
    <w:rsid w:val="00AF650E"/>
    <w:rsid w:val="00AF6B89"/>
    <w:rsid w:val="00B0027C"/>
    <w:rsid w:val="00B010DE"/>
    <w:rsid w:val="00B011D6"/>
    <w:rsid w:val="00B0151D"/>
    <w:rsid w:val="00B01674"/>
    <w:rsid w:val="00B02BEC"/>
    <w:rsid w:val="00B038BD"/>
    <w:rsid w:val="00B04142"/>
    <w:rsid w:val="00B04190"/>
    <w:rsid w:val="00B04E15"/>
    <w:rsid w:val="00B052B8"/>
    <w:rsid w:val="00B055CA"/>
    <w:rsid w:val="00B05873"/>
    <w:rsid w:val="00B062EB"/>
    <w:rsid w:val="00B0640D"/>
    <w:rsid w:val="00B06C39"/>
    <w:rsid w:val="00B073DA"/>
    <w:rsid w:val="00B0797B"/>
    <w:rsid w:val="00B10019"/>
    <w:rsid w:val="00B10420"/>
    <w:rsid w:val="00B104A2"/>
    <w:rsid w:val="00B10AC0"/>
    <w:rsid w:val="00B10E20"/>
    <w:rsid w:val="00B11158"/>
    <w:rsid w:val="00B11C0E"/>
    <w:rsid w:val="00B11C35"/>
    <w:rsid w:val="00B123B0"/>
    <w:rsid w:val="00B125EC"/>
    <w:rsid w:val="00B12AB4"/>
    <w:rsid w:val="00B12F6B"/>
    <w:rsid w:val="00B1358E"/>
    <w:rsid w:val="00B135EF"/>
    <w:rsid w:val="00B137F1"/>
    <w:rsid w:val="00B13D52"/>
    <w:rsid w:val="00B14F8A"/>
    <w:rsid w:val="00B1539C"/>
    <w:rsid w:val="00B153CB"/>
    <w:rsid w:val="00B15A74"/>
    <w:rsid w:val="00B15DB8"/>
    <w:rsid w:val="00B1664E"/>
    <w:rsid w:val="00B16902"/>
    <w:rsid w:val="00B17117"/>
    <w:rsid w:val="00B171F8"/>
    <w:rsid w:val="00B17DFC"/>
    <w:rsid w:val="00B20100"/>
    <w:rsid w:val="00B205E9"/>
    <w:rsid w:val="00B20D99"/>
    <w:rsid w:val="00B210E8"/>
    <w:rsid w:val="00B2115A"/>
    <w:rsid w:val="00B212EC"/>
    <w:rsid w:val="00B21468"/>
    <w:rsid w:val="00B21613"/>
    <w:rsid w:val="00B22038"/>
    <w:rsid w:val="00B22A63"/>
    <w:rsid w:val="00B22E8E"/>
    <w:rsid w:val="00B22F01"/>
    <w:rsid w:val="00B22F91"/>
    <w:rsid w:val="00B242D3"/>
    <w:rsid w:val="00B24490"/>
    <w:rsid w:val="00B24655"/>
    <w:rsid w:val="00B255F3"/>
    <w:rsid w:val="00B25A7B"/>
    <w:rsid w:val="00B25EBA"/>
    <w:rsid w:val="00B27640"/>
    <w:rsid w:val="00B27AE5"/>
    <w:rsid w:val="00B27B19"/>
    <w:rsid w:val="00B27BE3"/>
    <w:rsid w:val="00B30C19"/>
    <w:rsid w:val="00B30EBA"/>
    <w:rsid w:val="00B314C4"/>
    <w:rsid w:val="00B32459"/>
    <w:rsid w:val="00B32A2B"/>
    <w:rsid w:val="00B32EA8"/>
    <w:rsid w:val="00B344A5"/>
    <w:rsid w:val="00B3475C"/>
    <w:rsid w:val="00B3476B"/>
    <w:rsid w:val="00B351FC"/>
    <w:rsid w:val="00B356B0"/>
    <w:rsid w:val="00B35FB2"/>
    <w:rsid w:val="00B36230"/>
    <w:rsid w:val="00B363AF"/>
    <w:rsid w:val="00B36A27"/>
    <w:rsid w:val="00B400C5"/>
    <w:rsid w:val="00B40406"/>
    <w:rsid w:val="00B40B5D"/>
    <w:rsid w:val="00B415C6"/>
    <w:rsid w:val="00B41700"/>
    <w:rsid w:val="00B417AA"/>
    <w:rsid w:val="00B41C9F"/>
    <w:rsid w:val="00B41FF0"/>
    <w:rsid w:val="00B42E2D"/>
    <w:rsid w:val="00B44585"/>
    <w:rsid w:val="00B44C8A"/>
    <w:rsid w:val="00B454FD"/>
    <w:rsid w:val="00B4628C"/>
    <w:rsid w:val="00B46401"/>
    <w:rsid w:val="00B46768"/>
    <w:rsid w:val="00B46C5B"/>
    <w:rsid w:val="00B46E08"/>
    <w:rsid w:val="00B50551"/>
    <w:rsid w:val="00B50BDB"/>
    <w:rsid w:val="00B50DA5"/>
    <w:rsid w:val="00B514DD"/>
    <w:rsid w:val="00B515E6"/>
    <w:rsid w:val="00B51758"/>
    <w:rsid w:val="00B51954"/>
    <w:rsid w:val="00B52D18"/>
    <w:rsid w:val="00B53679"/>
    <w:rsid w:val="00B5387F"/>
    <w:rsid w:val="00B5457A"/>
    <w:rsid w:val="00B54AF9"/>
    <w:rsid w:val="00B54C22"/>
    <w:rsid w:val="00B55438"/>
    <w:rsid w:val="00B5549C"/>
    <w:rsid w:val="00B55A21"/>
    <w:rsid w:val="00B56205"/>
    <w:rsid w:val="00B563E8"/>
    <w:rsid w:val="00B56E41"/>
    <w:rsid w:val="00B576AE"/>
    <w:rsid w:val="00B576DB"/>
    <w:rsid w:val="00B57A31"/>
    <w:rsid w:val="00B57DB2"/>
    <w:rsid w:val="00B60B6C"/>
    <w:rsid w:val="00B60C4F"/>
    <w:rsid w:val="00B60DEC"/>
    <w:rsid w:val="00B6128C"/>
    <w:rsid w:val="00B62838"/>
    <w:rsid w:val="00B628A0"/>
    <w:rsid w:val="00B62C9F"/>
    <w:rsid w:val="00B62D7F"/>
    <w:rsid w:val="00B63E8D"/>
    <w:rsid w:val="00B64062"/>
    <w:rsid w:val="00B64648"/>
    <w:rsid w:val="00B64D99"/>
    <w:rsid w:val="00B64DD2"/>
    <w:rsid w:val="00B660CD"/>
    <w:rsid w:val="00B66617"/>
    <w:rsid w:val="00B6687A"/>
    <w:rsid w:val="00B66CAA"/>
    <w:rsid w:val="00B66D52"/>
    <w:rsid w:val="00B6714A"/>
    <w:rsid w:val="00B679D5"/>
    <w:rsid w:val="00B67CB5"/>
    <w:rsid w:val="00B67E93"/>
    <w:rsid w:val="00B70228"/>
    <w:rsid w:val="00B70D84"/>
    <w:rsid w:val="00B71C55"/>
    <w:rsid w:val="00B724A1"/>
    <w:rsid w:val="00B72E89"/>
    <w:rsid w:val="00B7355E"/>
    <w:rsid w:val="00B73793"/>
    <w:rsid w:val="00B7391B"/>
    <w:rsid w:val="00B73F23"/>
    <w:rsid w:val="00B74381"/>
    <w:rsid w:val="00B74EA5"/>
    <w:rsid w:val="00B758E1"/>
    <w:rsid w:val="00B76AE9"/>
    <w:rsid w:val="00B77940"/>
    <w:rsid w:val="00B80FD3"/>
    <w:rsid w:val="00B8109C"/>
    <w:rsid w:val="00B81808"/>
    <w:rsid w:val="00B818A4"/>
    <w:rsid w:val="00B81A40"/>
    <w:rsid w:val="00B82401"/>
    <w:rsid w:val="00B828A6"/>
    <w:rsid w:val="00B82F7C"/>
    <w:rsid w:val="00B82FB4"/>
    <w:rsid w:val="00B830C2"/>
    <w:rsid w:val="00B833E1"/>
    <w:rsid w:val="00B840A3"/>
    <w:rsid w:val="00B8434E"/>
    <w:rsid w:val="00B8446A"/>
    <w:rsid w:val="00B844A4"/>
    <w:rsid w:val="00B845D4"/>
    <w:rsid w:val="00B85428"/>
    <w:rsid w:val="00B857FB"/>
    <w:rsid w:val="00B85BE2"/>
    <w:rsid w:val="00B85FA9"/>
    <w:rsid w:val="00B87F40"/>
    <w:rsid w:val="00B905E4"/>
    <w:rsid w:val="00B911F9"/>
    <w:rsid w:val="00B9142D"/>
    <w:rsid w:val="00B91665"/>
    <w:rsid w:val="00B91D93"/>
    <w:rsid w:val="00B9210B"/>
    <w:rsid w:val="00B92941"/>
    <w:rsid w:val="00B93570"/>
    <w:rsid w:val="00B941E7"/>
    <w:rsid w:val="00B943BE"/>
    <w:rsid w:val="00B952BE"/>
    <w:rsid w:val="00B95360"/>
    <w:rsid w:val="00B95CCD"/>
    <w:rsid w:val="00B96E9B"/>
    <w:rsid w:val="00B97189"/>
    <w:rsid w:val="00B974D4"/>
    <w:rsid w:val="00B97789"/>
    <w:rsid w:val="00B9794C"/>
    <w:rsid w:val="00B97C83"/>
    <w:rsid w:val="00B97FB3"/>
    <w:rsid w:val="00BA03B6"/>
    <w:rsid w:val="00BA0A09"/>
    <w:rsid w:val="00BA1140"/>
    <w:rsid w:val="00BA16AB"/>
    <w:rsid w:val="00BA1E5F"/>
    <w:rsid w:val="00BA24DE"/>
    <w:rsid w:val="00BA2883"/>
    <w:rsid w:val="00BA2B9F"/>
    <w:rsid w:val="00BA3096"/>
    <w:rsid w:val="00BA3F03"/>
    <w:rsid w:val="00BA40E8"/>
    <w:rsid w:val="00BA4252"/>
    <w:rsid w:val="00BA5187"/>
    <w:rsid w:val="00BA52AC"/>
    <w:rsid w:val="00BA5B4E"/>
    <w:rsid w:val="00BA5D2F"/>
    <w:rsid w:val="00BA6612"/>
    <w:rsid w:val="00BA6DF7"/>
    <w:rsid w:val="00BB036A"/>
    <w:rsid w:val="00BB0370"/>
    <w:rsid w:val="00BB0632"/>
    <w:rsid w:val="00BB066C"/>
    <w:rsid w:val="00BB0AD9"/>
    <w:rsid w:val="00BB0CB1"/>
    <w:rsid w:val="00BB12D4"/>
    <w:rsid w:val="00BB137A"/>
    <w:rsid w:val="00BB1392"/>
    <w:rsid w:val="00BB19A2"/>
    <w:rsid w:val="00BB2242"/>
    <w:rsid w:val="00BB2323"/>
    <w:rsid w:val="00BB2394"/>
    <w:rsid w:val="00BB24D8"/>
    <w:rsid w:val="00BB3017"/>
    <w:rsid w:val="00BB3111"/>
    <w:rsid w:val="00BB3ADD"/>
    <w:rsid w:val="00BB426D"/>
    <w:rsid w:val="00BB471A"/>
    <w:rsid w:val="00BB4973"/>
    <w:rsid w:val="00BB52F5"/>
    <w:rsid w:val="00BB59E2"/>
    <w:rsid w:val="00BB61BB"/>
    <w:rsid w:val="00BB645C"/>
    <w:rsid w:val="00BB6570"/>
    <w:rsid w:val="00BB6D33"/>
    <w:rsid w:val="00BB6D69"/>
    <w:rsid w:val="00BB7375"/>
    <w:rsid w:val="00BB78D3"/>
    <w:rsid w:val="00BC05DB"/>
    <w:rsid w:val="00BC1153"/>
    <w:rsid w:val="00BC2047"/>
    <w:rsid w:val="00BC2DFF"/>
    <w:rsid w:val="00BC2F8C"/>
    <w:rsid w:val="00BC2FE3"/>
    <w:rsid w:val="00BC3A20"/>
    <w:rsid w:val="00BC3BF2"/>
    <w:rsid w:val="00BC4BF6"/>
    <w:rsid w:val="00BC5370"/>
    <w:rsid w:val="00BC5494"/>
    <w:rsid w:val="00BC54AA"/>
    <w:rsid w:val="00BC54C1"/>
    <w:rsid w:val="00BC577A"/>
    <w:rsid w:val="00BC6CF9"/>
    <w:rsid w:val="00BC6E5F"/>
    <w:rsid w:val="00BC7336"/>
    <w:rsid w:val="00BC798C"/>
    <w:rsid w:val="00BC7D72"/>
    <w:rsid w:val="00BC7EEC"/>
    <w:rsid w:val="00BC7EFF"/>
    <w:rsid w:val="00BD0541"/>
    <w:rsid w:val="00BD0EE4"/>
    <w:rsid w:val="00BD1055"/>
    <w:rsid w:val="00BD13D1"/>
    <w:rsid w:val="00BD1423"/>
    <w:rsid w:val="00BD1A02"/>
    <w:rsid w:val="00BD2A79"/>
    <w:rsid w:val="00BD2C53"/>
    <w:rsid w:val="00BD2E1B"/>
    <w:rsid w:val="00BD2FD6"/>
    <w:rsid w:val="00BD3364"/>
    <w:rsid w:val="00BD34E4"/>
    <w:rsid w:val="00BD3F38"/>
    <w:rsid w:val="00BD428C"/>
    <w:rsid w:val="00BD428D"/>
    <w:rsid w:val="00BD4462"/>
    <w:rsid w:val="00BD44D6"/>
    <w:rsid w:val="00BD479C"/>
    <w:rsid w:val="00BD497B"/>
    <w:rsid w:val="00BD5684"/>
    <w:rsid w:val="00BD5B06"/>
    <w:rsid w:val="00BD6444"/>
    <w:rsid w:val="00BD65AC"/>
    <w:rsid w:val="00BD6639"/>
    <w:rsid w:val="00BD6738"/>
    <w:rsid w:val="00BD6E75"/>
    <w:rsid w:val="00BD73C8"/>
    <w:rsid w:val="00BD782E"/>
    <w:rsid w:val="00BD7B75"/>
    <w:rsid w:val="00BE0085"/>
    <w:rsid w:val="00BE0789"/>
    <w:rsid w:val="00BE1117"/>
    <w:rsid w:val="00BE1245"/>
    <w:rsid w:val="00BE1332"/>
    <w:rsid w:val="00BE26CE"/>
    <w:rsid w:val="00BE28FD"/>
    <w:rsid w:val="00BE3321"/>
    <w:rsid w:val="00BE3438"/>
    <w:rsid w:val="00BE355D"/>
    <w:rsid w:val="00BE3592"/>
    <w:rsid w:val="00BE3C33"/>
    <w:rsid w:val="00BE3EA7"/>
    <w:rsid w:val="00BE4A94"/>
    <w:rsid w:val="00BE4D39"/>
    <w:rsid w:val="00BE51FE"/>
    <w:rsid w:val="00BE5E94"/>
    <w:rsid w:val="00BE6763"/>
    <w:rsid w:val="00BE6A6F"/>
    <w:rsid w:val="00BE7177"/>
    <w:rsid w:val="00BE73F4"/>
    <w:rsid w:val="00BE77EC"/>
    <w:rsid w:val="00BE796C"/>
    <w:rsid w:val="00BE7A8C"/>
    <w:rsid w:val="00BE7BBA"/>
    <w:rsid w:val="00BE7F4C"/>
    <w:rsid w:val="00BF119F"/>
    <w:rsid w:val="00BF15C5"/>
    <w:rsid w:val="00BF1F4A"/>
    <w:rsid w:val="00BF21AA"/>
    <w:rsid w:val="00BF303F"/>
    <w:rsid w:val="00BF30C4"/>
    <w:rsid w:val="00BF3897"/>
    <w:rsid w:val="00BF39CD"/>
    <w:rsid w:val="00BF39DC"/>
    <w:rsid w:val="00BF466D"/>
    <w:rsid w:val="00BF47E0"/>
    <w:rsid w:val="00BF5303"/>
    <w:rsid w:val="00BF58A9"/>
    <w:rsid w:val="00BF5BD8"/>
    <w:rsid w:val="00BF6553"/>
    <w:rsid w:val="00BF6BD5"/>
    <w:rsid w:val="00BF6D10"/>
    <w:rsid w:val="00BF6E28"/>
    <w:rsid w:val="00BF6EF0"/>
    <w:rsid w:val="00BF796D"/>
    <w:rsid w:val="00C000D8"/>
    <w:rsid w:val="00C00C19"/>
    <w:rsid w:val="00C00D67"/>
    <w:rsid w:val="00C01EC7"/>
    <w:rsid w:val="00C0261D"/>
    <w:rsid w:val="00C02A1F"/>
    <w:rsid w:val="00C02E63"/>
    <w:rsid w:val="00C047D6"/>
    <w:rsid w:val="00C0492C"/>
    <w:rsid w:val="00C04DDD"/>
    <w:rsid w:val="00C055CA"/>
    <w:rsid w:val="00C05708"/>
    <w:rsid w:val="00C05B98"/>
    <w:rsid w:val="00C06642"/>
    <w:rsid w:val="00C06A41"/>
    <w:rsid w:val="00C06D39"/>
    <w:rsid w:val="00C06D7E"/>
    <w:rsid w:val="00C06FEE"/>
    <w:rsid w:val="00C0767A"/>
    <w:rsid w:val="00C10486"/>
    <w:rsid w:val="00C109F8"/>
    <w:rsid w:val="00C10CEF"/>
    <w:rsid w:val="00C11190"/>
    <w:rsid w:val="00C11704"/>
    <w:rsid w:val="00C11881"/>
    <w:rsid w:val="00C12167"/>
    <w:rsid w:val="00C121A6"/>
    <w:rsid w:val="00C1223F"/>
    <w:rsid w:val="00C122A0"/>
    <w:rsid w:val="00C122A6"/>
    <w:rsid w:val="00C129CF"/>
    <w:rsid w:val="00C12AE8"/>
    <w:rsid w:val="00C13086"/>
    <w:rsid w:val="00C134D3"/>
    <w:rsid w:val="00C135FC"/>
    <w:rsid w:val="00C14E50"/>
    <w:rsid w:val="00C14EF8"/>
    <w:rsid w:val="00C153B1"/>
    <w:rsid w:val="00C15C15"/>
    <w:rsid w:val="00C15CE7"/>
    <w:rsid w:val="00C16272"/>
    <w:rsid w:val="00C162B5"/>
    <w:rsid w:val="00C16A70"/>
    <w:rsid w:val="00C16C88"/>
    <w:rsid w:val="00C1753E"/>
    <w:rsid w:val="00C2004B"/>
    <w:rsid w:val="00C2074E"/>
    <w:rsid w:val="00C208D8"/>
    <w:rsid w:val="00C209DB"/>
    <w:rsid w:val="00C21E18"/>
    <w:rsid w:val="00C225E5"/>
    <w:rsid w:val="00C229FA"/>
    <w:rsid w:val="00C22C43"/>
    <w:rsid w:val="00C23C5C"/>
    <w:rsid w:val="00C23D57"/>
    <w:rsid w:val="00C246A5"/>
    <w:rsid w:val="00C24789"/>
    <w:rsid w:val="00C2489A"/>
    <w:rsid w:val="00C24D80"/>
    <w:rsid w:val="00C25587"/>
    <w:rsid w:val="00C25B85"/>
    <w:rsid w:val="00C25FE0"/>
    <w:rsid w:val="00C269F7"/>
    <w:rsid w:val="00C26E18"/>
    <w:rsid w:val="00C26F6C"/>
    <w:rsid w:val="00C27DE2"/>
    <w:rsid w:val="00C27FDC"/>
    <w:rsid w:val="00C301D4"/>
    <w:rsid w:val="00C30460"/>
    <w:rsid w:val="00C30AD7"/>
    <w:rsid w:val="00C314CF"/>
    <w:rsid w:val="00C32D9F"/>
    <w:rsid w:val="00C3324E"/>
    <w:rsid w:val="00C33575"/>
    <w:rsid w:val="00C3402D"/>
    <w:rsid w:val="00C34456"/>
    <w:rsid w:val="00C34A74"/>
    <w:rsid w:val="00C34EA7"/>
    <w:rsid w:val="00C34FA7"/>
    <w:rsid w:val="00C352B4"/>
    <w:rsid w:val="00C35C70"/>
    <w:rsid w:val="00C360AC"/>
    <w:rsid w:val="00C361F7"/>
    <w:rsid w:val="00C36512"/>
    <w:rsid w:val="00C36F13"/>
    <w:rsid w:val="00C36FF0"/>
    <w:rsid w:val="00C3704E"/>
    <w:rsid w:val="00C37072"/>
    <w:rsid w:val="00C370EE"/>
    <w:rsid w:val="00C37F98"/>
    <w:rsid w:val="00C403C0"/>
    <w:rsid w:val="00C40475"/>
    <w:rsid w:val="00C408B0"/>
    <w:rsid w:val="00C41634"/>
    <w:rsid w:val="00C4220F"/>
    <w:rsid w:val="00C423F4"/>
    <w:rsid w:val="00C424D4"/>
    <w:rsid w:val="00C427CE"/>
    <w:rsid w:val="00C42E9C"/>
    <w:rsid w:val="00C4325D"/>
    <w:rsid w:val="00C43946"/>
    <w:rsid w:val="00C43BDB"/>
    <w:rsid w:val="00C442FD"/>
    <w:rsid w:val="00C44956"/>
    <w:rsid w:val="00C44BB9"/>
    <w:rsid w:val="00C44C5C"/>
    <w:rsid w:val="00C44D9E"/>
    <w:rsid w:val="00C4515B"/>
    <w:rsid w:val="00C45715"/>
    <w:rsid w:val="00C45C62"/>
    <w:rsid w:val="00C4610E"/>
    <w:rsid w:val="00C467C7"/>
    <w:rsid w:val="00C46E69"/>
    <w:rsid w:val="00C47B48"/>
    <w:rsid w:val="00C47B54"/>
    <w:rsid w:val="00C47F5B"/>
    <w:rsid w:val="00C47FA5"/>
    <w:rsid w:val="00C503C4"/>
    <w:rsid w:val="00C50598"/>
    <w:rsid w:val="00C50E15"/>
    <w:rsid w:val="00C50ECB"/>
    <w:rsid w:val="00C51E3A"/>
    <w:rsid w:val="00C522BC"/>
    <w:rsid w:val="00C523E1"/>
    <w:rsid w:val="00C52620"/>
    <w:rsid w:val="00C52AF9"/>
    <w:rsid w:val="00C52F82"/>
    <w:rsid w:val="00C5341F"/>
    <w:rsid w:val="00C53C83"/>
    <w:rsid w:val="00C53F41"/>
    <w:rsid w:val="00C54203"/>
    <w:rsid w:val="00C54DFD"/>
    <w:rsid w:val="00C5525E"/>
    <w:rsid w:val="00C557B0"/>
    <w:rsid w:val="00C557E9"/>
    <w:rsid w:val="00C56E4A"/>
    <w:rsid w:val="00C574F5"/>
    <w:rsid w:val="00C57F86"/>
    <w:rsid w:val="00C60354"/>
    <w:rsid w:val="00C60BD1"/>
    <w:rsid w:val="00C616EC"/>
    <w:rsid w:val="00C618C1"/>
    <w:rsid w:val="00C6264D"/>
    <w:rsid w:val="00C633F8"/>
    <w:rsid w:val="00C63791"/>
    <w:rsid w:val="00C637EC"/>
    <w:rsid w:val="00C63967"/>
    <w:rsid w:val="00C63D99"/>
    <w:rsid w:val="00C63F8F"/>
    <w:rsid w:val="00C6422C"/>
    <w:rsid w:val="00C644C4"/>
    <w:rsid w:val="00C645A1"/>
    <w:rsid w:val="00C64844"/>
    <w:rsid w:val="00C65596"/>
    <w:rsid w:val="00C65910"/>
    <w:rsid w:val="00C65D04"/>
    <w:rsid w:val="00C66083"/>
    <w:rsid w:val="00C668F7"/>
    <w:rsid w:val="00C66C05"/>
    <w:rsid w:val="00C66E75"/>
    <w:rsid w:val="00C66F7D"/>
    <w:rsid w:val="00C704B0"/>
    <w:rsid w:val="00C705AB"/>
    <w:rsid w:val="00C70875"/>
    <w:rsid w:val="00C7096E"/>
    <w:rsid w:val="00C71281"/>
    <w:rsid w:val="00C71641"/>
    <w:rsid w:val="00C71A4C"/>
    <w:rsid w:val="00C71A80"/>
    <w:rsid w:val="00C71BE2"/>
    <w:rsid w:val="00C71F4C"/>
    <w:rsid w:val="00C7202E"/>
    <w:rsid w:val="00C72B5B"/>
    <w:rsid w:val="00C72CE1"/>
    <w:rsid w:val="00C72D10"/>
    <w:rsid w:val="00C735CA"/>
    <w:rsid w:val="00C73BFD"/>
    <w:rsid w:val="00C7424F"/>
    <w:rsid w:val="00C752D1"/>
    <w:rsid w:val="00C75A36"/>
    <w:rsid w:val="00C761BB"/>
    <w:rsid w:val="00C765E8"/>
    <w:rsid w:val="00C7699E"/>
    <w:rsid w:val="00C76BC2"/>
    <w:rsid w:val="00C76CB1"/>
    <w:rsid w:val="00C7720A"/>
    <w:rsid w:val="00C77717"/>
    <w:rsid w:val="00C8041F"/>
    <w:rsid w:val="00C808A7"/>
    <w:rsid w:val="00C80C29"/>
    <w:rsid w:val="00C812D7"/>
    <w:rsid w:val="00C820A8"/>
    <w:rsid w:val="00C820FD"/>
    <w:rsid w:val="00C8211A"/>
    <w:rsid w:val="00C828A2"/>
    <w:rsid w:val="00C82DFD"/>
    <w:rsid w:val="00C8323A"/>
    <w:rsid w:val="00C8356A"/>
    <w:rsid w:val="00C83AAB"/>
    <w:rsid w:val="00C84668"/>
    <w:rsid w:val="00C84A1B"/>
    <w:rsid w:val="00C85F22"/>
    <w:rsid w:val="00C86367"/>
    <w:rsid w:val="00C87395"/>
    <w:rsid w:val="00C909AA"/>
    <w:rsid w:val="00C90D24"/>
    <w:rsid w:val="00C91033"/>
    <w:rsid w:val="00C91BD5"/>
    <w:rsid w:val="00C91CE1"/>
    <w:rsid w:val="00C91CF6"/>
    <w:rsid w:val="00C92213"/>
    <w:rsid w:val="00C9239A"/>
    <w:rsid w:val="00C939BE"/>
    <w:rsid w:val="00C94EC4"/>
    <w:rsid w:val="00C9553E"/>
    <w:rsid w:val="00C9592D"/>
    <w:rsid w:val="00C95D94"/>
    <w:rsid w:val="00C96C81"/>
    <w:rsid w:val="00C9707D"/>
    <w:rsid w:val="00C975F3"/>
    <w:rsid w:val="00C978C1"/>
    <w:rsid w:val="00C97A86"/>
    <w:rsid w:val="00CA0801"/>
    <w:rsid w:val="00CA081B"/>
    <w:rsid w:val="00CA08A6"/>
    <w:rsid w:val="00CA0D6A"/>
    <w:rsid w:val="00CA1940"/>
    <w:rsid w:val="00CA1A93"/>
    <w:rsid w:val="00CA1E48"/>
    <w:rsid w:val="00CA1FAE"/>
    <w:rsid w:val="00CA21D9"/>
    <w:rsid w:val="00CA2DF7"/>
    <w:rsid w:val="00CA2E38"/>
    <w:rsid w:val="00CA3850"/>
    <w:rsid w:val="00CA3907"/>
    <w:rsid w:val="00CA3943"/>
    <w:rsid w:val="00CA448B"/>
    <w:rsid w:val="00CA44A6"/>
    <w:rsid w:val="00CA494F"/>
    <w:rsid w:val="00CA566E"/>
    <w:rsid w:val="00CA60CA"/>
    <w:rsid w:val="00CA6A18"/>
    <w:rsid w:val="00CA6DD4"/>
    <w:rsid w:val="00CA71A5"/>
    <w:rsid w:val="00CA735F"/>
    <w:rsid w:val="00CA7654"/>
    <w:rsid w:val="00CB0AC3"/>
    <w:rsid w:val="00CB0D34"/>
    <w:rsid w:val="00CB0E6D"/>
    <w:rsid w:val="00CB0F53"/>
    <w:rsid w:val="00CB123F"/>
    <w:rsid w:val="00CB1516"/>
    <w:rsid w:val="00CB2477"/>
    <w:rsid w:val="00CB2657"/>
    <w:rsid w:val="00CB2ACA"/>
    <w:rsid w:val="00CB31EB"/>
    <w:rsid w:val="00CB3F13"/>
    <w:rsid w:val="00CB488D"/>
    <w:rsid w:val="00CB4BB0"/>
    <w:rsid w:val="00CB57CB"/>
    <w:rsid w:val="00CB5AB5"/>
    <w:rsid w:val="00CB5F71"/>
    <w:rsid w:val="00CB6C05"/>
    <w:rsid w:val="00CB6E47"/>
    <w:rsid w:val="00CB7013"/>
    <w:rsid w:val="00CB710A"/>
    <w:rsid w:val="00CB71F5"/>
    <w:rsid w:val="00CB72BB"/>
    <w:rsid w:val="00CB73CE"/>
    <w:rsid w:val="00CB7F0E"/>
    <w:rsid w:val="00CC0140"/>
    <w:rsid w:val="00CC0405"/>
    <w:rsid w:val="00CC0D35"/>
    <w:rsid w:val="00CC0DCE"/>
    <w:rsid w:val="00CC1489"/>
    <w:rsid w:val="00CC1AE5"/>
    <w:rsid w:val="00CC1B68"/>
    <w:rsid w:val="00CC1E37"/>
    <w:rsid w:val="00CC3027"/>
    <w:rsid w:val="00CC35EE"/>
    <w:rsid w:val="00CC3EF8"/>
    <w:rsid w:val="00CC4713"/>
    <w:rsid w:val="00CC477E"/>
    <w:rsid w:val="00CC4DC1"/>
    <w:rsid w:val="00CC6209"/>
    <w:rsid w:val="00CC68F8"/>
    <w:rsid w:val="00CC6A8C"/>
    <w:rsid w:val="00CC7076"/>
    <w:rsid w:val="00CC71EA"/>
    <w:rsid w:val="00CC75AF"/>
    <w:rsid w:val="00CC766D"/>
    <w:rsid w:val="00CC767C"/>
    <w:rsid w:val="00CC7A47"/>
    <w:rsid w:val="00CD0551"/>
    <w:rsid w:val="00CD0CBB"/>
    <w:rsid w:val="00CD142B"/>
    <w:rsid w:val="00CD16DF"/>
    <w:rsid w:val="00CD31D2"/>
    <w:rsid w:val="00CD373D"/>
    <w:rsid w:val="00CD3FCD"/>
    <w:rsid w:val="00CD409E"/>
    <w:rsid w:val="00CD41D0"/>
    <w:rsid w:val="00CD41EA"/>
    <w:rsid w:val="00CD43BF"/>
    <w:rsid w:val="00CD4C66"/>
    <w:rsid w:val="00CD4D3A"/>
    <w:rsid w:val="00CD54DE"/>
    <w:rsid w:val="00CD588E"/>
    <w:rsid w:val="00CD5B74"/>
    <w:rsid w:val="00CD6B41"/>
    <w:rsid w:val="00CD7202"/>
    <w:rsid w:val="00CD76CA"/>
    <w:rsid w:val="00CD7EE2"/>
    <w:rsid w:val="00CE00D3"/>
    <w:rsid w:val="00CE05D4"/>
    <w:rsid w:val="00CE07FB"/>
    <w:rsid w:val="00CE0D4C"/>
    <w:rsid w:val="00CE0E8C"/>
    <w:rsid w:val="00CE1ACA"/>
    <w:rsid w:val="00CE2376"/>
    <w:rsid w:val="00CE29B5"/>
    <w:rsid w:val="00CE3126"/>
    <w:rsid w:val="00CE3975"/>
    <w:rsid w:val="00CE3EC3"/>
    <w:rsid w:val="00CE3F53"/>
    <w:rsid w:val="00CE4029"/>
    <w:rsid w:val="00CE42B6"/>
    <w:rsid w:val="00CE50D5"/>
    <w:rsid w:val="00CE5292"/>
    <w:rsid w:val="00CE530D"/>
    <w:rsid w:val="00CE58C6"/>
    <w:rsid w:val="00CE6629"/>
    <w:rsid w:val="00CE6EE3"/>
    <w:rsid w:val="00CE7DEB"/>
    <w:rsid w:val="00CE7FCF"/>
    <w:rsid w:val="00CF02CE"/>
    <w:rsid w:val="00CF04DC"/>
    <w:rsid w:val="00CF078C"/>
    <w:rsid w:val="00CF147A"/>
    <w:rsid w:val="00CF1A27"/>
    <w:rsid w:val="00CF1B79"/>
    <w:rsid w:val="00CF1B89"/>
    <w:rsid w:val="00CF1D52"/>
    <w:rsid w:val="00CF2125"/>
    <w:rsid w:val="00CF2230"/>
    <w:rsid w:val="00CF233B"/>
    <w:rsid w:val="00CF2666"/>
    <w:rsid w:val="00CF2CD7"/>
    <w:rsid w:val="00CF2CE2"/>
    <w:rsid w:val="00CF2DF8"/>
    <w:rsid w:val="00CF2FBB"/>
    <w:rsid w:val="00CF35C7"/>
    <w:rsid w:val="00CF3EF4"/>
    <w:rsid w:val="00CF4014"/>
    <w:rsid w:val="00CF4A29"/>
    <w:rsid w:val="00CF500E"/>
    <w:rsid w:val="00CF5687"/>
    <w:rsid w:val="00CF5840"/>
    <w:rsid w:val="00CF6442"/>
    <w:rsid w:val="00CF67F6"/>
    <w:rsid w:val="00CF6D9E"/>
    <w:rsid w:val="00CF794C"/>
    <w:rsid w:val="00CF79EE"/>
    <w:rsid w:val="00CF7BF4"/>
    <w:rsid w:val="00CF7E0C"/>
    <w:rsid w:val="00CF7E3D"/>
    <w:rsid w:val="00D003EA"/>
    <w:rsid w:val="00D0058C"/>
    <w:rsid w:val="00D00694"/>
    <w:rsid w:val="00D00E9D"/>
    <w:rsid w:val="00D00FC6"/>
    <w:rsid w:val="00D01072"/>
    <w:rsid w:val="00D01257"/>
    <w:rsid w:val="00D01F72"/>
    <w:rsid w:val="00D02DEB"/>
    <w:rsid w:val="00D03FDA"/>
    <w:rsid w:val="00D0452A"/>
    <w:rsid w:val="00D048F4"/>
    <w:rsid w:val="00D049BB"/>
    <w:rsid w:val="00D04A13"/>
    <w:rsid w:val="00D05314"/>
    <w:rsid w:val="00D05709"/>
    <w:rsid w:val="00D05CAD"/>
    <w:rsid w:val="00D06AE1"/>
    <w:rsid w:val="00D07E8B"/>
    <w:rsid w:val="00D102A4"/>
    <w:rsid w:val="00D1058F"/>
    <w:rsid w:val="00D10B44"/>
    <w:rsid w:val="00D10BA4"/>
    <w:rsid w:val="00D113C7"/>
    <w:rsid w:val="00D1456B"/>
    <w:rsid w:val="00D1545F"/>
    <w:rsid w:val="00D1555A"/>
    <w:rsid w:val="00D15D28"/>
    <w:rsid w:val="00D15E5F"/>
    <w:rsid w:val="00D17B5B"/>
    <w:rsid w:val="00D17FC8"/>
    <w:rsid w:val="00D200C6"/>
    <w:rsid w:val="00D20F1E"/>
    <w:rsid w:val="00D21334"/>
    <w:rsid w:val="00D214B7"/>
    <w:rsid w:val="00D21B23"/>
    <w:rsid w:val="00D21DF3"/>
    <w:rsid w:val="00D22184"/>
    <w:rsid w:val="00D22714"/>
    <w:rsid w:val="00D2280F"/>
    <w:rsid w:val="00D22B1B"/>
    <w:rsid w:val="00D23D85"/>
    <w:rsid w:val="00D24274"/>
    <w:rsid w:val="00D24923"/>
    <w:rsid w:val="00D25146"/>
    <w:rsid w:val="00D25626"/>
    <w:rsid w:val="00D258F2"/>
    <w:rsid w:val="00D26899"/>
    <w:rsid w:val="00D27347"/>
    <w:rsid w:val="00D27918"/>
    <w:rsid w:val="00D27FE2"/>
    <w:rsid w:val="00D30461"/>
    <w:rsid w:val="00D30B4F"/>
    <w:rsid w:val="00D30CA8"/>
    <w:rsid w:val="00D30EEA"/>
    <w:rsid w:val="00D31063"/>
    <w:rsid w:val="00D31851"/>
    <w:rsid w:val="00D319DB"/>
    <w:rsid w:val="00D31C94"/>
    <w:rsid w:val="00D31E1D"/>
    <w:rsid w:val="00D320AB"/>
    <w:rsid w:val="00D32172"/>
    <w:rsid w:val="00D3244B"/>
    <w:rsid w:val="00D3269A"/>
    <w:rsid w:val="00D328FF"/>
    <w:rsid w:val="00D33DF0"/>
    <w:rsid w:val="00D33F68"/>
    <w:rsid w:val="00D34676"/>
    <w:rsid w:val="00D347C2"/>
    <w:rsid w:val="00D347C7"/>
    <w:rsid w:val="00D34F6A"/>
    <w:rsid w:val="00D35653"/>
    <w:rsid w:val="00D358B7"/>
    <w:rsid w:val="00D3600E"/>
    <w:rsid w:val="00D36F0A"/>
    <w:rsid w:val="00D378CA"/>
    <w:rsid w:val="00D37967"/>
    <w:rsid w:val="00D37EB9"/>
    <w:rsid w:val="00D40122"/>
    <w:rsid w:val="00D40670"/>
    <w:rsid w:val="00D40869"/>
    <w:rsid w:val="00D416FE"/>
    <w:rsid w:val="00D42419"/>
    <w:rsid w:val="00D42A83"/>
    <w:rsid w:val="00D42F37"/>
    <w:rsid w:val="00D43199"/>
    <w:rsid w:val="00D437DD"/>
    <w:rsid w:val="00D43CD4"/>
    <w:rsid w:val="00D4459D"/>
    <w:rsid w:val="00D44A52"/>
    <w:rsid w:val="00D44BD9"/>
    <w:rsid w:val="00D45615"/>
    <w:rsid w:val="00D45743"/>
    <w:rsid w:val="00D45A83"/>
    <w:rsid w:val="00D45EAB"/>
    <w:rsid w:val="00D45F5D"/>
    <w:rsid w:val="00D46EE1"/>
    <w:rsid w:val="00D477B1"/>
    <w:rsid w:val="00D50809"/>
    <w:rsid w:val="00D525F0"/>
    <w:rsid w:val="00D52A50"/>
    <w:rsid w:val="00D52B7D"/>
    <w:rsid w:val="00D52C25"/>
    <w:rsid w:val="00D53845"/>
    <w:rsid w:val="00D53949"/>
    <w:rsid w:val="00D53AF0"/>
    <w:rsid w:val="00D53D45"/>
    <w:rsid w:val="00D53DF7"/>
    <w:rsid w:val="00D54514"/>
    <w:rsid w:val="00D54606"/>
    <w:rsid w:val="00D5461F"/>
    <w:rsid w:val="00D555A2"/>
    <w:rsid w:val="00D5585B"/>
    <w:rsid w:val="00D55971"/>
    <w:rsid w:val="00D55B61"/>
    <w:rsid w:val="00D55C41"/>
    <w:rsid w:val="00D55E84"/>
    <w:rsid w:val="00D5697C"/>
    <w:rsid w:val="00D575AC"/>
    <w:rsid w:val="00D57964"/>
    <w:rsid w:val="00D60717"/>
    <w:rsid w:val="00D60DCF"/>
    <w:rsid w:val="00D60DDE"/>
    <w:rsid w:val="00D60FE8"/>
    <w:rsid w:val="00D6188F"/>
    <w:rsid w:val="00D61A02"/>
    <w:rsid w:val="00D61A88"/>
    <w:rsid w:val="00D61F0D"/>
    <w:rsid w:val="00D620DD"/>
    <w:rsid w:val="00D62294"/>
    <w:rsid w:val="00D629DC"/>
    <w:rsid w:val="00D62F8B"/>
    <w:rsid w:val="00D63A23"/>
    <w:rsid w:val="00D63A44"/>
    <w:rsid w:val="00D63B77"/>
    <w:rsid w:val="00D63E16"/>
    <w:rsid w:val="00D64E50"/>
    <w:rsid w:val="00D64FBC"/>
    <w:rsid w:val="00D6549B"/>
    <w:rsid w:val="00D65E88"/>
    <w:rsid w:val="00D66608"/>
    <w:rsid w:val="00D66739"/>
    <w:rsid w:val="00D668D5"/>
    <w:rsid w:val="00D6735A"/>
    <w:rsid w:val="00D67C87"/>
    <w:rsid w:val="00D7106F"/>
    <w:rsid w:val="00D71091"/>
    <w:rsid w:val="00D711FD"/>
    <w:rsid w:val="00D7121E"/>
    <w:rsid w:val="00D7193F"/>
    <w:rsid w:val="00D722B6"/>
    <w:rsid w:val="00D72BD3"/>
    <w:rsid w:val="00D72E4F"/>
    <w:rsid w:val="00D72F94"/>
    <w:rsid w:val="00D73290"/>
    <w:rsid w:val="00D738C7"/>
    <w:rsid w:val="00D74057"/>
    <w:rsid w:val="00D7494C"/>
    <w:rsid w:val="00D751DB"/>
    <w:rsid w:val="00D7533D"/>
    <w:rsid w:val="00D754CA"/>
    <w:rsid w:val="00D756E7"/>
    <w:rsid w:val="00D759D0"/>
    <w:rsid w:val="00D75C12"/>
    <w:rsid w:val="00D75ED1"/>
    <w:rsid w:val="00D75F8A"/>
    <w:rsid w:val="00D765E1"/>
    <w:rsid w:val="00D769C5"/>
    <w:rsid w:val="00D774C0"/>
    <w:rsid w:val="00D80516"/>
    <w:rsid w:val="00D809C4"/>
    <w:rsid w:val="00D811DB"/>
    <w:rsid w:val="00D81D9D"/>
    <w:rsid w:val="00D8206E"/>
    <w:rsid w:val="00D82515"/>
    <w:rsid w:val="00D8270F"/>
    <w:rsid w:val="00D8276A"/>
    <w:rsid w:val="00D8322D"/>
    <w:rsid w:val="00D83862"/>
    <w:rsid w:val="00D83C6F"/>
    <w:rsid w:val="00D841E7"/>
    <w:rsid w:val="00D842C3"/>
    <w:rsid w:val="00D843D8"/>
    <w:rsid w:val="00D84EDA"/>
    <w:rsid w:val="00D8537E"/>
    <w:rsid w:val="00D873B8"/>
    <w:rsid w:val="00D87E5F"/>
    <w:rsid w:val="00D90C42"/>
    <w:rsid w:val="00D91237"/>
    <w:rsid w:val="00D92358"/>
    <w:rsid w:val="00D923B3"/>
    <w:rsid w:val="00D92FF9"/>
    <w:rsid w:val="00D93EA7"/>
    <w:rsid w:val="00D94CD4"/>
    <w:rsid w:val="00D94EFD"/>
    <w:rsid w:val="00D95386"/>
    <w:rsid w:val="00D954B8"/>
    <w:rsid w:val="00D95A44"/>
    <w:rsid w:val="00D95B91"/>
    <w:rsid w:val="00D96191"/>
    <w:rsid w:val="00D9689E"/>
    <w:rsid w:val="00D975E3"/>
    <w:rsid w:val="00D97703"/>
    <w:rsid w:val="00DA0139"/>
    <w:rsid w:val="00DA02AB"/>
    <w:rsid w:val="00DA0455"/>
    <w:rsid w:val="00DA0726"/>
    <w:rsid w:val="00DA09CF"/>
    <w:rsid w:val="00DA0A53"/>
    <w:rsid w:val="00DA1956"/>
    <w:rsid w:val="00DA23D7"/>
    <w:rsid w:val="00DA272E"/>
    <w:rsid w:val="00DA3A42"/>
    <w:rsid w:val="00DA3C37"/>
    <w:rsid w:val="00DA3D8D"/>
    <w:rsid w:val="00DA4E53"/>
    <w:rsid w:val="00DA5463"/>
    <w:rsid w:val="00DA5968"/>
    <w:rsid w:val="00DA5A41"/>
    <w:rsid w:val="00DA64AC"/>
    <w:rsid w:val="00DA7890"/>
    <w:rsid w:val="00DA7F97"/>
    <w:rsid w:val="00DB006D"/>
    <w:rsid w:val="00DB0147"/>
    <w:rsid w:val="00DB08EE"/>
    <w:rsid w:val="00DB0D8C"/>
    <w:rsid w:val="00DB0F4A"/>
    <w:rsid w:val="00DB26F8"/>
    <w:rsid w:val="00DB38A4"/>
    <w:rsid w:val="00DB39B3"/>
    <w:rsid w:val="00DB3A30"/>
    <w:rsid w:val="00DB3EB0"/>
    <w:rsid w:val="00DB48F2"/>
    <w:rsid w:val="00DB4C5F"/>
    <w:rsid w:val="00DB4D82"/>
    <w:rsid w:val="00DB5A11"/>
    <w:rsid w:val="00DB5A7F"/>
    <w:rsid w:val="00DB5C0F"/>
    <w:rsid w:val="00DB5D66"/>
    <w:rsid w:val="00DB68BE"/>
    <w:rsid w:val="00DB6FBF"/>
    <w:rsid w:val="00DB72CE"/>
    <w:rsid w:val="00DB761A"/>
    <w:rsid w:val="00DB7C46"/>
    <w:rsid w:val="00DB7D04"/>
    <w:rsid w:val="00DC02F0"/>
    <w:rsid w:val="00DC0333"/>
    <w:rsid w:val="00DC0807"/>
    <w:rsid w:val="00DC0939"/>
    <w:rsid w:val="00DC1058"/>
    <w:rsid w:val="00DC124F"/>
    <w:rsid w:val="00DC138C"/>
    <w:rsid w:val="00DC240E"/>
    <w:rsid w:val="00DC308D"/>
    <w:rsid w:val="00DC351F"/>
    <w:rsid w:val="00DC412A"/>
    <w:rsid w:val="00DC417D"/>
    <w:rsid w:val="00DC43D2"/>
    <w:rsid w:val="00DC440B"/>
    <w:rsid w:val="00DC451E"/>
    <w:rsid w:val="00DC47CC"/>
    <w:rsid w:val="00DC4C7C"/>
    <w:rsid w:val="00DC4C97"/>
    <w:rsid w:val="00DC4D26"/>
    <w:rsid w:val="00DC5F49"/>
    <w:rsid w:val="00DC5FFD"/>
    <w:rsid w:val="00DC6B6A"/>
    <w:rsid w:val="00DC70D8"/>
    <w:rsid w:val="00DC7277"/>
    <w:rsid w:val="00DC7678"/>
    <w:rsid w:val="00DC7B48"/>
    <w:rsid w:val="00DC7BBD"/>
    <w:rsid w:val="00DC7BFD"/>
    <w:rsid w:val="00DD06A5"/>
    <w:rsid w:val="00DD0865"/>
    <w:rsid w:val="00DD0F23"/>
    <w:rsid w:val="00DD1C06"/>
    <w:rsid w:val="00DD2125"/>
    <w:rsid w:val="00DD2955"/>
    <w:rsid w:val="00DD3001"/>
    <w:rsid w:val="00DD3BE5"/>
    <w:rsid w:val="00DD3DDD"/>
    <w:rsid w:val="00DD3E4F"/>
    <w:rsid w:val="00DD4008"/>
    <w:rsid w:val="00DD468C"/>
    <w:rsid w:val="00DD48A2"/>
    <w:rsid w:val="00DD4AA0"/>
    <w:rsid w:val="00DD58D1"/>
    <w:rsid w:val="00DD593F"/>
    <w:rsid w:val="00DD5940"/>
    <w:rsid w:val="00DD5AA9"/>
    <w:rsid w:val="00DD6119"/>
    <w:rsid w:val="00DD6C8F"/>
    <w:rsid w:val="00DD7EEF"/>
    <w:rsid w:val="00DE03B8"/>
    <w:rsid w:val="00DE0B77"/>
    <w:rsid w:val="00DE19E3"/>
    <w:rsid w:val="00DE1DC9"/>
    <w:rsid w:val="00DE3120"/>
    <w:rsid w:val="00DE3589"/>
    <w:rsid w:val="00DE434C"/>
    <w:rsid w:val="00DE4876"/>
    <w:rsid w:val="00DE4C16"/>
    <w:rsid w:val="00DE54E3"/>
    <w:rsid w:val="00DE568E"/>
    <w:rsid w:val="00DE623B"/>
    <w:rsid w:val="00DE6F07"/>
    <w:rsid w:val="00DE73B8"/>
    <w:rsid w:val="00DE7817"/>
    <w:rsid w:val="00DF0138"/>
    <w:rsid w:val="00DF063D"/>
    <w:rsid w:val="00DF1C1A"/>
    <w:rsid w:val="00DF1F66"/>
    <w:rsid w:val="00DF204F"/>
    <w:rsid w:val="00DF2873"/>
    <w:rsid w:val="00DF2B4F"/>
    <w:rsid w:val="00DF362F"/>
    <w:rsid w:val="00DF39F4"/>
    <w:rsid w:val="00DF3CD4"/>
    <w:rsid w:val="00DF4615"/>
    <w:rsid w:val="00DF4F10"/>
    <w:rsid w:val="00DF5040"/>
    <w:rsid w:val="00DF53A1"/>
    <w:rsid w:val="00DF54D8"/>
    <w:rsid w:val="00DF628F"/>
    <w:rsid w:val="00DF6862"/>
    <w:rsid w:val="00DF68A8"/>
    <w:rsid w:val="00DF6AD0"/>
    <w:rsid w:val="00DF7293"/>
    <w:rsid w:val="00DF72AA"/>
    <w:rsid w:val="00DF7978"/>
    <w:rsid w:val="00DF7B60"/>
    <w:rsid w:val="00E00860"/>
    <w:rsid w:val="00E00B55"/>
    <w:rsid w:val="00E00FE3"/>
    <w:rsid w:val="00E01075"/>
    <w:rsid w:val="00E01FCD"/>
    <w:rsid w:val="00E02195"/>
    <w:rsid w:val="00E02368"/>
    <w:rsid w:val="00E026AD"/>
    <w:rsid w:val="00E02BAC"/>
    <w:rsid w:val="00E02ECD"/>
    <w:rsid w:val="00E034C3"/>
    <w:rsid w:val="00E0437E"/>
    <w:rsid w:val="00E04438"/>
    <w:rsid w:val="00E04DB9"/>
    <w:rsid w:val="00E05212"/>
    <w:rsid w:val="00E05327"/>
    <w:rsid w:val="00E05541"/>
    <w:rsid w:val="00E0579E"/>
    <w:rsid w:val="00E05E03"/>
    <w:rsid w:val="00E05F2E"/>
    <w:rsid w:val="00E0690A"/>
    <w:rsid w:val="00E07396"/>
    <w:rsid w:val="00E073D4"/>
    <w:rsid w:val="00E0745C"/>
    <w:rsid w:val="00E07F98"/>
    <w:rsid w:val="00E1009F"/>
    <w:rsid w:val="00E103D6"/>
    <w:rsid w:val="00E10560"/>
    <w:rsid w:val="00E10B7F"/>
    <w:rsid w:val="00E1116B"/>
    <w:rsid w:val="00E1174D"/>
    <w:rsid w:val="00E11F43"/>
    <w:rsid w:val="00E12389"/>
    <w:rsid w:val="00E123C5"/>
    <w:rsid w:val="00E131EA"/>
    <w:rsid w:val="00E136D6"/>
    <w:rsid w:val="00E13912"/>
    <w:rsid w:val="00E13978"/>
    <w:rsid w:val="00E13B1C"/>
    <w:rsid w:val="00E14E3D"/>
    <w:rsid w:val="00E15000"/>
    <w:rsid w:val="00E15330"/>
    <w:rsid w:val="00E16021"/>
    <w:rsid w:val="00E160A2"/>
    <w:rsid w:val="00E16159"/>
    <w:rsid w:val="00E162A5"/>
    <w:rsid w:val="00E16A62"/>
    <w:rsid w:val="00E16AC2"/>
    <w:rsid w:val="00E16BA1"/>
    <w:rsid w:val="00E16D32"/>
    <w:rsid w:val="00E172FD"/>
    <w:rsid w:val="00E17BC0"/>
    <w:rsid w:val="00E20155"/>
    <w:rsid w:val="00E20263"/>
    <w:rsid w:val="00E20C20"/>
    <w:rsid w:val="00E20C53"/>
    <w:rsid w:val="00E21164"/>
    <w:rsid w:val="00E21568"/>
    <w:rsid w:val="00E21D02"/>
    <w:rsid w:val="00E22096"/>
    <w:rsid w:val="00E2270D"/>
    <w:rsid w:val="00E22EAB"/>
    <w:rsid w:val="00E22F39"/>
    <w:rsid w:val="00E23301"/>
    <w:rsid w:val="00E23774"/>
    <w:rsid w:val="00E239E8"/>
    <w:rsid w:val="00E241C6"/>
    <w:rsid w:val="00E24A2E"/>
    <w:rsid w:val="00E24C62"/>
    <w:rsid w:val="00E2550B"/>
    <w:rsid w:val="00E255E9"/>
    <w:rsid w:val="00E26068"/>
    <w:rsid w:val="00E267EE"/>
    <w:rsid w:val="00E26B14"/>
    <w:rsid w:val="00E26F53"/>
    <w:rsid w:val="00E27473"/>
    <w:rsid w:val="00E278AB"/>
    <w:rsid w:val="00E27949"/>
    <w:rsid w:val="00E27D1C"/>
    <w:rsid w:val="00E27E02"/>
    <w:rsid w:val="00E27F83"/>
    <w:rsid w:val="00E306EC"/>
    <w:rsid w:val="00E3076B"/>
    <w:rsid w:val="00E30EF5"/>
    <w:rsid w:val="00E31140"/>
    <w:rsid w:val="00E313AA"/>
    <w:rsid w:val="00E31677"/>
    <w:rsid w:val="00E316FD"/>
    <w:rsid w:val="00E31CBB"/>
    <w:rsid w:val="00E321E3"/>
    <w:rsid w:val="00E32538"/>
    <w:rsid w:val="00E3273E"/>
    <w:rsid w:val="00E32AED"/>
    <w:rsid w:val="00E32C5A"/>
    <w:rsid w:val="00E331EE"/>
    <w:rsid w:val="00E33F94"/>
    <w:rsid w:val="00E3432D"/>
    <w:rsid w:val="00E347BB"/>
    <w:rsid w:val="00E35CF4"/>
    <w:rsid w:val="00E362DE"/>
    <w:rsid w:val="00E36AE8"/>
    <w:rsid w:val="00E36DC1"/>
    <w:rsid w:val="00E378F2"/>
    <w:rsid w:val="00E40ADC"/>
    <w:rsid w:val="00E4107D"/>
    <w:rsid w:val="00E413AD"/>
    <w:rsid w:val="00E41C46"/>
    <w:rsid w:val="00E4209B"/>
    <w:rsid w:val="00E432EB"/>
    <w:rsid w:val="00E43451"/>
    <w:rsid w:val="00E43713"/>
    <w:rsid w:val="00E43BB7"/>
    <w:rsid w:val="00E43C16"/>
    <w:rsid w:val="00E43C49"/>
    <w:rsid w:val="00E43DB7"/>
    <w:rsid w:val="00E4545F"/>
    <w:rsid w:val="00E45717"/>
    <w:rsid w:val="00E45D92"/>
    <w:rsid w:val="00E46CC4"/>
    <w:rsid w:val="00E46D65"/>
    <w:rsid w:val="00E47027"/>
    <w:rsid w:val="00E47222"/>
    <w:rsid w:val="00E473AC"/>
    <w:rsid w:val="00E4757F"/>
    <w:rsid w:val="00E47AE9"/>
    <w:rsid w:val="00E47DCF"/>
    <w:rsid w:val="00E47FA6"/>
    <w:rsid w:val="00E47FEF"/>
    <w:rsid w:val="00E5085A"/>
    <w:rsid w:val="00E51638"/>
    <w:rsid w:val="00E52149"/>
    <w:rsid w:val="00E52516"/>
    <w:rsid w:val="00E52765"/>
    <w:rsid w:val="00E53CB9"/>
    <w:rsid w:val="00E53F20"/>
    <w:rsid w:val="00E54C70"/>
    <w:rsid w:val="00E54D42"/>
    <w:rsid w:val="00E54FDC"/>
    <w:rsid w:val="00E555F5"/>
    <w:rsid w:val="00E55680"/>
    <w:rsid w:val="00E5571F"/>
    <w:rsid w:val="00E55A5E"/>
    <w:rsid w:val="00E560D0"/>
    <w:rsid w:val="00E56D2C"/>
    <w:rsid w:val="00E56F6E"/>
    <w:rsid w:val="00E57A00"/>
    <w:rsid w:val="00E57D3D"/>
    <w:rsid w:val="00E6011C"/>
    <w:rsid w:val="00E60933"/>
    <w:rsid w:val="00E60B24"/>
    <w:rsid w:val="00E61864"/>
    <w:rsid w:val="00E619B6"/>
    <w:rsid w:val="00E61F8D"/>
    <w:rsid w:val="00E626A9"/>
    <w:rsid w:val="00E62A21"/>
    <w:rsid w:val="00E62A76"/>
    <w:rsid w:val="00E63188"/>
    <w:rsid w:val="00E632AD"/>
    <w:rsid w:val="00E6351F"/>
    <w:rsid w:val="00E63B0F"/>
    <w:rsid w:val="00E6438F"/>
    <w:rsid w:val="00E647B4"/>
    <w:rsid w:val="00E64C8E"/>
    <w:rsid w:val="00E64E3A"/>
    <w:rsid w:val="00E64F34"/>
    <w:rsid w:val="00E6555D"/>
    <w:rsid w:val="00E65592"/>
    <w:rsid w:val="00E6570C"/>
    <w:rsid w:val="00E65B27"/>
    <w:rsid w:val="00E66038"/>
    <w:rsid w:val="00E6669D"/>
    <w:rsid w:val="00E66793"/>
    <w:rsid w:val="00E6680A"/>
    <w:rsid w:val="00E66967"/>
    <w:rsid w:val="00E67213"/>
    <w:rsid w:val="00E67254"/>
    <w:rsid w:val="00E67CE7"/>
    <w:rsid w:val="00E704E2"/>
    <w:rsid w:val="00E709D7"/>
    <w:rsid w:val="00E70A8D"/>
    <w:rsid w:val="00E70FB2"/>
    <w:rsid w:val="00E7189A"/>
    <w:rsid w:val="00E7311A"/>
    <w:rsid w:val="00E733B2"/>
    <w:rsid w:val="00E73449"/>
    <w:rsid w:val="00E74433"/>
    <w:rsid w:val="00E744DB"/>
    <w:rsid w:val="00E7477D"/>
    <w:rsid w:val="00E75000"/>
    <w:rsid w:val="00E750B1"/>
    <w:rsid w:val="00E752A1"/>
    <w:rsid w:val="00E755A8"/>
    <w:rsid w:val="00E75637"/>
    <w:rsid w:val="00E756C8"/>
    <w:rsid w:val="00E758E3"/>
    <w:rsid w:val="00E76164"/>
    <w:rsid w:val="00E7653D"/>
    <w:rsid w:val="00E76D91"/>
    <w:rsid w:val="00E77282"/>
    <w:rsid w:val="00E77B24"/>
    <w:rsid w:val="00E77D15"/>
    <w:rsid w:val="00E77F0B"/>
    <w:rsid w:val="00E80243"/>
    <w:rsid w:val="00E804A1"/>
    <w:rsid w:val="00E80F86"/>
    <w:rsid w:val="00E82562"/>
    <w:rsid w:val="00E829A1"/>
    <w:rsid w:val="00E82A1D"/>
    <w:rsid w:val="00E83248"/>
    <w:rsid w:val="00E841A4"/>
    <w:rsid w:val="00E843D4"/>
    <w:rsid w:val="00E84596"/>
    <w:rsid w:val="00E845BE"/>
    <w:rsid w:val="00E84751"/>
    <w:rsid w:val="00E84774"/>
    <w:rsid w:val="00E850EC"/>
    <w:rsid w:val="00E8595D"/>
    <w:rsid w:val="00E85D8D"/>
    <w:rsid w:val="00E86409"/>
    <w:rsid w:val="00E87670"/>
    <w:rsid w:val="00E87F73"/>
    <w:rsid w:val="00E90897"/>
    <w:rsid w:val="00E91ADC"/>
    <w:rsid w:val="00E91BBB"/>
    <w:rsid w:val="00E91DF5"/>
    <w:rsid w:val="00E92048"/>
    <w:rsid w:val="00E92082"/>
    <w:rsid w:val="00E9238B"/>
    <w:rsid w:val="00E92801"/>
    <w:rsid w:val="00E92BDA"/>
    <w:rsid w:val="00E93416"/>
    <w:rsid w:val="00E93619"/>
    <w:rsid w:val="00E943BE"/>
    <w:rsid w:val="00E9538D"/>
    <w:rsid w:val="00E955EE"/>
    <w:rsid w:val="00E9606C"/>
    <w:rsid w:val="00E972A6"/>
    <w:rsid w:val="00E972E3"/>
    <w:rsid w:val="00E97BA6"/>
    <w:rsid w:val="00EA01F6"/>
    <w:rsid w:val="00EA0AF7"/>
    <w:rsid w:val="00EA11C7"/>
    <w:rsid w:val="00EA1525"/>
    <w:rsid w:val="00EA1547"/>
    <w:rsid w:val="00EA188F"/>
    <w:rsid w:val="00EA1939"/>
    <w:rsid w:val="00EA216D"/>
    <w:rsid w:val="00EA23E7"/>
    <w:rsid w:val="00EA257E"/>
    <w:rsid w:val="00EA2D36"/>
    <w:rsid w:val="00EA314C"/>
    <w:rsid w:val="00EA3CC9"/>
    <w:rsid w:val="00EA4149"/>
    <w:rsid w:val="00EA4450"/>
    <w:rsid w:val="00EA4846"/>
    <w:rsid w:val="00EA49E2"/>
    <w:rsid w:val="00EA555F"/>
    <w:rsid w:val="00EA5ABC"/>
    <w:rsid w:val="00EA5E8B"/>
    <w:rsid w:val="00EA6B06"/>
    <w:rsid w:val="00EA6F88"/>
    <w:rsid w:val="00EA7F95"/>
    <w:rsid w:val="00EB09CC"/>
    <w:rsid w:val="00EB132D"/>
    <w:rsid w:val="00EB154D"/>
    <w:rsid w:val="00EB202E"/>
    <w:rsid w:val="00EB2257"/>
    <w:rsid w:val="00EB24E3"/>
    <w:rsid w:val="00EB288B"/>
    <w:rsid w:val="00EB292C"/>
    <w:rsid w:val="00EB3DE5"/>
    <w:rsid w:val="00EB4696"/>
    <w:rsid w:val="00EB4719"/>
    <w:rsid w:val="00EB4C49"/>
    <w:rsid w:val="00EB4F12"/>
    <w:rsid w:val="00EB5449"/>
    <w:rsid w:val="00EB60A8"/>
    <w:rsid w:val="00EB60C3"/>
    <w:rsid w:val="00EB6B9C"/>
    <w:rsid w:val="00EB74AD"/>
    <w:rsid w:val="00EC0B2C"/>
    <w:rsid w:val="00EC0F74"/>
    <w:rsid w:val="00EC1415"/>
    <w:rsid w:val="00EC14EC"/>
    <w:rsid w:val="00EC154B"/>
    <w:rsid w:val="00EC1B52"/>
    <w:rsid w:val="00EC1D9A"/>
    <w:rsid w:val="00EC2ADF"/>
    <w:rsid w:val="00EC3494"/>
    <w:rsid w:val="00EC3A14"/>
    <w:rsid w:val="00EC41DC"/>
    <w:rsid w:val="00EC44EA"/>
    <w:rsid w:val="00EC4717"/>
    <w:rsid w:val="00EC4945"/>
    <w:rsid w:val="00EC4B06"/>
    <w:rsid w:val="00EC5877"/>
    <w:rsid w:val="00EC602B"/>
    <w:rsid w:val="00EC663D"/>
    <w:rsid w:val="00EC69B6"/>
    <w:rsid w:val="00EC6D05"/>
    <w:rsid w:val="00EC705B"/>
    <w:rsid w:val="00ED00CC"/>
    <w:rsid w:val="00ED01BA"/>
    <w:rsid w:val="00ED02EF"/>
    <w:rsid w:val="00ED05C0"/>
    <w:rsid w:val="00ED0A1B"/>
    <w:rsid w:val="00ED0E91"/>
    <w:rsid w:val="00ED1286"/>
    <w:rsid w:val="00ED1419"/>
    <w:rsid w:val="00ED1AF9"/>
    <w:rsid w:val="00ED1BE4"/>
    <w:rsid w:val="00ED1DA7"/>
    <w:rsid w:val="00ED2432"/>
    <w:rsid w:val="00ED2A3C"/>
    <w:rsid w:val="00ED356C"/>
    <w:rsid w:val="00ED392C"/>
    <w:rsid w:val="00ED3959"/>
    <w:rsid w:val="00ED3B04"/>
    <w:rsid w:val="00ED3F72"/>
    <w:rsid w:val="00ED4308"/>
    <w:rsid w:val="00ED4442"/>
    <w:rsid w:val="00ED44A6"/>
    <w:rsid w:val="00ED4A27"/>
    <w:rsid w:val="00ED4A81"/>
    <w:rsid w:val="00ED5148"/>
    <w:rsid w:val="00ED53AA"/>
    <w:rsid w:val="00ED5774"/>
    <w:rsid w:val="00ED5DC3"/>
    <w:rsid w:val="00ED5DF5"/>
    <w:rsid w:val="00ED5E35"/>
    <w:rsid w:val="00ED5FF4"/>
    <w:rsid w:val="00ED77E6"/>
    <w:rsid w:val="00ED7C8F"/>
    <w:rsid w:val="00EE0123"/>
    <w:rsid w:val="00EE065F"/>
    <w:rsid w:val="00EE0916"/>
    <w:rsid w:val="00EE10B6"/>
    <w:rsid w:val="00EE1228"/>
    <w:rsid w:val="00EE2236"/>
    <w:rsid w:val="00EE287D"/>
    <w:rsid w:val="00EE2982"/>
    <w:rsid w:val="00EE2D1D"/>
    <w:rsid w:val="00EE2EFB"/>
    <w:rsid w:val="00EE332D"/>
    <w:rsid w:val="00EE3DB2"/>
    <w:rsid w:val="00EE3FF8"/>
    <w:rsid w:val="00EE47EA"/>
    <w:rsid w:val="00EE55B3"/>
    <w:rsid w:val="00EE5BAA"/>
    <w:rsid w:val="00EE6868"/>
    <w:rsid w:val="00EE6BBE"/>
    <w:rsid w:val="00EE6F73"/>
    <w:rsid w:val="00EE7157"/>
    <w:rsid w:val="00EE7D21"/>
    <w:rsid w:val="00EF07BF"/>
    <w:rsid w:val="00EF1721"/>
    <w:rsid w:val="00EF28D8"/>
    <w:rsid w:val="00EF2A70"/>
    <w:rsid w:val="00EF2AEE"/>
    <w:rsid w:val="00EF3409"/>
    <w:rsid w:val="00EF39D2"/>
    <w:rsid w:val="00EF3C72"/>
    <w:rsid w:val="00EF3DA4"/>
    <w:rsid w:val="00EF410F"/>
    <w:rsid w:val="00EF4421"/>
    <w:rsid w:val="00EF4484"/>
    <w:rsid w:val="00EF4A0F"/>
    <w:rsid w:val="00EF5615"/>
    <w:rsid w:val="00EF6077"/>
    <w:rsid w:val="00EF65A0"/>
    <w:rsid w:val="00EF685D"/>
    <w:rsid w:val="00EF6DF4"/>
    <w:rsid w:val="00EF737E"/>
    <w:rsid w:val="00EF75CC"/>
    <w:rsid w:val="00EF7EC2"/>
    <w:rsid w:val="00F00B32"/>
    <w:rsid w:val="00F01DEF"/>
    <w:rsid w:val="00F01F4F"/>
    <w:rsid w:val="00F0253D"/>
    <w:rsid w:val="00F02F1D"/>
    <w:rsid w:val="00F0324A"/>
    <w:rsid w:val="00F045D3"/>
    <w:rsid w:val="00F048DC"/>
    <w:rsid w:val="00F04AFF"/>
    <w:rsid w:val="00F052F9"/>
    <w:rsid w:val="00F05508"/>
    <w:rsid w:val="00F072A0"/>
    <w:rsid w:val="00F1016D"/>
    <w:rsid w:val="00F10496"/>
    <w:rsid w:val="00F10A84"/>
    <w:rsid w:val="00F110D2"/>
    <w:rsid w:val="00F11236"/>
    <w:rsid w:val="00F11F61"/>
    <w:rsid w:val="00F12A3B"/>
    <w:rsid w:val="00F12F5A"/>
    <w:rsid w:val="00F13FBB"/>
    <w:rsid w:val="00F140AC"/>
    <w:rsid w:val="00F144B1"/>
    <w:rsid w:val="00F1497A"/>
    <w:rsid w:val="00F158A6"/>
    <w:rsid w:val="00F15C47"/>
    <w:rsid w:val="00F16775"/>
    <w:rsid w:val="00F169D7"/>
    <w:rsid w:val="00F16A73"/>
    <w:rsid w:val="00F16B59"/>
    <w:rsid w:val="00F17661"/>
    <w:rsid w:val="00F179FB"/>
    <w:rsid w:val="00F17E8B"/>
    <w:rsid w:val="00F206D1"/>
    <w:rsid w:val="00F20744"/>
    <w:rsid w:val="00F20EA3"/>
    <w:rsid w:val="00F20EE9"/>
    <w:rsid w:val="00F21103"/>
    <w:rsid w:val="00F214A4"/>
    <w:rsid w:val="00F21AE7"/>
    <w:rsid w:val="00F22B09"/>
    <w:rsid w:val="00F22C6D"/>
    <w:rsid w:val="00F22E33"/>
    <w:rsid w:val="00F23726"/>
    <w:rsid w:val="00F23F30"/>
    <w:rsid w:val="00F245BD"/>
    <w:rsid w:val="00F245C0"/>
    <w:rsid w:val="00F255F9"/>
    <w:rsid w:val="00F256ED"/>
    <w:rsid w:val="00F25FF5"/>
    <w:rsid w:val="00F26114"/>
    <w:rsid w:val="00F26700"/>
    <w:rsid w:val="00F2691A"/>
    <w:rsid w:val="00F26B10"/>
    <w:rsid w:val="00F26B2C"/>
    <w:rsid w:val="00F273E2"/>
    <w:rsid w:val="00F30581"/>
    <w:rsid w:val="00F3081F"/>
    <w:rsid w:val="00F31D4F"/>
    <w:rsid w:val="00F31FE6"/>
    <w:rsid w:val="00F321A9"/>
    <w:rsid w:val="00F32304"/>
    <w:rsid w:val="00F32575"/>
    <w:rsid w:val="00F326BB"/>
    <w:rsid w:val="00F32AFD"/>
    <w:rsid w:val="00F335E2"/>
    <w:rsid w:val="00F336B9"/>
    <w:rsid w:val="00F336FA"/>
    <w:rsid w:val="00F33731"/>
    <w:rsid w:val="00F33993"/>
    <w:rsid w:val="00F340DE"/>
    <w:rsid w:val="00F34370"/>
    <w:rsid w:val="00F34760"/>
    <w:rsid w:val="00F347AB"/>
    <w:rsid w:val="00F34809"/>
    <w:rsid w:val="00F349C6"/>
    <w:rsid w:val="00F34E66"/>
    <w:rsid w:val="00F358F8"/>
    <w:rsid w:val="00F363A8"/>
    <w:rsid w:val="00F36B59"/>
    <w:rsid w:val="00F36C11"/>
    <w:rsid w:val="00F3705C"/>
    <w:rsid w:val="00F37A5F"/>
    <w:rsid w:val="00F37DBD"/>
    <w:rsid w:val="00F403F0"/>
    <w:rsid w:val="00F40570"/>
    <w:rsid w:val="00F4166F"/>
    <w:rsid w:val="00F41E38"/>
    <w:rsid w:val="00F42F01"/>
    <w:rsid w:val="00F43B66"/>
    <w:rsid w:val="00F43B68"/>
    <w:rsid w:val="00F440D8"/>
    <w:rsid w:val="00F447E8"/>
    <w:rsid w:val="00F44918"/>
    <w:rsid w:val="00F45DA6"/>
    <w:rsid w:val="00F45DD3"/>
    <w:rsid w:val="00F464D1"/>
    <w:rsid w:val="00F4650D"/>
    <w:rsid w:val="00F46812"/>
    <w:rsid w:val="00F468F2"/>
    <w:rsid w:val="00F469DC"/>
    <w:rsid w:val="00F47420"/>
    <w:rsid w:val="00F47540"/>
    <w:rsid w:val="00F47ADE"/>
    <w:rsid w:val="00F47B84"/>
    <w:rsid w:val="00F5037E"/>
    <w:rsid w:val="00F505A0"/>
    <w:rsid w:val="00F519D5"/>
    <w:rsid w:val="00F51E1E"/>
    <w:rsid w:val="00F522DE"/>
    <w:rsid w:val="00F5294E"/>
    <w:rsid w:val="00F52F76"/>
    <w:rsid w:val="00F53227"/>
    <w:rsid w:val="00F5350F"/>
    <w:rsid w:val="00F535C8"/>
    <w:rsid w:val="00F536B2"/>
    <w:rsid w:val="00F53AB0"/>
    <w:rsid w:val="00F54269"/>
    <w:rsid w:val="00F54818"/>
    <w:rsid w:val="00F548FF"/>
    <w:rsid w:val="00F54E90"/>
    <w:rsid w:val="00F55EF9"/>
    <w:rsid w:val="00F563C9"/>
    <w:rsid w:val="00F5704C"/>
    <w:rsid w:val="00F60078"/>
    <w:rsid w:val="00F603D4"/>
    <w:rsid w:val="00F604E0"/>
    <w:rsid w:val="00F606AF"/>
    <w:rsid w:val="00F60822"/>
    <w:rsid w:val="00F60E31"/>
    <w:rsid w:val="00F60EE5"/>
    <w:rsid w:val="00F615FB"/>
    <w:rsid w:val="00F61862"/>
    <w:rsid w:val="00F61AB4"/>
    <w:rsid w:val="00F6246A"/>
    <w:rsid w:val="00F62FCC"/>
    <w:rsid w:val="00F63310"/>
    <w:rsid w:val="00F64581"/>
    <w:rsid w:val="00F6507A"/>
    <w:rsid w:val="00F651E5"/>
    <w:rsid w:val="00F6547C"/>
    <w:rsid w:val="00F66429"/>
    <w:rsid w:val="00F6680A"/>
    <w:rsid w:val="00F66905"/>
    <w:rsid w:val="00F66AA5"/>
    <w:rsid w:val="00F66B83"/>
    <w:rsid w:val="00F66BB5"/>
    <w:rsid w:val="00F66F15"/>
    <w:rsid w:val="00F672D2"/>
    <w:rsid w:val="00F675FF"/>
    <w:rsid w:val="00F677F1"/>
    <w:rsid w:val="00F677F2"/>
    <w:rsid w:val="00F705DA"/>
    <w:rsid w:val="00F7061F"/>
    <w:rsid w:val="00F708D6"/>
    <w:rsid w:val="00F710E0"/>
    <w:rsid w:val="00F71A77"/>
    <w:rsid w:val="00F71AAC"/>
    <w:rsid w:val="00F71E7C"/>
    <w:rsid w:val="00F722CF"/>
    <w:rsid w:val="00F72A45"/>
    <w:rsid w:val="00F72ACD"/>
    <w:rsid w:val="00F73B7E"/>
    <w:rsid w:val="00F73DA5"/>
    <w:rsid w:val="00F74511"/>
    <w:rsid w:val="00F745DC"/>
    <w:rsid w:val="00F75A02"/>
    <w:rsid w:val="00F76F4B"/>
    <w:rsid w:val="00F7713C"/>
    <w:rsid w:val="00F77544"/>
    <w:rsid w:val="00F77ACD"/>
    <w:rsid w:val="00F77D0D"/>
    <w:rsid w:val="00F802F3"/>
    <w:rsid w:val="00F80718"/>
    <w:rsid w:val="00F8100C"/>
    <w:rsid w:val="00F8110E"/>
    <w:rsid w:val="00F8163E"/>
    <w:rsid w:val="00F819A0"/>
    <w:rsid w:val="00F81AF9"/>
    <w:rsid w:val="00F81CA0"/>
    <w:rsid w:val="00F81D1B"/>
    <w:rsid w:val="00F81DB6"/>
    <w:rsid w:val="00F81E43"/>
    <w:rsid w:val="00F82192"/>
    <w:rsid w:val="00F8251B"/>
    <w:rsid w:val="00F83CB2"/>
    <w:rsid w:val="00F840E8"/>
    <w:rsid w:val="00F84B7E"/>
    <w:rsid w:val="00F84EC3"/>
    <w:rsid w:val="00F85552"/>
    <w:rsid w:val="00F85941"/>
    <w:rsid w:val="00F8616F"/>
    <w:rsid w:val="00F864F0"/>
    <w:rsid w:val="00F86C85"/>
    <w:rsid w:val="00F87B15"/>
    <w:rsid w:val="00F87D36"/>
    <w:rsid w:val="00F90919"/>
    <w:rsid w:val="00F90938"/>
    <w:rsid w:val="00F90BA5"/>
    <w:rsid w:val="00F91068"/>
    <w:rsid w:val="00F934D8"/>
    <w:rsid w:val="00F93D25"/>
    <w:rsid w:val="00F9443F"/>
    <w:rsid w:val="00F94C5E"/>
    <w:rsid w:val="00F94C86"/>
    <w:rsid w:val="00F95935"/>
    <w:rsid w:val="00F95B09"/>
    <w:rsid w:val="00F95F57"/>
    <w:rsid w:val="00F960A7"/>
    <w:rsid w:val="00F965ED"/>
    <w:rsid w:val="00F96874"/>
    <w:rsid w:val="00F96B8D"/>
    <w:rsid w:val="00F96D1E"/>
    <w:rsid w:val="00F97352"/>
    <w:rsid w:val="00F973F1"/>
    <w:rsid w:val="00F979D5"/>
    <w:rsid w:val="00FA0C1B"/>
    <w:rsid w:val="00FA1D1F"/>
    <w:rsid w:val="00FA1EA9"/>
    <w:rsid w:val="00FA2037"/>
    <w:rsid w:val="00FA20F8"/>
    <w:rsid w:val="00FA21C9"/>
    <w:rsid w:val="00FA2937"/>
    <w:rsid w:val="00FA29D0"/>
    <w:rsid w:val="00FA2A34"/>
    <w:rsid w:val="00FA2F2B"/>
    <w:rsid w:val="00FA33C9"/>
    <w:rsid w:val="00FA38E2"/>
    <w:rsid w:val="00FA3D4D"/>
    <w:rsid w:val="00FA3F22"/>
    <w:rsid w:val="00FA3FC7"/>
    <w:rsid w:val="00FA4310"/>
    <w:rsid w:val="00FA4AD1"/>
    <w:rsid w:val="00FA51F0"/>
    <w:rsid w:val="00FA59F7"/>
    <w:rsid w:val="00FA5AF2"/>
    <w:rsid w:val="00FA5E6E"/>
    <w:rsid w:val="00FA67C8"/>
    <w:rsid w:val="00FA6913"/>
    <w:rsid w:val="00FA6C8C"/>
    <w:rsid w:val="00FA6E43"/>
    <w:rsid w:val="00FA7614"/>
    <w:rsid w:val="00FA7CB6"/>
    <w:rsid w:val="00FB03EA"/>
    <w:rsid w:val="00FB0BE2"/>
    <w:rsid w:val="00FB1448"/>
    <w:rsid w:val="00FB1620"/>
    <w:rsid w:val="00FB1719"/>
    <w:rsid w:val="00FB1A29"/>
    <w:rsid w:val="00FB1A52"/>
    <w:rsid w:val="00FB256D"/>
    <w:rsid w:val="00FB2F5B"/>
    <w:rsid w:val="00FB370E"/>
    <w:rsid w:val="00FB379C"/>
    <w:rsid w:val="00FB3AAD"/>
    <w:rsid w:val="00FB42FE"/>
    <w:rsid w:val="00FB4C14"/>
    <w:rsid w:val="00FB4C4E"/>
    <w:rsid w:val="00FB4EAA"/>
    <w:rsid w:val="00FB51DA"/>
    <w:rsid w:val="00FB5379"/>
    <w:rsid w:val="00FB56E2"/>
    <w:rsid w:val="00FB6161"/>
    <w:rsid w:val="00FB67FE"/>
    <w:rsid w:val="00FB6837"/>
    <w:rsid w:val="00FB70DC"/>
    <w:rsid w:val="00FB79AF"/>
    <w:rsid w:val="00FB79F8"/>
    <w:rsid w:val="00FC177B"/>
    <w:rsid w:val="00FC27CB"/>
    <w:rsid w:val="00FC2CDA"/>
    <w:rsid w:val="00FC3051"/>
    <w:rsid w:val="00FC339C"/>
    <w:rsid w:val="00FC34CB"/>
    <w:rsid w:val="00FC3BA5"/>
    <w:rsid w:val="00FC3CD1"/>
    <w:rsid w:val="00FC4614"/>
    <w:rsid w:val="00FC4689"/>
    <w:rsid w:val="00FC471C"/>
    <w:rsid w:val="00FC4C76"/>
    <w:rsid w:val="00FC50CF"/>
    <w:rsid w:val="00FC529C"/>
    <w:rsid w:val="00FC5EB1"/>
    <w:rsid w:val="00FC6861"/>
    <w:rsid w:val="00FC693B"/>
    <w:rsid w:val="00FC6DFD"/>
    <w:rsid w:val="00FC7EBC"/>
    <w:rsid w:val="00FD0C00"/>
    <w:rsid w:val="00FD11E0"/>
    <w:rsid w:val="00FD12B3"/>
    <w:rsid w:val="00FD1333"/>
    <w:rsid w:val="00FD1391"/>
    <w:rsid w:val="00FD1518"/>
    <w:rsid w:val="00FD1838"/>
    <w:rsid w:val="00FD1943"/>
    <w:rsid w:val="00FD1CFF"/>
    <w:rsid w:val="00FD1E78"/>
    <w:rsid w:val="00FD2164"/>
    <w:rsid w:val="00FD2A4D"/>
    <w:rsid w:val="00FD2D56"/>
    <w:rsid w:val="00FD310B"/>
    <w:rsid w:val="00FD3251"/>
    <w:rsid w:val="00FD47F7"/>
    <w:rsid w:val="00FD485E"/>
    <w:rsid w:val="00FD582C"/>
    <w:rsid w:val="00FD5D5B"/>
    <w:rsid w:val="00FD6ABF"/>
    <w:rsid w:val="00FD6C93"/>
    <w:rsid w:val="00FD760B"/>
    <w:rsid w:val="00FD7843"/>
    <w:rsid w:val="00FE07A5"/>
    <w:rsid w:val="00FE1251"/>
    <w:rsid w:val="00FE1F50"/>
    <w:rsid w:val="00FE2678"/>
    <w:rsid w:val="00FE296E"/>
    <w:rsid w:val="00FE29DF"/>
    <w:rsid w:val="00FE2AFB"/>
    <w:rsid w:val="00FE2B40"/>
    <w:rsid w:val="00FE2CB9"/>
    <w:rsid w:val="00FE30B9"/>
    <w:rsid w:val="00FE36E9"/>
    <w:rsid w:val="00FE37B2"/>
    <w:rsid w:val="00FE3D5B"/>
    <w:rsid w:val="00FE407A"/>
    <w:rsid w:val="00FE4419"/>
    <w:rsid w:val="00FE46E3"/>
    <w:rsid w:val="00FE4D2C"/>
    <w:rsid w:val="00FE5C5D"/>
    <w:rsid w:val="00FE5EE8"/>
    <w:rsid w:val="00FE60EA"/>
    <w:rsid w:val="00FE68DD"/>
    <w:rsid w:val="00FE68F3"/>
    <w:rsid w:val="00FE7D62"/>
    <w:rsid w:val="00FF08CF"/>
    <w:rsid w:val="00FF0FAD"/>
    <w:rsid w:val="00FF18E2"/>
    <w:rsid w:val="00FF1E77"/>
    <w:rsid w:val="00FF28C8"/>
    <w:rsid w:val="00FF29D0"/>
    <w:rsid w:val="00FF30CB"/>
    <w:rsid w:val="00FF372C"/>
    <w:rsid w:val="00FF3853"/>
    <w:rsid w:val="00FF3939"/>
    <w:rsid w:val="00FF3CFE"/>
    <w:rsid w:val="00FF3F65"/>
    <w:rsid w:val="00FF4563"/>
    <w:rsid w:val="00FF494A"/>
    <w:rsid w:val="00FF5381"/>
    <w:rsid w:val="00FF5686"/>
    <w:rsid w:val="00FF6CB0"/>
    <w:rsid w:val="00FF70E8"/>
    <w:rsid w:val="00FF7288"/>
    <w:rsid w:val="00FF749B"/>
    <w:rsid w:val="00FF7762"/>
    <w:rsid w:val="011513C1"/>
    <w:rsid w:val="012520D7"/>
    <w:rsid w:val="0132D44D"/>
    <w:rsid w:val="014317A3"/>
    <w:rsid w:val="0160F007"/>
    <w:rsid w:val="0180F309"/>
    <w:rsid w:val="019706A7"/>
    <w:rsid w:val="01ADD4C7"/>
    <w:rsid w:val="01C5CD47"/>
    <w:rsid w:val="01F273ED"/>
    <w:rsid w:val="022F1FE1"/>
    <w:rsid w:val="024CB647"/>
    <w:rsid w:val="02A5758B"/>
    <w:rsid w:val="02BBC046"/>
    <w:rsid w:val="02E82DE1"/>
    <w:rsid w:val="0312BBF5"/>
    <w:rsid w:val="031BAEC1"/>
    <w:rsid w:val="03DF7864"/>
    <w:rsid w:val="0415D9EB"/>
    <w:rsid w:val="04669C46"/>
    <w:rsid w:val="047D15EA"/>
    <w:rsid w:val="04C06696"/>
    <w:rsid w:val="04CEBF1C"/>
    <w:rsid w:val="04E06E99"/>
    <w:rsid w:val="05134E24"/>
    <w:rsid w:val="0529281D"/>
    <w:rsid w:val="0531B7D2"/>
    <w:rsid w:val="05340EC4"/>
    <w:rsid w:val="054B6F68"/>
    <w:rsid w:val="05564C92"/>
    <w:rsid w:val="055EB971"/>
    <w:rsid w:val="05618355"/>
    <w:rsid w:val="059A577C"/>
    <w:rsid w:val="059EE052"/>
    <w:rsid w:val="05A244E9"/>
    <w:rsid w:val="061FB373"/>
    <w:rsid w:val="069094DC"/>
    <w:rsid w:val="06A43D9D"/>
    <w:rsid w:val="06A980A7"/>
    <w:rsid w:val="06E46F09"/>
    <w:rsid w:val="07017F56"/>
    <w:rsid w:val="0723C2FF"/>
    <w:rsid w:val="073627DD"/>
    <w:rsid w:val="074B91BE"/>
    <w:rsid w:val="076341EC"/>
    <w:rsid w:val="07F1FD4E"/>
    <w:rsid w:val="07FD1473"/>
    <w:rsid w:val="08133CE0"/>
    <w:rsid w:val="08144962"/>
    <w:rsid w:val="081ACE76"/>
    <w:rsid w:val="081D91E3"/>
    <w:rsid w:val="084AEEE6"/>
    <w:rsid w:val="08A61C1A"/>
    <w:rsid w:val="0942F82B"/>
    <w:rsid w:val="094581C5"/>
    <w:rsid w:val="095C6CAB"/>
    <w:rsid w:val="09714ED1"/>
    <w:rsid w:val="09BAACD1"/>
    <w:rsid w:val="09DD71F6"/>
    <w:rsid w:val="09E6BF47"/>
    <w:rsid w:val="0A5F3EF5"/>
    <w:rsid w:val="0A6684C9"/>
    <w:rsid w:val="0A6DC89F"/>
    <w:rsid w:val="0AB40B0B"/>
    <w:rsid w:val="0ABF8F41"/>
    <w:rsid w:val="0AC9E584"/>
    <w:rsid w:val="0ADE6557"/>
    <w:rsid w:val="0B0039EF"/>
    <w:rsid w:val="0B5B4D5C"/>
    <w:rsid w:val="0B7CC92D"/>
    <w:rsid w:val="0B812213"/>
    <w:rsid w:val="0BA6645D"/>
    <w:rsid w:val="0BB09E66"/>
    <w:rsid w:val="0BD37FEA"/>
    <w:rsid w:val="0C02552A"/>
    <w:rsid w:val="0C310271"/>
    <w:rsid w:val="0C4FDB6C"/>
    <w:rsid w:val="0C7AE510"/>
    <w:rsid w:val="0CA74C2C"/>
    <w:rsid w:val="0CE3713B"/>
    <w:rsid w:val="0CE9B4FA"/>
    <w:rsid w:val="0D008BBA"/>
    <w:rsid w:val="0D2DD044"/>
    <w:rsid w:val="0D5114E4"/>
    <w:rsid w:val="0DDB696B"/>
    <w:rsid w:val="0E0285A7"/>
    <w:rsid w:val="0E068C28"/>
    <w:rsid w:val="0E460B93"/>
    <w:rsid w:val="0E4B2902"/>
    <w:rsid w:val="0E78E817"/>
    <w:rsid w:val="0E933DBC"/>
    <w:rsid w:val="0EA5DF7B"/>
    <w:rsid w:val="0EB25498"/>
    <w:rsid w:val="0EC49D98"/>
    <w:rsid w:val="0EEFCA08"/>
    <w:rsid w:val="0F1AE346"/>
    <w:rsid w:val="0F1CAF63"/>
    <w:rsid w:val="0F5127B7"/>
    <w:rsid w:val="0F708792"/>
    <w:rsid w:val="0F83BDCB"/>
    <w:rsid w:val="0F957E98"/>
    <w:rsid w:val="0FB0ABC5"/>
    <w:rsid w:val="0FE22D53"/>
    <w:rsid w:val="105E1307"/>
    <w:rsid w:val="1072C267"/>
    <w:rsid w:val="107E9778"/>
    <w:rsid w:val="10967372"/>
    <w:rsid w:val="10A216D5"/>
    <w:rsid w:val="111296CF"/>
    <w:rsid w:val="1136C161"/>
    <w:rsid w:val="11867428"/>
    <w:rsid w:val="118CDDC0"/>
    <w:rsid w:val="11BAF126"/>
    <w:rsid w:val="11BC5CAA"/>
    <w:rsid w:val="11D0CCFD"/>
    <w:rsid w:val="11F2589A"/>
    <w:rsid w:val="12634344"/>
    <w:rsid w:val="129202C8"/>
    <w:rsid w:val="12AACAE1"/>
    <w:rsid w:val="12CAA126"/>
    <w:rsid w:val="135AFE1D"/>
    <w:rsid w:val="1377AE49"/>
    <w:rsid w:val="1384543C"/>
    <w:rsid w:val="13AAFB0F"/>
    <w:rsid w:val="13B6D14A"/>
    <w:rsid w:val="13D5FC01"/>
    <w:rsid w:val="13DC9A86"/>
    <w:rsid w:val="1407132F"/>
    <w:rsid w:val="1416F2C4"/>
    <w:rsid w:val="1468EFBB"/>
    <w:rsid w:val="1469D2B1"/>
    <w:rsid w:val="146D24D6"/>
    <w:rsid w:val="1498F213"/>
    <w:rsid w:val="14C49494"/>
    <w:rsid w:val="14CF013E"/>
    <w:rsid w:val="14E77CDA"/>
    <w:rsid w:val="14FFC4A0"/>
    <w:rsid w:val="1501F59D"/>
    <w:rsid w:val="1530EFB4"/>
    <w:rsid w:val="153A440D"/>
    <w:rsid w:val="153B5F83"/>
    <w:rsid w:val="15A4552A"/>
    <w:rsid w:val="15AC3670"/>
    <w:rsid w:val="15E4ACAE"/>
    <w:rsid w:val="15E941F4"/>
    <w:rsid w:val="1615CEC9"/>
    <w:rsid w:val="16385975"/>
    <w:rsid w:val="16A43E20"/>
    <w:rsid w:val="16C9BA50"/>
    <w:rsid w:val="16F71CE8"/>
    <w:rsid w:val="1719375D"/>
    <w:rsid w:val="175D1DA2"/>
    <w:rsid w:val="1789BA99"/>
    <w:rsid w:val="1790EC0D"/>
    <w:rsid w:val="17978DF8"/>
    <w:rsid w:val="17D9BCA0"/>
    <w:rsid w:val="18046011"/>
    <w:rsid w:val="1826E63D"/>
    <w:rsid w:val="1829FFD9"/>
    <w:rsid w:val="1836DB3E"/>
    <w:rsid w:val="183E8A17"/>
    <w:rsid w:val="191AA917"/>
    <w:rsid w:val="1965E020"/>
    <w:rsid w:val="198D4446"/>
    <w:rsid w:val="19EBA83A"/>
    <w:rsid w:val="19ECDAEB"/>
    <w:rsid w:val="19FA3861"/>
    <w:rsid w:val="1A1CA1CB"/>
    <w:rsid w:val="1A3F2832"/>
    <w:rsid w:val="1A6451CD"/>
    <w:rsid w:val="1A70DC9F"/>
    <w:rsid w:val="1A849619"/>
    <w:rsid w:val="1A94C135"/>
    <w:rsid w:val="1AA4C025"/>
    <w:rsid w:val="1AB1D878"/>
    <w:rsid w:val="1ABF1E8B"/>
    <w:rsid w:val="1B4847AA"/>
    <w:rsid w:val="1B7510E9"/>
    <w:rsid w:val="1B77AF43"/>
    <w:rsid w:val="1BE13053"/>
    <w:rsid w:val="1BFB84C9"/>
    <w:rsid w:val="1C0CB64C"/>
    <w:rsid w:val="1C27CCB1"/>
    <w:rsid w:val="1C45F772"/>
    <w:rsid w:val="1C686D20"/>
    <w:rsid w:val="1C71836C"/>
    <w:rsid w:val="1C89BFC0"/>
    <w:rsid w:val="1CDD66A7"/>
    <w:rsid w:val="1CE91000"/>
    <w:rsid w:val="1CF307F3"/>
    <w:rsid w:val="1D1856D3"/>
    <w:rsid w:val="1D23FC94"/>
    <w:rsid w:val="1D4FA9D7"/>
    <w:rsid w:val="1D79A13D"/>
    <w:rsid w:val="1DACCCC1"/>
    <w:rsid w:val="1DDFCF2A"/>
    <w:rsid w:val="1E42A14B"/>
    <w:rsid w:val="1E51382F"/>
    <w:rsid w:val="1E61C428"/>
    <w:rsid w:val="1E76FC8C"/>
    <w:rsid w:val="1E7B7F00"/>
    <w:rsid w:val="1E94B71F"/>
    <w:rsid w:val="1EB73D8B"/>
    <w:rsid w:val="1ED000FC"/>
    <w:rsid w:val="1F1A2489"/>
    <w:rsid w:val="1F444DC2"/>
    <w:rsid w:val="1F511773"/>
    <w:rsid w:val="1F7D9834"/>
    <w:rsid w:val="1F7FD84E"/>
    <w:rsid w:val="1F80161F"/>
    <w:rsid w:val="1F82CED4"/>
    <w:rsid w:val="1FA0FA3A"/>
    <w:rsid w:val="1FB2DC50"/>
    <w:rsid w:val="2033312D"/>
    <w:rsid w:val="206BD15D"/>
    <w:rsid w:val="20E67BEC"/>
    <w:rsid w:val="20F845FB"/>
    <w:rsid w:val="210BC42B"/>
    <w:rsid w:val="2114E7A2"/>
    <w:rsid w:val="2123A23E"/>
    <w:rsid w:val="21366A8D"/>
    <w:rsid w:val="213BB5C9"/>
    <w:rsid w:val="21D1AC68"/>
    <w:rsid w:val="21E0E0E4"/>
    <w:rsid w:val="21FF97AB"/>
    <w:rsid w:val="220F77AB"/>
    <w:rsid w:val="221FB78E"/>
    <w:rsid w:val="2247AA61"/>
    <w:rsid w:val="225917F6"/>
    <w:rsid w:val="22777AB7"/>
    <w:rsid w:val="228E655A"/>
    <w:rsid w:val="22BE8647"/>
    <w:rsid w:val="231C62FB"/>
    <w:rsid w:val="23434268"/>
    <w:rsid w:val="2344580F"/>
    <w:rsid w:val="23527F0C"/>
    <w:rsid w:val="235BD0EF"/>
    <w:rsid w:val="237E468D"/>
    <w:rsid w:val="239B11C3"/>
    <w:rsid w:val="23B6547B"/>
    <w:rsid w:val="23C2336C"/>
    <w:rsid w:val="23C68940"/>
    <w:rsid w:val="23C75E21"/>
    <w:rsid w:val="23EB4E73"/>
    <w:rsid w:val="243A3384"/>
    <w:rsid w:val="2457B692"/>
    <w:rsid w:val="246EE940"/>
    <w:rsid w:val="24737F05"/>
    <w:rsid w:val="248B63A5"/>
    <w:rsid w:val="24907750"/>
    <w:rsid w:val="24980FB8"/>
    <w:rsid w:val="24D58F76"/>
    <w:rsid w:val="251E9189"/>
    <w:rsid w:val="252C99F2"/>
    <w:rsid w:val="253F7F33"/>
    <w:rsid w:val="25481519"/>
    <w:rsid w:val="254EF85E"/>
    <w:rsid w:val="25572FE7"/>
    <w:rsid w:val="259FA7B8"/>
    <w:rsid w:val="25EECADC"/>
    <w:rsid w:val="26049870"/>
    <w:rsid w:val="26122E22"/>
    <w:rsid w:val="261F66E0"/>
    <w:rsid w:val="2634EB3F"/>
    <w:rsid w:val="26A139A6"/>
    <w:rsid w:val="26BA61EA"/>
    <w:rsid w:val="26C84CEB"/>
    <w:rsid w:val="27043B1F"/>
    <w:rsid w:val="2733819A"/>
    <w:rsid w:val="273C9513"/>
    <w:rsid w:val="2749F0C4"/>
    <w:rsid w:val="274BA8A3"/>
    <w:rsid w:val="2760DA5E"/>
    <w:rsid w:val="27884DF9"/>
    <w:rsid w:val="2794E6C1"/>
    <w:rsid w:val="2799E4F0"/>
    <w:rsid w:val="279A7A7F"/>
    <w:rsid w:val="27C7AB9F"/>
    <w:rsid w:val="27DF5E04"/>
    <w:rsid w:val="27FAA528"/>
    <w:rsid w:val="2813D9D3"/>
    <w:rsid w:val="2817FA47"/>
    <w:rsid w:val="28C1D6C9"/>
    <w:rsid w:val="28CF95AD"/>
    <w:rsid w:val="28D5EB33"/>
    <w:rsid w:val="28FC5389"/>
    <w:rsid w:val="29025DE3"/>
    <w:rsid w:val="2930CCFA"/>
    <w:rsid w:val="2995E74A"/>
    <w:rsid w:val="299B2AFC"/>
    <w:rsid w:val="29B2D0C8"/>
    <w:rsid w:val="29C6D4CE"/>
    <w:rsid w:val="29C943D1"/>
    <w:rsid w:val="29CCBBC0"/>
    <w:rsid w:val="29D86A36"/>
    <w:rsid w:val="29DD3801"/>
    <w:rsid w:val="2A293910"/>
    <w:rsid w:val="2A7B912B"/>
    <w:rsid w:val="2A7DD40B"/>
    <w:rsid w:val="2AB27A90"/>
    <w:rsid w:val="2AB662F5"/>
    <w:rsid w:val="2B34E860"/>
    <w:rsid w:val="2B5C5412"/>
    <w:rsid w:val="2B639C2A"/>
    <w:rsid w:val="2B74AAC9"/>
    <w:rsid w:val="2B7C984F"/>
    <w:rsid w:val="2B96364D"/>
    <w:rsid w:val="2BC21A5D"/>
    <w:rsid w:val="2BD4B7A2"/>
    <w:rsid w:val="2BD98892"/>
    <w:rsid w:val="2C344B81"/>
    <w:rsid w:val="2C3493B2"/>
    <w:rsid w:val="2C45D39F"/>
    <w:rsid w:val="2C47FDE6"/>
    <w:rsid w:val="2C4C233A"/>
    <w:rsid w:val="2C60680C"/>
    <w:rsid w:val="2C686DA3"/>
    <w:rsid w:val="2C6D5613"/>
    <w:rsid w:val="2C6D746A"/>
    <w:rsid w:val="2C7836FB"/>
    <w:rsid w:val="2C7A0C86"/>
    <w:rsid w:val="2C852D46"/>
    <w:rsid w:val="2C89F940"/>
    <w:rsid w:val="2C905F0A"/>
    <w:rsid w:val="2C91840E"/>
    <w:rsid w:val="2CEA24AE"/>
    <w:rsid w:val="2D06801D"/>
    <w:rsid w:val="2D12B768"/>
    <w:rsid w:val="2D20F801"/>
    <w:rsid w:val="2D35E785"/>
    <w:rsid w:val="2D94DA44"/>
    <w:rsid w:val="2DA84894"/>
    <w:rsid w:val="2DB5B698"/>
    <w:rsid w:val="2DEE6FAD"/>
    <w:rsid w:val="2E03981A"/>
    <w:rsid w:val="2E043E04"/>
    <w:rsid w:val="2E1CA87A"/>
    <w:rsid w:val="2E249FC2"/>
    <w:rsid w:val="2E5C5D70"/>
    <w:rsid w:val="2E62770F"/>
    <w:rsid w:val="2E9D0502"/>
    <w:rsid w:val="2EA36B78"/>
    <w:rsid w:val="2EA98F9B"/>
    <w:rsid w:val="2ED16E5E"/>
    <w:rsid w:val="2F026CA1"/>
    <w:rsid w:val="2F2927AA"/>
    <w:rsid w:val="2F2BEB27"/>
    <w:rsid w:val="2F375AC7"/>
    <w:rsid w:val="2F39D0D1"/>
    <w:rsid w:val="2F961FBA"/>
    <w:rsid w:val="2FC9001A"/>
    <w:rsid w:val="2FDC606A"/>
    <w:rsid w:val="301F1BE8"/>
    <w:rsid w:val="308C6DD1"/>
    <w:rsid w:val="30BBCDEC"/>
    <w:rsid w:val="30C5E004"/>
    <w:rsid w:val="30D1C064"/>
    <w:rsid w:val="30E477A0"/>
    <w:rsid w:val="30F1697C"/>
    <w:rsid w:val="30F9383E"/>
    <w:rsid w:val="31842452"/>
    <w:rsid w:val="31B1ECB0"/>
    <w:rsid w:val="31B7FFC9"/>
    <w:rsid w:val="31BE45B9"/>
    <w:rsid w:val="31C1029D"/>
    <w:rsid w:val="31D842AE"/>
    <w:rsid w:val="31DEBF36"/>
    <w:rsid w:val="31E6203A"/>
    <w:rsid w:val="3213B1EC"/>
    <w:rsid w:val="322348E5"/>
    <w:rsid w:val="325B07CC"/>
    <w:rsid w:val="32855B61"/>
    <w:rsid w:val="329A0920"/>
    <w:rsid w:val="32B2074B"/>
    <w:rsid w:val="32C5B669"/>
    <w:rsid w:val="32E82C17"/>
    <w:rsid w:val="32FF1DFE"/>
    <w:rsid w:val="331AD13C"/>
    <w:rsid w:val="332E9F33"/>
    <w:rsid w:val="337B9F72"/>
    <w:rsid w:val="33A14186"/>
    <w:rsid w:val="33CDECA0"/>
    <w:rsid w:val="33E46F4E"/>
    <w:rsid w:val="34520063"/>
    <w:rsid w:val="34547CD5"/>
    <w:rsid w:val="3454DA75"/>
    <w:rsid w:val="346B0B8A"/>
    <w:rsid w:val="346D8E0E"/>
    <w:rsid w:val="347166CA"/>
    <w:rsid w:val="3472EB7D"/>
    <w:rsid w:val="34A41217"/>
    <w:rsid w:val="34C0A355"/>
    <w:rsid w:val="34ED617F"/>
    <w:rsid w:val="350AFBE8"/>
    <w:rsid w:val="3519A086"/>
    <w:rsid w:val="351CD95B"/>
    <w:rsid w:val="3523533E"/>
    <w:rsid w:val="354407A9"/>
    <w:rsid w:val="3568FCA3"/>
    <w:rsid w:val="35867C0E"/>
    <w:rsid w:val="35868DBA"/>
    <w:rsid w:val="35B9D241"/>
    <w:rsid w:val="35C9623E"/>
    <w:rsid w:val="35EFC74D"/>
    <w:rsid w:val="35F627A5"/>
    <w:rsid w:val="36143859"/>
    <w:rsid w:val="36173D6F"/>
    <w:rsid w:val="362EB6AF"/>
    <w:rsid w:val="3670432A"/>
    <w:rsid w:val="368DF834"/>
    <w:rsid w:val="36B98DC4"/>
    <w:rsid w:val="37605A66"/>
    <w:rsid w:val="3790C247"/>
    <w:rsid w:val="37A19DCA"/>
    <w:rsid w:val="37A6B4FC"/>
    <w:rsid w:val="37CEECF5"/>
    <w:rsid w:val="37D1BFB5"/>
    <w:rsid w:val="3815E405"/>
    <w:rsid w:val="38250241"/>
    <w:rsid w:val="382AFD0E"/>
    <w:rsid w:val="38342B05"/>
    <w:rsid w:val="3868C9DC"/>
    <w:rsid w:val="3889776E"/>
    <w:rsid w:val="38936436"/>
    <w:rsid w:val="38CA15BE"/>
    <w:rsid w:val="38DA57D7"/>
    <w:rsid w:val="38E7F432"/>
    <w:rsid w:val="390B236E"/>
    <w:rsid w:val="3938305A"/>
    <w:rsid w:val="396FE260"/>
    <w:rsid w:val="39B8E9AD"/>
    <w:rsid w:val="39D02D22"/>
    <w:rsid w:val="39F16D41"/>
    <w:rsid w:val="39FEDF7B"/>
    <w:rsid w:val="3A1E7ED3"/>
    <w:rsid w:val="3A28BAE0"/>
    <w:rsid w:val="3A29A5E9"/>
    <w:rsid w:val="3A9C66F9"/>
    <w:rsid w:val="3AB7718F"/>
    <w:rsid w:val="3AE7A97C"/>
    <w:rsid w:val="3B03F2DD"/>
    <w:rsid w:val="3B10A26F"/>
    <w:rsid w:val="3B3EA924"/>
    <w:rsid w:val="3B5CA303"/>
    <w:rsid w:val="3BC59999"/>
    <w:rsid w:val="3BD726F4"/>
    <w:rsid w:val="3BDE2FB0"/>
    <w:rsid w:val="3BEB0358"/>
    <w:rsid w:val="3C162E23"/>
    <w:rsid w:val="3C916F33"/>
    <w:rsid w:val="3CAF05D7"/>
    <w:rsid w:val="3CD01546"/>
    <w:rsid w:val="3D0F1083"/>
    <w:rsid w:val="3D2509E1"/>
    <w:rsid w:val="3D26698A"/>
    <w:rsid w:val="3D6C8D62"/>
    <w:rsid w:val="3D97EE5B"/>
    <w:rsid w:val="3DE31DF0"/>
    <w:rsid w:val="3DF27920"/>
    <w:rsid w:val="3E01398A"/>
    <w:rsid w:val="3E50F461"/>
    <w:rsid w:val="3E7E6184"/>
    <w:rsid w:val="3E8E63EF"/>
    <w:rsid w:val="3E983FD4"/>
    <w:rsid w:val="3EF2E3A6"/>
    <w:rsid w:val="3F08BE67"/>
    <w:rsid w:val="3F51CC78"/>
    <w:rsid w:val="3F6C8E01"/>
    <w:rsid w:val="3FA2033E"/>
    <w:rsid w:val="3FEED08D"/>
    <w:rsid w:val="4038FCE9"/>
    <w:rsid w:val="403B0940"/>
    <w:rsid w:val="40B2C39F"/>
    <w:rsid w:val="40F7FD75"/>
    <w:rsid w:val="41175B0E"/>
    <w:rsid w:val="413EFC2B"/>
    <w:rsid w:val="4144BB78"/>
    <w:rsid w:val="414620A7"/>
    <w:rsid w:val="41520290"/>
    <w:rsid w:val="41587E97"/>
    <w:rsid w:val="418276FA"/>
    <w:rsid w:val="418659FF"/>
    <w:rsid w:val="4193C854"/>
    <w:rsid w:val="419E78CE"/>
    <w:rsid w:val="41B2164D"/>
    <w:rsid w:val="41BA64A8"/>
    <w:rsid w:val="41F77469"/>
    <w:rsid w:val="421B25E1"/>
    <w:rsid w:val="4233CCC5"/>
    <w:rsid w:val="42383BD9"/>
    <w:rsid w:val="426BAA27"/>
    <w:rsid w:val="429A160F"/>
    <w:rsid w:val="42DAD81F"/>
    <w:rsid w:val="42EC6172"/>
    <w:rsid w:val="42F4957D"/>
    <w:rsid w:val="43164FDF"/>
    <w:rsid w:val="431CACB3"/>
    <w:rsid w:val="43240490"/>
    <w:rsid w:val="43330CBB"/>
    <w:rsid w:val="433829F7"/>
    <w:rsid w:val="4356603C"/>
    <w:rsid w:val="436C4EEA"/>
    <w:rsid w:val="4370061A"/>
    <w:rsid w:val="43D81B3F"/>
    <w:rsid w:val="43E3F3C4"/>
    <w:rsid w:val="43F67F8A"/>
    <w:rsid w:val="43F6A0E3"/>
    <w:rsid w:val="44239113"/>
    <w:rsid w:val="443327B9"/>
    <w:rsid w:val="44533575"/>
    <w:rsid w:val="4471943F"/>
    <w:rsid w:val="447942C5"/>
    <w:rsid w:val="44CAE5CA"/>
    <w:rsid w:val="44E8836E"/>
    <w:rsid w:val="44EEF6EE"/>
    <w:rsid w:val="44F2309D"/>
    <w:rsid w:val="44FBEEF1"/>
    <w:rsid w:val="4517EF88"/>
    <w:rsid w:val="45277C99"/>
    <w:rsid w:val="4569C45B"/>
    <w:rsid w:val="456A12B0"/>
    <w:rsid w:val="45A9C00F"/>
    <w:rsid w:val="45AE73BC"/>
    <w:rsid w:val="4601107D"/>
    <w:rsid w:val="46727F66"/>
    <w:rsid w:val="4687B70A"/>
    <w:rsid w:val="46C47057"/>
    <w:rsid w:val="46CBEC27"/>
    <w:rsid w:val="46CDF222"/>
    <w:rsid w:val="46ED27CA"/>
    <w:rsid w:val="4704F6B9"/>
    <w:rsid w:val="47073DE8"/>
    <w:rsid w:val="474F072F"/>
    <w:rsid w:val="475FD081"/>
    <w:rsid w:val="47823E3A"/>
    <w:rsid w:val="478AD637"/>
    <w:rsid w:val="47B0093D"/>
    <w:rsid w:val="47C47FB9"/>
    <w:rsid w:val="47CB4992"/>
    <w:rsid w:val="47CC2979"/>
    <w:rsid w:val="47F9564A"/>
    <w:rsid w:val="4801CFF8"/>
    <w:rsid w:val="48033FDD"/>
    <w:rsid w:val="481523A6"/>
    <w:rsid w:val="48440BCF"/>
    <w:rsid w:val="486124AD"/>
    <w:rsid w:val="488860B3"/>
    <w:rsid w:val="4893A08A"/>
    <w:rsid w:val="48CF6DA3"/>
    <w:rsid w:val="48FE4B90"/>
    <w:rsid w:val="4924E965"/>
    <w:rsid w:val="4926A698"/>
    <w:rsid w:val="495D148E"/>
    <w:rsid w:val="4968BFD3"/>
    <w:rsid w:val="497A931D"/>
    <w:rsid w:val="498259B9"/>
    <w:rsid w:val="49A83F18"/>
    <w:rsid w:val="49C6921F"/>
    <w:rsid w:val="49D02706"/>
    <w:rsid w:val="49E6383F"/>
    <w:rsid w:val="4A0D0F69"/>
    <w:rsid w:val="4A2DC060"/>
    <w:rsid w:val="4A31F8D6"/>
    <w:rsid w:val="4A4754E8"/>
    <w:rsid w:val="4AAC8D84"/>
    <w:rsid w:val="4AE63880"/>
    <w:rsid w:val="4AF40692"/>
    <w:rsid w:val="4B243F66"/>
    <w:rsid w:val="4B306B9A"/>
    <w:rsid w:val="4B3FC96B"/>
    <w:rsid w:val="4B5A19CB"/>
    <w:rsid w:val="4B8F65FB"/>
    <w:rsid w:val="4BD166AE"/>
    <w:rsid w:val="4BD2D982"/>
    <w:rsid w:val="4BD95434"/>
    <w:rsid w:val="4BDB6CF2"/>
    <w:rsid w:val="4C24B52A"/>
    <w:rsid w:val="4C35B76D"/>
    <w:rsid w:val="4C5C8A27"/>
    <w:rsid w:val="4C69941C"/>
    <w:rsid w:val="4C6A8149"/>
    <w:rsid w:val="4C6AFBCC"/>
    <w:rsid w:val="4C83879C"/>
    <w:rsid w:val="4CAB0D94"/>
    <w:rsid w:val="4CB6D4AA"/>
    <w:rsid w:val="4CD7EEFB"/>
    <w:rsid w:val="4CD95230"/>
    <w:rsid w:val="4CDB99CC"/>
    <w:rsid w:val="4CDC8A8D"/>
    <w:rsid w:val="4D2E8801"/>
    <w:rsid w:val="4D608F7C"/>
    <w:rsid w:val="4D708B85"/>
    <w:rsid w:val="4D83E4BC"/>
    <w:rsid w:val="4D8706AB"/>
    <w:rsid w:val="4D96ACD9"/>
    <w:rsid w:val="4DD1F320"/>
    <w:rsid w:val="4E08914C"/>
    <w:rsid w:val="4E134018"/>
    <w:rsid w:val="4E1C8314"/>
    <w:rsid w:val="4E4E33F8"/>
    <w:rsid w:val="4E658D46"/>
    <w:rsid w:val="4E65B4C7"/>
    <w:rsid w:val="4E86B7FE"/>
    <w:rsid w:val="4EC01F4A"/>
    <w:rsid w:val="4EC62273"/>
    <w:rsid w:val="4EE080A5"/>
    <w:rsid w:val="4EE68868"/>
    <w:rsid w:val="4F10773A"/>
    <w:rsid w:val="4F1290F7"/>
    <w:rsid w:val="4F247EB3"/>
    <w:rsid w:val="4F34BE1B"/>
    <w:rsid w:val="4F7AFE83"/>
    <w:rsid w:val="4FA5B266"/>
    <w:rsid w:val="4FBE4B2D"/>
    <w:rsid w:val="4FC4CD5D"/>
    <w:rsid w:val="4FD5F728"/>
    <w:rsid w:val="4FE9AAD8"/>
    <w:rsid w:val="5000394F"/>
    <w:rsid w:val="500D5A52"/>
    <w:rsid w:val="5019ED4B"/>
    <w:rsid w:val="502BB1FF"/>
    <w:rsid w:val="50391C33"/>
    <w:rsid w:val="504F45F2"/>
    <w:rsid w:val="50A6F0A8"/>
    <w:rsid w:val="50B6A070"/>
    <w:rsid w:val="50EBBE1D"/>
    <w:rsid w:val="519A0D98"/>
    <w:rsid w:val="51A0B6C8"/>
    <w:rsid w:val="51D0CD7A"/>
    <w:rsid w:val="51D702DD"/>
    <w:rsid w:val="51FD4692"/>
    <w:rsid w:val="52042DC8"/>
    <w:rsid w:val="521FCCC6"/>
    <w:rsid w:val="5223BE3D"/>
    <w:rsid w:val="526E0948"/>
    <w:rsid w:val="52CDE6AF"/>
    <w:rsid w:val="52F00542"/>
    <w:rsid w:val="52F7823C"/>
    <w:rsid w:val="52FFCE48"/>
    <w:rsid w:val="53178130"/>
    <w:rsid w:val="53905213"/>
    <w:rsid w:val="539D2DCC"/>
    <w:rsid w:val="539FEF2B"/>
    <w:rsid w:val="53A0FD3F"/>
    <w:rsid w:val="53ACA16E"/>
    <w:rsid w:val="53CFD100"/>
    <w:rsid w:val="53F32338"/>
    <w:rsid w:val="540D90A8"/>
    <w:rsid w:val="54887B55"/>
    <w:rsid w:val="54A003B2"/>
    <w:rsid w:val="54A32F7F"/>
    <w:rsid w:val="54AE7C14"/>
    <w:rsid w:val="54D03B86"/>
    <w:rsid w:val="54D4CECA"/>
    <w:rsid w:val="54E523AD"/>
    <w:rsid w:val="550A3046"/>
    <w:rsid w:val="5570567A"/>
    <w:rsid w:val="55818723"/>
    <w:rsid w:val="55C07A18"/>
    <w:rsid w:val="5626D0D1"/>
    <w:rsid w:val="56335FCD"/>
    <w:rsid w:val="56534988"/>
    <w:rsid w:val="56630C62"/>
    <w:rsid w:val="56709F2B"/>
    <w:rsid w:val="567C2361"/>
    <w:rsid w:val="56927A4F"/>
    <w:rsid w:val="56ADCEC9"/>
    <w:rsid w:val="56C5B82C"/>
    <w:rsid w:val="56CA2FFC"/>
    <w:rsid w:val="56DAD351"/>
    <w:rsid w:val="56FDDB75"/>
    <w:rsid w:val="570C4368"/>
    <w:rsid w:val="5722E738"/>
    <w:rsid w:val="57753B62"/>
    <w:rsid w:val="57BFBBAD"/>
    <w:rsid w:val="57CAAD4C"/>
    <w:rsid w:val="57D4C8AD"/>
    <w:rsid w:val="580504EF"/>
    <w:rsid w:val="580D746B"/>
    <w:rsid w:val="5819BE5E"/>
    <w:rsid w:val="58438D5A"/>
    <w:rsid w:val="5847D44C"/>
    <w:rsid w:val="5867BC1E"/>
    <w:rsid w:val="58CAD174"/>
    <w:rsid w:val="58F7AFDC"/>
    <w:rsid w:val="592C5E9E"/>
    <w:rsid w:val="59476A5A"/>
    <w:rsid w:val="5979B446"/>
    <w:rsid w:val="598F8192"/>
    <w:rsid w:val="59A453E8"/>
    <w:rsid w:val="59AB5D51"/>
    <w:rsid w:val="5A0ADFD0"/>
    <w:rsid w:val="5A23962A"/>
    <w:rsid w:val="5A53A79D"/>
    <w:rsid w:val="5A79B1AB"/>
    <w:rsid w:val="5ACC4ECE"/>
    <w:rsid w:val="5AE08849"/>
    <w:rsid w:val="5B3CE44E"/>
    <w:rsid w:val="5B53C516"/>
    <w:rsid w:val="5B6DD12C"/>
    <w:rsid w:val="5B7FD6A6"/>
    <w:rsid w:val="5BAFB0CA"/>
    <w:rsid w:val="5C329A7E"/>
    <w:rsid w:val="5C7A079C"/>
    <w:rsid w:val="5CF1EFA8"/>
    <w:rsid w:val="5CFE76DF"/>
    <w:rsid w:val="5CFF2FA9"/>
    <w:rsid w:val="5D738A9B"/>
    <w:rsid w:val="5DAC9AB0"/>
    <w:rsid w:val="5DB5CA6B"/>
    <w:rsid w:val="5DD1DD22"/>
    <w:rsid w:val="5DDE96DB"/>
    <w:rsid w:val="5DEF999E"/>
    <w:rsid w:val="5E038C51"/>
    <w:rsid w:val="5E27A993"/>
    <w:rsid w:val="5E35688B"/>
    <w:rsid w:val="5E450A50"/>
    <w:rsid w:val="5E507CEF"/>
    <w:rsid w:val="5E6F47DF"/>
    <w:rsid w:val="5E81AABB"/>
    <w:rsid w:val="5ED010F4"/>
    <w:rsid w:val="5F08A702"/>
    <w:rsid w:val="5F0BB2AC"/>
    <w:rsid w:val="5F2718C0"/>
    <w:rsid w:val="5F768780"/>
    <w:rsid w:val="5F8DD8F5"/>
    <w:rsid w:val="5F9FBFF1"/>
    <w:rsid w:val="5FAC534D"/>
    <w:rsid w:val="5FBACB9D"/>
    <w:rsid w:val="5FC0917E"/>
    <w:rsid w:val="601EC88F"/>
    <w:rsid w:val="603D6082"/>
    <w:rsid w:val="60457B55"/>
    <w:rsid w:val="6084E949"/>
    <w:rsid w:val="609A555E"/>
    <w:rsid w:val="60AA438E"/>
    <w:rsid w:val="60B9FBF0"/>
    <w:rsid w:val="60EC5EEB"/>
    <w:rsid w:val="6127CD83"/>
    <w:rsid w:val="6129A73E"/>
    <w:rsid w:val="6151D0AC"/>
    <w:rsid w:val="61B7E8AA"/>
    <w:rsid w:val="61BA1B00"/>
    <w:rsid w:val="61C9812D"/>
    <w:rsid w:val="61D15C81"/>
    <w:rsid w:val="61D51E46"/>
    <w:rsid w:val="61E6E2D0"/>
    <w:rsid w:val="61EF5163"/>
    <w:rsid w:val="61F9E6F0"/>
    <w:rsid w:val="623494BB"/>
    <w:rsid w:val="62381E38"/>
    <w:rsid w:val="62633020"/>
    <w:rsid w:val="62652E8D"/>
    <w:rsid w:val="62693580"/>
    <w:rsid w:val="6289C3F5"/>
    <w:rsid w:val="629FC94F"/>
    <w:rsid w:val="62E5670A"/>
    <w:rsid w:val="63115613"/>
    <w:rsid w:val="63160FA1"/>
    <w:rsid w:val="632A4376"/>
    <w:rsid w:val="634FC443"/>
    <w:rsid w:val="636E334A"/>
    <w:rsid w:val="636E9B7D"/>
    <w:rsid w:val="6395B751"/>
    <w:rsid w:val="639F6F73"/>
    <w:rsid w:val="63D6FDAA"/>
    <w:rsid w:val="63EBCDAA"/>
    <w:rsid w:val="6418561A"/>
    <w:rsid w:val="641A3044"/>
    <w:rsid w:val="641CD89E"/>
    <w:rsid w:val="644DD85F"/>
    <w:rsid w:val="64942CC6"/>
    <w:rsid w:val="64C44E79"/>
    <w:rsid w:val="64D97010"/>
    <w:rsid w:val="652456F6"/>
    <w:rsid w:val="65616A9A"/>
    <w:rsid w:val="65700BE0"/>
    <w:rsid w:val="65946A6D"/>
    <w:rsid w:val="65DA172E"/>
    <w:rsid w:val="65E4ECDA"/>
    <w:rsid w:val="662C8ACB"/>
    <w:rsid w:val="6634387D"/>
    <w:rsid w:val="6646FC77"/>
    <w:rsid w:val="6657CC7D"/>
    <w:rsid w:val="66613167"/>
    <w:rsid w:val="6690FF9C"/>
    <w:rsid w:val="66DD6FA7"/>
    <w:rsid w:val="66E604A1"/>
    <w:rsid w:val="672A486F"/>
    <w:rsid w:val="67344363"/>
    <w:rsid w:val="673B76ED"/>
    <w:rsid w:val="676E4926"/>
    <w:rsid w:val="67F6FA0A"/>
    <w:rsid w:val="684F6418"/>
    <w:rsid w:val="6857F8E9"/>
    <w:rsid w:val="68653811"/>
    <w:rsid w:val="68B579E8"/>
    <w:rsid w:val="68BED8ED"/>
    <w:rsid w:val="68D4E52C"/>
    <w:rsid w:val="68D538A2"/>
    <w:rsid w:val="68EF834A"/>
    <w:rsid w:val="69219737"/>
    <w:rsid w:val="69261844"/>
    <w:rsid w:val="696A616B"/>
    <w:rsid w:val="696B6F4A"/>
    <w:rsid w:val="6979314A"/>
    <w:rsid w:val="698E13ED"/>
    <w:rsid w:val="69940083"/>
    <w:rsid w:val="69FE66CE"/>
    <w:rsid w:val="6A09D2D4"/>
    <w:rsid w:val="6A29557F"/>
    <w:rsid w:val="6A33B915"/>
    <w:rsid w:val="6A6338B8"/>
    <w:rsid w:val="6A8A3160"/>
    <w:rsid w:val="6AA638D8"/>
    <w:rsid w:val="6AABEDC1"/>
    <w:rsid w:val="6ACB7537"/>
    <w:rsid w:val="6AEE54C7"/>
    <w:rsid w:val="6AEEA7CC"/>
    <w:rsid w:val="6B01F48E"/>
    <w:rsid w:val="6B073FAB"/>
    <w:rsid w:val="6B0A95CE"/>
    <w:rsid w:val="6B246612"/>
    <w:rsid w:val="6B381DB0"/>
    <w:rsid w:val="6B47D4E9"/>
    <w:rsid w:val="6B67D125"/>
    <w:rsid w:val="6B90A78F"/>
    <w:rsid w:val="6C0CD964"/>
    <w:rsid w:val="6C1E807F"/>
    <w:rsid w:val="6C3D2892"/>
    <w:rsid w:val="6C686E20"/>
    <w:rsid w:val="6C837D63"/>
    <w:rsid w:val="6C87A6B8"/>
    <w:rsid w:val="6C90032E"/>
    <w:rsid w:val="6CB03B4A"/>
    <w:rsid w:val="6D24BA53"/>
    <w:rsid w:val="6DA61BFD"/>
    <w:rsid w:val="6DC47291"/>
    <w:rsid w:val="6DDC4BAE"/>
    <w:rsid w:val="6DE40EC7"/>
    <w:rsid w:val="6DE7388A"/>
    <w:rsid w:val="6DF9B6AD"/>
    <w:rsid w:val="6E2AEE7F"/>
    <w:rsid w:val="6E3EE06D"/>
    <w:rsid w:val="6E66B148"/>
    <w:rsid w:val="6E7F75AB"/>
    <w:rsid w:val="6E9967BD"/>
    <w:rsid w:val="6EF8B605"/>
    <w:rsid w:val="6F07DF8C"/>
    <w:rsid w:val="6F1C31F7"/>
    <w:rsid w:val="6F28F08A"/>
    <w:rsid w:val="6F625B4D"/>
    <w:rsid w:val="6F7AC5D1"/>
    <w:rsid w:val="6F7BA960"/>
    <w:rsid w:val="6FB14911"/>
    <w:rsid w:val="6FC86003"/>
    <w:rsid w:val="7000099A"/>
    <w:rsid w:val="70034207"/>
    <w:rsid w:val="701C6A64"/>
    <w:rsid w:val="703743C2"/>
    <w:rsid w:val="707BBD01"/>
    <w:rsid w:val="70A07E27"/>
    <w:rsid w:val="70D26505"/>
    <w:rsid w:val="7114E0A6"/>
    <w:rsid w:val="71167C41"/>
    <w:rsid w:val="7117AD3F"/>
    <w:rsid w:val="7129E09E"/>
    <w:rsid w:val="71334975"/>
    <w:rsid w:val="71934AAA"/>
    <w:rsid w:val="71AC3582"/>
    <w:rsid w:val="721097DD"/>
    <w:rsid w:val="725D5CBC"/>
    <w:rsid w:val="7260CDE0"/>
    <w:rsid w:val="7268F35B"/>
    <w:rsid w:val="727E680A"/>
    <w:rsid w:val="72A7BB2A"/>
    <w:rsid w:val="72CF19D6"/>
    <w:rsid w:val="72E4378B"/>
    <w:rsid w:val="72EAA30B"/>
    <w:rsid w:val="732AB15E"/>
    <w:rsid w:val="733AE2C9"/>
    <w:rsid w:val="736F67F0"/>
    <w:rsid w:val="7382556F"/>
    <w:rsid w:val="739DC7F1"/>
    <w:rsid w:val="73D6872D"/>
    <w:rsid w:val="73E4FEA0"/>
    <w:rsid w:val="740033DD"/>
    <w:rsid w:val="740D6248"/>
    <w:rsid w:val="740F2A72"/>
    <w:rsid w:val="744FBEE7"/>
    <w:rsid w:val="7465A784"/>
    <w:rsid w:val="748E8592"/>
    <w:rsid w:val="74AA9FE1"/>
    <w:rsid w:val="74DBA08C"/>
    <w:rsid w:val="74EA5BEB"/>
    <w:rsid w:val="7526E026"/>
    <w:rsid w:val="753E96BF"/>
    <w:rsid w:val="75685E95"/>
    <w:rsid w:val="75745CCA"/>
    <w:rsid w:val="75FBA27F"/>
    <w:rsid w:val="7624038A"/>
    <w:rsid w:val="76398B61"/>
    <w:rsid w:val="7639B107"/>
    <w:rsid w:val="764E5A56"/>
    <w:rsid w:val="765E1047"/>
    <w:rsid w:val="7694D140"/>
    <w:rsid w:val="7698FABA"/>
    <w:rsid w:val="76ECD1E0"/>
    <w:rsid w:val="76F575E6"/>
    <w:rsid w:val="7793F9E0"/>
    <w:rsid w:val="7794DF4E"/>
    <w:rsid w:val="77AB8BCF"/>
    <w:rsid w:val="77AEEA15"/>
    <w:rsid w:val="77D2462F"/>
    <w:rsid w:val="77D73ED0"/>
    <w:rsid w:val="77E43323"/>
    <w:rsid w:val="7805FFFF"/>
    <w:rsid w:val="78171C95"/>
    <w:rsid w:val="7829EA33"/>
    <w:rsid w:val="783AC4D3"/>
    <w:rsid w:val="78468D60"/>
    <w:rsid w:val="78554487"/>
    <w:rsid w:val="7915BFA0"/>
    <w:rsid w:val="791E49C4"/>
    <w:rsid w:val="79493920"/>
    <w:rsid w:val="79534AD5"/>
    <w:rsid w:val="7965DFAC"/>
    <w:rsid w:val="79697269"/>
    <w:rsid w:val="79A22D11"/>
    <w:rsid w:val="79B73105"/>
    <w:rsid w:val="79FE985D"/>
    <w:rsid w:val="7A0C96B9"/>
    <w:rsid w:val="7A376097"/>
    <w:rsid w:val="7AB735AA"/>
    <w:rsid w:val="7ADE15AC"/>
    <w:rsid w:val="7AF90DE9"/>
    <w:rsid w:val="7AFF16C5"/>
    <w:rsid w:val="7AFF8AEB"/>
    <w:rsid w:val="7B906180"/>
    <w:rsid w:val="7BBF38B4"/>
    <w:rsid w:val="7BBFEBD5"/>
    <w:rsid w:val="7C000F8E"/>
    <w:rsid w:val="7C1B5A8F"/>
    <w:rsid w:val="7C1C07D8"/>
    <w:rsid w:val="7C4147C3"/>
    <w:rsid w:val="7C75FC1C"/>
    <w:rsid w:val="7C975CAD"/>
    <w:rsid w:val="7CAE7088"/>
    <w:rsid w:val="7CD8EB6B"/>
    <w:rsid w:val="7CE3C5FF"/>
    <w:rsid w:val="7CEE843B"/>
    <w:rsid w:val="7CFB7EC0"/>
    <w:rsid w:val="7D16B9EA"/>
    <w:rsid w:val="7D1FCFF2"/>
    <w:rsid w:val="7D7254DD"/>
    <w:rsid w:val="7D7C4538"/>
    <w:rsid w:val="7D817DA1"/>
    <w:rsid w:val="7DB9D121"/>
    <w:rsid w:val="7DD806F0"/>
    <w:rsid w:val="7E00E11E"/>
    <w:rsid w:val="7E3582E6"/>
    <w:rsid w:val="7E360F0E"/>
    <w:rsid w:val="7E45BDDF"/>
    <w:rsid w:val="7E4ABE66"/>
    <w:rsid w:val="7E4CCDEA"/>
    <w:rsid w:val="7EBABC28"/>
    <w:rsid w:val="7EE60A02"/>
    <w:rsid w:val="7F6CC51F"/>
    <w:rsid w:val="7F83354A"/>
    <w:rsid w:val="7F8CF53F"/>
    <w:rsid w:val="7F903047"/>
    <w:rsid w:val="7FC92858"/>
    <w:rsid w:val="7FD5CC41"/>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90393"/>
  <w15:chartTrackingRefBased/>
  <w15:docId w15:val="{8DF02CA3-C9D8-4794-B343-49EF7705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HTML Top of Form"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39"/>
    <w:rPr>
      <w:rFonts w:ascii="Arial" w:hAnsi="Arial"/>
      <w:szCs w:val="24"/>
      <w:lang w:val="en-AU" w:eastAsia="en-AU"/>
    </w:rPr>
  </w:style>
  <w:style w:type="paragraph" w:styleId="Heading1">
    <w:name w:val="heading 1"/>
    <w:basedOn w:val="Normal"/>
    <w:next w:val="Normal"/>
    <w:link w:val="Heading1Char"/>
    <w:qFormat/>
    <w:rsid w:val="00692A3E"/>
    <w:pPr>
      <w:keepNext/>
      <w:spacing w:before="240" w:after="60"/>
      <w:ind w:left="360" w:hanging="360"/>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692A3E"/>
    <w:pPr>
      <w:keepNext/>
      <w:numPr>
        <w:ilvl w:val="1"/>
        <w:numId w:val="12"/>
      </w:numPr>
      <w:spacing w:before="240" w:after="60"/>
      <w:outlineLvl w:val="1"/>
    </w:pPr>
    <w:rPr>
      <w:rFonts w:asciiTheme="minorHAnsi" w:hAnsiTheme="minorHAnsi" w:cs="Arial"/>
      <w:b/>
      <w:bCs/>
      <w:iCs/>
      <w:sz w:val="28"/>
      <w:szCs w:val="28"/>
    </w:rPr>
  </w:style>
  <w:style w:type="paragraph" w:styleId="Heading3">
    <w:name w:val="heading 3"/>
    <w:basedOn w:val="Normal"/>
    <w:next w:val="Normal"/>
    <w:link w:val="Heading3Char"/>
    <w:qFormat/>
    <w:rsid w:val="00C21E18"/>
    <w:pPr>
      <w:keepNext/>
      <w:spacing w:before="240" w:after="60"/>
      <w:outlineLvl w:val="2"/>
    </w:pPr>
    <w:rPr>
      <w:rFonts w:ascii="Trebuchet MS" w:hAnsi="Trebuchet MS" w:cs="Arial"/>
      <w:b/>
      <w:bCs/>
      <w:sz w:val="24"/>
      <w:szCs w:val="26"/>
    </w:rPr>
  </w:style>
  <w:style w:type="paragraph" w:styleId="Heading4">
    <w:name w:val="heading 4"/>
    <w:basedOn w:val="Normal"/>
    <w:next w:val="Normal"/>
    <w:qFormat/>
    <w:rsid w:val="00B14F8A"/>
    <w:pPr>
      <w:keepNext/>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rsid w:val="007A33AF"/>
    <w:pPr>
      <w:spacing w:before="240" w:after="60"/>
      <w:outlineLvl w:val="4"/>
    </w:pPr>
    <w:rPr>
      <w:b/>
      <w:bCs/>
      <w:i/>
      <w:iCs/>
      <w:sz w:val="26"/>
      <w:szCs w:val="26"/>
    </w:rPr>
  </w:style>
  <w:style w:type="paragraph" w:styleId="Heading6">
    <w:name w:val="heading 6"/>
    <w:basedOn w:val="Normal"/>
    <w:next w:val="Normal"/>
    <w:qFormat/>
    <w:rsid w:val="007A33AF"/>
    <w:pPr>
      <w:spacing w:before="240" w:after="60"/>
      <w:outlineLvl w:val="5"/>
    </w:pPr>
    <w:rPr>
      <w:rFonts w:ascii="Times New Roman" w:hAnsi="Times New Roman"/>
      <w:b/>
      <w:bCs/>
      <w:sz w:val="22"/>
      <w:szCs w:val="22"/>
    </w:rPr>
  </w:style>
  <w:style w:type="paragraph" w:styleId="Heading7">
    <w:name w:val="heading 7"/>
    <w:basedOn w:val="Normal"/>
    <w:next w:val="Normal"/>
    <w:qFormat/>
    <w:rsid w:val="007A33AF"/>
    <w:pPr>
      <w:spacing w:before="240" w:after="60"/>
      <w:outlineLvl w:val="6"/>
    </w:pPr>
    <w:rPr>
      <w:rFonts w:ascii="Times New Roman" w:hAnsi="Times New Roman"/>
      <w:sz w:val="24"/>
    </w:rPr>
  </w:style>
  <w:style w:type="paragraph" w:styleId="Heading8">
    <w:name w:val="heading 8"/>
    <w:basedOn w:val="Normal"/>
    <w:next w:val="Normal"/>
    <w:qFormat/>
    <w:rsid w:val="007A33AF"/>
    <w:pPr>
      <w:spacing w:before="240" w:after="60"/>
      <w:outlineLvl w:val="7"/>
    </w:pPr>
    <w:rPr>
      <w:rFonts w:ascii="Times New Roman" w:hAnsi="Times New Roman"/>
      <w:i/>
      <w:iCs/>
      <w:sz w:val="24"/>
    </w:rPr>
  </w:style>
  <w:style w:type="paragraph" w:styleId="Heading9">
    <w:name w:val="heading 9"/>
    <w:basedOn w:val="Normal"/>
    <w:next w:val="Normal"/>
    <w:qFormat/>
    <w:rsid w:val="007A33A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2A3E"/>
    <w:rPr>
      <w:rFonts w:asciiTheme="minorHAnsi" w:hAnsiTheme="minorHAnsi" w:cs="Arial"/>
      <w:b/>
      <w:bCs/>
      <w:kern w:val="32"/>
      <w:sz w:val="32"/>
      <w:szCs w:val="32"/>
      <w:lang w:val="en-AU" w:eastAsia="en-AU"/>
    </w:rPr>
  </w:style>
  <w:style w:type="character" w:customStyle="1" w:styleId="Heading2Char">
    <w:name w:val="Heading 2 Char"/>
    <w:link w:val="Heading2"/>
    <w:rsid w:val="00692A3E"/>
    <w:rPr>
      <w:rFonts w:asciiTheme="minorHAnsi" w:hAnsiTheme="minorHAnsi" w:cs="Arial"/>
      <w:b/>
      <w:bCs/>
      <w:iCs/>
      <w:sz w:val="28"/>
      <w:szCs w:val="28"/>
      <w:lang w:val="en-AU" w:eastAsia="en-AU"/>
    </w:rPr>
  </w:style>
  <w:style w:type="character" w:customStyle="1" w:styleId="Heading3Char">
    <w:name w:val="Heading 3 Char"/>
    <w:link w:val="Heading3"/>
    <w:locked/>
    <w:rsid w:val="0005501C"/>
    <w:rPr>
      <w:rFonts w:ascii="Trebuchet MS" w:hAnsi="Trebuchet MS" w:cs="Arial"/>
      <w:b/>
      <w:bCs/>
      <w:sz w:val="24"/>
      <w:szCs w:val="26"/>
      <w:lang w:val="en-AU" w:eastAsia="en-AU"/>
    </w:rPr>
  </w:style>
  <w:style w:type="table" w:styleId="TableGrid">
    <w:name w:val="Table Grid"/>
    <w:basedOn w:val="TableNormal"/>
    <w:rsid w:val="00BB6D69"/>
    <w:pPr>
      <w:spacing w:before="60" w:after="60"/>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customStyle="1" w:styleId="Table-ColumnHeading">
    <w:name w:val="Table - Column Heading"/>
    <w:basedOn w:val="Normal"/>
    <w:rsid w:val="00222CCD"/>
    <w:pPr>
      <w:spacing w:before="120" w:after="120" w:line="240" w:lineRule="atLeast"/>
    </w:pPr>
    <w:rPr>
      <w:sz w:val="22"/>
    </w:rPr>
  </w:style>
  <w:style w:type="paragraph" w:customStyle="1" w:styleId="Approval-Heading1">
    <w:name w:val="Approval - Heading 1"/>
    <w:basedOn w:val="Normal"/>
    <w:rsid w:val="008770FA"/>
    <w:rPr>
      <w:rFonts w:cs="Arial"/>
      <w:b/>
      <w:sz w:val="28"/>
      <w:szCs w:val="28"/>
    </w:rPr>
  </w:style>
  <w:style w:type="paragraph" w:customStyle="1" w:styleId="Approval-Heading2">
    <w:name w:val="Approval - Heading 2"/>
    <w:basedOn w:val="Normal"/>
    <w:rsid w:val="008770FA"/>
    <w:rPr>
      <w:rFonts w:cs="Arial"/>
      <w:b/>
      <w:sz w:val="26"/>
      <w:szCs w:val="26"/>
    </w:rPr>
  </w:style>
  <w:style w:type="paragraph" w:customStyle="1" w:styleId="Approval-TableHeading">
    <w:name w:val="Approval - Table Heading"/>
    <w:basedOn w:val="Normal"/>
    <w:rsid w:val="004D4A17"/>
    <w:pPr>
      <w:spacing w:before="120" w:after="120"/>
    </w:pPr>
    <w:rPr>
      <w:rFonts w:cs="Arial"/>
      <w:b/>
      <w:smallCaps/>
      <w:sz w:val="26"/>
      <w:szCs w:val="22"/>
    </w:rPr>
  </w:style>
  <w:style w:type="paragraph" w:customStyle="1" w:styleId="Table-RowHeadingCentred">
    <w:name w:val="Table - Row Heading Centred"/>
    <w:basedOn w:val="Table-RowHeading"/>
    <w:rsid w:val="002D7BE2"/>
  </w:style>
  <w:style w:type="paragraph" w:customStyle="1" w:styleId="Table-RowHeading">
    <w:name w:val="Table - Row Heading"/>
    <w:basedOn w:val="Normal"/>
    <w:rsid w:val="002D7BE2"/>
    <w:pPr>
      <w:spacing w:before="120" w:after="120" w:line="240" w:lineRule="atLeast"/>
    </w:pPr>
    <w:rPr>
      <w:b/>
    </w:rPr>
  </w:style>
  <w:style w:type="paragraph" w:customStyle="1" w:styleId="Title-DocumentType">
    <w:name w:val="Title - Document Type"/>
    <w:basedOn w:val="Normal"/>
    <w:rsid w:val="00AF1667"/>
    <w:pPr>
      <w:spacing w:before="240" w:after="60"/>
      <w:jc w:val="right"/>
    </w:pPr>
    <w:rPr>
      <w:rFonts w:cs="Arial"/>
      <w:bCs/>
      <w:kern w:val="28"/>
      <w:sz w:val="36"/>
      <w:szCs w:val="32"/>
    </w:rPr>
  </w:style>
  <w:style w:type="paragraph" w:customStyle="1" w:styleId="Title-ProjectPhase">
    <w:name w:val="Title - Project Phase"/>
    <w:basedOn w:val="Normal"/>
    <w:rsid w:val="00AF1667"/>
    <w:pPr>
      <w:spacing w:before="240" w:after="60"/>
      <w:jc w:val="right"/>
    </w:pPr>
    <w:rPr>
      <w:rFonts w:cs="Arial"/>
      <w:bCs/>
      <w:kern w:val="28"/>
      <w:sz w:val="32"/>
      <w:szCs w:val="32"/>
    </w:rPr>
  </w:style>
  <w:style w:type="paragraph" w:customStyle="1" w:styleId="Version">
    <w:name w:val="Version"/>
    <w:basedOn w:val="Title-DocumentType"/>
    <w:rsid w:val="00DD3DDD"/>
    <w:rPr>
      <w:b/>
      <w:sz w:val="24"/>
      <w:szCs w:val="48"/>
    </w:rPr>
  </w:style>
  <w:style w:type="paragraph" w:styleId="Header">
    <w:name w:val="header"/>
    <w:basedOn w:val="Normal"/>
    <w:link w:val="HeaderChar"/>
    <w:rsid w:val="005210EE"/>
    <w:pPr>
      <w:tabs>
        <w:tab w:val="center" w:pos="4153"/>
        <w:tab w:val="right" w:pos="8306"/>
      </w:tabs>
    </w:pPr>
  </w:style>
  <w:style w:type="character" w:customStyle="1" w:styleId="HeaderChar">
    <w:name w:val="Header Char"/>
    <w:link w:val="Header"/>
    <w:rsid w:val="007D2C84"/>
    <w:rPr>
      <w:rFonts w:ascii="Arial" w:hAnsi="Arial"/>
      <w:szCs w:val="24"/>
      <w:lang w:val="en-AU" w:eastAsia="en-AU"/>
    </w:rPr>
  </w:style>
  <w:style w:type="paragraph" w:styleId="Footer">
    <w:name w:val="footer"/>
    <w:basedOn w:val="Normal"/>
    <w:link w:val="FooterChar"/>
    <w:uiPriority w:val="99"/>
    <w:rsid w:val="005210EE"/>
    <w:pPr>
      <w:tabs>
        <w:tab w:val="center" w:pos="4153"/>
        <w:tab w:val="right" w:pos="8306"/>
      </w:tabs>
    </w:pPr>
    <w:rPr>
      <w:lang w:val="x-none" w:eastAsia="x-none"/>
    </w:rPr>
  </w:style>
  <w:style w:type="character" w:customStyle="1" w:styleId="FooterChar">
    <w:name w:val="Footer Char"/>
    <w:link w:val="Footer"/>
    <w:uiPriority w:val="99"/>
    <w:rsid w:val="002066CC"/>
    <w:rPr>
      <w:rFonts w:ascii="Arial" w:hAnsi="Arial"/>
      <w:szCs w:val="24"/>
    </w:rPr>
  </w:style>
  <w:style w:type="paragraph" w:customStyle="1" w:styleId="Title-SystemName">
    <w:name w:val="Title - System Name"/>
    <w:basedOn w:val="Normal"/>
    <w:rsid w:val="00AF1667"/>
    <w:pPr>
      <w:spacing w:before="240" w:after="60"/>
      <w:ind w:left="5103"/>
      <w:jc w:val="right"/>
    </w:pPr>
    <w:rPr>
      <w:rFonts w:cs="Arial"/>
      <w:b/>
      <w:bCs/>
      <w:kern w:val="28"/>
      <w:sz w:val="36"/>
      <w:szCs w:val="32"/>
    </w:rPr>
  </w:style>
  <w:style w:type="paragraph" w:customStyle="1" w:styleId="TOCTitle">
    <w:name w:val="TOC Title"/>
    <w:basedOn w:val="TOC1"/>
    <w:rsid w:val="00780176"/>
    <w:pPr>
      <w:jc w:val="center"/>
      <w:outlineLvl w:val="9"/>
    </w:pPr>
    <w:rPr>
      <w:rFonts w:ascii="Trebuchet MS" w:hAnsi="Trebuchet MS"/>
      <w:b/>
      <w:sz w:val="32"/>
    </w:rPr>
  </w:style>
  <w:style w:type="paragraph" w:styleId="TOC1">
    <w:name w:val="toc 1"/>
    <w:basedOn w:val="Normal"/>
    <w:next w:val="Normal"/>
    <w:autoRedefine/>
    <w:uiPriority w:val="39"/>
    <w:rsid w:val="005A7D7F"/>
    <w:pPr>
      <w:tabs>
        <w:tab w:val="right" w:leader="dot" w:pos="9639"/>
      </w:tabs>
      <w:spacing w:before="40" w:after="40" w:line="240" w:lineRule="atLeast"/>
      <w:outlineLvl w:val="0"/>
    </w:pPr>
    <w:rPr>
      <w:noProof/>
      <w:sz w:val="22"/>
      <w:szCs w:val="20"/>
    </w:rPr>
  </w:style>
  <w:style w:type="paragraph" w:styleId="TOC2">
    <w:name w:val="toc 2"/>
    <w:basedOn w:val="Normal"/>
    <w:next w:val="Normal"/>
    <w:autoRedefine/>
    <w:uiPriority w:val="39"/>
    <w:rsid w:val="007E446A"/>
    <w:pPr>
      <w:tabs>
        <w:tab w:val="right" w:leader="dot" w:pos="9639"/>
      </w:tabs>
      <w:spacing w:before="40" w:after="40" w:line="240" w:lineRule="atLeast"/>
    </w:pPr>
    <w:rPr>
      <w:noProof/>
      <w:sz w:val="22"/>
      <w:szCs w:val="20"/>
    </w:rPr>
  </w:style>
  <w:style w:type="character" w:styleId="Hyperlink">
    <w:name w:val="Hyperlink"/>
    <w:uiPriority w:val="99"/>
    <w:rsid w:val="00544481"/>
    <w:rPr>
      <w:color w:val="0000FF"/>
      <w:u w:val="single"/>
    </w:rPr>
  </w:style>
  <w:style w:type="paragraph" w:styleId="TOC3">
    <w:name w:val="toc 3"/>
    <w:basedOn w:val="Normal"/>
    <w:next w:val="Normal"/>
    <w:autoRedefine/>
    <w:uiPriority w:val="39"/>
    <w:rsid w:val="00B1664E"/>
    <w:pPr>
      <w:ind w:left="442"/>
    </w:pPr>
    <w:rPr>
      <w:sz w:val="22"/>
      <w:szCs w:val="20"/>
    </w:rPr>
  </w:style>
  <w:style w:type="character" w:styleId="Emphasis">
    <w:name w:val="Emphasis"/>
    <w:qFormat/>
    <w:rsid w:val="00544481"/>
    <w:rPr>
      <w:i/>
      <w:iCs/>
    </w:rPr>
  </w:style>
  <w:style w:type="paragraph" w:customStyle="1" w:styleId="TableBodyText">
    <w:name w:val="Table Body Text"/>
    <w:basedOn w:val="Normal"/>
    <w:rsid w:val="00FE5C5D"/>
    <w:pPr>
      <w:spacing w:before="80" w:after="80" w:line="240" w:lineRule="atLeast"/>
    </w:pPr>
  </w:style>
  <w:style w:type="paragraph" w:customStyle="1" w:styleId="Title-DocumentSubject">
    <w:name w:val="Title - Document Subject"/>
    <w:basedOn w:val="Normal"/>
    <w:rsid w:val="00F26B2C"/>
    <w:pPr>
      <w:spacing w:before="40" w:after="40" w:line="240" w:lineRule="atLeast"/>
      <w:ind w:right="45"/>
      <w:jc w:val="right"/>
    </w:pPr>
    <w:rPr>
      <w:b/>
      <w:sz w:val="48"/>
      <w:szCs w:val="32"/>
      <w:lang w:val="de-DE"/>
    </w:rPr>
  </w:style>
  <w:style w:type="paragraph" w:customStyle="1" w:styleId="Comment">
    <w:name w:val="Comment"/>
    <w:basedOn w:val="Normal"/>
    <w:rsid w:val="00A77F30"/>
    <w:rPr>
      <w:i/>
      <w:color w:val="3366FF"/>
    </w:rPr>
  </w:style>
  <w:style w:type="paragraph" w:customStyle="1" w:styleId="UCTableText">
    <w:name w:val="UC Table Text"/>
    <w:basedOn w:val="TableBodyText"/>
    <w:link w:val="UCTableTextChar"/>
    <w:rsid w:val="00AB4014"/>
    <w:pPr>
      <w:spacing w:before="40" w:after="40"/>
    </w:pPr>
  </w:style>
  <w:style w:type="character" w:customStyle="1" w:styleId="UCTableTextChar">
    <w:name w:val="UC Table Text Char"/>
    <w:link w:val="UCTableText"/>
    <w:rsid w:val="00C616EC"/>
    <w:rPr>
      <w:rFonts w:ascii="Arial" w:hAnsi="Arial"/>
      <w:szCs w:val="24"/>
      <w:lang w:val="en-AU" w:eastAsia="en-AU" w:bidi="ar-SA"/>
    </w:rPr>
  </w:style>
  <w:style w:type="paragraph" w:customStyle="1" w:styleId="UCTableText-Bold">
    <w:name w:val="UC Table Text - Bold"/>
    <w:basedOn w:val="UCTableText"/>
    <w:link w:val="UCTableText-BoldChar"/>
    <w:rsid w:val="00AB4014"/>
    <w:rPr>
      <w:b/>
    </w:rPr>
  </w:style>
  <w:style w:type="character" w:customStyle="1" w:styleId="UCTableText-BoldChar">
    <w:name w:val="UC Table Text - Bold Char"/>
    <w:link w:val="UCTableText-Bold"/>
    <w:rsid w:val="00485351"/>
    <w:rPr>
      <w:rFonts w:ascii="Arial" w:hAnsi="Arial"/>
      <w:b/>
      <w:szCs w:val="24"/>
      <w:lang w:val="en-AU" w:eastAsia="en-AU" w:bidi="ar-SA"/>
    </w:rPr>
  </w:style>
  <w:style w:type="paragraph" w:customStyle="1" w:styleId="UC-ListNumber">
    <w:name w:val="UC - List Number"/>
    <w:basedOn w:val="Normal"/>
    <w:link w:val="UC-ListNumberChar"/>
    <w:rsid w:val="0062622D"/>
    <w:pPr>
      <w:numPr>
        <w:numId w:val="11"/>
      </w:numPr>
      <w:spacing w:before="40" w:after="40" w:line="240" w:lineRule="exact"/>
    </w:pPr>
  </w:style>
  <w:style w:type="character" w:customStyle="1" w:styleId="UC-ListNumberChar">
    <w:name w:val="UC - List Number Char"/>
    <w:link w:val="UC-ListNumber"/>
    <w:rsid w:val="00485351"/>
    <w:rPr>
      <w:rFonts w:ascii="Arial" w:hAnsi="Arial"/>
      <w:szCs w:val="24"/>
      <w:lang w:val="en-AU" w:eastAsia="en-AU"/>
    </w:rPr>
  </w:style>
  <w:style w:type="paragraph" w:customStyle="1" w:styleId="UC-ListNumber2">
    <w:name w:val="UC - List Number 2"/>
    <w:basedOn w:val="Normal"/>
    <w:rsid w:val="0062622D"/>
    <w:pPr>
      <w:numPr>
        <w:ilvl w:val="1"/>
        <w:numId w:val="11"/>
      </w:numPr>
      <w:spacing w:before="40" w:after="40" w:line="240" w:lineRule="exact"/>
    </w:pPr>
  </w:style>
  <w:style w:type="paragraph" w:customStyle="1" w:styleId="UC-ListNumber3">
    <w:name w:val="UC - List Number 3"/>
    <w:basedOn w:val="Normal"/>
    <w:rsid w:val="0062622D"/>
    <w:pPr>
      <w:numPr>
        <w:ilvl w:val="2"/>
        <w:numId w:val="11"/>
      </w:numPr>
      <w:spacing w:before="40" w:after="40" w:line="240" w:lineRule="atLeast"/>
    </w:pPr>
  </w:style>
  <w:style w:type="paragraph" w:customStyle="1" w:styleId="UC-ListNumber4">
    <w:name w:val="UC - List Number 4"/>
    <w:basedOn w:val="Normal"/>
    <w:rsid w:val="001314A0"/>
    <w:pPr>
      <w:numPr>
        <w:ilvl w:val="3"/>
        <w:numId w:val="11"/>
      </w:numPr>
      <w:spacing w:before="40" w:after="40" w:line="240" w:lineRule="atLeast"/>
    </w:pPr>
  </w:style>
  <w:style w:type="paragraph" w:customStyle="1" w:styleId="UC-ListNumber5">
    <w:name w:val="UC - List Number 5"/>
    <w:basedOn w:val="Normal"/>
    <w:rsid w:val="001314A0"/>
    <w:pPr>
      <w:numPr>
        <w:ilvl w:val="4"/>
        <w:numId w:val="11"/>
      </w:numPr>
      <w:spacing w:before="40" w:after="40" w:line="240" w:lineRule="exact"/>
    </w:pPr>
  </w:style>
  <w:style w:type="paragraph" w:customStyle="1" w:styleId="UC-ListNumber6">
    <w:name w:val="UC - List Number 6"/>
    <w:basedOn w:val="Normal"/>
    <w:rsid w:val="001314A0"/>
    <w:pPr>
      <w:numPr>
        <w:ilvl w:val="5"/>
        <w:numId w:val="11"/>
      </w:numPr>
      <w:spacing w:before="40" w:after="40" w:line="240" w:lineRule="exact"/>
    </w:pPr>
  </w:style>
  <w:style w:type="paragraph" w:styleId="ListBullet">
    <w:name w:val="List Bullet"/>
    <w:basedOn w:val="Normal"/>
    <w:rsid w:val="00C704B0"/>
    <w:pPr>
      <w:numPr>
        <w:numId w:val="1"/>
      </w:numPr>
      <w:spacing w:before="40" w:after="40" w:line="240" w:lineRule="atLeast"/>
    </w:pPr>
  </w:style>
  <w:style w:type="paragraph" w:styleId="ListBullet2">
    <w:name w:val="List Bullet 2"/>
    <w:basedOn w:val="Normal"/>
    <w:rsid w:val="00276AAE"/>
    <w:pPr>
      <w:numPr>
        <w:numId w:val="2"/>
      </w:numPr>
      <w:tabs>
        <w:tab w:val="clear" w:pos="643"/>
        <w:tab w:val="num" w:pos="900"/>
      </w:tabs>
      <w:spacing w:before="40" w:after="40"/>
      <w:ind w:left="851" w:hanging="284"/>
    </w:pPr>
  </w:style>
  <w:style w:type="paragraph" w:styleId="ListBullet3">
    <w:name w:val="List Bullet 3"/>
    <w:basedOn w:val="Normal"/>
    <w:rsid w:val="00276AAE"/>
    <w:pPr>
      <w:numPr>
        <w:numId w:val="3"/>
      </w:numPr>
      <w:spacing w:before="40" w:after="40"/>
      <w:ind w:left="1135" w:hanging="284"/>
    </w:pPr>
  </w:style>
  <w:style w:type="paragraph" w:styleId="ListBullet4">
    <w:name w:val="List Bullet 4"/>
    <w:basedOn w:val="Normal"/>
    <w:rsid w:val="00276AAE"/>
    <w:pPr>
      <w:numPr>
        <w:numId w:val="4"/>
      </w:numPr>
      <w:spacing w:before="40" w:after="40"/>
      <w:ind w:left="1418" w:hanging="284"/>
    </w:pPr>
  </w:style>
  <w:style w:type="paragraph" w:styleId="ListBullet5">
    <w:name w:val="List Bullet 5"/>
    <w:basedOn w:val="Normal"/>
    <w:rsid w:val="00276AAE"/>
    <w:pPr>
      <w:numPr>
        <w:numId w:val="5"/>
      </w:numPr>
      <w:spacing w:before="40" w:after="40"/>
      <w:ind w:left="1702" w:hanging="284"/>
    </w:pPr>
  </w:style>
  <w:style w:type="paragraph" w:styleId="Caption">
    <w:name w:val="caption"/>
    <w:basedOn w:val="Normal"/>
    <w:next w:val="Normal"/>
    <w:qFormat/>
    <w:rsid w:val="000E22FF"/>
    <w:rPr>
      <w:b/>
      <w:bCs/>
      <w:szCs w:val="20"/>
    </w:rPr>
  </w:style>
  <w:style w:type="paragraph" w:styleId="NormalWeb">
    <w:name w:val="Normal (Web)"/>
    <w:basedOn w:val="Normal"/>
    <w:uiPriority w:val="99"/>
    <w:rsid w:val="00455157"/>
    <w:pPr>
      <w:spacing w:before="100" w:beforeAutospacing="1" w:after="100" w:afterAutospacing="1"/>
    </w:pPr>
    <w:rPr>
      <w:rFonts w:ascii="Times New Roman" w:hAnsi="Times New Roman"/>
      <w:sz w:val="24"/>
      <w:lang w:val="en-US" w:eastAsia="en-US"/>
    </w:rPr>
  </w:style>
  <w:style w:type="character" w:styleId="CommentReference">
    <w:name w:val="annotation reference"/>
    <w:semiHidden/>
    <w:rsid w:val="00A63ED9"/>
    <w:rPr>
      <w:sz w:val="16"/>
      <w:szCs w:val="16"/>
    </w:rPr>
  </w:style>
  <w:style w:type="paragraph" w:styleId="CommentText">
    <w:name w:val="annotation text"/>
    <w:basedOn w:val="Normal"/>
    <w:semiHidden/>
    <w:rsid w:val="00A63ED9"/>
    <w:rPr>
      <w:szCs w:val="20"/>
    </w:rPr>
  </w:style>
  <w:style w:type="paragraph" w:styleId="CommentSubject">
    <w:name w:val="annotation subject"/>
    <w:basedOn w:val="CommentText"/>
    <w:next w:val="CommentText"/>
    <w:semiHidden/>
    <w:rsid w:val="00A63ED9"/>
    <w:rPr>
      <w:b/>
      <w:bCs/>
    </w:rPr>
  </w:style>
  <w:style w:type="paragraph" w:styleId="BalloonText">
    <w:name w:val="Balloon Text"/>
    <w:basedOn w:val="Normal"/>
    <w:semiHidden/>
    <w:rsid w:val="00A63ED9"/>
    <w:rPr>
      <w:rFonts w:ascii="Tahoma" w:hAnsi="Tahoma" w:cs="Tahoma"/>
      <w:sz w:val="16"/>
      <w:szCs w:val="16"/>
    </w:rPr>
  </w:style>
  <w:style w:type="character" w:styleId="FollowedHyperlink">
    <w:name w:val="FollowedHyperlink"/>
    <w:rsid w:val="00084264"/>
    <w:rPr>
      <w:color w:val="800080"/>
      <w:u w:val="single"/>
    </w:rPr>
  </w:style>
  <w:style w:type="paragraph" w:styleId="BlockText">
    <w:name w:val="Block Text"/>
    <w:basedOn w:val="Normal"/>
    <w:rsid w:val="007A33AF"/>
    <w:pPr>
      <w:spacing w:after="120"/>
      <w:ind w:left="1440" w:right="1440"/>
    </w:pPr>
  </w:style>
  <w:style w:type="paragraph" w:styleId="BodyText">
    <w:name w:val="Body Text"/>
    <w:basedOn w:val="Normal"/>
    <w:rsid w:val="007A33AF"/>
    <w:pPr>
      <w:spacing w:after="120"/>
    </w:pPr>
  </w:style>
  <w:style w:type="paragraph" w:styleId="BodyText2">
    <w:name w:val="Body Text 2"/>
    <w:basedOn w:val="Normal"/>
    <w:rsid w:val="007A33AF"/>
    <w:pPr>
      <w:spacing w:after="120" w:line="480" w:lineRule="auto"/>
    </w:pPr>
  </w:style>
  <w:style w:type="paragraph" w:styleId="BodyText3">
    <w:name w:val="Body Text 3"/>
    <w:basedOn w:val="Normal"/>
    <w:rsid w:val="007A33AF"/>
    <w:pPr>
      <w:spacing w:after="120"/>
    </w:pPr>
    <w:rPr>
      <w:sz w:val="16"/>
      <w:szCs w:val="16"/>
    </w:rPr>
  </w:style>
  <w:style w:type="paragraph" w:styleId="BodyTextFirstIndent">
    <w:name w:val="Body Text First Indent"/>
    <w:basedOn w:val="BodyText"/>
    <w:rsid w:val="007A33AF"/>
    <w:pPr>
      <w:ind w:firstLine="210"/>
    </w:pPr>
  </w:style>
  <w:style w:type="paragraph" w:styleId="BodyTextIndent">
    <w:name w:val="Body Text Indent"/>
    <w:basedOn w:val="Normal"/>
    <w:rsid w:val="007A33AF"/>
    <w:pPr>
      <w:spacing w:after="120"/>
      <w:ind w:left="283"/>
    </w:pPr>
  </w:style>
  <w:style w:type="paragraph" w:styleId="BodyTextFirstIndent2">
    <w:name w:val="Body Text First Indent 2"/>
    <w:basedOn w:val="BodyTextIndent"/>
    <w:rsid w:val="007A33AF"/>
    <w:pPr>
      <w:ind w:firstLine="210"/>
    </w:pPr>
  </w:style>
  <w:style w:type="paragraph" w:styleId="BodyTextIndent2">
    <w:name w:val="Body Text Indent 2"/>
    <w:basedOn w:val="Normal"/>
    <w:rsid w:val="007A33AF"/>
    <w:pPr>
      <w:spacing w:after="120" w:line="480" w:lineRule="auto"/>
      <w:ind w:left="283"/>
    </w:pPr>
  </w:style>
  <w:style w:type="paragraph" w:styleId="BodyTextIndent3">
    <w:name w:val="Body Text Indent 3"/>
    <w:basedOn w:val="Normal"/>
    <w:rsid w:val="007A33AF"/>
    <w:pPr>
      <w:spacing w:after="120"/>
      <w:ind w:left="283"/>
    </w:pPr>
    <w:rPr>
      <w:sz w:val="16"/>
      <w:szCs w:val="16"/>
    </w:rPr>
  </w:style>
  <w:style w:type="paragraph" w:styleId="Closing">
    <w:name w:val="Closing"/>
    <w:basedOn w:val="Normal"/>
    <w:rsid w:val="007A33AF"/>
    <w:pPr>
      <w:ind w:left="4252"/>
    </w:pPr>
  </w:style>
  <w:style w:type="paragraph" w:styleId="Date">
    <w:name w:val="Date"/>
    <w:basedOn w:val="Normal"/>
    <w:next w:val="Normal"/>
    <w:rsid w:val="007A33AF"/>
  </w:style>
  <w:style w:type="paragraph" w:styleId="DocumentMap">
    <w:name w:val="Document Map"/>
    <w:basedOn w:val="Normal"/>
    <w:semiHidden/>
    <w:rsid w:val="007A33AF"/>
    <w:pPr>
      <w:shd w:val="clear" w:color="auto" w:fill="000080"/>
    </w:pPr>
    <w:rPr>
      <w:rFonts w:ascii="Tahoma" w:hAnsi="Tahoma" w:cs="Tahoma"/>
      <w:szCs w:val="20"/>
    </w:rPr>
  </w:style>
  <w:style w:type="paragraph" w:styleId="E-mailSignature">
    <w:name w:val="E-mail Signature"/>
    <w:basedOn w:val="Normal"/>
    <w:rsid w:val="007A33AF"/>
  </w:style>
  <w:style w:type="paragraph" w:styleId="EndnoteText">
    <w:name w:val="endnote text"/>
    <w:basedOn w:val="Normal"/>
    <w:semiHidden/>
    <w:rsid w:val="007A33AF"/>
    <w:rPr>
      <w:szCs w:val="20"/>
    </w:rPr>
  </w:style>
  <w:style w:type="paragraph" w:styleId="EnvelopeAddress">
    <w:name w:val="envelope address"/>
    <w:basedOn w:val="Normal"/>
    <w:rsid w:val="007A33AF"/>
    <w:pPr>
      <w:framePr w:w="7920" w:h="1980" w:hRule="exact" w:hSpace="180" w:wrap="auto" w:hAnchor="page" w:xAlign="center" w:yAlign="bottom"/>
      <w:ind w:left="2880"/>
    </w:pPr>
    <w:rPr>
      <w:rFonts w:cs="Arial"/>
      <w:sz w:val="24"/>
    </w:rPr>
  </w:style>
  <w:style w:type="paragraph" w:styleId="EnvelopeReturn">
    <w:name w:val="envelope return"/>
    <w:basedOn w:val="Normal"/>
    <w:rsid w:val="007A33AF"/>
    <w:rPr>
      <w:rFonts w:cs="Arial"/>
      <w:szCs w:val="20"/>
    </w:rPr>
  </w:style>
  <w:style w:type="paragraph" w:styleId="FootnoteText">
    <w:name w:val="footnote text"/>
    <w:basedOn w:val="Normal"/>
    <w:semiHidden/>
    <w:rsid w:val="007A33AF"/>
    <w:rPr>
      <w:szCs w:val="20"/>
    </w:rPr>
  </w:style>
  <w:style w:type="paragraph" w:styleId="HTMLAddress">
    <w:name w:val="HTML Address"/>
    <w:basedOn w:val="Normal"/>
    <w:rsid w:val="007A33AF"/>
    <w:rPr>
      <w:i/>
      <w:iCs/>
    </w:rPr>
  </w:style>
  <w:style w:type="paragraph" w:styleId="HTMLPreformatted">
    <w:name w:val="HTML Preformatted"/>
    <w:basedOn w:val="Normal"/>
    <w:link w:val="HTMLPreformattedChar"/>
    <w:uiPriority w:val="99"/>
    <w:rsid w:val="007A33AF"/>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7F01EF"/>
    <w:rPr>
      <w:rFonts w:ascii="Courier New" w:hAnsi="Courier New" w:cs="Courier New"/>
      <w:lang w:val="en-AU" w:eastAsia="en-AU"/>
    </w:rPr>
  </w:style>
  <w:style w:type="paragraph" w:styleId="Index1">
    <w:name w:val="index 1"/>
    <w:basedOn w:val="Normal"/>
    <w:next w:val="Normal"/>
    <w:autoRedefine/>
    <w:semiHidden/>
    <w:rsid w:val="007A33AF"/>
    <w:pPr>
      <w:ind w:left="200" w:hanging="200"/>
    </w:pPr>
  </w:style>
  <w:style w:type="paragraph" w:styleId="Index2">
    <w:name w:val="index 2"/>
    <w:basedOn w:val="Normal"/>
    <w:next w:val="Normal"/>
    <w:autoRedefine/>
    <w:semiHidden/>
    <w:rsid w:val="007A33AF"/>
    <w:pPr>
      <w:ind w:left="400" w:hanging="200"/>
    </w:pPr>
  </w:style>
  <w:style w:type="paragraph" w:styleId="Index3">
    <w:name w:val="index 3"/>
    <w:basedOn w:val="Normal"/>
    <w:next w:val="Normal"/>
    <w:autoRedefine/>
    <w:semiHidden/>
    <w:rsid w:val="007A33AF"/>
    <w:pPr>
      <w:ind w:left="600" w:hanging="200"/>
    </w:pPr>
  </w:style>
  <w:style w:type="paragraph" w:styleId="Index4">
    <w:name w:val="index 4"/>
    <w:basedOn w:val="Normal"/>
    <w:next w:val="Normal"/>
    <w:autoRedefine/>
    <w:semiHidden/>
    <w:rsid w:val="007A33AF"/>
    <w:pPr>
      <w:ind w:left="800" w:hanging="200"/>
    </w:pPr>
  </w:style>
  <w:style w:type="paragraph" w:styleId="Index5">
    <w:name w:val="index 5"/>
    <w:basedOn w:val="Normal"/>
    <w:next w:val="Normal"/>
    <w:autoRedefine/>
    <w:semiHidden/>
    <w:rsid w:val="007A33AF"/>
    <w:pPr>
      <w:ind w:left="1000" w:hanging="200"/>
    </w:pPr>
  </w:style>
  <w:style w:type="paragraph" w:styleId="Index6">
    <w:name w:val="index 6"/>
    <w:basedOn w:val="Normal"/>
    <w:next w:val="Normal"/>
    <w:autoRedefine/>
    <w:semiHidden/>
    <w:rsid w:val="007A33AF"/>
    <w:pPr>
      <w:ind w:left="1200" w:hanging="200"/>
    </w:pPr>
  </w:style>
  <w:style w:type="paragraph" w:styleId="Index7">
    <w:name w:val="index 7"/>
    <w:basedOn w:val="Normal"/>
    <w:next w:val="Normal"/>
    <w:autoRedefine/>
    <w:semiHidden/>
    <w:rsid w:val="007A33AF"/>
    <w:pPr>
      <w:ind w:left="1400" w:hanging="200"/>
    </w:pPr>
  </w:style>
  <w:style w:type="paragraph" w:styleId="Index8">
    <w:name w:val="index 8"/>
    <w:basedOn w:val="Normal"/>
    <w:next w:val="Normal"/>
    <w:autoRedefine/>
    <w:semiHidden/>
    <w:rsid w:val="007A33AF"/>
    <w:pPr>
      <w:ind w:left="1600" w:hanging="200"/>
    </w:pPr>
  </w:style>
  <w:style w:type="paragraph" w:styleId="Index9">
    <w:name w:val="index 9"/>
    <w:basedOn w:val="Normal"/>
    <w:next w:val="Normal"/>
    <w:autoRedefine/>
    <w:semiHidden/>
    <w:rsid w:val="007A33AF"/>
    <w:pPr>
      <w:ind w:left="1800" w:hanging="200"/>
    </w:pPr>
  </w:style>
  <w:style w:type="paragraph" w:styleId="IndexHeading">
    <w:name w:val="index heading"/>
    <w:basedOn w:val="Normal"/>
    <w:next w:val="Index1"/>
    <w:semiHidden/>
    <w:rsid w:val="007A33AF"/>
    <w:rPr>
      <w:rFonts w:cs="Arial"/>
      <w:b/>
      <w:bCs/>
    </w:rPr>
  </w:style>
  <w:style w:type="paragraph" w:styleId="List">
    <w:name w:val="List"/>
    <w:basedOn w:val="Normal"/>
    <w:rsid w:val="007A33AF"/>
    <w:pPr>
      <w:ind w:left="283" w:hanging="283"/>
    </w:pPr>
  </w:style>
  <w:style w:type="paragraph" w:styleId="List2">
    <w:name w:val="List 2"/>
    <w:basedOn w:val="Normal"/>
    <w:rsid w:val="007A33AF"/>
    <w:pPr>
      <w:ind w:left="566" w:hanging="283"/>
    </w:pPr>
  </w:style>
  <w:style w:type="paragraph" w:styleId="List3">
    <w:name w:val="List 3"/>
    <w:basedOn w:val="Normal"/>
    <w:rsid w:val="007A33AF"/>
    <w:pPr>
      <w:ind w:left="849" w:hanging="283"/>
    </w:pPr>
  </w:style>
  <w:style w:type="paragraph" w:styleId="List4">
    <w:name w:val="List 4"/>
    <w:basedOn w:val="Normal"/>
    <w:rsid w:val="007A33AF"/>
    <w:pPr>
      <w:ind w:left="1132" w:hanging="283"/>
    </w:pPr>
  </w:style>
  <w:style w:type="paragraph" w:styleId="List5">
    <w:name w:val="List 5"/>
    <w:basedOn w:val="Normal"/>
    <w:rsid w:val="007A33AF"/>
    <w:pPr>
      <w:ind w:left="1415" w:hanging="283"/>
    </w:pPr>
  </w:style>
  <w:style w:type="paragraph" w:styleId="ListContinue">
    <w:name w:val="List Continue"/>
    <w:basedOn w:val="Normal"/>
    <w:rsid w:val="007A33AF"/>
    <w:pPr>
      <w:spacing w:after="120"/>
      <w:ind w:left="283"/>
    </w:pPr>
  </w:style>
  <w:style w:type="paragraph" w:styleId="ListContinue2">
    <w:name w:val="List Continue 2"/>
    <w:basedOn w:val="Normal"/>
    <w:rsid w:val="007A33AF"/>
    <w:pPr>
      <w:spacing w:after="120"/>
      <w:ind w:left="566"/>
    </w:pPr>
  </w:style>
  <w:style w:type="paragraph" w:styleId="ListContinue3">
    <w:name w:val="List Continue 3"/>
    <w:basedOn w:val="Normal"/>
    <w:rsid w:val="007A33AF"/>
    <w:pPr>
      <w:spacing w:after="120"/>
      <w:ind w:left="849"/>
    </w:pPr>
  </w:style>
  <w:style w:type="paragraph" w:styleId="ListContinue4">
    <w:name w:val="List Continue 4"/>
    <w:basedOn w:val="Normal"/>
    <w:rsid w:val="007A33AF"/>
    <w:pPr>
      <w:spacing w:after="120"/>
      <w:ind w:left="1132"/>
    </w:pPr>
  </w:style>
  <w:style w:type="paragraph" w:styleId="ListContinue5">
    <w:name w:val="List Continue 5"/>
    <w:basedOn w:val="Normal"/>
    <w:rsid w:val="007A33AF"/>
    <w:pPr>
      <w:spacing w:after="120"/>
      <w:ind w:left="1415"/>
    </w:pPr>
  </w:style>
  <w:style w:type="paragraph" w:styleId="ListNumber">
    <w:name w:val="List Number"/>
    <w:basedOn w:val="Normal"/>
    <w:rsid w:val="007A33AF"/>
    <w:pPr>
      <w:numPr>
        <w:numId w:val="6"/>
      </w:numPr>
    </w:pPr>
  </w:style>
  <w:style w:type="paragraph" w:styleId="ListNumber2">
    <w:name w:val="List Number 2"/>
    <w:basedOn w:val="Normal"/>
    <w:rsid w:val="007A33AF"/>
    <w:pPr>
      <w:numPr>
        <w:numId w:val="7"/>
      </w:numPr>
    </w:pPr>
  </w:style>
  <w:style w:type="paragraph" w:styleId="ListNumber3">
    <w:name w:val="List Number 3"/>
    <w:basedOn w:val="Normal"/>
    <w:rsid w:val="007A33AF"/>
    <w:pPr>
      <w:numPr>
        <w:numId w:val="8"/>
      </w:numPr>
    </w:pPr>
  </w:style>
  <w:style w:type="paragraph" w:styleId="ListNumber4">
    <w:name w:val="List Number 4"/>
    <w:basedOn w:val="Normal"/>
    <w:rsid w:val="007A33AF"/>
    <w:pPr>
      <w:numPr>
        <w:numId w:val="9"/>
      </w:numPr>
    </w:pPr>
  </w:style>
  <w:style w:type="paragraph" w:styleId="ListNumber5">
    <w:name w:val="List Number 5"/>
    <w:basedOn w:val="Normal"/>
    <w:rsid w:val="007A33AF"/>
    <w:pPr>
      <w:numPr>
        <w:numId w:val="10"/>
      </w:numPr>
    </w:pPr>
  </w:style>
  <w:style w:type="paragraph" w:styleId="MacroText">
    <w:name w:val="macro"/>
    <w:semiHidden/>
    <w:rsid w:val="007A33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eastAsia="en-AU"/>
    </w:rPr>
  </w:style>
  <w:style w:type="paragraph" w:styleId="MessageHeader">
    <w:name w:val="Message Header"/>
    <w:basedOn w:val="Normal"/>
    <w:rsid w:val="007A33A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Indent">
    <w:name w:val="Normal Indent"/>
    <w:basedOn w:val="Normal"/>
    <w:rsid w:val="007A33AF"/>
    <w:pPr>
      <w:ind w:left="720"/>
    </w:pPr>
  </w:style>
  <w:style w:type="paragraph" w:styleId="NoteHeading">
    <w:name w:val="Note Heading"/>
    <w:basedOn w:val="Normal"/>
    <w:next w:val="Normal"/>
    <w:rsid w:val="007A33AF"/>
  </w:style>
  <w:style w:type="paragraph" w:styleId="PlainText">
    <w:name w:val="Plain Text"/>
    <w:basedOn w:val="Normal"/>
    <w:rsid w:val="007A33AF"/>
    <w:rPr>
      <w:rFonts w:ascii="Courier New" w:hAnsi="Courier New" w:cs="Courier New"/>
      <w:szCs w:val="20"/>
    </w:rPr>
  </w:style>
  <w:style w:type="paragraph" w:styleId="Salutation">
    <w:name w:val="Salutation"/>
    <w:basedOn w:val="Normal"/>
    <w:next w:val="Normal"/>
    <w:rsid w:val="007A33AF"/>
  </w:style>
  <w:style w:type="paragraph" w:styleId="Signature">
    <w:name w:val="Signature"/>
    <w:basedOn w:val="Normal"/>
    <w:rsid w:val="007A33AF"/>
    <w:pPr>
      <w:ind w:left="4252"/>
    </w:pPr>
  </w:style>
  <w:style w:type="paragraph" w:styleId="Subtitle">
    <w:name w:val="Subtitle"/>
    <w:basedOn w:val="Normal"/>
    <w:qFormat/>
    <w:rsid w:val="007A33AF"/>
    <w:pPr>
      <w:spacing w:after="60"/>
      <w:jc w:val="center"/>
      <w:outlineLvl w:val="1"/>
    </w:pPr>
    <w:rPr>
      <w:rFonts w:cs="Arial"/>
      <w:sz w:val="24"/>
    </w:rPr>
  </w:style>
  <w:style w:type="paragraph" w:styleId="TableofAuthorities">
    <w:name w:val="table of authorities"/>
    <w:basedOn w:val="Normal"/>
    <w:next w:val="Normal"/>
    <w:semiHidden/>
    <w:rsid w:val="007A33AF"/>
    <w:pPr>
      <w:ind w:left="200" w:hanging="200"/>
    </w:pPr>
  </w:style>
  <w:style w:type="paragraph" w:styleId="TableofFigures">
    <w:name w:val="table of figures"/>
    <w:basedOn w:val="Normal"/>
    <w:next w:val="Normal"/>
    <w:semiHidden/>
    <w:rsid w:val="007A33AF"/>
  </w:style>
  <w:style w:type="paragraph" w:styleId="Title">
    <w:name w:val="Title"/>
    <w:basedOn w:val="Normal"/>
    <w:link w:val="TitleChar"/>
    <w:uiPriority w:val="10"/>
    <w:qFormat/>
    <w:rsid w:val="007A33AF"/>
    <w:pPr>
      <w:spacing w:before="240" w:after="60"/>
      <w:jc w:val="center"/>
      <w:outlineLvl w:val="0"/>
    </w:pPr>
    <w:rPr>
      <w:rFonts w:cs="Arial"/>
      <w:b/>
      <w:bCs/>
      <w:kern w:val="28"/>
      <w:sz w:val="32"/>
      <w:szCs w:val="32"/>
    </w:rPr>
  </w:style>
  <w:style w:type="character" w:customStyle="1" w:styleId="TitleChar">
    <w:name w:val="Title Char"/>
    <w:link w:val="Title"/>
    <w:uiPriority w:val="10"/>
    <w:locked/>
    <w:rsid w:val="0005501C"/>
    <w:rPr>
      <w:rFonts w:ascii="Arial" w:hAnsi="Arial" w:cs="Arial"/>
      <w:b/>
      <w:bCs/>
      <w:kern w:val="28"/>
      <w:sz w:val="32"/>
      <w:szCs w:val="32"/>
      <w:lang w:val="en-AU" w:eastAsia="en-AU"/>
    </w:rPr>
  </w:style>
  <w:style w:type="paragraph" w:styleId="TOAHeading">
    <w:name w:val="toa heading"/>
    <w:basedOn w:val="Normal"/>
    <w:next w:val="Normal"/>
    <w:semiHidden/>
    <w:rsid w:val="007A33AF"/>
    <w:pPr>
      <w:spacing w:before="120"/>
    </w:pPr>
    <w:rPr>
      <w:rFonts w:cs="Arial"/>
      <w:b/>
      <w:bCs/>
      <w:sz w:val="24"/>
    </w:rPr>
  </w:style>
  <w:style w:type="paragraph" w:styleId="TOC4">
    <w:name w:val="toc 4"/>
    <w:basedOn w:val="Normal"/>
    <w:next w:val="Normal"/>
    <w:autoRedefine/>
    <w:uiPriority w:val="39"/>
    <w:rsid w:val="007A33AF"/>
    <w:pPr>
      <w:ind w:left="600"/>
    </w:pPr>
  </w:style>
  <w:style w:type="paragraph" w:styleId="TOC5">
    <w:name w:val="toc 5"/>
    <w:basedOn w:val="Normal"/>
    <w:next w:val="Normal"/>
    <w:autoRedefine/>
    <w:uiPriority w:val="39"/>
    <w:rsid w:val="007A33AF"/>
    <w:pPr>
      <w:ind w:left="800"/>
    </w:pPr>
  </w:style>
  <w:style w:type="paragraph" w:styleId="TOC6">
    <w:name w:val="toc 6"/>
    <w:basedOn w:val="Normal"/>
    <w:next w:val="Normal"/>
    <w:autoRedefine/>
    <w:uiPriority w:val="39"/>
    <w:rsid w:val="007A33AF"/>
    <w:pPr>
      <w:ind w:left="1000"/>
    </w:pPr>
  </w:style>
  <w:style w:type="paragraph" w:styleId="TOC7">
    <w:name w:val="toc 7"/>
    <w:basedOn w:val="Normal"/>
    <w:next w:val="Normal"/>
    <w:autoRedefine/>
    <w:uiPriority w:val="39"/>
    <w:rsid w:val="007A33AF"/>
    <w:pPr>
      <w:ind w:left="1200"/>
    </w:pPr>
  </w:style>
  <w:style w:type="paragraph" w:styleId="TOC8">
    <w:name w:val="toc 8"/>
    <w:basedOn w:val="Normal"/>
    <w:next w:val="Normal"/>
    <w:autoRedefine/>
    <w:uiPriority w:val="39"/>
    <w:rsid w:val="007A33AF"/>
    <w:pPr>
      <w:ind w:left="1400"/>
    </w:pPr>
  </w:style>
  <w:style w:type="paragraph" w:styleId="TOC9">
    <w:name w:val="toc 9"/>
    <w:basedOn w:val="Normal"/>
    <w:next w:val="Normal"/>
    <w:autoRedefine/>
    <w:uiPriority w:val="39"/>
    <w:rsid w:val="007A33AF"/>
    <w:pPr>
      <w:ind w:left="1600"/>
    </w:pPr>
  </w:style>
  <w:style w:type="paragraph" w:customStyle="1" w:styleId="Default">
    <w:name w:val="Default"/>
    <w:rsid w:val="00B66617"/>
    <w:pPr>
      <w:autoSpaceDE w:val="0"/>
      <w:autoSpaceDN w:val="0"/>
      <w:adjustRightInd w:val="0"/>
    </w:pPr>
    <w:rPr>
      <w:rFonts w:ascii="Trebuchet MS" w:hAnsi="Trebuchet MS" w:cs="Trebuchet MS"/>
      <w:color w:val="000000"/>
      <w:sz w:val="24"/>
      <w:szCs w:val="24"/>
      <w:lang w:val="en-AU" w:eastAsia="en-AU"/>
    </w:rPr>
  </w:style>
  <w:style w:type="paragraph" w:styleId="ListParagraph">
    <w:name w:val="List Paragraph"/>
    <w:aliases w:val="H1 Paragraph"/>
    <w:basedOn w:val="Normal"/>
    <w:link w:val="ListParagraphChar"/>
    <w:uiPriority w:val="34"/>
    <w:qFormat/>
    <w:rsid w:val="0087520C"/>
    <w:pPr>
      <w:ind w:left="720"/>
    </w:pPr>
  </w:style>
  <w:style w:type="character" w:styleId="Strong">
    <w:name w:val="Strong"/>
    <w:qFormat/>
    <w:rsid w:val="00267216"/>
    <w:rPr>
      <w:b/>
      <w:bCs/>
    </w:rPr>
  </w:style>
  <w:style w:type="paragraph" w:styleId="NoSpacing">
    <w:name w:val="No Spacing"/>
    <w:uiPriority w:val="1"/>
    <w:qFormat/>
    <w:rsid w:val="001F5C35"/>
    <w:rPr>
      <w:rFonts w:ascii="Arial" w:hAnsi="Arial"/>
      <w:szCs w:val="24"/>
      <w:lang w:val="en-AU" w:eastAsia="en-AU"/>
    </w:rPr>
  </w:style>
  <w:style w:type="paragraph" w:styleId="TOCHeading">
    <w:name w:val="TOC Heading"/>
    <w:basedOn w:val="Heading1"/>
    <w:next w:val="Normal"/>
    <w:uiPriority w:val="39"/>
    <w:unhideWhenUsed/>
    <w:qFormat/>
    <w:rsid w:val="00D72F9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table" w:styleId="GridTable4-Accent1">
    <w:name w:val="Grid Table 4 Accent 1"/>
    <w:basedOn w:val="TableNormal"/>
    <w:uiPriority w:val="49"/>
    <w:rsid w:val="00ED0E9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C4047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FB56E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ABodyText">
    <w:name w:val="AA Body Text"/>
    <w:basedOn w:val="Normal"/>
    <w:link w:val="AABodyTextChar"/>
    <w:rsid w:val="00F705DA"/>
    <w:pPr>
      <w:spacing w:after="120"/>
    </w:pPr>
    <w:rPr>
      <w:sz w:val="22"/>
      <w:lang w:val="en-US" w:eastAsia="en-US"/>
    </w:rPr>
  </w:style>
  <w:style w:type="character" w:customStyle="1" w:styleId="AABodyTextChar">
    <w:name w:val="AA Body Text Char"/>
    <w:basedOn w:val="DefaultParagraphFont"/>
    <w:link w:val="AABodyText"/>
    <w:locked/>
    <w:rsid w:val="00F705DA"/>
    <w:rPr>
      <w:rFonts w:ascii="Arial" w:hAnsi="Arial"/>
      <w:sz w:val="22"/>
      <w:szCs w:val="24"/>
    </w:rPr>
  </w:style>
  <w:style w:type="character" w:customStyle="1" w:styleId="normaltextrun">
    <w:name w:val="normaltextrun"/>
    <w:basedOn w:val="DefaultParagraphFont"/>
    <w:rsid w:val="005A5C1F"/>
  </w:style>
  <w:style w:type="character" w:customStyle="1" w:styleId="eop">
    <w:name w:val="eop"/>
    <w:basedOn w:val="DefaultParagraphFont"/>
    <w:rsid w:val="005A5C1F"/>
  </w:style>
  <w:style w:type="paragraph" w:customStyle="1" w:styleId="Tabletext">
    <w:name w:val="Tabletext"/>
    <w:basedOn w:val="Normal"/>
    <w:rsid w:val="0049347B"/>
    <w:pPr>
      <w:keepLines/>
      <w:widowControl w:val="0"/>
      <w:spacing w:after="120" w:line="240" w:lineRule="atLeast"/>
    </w:pPr>
    <w:rPr>
      <w:rFonts w:ascii="Times New Roman" w:eastAsia="SimSun" w:hAnsi="Times New Roman"/>
      <w:szCs w:val="20"/>
      <w:lang w:val="en-US" w:eastAsia="en-US"/>
    </w:rPr>
  </w:style>
  <w:style w:type="paragraph" w:styleId="Revision">
    <w:name w:val="Revision"/>
    <w:hidden/>
    <w:uiPriority w:val="99"/>
    <w:semiHidden/>
    <w:rsid w:val="00A01772"/>
    <w:rPr>
      <w:rFonts w:ascii="Arial" w:hAnsi="Arial"/>
      <w:szCs w:val="24"/>
      <w:lang w:val="en-AU" w:eastAsia="en-AU"/>
    </w:rPr>
  </w:style>
  <w:style w:type="paragraph" w:customStyle="1" w:styleId="paragraph">
    <w:name w:val="paragraph"/>
    <w:basedOn w:val="Normal"/>
    <w:rsid w:val="00083F7F"/>
    <w:pPr>
      <w:spacing w:before="100" w:beforeAutospacing="1" w:after="100" w:afterAutospacing="1"/>
    </w:pPr>
    <w:rPr>
      <w:rFonts w:ascii="Times New Roman" w:hAnsi="Times New Roman"/>
      <w:sz w:val="24"/>
      <w:lang w:val="en-CA" w:eastAsia="en-CA"/>
    </w:rPr>
  </w:style>
  <w:style w:type="character" w:customStyle="1" w:styleId="ListParagraphChar">
    <w:name w:val="List Paragraph Char"/>
    <w:aliases w:val="H1 Paragraph Char"/>
    <w:basedOn w:val="DefaultParagraphFont"/>
    <w:link w:val="ListParagraph"/>
    <w:uiPriority w:val="34"/>
    <w:locked/>
    <w:rsid w:val="0053627C"/>
    <w:rPr>
      <w:rFonts w:ascii="Arial" w:hAnsi="Arial"/>
      <w:szCs w:val="24"/>
      <w:lang w:val="en-AU" w:eastAsia="en-AU"/>
    </w:rPr>
  </w:style>
  <w:style w:type="character" w:customStyle="1" w:styleId="findhit">
    <w:name w:val="findhit"/>
    <w:basedOn w:val="DefaultParagraphFont"/>
    <w:rsid w:val="004554A6"/>
  </w:style>
  <w:style w:type="paragraph" w:styleId="z-TopofForm">
    <w:name w:val="HTML Top of Form"/>
    <w:basedOn w:val="Normal"/>
    <w:next w:val="Normal"/>
    <w:link w:val="z-TopofFormChar"/>
    <w:hidden/>
    <w:uiPriority w:val="99"/>
    <w:unhideWhenUsed/>
    <w:rsid w:val="00D45EAB"/>
    <w:pPr>
      <w:pBdr>
        <w:bottom w:val="single" w:sz="6" w:space="1" w:color="auto"/>
      </w:pBdr>
      <w:jc w:val="center"/>
    </w:pPr>
    <w:rPr>
      <w:rFonts w:cs="Arial"/>
      <w:vanish/>
      <w:sz w:val="16"/>
      <w:szCs w:val="16"/>
      <w:lang w:val="en-CA" w:eastAsia="en-CA"/>
    </w:rPr>
  </w:style>
  <w:style w:type="character" w:customStyle="1" w:styleId="z-TopofFormChar">
    <w:name w:val="z-Top of Form Char"/>
    <w:basedOn w:val="DefaultParagraphFont"/>
    <w:link w:val="z-TopofForm"/>
    <w:uiPriority w:val="99"/>
    <w:rsid w:val="00D45EAB"/>
    <w:rPr>
      <w:rFonts w:ascii="Arial" w:hAnsi="Arial" w:cs="Arial"/>
      <w:vanish/>
      <w:sz w:val="16"/>
      <w:szCs w:val="16"/>
      <w:lang w:val="en-CA" w:eastAsia="en-CA"/>
    </w:rPr>
  </w:style>
  <w:style w:type="character" w:customStyle="1" w:styleId="scxw237690015">
    <w:name w:val="scxw237690015"/>
    <w:basedOn w:val="DefaultParagraphFont"/>
    <w:rsid w:val="00657328"/>
  </w:style>
  <w:style w:type="character" w:styleId="UnresolvedMention">
    <w:name w:val="Unresolved Mention"/>
    <w:basedOn w:val="DefaultParagraphFont"/>
    <w:uiPriority w:val="99"/>
    <w:semiHidden/>
    <w:unhideWhenUsed/>
    <w:rsid w:val="00A8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95">
      <w:bodyDiv w:val="1"/>
      <w:marLeft w:val="0"/>
      <w:marRight w:val="0"/>
      <w:marTop w:val="0"/>
      <w:marBottom w:val="0"/>
      <w:divBdr>
        <w:top w:val="none" w:sz="0" w:space="0" w:color="auto"/>
        <w:left w:val="none" w:sz="0" w:space="0" w:color="auto"/>
        <w:bottom w:val="none" w:sz="0" w:space="0" w:color="auto"/>
        <w:right w:val="none" w:sz="0" w:space="0" w:color="auto"/>
      </w:divBdr>
    </w:div>
    <w:div w:id="41753183">
      <w:bodyDiv w:val="1"/>
      <w:marLeft w:val="0"/>
      <w:marRight w:val="0"/>
      <w:marTop w:val="0"/>
      <w:marBottom w:val="0"/>
      <w:divBdr>
        <w:top w:val="none" w:sz="0" w:space="0" w:color="auto"/>
        <w:left w:val="none" w:sz="0" w:space="0" w:color="auto"/>
        <w:bottom w:val="none" w:sz="0" w:space="0" w:color="auto"/>
        <w:right w:val="none" w:sz="0" w:space="0" w:color="auto"/>
      </w:divBdr>
    </w:div>
    <w:div w:id="71709168">
      <w:bodyDiv w:val="1"/>
      <w:marLeft w:val="0"/>
      <w:marRight w:val="0"/>
      <w:marTop w:val="0"/>
      <w:marBottom w:val="0"/>
      <w:divBdr>
        <w:top w:val="none" w:sz="0" w:space="0" w:color="auto"/>
        <w:left w:val="none" w:sz="0" w:space="0" w:color="auto"/>
        <w:bottom w:val="none" w:sz="0" w:space="0" w:color="auto"/>
        <w:right w:val="none" w:sz="0" w:space="0" w:color="auto"/>
      </w:divBdr>
    </w:div>
    <w:div w:id="110250453">
      <w:bodyDiv w:val="1"/>
      <w:marLeft w:val="0"/>
      <w:marRight w:val="0"/>
      <w:marTop w:val="0"/>
      <w:marBottom w:val="0"/>
      <w:divBdr>
        <w:top w:val="none" w:sz="0" w:space="0" w:color="auto"/>
        <w:left w:val="none" w:sz="0" w:space="0" w:color="auto"/>
        <w:bottom w:val="none" w:sz="0" w:space="0" w:color="auto"/>
        <w:right w:val="none" w:sz="0" w:space="0" w:color="auto"/>
      </w:divBdr>
      <w:divsChild>
        <w:div w:id="665011248">
          <w:marLeft w:val="0"/>
          <w:marRight w:val="0"/>
          <w:marTop w:val="0"/>
          <w:marBottom w:val="0"/>
          <w:divBdr>
            <w:top w:val="none" w:sz="0" w:space="0" w:color="auto"/>
            <w:left w:val="none" w:sz="0" w:space="0" w:color="auto"/>
            <w:bottom w:val="none" w:sz="0" w:space="0" w:color="auto"/>
            <w:right w:val="none" w:sz="0" w:space="0" w:color="auto"/>
          </w:divBdr>
        </w:div>
        <w:div w:id="1477335057">
          <w:marLeft w:val="0"/>
          <w:marRight w:val="0"/>
          <w:marTop w:val="0"/>
          <w:marBottom w:val="0"/>
          <w:divBdr>
            <w:top w:val="none" w:sz="0" w:space="0" w:color="auto"/>
            <w:left w:val="none" w:sz="0" w:space="0" w:color="auto"/>
            <w:bottom w:val="none" w:sz="0" w:space="0" w:color="auto"/>
            <w:right w:val="none" w:sz="0" w:space="0" w:color="auto"/>
          </w:divBdr>
        </w:div>
        <w:div w:id="1547252885">
          <w:marLeft w:val="0"/>
          <w:marRight w:val="0"/>
          <w:marTop w:val="0"/>
          <w:marBottom w:val="0"/>
          <w:divBdr>
            <w:top w:val="none" w:sz="0" w:space="0" w:color="auto"/>
            <w:left w:val="none" w:sz="0" w:space="0" w:color="auto"/>
            <w:bottom w:val="none" w:sz="0" w:space="0" w:color="auto"/>
            <w:right w:val="none" w:sz="0" w:space="0" w:color="auto"/>
          </w:divBdr>
        </w:div>
      </w:divsChild>
    </w:div>
    <w:div w:id="121071228">
      <w:bodyDiv w:val="1"/>
      <w:marLeft w:val="0"/>
      <w:marRight w:val="0"/>
      <w:marTop w:val="0"/>
      <w:marBottom w:val="0"/>
      <w:divBdr>
        <w:top w:val="none" w:sz="0" w:space="0" w:color="auto"/>
        <w:left w:val="none" w:sz="0" w:space="0" w:color="auto"/>
        <w:bottom w:val="none" w:sz="0" w:space="0" w:color="auto"/>
        <w:right w:val="none" w:sz="0" w:space="0" w:color="auto"/>
      </w:divBdr>
      <w:divsChild>
        <w:div w:id="658731424">
          <w:marLeft w:val="0"/>
          <w:marRight w:val="0"/>
          <w:marTop w:val="0"/>
          <w:marBottom w:val="0"/>
          <w:divBdr>
            <w:top w:val="none" w:sz="0" w:space="0" w:color="auto"/>
            <w:left w:val="none" w:sz="0" w:space="0" w:color="auto"/>
            <w:bottom w:val="none" w:sz="0" w:space="0" w:color="auto"/>
            <w:right w:val="none" w:sz="0" w:space="0" w:color="auto"/>
          </w:divBdr>
          <w:divsChild>
            <w:div w:id="716320862">
              <w:marLeft w:val="0"/>
              <w:marRight w:val="0"/>
              <w:marTop w:val="0"/>
              <w:marBottom w:val="0"/>
              <w:divBdr>
                <w:top w:val="none" w:sz="0" w:space="0" w:color="auto"/>
                <w:left w:val="none" w:sz="0" w:space="0" w:color="auto"/>
                <w:bottom w:val="none" w:sz="0" w:space="0" w:color="auto"/>
                <w:right w:val="none" w:sz="0" w:space="0" w:color="auto"/>
              </w:divBdr>
            </w:div>
          </w:divsChild>
        </w:div>
        <w:div w:id="1009717847">
          <w:marLeft w:val="0"/>
          <w:marRight w:val="0"/>
          <w:marTop w:val="0"/>
          <w:marBottom w:val="0"/>
          <w:divBdr>
            <w:top w:val="none" w:sz="0" w:space="0" w:color="auto"/>
            <w:left w:val="none" w:sz="0" w:space="0" w:color="auto"/>
            <w:bottom w:val="none" w:sz="0" w:space="0" w:color="auto"/>
            <w:right w:val="none" w:sz="0" w:space="0" w:color="auto"/>
          </w:divBdr>
          <w:divsChild>
            <w:div w:id="1430614746">
              <w:marLeft w:val="0"/>
              <w:marRight w:val="0"/>
              <w:marTop w:val="0"/>
              <w:marBottom w:val="0"/>
              <w:divBdr>
                <w:top w:val="none" w:sz="0" w:space="0" w:color="auto"/>
                <w:left w:val="none" w:sz="0" w:space="0" w:color="auto"/>
                <w:bottom w:val="none" w:sz="0" w:space="0" w:color="auto"/>
                <w:right w:val="none" w:sz="0" w:space="0" w:color="auto"/>
              </w:divBdr>
            </w:div>
          </w:divsChild>
        </w:div>
        <w:div w:id="1736708795">
          <w:marLeft w:val="0"/>
          <w:marRight w:val="0"/>
          <w:marTop w:val="0"/>
          <w:marBottom w:val="0"/>
          <w:divBdr>
            <w:top w:val="none" w:sz="0" w:space="0" w:color="auto"/>
            <w:left w:val="none" w:sz="0" w:space="0" w:color="auto"/>
            <w:bottom w:val="none" w:sz="0" w:space="0" w:color="auto"/>
            <w:right w:val="none" w:sz="0" w:space="0" w:color="auto"/>
          </w:divBdr>
          <w:divsChild>
            <w:div w:id="1483615221">
              <w:marLeft w:val="0"/>
              <w:marRight w:val="0"/>
              <w:marTop w:val="0"/>
              <w:marBottom w:val="0"/>
              <w:divBdr>
                <w:top w:val="none" w:sz="0" w:space="0" w:color="auto"/>
                <w:left w:val="none" w:sz="0" w:space="0" w:color="auto"/>
                <w:bottom w:val="none" w:sz="0" w:space="0" w:color="auto"/>
                <w:right w:val="none" w:sz="0" w:space="0" w:color="auto"/>
              </w:divBdr>
            </w:div>
          </w:divsChild>
        </w:div>
        <w:div w:id="1888563356">
          <w:marLeft w:val="0"/>
          <w:marRight w:val="0"/>
          <w:marTop w:val="0"/>
          <w:marBottom w:val="0"/>
          <w:divBdr>
            <w:top w:val="none" w:sz="0" w:space="0" w:color="auto"/>
            <w:left w:val="none" w:sz="0" w:space="0" w:color="auto"/>
            <w:bottom w:val="none" w:sz="0" w:space="0" w:color="auto"/>
            <w:right w:val="none" w:sz="0" w:space="0" w:color="auto"/>
          </w:divBdr>
          <w:divsChild>
            <w:div w:id="7328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934">
      <w:bodyDiv w:val="1"/>
      <w:marLeft w:val="0"/>
      <w:marRight w:val="0"/>
      <w:marTop w:val="0"/>
      <w:marBottom w:val="0"/>
      <w:divBdr>
        <w:top w:val="none" w:sz="0" w:space="0" w:color="auto"/>
        <w:left w:val="none" w:sz="0" w:space="0" w:color="auto"/>
        <w:bottom w:val="none" w:sz="0" w:space="0" w:color="auto"/>
        <w:right w:val="none" w:sz="0" w:space="0" w:color="auto"/>
      </w:divBdr>
      <w:divsChild>
        <w:div w:id="199368954">
          <w:marLeft w:val="0"/>
          <w:marRight w:val="0"/>
          <w:marTop w:val="0"/>
          <w:marBottom w:val="0"/>
          <w:divBdr>
            <w:top w:val="none" w:sz="0" w:space="0" w:color="auto"/>
            <w:left w:val="none" w:sz="0" w:space="0" w:color="auto"/>
            <w:bottom w:val="none" w:sz="0" w:space="0" w:color="auto"/>
            <w:right w:val="none" w:sz="0" w:space="0" w:color="auto"/>
          </w:divBdr>
          <w:divsChild>
            <w:div w:id="1767310563">
              <w:marLeft w:val="0"/>
              <w:marRight w:val="0"/>
              <w:marTop w:val="0"/>
              <w:marBottom w:val="0"/>
              <w:divBdr>
                <w:top w:val="none" w:sz="0" w:space="0" w:color="auto"/>
                <w:left w:val="none" w:sz="0" w:space="0" w:color="auto"/>
                <w:bottom w:val="none" w:sz="0" w:space="0" w:color="auto"/>
                <w:right w:val="none" w:sz="0" w:space="0" w:color="auto"/>
              </w:divBdr>
            </w:div>
          </w:divsChild>
        </w:div>
        <w:div w:id="371196158">
          <w:marLeft w:val="0"/>
          <w:marRight w:val="0"/>
          <w:marTop w:val="0"/>
          <w:marBottom w:val="0"/>
          <w:divBdr>
            <w:top w:val="none" w:sz="0" w:space="0" w:color="auto"/>
            <w:left w:val="none" w:sz="0" w:space="0" w:color="auto"/>
            <w:bottom w:val="none" w:sz="0" w:space="0" w:color="auto"/>
            <w:right w:val="none" w:sz="0" w:space="0" w:color="auto"/>
          </w:divBdr>
          <w:divsChild>
            <w:div w:id="206837752">
              <w:marLeft w:val="0"/>
              <w:marRight w:val="0"/>
              <w:marTop w:val="0"/>
              <w:marBottom w:val="0"/>
              <w:divBdr>
                <w:top w:val="none" w:sz="0" w:space="0" w:color="auto"/>
                <w:left w:val="none" w:sz="0" w:space="0" w:color="auto"/>
                <w:bottom w:val="none" w:sz="0" w:space="0" w:color="auto"/>
                <w:right w:val="none" w:sz="0" w:space="0" w:color="auto"/>
              </w:divBdr>
            </w:div>
          </w:divsChild>
        </w:div>
        <w:div w:id="499588435">
          <w:marLeft w:val="0"/>
          <w:marRight w:val="0"/>
          <w:marTop w:val="0"/>
          <w:marBottom w:val="0"/>
          <w:divBdr>
            <w:top w:val="none" w:sz="0" w:space="0" w:color="auto"/>
            <w:left w:val="none" w:sz="0" w:space="0" w:color="auto"/>
            <w:bottom w:val="none" w:sz="0" w:space="0" w:color="auto"/>
            <w:right w:val="none" w:sz="0" w:space="0" w:color="auto"/>
          </w:divBdr>
          <w:divsChild>
            <w:div w:id="174685484">
              <w:marLeft w:val="0"/>
              <w:marRight w:val="0"/>
              <w:marTop w:val="0"/>
              <w:marBottom w:val="0"/>
              <w:divBdr>
                <w:top w:val="none" w:sz="0" w:space="0" w:color="auto"/>
                <w:left w:val="none" w:sz="0" w:space="0" w:color="auto"/>
                <w:bottom w:val="none" w:sz="0" w:space="0" w:color="auto"/>
                <w:right w:val="none" w:sz="0" w:space="0" w:color="auto"/>
              </w:divBdr>
            </w:div>
          </w:divsChild>
        </w:div>
        <w:div w:id="536746048">
          <w:marLeft w:val="0"/>
          <w:marRight w:val="0"/>
          <w:marTop w:val="0"/>
          <w:marBottom w:val="0"/>
          <w:divBdr>
            <w:top w:val="none" w:sz="0" w:space="0" w:color="auto"/>
            <w:left w:val="none" w:sz="0" w:space="0" w:color="auto"/>
            <w:bottom w:val="none" w:sz="0" w:space="0" w:color="auto"/>
            <w:right w:val="none" w:sz="0" w:space="0" w:color="auto"/>
          </w:divBdr>
          <w:divsChild>
            <w:div w:id="24447344">
              <w:marLeft w:val="0"/>
              <w:marRight w:val="0"/>
              <w:marTop w:val="0"/>
              <w:marBottom w:val="0"/>
              <w:divBdr>
                <w:top w:val="none" w:sz="0" w:space="0" w:color="auto"/>
                <w:left w:val="none" w:sz="0" w:space="0" w:color="auto"/>
                <w:bottom w:val="none" w:sz="0" w:space="0" w:color="auto"/>
                <w:right w:val="none" w:sz="0" w:space="0" w:color="auto"/>
              </w:divBdr>
            </w:div>
          </w:divsChild>
        </w:div>
        <w:div w:id="608128600">
          <w:marLeft w:val="0"/>
          <w:marRight w:val="0"/>
          <w:marTop w:val="0"/>
          <w:marBottom w:val="0"/>
          <w:divBdr>
            <w:top w:val="none" w:sz="0" w:space="0" w:color="auto"/>
            <w:left w:val="none" w:sz="0" w:space="0" w:color="auto"/>
            <w:bottom w:val="none" w:sz="0" w:space="0" w:color="auto"/>
            <w:right w:val="none" w:sz="0" w:space="0" w:color="auto"/>
          </w:divBdr>
          <w:divsChild>
            <w:div w:id="19014683">
              <w:marLeft w:val="0"/>
              <w:marRight w:val="0"/>
              <w:marTop w:val="0"/>
              <w:marBottom w:val="0"/>
              <w:divBdr>
                <w:top w:val="none" w:sz="0" w:space="0" w:color="auto"/>
                <w:left w:val="none" w:sz="0" w:space="0" w:color="auto"/>
                <w:bottom w:val="none" w:sz="0" w:space="0" w:color="auto"/>
                <w:right w:val="none" w:sz="0" w:space="0" w:color="auto"/>
              </w:divBdr>
            </w:div>
          </w:divsChild>
        </w:div>
        <w:div w:id="609161787">
          <w:marLeft w:val="0"/>
          <w:marRight w:val="0"/>
          <w:marTop w:val="0"/>
          <w:marBottom w:val="0"/>
          <w:divBdr>
            <w:top w:val="none" w:sz="0" w:space="0" w:color="auto"/>
            <w:left w:val="none" w:sz="0" w:space="0" w:color="auto"/>
            <w:bottom w:val="none" w:sz="0" w:space="0" w:color="auto"/>
            <w:right w:val="none" w:sz="0" w:space="0" w:color="auto"/>
          </w:divBdr>
          <w:divsChild>
            <w:div w:id="235939146">
              <w:marLeft w:val="0"/>
              <w:marRight w:val="0"/>
              <w:marTop w:val="0"/>
              <w:marBottom w:val="0"/>
              <w:divBdr>
                <w:top w:val="none" w:sz="0" w:space="0" w:color="auto"/>
                <w:left w:val="none" w:sz="0" w:space="0" w:color="auto"/>
                <w:bottom w:val="none" w:sz="0" w:space="0" w:color="auto"/>
                <w:right w:val="none" w:sz="0" w:space="0" w:color="auto"/>
              </w:divBdr>
            </w:div>
          </w:divsChild>
        </w:div>
        <w:div w:id="715276566">
          <w:marLeft w:val="0"/>
          <w:marRight w:val="0"/>
          <w:marTop w:val="0"/>
          <w:marBottom w:val="0"/>
          <w:divBdr>
            <w:top w:val="none" w:sz="0" w:space="0" w:color="auto"/>
            <w:left w:val="none" w:sz="0" w:space="0" w:color="auto"/>
            <w:bottom w:val="none" w:sz="0" w:space="0" w:color="auto"/>
            <w:right w:val="none" w:sz="0" w:space="0" w:color="auto"/>
          </w:divBdr>
          <w:divsChild>
            <w:div w:id="174996595">
              <w:marLeft w:val="0"/>
              <w:marRight w:val="0"/>
              <w:marTop w:val="0"/>
              <w:marBottom w:val="0"/>
              <w:divBdr>
                <w:top w:val="none" w:sz="0" w:space="0" w:color="auto"/>
                <w:left w:val="none" w:sz="0" w:space="0" w:color="auto"/>
                <w:bottom w:val="none" w:sz="0" w:space="0" w:color="auto"/>
                <w:right w:val="none" w:sz="0" w:space="0" w:color="auto"/>
              </w:divBdr>
            </w:div>
            <w:div w:id="643243174">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
          </w:divsChild>
        </w:div>
        <w:div w:id="1094589725">
          <w:marLeft w:val="0"/>
          <w:marRight w:val="0"/>
          <w:marTop w:val="0"/>
          <w:marBottom w:val="0"/>
          <w:divBdr>
            <w:top w:val="none" w:sz="0" w:space="0" w:color="auto"/>
            <w:left w:val="none" w:sz="0" w:space="0" w:color="auto"/>
            <w:bottom w:val="none" w:sz="0" w:space="0" w:color="auto"/>
            <w:right w:val="none" w:sz="0" w:space="0" w:color="auto"/>
          </w:divBdr>
          <w:divsChild>
            <w:div w:id="1605963395">
              <w:marLeft w:val="0"/>
              <w:marRight w:val="0"/>
              <w:marTop w:val="0"/>
              <w:marBottom w:val="0"/>
              <w:divBdr>
                <w:top w:val="none" w:sz="0" w:space="0" w:color="auto"/>
                <w:left w:val="none" w:sz="0" w:space="0" w:color="auto"/>
                <w:bottom w:val="none" w:sz="0" w:space="0" w:color="auto"/>
                <w:right w:val="none" w:sz="0" w:space="0" w:color="auto"/>
              </w:divBdr>
            </w:div>
          </w:divsChild>
        </w:div>
        <w:div w:id="1129204275">
          <w:marLeft w:val="0"/>
          <w:marRight w:val="0"/>
          <w:marTop w:val="0"/>
          <w:marBottom w:val="0"/>
          <w:divBdr>
            <w:top w:val="none" w:sz="0" w:space="0" w:color="auto"/>
            <w:left w:val="none" w:sz="0" w:space="0" w:color="auto"/>
            <w:bottom w:val="none" w:sz="0" w:space="0" w:color="auto"/>
            <w:right w:val="none" w:sz="0" w:space="0" w:color="auto"/>
          </w:divBdr>
          <w:divsChild>
            <w:div w:id="361515749">
              <w:marLeft w:val="0"/>
              <w:marRight w:val="0"/>
              <w:marTop w:val="0"/>
              <w:marBottom w:val="0"/>
              <w:divBdr>
                <w:top w:val="none" w:sz="0" w:space="0" w:color="auto"/>
                <w:left w:val="none" w:sz="0" w:space="0" w:color="auto"/>
                <w:bottom w:val="none" w:sz="0" w:space="0" w:color="auto"/>
                <w:right w:val="none" w:sz="0" w:space="0" w:color="auto"/>
              </w:divBdr>
            </w:div>
          </w:divsChild>
        </w:div>
        <w:div w:id="1371564607">
          <w:marLeft w:val="0"/>
          <w:marRight w:val="0"/>
          <w:marTop w:val="0"/>
          <w:marBottom w:val="0"/>
          <w:divBdr>
            <w:top w:val="none" w:sz="0" w:space="0" w:color="auto"/>
            <w:left w:val="none" w:sz="0" w:space="0" w:color="auto"/>
            <w:bottom w:val="none" w:sz="0" w:space="0" w:color="auto"/>
            <w:right w:val="none" w:sz="0" w:space="0" w:color="auto"/>
          </w:divBdr>
          <w:divsChild>
            <w:div w:id="364986705">
              <w:marLeft w:val="0"/>
              <w:marRight w:val="0"/>
              <w:marTop w:val="0"/>
              <w:marBottom w:val="0"/>
              <w:divBdr>
                <w:top w:val="none" w:sz="0" w:space="0" w:color="auto"/>
                <w:left w:val="none" w:sz="0" w:space="0" w:color="auto"/>
                <w:bottom w:val="none" w:sz="0" w:space="0" w:color="auto"/>
                <w:right w:val="none" w:sz="0" w:space="0" w:color="auto"/>
              </w:divBdr>
            </w:div>
          </w:divsChild>
        </w:div>
        <w:div w:id="1537691692">
          <w:marLeft w:val="0"/>
          <w:marRight w:val="0"/>
          <w:marTop w:val="0"/>
          <w:marBottom w:val="0"/>
          <w:divBdr>
            <w:top w:val="none" w:sz="0" w:space="0" w:color="auto"/>
            <w:left w:val="none" w:sz="0" w:space="0" w:color="auto"/>
            <w:bottom w:val="none" w:sz="0" w:space="0" w:color="auto"/>
            <w:right w:val="none" w:sz="0" w:space="0" w:color="auto"/>
          </w:divBdr>
          <w:divsChild>
            <w:div w:id="595097276">
              <w:marLeft w:val="0"/>
              <w:marRight w:val="0"/>
              <w:marTop w:val="0"/>
              <w:marBottom w:val="0"/>
              <w:divBdr>
                <w:top w:val="none" w:sz="0" w:space="0" w:color="auto"/>
                <w:left w:val="none" w:sz="0" w:space="0" w:color="auto"/>
                <w:bottom w:val="none" w:sz="0" w:space="0" w:color="auto"/>
                <w:right w:val="none" w:sz="0" w:space="0" w:color="auto"/>
              </w:divBdr>
            </w:div>
            <w:div w:id="837622094">
              <w:marLeft w:val="0"/>
              <w:marRight w:val="0"/>
              <w:marTop w:val="0"/>
              <w:marBottom w:val="0"/>
              <w:divBdr>
                <w:top w:val="none" w:sz="0" w:space="0" w:color="auto"/>
                <w:left w:val="none" w:sz="0" w:space="0" w:color="auto"/>
                <w:bottom w:val="none" w:sz="0" w:space="0" w:color="auto"/>
                <w:right w:val="none" w:sz="0" w:space="0" w:color="auto"/>
              </w:divBdr>
            </w:div>
          </w:divsChild>
        </w:div>
        <w:div w:id="1553075946">
          <w:marLeft w:val="0"/>
          <w:marRight w:val="0"/>
          <w:marTop w:val="0"/>
          <w:marBottom w:val="0"/>
          <w:divBdr>
            <w:top w:val="none" w:sz="0" w:space="0" w:color="auto"/>
            <w:left w:val="none" w:sz="0" w:space="0" w:color="auto"/>
            <w:bottom w:val="none" w:sz="0" w:space="0" w:color="auto"/>
            <w:right w:val="none" w:sz="0" w:space="0" w:color="auto"/>
          </w:divBdr>
          <w:divsChild>
            <w:div w:id="864052347">
              <w:marLeft w:val="0"/>
              <w:marRight w:val="0"/>
              <w:marTop w:val="0"/>
              <w:marBottom w:val="0"/>
              <w:divBdr>
                <w:top w:val="none" w:sz="0" w:space="0" w:color="auto"/>
                <w:left w:val="none" w:sz="0" w:space="0" w:color="auto"/>
                <w:bottom w:val="none" w:sz="0" w:space="0" w:color="auto"/>
                <w:right w:val="none" w:sz="0" w:space="0" w:color="auto"/>
              </w:divBdr>
            </w:div>
          </w:divsChild>
        </w:div>
        <w:div w:id="1553611896">
          <w:marLeft w:val="0"/>
          <w:marRight w:val="0"/>
          <w:marTop w:val="0"/>
          <w:marBottom w:val="0"/>
          <w:divBdr>
            <w:top w:val="none" w:sz="0" w:space="0" w:color="auto"/>
            <w:left w:val="none" w:sz="0" w:space="0" w:color="auto"/>
            <w:bottom w:val="none" w:sz="0" w:space="0" w:color="auto"/>
            <w:right w:val="none" w:sz="0" w:space="0" w:color="auto"/>
          </w:divBdr>
          <w:divsChild>
            <w:div w:id="472329751">
              <w:marLeft w:val="0"/>
              <w:marRight w:val="0"/>
              <w:marTop w:val="0"/>
              <w:marBottom w:val="0"/>
              <w:divBdr>
                <w:top w:val="none" w:sz="0" w:space="0" w:color="auto"/>
                <w:left w:val="none" w:sz="0" w:space="0" w:color="auto"/>
                <w:bottom w:val="none" w:sz="0" w:space="0" w:color="auto"/>
                <w:right w:val="none" w:sz="0" w:space="0" w:color="auto"/>
              </w:divBdr>
            </w:div>
            <w:div w:id="1356922940">
              <w:marLeft w:val="0"/>
              <w:marRight w:val="0"/>
              <w:marTop w:val="0"/>
              <w:marBottom w:val="0"/>
              <w:divBdr>
                <w:top w:val="none" w:sz="0" w:space="0" w:color="auto"/>
                <w:left w:val="none" w:sz="0" w:space="0" w:color="auto"/>
                <w:bottom w:val="none" w:sz="0" w:space="0" w:color="auto"/>
                <w:right w:val="none" w:sz="0" w:space="0" w:color="auto"/>
              </w:divBdr>
            </w:div>
            <w:div w:id="1972469234">
              <w:marLeft w:val="0"/>
              <w:marRight w:val="0"/>
              <w:marTop w:val="0"/>
              <w:marBottom w:val="0"/>
              <w:divBdr>
                <w:top w:val="none" w:sz="0" w:space="0" w:color="auto"/>
                <w:left w:val="none" w:sz="0" w:space="0" w:color="auto"/>
                <w:bottom w:val="none" w:sz="0" w:space="0" w:color="auto"/>
                <w:right w:val="none" w:sz="0" w:space="0" w:color="auto"/>
              </w:divBdr>
            </w:div>
          </w:divsChild>
        </w:div>
        <w:div w:id="1852180347">
          <w:marLeft w:val="0"/>
          <w:marRight w:val="0"/>
          <w:marTop w:val="0"/>
          <w:marBottom w:val="0"/>
          <w:divBdr>
            <w:top w:val="none" w:sz="0" w:space="0" w:color="auto"/>
            <w:left w:val="none" w:sz="0" w:space="0" w:color="auto"/>
            <w:bottom w:val="none" w:sz="0" w:space="0" w:color="auto"/>
            <w:right w:val="none" w:sz="0" w:space="0" w:color="auto"/>
          </w:divBdr>
          <w:divsChild>
            <w:div w:id="1719016109">
              <w:marLeft w:val="0"/>
              <w:marRight w:val="0"/>
              <w:marTop w:val="0"/>
              <w:marBottom w:val="0"/>
              <w:divBdr>
                <w:top w:val="none" w:sz="0" w:space="0" w:color="auto"/>
                <w:left w:val="none" w:sz="0" w:space="0" w:color="auto"/>
                <w:bottom w:val="none" w:sz="0" w:space="0" w:color="auto"/>
                <w:right w:val="none" w:sz="0" w:space="0" w:color="auto"/>
              </w:divBdr>
            </w:div>
          </w:divsChild>
        </w:div>
        <w:div w:id="2144997928">
          <w:marLeft w:val="0"/>
          <w:marRight w:val="0"/>
          <w:marTop w:val="0"/>
          <w:marBottom w:val="0"/>
          <w:divBdr>
            <w:top w:val="none" w:sz="0" w:space="0" w:color="auto"/>
            <w:left w:val="none" w:sz="0" w:space="0" w:color="auto"/>
            <w:bottom w:val="none" w:sz="0" w:space="0" w:color="auto"/>
            <w:right w:val="none" w:sz="0" w:space="0" w:color="auto"/>
          </w:divBdr>
          <w:divsChild>
            <w:div w:id="753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7887">
      <w:bodyDiv w:val="1"/>
      <w:marLeft w:val="0"/>
      <w:marRight w:val="0"/>
      <w:marTop w:val="0"/>
      <w:marBottom w:val="0"/>
      <w:divBdr>
        <w:top w:val="none" w:sz="0" w:space="0" w:color="auto"/>
        <w:left w:val="none" w:sz="0" w:space="0" w:color="auto"/>
        <w:bottom w:val="none" w:sz="0" w:space="0" w:color="auto"/>
        <w:right w:val="none" w:sz="0" w:space="0" w:color="auto"/>
      </w:divBdr>
      <w:divsChild>
        <w:div w:id="1761220967">
          <w:marLeft w:val="0"/>
          <w:marRight w:val="0"/>
          <w:marTop w:val="0"/>
          <w:marBottom w:val="0"/>
          <w:divBdr>
            <w:top w:val="none" w:sz="0" w:space="0" w:color="auto"/>
            <w:left w:val="none" w:sz="0" w:space="0" w:color="auto"/>
            <w:bottom w:val="none" w:sz="0" w:space="0" w:color="auto"/>
            <w:right w:val="none" w:sz="0" w:space="0" w:color="auto"/>
          </w:divBdr>
          <w:divsChild>
            <w:div w:id="914239107">
              <w:marLeft w:val="0"/>
              <w:marRight w:val="0"/>
              <w:marTop w:val="0"/>
              <w:marBottom w:val="0"/>
              <w:divBdr>
                <w:top w:val="none" w:sz="0" w:space="0" w:color="auto"/>
                <w:left w:val="none" w:sz="0" w:space="0" w:color="auto"/>
                <w:bottom w:val="none" w:sz="0" w:space="0" w:color="auto"/>
                <w:right w:val="none" w:sz="0" w:space="0" w:color="auto"/>
              </w:divBdr>
              <w:divsChild>
                <w:div w:id="205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5493">
      <w:bodyDiv w:val="1"/>
      <w:marLeft w:val="0"/>
      <w:marRight w:val="0"/>
      <w:marTop w:val="0"/>
      <w:marBottom w:val="0"/>
      <w:divBdr>
        <w:top w:val="none" w:sz="0" w:space="0" w:color="auto"/>
        <w:left w:val="none" w:sz="0" w:space="0" w:color="auto"/>
        <w:bottom w:val="none" w:sz="0" w:space="0" w:color="auto"/>
        <w:right w:val="none" w:sz="0" w:space="0" w:color="auto"/>
      </w:divBdr>
    </w:div>
    <w:div w:id="339818938">
      <w:bodyDiv w:val="1"/>
      <w:marLeft w:val="0"/>
      <w:marRight w:val="0"/>
      <w:marTop w:val="0"/>
      <w:marBottom w:val="0"/>
      <w:divBdr>
        <w:top w:val="none" w:sz="0" w:space="0" w:color="auto"/>
        <w:left w:val="none" w:sz="0" w:space="0" w:color="auto"/>
        <w:bottom w:val="none" w:sz="0" w:space="0" w:color="auto"/>
        <w:right w:val="none" w:sz="0" w:space="0" w:color="auto"/>
      </w:divBdr>
      <w:divsChild>
        <w:div w:id="700472932">
          <w:marLeft w:val="0"/>
          <w:marRight w:val="0"/>
          <w:marTop w:val="0"/>
          <w:marBottom w:val="0"/>
          <w:divBdr>
            <w:top w:val="none" w:sz="0" w:space="0" w:color="auto"/>
            <w:left w:val="none" w:sz="0" w:space="0" w:color="auto"/>
            <w:bottom w:val="none" w:sz="0" w:space="0" w:color="auto"/>
            <w:right w:val="none" w:sz="0" w:space="0" w:color="auto"/>
          </w:divBdr>
        </w:div>
        <w:div w:id="803231107">
          <w:marLeft w:val="0"/>
          <w:marRight w:val="0"/>
          <w:marTop w:val="0"/>
          <w:marBottom w:val="0"/>
          <w:divBdr>
            <w:top w:val="none" w:sz="0" w:space="0" w:color="auto"/>
            <w:left w:val="none" w:sz="0" w:space="0" w:color="auto"/>
            <w:bottom w:val="none" w:sz="0" w:space="0" w:color="auto"/>
            <w:right w:val="none" w:sz="0" w:space="0" w:color="auto"/>
          </w:divBdr>
        </w:div>
        <w:div w:id="881749191">
          <w:marLeft w:val="0"/>
          <w:marRight w:val="0"/>
          <w:marTop w:val="0"/>
          <w:marBottom w:val="0"/>
          <w:divBdr>
            <w:top w:val="none" w:sz="0" w:space="0" w:color="auto"/>
            <w:left w:val="none" w:sz="0" w:space="0" w:color="auto"/>
            <w:bottom w:val="none" w:sz="0" w:space="0" w:color="auto"/>
            <w:right w:val="none" w:sz="0" w:space="0" w:color="auto"/>
          </w:divBdr>
        </w:div>
      </w:divsChild>
    </w:div>
    <w:div w:id="368992244">
      <w:bodyDiv w:val="1"/>
      <w:marLeft w:val="0"/>
      <w:marRight w:val="0"/>
      <w:marTop w:val="0"/>
      <w:marBottom w:val="0"/>
      <w:divBdr>
        <w:top w:val="none" w:sz="0" w:space="0" w:color="auto"/>
        <w:left w:val="none" w:sz="0" w:space="0" w:color="auto"/>
        <w:bottom w:val="none" w:sz="0" w:space="0" w:color="auto"/>
        <w:right w:val="none" w:sz="0" w:space="0" w:color="auto"/>
      </w:divBdr>
    </w:div>
    <w:div w:id="429743322">
      <w:bodyDiv w:val="1"/>
      <w:marLeft w:val="0"/>
      <w:marRight w:val="0"/>
      <w:marTop w:val="0"/>
      <w:marBottom w:val="0"/>
      <w:divBdr>
        <w:top w:val="none" w:sz="0" w:space="0" w:color="auto"/>
        <w:left w:val="none" w:sz="0" w:space="0" w:color="auto"/>
        <w:bottom w:val="none" w:sz="0" w:space="0" w:color="auto"/>
        <w:right w:val="none" w:sz="0" w:space="0" w:color="auto"/>
      </w:divBdr>
    </w:div>
    <w:div w:id="440758952">
      <w:bodyDiv w:val="1"/>
      <w:marLeft w:val="0"/>
      <w:marRight w:val="0"/>
      <w:marTop w:val="0"/>
      <w:marBottom w:val="0"/>
      <w:divBdr>
        <w:top w:val="none" w:sz="0" w:space="0" w:color="auto"/>
        <w:left w:val="none" w:sz="0" w:space="0" w:color="auto"/>
        <w:bottom w:val="none" w:sz="0" w:space="0" w:color="auto"/>
        <w:right w:val="none" w:sz="0" w:space="0" w:color="auto"/>
      </w:divBdr>
    </w:div>
    <w:div w:id="460154650">
      <w:bodyDiv w:val="1"/>
      <w:marLeft w:val="0"/>
      <w:marRight w:val="0"/>
      <w:marTop w:val="0"/>
      <w:marBottom w:val="0"/>
      <w:divBdr>
        <w:top w:val="none" w:sz="0" w:space="0" w:color="auto"/>
        <w:left w:val="none" w:sz="0" w:space="0" w:color="auto"/>
        <w:bottom w:val="none" w:sz="0" w:space="0" w:color="auto"/>
        <w:right w:val="none" w:sz="0" w:space="0" w:color="auto"/>
      </w:divBdr>
      <w:divsChild>
        <w:div w:id="140002344">
          <w:marLeft w:val="0"/>
          <w:marRight w:val="0"/>
          <w:marTop w:val="0"/>
          <w:marBottom w:val="0"/>
          <w:divBdr>
            <w:top w:val="none" w:sz="0" w:space="0" w:color="auto"/>
            <w:left w:val="none" w:sz="0" w:space="0" w:color="auto"/>
            <w:bottom w:val="none" w:sz="0" w:space="0" w:color="auto"/>
            <w:right w:val="none" w:sz="0" w:space="0" w:color="auto"/>
          </w:divBdr>
          <w:divsChild>
            <w:div w:id="369644917">
              <w:marLeft w:val="0"/>
              <w:marRight w:val="0"/>
              <w:marTop w:val="0"/>
              <w:marBottom w:val="0"/>
              <w:divBdr>
                <w:top w:val="none" w:sz="0" w:space="0" w:color="auto"/>
                <w:left w:val="none" w:sz="0" w:space="0" w:color="auto"/>
                <w:bottom w:val="none" w:sz="0" w:space="0" w:color="auto"/>
                <w:right w:val="none" w:sz="0" w:space="0" w:color="auto"/>
              </w:divBdr>
            </w:div>
            <w:div w:id="2001233214">
              <w:marLeft w:val="0"/>
              <w:marRight w:val="0"/>
              <w:marTop w:val="0"/>
              <w:marBottom w:val="0"/>
              <w:divBdr>
                <w:top w:val="none" w:sz="0" w:space="0" w:color="auto"/>
                <w:left w:val="none" w:sz="0" w:space="0" w:color="auto"/>
                <w:bottom w:val="none" w:sz="0" w:space="0" w:color="auto"/>
                <w:right w:val="none" w:sz="0" w:space="0" w:color="auto"/>
              </w:divBdr>
            </w:div>
          </w:divsChild>
        </w:div>
        <w:div w:id="149908817">
          <w:marLeft w:val="0"/>
          <w:marRight w:val="0"/>
          <w:marTop w:val="0"/>
          <w:marBottom w:val="0"/>
          <w:divBdr>
            <w:top w:val="none" w:sz="0" w:space="0" w:color="auto"/>
            <w:left w:val="none" w:sz="0" w:space="0" w:color="auto"/>
            <w:bottom w:val="none" w:sz="0" w:space="0" w:color="auto"/>
            <w:right w:val="none" w:sz="0" w:space="0" w:color="auto"/>
          </w:divBdr>
          <w:divsChild>
            <w:div w:id="64646112">
              <w:marLeft w:val="0"/>
              <w:marRight w:val="0"/>
              <w:marTop w:val="0"/>
              <w:marBottom w:val="0"/>
              <w:divBdr>
                <w:top w:val="none" w:sz="0" w:space="0" w:color="auto"/>
                <w:left w:val="none" w:sz="0" w:space="0" w:color="auto"/>
                <w:bottom w:val="none" w:sz="0" w:space="0" w:color="auto"/>
                <w:right w:val="none" w:sz="0" w:space="0" w:color="auto"/>
              </w:divBdr>
            </w:div>
            <w:div w:id="131607722">
              <w:marLeft w:val="0"/>
              <w:marRight w:val="0"/>
              <w:marTop w:val="0"/>
              <w:marBottom w:val="0"/>
              <w:divBdr>
                <w:top w:val="none" w:sz="0" w:space="0" w:color="auto"/>
                <w:left w:val="none" w:sz="0" w:space="0" w:color="auto"/>
                <w:bottom w:val="none" w:sz="0" w:space="0" w:color="auto"/>
                <w:right w:val="none" w:sz="0" w:space="0" w:color="auto"/>
              </w:divBdr>
            </w:div>
            <w:div w:id="1421367846">
              <w:marLeft w:val="0"/>
              <w:marRight w:val="0"/>
              <w:marTop w:val="0"/>
              <w:marBottom w:val="0"/>
              <w:divBdr>
                <w:top w:val="none" w:sz="0" w:space="0" w:color="auto"/>
                <w:left w:val="none" w:sz="0" w:space="0" w:color="auto"/>
                <w:bottom w:val="none" w:sz="0" w:space="0" w:color="auto"/>
                <w:right w:val="none" w:sz="0" w:space="0" w:color="auto"/>
              </w:divBdr>
            </w:div>
          </w:divsChild>
        </w:div>
        <w:div w:id="163010358">
          <w:marLeft w:val="0"/>
          <w:marRight w:val="0"/>
          <w:marTop w:val="0"/>
          <w:marBottom w:val="0"/>
          <w:divBdr>
            <w:top w:val="none" w:sz="0" w:space="0" w:color="auto"/>
            <w:left w:val="none" w:sz="0" w:space="0" w:color="auto"/>
            <w:bottom w:val="none" w:sz="0" w:space="0" w:color="auto"/>
            <w:right w:val="none" w:sz="0" w:space="0" w:color="auto"/>
          </w:divBdr>
          <w:divsChild>
            <w:div w:id="1361128194">
              <w:marLeft w:val="0"/>
              <w:marRight w:val="0"/>
              <w:marTop w:val="0"/>
              <w:marBottom w:val="0"/>
              <w:divBdr>
                <w:top w:val="none" w:sz="0" w:space="0" w:color="auto"/>
                <w:left w:val="none" w:sz="0" w:space="0" w:color="auto"/>
                <w:bottom w:val="none" w:sz="0" w:space="0" w:color="auto"/>
                <w:right w:val="none" w:sz="0" w:space="0" w:color="auto"/>
              </w:divBdr>
            </w:div>
            <w:div w:id="1543788055">
              <w:marLeft w:val="0"/>
              <w:marRight w:val="0"/>
              <w:marTop w:val="0"/>
              <w:marBottom w:val="0"/>
              <w:divBdr>
                <w:top w:val="none" w:sz="0" w:space="0" w:color="auto"/>
                <w:left w:val="none" w:sz="0" w:space="0" w:color="auto"/>
                <w:bottom w:val="none" w:sz="0" w:space="0" w:color="auto"/>
                <w:right w:val="none" w:sz="0" w:space="0" w:color="auto"/>
              </w:divBdr>
            </w:div>
          </w:divsChild>
        </w:div>
        <w:div w:id="558514867">
          <w:marLeft w:val="0"/>
          <w:marRight w:val="0"/>
          <w:marTop w:val="0"/>
          <w:marBottom w:val="0"/>
          <w:divBdr>
            <w:top w:val="none" w:sz="0" w:space="0" w:color="auto"/>
            <w:left w:val="none" w:sz="0" w:space="0" w:color="auto"/>
            <w:bottom w:val="none" w:sz="0" w:space="0" w:color="auto"/>
            <w:right w:val="none" w:sz="0" w:space="0" w:color="auto"/>
          </w:divBdr>
          <w:divsChild>
            <w:div w:id="904805538">
              <w:marLeft w:val="0"/>
              <w:marRight w:val="0"/>
              <w:marTop w:val="0"/>
              <w:marBottom w:val="0"/>
              <w:divBdr>
                <w:top w:val="none" w:sz="0" w:space="0" w:color="auto"/>
                <w:left w:val="none" w:sz="0" w:space="0" w:color="auto"/>
                <w:bottom w:val="none" w:sz="0" w:space="0" w:color="auto"/>
                <w:right w:val="none" w:sz="0" w:space="0" w:color="auto"/>
              </w:divBdr>
            </w:div>
          </w:divsChild>
        </w:div>
        <w:div w:id="783698458">
          <w:marLeft w:val="0"/>
          <w:marRight w:val="0"/>
          <w:marTop w:val="0"/>
          <w:marBottom w:val="0"/>
          <w:divBdr>
            <w:top w:val="none" w:sz="0" w:space="0" w:color="auto"/>
            <w:left w:val="none" w:sz="0" w:space="0" w:color="auto"/>
            <w:bottom w:val="none" w:sz="0" w:space="0" w:color="auto"/>
            <w:right w:val="none" w:sz="0" w:space="0" w:color="auto"/>
          </w:divBdr>
          <w:divsChild>
            <w:div w:id="438109150">
              <w:marLeft w:val="0"/>
              <w:marRight w:val="0"/>
              <w:marTop w:val="0"/>
              <w:marBottom w:val="0"/>
              <w:divBdr>
                <w:top w:val="none" w:sz="0" w:space="0" w:color="auto"/>
                <w:left w:val="none" w:sz="0" w:space="0" w:color="auto"/>
                <w:bottom w:val="none" w:sz="0" w:space="0" w:color="auto"/>
                <w:right w:val="none" w:sz="0" w:space="0" w:color="auto"/>
              </w:divBdr>
            </w:div>
            <w:div w:id="1635793347">
              <w:marLeft w:val="0"/>
              <w:marRight w:val="0"/>
              <w:marTop w:val="0"/>
              <w:marBottom w:val="0"/>
              <w:divBdr>
                <w:top w:val="none" w:sz="0" w:space="0" w:color="auto"/>
                <w:left w:val="none" w:sz="0" w:space="0" w:color="auto"/>
                <w:bottom w:val="none" w:sz="0" w:space="0" w:color="auto"/>
                <w:right w:val="none" w:sz="0" w:space="0" w:color="auto"/>
              </w:divBdr>
            </w:div>
            <w:div w:id="1806123444">
              <w:marLeft w:val="0"/>
              <w:marRight w:val="0"/>
              <w:marTop w:val="0"/>
              <w:marBottom w:val="0"/>
              <w:divBdr>
                <w:top w:val="none" w:sz="0" w:space="0" w:color="auto"/>
                <w:left w:val="none" w:sz="0" w:space="0" w:color="auto"/>
                <w:bottom w:val="none" w:sz="0" w:space="0" w:color="auto"/>
                <w:right w:val="none" w:sz="0" w:space="0" w:color="auto"/>
              </w:divBdr>
            </w:div>
          </w:divsChild>
        </w:div>
        <w:div w:id="877283818">
          <w:marLeft w:val="0"/>
          <w:marRight w:val="0"/>
          <w:marTop w:val="0"/>
          <w:marBottom w:val="0"/>
          <w:divBdr>
            <w:top w:val="none" w:sz="0" w:space="0" w:color="auto"/>
            <w:left w:val="none" w:sz="0" w:space="0" w:color="auto"/>
            <w:bottom w:val="none" w:sz="0" w:space="0" w:color="auto"/>
            <w:right w:val="none" w:sz="0" w:space="0" w:color="auto"/>
          </w:divBdr>
          <w:divsChild>
            <w:div w:id="408581036">
              <w:marLeft w:val="0"/>
              <w:marRight w:val="0"/>
              <w:marTop w:val="0"/>
              <w:marBottom w:val="0"/>
              <w:divBdr>
                <w:top w:val="none" w:sz="0" w:space="0" w:color="auto"/>
                <w:left w:val="none" w:sz="0" w:space="0" w:color="auto"/>
                <w:bottom w:val="none" w:sz="0" w:space="0" w:color="auto"/>
                <w:right w:val="none" w:sz="0" w:space="0" w:color="auto"/>
              </w:divBdr>
            </w:div>
            <w:div w:id="1480615250">
              <w:marLeft w:val="0"/>
              <w:marRight w:val="0"/>
              <w:marTop w:val="0"/>
              <w:marBottom w:val="0"/>
              <w:divBdr>
                <w:top w:val="none" w:sz="0" w:space="0" w:color="auto"/>
                <w:left w:val="none" w:sz="0" w:space="0" w:color="auto"/>
                <w:bottom w:val="none" w:sz="0" w:space="0" w:color="auto"/>
                <w:right w:val="none" w:sz="0" w:space="0" w:color="auto"/>
              </w:divBdr>
            </w:div>
          </w:divsChild>
        </w:div>
        <w:div w:id="896429764">
          <w:marLeft w:val="0"/>
          <w:marRight w:val="0"/>
          <w:marTop w:val="0"/>
          <w:marBottom w:val="0"/>
          <w:divBdr>
            <w:top w:val="none" w:sz="0" w:space="0" w:color="auto"/>
            <w:left w:val="none" w:sz="0" w:space="0" w:color="auto"/>
            <w:bottom w:val="none" w:sz="0" w:space="0" w:color="auto"/>
            <w:right w:val="none" w:sz="0" w:space="0" w:color="auto"/>
          </w:divBdr>
          <w:divsChild>
            <w:div w:id="20984870">
              <w:marLeft w:val="0"/>
              <w:marRight w:val="0"/>
              <w:marTop w:val="0"/>
              <w:marBottom w:val="0"/>
              <w:divBdr>
                <w:top w:val="none" w:sz="0" w:space="0" w:color="auto"/>
                <w:left w:val="none" w:sz="0" w:space="0" w:color="auto"/>
                <w:bottom w:val="none" w:sz="0" w:space="0" w:color="auto"/>
                <w:right w:val="none" w:sz="0" w:space="0" w:color="auto"/>
              </w:divBdr>
            </w:div>
            <w:div w:id="584531395">
              <w:marLeft w:val="0"/>
              <w:marRight w:val="0"/>
              <w:marTop w:val="0"/>
              <w:marBottom w:val="0"/>
              <w:divBdr>
                <w:top w:val="none" w:sz="0" w:space="0" w:color="auto"/>
                <w:left w:val="none" w:sz="0" w:space="0" w:color="auto"/>
                <w:bottom w:val="none" w:sz="0" w:space="0" w:color="auto"/>
                <w:right w:val="none" w:sz="0" w:space="0" w:color="auto"/>
              </w:divBdr>
            </w:div>
          </w:divsChild>
        </w:div>
        <w:div w:id="1108961350">
          <w:marLeft w:val="0"/>
          <w:marRight w:val="0"/>
          <w:marTop w:val="0"/>
          <w:marBottom w:val="0"/>
          <w:divBdr>
            <w:top w:val="none" w:sz="0" w:space="0" w:color="auto"/>
            <w:left w:val="none" w:sz="0" w:space="0" w:color="auto"/>
            <w:bottom w:val="none" w:sz="0" w:space="0" w:color="auto"/>
            <w:right w:val="none" w:sz="0" w:space="0" w:color="auto"/>
          </w:divBdr>
          <w:divsChild>
            <w:div w:id="545338777">
              <w:marLeft w:val="0"/>
              <w:marRight w:val="0"/>
              <w:marTop w:val="0"/>
              <w:marBottom w:val="0"/>
              <w:divBdr>
                <w:top w:val="none" w:sz="0" w:space="0" w:color="auto"/>
                <w:left w:val="none" w:sz="0" w:space="0" w:color="auto"/>
                <w:bottom w:val="none" w:sz="0" w:space="0" w:color="auto"/>
                <w:right w:val="none" w:sz="0" w:space="0" w:color="auto"/>
              </w:divBdr>
            </w:div>
            <w:div w:id="1237470181">
              <w:marLeft w:val="0"/>
              <w:marRight w:val="0"/>
              <w:marTop w:val="0"/>
              <w:marBottom w:val="0"/>
              <w:divBdr>
                <w:top w:val="none" w:sz="0" w:space="0" w:color="auto"/>
                <w:left w:val="none" w:sz="0" w:space="0" w:color="auto"/>
                <w:bottom w:val="none" w:sz="0" w:space="0" w:color="auto"/>
                <w:right w:val="none" w:sz="0" w:space="0" w:color="auto"/>
              </w:divBdr>
            </w:div>
            <w:div w:id="1243761144">
              <w:marLeft w:val="0"/>
              <w:marRight w:val="0"/>
              <w:marTop w:val="0"/>
              <w:marBottom w:val="0"/>
              <w:divBdr>
                <w:top w:val="none" w:sz="0" w:space="0" w:color="auto"/>
                <w:left w:val="none" w:sz="0" w:space="0" w:color="auto"/>
                <w:bottom w:val="none" w:sz="0" w:space="0" w:color="auto"/>
                <w:right w:val="none" w:sz="0" w:space="0" w:color="auto"/>
              </w:divBdr>
            </w:div>
          </w:divsChild>
        </w:div>
        <w:div w:id="1514341838">
          <w:marLeft w:val="0"/>
          <w:marRight w:val="0"/>
          <w:marTop w:val="0"/>
          <w:marBottom w:val="0"/>
          <w:divBdr>
            <w:top w:val="none" w:sz="0" w:space="0" w:color="auto"/>
            <w:left w:val="none" w:sz="0" w:space="0" w:color="auto"/>
            <w:bottom w:val="none" w:sz="0" w:space="0" w:color="auto"/>
            <w:right w:val="none" w:sz="0" w:space="0" w:color="auto"/>
          </w:divBdr>
          <w:divsChild>
            <w:div w:id="133909080">
              <w:marLeft w:val="0"/>
              <w:marRight w:val="0"/>
              <w:marTop w:val="0"/>
              <w:marBottom w:val="0"/>
              <w:divBdr>
                <w:top w:val="none" w:sz="0" w:space="0" w:color="auto"/>
                <w:left w:val="none" w:sz="0" w:space="0" w:color="auto"/>
                <w:bottom w:val="none" w:sz="0" w:space="0" w:color="auto"/>
                <w:right w:val="none" w:sz="0" w:space="0" w:color="auto"/>
              </w:divBdr>
            </w:div>
            <w:div w:id="7375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034">
      <w:bodyDiv w:val="1"/>
      <w:marLeft w:val="0"/>
      <w:marRight w:val="0"/>
      <w:marTop w:val="0"/>
      <w:marBottom w:val="0"/>
      <w:divBdr>
        <w:top w:val="none" w:sz="0" w:space="0" w:color="auto"/>
        <w:left w:val="none" w:sz="0" w:space="0" w:color="auto"/>
        <w:bottom w:val="none" w:sz="0" w:space="0" w:color="auto"/>
        <w:right w:val="none" w:sz="0" w:space="0" w:color="auto"/>
      </w:divBdr>
      <w:divsChild>
        <w:div w:id="1093744831">
          <w:marLeft w:val="0"/>
          <w:marRight w:val="0"/>
          <w:marTop w:val="0"/>
          <w:marBottom w:val="0"/>
          <w:divBdr>
            <w:top w:val="none" w:sz="0" w:space="0" w:color="auto"/>
            <w:left w:val="none" w:sz="0" w:space="0" w:color="auto"/>
            <w:bottom w:val="none" w:sz="0" w:space="0" w:color="auto"/>
            <w:right w:val="none" w:sz="0" w:space="0" w:color="auto"/>
          </w:divBdr>
        </w:div>
        <w:div w:id="1166094654">
          <w:marLeft w:val="0"/>
          <w:marRight w:val="0"/>
          <w:marTop w:val="0"/>
          <w:marBottom w:val="0"/>
          <w:divBdr>
            <w:top w:val="none" w:sz="0" w:space="0" w:color="auto"/>
            <w:left w:val="none" w:sz="0" w:space="0" w:color="auto"/>
            <w:bottom w:val="none" w:sz="0" w:space="0" w:color="auto"/>
            <w:right w:val="none" w:sz="0" w:space="0" w:color="auto"/>
          </w:divBdr>
        </w:div>
      </w:divsChild>
    </w:div>
    <w:div w:id="549541173">
      <w:bodyDiv w:val="1"/>
      <w:marLeft w:val="0"/>
      <w:marRight w:val="0"/>
      <w:marTop w:val="0"/>
      <w:marBottom w:val="0"/>
      <w:divBdr>
        <w:top w:val="none" w:sz="0" w:space="0" w:color="auto"/>
        <w:left w:val="none" w:sz="0" w:space="0" w:color="auto"/>
        <w:bottom w:val="none" w:sz="0" w:space="0" w:color="auto"/>
        <w:right w:val="none" w:sz="0" w:space="0" w:color="auto"/>
      </w:divBdr>
      <w:divsChild>
        <w:div w:id="1972858518">
          <w:marLeft w:val="240"/>
          <w:marRight w:val="240"/>
          <w:marTop w:val="240"/>
          <w:marBottom w:val="240"/>
          <w:divBdr>
            <w:top w:val="none" w:sz="0" w:space="0" w:color="auto"/>
            <w:left w:val="none" w:sz="0" w:space="0" w:color="auto"/>
            <w:bottom w:val="none" w:sz="0" w:space="0" w:color="auto"/>
            <w:right w:val="none" w:sz="0" w:space="0" w:color="auto"/>
          </w:divBdr>
          <w:divsChild>
            <w:div w:id="1156727115">
              <w:marLeft w:val="0"/>
              <w:marRight w:val="0"/>
              <w:marTop w:val="0"/>
              <w:marBottom w:val="0"/>
              <w:divBdr>
                <w:top w:val="none" w:sz="0" w:space="0" w:color="auto"/>
                <w:left w:val="none" w:sz="0" w:space="0" w:color="auto"/>
                <w:bottom w:val="none" w:sz="0" w:space="0" w:color="auto"/>
                <w:right w:val="none" w:sz="0" w:space="0" w:color="auto"/>
              </w:divBdr>
              <w:divsChild>
                <w:div w:id="1658919226">
                  <w:marLeft w:val="0"/>
                  <w:marRight w:val="0"/>
                  <w:marTop w:val="0"/>
                  <w:marBottom w:val="0"/>
                  <w:divBdr>
                    <w:top w:val="none" w:sz="0" w:space="0" w:color="auto"/>
                    <w:left w:val="none" w:sz="0" w:space="0" w:color="auto"/>
                    <w:bottom w:val="none" w:sz="0" w:space="0" w:color="auto"/>
                    <w:right w:val="none" w:sz="0" w:space="0" w:color="auto"/>
                  </w:divBdr>
                  <w:divsChild>
                    <w:div w:id="5024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60957">
      <w:bodyDiv w:val="1"/>
      <w:marLeft w:val="0"/>
      <w:marRight w:val="0"/>
      <w:marTop w:val="0"/>
      <w:marBottom w:val="0"/>
      <w:divBdr>
        <w:top w:val="none" w:sz="0" w:space="0" w:color="auto"/>
        <w:left w:val="none" w:sz="0" w:space="0" w:color="auto"/>
        <w:bottom w:val="none" w:sz="0" w:space="0" w:color="auto"/>
        <w:right w:val="none" w:sz="0" w:space="0" w:color="auto"/>
      </w:divBdr>
      <w:divsChild>
        <w:div w:id="83917399">
          <w:marLeft w:val="0"/>
          <w:marRight w:val="0"/>
          <w:marTop w:val="0"/>
          <w:marBottom w:val="0"/>
          <w:divBdr>
            <w:top w:val="none" w:sz="0" w:space="0" w:color="auto"/>
            <w:left w:val="none" w:sz="0" w:space="0" w:color="auto"/>
            <w:bottom w:val="none" w:sz="0" w:space="0" w:color="auto"/>
            <w:right w:val="none" w:sz="0" w:space="0" w:color="auto"/>
          </w:divBdr>
          <w:divsChild>
            <w:div w:id="1023239689">
              <w:marLeft w:val="0"/>
              <w:marRight w:val="0"/>
              <w:marTop w:val="0"/>
              <w:marBottom w:val="0"/>
              <w:divBdr>
                <w:top w:val="none" w:sz="0" w:space="0" w:color="auto"/>
                <w:left w:val="none" w:sz="0" w:space="0" w:color="auto"/>
                <w:bottom w:val="none" w:sz="0" w:space="0" w:color="auto"/>
                <w:right w:val="none" w:sz="0" w:space="0" w:color="auto"/>
              </w:divBdr>
            </w:div>
          </w:divsChild>
        </w:div>
        <w:div w:id="389379527">
          <w:marLeft w:val="0"/>
          <w:marRight w:val="0"/>
          <w:marTop w:val="0"/>
          <w:marBottom w:val="0"/>
          <w:divBdr>
            <w:top w:val="none" w:sz="0" w:space="0" w:color="auto"/>
            <w:left w:val="none" w:sz="0" w:space="0" w:color="auto"/>
            <w:bottom w:val="none" w:sz="0" w:space="0" w:color="auto"/>
            <w:right w:val="none" w:sz="0" w:space="0" w:color="auto"/>
          </w:divBdr>
          <w:divsChild>
            <w:div w:id="2065829873">
              <w:marLeft w:val="0"/>
              <w:marRight w:val="0"/>
              <w:marTop w:val="0"/>
              <w:marBottom w:val="0"/>
              <w:divBdr>
                <w:top w:val="none" w:sz="0" w:space="0" w:color="auto"/>
                <w:left w:val="none" w:sz="0" w:space="0" w:color="auto"/>
                <w:bottom w:val="none" w:sz="0" w:space="0" w:color="auto"/>
                <w:right w:val="none" w:sz="0" w:space="0" w:color="auto"/>
              </w:divBdr>
            </w:div>
          </w:divsChild>
        </w:div>
        <w:div w:id="684403075">
          <w:marLeft w:val="0"/>
          <w:marRight w:val="0"/>
          <w:marTop w:val="0"/>
          <w:marBottom w:val="0"/>
          <w:divBdr>
            <w:top w:val="none" w:sz="0" w:space="0" w:color="auto"/>
            <w:left w:val="none" w:sz="0" w:space="0" w:color="auto"/>
            <w:bottom w:val="none" w:sz="0" w:space="0" w:color="auto"/>
            <w:right w:val="none" w:sz="0" w:space="0" w:color="auto"/>
          </w:divBdr>
          <w:divsChild>
            <w:div w:id="1415782924">
              <w:marLeft w:val="0"/>
              <w:marRight w:val="0"/>
              <w:marTop w:val="0"/>
              <w:marBottom w:val="0"/>
              <w:divBdr>
                <w:top w:val="none" w:sz="0" w:space="0" w:color="auto"/>
                <w:left w:val="none" w:sz="0" w:space="0" w:color="auto"/>
                <w:bottom w:val="none" w:sz="0" w:space="0" w:color="auto"/>
                <w:right w:val="none" w:sz="0" w:space="0" w:color="auto"/>
              </w:divBdr>
            </w:div>
          </w:divsChild>
        </w:div>
        <w:div w:id="911890973">
          <w:marLeft w:val="0"/>
          <w:marRight w:val="0"/>
          <w:marTop w:val="0"/>
          <w:marBottom w:val="0"/>
          <w:divBdr>
            <w:top w:val="none" w:sz="0" w:space="0" w:color="auto"/>
            <w:left w:val="none" w:sz="0" w:space="0" w:color="auto"/>
            <w:bottom w:val="none" w:sz="0" w:space="0" w:color="auto"/>
            <w:right w:val="none" w:sz="0" w:space="0" w:color="auto"/>
          </w:divBdr>
          <w:divsChild>
            <w:div w:id="270627142">
              <w:marLeft w:val="0"/>
              <w:marRight w:val="0"/>
              <w:marTop w:val="0"/>
              <w:marBottom w:val="0"/>
              <w:divBdr>
                <w:top w:val="none" w:sz="0" w:space="0" w:color="auto"/>
                <w:left w:val="none" w:sz="0" w:space="0" w:color="auto"/>
                <w:bottom w:val="none" w:sz="0" w:space="0" w:color="auto"/>
                <w:right w:val="none" w:sz="0" w:space="0" w:color="auto"/>
              </w:divBdr>
            </w:div>
          </w:divsChild>
        </w:div>
        <w:div w:id="962492986">
          <w:marLeft w:val="0"/>
          <w:marRight w:val="0"/>
          <w:marTop w:val="0"/>
          <w:marBottom w:val="0"/>
          <w:divBdr>
            <w:top w:val="none" w:sz="0" w:space="0" w:color="auto"/>
            <w:left w:val="none" w:sz="0" w:space="0" w:color="auto"/>
            <w:bottom w:val="none" w:sz="0" w:space="0" w:color="auto"/>
            <w:right w:val="none" w:sz="0" w:space="0" w:color="auto"/>
          </w:divBdr>
          <w:divsChild>
            <w:div w:id="362823529">
              <w:marLeft w:val="0"/>
              <w:marRight w:val="0"/>
              <w:marTop w:val="0"/>
              <w:marBottom w:val="0"/>
              <w:divBdr>
                <w:top w:val="none" w:sz="0" w:space="0" w:color="auto"/>
                <w:left w:val="none" w:sz="0" w:space="0" w:color="auto"/>
                <w:bottom w:val="none" w:sz="0" w:space="0" w:color="auto"/>
                <w:right w:val="none" w:sz="0" w:space="0" w:color="auto"/>
              </w:divBdr>
            </w:div>
          </w:divsChild>
        </w:div>
        <w:div w:id="1093163855">
          <w:marLeft w:val="0"/>
          <w:marRight w:val="0"/>
          <w:marTop w:val="0"/>
          <w:marBottom w:val="0"/>
          <w:divBdr>
            <w:top w:val="none" w:sz="0" w:space="0" w:color="auto"/>
            <w:left w:val="none" w:sz="0" w:space="0" w:color="auto"/>
            <w:bottom w:val="none" w:sz="0" w:space="0" w:color="auto"/>
            <w:right w:val="none" w:sz="0" w:space="0" w:color="auto"/>
          </w:divBdr>
          <w:divsChild>
            <w:div w:id="2097825625">
              <w:marLeft w:val="0"/>
              <w:marRight w:val="0"/>
              <w:marTop w:val="0"/>
              <w:marBottom w:val="0"/>
              <w:divBdr>
                <w:top w:val="none" w:sz="0" w:space="0" w:color="auto"/>
                <w:left w:val="none" w:sz="0" w:space="0" w:color="auto"/>
                <w:bottom w:val="none" w:sz="0" w:space="0" w:color="auto"/>
                <w:right w:val="none" w:sz="0" w:space="0" w:color="auto"/>
              </w:divBdr>
            </w:div>
          </w:divsChild>
        </w:div>
        <w:div w:id="1094938451">
          <w:marLeft w:val="0"/>
          <w:marRight w:val="0"/>
          <w:marTop w:val="0"/>
          <w:marBottom w:val="0"/>
          <w:divBdr>
            <w:top w:val="none" w:sz="0" w:space="0" w:color="auto"/>
            <w:left w:val="none" w:sz="0" w:space="0" w:color="auto"/>
            <w:bottom w:val="none" w:sz="0" w:space="0" w:color="auto"/>
            <w:right w:val="none" w:sz="0" w:space="0" w:color="auto"/>
          </w:divBdr>
          <w:divsChild>
            <w:div w:id="487670433">
              <w:marLeft w:val="0"/>
              <w:marRight w:val="0"/>
              <w:marTop w:val="0"/>
              <w:marBottom w:val="0"/>
              <w:divBdr>
                <w:top w:val="none" w:sz="0" w:space="0" w:color="auto"/>
                <w:left w:val="none" w:sz="0" w:space="0" w:color="auto"/>
                <w:bottom w:val="none" w:sz="0" w:space="0" w:color="auto"/>
                <w:right w:val="none" w:sz="0" w:space="0" w:color="auto"/>
              </w:divBdr>
            </w:div>
          </w:divsChild>
        </w:div>
        <w:div w:id="1828983641">
          <w:marLeft w:val="0"/>
          <w:marRight w:val="0"/>
          <w:marTop w:val="0"/>
          <w:marBottom w:val="0"/>
          <w:divBdr>
            <w:top w:val="none" w:sz="0" w:space="0" w:color="auto"/>
            <w:left w:val="none" w:sz="0" w:space="0" w:color="auto"/>
            <w:bottom w:val="none" w:sz="0" w:space="0" w:color="auto"/>
            <w:right w:val="none" w:sz="0" w:space="0" w:color="auto"/>
          </w:divBdr>
          <w:divsChild>
            <w:div w:id="248077982">
              <w:marLeft w:val="0"/>
              <w:marRight w:val="0"/>
              <w:marTop w:val="0"/>
              <w:marBottom w:val="0"/>
              <w:divBdr>
                <w:top w:val="none" w:sz="0" w:space="0" w:color="auto"/>
                <w:left w:val="none" w:sz="0" w:space="0" w:color="auto"/>
                <w:bottom w:val="none" w:sz="0" w:space="0" w:color="auto"/>
                <w:right w:val="none" w:sz="0" w:space="0" w:color="auto"/>
              </w:divBdr>
            </w:div>
          </w:divsChild>
        </w:div>
        <w:div w:id="2097707913">
          <w:marLeft w:val="0"/>
          <w:marRight w:val="0"/>
          <w:marTop w:val="0"/>
          <w:marBottom w:val="0"/>
          <w:divBdr>
            <w:top w:val="none" w:sz="0" w:space="0" w:color="auto"/>
            <w:left w:val="none" w:sz="0" w:space="0" w:color="auto"/>
            <w:bottom w:val="none" w:sz="0" w:space="0" w:color="auto"/>
            <w:right w:val="none" w:sz="0" w:space="0" w:color="auto"/>
          </w:divBdr>
          <w:divsChild>
            <w:div w:id="10669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3140">
      <w:bodyDiv w:val="1"/>
      <w:marLeft w:val="0"/>
      <w:marRight w:val="0"/>
      <w:marTop w:val="0"/>
      <w:marBottom w:val="0"/>
      <w:divBdr>
        <w:top w:val="none" w:sz="0" w:space="0" w:color="auto"/>
        <w:left w:val="none" w:sz="0" w:space="0" w:color="auto"/>
        <w:bottom w:val="none" w:sz="0" w:space="0" w:color="auto"/>
        <w:right w:val="none" w:sz="0" w:space="0" w:color="auto"/>
      </w:divBdr>
      <w:divsChild>
        <w:div w:id="1255625381">
          <w:marLeft w:val="0"/>
          <w:marRight w:val="0"/>
          <w:marTop w:val="0"/>
          <w:marBottom w:val="0"/>
          <w:divBdr>
            <w:top w:val="none" w:sz="0" w:space="0" w:color="auto"/>
            <w:left w:val="none" w:sz="0" w:space="0" w:color="auto"/>
            <w:bottom w:val="none" w:sz="0" w:space="0" w:color="auto"/>
            <w:right w:val="none" w:sz="0" w:space="0" w:color="auto"/>
          </w:divBdr>
        </w:div>
        <w:div w:id="1809207083">
          <w:marLeft w:val="0"/>
          <w:marRight w:val="0"/>
          <w:marTop w:val="0"/>
          <w:marBottom w:val="0"/>
          <w:divBdr>
            <w:top w:val="none" w:sz="0" w:space="0" w:color="auto"/>
            <w:left w:val="none" w:sz="0" w:space="0" w:color="auto"/>
            <w:bottom w:val="none" w:sz="0" w:space="0" w:color="auto"/>
            <w:right w:val="none" w:sz="0" w:space="0" w:color="auto"/>
          </w:divBdr>
        </w:div>
      </w:divsChild>
    </w:div>
    <w:div w:id="660351562">
      <w:bodyDiv w:val="1"/>
      <w:marLeft w:val="0"/>
      <w:marRight w:val="0"/>
      <w:marTop w:val="0"/>
      <w:marBottom w:val="0"/>
      <w:divBdr>
        <w:top w:val="none" w:sz="0" w:space="0" w:color="auto"/>
        <w:left w:val="none" w:sz="0" w:space="0" w:color="auto"/>
        <w:bottom w:val="none" w:sz="0" w:space="0" w:color="auto"/>
        <w:right w:val="none" w:sz="0" w:space="0" w:color="auto"/>
      </w:divBdr>
    </w:div>
    <w:div w:id="701246509">
      <w:bodyDiv w:val="1"/>
      <w:marLeft w:val="0"/>
      <w:marRight w:val="0"/>
      <w:marTop w:val="0"/>
      <w:marBottom w:val="0"/>
      <w:divBdr>
        <w:top w:val="none" w:sz="0" w:space="0" w:color="auto"/>
        <w:left w:val="none" w:sz="0" w:space="0" w:color="auto"/>
        <w:bottom w:val="none" w:sz="0" w:space="0" w:color="auto"/>
        <w:right w:val="none" w:sz="0" w:space="0" w:color="auto"/>
      </w:divBdr>
      <w:divsChild>
        <w:div w:id="85463326">
          <w:marLeft w:val="0"/>
          <w:marRight w:val="0"/>
          <w:marTop w:val="0"/>
          <w:marBottom w:val="0"/>
          <w:divBdr>
            <w:top w:val="none" w:sz="0" w:space="0" w:color="auto"/>
            <w:left w:val="none" w:sz="0" w:space="0" w:color="auto"/>
            <w:bottom w:val="none" w:sz="0" w:space="0" w:color="auto"/>
            <w:right w:val="none" w:sz="0" w:space="0" w:color="auto"/>
          </w:divBdr>
        </w:div>
      </w:divsChild>
    </w:div>
    <w:div w:id="741637672">
      <w:bodyDiv w:val="1"/>
      <w:marLeft w:val="0"/>
      <w:marRight w:val="0"/>
      <w:marTop w:val="0"/>
      <w:marBottom w:val="0"/>
      <w:divBdr>
        <w:top w:val="none" w:sz="0" w:space="0" w:color="auto"/>
        <w:left w:val="none" w:sz="0" w:space="0" w:color="auto"/>
        <w:bottom w:val="none" w:sz="0" w:space="0" w:color="auto"/>
        <w:right w:val="none" w:sz="0" w:space="0" w:color="auto"/>
      </w:divBdr>
      <w:divsChild>
        <w:div w:id="375276782">
          <w:marLeft w:val="0"/>
          <w:marRight w:val="0"/>
          <w:marTop w:val="0"/>
          <w:marBottom w:val="0"/>
          <w:divBdr>
            <w:top w:val="none" w:sz="0" w:space="0" w:color="auto"/>
            <w:left w:val="none" w:sz="0" w:space="0" w:color="auto"/>
            <w:bottom w:val="none" w:sz="0" w:space="0" w:color="auto"/>
            <w:right w:val="none" w:sz="0" w:space="0" w:color="auto"/>
          </w:divBdr>
        </w:div>
        <w:div w:id="557203738">
          <w:marLeft w:val="0"/>
          <w:marRight w:val="0"/>
          <w:marTop w:val="0"/>
          <w:marBottom w:val="0"/>
          <w:divBdr>
            <w:top w:val="none" w:sz="0" w:space="0" w:color="auto"/>
            <w:left w:val="none" w:sz="0" w:space="0" w:color="auto"/>
            <w:bottom w:val="none" w:sz="0" w:space="0" w:color="auto"/>
            <w:right w:val="none" w:sz="0" w:space="0" w:color="auto"/>
          </w:divBdr>
        </w:div>
        <w:div w:id="2007438762">
          <w:marLeft w:val="0"/>
          <w:marRight w:val="0"/>
          <w:marTop w:val="0"/>
          <w:marBottom w:val="0"/>
          <w:divBdr>
            <w:top w:val="none" w:sz="0" w:space="0" w:color="auto"/>
            <w:left w:val="none" w:sz="0" w:space="0" w:color="auto"/>
            <w:bottom w:val="none" w:sz="0" w:space="0" w:color="auto"/>
            <w:right w:val="none" w:sz="0" w:space="0" w:color="auto"/>
          </w:divBdr>
        </w:div>
      </w:divsChild>
    </w:div>
    <w:div w:id="756756634">
      <w:bodyDiv w:val="1"/>
      <w:marLeft w:val="0"/>
      <w:marRight w:val="0"/>
      <w:marTop w:val="0"/>
      <w:marBottom w:val="0"/>
      <w:divBdr>
        <w:top w:val="none" w:sz="0" w:space="0" w:color="auto"/>
        <w:left w:val="none" w:sz="0" w:space="0" w:color="auto"/>
        <w:bottom w:val="none" w:sz="0" w:space="0" w:color="auto"/>
        <w:right w:val="none" w:sz="0" w:space="0" w:color="auto"/>
      </w:divBdr>
      <w:divsChild>
        <w:div w:id="820971863">
          <w:marLeft w:val="0"/>
          <w:marRight w:val="0"/>
          <w:marTop w:val="0"/>
          <w:marBottom w:val="0"/>
          <w:divBdr>
            <w:top w:val="none" w:sz="0" w:space="0" w:color="auto"/>
            <w:left w:val="none" w:sz="0" w:space="0" w:color="auto"/>
            <w:bottom w:val="none" w:sz="0" w:space="0" w:color="auto"/>
            <w:right w:val="none" w:sz="0" w:space="0" w:color="auto"/>
          </w:divBdr>
          <w:divsChild>
            <w:div w:id="480390559">
              <w:marLeft w:val="0"/>
              <w:marRight w:val="0"/>
              <w:marTop w:val="0"/>
              <w:marBottom w:val="0"/>
              <w:divBdr>
                <w:top w:val="none" w:sz="0" w:space="0" w:color="auto"/>
                <w:left w:val="none" w:sz="0" w:space="0" w:color="auto"/>
                <w:bottom w:val="none" w:sz="0" w:space="0" w:color="auto"/>
                <w:right w:val="none" w:sz="0" w:space="0" w:color="auto"/>
              </w:divBdr>
              <w:divsChild>
                <w:div w:id="1734740116">
                  <w:marLeft w:val="0"/>
                  <w:marRight w:val="0"/>
                  <w:marTop w:val="0"/>
                  <w:marBottom w:val="0"/>
                  <w:divBdr>
                    <w:top w:val="single" w:sz="6" w:space="0" w:color="FFFFFF"/>
                    <w:left w:val="none" w:sz="0" w:space="0" w:color="auto"/>
                    <w:bottom w:val="single" w:sz="6" w:space="0" w:color="FFFFFF"/>
                    <w:right w:val="single" w:sz="6" w:space="0" w:color="FFFFFF"/>
                  </w:divBdr>
                  <w:divsChild>
                    <w:div w:id="9977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6902">
      <w:bodyDiv w:val="1"/>
      <w:marLeft w:val="0"/>
      <w:marRight w:val="0"/>
      <w:marTop w:val="0"/>
      <w:marBottom w:val="0"/>
      <w:divBdr>
        <w:top w:val="none" w:sz="0" w:space="0" w:color="auto"/>
        <w:left w:val="none" w:sz="0" w:space="0" w:color="auto"/>
        <w:bottom w:val="none" w:sz="0" w:space="0" w:color="auto"/>
        <w:right w:val="none" w:sz="0" w:space="0" w:color="auto"/>
      </w:divBdr>
      <w:divsChild>
        <w:div w:id="1023171078">
          <w:marLeft w:val="0"/>
          <w:marRight w:val="0"/>
          <w:marTop w:val="0"/>
          <w:marBottom w:val="0"/>
          <w:divBdr>
            <w:top w:val="none" w:sz="0" w:space="0" w:color="auto"/>
            <w:left w:val="none" w:sz="0" w:space="0" w:color="auto"/>
            <w:bottom w:val="none" w:sz="0" w:space="0" w:color="auto"/>
            <w:right w:val="none" w:sz="0" w:space="0" w:color="auto"/>
          </w:divBdr>
          <w:divsChild>
            <w:div w:id="57409811">
              <w:marLeft w:val="0"/>
              <w:marRight w:val="0"/>
              <w:marTop w:val="0"/>
              <w:marBottom w:val="0"/>
              <w:divBdr>
                <w:top w:val="none" w:sz="0" w:space="0" w:color="auto"/>
                <w:left w:val="none" w:sz="0" w:space="0" w:color="auto"/>
                <w:bottom w:val="none" w:sz="0" w:space="0" w:color="auto"/>
                <w:right w:val="none" w:sz="0" w:space="0" w:color="auto"/>
              </w:divBdr>
            </w:div>
          </w:divsChild>
        </w:div>
        <w:div w:id="1428769247">
          <w:marLeft w:val="0"/>
          <w:marRight w:val="0"/>
          <w:marTop w:val="0"/>
          <w:marBottom w:val="0"/>
          <w:divBdr>
            <w:top w:val="none" w:sz="0" w:space="0" w:color="auto"/>
            <w:left w:val="none" w:sz="0" w:space="0" w:color="auto"/>
            <w:bottom w:val="none" w:sz="0" w:space="0" w:color="auto"/>
            <w:right w:val="none" w:sz="0" w:space="0" w:color="auto"/>
          </w:divBdr>
          <w:divsChild>
            <w:div w:id="18816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7555">
      <w:bodyDiv w:val="1"/>
      <w:marLeft w:val="0"/>
      <w:marRight w:val="0"/>
      <w:marTop w:val="0"/>
      <w:marBottom w:val="0"/>
      <w:divBdr>
        <w:top w:val="none" w:sz="0" w:space="0" w:color="auto"/>
        <w:left w:val="none" w:sz="0" w:space="0" w:color="auto"/>
        <w:bottom w:val="none" w:sz="0" w:space="0" w:color="auto"/>
        <w:right w:val="none" w:sz="0" w:space="0" w:color="auto"/>
      </w:divBdr>
    </w:div>
    <w:div w:id="777257063">
      <w:bodyDiv w:val="1"/>
      <w:marLeft w:val="0"/>
      <w:marRight w:val="0"/>
      <w:marTop w:val="0"/>
      <w:marBottom w:val="0"/>
      <w:divBdr>
        <w:top w:val="none" w:sz="0" w:space="0" w:color="auto"/>
        <w:left w:val="none" w:sz="0" w:space="0" w:color="auto"/>
        <w:bottom w:val="none" w:sz="0" w:space="0" w:color="auto"/>
        <w:right w:val="none" w:sz="0" w:space="0" w:color="auto"/>
      </w:divBdr>
    </w:div>
    <w:div w:id="777486060">
      <w:bodyDiv w:val="1"/>
      <w:marLeft w:val="0"/>
      <w:marRight w:val="0"/>
      <w:marTop w:val="0"/>
      <w:marBottom w:val="0"/>
      <w:divBdr>
        <w:top w:val="none" w:sz="0" w:space="0" w:color="auto"/>
        <w:left w:val="none" w:sz="0" w:space="0" w:color="auto"/>
        <w:bottom w:val="none" w:sz="0" w:space="0" w:color="auto"/>
        <w:right w:val="none" w:sz="0" w:space="0" w:color="auto"/>
      </w:divBdr>
    </w:div>
    <w:div w:id="793059621">
      <w:bodyDiv w:val="1"/>
      <w:marLeft w:val="0"/>
      <w:marRight w:val="0"/>
      <w:marTop w:val="0"/>
      <w:marBottom w:val="0"/>
      <w:divBdr>
        <w:top w:val="none" w:sz="0" w:space="0" w:color="auto"/>
        <w:left w:val="none" w:sz="0" w:space="0" w:color="auto"/>
        <w:bottom w:val="none" w:sz="0" w:space="0" w:color="auto"/>
        <w:right w:val="none" w:sz="0" w:space="0" w:color="auto"/>
      </w:divBdr>
      <w:divsChild>
        <w:div w:id="50420525">
          <w:marLeft w:val="0"/>
          <w:marRight w:val="0"/>
          <w:marTop w:val="0"/>
          <w:marBottom w:val="0"/>
          <w:divBdr>
            <w:top w:val="none" w:sz="0" w:space="0" w:color="auto"/>
            <w:left w:val="none" w:sz="0" w:space="0" w:color="auto"/>
            <w:bottom w:val="none" w:sz="0" w:space="0" w:color="auto"/>
            <w:right w:val="none" w:sz="0" w:space="0" w:color="auto"/>
          </w:divBdr>
          <w:divsChild>
            <w:div w:id="2134326560">
              <w:marLeft w:val="0"/>
              <w:marRight w:val="0"/>
              <w:marTop w:val="0"/>
              <w:marBottom w:val="0"/>
              <w:divBdr>
                <w:top w:val="none" w:sz="0" w:space="0" w:color="auto"/>
                <w:left w:val="none" w:sz="0" w:space="0" w:color="auto"/>
                <w:bottom w:val="none" w:sz="0" w:space="0" w:color="auto"/>
                <w:right w:val="none" w:sz="0" w:space="0" w:color="auto"/>
              </w:divBdr>
            </w:div>
          </w:divsChild>
        </w:div>
        <w:div w:id="88895263">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
          </w:divsChild>
        </w:div>
        <w:div w:id="188446296">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202399889">
          <w:marLeft w:val="0"/>
          <w:marRight w:val="0"/>
          <w:marTop w:val="0"/>
          <w:marBottom w:val="0"/>
          <w:divBdr>
            <w:top w:val="none" w:sz="0" w:space="0" w:color="auto"/>
            <w:left w:val="none" w:sz="0" w:space="0" w:color="auto"/>
            <w:bottom w:val="none" w:sz="0" w:space="0" w:color="auto"/>
            <w:right w:val="none" w:sz="0" w:space="0" w:color="auto"/>
          </w:divBdr>
          <w:divsChild>
            <w:div w:id="1187257356">
              <w:marLeft w:val="0"/>
              <w:marRight w:val="0"/>
              <w:marTop w:val="0"/>
              <w:marBottom w:val="0"/>
              <w:divBdr>
                <w:top w:val="none" w:sz="0" w:space="0" w:color="auto"/>
                <w:left w:val="none" w:sz="0" w:space="0" w:color="auto"/>
                <w:bottom w:val="none" w:sz="0" w:space="0" w:color="auto"/>
                <w:right w:val="none" w:sz="0" w:space="0" w:color="auto"/>
              </w:divBdr>
            </w:div>
          </w:divsChild>
        </w:div>
        <w:div w:id="210701125">
          <w:marLeft w:val="0"/>
          <w:marRight w:val="0"/>
          <w:marTop w:val="0"/>
          <w:marBottom w:val="0"/>
          <w:divBdr>
            <w:top w:val="none" w:sz="0" w:space="0" w:color="auto"/>
            <w:left w:val="none" w:sz="0" w:space="0" w:color="auto"/>
            <w:bottom w:val="none" w:sz="0" w:space="0" w:color="auto"/>
            <w:right w:val="none" w:sz="0" w:space="0" w:color="auto"/>
          </w:divBdr>
          <w:divsChild>
            <w:div w:id="1455639691">
              <w:marLeft w:val="0"/>
              <w:marRight w:val="0"/>
              <w:marTop w:val="0"/>
              <w:marBottom w:val="0"/>
              <w:divBdr>
                <w:top w:val="none" w:sz="0" w:space="0" w:color="auto"/>
                <w:left w:val="none" w:sz="0" w:space="0" w:color="auto"/>
                <w:bottom w:val="none" w:sz="0" w:space="0" w:color="auto"/>
                <w:right w:val="none" w:sz="0" w:space="0" w:color="auto"/>
              </w:divBdr>
            </w:div>
          </w:divsChild>
        </w:div>
        <w:div w:id="279580592">
          <w:marLeft w:val="0"/>
          <w:marRight w:val="0"/>
          <w:marTop w:val="0"/>
          <w:marBottom w:val="0"/>
          <w:divBdr>
            <w:top w:val="none" w:sz="0" w:space="0" w:color="auto"/>
            <w:left w:val="none" w:sz="0" w:space="0" w:color="auto"/>
            <w:bottom w:val="none" w:sz="0" w:space="0" w:color="auto"/>
            <w:right w:val="none" w:sz="0" w:space="0" w:color="auto"/>
          </w:divBdr>
          <w:divsChild>
            <w:div w:id="423769299">
              <w:marLeft w:val="0"/>
              <w:marRight w:val="0"/>
              <w:marTop w:val="0"/>
              <w:marBottom w:val="0"/>
              <w:divBdr>
                <w:top w:val="none" w:sz="0" w:space="0" w:color="auto"/>
                <w:left w:val="none" w:sz="0" w:space="0" w:color="auto"/>
                <w:bottom w:val="none" w:sz="0" w:space="0" w:color="auto"/>
                <w:right w:val="none" w:sz="0" w:space="0" w:color="auto"/>
              </w:divBdr>
            </w:div>
          </w:divsChild>
        </w:div>
        <w:div w:id="317612414">
          <w:marLeft w:val="0"/>
          <w:marRight w:val="0"/>
          <w:marTop w:val="0"/>
          <w:marBottom w:val="0"/>
          <w:divBdr>
            <w:top w:val="none" w:sz="0" w:space="0" w:color="auto"/>
            <w:left w:val="none" w:sz="0" w:space="0" w:color="auto"/>
            <w:bottom w:val="none" w:sz="0" w:space="0" w:color="auto"/>
            <w:right w:val="none" w:sz="0" w:space="0" w:color="auto"/>
          </w:divBdr>
          <w:divsChild>
            <w:div w:id="334966210">
              <w:marLeft w:val="0"/>
              <w:marRight w:val="0"/>
              <w:marTop w:val="0"/>
              <w:marBottom w:val="0"/>
              <w:divBdr>
                <w:top w:val="none" w:sz="0" w:space="0" w:color="auto"/>
                <w:left w:val="none" w:sz="0" w:space="0" w:color="auto"/>
                <w:bottom w:val="none" w:sz="0" w:space="0" w:color="auto"/>
                <w:right w:val="none" w:sz="0" w:space="0" w:color="auto"/>
              </w:divBdr>
            </w:div>
          </w:divsChild>
        </w:div>
        <w:div w:id="354815461">
          <w:marLeft w:val="0"/>
          <w:marRight w:val="0"/>
          <w:marTop w:val="0"/>
          <w:marBottom w:val="0"/>
          <w:divBdr>
            <w:top w:val="none" w:sz="0" w:space="0" w:color="auto"/>
            <w:left w:val="none" w:sz="0" w:space="0" w:color="auto"/>
            <w:bottom w:val="none" w:sz="0" w:space="0" w:color="auto"/>
            <w:right w:val="none" w:sz="0" w:space="0" w:color="auto"/>
          </w:divBdr>
          <w:divsChild>
            <w:div w:id="644969274">
              <w:marLeft w:val="0"/>
              <w:marRight w:val="0"/>
              <w:marTop w:val="0"/>
              <w:marBottom w:val="0"/>
              <w:divBdr>
                <w:top w:val="none" w:sz="0" w:space="0" w:color="auto"/>
                <w:left w:val="none" w:sz="0" w:space="0" w:color="auto"/>
                <w:bottom w:val="none" w:sz="0" w:space="0" w:color="auto"/>
                <w:right w:val="none" w:sz="0" w:space="0" w:color="auto"/>
              </w:divBdr>
            </w:div>
          </w:divsChild>
        </w:div>
        <w:div w:id="445924754">
          <w:marLeft w:val="0"/>
          <w:marRight w:val="0"/>
          <w:marTop w:val="0"/>
          <w:marBottom w:val="0"/>
          <w:divBdr>
            <w:top w:val="none" w:sz="0" w:space="0" w:color="auto"/>
            <w:left w:val="none" w:sz="0" w:space="0" w:color="auto"/>
            <w:bottom w:val="none" w:sz="0" w:space="0" w:color="auto"/>
            <w:right w:val="none" w:sz="0" w:space="0" w:color="auto"/>
          </w:divBdr>
          <w:divsChild>
            <w:div w:id="1103648124">
              <w:marLeft w:val="0"/>
              <w:marRight w:val="0"/>
              <w:marTop w:val="0"/>
              <w:marBottom w:val="0"/>
              <w:divBdr>
                <w:top w:val="none" w:sz="0" w:space="0" w:color="auto"/>
                <w:left w:val="none" w:sz="0" w:space="0" w:color="auto"/>
                <w:bottom w:val="none" w:sz="0" w:space="0" w:color="auto"/>
                <w:right w:val="none" w:sz="0" w:space="0" w:color="auto"/>
              </w:divBdr>
            </w:div>
          </w:divsChild>
        </w:div>
        <w:div w:id="500433179">
          <w:marLeft w:val="0"/>
          <w:marRight w:val="0"/>
          <w:marTop w:val="0"/>
          <w:marBottom w:val="0"/>
          <w:divBdr>
            <w:top w:val="none" w:sz="0" w:space="0" w:color="auto"/>
            <w:left w:val="none" w:sz="0" w:space="0" w:color="auto"/>
            <w:bottom w:val="none" w:sz="0" w:space="0" w:color="auto"/>
            <w:right w:val="none" w:sz="0" w:space="0" w:color="auto"/>
          </w:divBdr>
          <w:divsChild>
            <w:div w:id="680861469">
              <w:marLeft w:val="0"/>
              <w:marRight w:val="0"/>
              <w:marTop w:val="0"/>
              <w:marBottom w:val="0"/>
              <w:divBdr>
                <w:top w:val="none" w:sz="0" w:space="0" w:color="auto"/>
                <w:left w:val="none" w:sz="0" w:space="0" w:color="auto"/>
                <w:bottom w:val="none" w:sz="0" w:space="0" w:color="auto"/>
                <w:right w:val="none" w:sz="0" w:space="0" w:color="auto"/>
              </w:divBdr>
            </w:div>
          </w:divsChild>
        </w:div>
        <w:div w:id="573659517">
          <w:marLeft w:val="0"/>
          <w:marRight w:val="0"/>
          <w:marTop w:val="0"/>
          <w:marBottom w:val="0"/>
          <w:divBdr>
            <w:top w:val="none" w:sz="0" w:space="0" w:color="auto"/>
            <w:left w:val="none" w:sz="0" w:space="0" w:color="auto"/>
            <w:bottom w:val="none" w:sz="0" w:space="0" w:color="auto"/>
            <w:right w:val="none" w:sz="0" w:space="0" w:color="auto"/>
          </w:divBdr>
          <w:divsChild>
            <w:div w:id="368335782">
              <w:marLeft w:val="0"/>
              <w:marRight w:val="0"/>
              <w:marTop w:val="0"/>
              <w:marBottom w:val="0"/>
              <w:divBdr>
                <w:top w:val="none" w:sz="0" w:space="0" w:color="auto"/>
                <w:left w:val="none" w:sz="0" w:space="0" w:color="auto"/>
                <w:bottom w:val="none" w:sz="0" w:space="0" w:color="auto"/>
                <w:right w:val="none" w:sz="0" w:space="0" w:color="auto"/>
              </w:divBdr>
            </w:div>
          </w:divsChild>
        </w:div>
        <w:div w:id="638195294">
          <w:marLeft w:val="0"/>
          <w:marRight w:val="0"/>
          <w:marTop w:val="0"/>
          <w:marBottom w:val="0"/>
          <w:divBdr>
            <w:top w:val="none" w:sz="0" w:space="0" w:color="auto"/>
            <w:left w:val="none" w:sz="0" w:space="0" w:color="auto"/>
            <w:bottom w:val="none" w:sz="0" w:space="0" w:color="auto"/>
            <w:right w:val="none" w:sz="0" w:space="0" w:color="auto"/>
          </w:divBdr>
          <w:divsChild>
            <w:div w:id="1726103701">
              <w:marLeft w:val="0"/>
              <w:marRight w:val="0"/>
              <w:marTop w:val="0"/>
              <w:marBottom w:val="0"/>
              <w:divBdr>
                <w:top w:val="none" w:sz="0" w:space="0" w:color="auto"/>
                <w:left w:val="none" w:sz="0" w:space="0" w:color="auto"/>
                <w:bottom w:val="none" w:sz="0" w:space="0" w:color="auto"/>
                <w:right w:val="none" w:sz="0" w:space="0" w:color="auto"/>
              </w:divBdr>
            </w:div>
          </w:divsChild>
        </w:div>
        <w:div w:id="639118870">
          <w:marLeft w:val="0"/>
          <w:marRight w:val="0"/>
          <w:marTop w:val="0"/>
          <w:marBottom w:val="0"/>
          <w:divBdr>
            <w:top w:val="none" w:sz="0" w:space="0" w:color="auto"/>
            <w:left w:val="none" w:sz="0" w:space="0" w:color="auto"/>
            <w:bottom w:val="none" w:sz="0" w:space="0" w:color="auto"/>
            <w:right w:val="none" w:sz="0" w:space="0" w:color="auto"/>
          </w:divBdr>
          <w:divsChild>
            <w:div w:id="357701708">
              <w:marLeft w:val="0"/>
              <w:marRight w:val="0"/>
              <w:marTop w:val="0"/>
              <w:marBottom w:val="0"/>
              <w:divBdr>
                <w:top w:val="none" w:sz="0" w:space="0" w:color="auto"/>
                <w:left w:val="none" w:sz="0" w:space="0" w:color="auto"/>
                <w:bottom w:val="none" w:sz="0" w:space="0" w:color="auto"/>
                <w:right w:val="none" w:sz="0" w:space="0" w:color="auto"/>
              </w:divBdr>
            </w:div>
          </w:divsChild>
        </w:div>
        <w:div w:id="699817776">
          <w:marLeft w:val="0"/>
          <w:marRight w:val="0"/>
          <w:marTop w:val="0"/>
          <w:marBottom w:val="0"/>
          <w:divBdr>
            <w:top w:val="none" w:sz="0" w:space="0" w:color="auto"/>
            <w:left w:val="none" w:sz="0" w:space="0" w:color="auto"/>
            <w:bottom w:val="none" w:sz="0" w:space="0" w:color="auto"/>
            <w:right w:val="none" w:sz="0" w:space="0" w:color="auto"/>
          </w:divBdr>
          <w:divsChild>
            <w:div w:id="1474327301">
              <w:marLeft w:val="0"/>
              <w:marRight w:val="0"/>
              <w:marTop w:val="0"/>
              <w:marBottom w:val="0"/>
              <w:divBdr>
                <w:top w:val="none" w:sz="0" w:space="0" w:color="auto"/>
                <w:left w:val="none" w:sz="0" w:space="0" w:color="auto"/>
                <w:bottom w:val="none" w:sz="0" w:space="0" w:color="auto"/>
                <w:right w:val="none" w:sz="0" w:space="0" w:color="auto"/>
              </w:divBdr>
            </w:div>
          </w:divsChild>
        </w:div>
        <w:div w:id="701856325">
          <w:marLeft w:val="0"/>
          <w:marRight w:val="0"/>
          <w:marTop w:val="0"/>
          <w:marBottom w:val="0"/>
          <w:divBdr>
            <w:top w:val="none" w:sz="0" w:space="0" w:color="auto"/>
            <w:left w:val="none" w:sz="0" w:space="0" w:color="auto"/>
            <w:bottom w:val="none" w:sz="0" w:space="0" w:color="auto"/>
            <w:right w:val="none" w:sz="0" w:space="0" w:color="auto"/>
          </w:divBdr>
          <w:divsChild>
            <w:div w:id="1090196619">
              <w:marLeft w:val="0"/>
              <w:marRight w:val="0"/>
              <w:marTop w:val="0"/>
              <w:marBottom w:val="0"/>
              <w:divBdr>
                <w:top w:val="none" w:sz="0" w:space="0" w:color="auto"/>
                <w:left w:val="none" w:sz="0" w:space="0" w:color="auto"/>
                <w:bottom w:val="none" w:sz="0" w:space="0" w:color="auto"/>
                <w:right w:val="none" w:sz="0" w:space="0" w:color="auto"/>
              </w:divBdr>
            </w:div>
          </w:divsChild>
        </w:div>
        <w:div w:id="728112047">
          <w:marLeft w:val="0"/>
          <w:marRight w:val="0"/>
          <w:marTop w:val="0"/>
          <w:marBottom w:val="0"/>
          <w:divBdr>
            <w:top w:val="none" w:sz="0" w:space="0" w:color="auto"/>
            <w:left w:val="none" w:sz="0" w:space="0" w:color="auto"/>
            <w:bottom w:val="none" w:sz="0" w:space="0" w:color="auto"/>
            <w:right w:val="none" w:sz="0" w:space="0" w:color="auto"/>
          </w:divBdr>
          <w:divsChild>
            <w:div w:id="65036342">
              <w:marLeft w:val="0"/>
              <w:marRight w:val="0"/>
              <w:marTop w:val="0"/>
              <w:marBottom w:val="0"/>
              <w:divBdr>
                <w:top w:val="none" w:sz="0" w:space="0" w:color="auto"/>
                <w:left w:val="none" w:sz="0" w:space="0" w:color="auto"/>
                <w:bottom w:val="none" w:sz="0" w:space="0" w:color="auto"/>
                <w:right w:val="none" w:sz="0" w:space="0" w:color="auto"/>
              </w:divBdr>
            </w:div>
          </w:divsChild>
        </w:div>
        <w:div w:id="830407161">
          <w:marLeft w:val="0"/>
          <w:marRight w:val="0"/>
          <w:marTop w:val="0"/>
          <w:marBottom w:val="0"/>
          <w:divBdr>
            <w:top w:val="none" w:sz="0" w:space="0" w:color="auto"/>
            <w:left w:val="none" w:sz="0" w:space="0" w:color="auto"/>
            <w:bottom w:val="none" w:sz="0" w:space="0" w:color="auto"/>
            <w:right w:val="none" w:sz="0" w:space="0" w:color="auto"/>
          </w:divBdr>
          <w:divsChild>
            <w:div w:id="1384401306">
              <w:marLeft w:val="0"/>
              <w:marRight w:val="0"/>
              <w:marTop w:val="0"/>
              <w:marBottom w:val="0"/>
              <w:divBdr>
                <w:top w:val="none" w:sz="0" w:space="0" w:color="auto"/>
                <w:left w:val="none" w:sz="0" w:space="0" w:color="auto"/>
                <w:bottom w:val="none" w:sz="0" w:space="0" w:color="auto"/>
                <w:right w:val="none" w:sz="0" w:space="0" w:color="auto"/>
              </w:divBdr>
            </w:div>
          </w:divsChild>
        </w:div>
        <w:div w:id="1126200167">
          <w:marLeft w:val="0"/>
          <w:marRight w:val="0"/>
          <w:marTop w:val="0"/>
          <w:marBottom w:val="0"/>
          <w:divBdr>
            <w:top w:val="none" w:sz="0" w:space="0" w:color="auto"/>
            <w:left w:val="none" w:sz="0" w:space="0" w:color="auto"/>
            <w:bottom w:val="none" w:sz="0" w:space="0" w:color="auto"/>
            <w:right w:val="none" w:sz="0" w:space="0" w:color="auto"/>
          </w:divBdr>
          <w:divsChild>
            <w:div w:id="1956134885">
              <w:marLeft w:val="0"/>
              <w:marRight w:val="0"/>
              <w:marTop w:val="0"/>
              <w:marBottom w:val="0"/>
              <w:divBdr>
                <w:top w:val="none" w:sz="0" w:space="0" w:color="auto"/>
                <w:left w:val="none" w:sz="0" w:space="0" w:color="auto"/>
                <w:bottom w:val="none" w:sz="0" w:space="0" w:color="auto"/>
                <w:right w:val="none" w:sz="0" w:space="0" w:color="auto"/>
              </w:divBdr>
            </w:div>
          </w:divsChild>
        </w:div>
        <w:div w:id="1140264555">
          <w:marLeft w:val="0"/>
          <w:marRight w:val="0"/>
          <w:marTop w:val="0"/>
          <w:marBottom w:val="0"/>
          <w:divBdr>
            <w:top w:val="none" w:sz="0" w:space="0" w:color="auto"/>
            <w:left w:val="none" w:sz="0" w:space="0" w:color="auto"/>
            <w:bottom w:val="none" w:sz="0" w:space="0" w:color="auto"/>
            <w:right w:val="none" w:sz="0" w:space="0" w:color="auto"/>
          </w:divBdr>
          <w:divsChild>
            <w:div w:id="1867133804">
              <w:marLeft w:val="0"/>
              <w:marRight w:val="0"/>
              <w:marTop w:val="0"/>
              <w:marBottom w:val="0"/>
              <w:divBdr>
                <w:top w:val="none" w:sz="0" w:space="0" w:color="auto"/>
                <w:left w:val="none" w:sz="0" w:space="0" w:color="auto"/>
                <w:bottom w:val="none" w:sz="0" w:space="0" w:color="auto"/>
                <w:right w:val="none" w:sz="0" w:space="0" w:color="auto"/>
              </w:divBdr>
            </w:div>
          </w:divsChild>
        </w:div>
        <w:div w:id="1181045773">
          <w:marLeft w:val="0"/>
          <w:marRight w:val="0"/>
          <w:marTop w:val="0"/>
          <w:marBottom w:val="0"/>
          <w:divBdr>
            <w:top w:val="none" w:sz="0" w:space="0" w:color="auto"/>
            <w:left w:val="none" w:sz="0" w:space="0" w:color="auto"/>
            <w:bottom w:val="none" w:sz="0" w:space="0" w:color="auto"/>
            <w:right w:val="none" w:sz="0" w:space="0" w:color="auto"/>
          </w:divBdr>
          <w:divsChild>
            <w:div w:id="1516772409">
              <w:marLeft w:val="0"/>
              <w:marRight w:val="0"/>
              <w:marTop w:val="0"/>
              <w:marBottom w:val="0"/>
              <w:divBdr>
                <w:top w:val="none" w:sz="0" w:space="0" w:color="auto"/>
                <w:left w:val="none" w:sz="0" w:space="0" w:color="auto"/>
                <w:bottom w:val="none" w:sz="0" w:space="0" w:color="auto"/>
                <w:right w:val="none" w:sz="0" w:space="0" w:color="auto"/>
              </w:divBdr>
            </w:div>
          </w:divsChild>
        </w:div>
        <w:div w:id="1268611736">
          <w:marLeft w:val="0"/>
          <w:marRight w:val="0"/>
          <w:marTop w:val="0"/>
          <w:marBottom w:val="0"/>
          <w:divBdr>
            <w:top w:val="none" w:sz="0" w:space="0" w:color="auto"/>
            <w:left w:val="none" w:sz="0" w:space="0" w:color="auto"/>
            <w:bottom w:val="none" w:sz="0" w:space="0" w:color="auto"/>
            <w:right w:val="none" w:sz="0" w:space="0" w:color="auto"/>
          </w:divBdr>
          <w:divsChild>
            <w:div w:id="581720519">
              <w:marLeft w:val="0"/>
              <w:marRight w:val="0"/>
              <w:marTop w:val="0"/>
              <w:marBottom w:val="0"/>
              <w:divBdr>
                <w:top w:val="none" w:sz="0" w:space="0" w:color="auto"/>
                <w:left w:val="none" w:sz="0" w:space="0" w:color="auto"/>
                <w:bottom w:val="none" w:sz="0" w:space="0" w:color="auto"/>
                <w:right w:val="none" w:sz="0" w:space="0" w:color="auto"/>
              </w:divBdr>
            </w:div>
          </w:divsChild>
        </w:div>
        <w:div w:id="1290435903">
          <w:marLeft w:val="0"/>
          <w:marRight w:val="0"/>
          <w:marTop w:val="0"/>
          <w:marBottom w:val="0"/>
          <w:divBdr>
            <w:top w:val="none" w:sz="0" w:space="0" w:color="auto"/>
            <w:left w:val="none" w:sz="0" w:space="0" w:color="auto"/>
            <w:bottom w:val="none" w:sz="0" w:space="0" w:color="auto"/>
            <w:right w:val="none" w:sz="0" w:space="0" w:color="auto"/>
          </w:divBdr>
          <w:divsChild>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 w:id="1363436707">
          <w:marLeft w:val="0"/>
          <w:marRight w:val="0"/>
          <w:marTop w:val="0"/>
          <w:marBottom w:val="0"/>
          <w:divBdr>
            <w:top w:val="none" w:sz="0" w:space="0" w:color="auto"/>
            <w:left w:val="none" w:sz="0" w:space="0" w:color="auto"/>
            <w:bottom w:val="none" w:sz="0" w:space="0" w:color="auto"/>
            <w:right w:val="none" w:sz="0" w:space="0" w:color="auto"/>
          </w:divBdr>
          <w:divsChild>
            <w:div w:id="1559588387">
              <w:marLeft w:val="0"/>
              <w:marRight w:val="0"/>
              <w:marTop w:val="0"/>
              <w:marBottom w:val="0"/>
              <w:divBdr>
                <w:top w:val="none" w:sz="0" w:space="0" w:color="auto"/>
                <w:left w:val="none" w:sz="0" w:space="0" w:color="auto"/>
                <w:bottom w:val="none" w:sz="0" w:space="0" w:color="auto"/>
                <w:right w:val="none" w:sz="0" w:space="0" w:color="auto"/>
              </w:divBdr>
            </w:div>
          </w:divsChild>
        </w:div>
        <w:div w:id="1494569612">
          <w:marLeft w:val="0"/>
          <w:marRight w:val="0"/>
          <w:marTop w:val="0"/>
          <w:marBottom w:val="0"/>
          <w:divBdr>
            <w:top w:val="none" w:sz="0" w:space="0" w:color="auto"/>
            <w:left w:val="none" w:sz="0" w:space="0" w:color="auto"/>
            <w:bottom w:val="none" w:sz="0" w:space="0" w:color="auto"/>
            <w:right w:val="none" w:sz="0" w:space="0" w:color="auto"/>
          </w:divBdr>
          <w:divsChild>
            <w:div w:id="1300770638">
              <w:marLeft w:val="0"/>
              <w:marRight w:val="0"/>
              <w:marTop w:val="0"/>
              <w:marBottom w:val="0"/>
              <w:divBdr>
                <w:top w:val="none" w:sz="0" w:space="0" w:color="auto"/>
                <w:left w:val="none" w:sz="0" w:space="0" w:color="auto"/>
                <w:bottom w:val="none" w:sz="0" w:space="0" w:color="auto"/>
                <w:right w:val="none" w:sz="0" w:space="0" w:color="auto"/>
              </w:divBdr>
            </w:div>
          </w:divsChild>
        </w:div>
        <w:div w:id="1617911694">
          <w:marLeft w:val="0"/>
          <w:marRight w:val="0"/>
          <w:marTop w:val="0"/>
          <w:marBottom w:val="0"/>
          <w:divBdr>
            <w:top w:val="none" w:sz="0" w:space="0" w:color="auto"/>
            <w:left w:val="none" w:sz="0" w:space="0" w:color="auto"/>
            <w:bottom w:val="none" w:sz="0" w:space="0" w:color="auto"/>
            <w:right w:val="none" w:sz="0" w:space="0" w:color="auto"/>
          </w:divBdr>
          <w:divsChild>
            <w:div w:id="479007237">
              <w:marLeft w:val="0"/>
              <w:marRight w:val="0"/>
              <w:marTop w:val="0"/>
              <w:marBottom w:val="0"/>
              <w:divBdr>
                <w:top w:val="none" w:sz="0" w:space="0" w:color="auto"/>
                <w:left w:val="none" w:sz="0" w:space="0" w:color="auto"/>
                <w:bottom w:val="none" w:sz="0" w:space="0" w:color="auto"/>
                <w:right w:val="none" w:sz="0" w:space="0" w:color="auto"/>
              </w:divBdr>
            </w:div>
          </w:divsChild>
        </w:div>
        <w:div w:id="1715810321">
          <w:marLeft w:val="0"/>
          <w:marRight w:val="0"/>
          <w:marTop w:val="0"/>
          <w:marBottom w:val="0"/>
          <w:divBdr>
            <w:top w:val="none" w:sz="0" w:space="0" w:color="auto"/>
            <w:left w:val="none" w:sz="0" w:space="0" w:color="auto"/>
            <w:bottom w:val="none" w:sz="0" w:space="0" w:color="auto"/>
            <w:right w:val="none" w:sz="0" w:space="0" w:color="auto"/>
          </w:divBdr>
          <w:divsChild>
            <w:div w:id="1738941438">
              <w:marLeft w:val="0"/>
              <w:marRight w:val="0"/>
              <w:marTop w:val="0"/>
              <w:marBottom w:val="0"/>
              <w:divBdr>
                <w:top w:val="none" w:sz="0" w:space="0" w:color="auto"/>
                <w:left w:val="none" w:sz="0" w:space="0" w:color="auto"/>
                <w:bottom w:val="none" w:sz="0" w:space="0" w:color="auto"/>
                <w:right w:val="none" w:sz="0" w:space="0" w:color="auto"/>
              </w:divBdr>
            </w:div>
          </w:divsChild>
        </w:div>
        <w:div w:id="1795172209">
          <w:marLeft w:val="0"/>
          <w:marRight w:val="0"/>
          <w:marTop w:val="0"/>
          <w:marBottom w:val="0"/>
          <w:divBdr>
            <w:top w:val="none" w:sz="0" w:space="0" w:color="auto"/>
            <w:left w:val="none" w:sz="0" w:space="0" w:color="auto"/>
            <w:bottom w:val="none" w:sz="0" w:space="0" w:color="auto"/>
            <w:right w:val="none" w:sz="0" w:space="0" w:color="auto"/>
          </w:divBdr>
          <w:divsChild>
            <w:div w:id="1214001225">
              <w:marLeft w:val="0"/>
              <w:marRight w:val="0"/>
              <w:marTop w:val="0"/>
              <w:marBottom w:val="0"/>
              <w:divBdr>
                <w:top w:val="none" w:sz="0" w:space="0" w:color="auto"/>
                <w:left w:val="none" w:sz="0" w:space="0" w:color="auto"/>
                <w:bottom w:val="none" w:sz="0" w:space="0" w:color="auto"/>
                <w:right w:val="none" w:sz="0" w:space="0" w:color="auto"/>
              </w:divBdr>
            </w:div>
          </w:divsChild>
        </w:div>
        <w:div w:id="1958371982">
          <w:marLeft w:val="0"/>
          <w:marRight w:val="0"/>
          <w:marTop w:val="0"/>
          <w:marBottom w:val="0"/>
          <w:divBdr>
            <w:top w:val="none" w:sz="0" w:space="0" w:color="auto"/>
            <w:left w:val="none" w:sz="0" w:space="0" w:color="auto"/>
            <w:bottom w:val="none" w:sz="0" w:space="0" w:color="auto"/>
            <w:right w:val="none" w:sz="0" w:space="0" w:color="auto"/>
          </w:divBdr>
          <w:divsChild>
            <w:div w:id="638386813">
              <w:marLeft w:val="0"/>
              <w:marRight w:val="0"/>
              <w:marTop w:val="0"/>
              <w:marBottom w:val="0"/>
              <w:divBdr>
                <w:top w:val="none" w:sz="0" w:space="0" w:color="auto"/>
                <w:left w:val="none" w:sz="0" w:space="0" w:color="auto"/>
                <w:bottom w:val="none" w:sz="0" w:space="0" w:color="auto"/>
                <w:right w:val="none" w:sz="0" w:space="0" w:color="auto"/>
              </w:divBdr>
            </w:div>
          </w:divsChild>
        </w:div>
        <w:div w:id="1993291841">
          <w:marLeft w:val="0"/>
          <w:marRight w:val="0"/>
          <w:marTop w:val="0"/>
          <w:marBottom w:val="0"/>
          <w:divBdr>
            <w:top w:val="none" w:sz="0" w:space="0" w:color="auto"/>
            <w:left w:val="none" w:sz="0" w:space="0" w:color="auto"/>
            <w:bottom w:val="none" w:sz="0" w:space="0" w:color="auto"/>
            <w:right w:val="none" w:sz="0" w:space="0" w:color="auto"/>
          </w:divBdr>
          <w:divsChild>
            <w:div w:id="1767848527">
              <w:marLeft w:val="0"/>
              <w:marRight w:val="0"/>
              <w:marTop w:val="0"/>
              <w:marBottom w:val="0"/>
              <w:divBdr>
                <w:top w:val="none" w:sz="0" w:space="0" w:color="auto"/>
                <w:left w:val="none" w:sz="0" w:space="0" w:color="auto"/>
                <w:bottom w:val="none" w:sz="0" w:space="0" w:color="auto"/>
                <w:right w:val="none" w:sz="0" w:space="0" w:color="auto"/>
              </w:divBdr>
            </w:div>
          </w:divsChild>
        </w:div>
        <w:div w:id="2016227788">
          <w:marLeft w:val="0"/>
          <w:marRight w:val="0"/>
          <w:marTop w:val="0"/>
          <w:marBottom w:val="0"/>
          <w:divBdr>
            <w:top w:val="none" w:sz="0" w:space="0" w:color="auto"/>
            <w:left w:val="none" w:sz="0" w:space="0" w:color="auto"/>
            <w:bottom w:val="none" w:sz="0" w:space="0" w:color="auto"/>
            <w:right w:val="none" w:sz="0" w:space="0" w:color="auto"/>
          </w:divBdr>
          <w:divsChild>
            <w:div w:id="13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116">
      <w:bodyDiv w:val="1"/>
      <w:marLeft w:val="0"/>
      <w:marRight w:val="0"/>
      <w:marTop w:val="0"/>
      <w:marBottom w:val="0"/>
      <w:divBdr>
        <w:top w:val="none" w:sz="0" w:space="0" w:color="auto"/>
        <w:left w:val="none" w:sz="0" w:space="0" w:color="auto"/>
        <w:bottom w:val="none" w:sz="0" w:space="0" w:color="auto"/>
        <w:right w:val="none" w:sz="0" w:space="0" w:color="auto"/>
      </w:divBdr>
      <w:divsChild>
        <w:div w:id="23606047">
          <w:marLeft w:val="0"/>
          <w:marRight w:val="0"/>
          <w:marTop w:val="0"/>
          <w:marBottom w:val="0"/>
          <w:divBdr>
            <w:top w:val="none" w:sz="0" w:space="0" w:color="auto"/>
            <w:left w:val="none" w:sz="0" w:space="0" w:color="auto"/>
            <w:bottom w:val="none" w:sz="0" w:space="0" w:color="auto"/>
            <w:right w:val="none" w:sz="0" w:space="0" w:color="auto"/>
          </w:divBdr>
          <w:divsChild>
            <w:div w:id="75135214">
              <w:marLeft w:val="0"/>
              <w:marRight w:val="0"/>
              <w:marTop w:val="0"/>
              <w:marBottom w:val="0"/>
              <w:divBdr>
                <w:top w:val="none" w:sz="0" w:space="0" w:color="auto"/>
                <w:left w:val="none" w:sz="0" w:space="0" w:color="auto"/>
                <w:bottom w:val="none" w:sz="0" w:space="0" w:color="auto"/>
                <w:right w:val="none" w:sz="0" w:space="0" w:color="auto"/>
              </w:divBdr>
            </w:div>
          </w:divsChild>
        </w:div>
        <w:div w:id="215968297">
          <w:marLeft w:val="0"/>
          <w:marRight w:val="0"/>
          <w:marTop w:val="0"/>
          <w:marBottom w:val="0"/>
          <w:divBdr>
            <w:top w:val="none" w:sz="0" w:space="0" w:color="auto"/>
            <w:left w:val="none" w:sz="0" w:space="0" w:color="auto"/>
            <w:bottom w:val="none" w:sz="0" w:space="0" w:color="auto"/>
            <w:right w:val="none" w:sz="0" w:space="0" w:color="auto"/>
          </w:divBdr>
          <w:divsChild>
            <w:div w:id="1447234858">
              <w:marLeft w:val="0"/>
              <w:marRight w:val="0"/>
              <w:marTop w:val="0"/>
              <w:marBottom w:val="0"/>
              <w:divBdr>
                <w:top w:val="none" w:sz="0" w:space="0" w:color="auto"/>
                <w:left w:val="none" w:sz="0" w:space="0" w:color="auto"/>
                <w:bottom w:val="none" w:sz="0" w:space="0" w:color="auto"/>
                <w:right w:val="none" w:sz="0" w:space="0" w:color="auto"/>
              </w:divBdr>
            </w:div>
          </w:divsChild>
        </w:div>
        <w:div w:id="299573309">
          <w:marLeft w:val="0"/>
          <w:marRight w:val="0"/>
          <w:marTop w:val="0"/>
          <w:marBottom w:val="0"/>
          <w:divBdr>
            <w:top w:val="none" w:sz="0" w:space="0" w:color="auto"/>
            <w:left w:val="none" w:sz="0" w:space="0" w:color="auto"/>
            <w:bottom w:val="none" w:sz="0" w:space="0" w:color="auto"/>
            <w:right w:val="none" w:sz="0" w:space="0" w:color="auto"/>
          </w:divBdr>
          <w:divsChild>
            <w:div w:id="564872617">
              <w:marLeft w:val="0"/>
              <w:marRight w:val="0"/>
              <w:marTop w:val="0"/>
              <w:marBottom w:val="0"/>
              <w:divBdr>
                <w:top w:val="none" w:sz="0" w:space="0" w:color="auto"/>
                <w:left w:val="none" w:sz="0" w:space="0" w:color="auto"/>
                <w:bottom w:val="none" w:sz="0" w:space="0" w:color="auto"/>
                <w:right w:val="none" w:sz="0" w:space="0" w:color="auto"/>
              </w:divBdr>
            </w:div>
          </w:divsChild>
        </w:div>
        <w:div w:id="386998531">
          <w:marLeft w:val="0"/>
          <w:marRight w:val="0"/>
          <w:marTop w:val="0"/>
          <w:marBottom w:val="0"/>
          <w:divBdr>
            <w:top w:val="none" w:sz="0" w:space="0" w:color="auto"/>
            <w:left w:val="none" w:sz="0" w:space="0" w:color="auto"/>
            <w:bottom w:val="none" w:sz="0" w:space="0" w:color="auto"/>
            <w:right w:val="none" w:sz="0" w:space="0" w:color="auto"/>
          </w:divBdr>
          <w:divsChild>
            <w:div w:id="38432062">
              <w:marLeft w:val="0"/>
              <w:marRight w:val="0"/>
              <w:marTop w:val="0"/>
              <w:marBottom w:val="0"/>
              <w:divBdr>
                <w:top w:val="none" w:sz="0" w:space="0" w:color="auto"/>
                <w:left w:val="none" w:sz="0" w:space="0" w:color="auto"/>
                <w:bottom w:val="none" w:sz="0" w:space="0" w:color="auto"/>
                <w:right w:val="none" w:sz="0" w:space="0" w:color="auto"/>
              </w:divBdr>
            </w:div>
          </w:divsChild>
        </w:div>
        <w:div w:id="400375353">
          <w:marLeft w:val="0"/>
          <w:marRight w:val="0"/>
          <w:marTop w:val="0"/>
          <w:marBottom w:val="0"/>
          <w:divBdr>
            <w:top w:val="none" w:sz="0" w:space="0" w:color="auto"/>
            <w:left w:val="none" w:sz="0" w:space="0" w:color="auto"/>
            <w:bottom w:val="none" w:sz="0" w:space="0" w:color="auto"/>
            <w:right w:val="none" w:sz="0" w:space="0" w:color="auto"/>
          </w:divBdr>
          <w:divsChild>
            <w:div w:id="1981885887">
              <w:marLeft w:val="0"/>
              <w:marRight w:val="0"/>
              <w:marTop w:val="0"/>
              <w:marBottom w:val="0"/>
              <w:divBdr>
                <w:top w:val="none" w:sz="0" w:space="0" w:color="auto"/>
                <w:left w:val="none" w:sz="0" w:space="0" w:color="auto"/>
                <w:bottom w:val="none" w:sz="0" w:space="0" w:color="auto"/>
                <w:right w:val="none" w:sz="0" w:space="0" w:color="auto"/>
              </w:divBdr>
            </w:div>
          </w:divsChild>
        </w:div>
        <w:div w:id="507866423">
          <w:marLeft w:val="0"/>
          <w:marRight w:val="0"/>
          <w:marTop w:val="0"/>
          <w:marBottom w:val="0"/>
          <w:divBdr>
            <w:top w:val="none" w:sz="0" w:space="0" w:color="auto"/>
            <w:left w:val="none" w:sz="0" w:space="0" w:color="auto"/>
            <w:bottom w:val="none" w:sz="0" w:space="0" w:color="auto"/>
            <w:right w:val="none" w:sz="0" w:space="0" w:color="auto"/>
          </w:divBdr>
          <w:divsChild>
            <w:div w:id="1031146661">
              <w:marLeft w:val="0"/>
              <w:marRight w:val="0"/>
              <w:marTop w:val="0"/>
              <w:marBottom w:val="0"/>
              <w:divBdr>
                <w:top w:val="none" w:sz="0" w:space="0" w:color="auto"/>
                <w:left w:val="none" w:sz="0" w:space="0" w:color="auto"/>
                <w:bottom w:val="none" w:sz="0" w:space="0" w:color="auto"/>
                <w:right w:val="none" w:sz="0" w:space="0" w:color="auto"/>
              </w:divBdr>
            </w:div>
          </w:divsChild>
        </w:div>
        <w:div w:id="743844980">
          <w:marLeft w:val="0"/>
          <w:marRight w:val="0"/>
          <w:marTop w:val="0"/>
          <w:marBottom w:val="0"/>
          <w:divBdr>
            <w:top w:val="none" w:sz="0" w:space="0" w:color="auto"/>
            <w:left w:val="none" w:sz="0" w:space="0" w:color="auto"/>
            <w:bottom w:val="none" w:sz="0" w:space="0" w:color="auto"/>
            <w:right w:val="none" w:sz="0" w:space="0" w:color="auto"/>
          </w:divBdr>
          <w:divsChild>
            <w:div w:id="1313145944">
              <w:marLeft w:val="0"/>
              <w:marRight w:val="0"/>
              <w:marTop w:val="0"/>
              <w:marBottom w:val="0"/>
              <w:divBdr>
                <w:top w:val="none" w:sz="0" w:space="0" w:color="auto"/>
                <w:left w:val="none" w:sz="0" w:space="0" w:color="auto"/>
                <w:bottom w:val="none" w:sz="0" w:space="0" w:color="auto"/>
                <w:right w:val="none" w:sz="0" w:space="0" w:color="auto"/>
              </w:divBdr>
            </w:div>
          </w:divsChild>
        </w:div>
        <w:div w:id="784932248">
          <w:marLeft w:val="0"/>
          <w:marRight w:val="0"/>
          <w:marTop w:val="0"/>
          <w:marBottom w:val="0"/>
          <w:divBdr>
            <w:top w:val="none" w:sz="0" w:space="0" w:color="auto"/>
            <w:left w:val="none" w:sz="0" w:space="0" w:color="auto"/>
            <w:bottom w:val="none" w:sz="0" w:space="0" w:color="auto"/>
            <w:right w:val="none" w:sz="0" w:space="0" w:color="auto"/>
          </w:divBdr>
          <w:divsChild>
            <w:div w:id="1082145924">
              <w:marLeft w:val="0"/>
              <w:marRight w:val="0"/>
              <w:marTop w:val="0"/>
              <w:marBottom w:val="0"/>
              <w:divBdr>
                <w:top w:val="none" w:sz="0" w:space="0" w:color="auto"/>
                <w:left w:val="none" w:sz="0" w:space="0" w:color="auto"/>
                <w:bottom w:val="none" w:sz="0" w:space="0" w:color="auto"/>
                <w:right w:val="none" w:sz="0" w:space="0" w:color="auto"/>
              </w:divBdr>
            </w:div>
          </w:divsChild>
        </w:div>
        <w:div w:id="794905216">
          <w:marLeft w:val="0"/>
          <w:marRight w:val="0"/>
          <w:marTop w:val="0"/>
          <w:marBottom w:val="0"/>
          <w:divBdr>
            <w:top w:val="none" w:sz="0" w:space="0" w:color="auto"/>
            <w:left w:val="none" w:sz="0" w:space="0" w:color="auto"/>
            <w:bottom w:val="none" w:sz="0" w:space="0" w:color="auto"/>
            <w:right w:val="none" w:sz="0" w:space="0" w:color="auto"/>
          </w:divBdr>
          <w:divsChild>
            <w:div w:id="1818691329">
              <w:marLeft w:val="0"/>
              <w:marRight w:val="0"/>
              <w:marTop w:val="0"/>
              <w:marBottom w:val="0"/>
              <w:divBdr>
                <w:top w:val="none" w:sz="0" w:space="0" w:color="auto"/>
                <w:left w:val="none" w:sz="0" w:space="0" w:color="auto"/>
                <w:bottom w:val="none" w:sz="0" w:space="0" w:color="auto"/>
                <w:right w:val="none" w:sz="0" w:space="0" w:color="auto"/>
              </w:divBdr>
            </w:div>
          </w:divsChild>
        </w:div>
        <w:div w:id="986056558">
          <w:marLeft w:val="0"/>
          <w:marRight w:val="0"/>
          <w:marTop w:val="0"/>
          <w:marBottom w:val="0"/>
          <w:divBdr>
            <w:top w:val="none" w:sz="0" w:space="0" w:color="auto"/>
            <w:left w:val="none" w:sz="0" w:space="0" w:color="auto"/>
            <w:bottom w:val="none" w:sz="0" w:space="0" w:color="auto"/>
            <w:right w:val="none" w:sz="0" w:space="0" w:color="auto"/>
          </w:divBdr>
          <w:divsChild>
            <w:div w:id="847138950">
              <w:marLeft w:val="0"/>
              <w:marRight w:val="0"/>
              <w:marTop w:val="0"/>
              <w:marBottom w:val="0"/>
              <w:divBdr>
                <w:top w:val="none" w:sz="0" w:space="0" w:color="auto"/>
                <w:left w:val="none" w:sz="0" w:space="0" w:color="auto"/>
                <w:bottom w:val="none" w:sz="0" w:space="0" w:color="auto"/>
                <w:right w:val="none" w:sz="0" w:space="0" w:color="auto"/>
              </w:divBdr>
            </w:div>
          </w:divsChild>
        </w:div>
        <w:div w:id="1054238211">
          <w:marLeft w:val="0"/>
          <w:marRight w:val="0"/>
          <w:marTop w:val="0"/>
          <w:marBottom w:val="0"/>
          <w:divBdr>
            <w:top w:val="none" w:sz="0" w:space="0" w:color="auto"/>
            <w:left w:val="none" w:sz="0" w:space="0" w:color="auto"/>
            <w:bottom w:val="none" w:sz="0" w:space="0" w:color="auto"/>
            <w:right w:val="none" w:sz="0" w:space="0" w:color="auto"/>
          </w:divBdr>
          <w:divsChild>
            <w:div w:id="900479365">
              <w:marLeft w:val="0"/>
              <w:marRight w:val="0"/>
              <w:marTop w:val="0"/>
              <w:marBottom w:val="0"/>
              <w:divBdr>
                <w:top w:val="none" w:sz="0" w:space="0" w:color="auto"/>
                <w:left w:val="none" w:sz="0" w:space="0" w:color="auto"/>
                <w:bottom w:val="none" w:sz="0" w:space="0" w:color="auto"/>
                <w:right w:val="none" w:sz="0" w:space="0" w:color="auto"/>
              </w:divBdr>
            </w:div>
          </w:divsChild>
        </w:div>
        <w:div w:id="1068187353">
          <w:marLeft w:val="0"/>
          <w:marRight w:val="0"/>
          <w:marTop w:val="0"/>
          <w:marBottom w:val="0"/>
          <w:divBdr>
            <w:top w:val="none" w:sz="0" w:space="0" w:color="auto"/>
            <w:left w:val="none" w:sz="0" w:space="0" w:color="auto"/>
            <w:bottom w:val="none" w:sz="0" w:space="0" w:color="auto"/>
            <w:right w:val="none" w:sz="0" w:space="0" w:color="auto"/>
          </w:divBdr>
          <w:divsChild>
            <w:div w:id="1908568110">
              <w:marLeft w:val="0"/>
              <w:marRight w:val="0"/>
              <w:marTop w:val="0"/>
              <w:marBottom w:val="0"/>
              <w:divBdr>
                <w:top w:val="none" w:sz="0" w:space="0" w:color="auto"/>
                <w:left w:val="none" w:sz="0" w:space="0" w:color="auto"/>
                <w:bottom w:val="none" w:sz="0" w:space="0" w:color="auto"/>
                <w:right w:val="none" w:sz="0" w:space="0" w:color="auto"/>
              </w:divBdr>
            </w:div>
          </w:divsChild>
        </w:div>
        <w:div w:id="1242252090">
          <w:marLeft w:val="0"/>
          <w:marRight w:val="0"/>
          <w:marTop w:val="0"/>
          <w:marBottom w:val="0"/>
          <w:divBdr>
            <w:top w:val="none" w:sz="0" w:space="0" w:color="auto"/>
            <w:left w:val="none" w:sz="0" w:space="0" w:color="auto"/>
            <w:bottom w:val="none" w:sz="0" w:space="0" w:color="auto"/>
            <w:right w:val="none" w:sz="0" w:space="0" w:color="auto"/>
          </w:divBdr>
          <w:divsChild>
            <w:div w:id="937710486">
              <w:marLeft w:val="0"/>
              <w:marRight w:val="0"/>
              <w:marTop w:val="0"/>
              <w:marBottom w:val="0"/>
              <w:divBdr>
                <w:top w:val="none" w:sz="0" w:space="0" w:color="auto"/>
                <w:left w:val="none" w:sz="0" w:space="0" w:color="auto"/>
                <w:bottom w:val="none" w:sz="0" w:space="0" w:color="auto"/>
                <w:right w:val="none" w:sz="0" w:space="0" w:color="auto"/>
              </w:divBdr>
            </w:div>
          </w:divsChild>
        </w:div>
        <w:div w:id="1252081745">
          <w:marLeft w:val="0"/>
          <w:marRight w:val="0"/>
          <w:marTop w:val="0"/>
          <w:marBottom w:val="0"/>
          <w:divBdr>
            <w:top w:val="none" w:sz="0" w:space="0" w:color="auto"/>
            <w:left w:val="none" w:sz="0" w:space="0" w:color="auto"/>
            <w:bottom w:val="none" w:sz="0" w:space="0" w:color="auto"/>
            <w:right w:val="none" w:sz="0" w:space="0" w:color="auto"/>
          </w:divBdr>
          <w:divsChild>
            <w:div w:id="77219466">
              <w:marLeft w:val="0"/>
              <w:marRight w:val="0"/>
              <w:marTop w:val="0"/>
              <w:marBottom w:val="0"/>
              <w:divBdr>
                <w:top w:val="none" w:sz="0" w:space="0" w:color="auto"/>
                <w:left w:val="none" w:sz="0" w:space="0" w:color="auto"/>
                <w:bottom w:val="none" w:sz="0" w:space="0" w:color="auto"/>
                <w:right w:val="none" w:sz="0" w:space="0" w:color="auto"/>
              </w:divBdr>
            </w:div>
          </w:divsChild>
        </w:div>
        <w:div w:id="1348095426">
          <w:marLeft w:val="0"/>
          <w:marRight w:val="0"/>
          <w:marTop w:val="0"/>
          <w:marBottom w:val="0"/>
          <w:divBdr>
            <w:top w:val="none" w:sz="0" w:space="0" w:color="auto"/>
            <w:left w:val="none" w:sz="0" w:space="0" w:color="auto"/>
            <w:bottom w:val="none" w:sz="0" w:space="0" w:color="auto"/>
            <w:right w:val="none" w:sz="0" w:space="0" w:color="auto"/>
          </w:divBdr>
          <w:divsChild>
            <w:div w:id="674191151">
              <w:marLeft w:val="0"/>
              <w:marRight w:val="0"/>
              <w:marTop w:val="0"/>
              <w:marBottom w:val="0"/>
              <w:divBdr>
                <w:top w:val="none" w:sz="0" w:space="0" w:color="auto"/>
                <w:left w:val="none" w:sz="0" w:space="0" w:color="auto"/>
                <w:bottom w:val="none" w:sz="0" w:space="0" w:color="auto"/>
                <w:right w:val="none" w:sz="0" w:space="0" w:color="auto"/>
              </w:divBdr>
            </w:div>
          </w:divsChild>
        </w:div>
        <w:div w:id="1653753505">
          <w:marLeft w:val="0"/>
          <w:marRight w:val="0"/>
          <w:marTop w:val="0"/>
          <w:marBottom w:val="0"/>
          <w:divBdr>
            <w:top w:val="none" w:sz="0" w:space="0" w:color="auto"/>
            <w:left w:val="none" w:sz="0" w:space="0" w:color="auto"/>
            <w:bottom w:val="none" w:sz="0" w:space="0" w:color="auto"/>
            <w:right w:val="none" w:sz="0" w:space="0" w:color="auto"/>
          </w:divBdr>
          <w:divsChild>
            <w:div w:id="508982706">
              <w:marLeft w:val="0"/>
              <w:marRight w:val="0"/>
              <w:marTop w:val="0"/>
              <w:marBottom w:val="0"/>
              <w:divBdr>
                <w:top w:val="none" w:sz="0" w:space="0" w:color="auto"/>
                <w:left w:val="none" w:sz="0" w:space="0" w:color="auto"/>
                <w:bottom w:val="none" w:sz="0" w:space="0" w:color="auto"/>
                <w:right w:val="none" w:sz="0" w:space="0" w:color="auto"/>
              </w:divBdr>
            </w:div>
          </w:divsChild>
        </w:div>
        <w:div w:id="1815441963">
          <w:marLeft w:val="0"/>
          <w:marRight w:val="0"/>
          <w:marTop w:val="0"/>
          <w:marBottom w:val="0"/>
          <w:divBdr>
            <w:top w:val="none" w:sz="0" w:space="0" w:color="auto"/>
            <w:left w:val="none" w:sz="0" w:space="0" w:color="auto"/>
            <w:bottom w:val="none" w:sz="0" w:space="0" w:color="auto"/>
            <w:right w:val="none" w:sz="0" w:space="0" w:color="auto"/>
          </w:divBdr>
          <w:divsChild>
            <w:div w:id="400952477">
              <w:marLeft w:val="0"/>
              <w:marRight w:val="0"/>
              <w:marTop w:val="0"/>
              <w:marBottom w:val="0"/>
              <w:divBdr>
                <w:top w:val="none" w:sz="0" w:space="0" w:color="auto"/>
                <w:left w:val="none" w:sz="0" w:space="0" w:color="auto"/>
                <w:bottom w:val="none" w:sz="0" w:space="0" w:color="auto"/>
                <w:right w:val="none" w:sz="0" w:space="0" w:color="auto"/>
              </w:divBdr>
            </w:div>
          </w:divsChild>
        </w:div>
        <w:div w:id="1826822024">
          <w:marLeft w:val="0"/>
          <w:marRight w:val="0"/>
          <w:marTop w:val="0"/>
          <w:marBottom w:val="0"/>
          <w:divBdr>
            <w:top w:val="none" w:sz="0" w:space="0" w:color="auto"/>
            <w:left w:val="none" w:sz="0" w:space="0" w:color="auto"/>
            <w:bottom w:val="none" w:sz="0" w:space="0" w:color="auto"/>
            <w:right w:val="none" w:sz="0" w:space="0" w:color="auto"/>
          </w:divBdr>
          <w:divsChild>
            <w:div w:id="521479550">
              <w:marLeft w:val="0"/>
              <w:marRight w:val="0"/>
              <w:marTop w:val="0"/>
              <w:marBottom w:val="0"/>
              <w:divBdr>
                <w:top w:val="none" w:sz="0" w:space="0" w:color="auto"/>
                <w:left w:val="none" w:sz="0" w:space="0" w:color="auto"/>
                <w:bottom w:val="none" w:sz="0" w:space="0" w:color="auto"/>
                <w:right w:val="none" w:sz="0" w:space="0" w:color="auto"/>
              </w:divBdr>
            </w:div>
          </w:divsChild>
        </w:div>
        <w:div w:id="1938246402">
          <w:marLeft w:val="0"/>
          <w:marRight w:val="0"/>
          <w:marTop w:val="0"/>
          <w:marBottom w:val="0"/>
          <w:divBdr>
            <w:top w:val="none" w:sz="0" w:space="0" w:color="auto"/>
            <w:left w:val="none" w:sz="0" w:space="0" w:color="auto"/>
            <w:bottom w:val="none" w:sz="0" w:space="0" w:color="auto"/>
            <w:right w:val="none" w:sz="0" w:space="0" w:color="auto"/>
          </w:divBdr>
          <w:divsChild>
            <w:div w:id="1780639454">
              <w:marLeft w:val="0"/>
              <w:marRight w:val="0"/>
              <w:marTop w:val="0"/>
              <w:marBottom w:val="0"/>
              <w:divBdr>
                <w:top w:val="none" w:sz="0" w:space="0" w:color="auto"/>
                <w:left w:val="none" w:sz="0" w:space="0" w:color="auto"/>
                <w:bottom w:val="none" w:sz="0" w:space="0" w:color="auto"/>
                <w:right w:val="none" w:sz="0" w:space="0" w:color="auto"/>
              </w:divBdr>
            </w:div>
          </w:divsChild>
        </w:div>
        <w:div w:id="2071809557">
          <w:marLeft w:val="0"/>
          <w:marRight w:val="0"/>
          <w:marTop w:val="0"/>
          <w:marBottom w:val="0"/>
          <w:divBdr>
            <w:top w:val="none" w:sz="0" w:space="0" w:color="auto"/>
            <w:left w:val="none" w:sz="0" w:space="0" w:color="auto"/>
            <w:bottom w:val="none" w:sz="0" w:space="0" w:color="auto"/>
            <w:right w:val="none" w:sz="0" w:space="0" w:color="auto"/>
          </w:divBdr>
          <w:divsChild>
            <w:div w:id="127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631">
      <w:bodyDiv w:val="1"/>
      <w:marLeft w:val="0"/>
      <w:marRight w:val="0"/>
      <w:marTop w:val="0"/>
      <w:marBottom w:val="0"/>
      <w:divBdr>
        <w:top w:val="none" w:sz="0" w:space="0" w:color="auto"/>
        <w:left w:val="none" w:sz="0" w:space="0" w:color="auto"/>
        <w:bottom w:val="none" w:sz="0" w:space="0" w:color="auto"/>
        <w:right w:val="none" w:sz="0" w:space="0" w:color="auto"/>
      </w:divBdr>
      <w:divsChild>
        <w:div w:id="495537020">
          <w:marLeft w:val="0"/>
          <w:marRight w:val="0"/>
          <w:marTop w:val="0"/>
          <w:marBottom w:val="0"/>
          <w:divBdr>
            <w:top w:val="none" w:sz="0" w:space="0" w:color="auto"/>
            <w:left w:val="none" w:sz="0" w:space="0" w:color="auto"/>
            <w:bottom w:val="none" w:sz="0" w:space="0" w:color="auto"/>
            <w:right w:val="none" w:sz="0" w:space="0" w:color="auto"/>
          </w:divBdr>
          <w:divsChild>
            <w:div w:id="1472408066">
              <w:marLeft w:val="0"/>
              <w:marRight w:val="0"/>
              <w:marTop w:val="0"/>
              <w:marBottom w:val="0"/>
              <w:divBdr>
                <w:top w:val="none" w:sz="0" w:space="0" w:color="auto"/>
                <w:left w:val="none" w:sz="0" w:space="0" w:color="auto"/>
                <w:bottom w:val="none" w:sz="0" w:space="0" w:color="auto"/>
                <w:right w:val="none" w:sz="0" w:space="0" w:color="auto"/>
              </w:divBdr>
            </w:div>
          </w:divsChild>
        </w:div>
        <w:div w:id="573466308">
          <w:marLeft w:val="0"/>
          <w:marRight w:val="0"/>
          <w:marTop w:val="0"/>
          <w:marBottom w:val="0"/>
          <w:divBdr>
            <w:top w:val="none" w:sz="0" w:space="0" w:color="auto"/>
            <w:left w:val="none" w:sz="0" w:space="0" w:color="auto"/>
            <w:bottom w:val="none" w:sz="0" w:space="0" w:color="auto"/>
            <w:right w:val="none" w:sz="0" w:space="0" w:color="auto"/>
          </w:divBdr>
          <w:divsChild>
            <w:div w:id="2130858904">
              <w:marLeft w:val="0"/>
              <w:marRight w:val="0"/>
              <w:marTop w:val="0"/>
              <w:marBottom w:val="0"/>
              <w:divBdr>
                <w:top w:val="none" w:sz="0" w:space="0" w:color="auto"/>
                <w:left w:val="none" w:sz="0" w:space="0" w:color="auto"/>
                <w:bottom w:val="none" w:sz="0" w:space="0" w:color="auto"/>
                <w:right w:val="none" w:sz="0" w:space="0" w:color="auto"/>
              </w:divBdr>
            </w:div>
          </w:divsChild>
        </w:div>
        <w:div w:id="586158761">
          <w:marLeft w:val="0"/>
          <w:marRight w:val="0"/>
          <w:marTop w:val="0"/>
          <w:marBottom w:val="0"/>
          <w:divBdr>
            <w:top w:val="none" w:sz="0" w:space="0" w:color="auto"/>
            <w:left w:val="none" w:sz="0" w:space="0" w:color="auto"/>
            <w:bottom w:val="none" w:sz="0" w:space="0" w:color="auto"/>
            <w:right w:val="none" w:sz="0" w:space="0" w:color="auto"/>
          </w:divBdr>
          <w:divsChild>
            <w:div w:id="78450406">
              <w:marLeft w:val="0"/>
              <w:marRight w:val="0"/>
              <w:marTop w:val="0"/>
              <w:marBottom w:val="0"/>
              <w:divBdr>
                <w:top w:val="none" w:sz="0" w:space="0" w:color="auto"/>
                <w:left w:val="none" w:sz="0" w:space="0" w:color="auto"/>
                <w:bottom w:val="none" w:sz="0" w:space="0" w:color="auto"/>
                <w:right w:val="none" w:sz="0" w:space="0" w:color="auto"/>
              </w:divBdr>
            </w:div>
          </w:divsChild>
        </w:div>
        <w:div w:id="688022275">
          <w:marLeft w:val="0"/>
          <w:marRight w:val="0"/>
          <w:marTop w:val="0"/>
          <w:marBottom w:val="0"/>
          <w:divBdr>
            <w:top w:val="none" w:sz="0" w:space="0" w:color="auto"/>
            <w:left w:val="none" w:sz="0" w:space="0" w:color="auto"/>
            <w:bottom w:val="none" w:sz="0" w:space="0" w:color="auto"/>
            <w:right w:val="none" w:sz="0" w:space="0" w:color="auto"/>
          </w:divBdr>
          <w:divsChild>
            <w:div w:id="1729960075">
              <w:marLeft w:val="0"/>
              <w:marRight w:val="0"/>
              <w:marTop w:val="0"/>
              <w:marBottom w:val="0"/>
              <w:divBdr>
                <w:top w:val="none" w:sz="0" w:space="0" w:color="auto"/>
                <w:left w:val="none" w:sz="0" w:space="0" w:color="auto"/>
                <w:bottom w:val="none" w:sz="0" w:space="0" w:color="auto"/>
                <w:right w:val="none" w:sz="0" w:space="0" w:color="auto"/>
              </w:divBdr>
            </w:div>
          </w:divsChild>
        </w:div>
        <w:div w:id="696002685">
          <w:marLeft w:val="0"/>
          <w:marRight w:val="0"/>
          <w:marTop w:val="0"/>
          <w:marBottom w:val="0"/>
          <w:divBdr>
            <w:top w:val="none" w:sz="0" w:space="0" w:color="auto"/>
            <w:left w:val="none" w:sz="0" w:space="0" w:color="auto"/>
            <w:bottom w:val="none" w:sz="0" w:space="0" w:color="auto"/>
            <w:right w:val="none" w:sz="0" w:space="0" w:color="auto"/>
          </w:divBdr>
          <w:divsChild>
            <w:div w:id="10882994">
              <w:marLeft w:val="0"/>
              <w:marRight w:val="0"/>
              <w:marTop w:val="0"/>
              <w:marBottom w:val="0"/>
              <w:divBdr>
                <w:top w:val="none" w:sz="0" w:space="0" w:color="auto"/>
                <w:left w:val="none" w:sz="0" w:space="0" w:color="auto"/>
                <w:bottom w:val="none" w:sz="0" w:space="0" w:color="auto"/>
                <w:right w:val="none" w:sz="0" w:space="0" w:color="auto"/>
              </w:divBdr>
            </w:div>
          </w:divsChild>
        </w:div>
        <w:div w:id="1071777180">
          <w:marLeft w:val="0"/>
          <w:marRight w:val="0"/>
          <w:marTop w:val="0"/>
          <w:marBottom w:val="0"/>
          <w:divBdr>
            <w:top w:val="none" w:sz="0" w:space="0" w:color="auto"/>
            <w:left w:val="none" w:sz="0" w:space="0" w:color="auto"/>
            <w:bottom w:val="none" w:sz="0" w:space="0" w:color="auto"/>
            <w:right w:val="none" w:sz="0" w:space="0" w:color="auto"/>
          </w:divBdr>
          <w:divsChild>
            <w:div w:id="143589681">
              <w:marLeft w:val="0"/>
              <w:marRight w:val="0"/>
              <w:marTop w:val="0"/>
              <w:marBottom w:val="0"/>
              <w:divBdr>
                <w:top w:val="none" w:sz="0" w:space="0" w:color="auto"/>
                <w:left w:val="none" w:sz="0" w:space="0" w:color="auto"/>
                <w:bottom w:val="none" w:sz="0" w:space="0" w:color="auto"/>
                <w:right w:val="none" w:sz="0" w:space="0" w:color="auto"/>
              </w:divBdr>
            </w:div>
          </w:divsChild>
        </w:div>
        <w:div w:id="1419249371">
          <w:marLeft w:val="0"/>
          <w:marRight w:val="0"/>
          <w:marTop w:val="0"/>
          <w:marBottom w:val="0"/>
          <w:divBdr>
            <w:top w:val="none" w:sz="0" w:space="0" w:color="auto"/>
            <w:left w:val="none" w:sz="0" w:space="0" w:color="auto"/>
            <w:bottom w:val="none" w:sz="0" w:space="0" w:color="auto"/>
            <w:right w:val="none" w:sz="0" w:space="0" w:color="auto"/>
          </w:divBdr>
          <w:divsChild>
            <w:div w:id="1360006407">
              <w:marLeft w:val="0"/>
              <w:marRight w:val="0"/>
              <w:marTop w:val="0"/>
              <w:marBottom w:val="0"/>
              <w:divBdr>
                <w:top w:val="none" w:sz="0" w:space="0" w:color="auto"/>
                <w:left w:val="none" w:sz="0" w:space="0" w:color="auto"/>
                <w:bottom w:val="none" w:sz="0" w:space="0" w:color="auto"/>
                <w:right w:val="none" w:sz="0" w:space="0" w:color="auto"/>
              </w:divBdr>
            </w:div>
          </w:divsChild>
        </w:div>
        <w:div w:id="1584222077">
          <w:marLeft w:val="0"/>
          <w:marRight w:val="0"/>
          <w:marTop w:val="0"/>
          <w:marBottom w:val="0"/>
          <w:divBdr>
            <w:top w:val="none" w:sz="0" w:space="0" w:color="auto"/>
            <w:left w:val="none" w:sz="0" w:space="0" w:color="auto"/>
            <w:bottom w:val="none" w:sz="0" w:space="0" w:color="auto"/>
            <w:right w:val="none" w:sz="0" w:space="0" w:color="auto"/>
          </w:divBdr>
          <w:divsChild>
            <w:div w:id="799107705">
              <w:marLeft w:val="0"/>
              <w:marRight w:val="0"/>
              <w:marTop w:val="0"/>
              <w:marBottom w:val="0"/>
              <w:divBdr>
                <w:top w:val="none" w:sz="0" w:space="0" w:color="auto"/>
                <w:left w:val="none" w:sz="0" w:space="0" w:color="auto"/>
                <w:bottom w:val="none" w:sz="0" w:space="0" w:color="auto"/>
                <w:right w:val="none" w:sz="0" w:space="0" w:color="auto"/>
              </w:divBdr>
            </w:div>
          </w:divsChild>
        </w:div>
        <w:div w:id="1663853454">
          <w:marLeft w:val="0"/>
          <w:marRight w:val="0"/>
          <w:marTop w:val="0"/>
          <w:marBottom w:val="0"/>
          <w:divBdr>
            <w:top w:val="none" w:sz="0" w:space="0" w:color="auto"/>
            <w:left w:val="none" w:sz="0" w:space="0" w:color="auto"/>
            <w:bottom w:val="none" w:sz="0" w:space="0" w:color="auto"/>
            <w:right w:val="none" w:sz="0" w:space="0" w:color="auto"/>
          </w:divBdr>
          <w:divsChild>
            <w:div w:id="367340386">
              <w:marLeft w:val="0"/>
              <w:marRight w:val="0"/>
              <w:marTop w:val="0"/>
              <w:marBottom w:val="0"/>
              <w:divBdr>
                <w:top w:val="none" w:sz="0" w:space="0" w:color="auto"/>
                <w:left w:val="none" w:sz="0" w:space="0" w:color="auto"/>
                <w:bottom w:val="none" w:sz="0" w:space="0" w:color="auto"/>
                <w:right w:val="none" w:sz="0" w:space="0" w:color="auto"/>
              </w:divBdr>
            </w:div>
          </w:divsChild>
        </w:div>
        <w:div w:id="2041665204">
          <w:marLeft w:val="0"/>
          <w:marRight w:val="0"/>
          <w:marTop w:val="0"/>
          <w:marBottom w:val="0"/>
          <w:divBdr>
            <w:top w:val="none" w:sz="0" w:space="0" w:color="auto"/>
            <w:left w:val="none" w:sz="0" w:space="0" w:color="auto"/>
            <w:bottom w:val="none" w:sz="0" w:space="0" w:color="auto"/>
            <w:right w:val="none" w:sz="0" w:space="0" w:color="auto"/>
          </w:divBdr>
          <w:divsChild>
            <w:div w:id="3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5696">
      <w:bodyDiv w:val="1"/>
      <w:marLeft w:val="0"/>
      <w:marRight w:val="0"/>
      <w:marTop w:val="0"/>
      <w:marBottom w:val="0"/>
      <w:divBdr>
        <w:top w:val="none" w:sz="0" w:space="0" w:color="auto"/>
        <w:left w:val="none" w:sz="0" w:space="0" w:color="auto"/>
        <w:bottom w:val="none" w:sz="0" w:space="0" w:color="auto"/>
        <w:right w:val="none" w:sz="0" w:space="0" w:color="auto"/>
      </w:divBdr>
    </w:div>
    <w:div w:id="869563967">
      <w:bodyDiv w:val="1"/>
      <w:marLeft w:val="0"/>
      <w:marRight w:val="0"/>
      <w:marTop w:val="0"/>
      <w:marBottom w:val="0"/>
      <w:divBdr>
        <w:top w:val="none" w:sz="0" w:space="0" w:color="auto"/>
        <w:left w:val="none" w:sz="0" w:space="0" w:color="auto"/>
        <w:bottom w:val="none" w:sz="0" w:space="0" w:color="auto"/>
        <w:right w:val="none" w:sz="0" w:space="0" w:color="auto"/>
      </w:divBdr>
    </w:div>
    <w:div w:id="914361521">
      <w:bodyDiv w:val="1"/>
      <w:marLeft w:val="0"/>
      <w:marRight w:val="0"/>
      <w:marTop w:val="0"/>
      <w:marBottom w:val="0"/>
      <w:divBdr>
        <w:top w:val="none" w:sz="0" w:space="0" w:color="auto"/>
        <w:left w:val="none" w:sz="0" w:space="0" w:color="auto"/>
        <w:bottom w:val="none" w:sz="0" w:space="0" w:color="auto"/>
        <w:right w:val="none" w:sz="0" w:space="0" w:color="auto"/>
      </w:divBdr>
    </w:div>
    <w:div w:id="962419165">
      <w:bodyDiv w:val="1"/>
      <w:marLeft w:val="0"/>
      <w:marRight w:val="0"/>
      <w:marTop w:val="0"/>
      <w:marBottom w:val="0"/>
      <w:divBdr>
        <w:top w:val="none" w:sz="0" w:space="0" w:color="auto"/>
        <w:left w:val="none" w:sz="0" w:space="0" w:color="auto"/>
        <w:bottom w:val="none" w:sz="0" w:space="0" w:color="auto"/>
        <w:right w:val="none" w:sz="0" w:space="0" w:color="auto"/>
      </w:divBdr>
      <w:divsChild>
        <w:div w:id="972061444">
          <w:marLeft w:val="0"/>
          <w:marRight w:val="0"/>
          <w:marTop w:val="0"/>
          <w:marBottom w:val="0"/>
          <w:divBdr>
            <w:top w:val="none" w:sz="0" w:space="0" w:color="auto"/>
            <w:left w:val="none" w:sz="0" w:space="0" w:color="auto"/>
            <w:bottom w:val="none" w:sz="0" w:space="0" w:color="auto"/>
            <w:right w:val="none" w:sz="0" w:space="0" w:color="auto"/>
          </w:divBdr>
          <w:divsChild>
            <w:div w:id="947737691">
              <w:marLeft w:val="0"/>
              <w:marRight w:val="0"/>
              <w:marTop w:val="0"/>
              <w:marBottom w:val="0"/>
              <w:divBdr>
                <w:top w:val="none" w:sz="0" w:space="0" w:color="auto"/>
                <w:left w:val="none" w:sz="0" w:space="0" w:color="auto"/>
                <w:bottom w:val="none" w:sz="0" w:space="0" w:color="auto"/>
                <w:right w:val="none" w:sz="0" w:space="0" w:color="auto"/>
              </w:divBdr>
            </w:div>
          </w:divsChild>
        </w:div>
        <w:div w:id="1037773376">
          <w:marLeft w:val="0"/>
          <w:marRight w:val="0"/>
          <w:marTop w:val="0"/>
          <w:marBottom w:val="0"/>
          <w:divBdr>
            <w:top w:val="none" w:sz="0" w:space="0" w:color="auto"/>
            <w:left w:val="none" w:sz="0" w:space="0" w:color="auto"/>
            <w:bottom w:val="none" w:sz="0" w:space="0" w:color="auto"/>
            <w:right w:val="none" w:sz="0" w:space="0" w:color="auto"/>
          </w:divBdr>
          <w:divsChild>
            <w:div w:id="127170350">
              <w:marLeft w:val="0"/>
              <w:marRight w:val="0"/>
              <w:marTop w:val="0"/>
              <w:marBottom w:val="0"/>
              <w:divBdr>
                <w:top w:val="none" w:sz="0" w:space="0" w:color="auto"/>
                <w:left w:val="none" w:sz="0" w:space="0" w:color="auto"/>
                <w:bottom w:val="none" w:sz="0" w:space="0" w:color="auto"/>
                <w:right w:val="none" w:sz="0" w:space="0" w:color="auto"/>
              </w:divBdr>
            </w:div>
          </w:divsChild>
        </w:div>
        <w:div w:id="1318454104">
          <w:marLeft w:val="0"/>
          <w:marRight w:val="0"/>
          <w:marTop w:val="0"/>
          <w:marBottom w:val="0"/>
          <w:divBdr>
            <w:top w:val="none" w:sz="0" w:space="0" w:color="auto"/>
            <w:left w:val="none" w:sz="0" w:space="0" w:color="auto"/>
            <w:bottom w:val="none" w:sz="0" w:space="0" w:color="auto"/>
            <w:right w:val="none" w:sz="0" w:space="0" w:color="auto"/>
          </w:divBdr>
          <w:divsChild>
            <w:div w:id="18362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078">
      <w:bodyDiv w:val="1"/>
      <w:marLeft w:val="0"/>
      <w:marRight w:val="0"/>
      <w:marTop w:val="0"/>
      <w:marBottom w:val="0"/>
      <w:divBdr>
        <w:top w:val="none" w:sz="0" w:space="0" w:color="auto"/>
        <w:left w:val="none" w:sz="0" w:space="0" w:color="auto"/>
        <w:bottom w:val="none" w:sz="0" w:space="0" w:color="auto"/>
        <w:right w:val="none" w:sz="0" w:space="0" w:color="auto"/>
      </w:divBdr>
      <w:divsChild>
        <w:div w:id="710956153">
          <w:marLeft w:val="0"/>
          <w:marRight w:val="0"/>
          <w:marTop w:val="0"/>
          <w:marBottom w:val="0"/>
          <w:divBdr>
            <w:top w:val="none" w:sz="0" w:space="0" w:color="auto"/>
            <w:left w:val="none" w:sz="0" w:space="0" w:color="auto"/>
            <w:bottom w:val="none" w:sz="0" w:space="0" w:color="auto"/>
            <w:right w:val="none" w:sz="0" w:space="0" w:color="auto"/>
          </w:divBdr>
        </w:div>
        <w:div w:id="1139759410">
          <w:marLeft w:val="0"/>
          <w:marRight w:val="0"/>
          <w:marTop w:val="0"/>
          <w:marBottom w:val="0"/>
          <w:divBdr>
            <w:top w:val="none" w:sz="0" w:space="0" w:color="auto"/>
            <w:left w:val="none" w:sz="0" w:space="0" w:color="auto"/>
            <w:bottom w:val="none" w:sz="0" w:space="0" w:color="auto"/>
            <w:right w:val="none" w:sz="0" w:space="0" w:color="auto"/>
          </w:divBdr>
        </w:div>
        <w:div w:id="1963002161">
          <w:marLeft w:val="0"/>
          <w:marRight w:val="0"/>
          <w:marTop w:val="0"/>
          <w:marBottom w:val="0"/>
          <w:divBdr>
            <w:top w:val="none" w:sz="0" w:space="0" w:color="auto"/>
            <w:left w:val="none" w:sz="0" w:space="0" w:color="auto"/>
            <w:bottom w:val="none" w:sz="0" w:space="0" w:color="auto"/>
            <w:right w:val="none" w:sz="0" w:space="0" w:color="auto"/>
          </w:divBdr>
        </w:div>
      </w:divsChild>
    </w:div>
    <w:div w:id="1016691688">
      <w:bodyDiv w:val="1"/>
      <w:marLeft w:val="0"/>
      <w:marRight w:val="0"/>
      <w:marTop w:val="0"/>
      <w:marBottom w:val="0"/>
      <w:divBdr>
        <w:top w:val="none" w:sz="0" w:space="0" w:color="auto"/>
        <w:left w:val="none" w:sz="0" w:space="0" w:color="auto"/>
        <w:bottom w:val="none" w:sz="0" w:space="0" w:color="auto"/>
        <w:right w:val="none" w:sz="0" w:space="0" w:color="auto"/>
      </w:divBdr>
    </w:div>
    <w:div w:id="1022317494">
      <w:bodyDiv w:val="1"/>
      <w:marLeft w:val="0"/>
      <w:marRight w:val="0"/>
      <w:marTop w:val="0"/>
      <w:marBottom w:val="0"/>
      <w:divBdr>
        <w:top w:val="none" w:sz="0" w:space="0" w:color="auto"/>
        <w:left w:val="none" w:sz="0" w:space="0" w:color="auto"/>
        <w:bottom w:val="none" w:sz="0" w:space="0" w:color="auto"/>
        <w:right w:val="none" w:sz="0" w:space="0" w:color="auto"/>
      </w:divBdr>
    </w:div>
    <w:div w:id="1059784715">
      <w:bodyDiv w:val="1"/>
      <w:marLeft w:val="0"/>
      <w:marRight w:val="0"/>
      <w:marTop w:val="0"/>
      <w:marBottom w:val="0"/>
      <w:divBdr>
        <w:top w:val="none" w:sz="0" w:space="0" w:color="auto"/>
        <w:left w:val="none" w:sz="0" w:space="0" w:color="auto"/>
        <w:bottom w:val="none" w:sz="0" w:space="0" w:color="auto"/>
        <w:right w:val="none" w:sz="0" w:space="0" w:color="auto"/>
      </w:divBdr>
      <w:divsChild>
        <w:div w:id="886261646">
          <w:marLeft w:val="0"/>
          <w:marRight w:val="0"/>
          <w:marTop w:val="0"/>
          <w:marBottom w:val="0"/>
          <w:divBdr>
            <w:top w:val="none" w:sz="0" w:space="0" w:color="auto"/>
            <w:left w:val="none" w:sz="0" w:space="0" w:color="auto"/>
            <w:bottom w:val="none" w:sz="0" w:space="0" w:color="auto"/>
            <w:right w:val="none" w:sz="0" w:space="0" w:color="auto"/>
          </w:divBdr>
        </w:div>
        <w:div w:id="1801264879">
          <w:marLeft w:val="0"/>
          <w:marRight w:val="0"/>
          <w:marTop w:val="0"/>
          <w:marBottom w:val="0"/>
          <w:divBdr>
            <w:top w:val="none" w:sz="0" w:space="0" w:color="auto"/>
            <w:left w:val="none" w:sz="0" w:space="0" w:color="auto"/>
            <w:bottom w:val="none" w:sz="0" w:space="0" w:color="auto"/>
            <w:right w:val="none" w:sz="0" w:space="0" w:color="auto"/>
          </w:divBdr>
        </w:div>
      </w:divsChild>
    </w:div>
    <w:div w:id="1066949572">
      <w:bodyDiv w:val="1"/>
      <w:marLeft w:val="0"/>
      <w:marRight w:val="0"/>
      <w:marTop w:val="0"/>
      <w:marBottom w:val="0"/>
      <w:divBdr>
        <w:top w:val="none" w:sz="0" w:space="0" w:color="auto"/>
        <w:left w:val="none" w:sz="0" w:space="0" w:color="auto"/>
        <w:bottom w:val="none" w:sz="0" w:space="0" w:color="auto"/>
        <w:right w:val="none" w:sz="0" w:space="0" w:color="auto"/>
      </w:divBdr>
      <w:divsChild>
        <w:div w:id="31006783">
          <w:marLeft w:val="0"/>
          <w:marRight w:val="0"/>
          <w:marTop w:val="0"/>
          <w:marBottom w:val="0"/>
          <w:divBdr>
            <w:top w:val="none" w:sz="0" w:space="0" w:color="auto"/>
            <w:left w:val="none" w:sz="0" w:space="0" w:color="auto"/>
            <w:bottom w:val="none" w:sz="0" w:space="0" w:color="auto"/>
            <w:right w:val="none" w:sz="0" w:space="0" w:color="auto"/>
          </w:divBdr>
          <w:divsChild>
            <w:div w:id="31348398">
              <w:marLeft w:val="0"/>
              <w:marRight w:val="0"/>
              <w:marTop w:val="0"/>
              <w:marBottom w:val="0"/>
              <w:divBdr>
                <w:top w:val="none" w:sz="0" w:space="0" w:color="auto"/>
                <w:left w:val="none" w:sz="0" w:space="0" w:color="auto"/>
                <w:bottom w:val="none" w:sz="0" w:space="0" w:color="auto"/>
                <w:right w:val="none" w:sz="0" w:space="0" w:color="auto"/>
              </w:divBdr>
            </w:div>
          </w:divsChild>
        </w:div>
        <w:div w:id="162941889">
          <w:marLeft w:val="0"/>
          <w:marRight w:val="0"/>
          <w:marTop w:val="0"/>
          <w:marBottom w:val="0"/>
          <w:divBdr>
            <w:top w:val="none" w:sz="0" w:space="0" w:color="auto"/>
            <w:left w:val="none" w:sz="0" w:space="0" w:color="auto"/>
            <w:bottom w:val="none" w:sz="0" w:space="0" w:color="auto"/>
            <w:right w:val="none" w:sz="0" w:space="0" w:color="auto"/>
          </w:divBdr>
          <w:divsChild>
            <w:div w:id="468011994">
              <w:marLeft w:val="0"/>
              <w:marRight w:val="0"/>
              <w:marTop w:val="0"/>
              <w:marBottom w:val="0"/>
              <w:divBdr>
                <w:top w:val="none" w:sz="0" w:space="0" w:color="auto"/>
                <w:left w:val="none" w:sz="0" w:space="0" w:color="auto"/>
                <w:bottom w:val="none" w:sz="0" w:space="0" w:color="auto"/>
                <w:right w:val="none" w:sz="0" w:space="0" w:color="auto"/>
              </w:divBdr>
            </w:div>
          </w:divsChild>
        </w:div>
        <w:div w:id="358624068">
          <w:marLeft w:val="0"/>
          <w:marRight w:val="0"/>
          <w:marTop w:val="0"/>
          <w:marBottom w:val="0"/>
          <w:divBdr>
            <w:top w:val="none" w:sz="0" w:space="0" w:color="auto"/>
            <w:left w:val="none" w:sz="0" w:space="0" w:color="auto"/>
            <w:bottom w:val="none" w:sz="0" w:space="0" w:color="auto"/>
            <w:right w:val="none" w:sz="0" w:space="0" w:color="auto"/>
          </w:divBdr>
          <w:divsChild>
            <w:div w:id="1308439219">
              <w:marLeft w:val="0"/>
              <w:marRight w:val="0"/>
              <w:marTop w:val="0"/>
              <w:marBottom w:val="0"/>
              <w:divBdr>
                <w:top w:val="none" w:sz="0" w:space="0" w:color="auto"/>
                <w:left w:val="none" w:sz="0" w:space="0" w:color="auto"/>
                <w:bottom w:val="none" w:sz="0" w:space="0" w:color="auto"/>
                <w:right w:val="none" w:sz="0" w:space="0" w:color="auto"/>
              </w:divBdr>
            </w:div>
          </w:divsChild>
        </w:div>
        <w:div w:id="370813329">
          <w:marLeft w:val="0"/>
          <w:marRight w:val="0"/>
          <w:marTop w:val="0"/>
          <w:marBottom w:val="0"/>
          <w:divBdr>
            <w:top w:val="none" w:sz="0" w:space="0" w:color="auto"/>
            <w:left w:val="none" w:sz="0" w:space="0" w:color="auto"/>
            <w:bottom w:val="none" w:sz="0" w:space="0" w:color="auto"/>
            <w:right w:val="none" w:sz="0" w:space="0" w:color="auto"/>
          </w:divBdr>
          <w:divsChild>
            <w:div w:id="647518351">
              <w:marLeft w:val="0"/>
              <w:marRight w:val="0"/>
              <w:marTop w:val="0"/>
              <w:marBottom w:val="0"/>
              <w:divBdr>
                <w:top w:val="none" w:sz="0" w:space="0" w:color="auto"/>
                <w:left w:val="none" w:sz="0" w:space="0" w:color="auto"/>
                <w:bottom w:val="none" w:sz="0" w:space="0" w:color="auto"/>
                <w:right w:val="none" w:sz="0" w:space="0" w:color="auto"/>
              </w:divBdr>
            </w:div>
          </w:divsChild>
        </w:div>
        <w:div w:id="556472056">
          <w:marLeft w:val="0"/>
          <w:marRight w:val="0"/>
          <w:marTop w:val="0"/>
          <w:marBottom w:val="0"/>
          <w:divBdr>
            <w:top w:val="none" w:sz="0" w:space="0" w:color="auto"/>
            <w:left w:val="none" w:sz="0" w:space="0" w:color="auto"/>
            <w:bottom w:val="none" w:sz="0" w:space="0" w:color="auto"/>
            <w:right w:val="none" w:sz="0" w:space="0" w:color="auto"/>
          </w:divBdr>
          <w:divsChild>
            <w:div w:id="1327856956">
              <w:marLeft w:val="0"/>
              <w:marRight w:val="0"/>
              <w:marTop w:val="0"/>
              <w:marBottom w:val="0"/>
              <w:divBdr>
                <w:top w:val="none" w:sz="0" w:space="0" w:color="auto"/>
                <w:left w:val="none" w:sz="0" w:space="0" w:color="auto"/>
                <w:bottom w:val="none" w:sz="0" w:space="0" w:color="auto"/>
                <w:right w:val="none" w:sz="0" w:space="0" w:color="auto"/>
              </w:divBdr>
            </w:div>
          </w:divsChild>
        </w:div>
        <w:div w:id="692149459">
          <w:marLeft w:val="0"/>
          <w:marRight w:val="0"/>
          <w:marTop w:val="0"/>
          <w:marBottom w:val="0"/>
          <w:divBdr>
            <w:top w:val="none" w:sz="0" w:space="0" w:color="auto"/>
            <w:left w:val="none" w:sz="0" w:space="0" w:color="auto"/>
            <w:bottom w:val="none" w:sz="0" w:space="0" w:color="auto"/>
            <w:right w:val="none" w:sz="0" w:space="0" w:color="auto"/>
          </w:divBdr>
          <w:divsChild>
            <w:div w:id="908422953">
              <w:marLeft w:val="0"/>
              <w:marRight w:val="0"/>
              <w:marTop w:val="0"/>
              <w:marBottom w:val="0"/>
              <w:divBdr>
                <w:top w:val="none" w:sz="0" w:space="0" w:color="auto"/>
                <w:left w:val="none" w:sz="0" w:space="0" w:color="auto"/>
                <w:bottom w:val="none" w:sz="0" w:space="0" w:color="auto"/>
                <w:right w:val="none" w:sz="0" w:space="0" w:color="auto"/>
              </w:divBdr>
            </w:div>
          </w:divsChild>
        </w:div>
        <w:div w:id="743721724">
          <w:marLeft w:val="0"/>
          <w:marRight w:val="0"/>
          <w:marTop w:val="0"/>
          <w:marBottom w:val="0"/>
          <w:divBdr>
            <w:top w:val="none" w:sz="0" w:space="0" w:color="auto"/>
            <w:left w:val="none" w:sz="0" w:space="0" w:color="auto"/>
            <w:bottom w:val="none" w:sz="0" w:space="0" w:color="auto"/>
            <w:right w:val="none" w:sz="0" w:space="0" w:color="auto"/>
          </w:divBdr>
          <w:divsChild>
            <w:div w:id="1888057343">
              <w:marLeft w:val="0"/>
              <w:marRight w:val="0"/>
              <w:marTop w:val="0"/>
              <w:marBottom w:val="0"/>
              <w:divBdr>
                <w:top w:val="none" w:sz="0" w:space="0" w:color="auto"/>
                <w:left w:val="none" w:sz="0" w:space="0" w:color="auto"/>
                <w:bottom w:val="none" w:sz="0" w:space="0" w:color="auto"/>
                <w:right w:val="none" w:sz="0" w:space="0" w:color="auto"/>
              </w:divBdr>
            </w:div>
          </w:divsChild>
        </w:div>
        <w:div w:id="851917532">
          <w:marLeft w:val="0"/>
          <w:marRight w:val="0"/>
          <w:marTop w:val="0"/>
          <w:marBottom w:val="0"/>
          <w:divBdr>
            <w:top w:val="none" w:sz="0" w:space="0" w:color="auto"/>
            <w:left w:val="none" w:sz="0" w:space="0" w:color="auto"/>
            <w:bottom w:val="none" w:sz="0" w:space="0" w:color="auto"/>
            <w:right w:val="none" w:sz="0" w:space="0" w:color="auto"/>
          </w:divBdr>
          <w:divsChild>
            <w:div w:id="1997804593">
              <w:marLeft w:val="0"/>
              <w:marRight w:val="0"/>
              <w:marTop w:val="0"/>
              <w:marBottom w:val="0"/>
              <w:divBdr>
                <w:top w:val="none" w:sz="0" w:space="0" w:color="auto"/>
                <w:left w:val="none" w:sz="0" w:space="0" w:color="auto"/>
                <w:bottom w:val="none" w:sz="0" w:space="0" w:color="auto"/>
                <w:right w:val="none" w:sz="0" w:space="0" w:color="auto"/>
              </w:divBdr>
            </w:div>
          </w:divsChild>
        </w:div>
        <w:div w:id="942952858">
          <w:marLeft w:val="0"/>
          <w:marRight w:val="0"/>
          <w:marTop w:val="0"/>
          <w:marBottom w:val="0"/>
          <w:divBdr>
            <w:top w:val="none" w:sz="0" w:space="0" w:color="auto"/>
            <w:left w:val="none" w:sz="0" w:space="0" w:color="auto"/>
            <w:bottom w:val="none" w:sz="0" w:space="0" w:color="auto"/>
            <w:right w:val="none" w:sz="0" w:space="0" w:color="auto"/>
          </w:divBdr>
          <w:divsChild>
            <w:div w:id="40713578">
              <w:marLeft w:val="0"/>
              <w:marRight w:val="0"/>
              <w:marTop w:val="0"/>
              <w:marBottom w:val="0"/>
              <w:divBdr>
                <w:top w:val="none" w:sz="0" w:space="0" w:color="auto"/>
                <w:left w:val="none" w:sz="0" w:space="0" w:color="auto"/>
                <w:bottom w:val="none" w:sz="0" w:space="0" w:color="auto"/>
                <w:right w:val="none" w:sz="0" w:space="0" w:color="auto"/>
              </w:divBdr>
            </w:div>
          </w:divsChild>
        </w:div>
        <w:div w:id="956791842">
          <w:marLeft w:val="0"/>
          <w:marRight w:val="0"/>
          <w:marTop w:val="0"/>
          <w:marBottom w:val="0"/>
          <w:divBdr>
            <w:top w:val="none" w:sz="0" w:space="0" w:color="auto"/>
            <w:left w:val="none" w:sz="0" w:space="0" w:color="auto"/>
            <w:bottom w:val="none" w:sz="0" w:space="0" w:color="auto"/>
            <w:right w:val="none" w:sz="0" w:space="0" w:color="auto"/>
          </w:divBdr>
          <w:divsChild>
            <w:div w:id="210075405">
              <w:marLeft w:val="0"/>
              <w:marRight w:val="0"/>
              <w:marTop w:val="0"/>
              <w:marBottom w:val="0"/>
              <w:divBdr>
                <w:top w:val="none" w:sz="0" w:space="0" w:color="auto"/>
                <w:left w:val="none" w:sz="0" w:space="0" w:color="auto"/>
                <w:bottom w:val="none" w:sz="0" w:space="0" w:color="auto"/>
                <w:right w:val="none" w:sz="0" w:space="0" w:color="auto"/>
              </w:divBdr>
            </w:div>
          </w:divsChild>
        </w:div>
        <w:div w:id="1016536218">
          <w:marLeft w:val="0"/>
          <w:marRight w:val="0"/>
          <w:marTop w:val="0"/>
          <w:marBottom w:val="0"/>
          <w:divBdr>
            <w:top w:val="none" w:sz="0" w:space="0" w:color="auto"/>
            <w:left w:val="none" w:sz="0" w:space="0" w:color="auto"/>
            <w:bottom w:val="none" w:sz="0" w:space="0" w:color="auto"/>
            <w:right w:val="none" w:sz="0" w:space="0" w:color="auto"/>
          </w:divBdr>
          <w:divsChild>
            <w:div w:id="585380375">
              <w:marLeft w:val="0"/>
              <w:marRight w:val="0"/>
              <w:marTop w:val="0"/>
              <w:marBottom w:val="0"/>
              <w:divBdr>
                <w:top w:val="none" w:sz="0" w:space="0" w:color="auto"/>
                <w:left w:val="none" w:sz="0" w:space="0" w:color="auto"/>
                <w:bottom w:val="none" w:sz="0" w:space="0" w:color="auto"/>
                <w:right w:val="none" w:sz="0" w:space="0" w:color="auto"/>
              </w:divBdr>
            </w:div>
          </w:divsChild>
        </w:div>
        <w:div w:id="1050303530">
          <w:marLeft w:val="0"/>
          <w:marRight w:val="0"/>
          <w:marTop w:val="0"/>
          <w:marBottom w:val="0"/>
          <w:divBdr>
            <w:top w:val="none" w:sz="0" w:space="0" w:color="auto"/>
            <w:left w:val="none" w:sz="0" w:space="0" w:color="auto"/>
            <w:bottom w:val="none" w:sz="0" w:space="0" w:color="auto"/>
            <w:right w:val="none" w:sz="0" w:space="0" w:color="auto"/>
          </w:divBdr>
          <w:divsChild>
            <w:div w:id="1233081121">
              <w:marLeft w:val="0"/>
              <w:marRight w:val="0"/>
              <w:marTop w:val="0"/>
              <w:marBottom w:val="0"/>
              <w:divBdr>
                <w:top w:val="none" w:sz="0" w:space="0" w:color="auto"/>
                <w:left w:val="none" w:sz="0" w:space="0" w:color="auto"/>
                <w:bottom w:val="none" w:sz="0" w:space="0" w:color="auto"/>
                <w:right w:val="none" w:sz="0" w:space="0" w:color="auto"/>
              </w:divBdr>
            </w:div>
          </w:divsChild>
        </w:div>
        <w:div w:id="1085492247">
          <w:marLeft w:val="0"/>
          <w:marRight w:val="0"/>
          <w:marTop w:val="0"/>
          <w:marBottom w:val="0"/>
          <w:divBdr>
            <w:top w:val="none" w:sz="0" w:space="0" w:color="auto"/>
            <w:left w:val="none" w:sz="0" w:space="0" w:color="auto"/>
            <w:bottom w:val="none" w:sz="0" w:space="0" w:color="auto"/>
            <w:right w:val="none" w:sz="0" w:space="0" w:color="auto"/>
          </w:divBdr>
          <w:divsChild>
            <w:div w:id="1383097953">
              <w:marLeft w:val="0"/>
              <w:marRight w:val="0"/>
              <w:marTop w:val="0"/>
              <w:marBottom w:val="0"/>
              <w:divBdr>
                <w:top w:val="none" w:sz="0" w:space="0" w:color="auto"/>
                <w:left w:val="none" w:sz="0" w:space="0" w:color="auto"/>
                <w:bottom w:val="none" w:sz="0" w:space="0" w:color="auto"/>
                <w:right w:val="none" w:sz="0" w:space="0" w:color="auto"/>
              </w:divBdr>
            </w:div>
          </w:divsChild>
        </w:div>
        <w:div w:id="1089498879">
          <w:marLeft w:val="0"/>
          <w:marRight w:val="0"/>
          <w:marTop w:val="0"/>
          <w:marBottom w:val="0"/>
          <w:divBdr>
            <w:top w:val="none" w:sz="0" w:space="0" w:color="auto"/>
            <w:left w:val="none" w:sz="0" w:space="0" w:color="auto"/>
            <w:bottom w:val="none" w:sz="0" w:space="0" w:color="auto"/>
            <w:right w:val="none" w:sz="0" w:space="0" w:color="auto"/>
          </w:divBdr>
          <w:divsChild>
            <w:div w:id="2114009347">
              <w:marLeft w:val="0"/>
              <w:marRight w:val="0"/>
              <w:marTop w:val="0"/>
              <w:marBottom w:val="0"/>
              <w:divBdr>
                <w:top w:val="none" w:sz="0" w:space="0" w:color="auto"/>
                <w:left w:val="none" w:sz="0" w:space="0" w:color="auto"/>
                <w:bottom w:val="none" w:sz="0" w:space="0" w:color="auto"/>
                <w:right w:val="none" w:sz="0" w:space="0" w:color="auto"/>
              </w:divBdr>
            </w:div>
          </w:divsChild>
        </w:div>
        <w:div w:id="1148521511">
          <w:marLeft w:val="0"/>
          <w:marRight w:val="0"/>
          <w:marTop w:val="0"/>
          <w:marBottom w:val="0"/>
          <w:divBdr>
            <w:top w:val="none" w:sz="0" w:space="0" w:color="auto"/>
            <w:left w:val="none" w:sz="0" w:space="0" w:color="auto"/>
            <w:bottom w:val="none" w:sz="0" w:space="0" w:color="auto"/>
            <w:right w:val="none" w:sz="0" w:space="0" w:color="auto"/>
          </w:divBdr>
          <w:divsChild>
            <w:div w:id="1534415953">
              <w:marLeft w:val="0"/>
              <w:marRight w:val="0"/>
              <w:marTop w:val="0"/>
              <w:marBottom w:val="0"/>
              <w:divBdr>
                <w:top w:val="none" w:sz="0" w:space="0" w:color="auto"/>
                <w:left w:val="none" w:sz="0" w:space="0" w:color="auto"/>
                <w:bottom w:val="none" w:sz="0" w:space="0" w:color="auto"/>
                <w:right w:val="none" w:sz="0" w:space="0" w:color="auto"/>
              </w:divBdr>
            </w:div>
          </w:divsChild>
        </w:div>
        <w:div w:id="1259219003">
          <w:marLeft w:val="0"/>
          <w:marRight w:val="0"/>
          <w:marTop w:val="0"/>
          <w:marBottom w:val="0"/>
          <w:divBdr>
            <w:top w:val="none" w:sz="0" w:space="0" w:color="auto"/>
            <w:left w:val="none" w:sz="0" w:space="0" w:color="auto"/>
            <w:bottom w:val="none" w:sz="0" w:space="0" w:color="auto"/>
            <w:right w:val="none" w:sz="0" w:space="0" w:color="auto"/>
          </w:divBdr>
          <w:divsChild>
            <w:div w:id="2126195290">
              <w:marLeft w:val="0"/>
              <w:marRight w:val="0"/>
              <w:marTop w:val="0"/>
              <w:marBottom w:val="0"/>
              <w:divBdr>
                <w:top w:val="none" w:sz="0" w:space="0" w:color="auto"/>
                <w:left w:val="none" w:sz="0" w:space="0" w:color="auto"/>
                <w:bottom w:val="none" w:sz="0" w:space="0" w:color="auto"/>
                <w:right w:val="none" w:sz="0" w:space="0" w:color="auto"/>
              </w:divBdr>
            </w:div>
          </w:divsChild>
        </w:div>
        <w:div w:id="1303192145">
          <w:marLeft w:val="0"/>
          <w:marRight w:val="0"/>
          <w:marTop w:val="0"/>
          <w:marBottom w:val="0"/>
          <w:divBdr>
            <w:top w:val="none" w:sz="0" w:space="0" w:color="auto"/>
            <w:left w:val="none" w:sz="0" w:space="0" w:color="auto"/>
            <w:bottom w:val="none" w:sz="0" w:space="0" w:color="auto"/>
            <w:right w:val="none" w:sz="0" w:space="0" w:color="auto"/>
          </w:divBdr>
          <w:divsChild>
            <w:div w:id="1275550408">
              <w:marLeft w:val="0"/>
              <w:marRight w:val="0"/>
              <w:marTop w:val="0"/>
              <w:marBottom w:val="0"/>
              <w:divBdr>
                <w:top w:val="none" w:sz="0" w:space="0" w:color="auto"/>
                <w:left w:val="none" w:sz="0" w:space="0" w:color="auto"/>
                <w:bottom w:val="none" w:sz="0" w:space="0" w:color="auto"/>
                <w:right w:val="none" w:sz="0" w:space="0" w:color="auto"/>
              </w:divBdr>
            </w:div>
          </w:divsChild>
        </w:div>
        <w:div w:id="1328747348">
          <w:marLeft w:val="0"/>
          <w:marRight w:val="0"/>
          <w:marTop w:val="0"/>
          <w:marBottom w:val="0"/>
          <w:divBdr>
            <w:top w:val="none" w:sz="0" w:space="0" w:color="auto"/>
            <w:left w:val="none" w:sz="0" w:space="0" w:color="auto"/>
            <w:bottom w:val="none" w:sz="0" w:space="0" w:color="auto"/>
            <w:right w:val="none" w:sz="0" w:space="0" w:color="auto"/>
          </w:divBdr>
          <w:divsChild>
            <w:div w:id="1972781880">
              <w:marLeft w:val="0"/>
              <w:marRight w:val="0"/>
              <w:marTop w:val="0"/>
              <w:marBottom w:val="0"/>
              <w:divBdr>
                <w:top w:val="none" w:sz="0" w:space="0" w:color="auto"/>
                <w:left w:val="none" w:sz="0" w:space="0" w:color="auto"/>
                <w:bottom w:val="none" w:sz="0" w:space="0" w:color="auto"/>
                <w:right w:val="none" w:sz="0" w:space="0" w:color="auto"/>
              </w:divBdr>
            </w:div>
          </w:divsChild>
        </w:div>
        <w:div w:id="1499037522">
          <w:marLeft w:val="0"/>
          <w:marRight w:val="0"/>
          <w:marTop w:val="0"/>
          <w:marBottom w:val="0"/>
          <w:divBdr>
            <w:top w:val="none" w:sz="0" w:space="0" w:color="auto"/>
            <w:left w:val="none" w:sz="0" w:space="0" w:color="auto"/>
            <w:bottom w:val="none" w:sz="0" w:space="0" w:color="auto"/>
            <w:right w:val="none" w:sz="0" w:space="0" w:color="auto"/>
          </w:divBdr>
          <w:divsChild>
            <w:div w:id="284431414">
              <w:marLeft w:val="0"/>
              <w:marRight w:val="0"/>
              <w:marTop w:val="0"/>
              <w:marBottom w:val="0"/>
              <w:divBdr>
                <w:top w:val="none" w:sz="0" w:space="0" w:color="auto"/>
                <w:left w:val="none" w:sz="0" w:space="0" w:color="auto"/>
                <w:bottom w:val="none" w:sz="0" w:space="0" w:color="auto"/>
                <w:right w:val="none" w:sz="0" w:space="0" w:color="auto"/>
              </w:divBdr>
            </w:div>
          </w:divsChild>
        </w:div>
        <w:div w:id="1606766920">
          <w:marLeft w:val="0"/>
          <w:marRight w:val="0"/>
          <w:marTop w:val="0"/>
          <w:marBottom w:val="0"/>
          <w:divBdr>
            <w:top w:val="none" w:sz="0" w:space="0" w:color="auto"/>
            <w:left w:val="none" w:sz="0" w:space="0" w:color="auto"/>
            <w:bottom w:val="none" w:sz="0" w:space="0" w:color="auto"/>
            <w:right w:val="none" w:sz="0" w:space="0" w:color="auto"/>
          </w:divBdr>
          <w:divsChild>
            <w:div w:id="1346325295">
              <w:marLeft w:val="0"/>
              <w:marRight w:val="0"/>
              <w:marTop w:val="0"/>
              <w:marBottom w:val="0"/>
              <w:divBdr>
                <w:top w:val="none" w:sz="0" w:space="0" w:color="auto"/>
                <w:left w:val="none" w:sz="0" w:space="0" w:color="auto"/>
                <w:bottom w:val="none" w:sz="0" w:space="0" w:color="auto"/>
                <w:right w:val="none" w:sz="0" w:space="0" w:color="auto"/>
              </w:divBdr>
            </w:div>
            <w:div w:id="1755398110">
              <w:marLeft w:val="0"/>
              <w:marRight w:val="0"/>
              <w:marTop w:val="0"/>
              <w:marBottom w:val="0"/>
              <w:divBdr>
                <w:top w:val="none" w:sz="0" w:space="0" w:color="auto"/>
                <w:left w:val="none" w:sz="0" w:space="0" w:color="auto"/>
                <w:bottom w:val="none" w:sz="0" w:space="0" w:color="auto"/>
                <w:right w:val="none" w:sz="0" w:space="0" w:color="auto"/>
              </w:divBdr>
            </w:div>
            <w:div w:id="1871675090">
              <w:marLeft w:val="0"/>
              <w:marRight w:val="0"/>
              <w:marTop w:val="0"/>
              <w:marBottom w:val="0"/>
              <w:divBdr>
                <w:top w:val="none" w:sz="0" w:space="0" w:color="auto"/>
                <w:left w:val="none" w:sz="0" w:space="0" w:color="auto"/>
                <w:bottom w:val="none" w:sz="0" w:space="0" w:color="auto"/>
                <w:right w:val="none" w:sz="0" w:space="0" w:color="auto"/>
              </w:divBdr>
            </w:div>
          </w:divsChild>
        </w:div>
        <w:div w:id="1614173024">
          <w:marLeft w:val="0"/>
          <w:marRight w:val="0"/>
          <w:marTop w:val="0"/>
          <w:marBottom w:val="0"/>
          <w:divBdr>
            <w:top w:val="none" w:sz="0" w:space="0" w:color="auto"/>
            <w:left w:val="none" w:sz="0" w:space="0" w:color="auto"/>
            <w:bottom w:val="none" w:sz="0" w:space="0" w:color="auto"/>
            <w:right w:val="none" w:sz="0" w:space="0" w:color="auto"/>
          </w:divBdr>
          <w:divsChild>
            <w:div w:id="1971520665">
              <w:marLeft w:val="0"/>
              <w:marRight w:val="0"/>
              <w:marTop w:val="0"/>
              <w:marBottom w:val="0"/>
              <w:divBdr>
                <w:top w:val="none" w:sz="0" w:space="0" w:color="auto"/>
                <w:left w:val="none" w:sz="0" w:space="0" w:color="auto"/>
                <w:bottom w:val="none" w:sz="0" w:space="0" w:color="auto"/>
                <w:right w:val="none" w:sz="0" w:space="0" w:color="auto"/>
              </w:divBdr>
            </w:div>
          </w:divsChild>
        </w:div>
        <w:div w:id="1766462755">
          <w:marLeft w:val="0"/>
          <w:marRight w:val="0"/>
          <w:marTop w:val="0"/>
          <w:marBottom w:val="0"/>
          <w:divBdr>
            <w:top w:val="none" w:sz="0" w:space="0" w:color="auto"/>
            <w:left w:val="none" w:sz="0" w:space="0" w:color="auto"/>
            <w:bottom w:val="none" w:sz="0" w:space="0" w:color="auto"/>
            <w:right w:val="none" w:sz="0" w:space="0" w:color="auto"/>
          </w:divBdr>
          <w:divsChild>
            <w:div w:id="1778285960">
              <w:marLeft w:val="0"/>
              <w:marRight w:val="0"/>
              <w:marTop w:val="0"/>
              <w:marBottom w:val="0"/>
              <w:divBdr>
                <w:top w:val="none" w:sz="0" w:space="0" w:color="auto"/>
                <w:left w:val="none" w:sz="0" w:space="0" w:color="auto"/>
                <w:bottom w:val="none" w:sz="0" w:space="0" w:color="auto"/>
                <w:right w:val="none" w:sz="0" w:space="0" w:color="auto"/>
              </w:divBdr>
            </w:div>
          </w:divsChild>
        </w:div>
        <w:div w:id="1842424311">
          <w:marLeft w:val="0"/>
          <w:marRight w:val="0"/>
          <w:marTop w:val="0"/>
          <w:marBottom w:val="0"/>
          <w:divBdr>
            <w:top w:val="none" w:sz="0" w:space="0" w:color="auto"/>
            <w:left w:val="none" w:sz="0" w:space="0" w:color="auto"/>
            <w:bottom w:val="none" w:sz="0" w:space="0" w:color="auto"/>
            <w:right w:val="none" w:sz="0" w:space="0" w:color="auto"/>
          </w:divBdr>
          <w:divsChild>
            <w:div w:id="1467314540">
              <w:marLeft w:val="0"/>
              <w:marRight w:val="0"/>
              <w:marTop w:val="0"/>
              <w:marBottom w:val="0"/>
              <w:divBdr>
                <w:top w:val="none" w:sz="0" w:space="0" w:color="auto"/>
                <w:left w:val="none" w:sz="0" w:space="0" w:color="auto"/>
                <w:bottom w:val="none" w:sz="0" w:space="0" w:color="auto"/>
                <w:right w:val="none" w:sz="0" w:space="0" w:color="auto"/>
              </w:divBdr>
            </w:div>
          </w:divsChild>
        </w:div>
        <w:div w:id="1943487339">
          <w:marLeft w:val="0"/>
          <w:marRight w:val="0"/>
          <w:marTop w:val="0"/>
          <w:marBottom w:val="0"/>
          <w:divBdr>
            <w:top w:val="none" w:sz="0" w:space="0" w:color="auto"/>
            <w:left w:val="none" w:sz="0" w:space="0" w:color="auto"/>
            <w:bottom w:val="none" w:sz="0" w:space="0" w:color="auto"/>
            <w:right w:val="none" w:sz="0" w:space="0" w:color="auto"/>
          </w:divBdr>
          <w:divsChild>
            <w:div w:id="978412751">
              <w:marLeft w:val="0"/>
              <w:marRight w:val="0"/>
              <w:marTop w:val="0"/>
              <w:marBottom w:val="0"/>
              <w:divBdr>
                <w:top w:val="none" w:sz="0" w:space="0" w:color="auto"/>
                <w:left w:val="none" w:sz="0" w:space="0" w:color="auto"/>
                <w:bottom w:val="none" w:sz="0" w:space="0" w:color="auto"/>
                <w:right w:val="none" w:sz="0" w:space="0" w:color="auto"/>
              </w:divBdr>
            </w:div>
          </w:divsChild>
        </w:div>
        <w:div w:id="1958952900">
          <w:marLeft w:val="0"/>
          <w:marRight w:val="0"/>
          <w:marTop w:val="0"/>
          <w:marBottom w:val="0"/>
          <w:divBdr>
            <w:top w:val="none" w:sz="0" w:space="0" w:color="auto"/>
            <w:left w:val="none" w:sz="0" w:space="0" w:color="auto"/>
            <w:bottom w:val="none" w:sz="0" w:space="0" w:color="auto"/>
            <w:right w:val="none" w:sz="0" w:space="0" w:color="auto"/>
          </w:divBdr>
          <w:divsChild>
            <w:div w:id="1572960477">
              <w:marLeft w:val="0"/>
              <w:marRight w:val="0"/>
              <w:marTop w:val="0"/>
              <w:marBottom w:val="0"/>
              <w:divBdr>
                <w:top w:val="none" w:sz="0" w:space="0" w:color="auto"/>
                <w:left w:val="none" w:sz="0" w:space="0" w:color="auto"/>
                <w:bottom w:val="none" w:sz="0" w:space="0" w:color="auto"/>
                <w:right w:val="none" w:sz="0" w:space="0" w:color="auto"/>
              </w:divBdr>
            </w:div>
          </w:divsChild>
        </w:div>
        <w:div w:id="2048917820">
          <w:marLeft w:val="0"/>
          <w:marRight w:val="0"/>
          <w:marTop w:val="0"/>
          <w:marBottom w:val="0"/>
          <w:divBdr>
            <w:top w:val="none" w:sz="0" w:space="0" w:color="auto"/>
            <w:left w:val="none" w:sz="0" w:space="0" w:color="auto"/>
            <w:bottom w:val="none" w:sz="0" w:space="0" w:color="auto"/>
            <w:right w:val="none" w:sz="0" w:space="0" w:color="auto"/>
          </w:divBdr>
          <w:divsChild>
            <w:div w:id="261959680">
              <w:marLeft w:val="0"/>
              <w:marRight w:val="0"/>
              <w:marTop w:val="0"/>
              <w:marBottom w:val="0"/>
              <w:divBdr>
                <w:top w:val="none" w:sz="0" w:space="0" w:color="auto"/>
                <w:left w:val="none" w:sz="0" w:space="0" w:color="auto"/>
                <w:bottom w:val="none" w:sz="0" w:space="0" w:color="auto"/>
                <w:right w:val="none" w:sz="0" w:space="0" w:color="auto"/>
              </w:divBdr>
            </w:div>
          </w:divsChild>
        </w:div>
        <w:div w:id="2146922280">
          <w:marLeft w:val="0"/>
          <w:marRight w:val="0"/>
          <w:marTop w:val="0"/>
          <w:marBottom w:val="0"/>
          <w:divBdr>
            <w:top w:val="none" w:sz="0" w:space="0" w:color="auto"/>
            <w:left w:val="none" w:sz="0" w:space="0" w:color="auto"/>
            <w:bottom w:val="none" w:sz="0" w:space="0" w:color="auto"/>
            <w:right w:val="none" w:sz="0" w:space="0" w:color="auto"/>
          </w:divBdr>
          <w:divsChild>
            <w:div w:id="5659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197">
      <w:bodyDiv w:val="1"/>
      <w:marLeft w:val="0"/>
      <w:marRight w:val="0"/>
      <w:marTop w:val="0"/>
      <w:marBottom w:val="0"/>
      <w:divBdr>
        <w:top w:val="none" w:sz="0" w:space="0" w:color="auto"/>
        <w:left w:val="none" w:sz="0" w:space="0" w:color="auto"/>
        <w:bottom w:val="none" w:sz="0" w:space="0" w:color="auto"/>
        <w:right w:val="none" w:sz="0" w:space="0" w:color="auto"/>
      </w:divBdr>
    </w:div>
    <w:div w:id="1071270608">
      <w:bodyDiv w:val="1"/>
      <w:marLeft w:val="0"/>
      <w:marRight w:val="0"/>
      <w:marTop w:val="0"/>
      <w:marBottom w:val="0"/>
      <w:divBdr>
        <w:top w:val="none" w:sz="0" w:space="0" w:color="auto"/>
        <w:left w:val="none" w:sz="0" w:space="0" w:color="auto"/>
        <w:bottom w:val="none" w:sz="0" w:space="0" w:color="auto"/>
        <w:right w:val="none" w:sz="0" w:space="0" w:color="auto"/>
      </w:divBdr>
      <w:divsChild>
        <w:div w:id="390929238">
          <w:marLeft w:val="0"/>
          <w:marRight w:val="0"/>
          <w:marTop w:val="0"/>
          <w:marBottom w:val="0"/>
          <w:divBdr>
            <w:top w:val="none" w:sz="0" w:space="0" w:color="auto"/>
            <w:left w:val="none" w:sz="0" w:space="0" w:color="auto"/>
            <w:bottom w:val="none" w:sz="0" w:space="0" w:color="auto"/>
            <w:right w:val="none" w:sz="0" w:space="0" w:color="auto"/>
          </w:divBdr>
          <w:divsChild>
            <w:div w:id="809634767">
              <w:marLeft w:val="0"/>
              <w:marRight w:val="0"/>
              <w:marTop w:val="0"/>
              <w:marBottom w:val="0"/>
              <w:divBdr>
                <w:top w:val="none" w:sz="0" w:space="0" w:color="auto"/>
                <w:left w:val="none" w:sz="0" w:space="0" w:color="auto"/>
                <w:bottom w:val="none" w:sz="0" w:space="0" w:color="auto"/>
                <w:right w:val="none" w:sz="0" w:space="0" w:color="auto"/>
              </w:divBdr>
            </w:div>
          </w:divsChild>
        </w:div>
        <w:div w:id="587927581">
          <w:marLeft w:val="0"/>
          <w:marRight w:val="0"/>
          <w:marTop w:val="0"/>
          <w:marBottom w:val="0"/>
          <w:divBdr>
            <w:top w:val="none" w:sz="0" w:space="0" w:color="auto"/>
            <w:left w:val="none" w:sz="0" w:space="0" w:color="auto"/>
            <w:bottom w:val="none" w:sz="0" w:space="0" w:color="auto"/>
            <w:right w:val="none" w:sz="0" w:space="0" w:color="auto"/>
          </w:divBdr>
          <w:divsChild>
            <w:div w:id="596791439">
              <w:marLeft w:val="0"/>
              <w:marRight w:val="0"/>
              <w:marTop w:val="0"/>
              <w:marBottom w:val="0"/>
              <w:divBdr>
                <w:top w:val="none" w:sz="0" w:space="0" w:color="auto"/>
                <w:left w:val="none" w:sz="0" w:space="0" w:color="auto"/>
                <w:bottom w:val="none" w:sz="0" w:space="0" w:color="auto"/>
                <w:right w:val="none" w:sz="0" w:space="0" w:color="auto"/>
              </w:divBdr>
            </w:div>
          </w:divsChild>
        </w:div>
        <w:div w:id="1238513500">
          <w:marLeft w:val="0"/>
          <w:marRight w:val="0"/>
          <w:marTop w:val="0"/>
          <w:marBottom w:val="0"/>
          <w:divBdr>
            <w:top w:val="none" w:sz="0" w:space="0" w:color="auto"/>
            <w:left w:val="none" w:sz="0" w:space="0" w:color="auto"/>
            <w:bottom w:val="none" w:sz="0" w:space="0" w:color="auto"/>
            <w:right w:val="none" w:sz="0" w:space="0" w:color="auto"/>
          </w:divBdr>
          <w:divsChild>
            <w:div w:id="625161698">
              <w:marLeft w:val="0"/>
              <w:marRight w:val="0"/>
              <w:marTop w:val="0"/>
              <w:marBottom w:val="0"/>
              <w:divBdr>
                <w:top w:val="none" w:sz="0" w:space="0" w:color="auto"/>
                <w:left w:val="none" w:sz="0" w:space="0" w:color="auto"/>
                <w:bottom w:val="none" w:sz="0" w:space="0" w:color="auto"/>
                <w:right w:val="none" w:sz="0" w:space="0" w:color="auto"/>
              </w:divBdr>
            </w:div>
            <w:div w:id="695036553">
              <w:marLeft w:val="0"/>
              <w:marRight w:val="0"/>
              <w:marTop w:val="0"/>
              <w:marBottom w:val="0"/>
              <w:divBdr>
                <w:top w:val="none" w:sz="0" w:space="0" w:color="auto"/>
                <w:left w:val="none" w:sz="0" w:space="0" w:color="auto"/>
                <w:bottom w:val="none" w:sz="0" w:space="0" w:color="auto"/>
                <w:right w:val="none" w:sz="0" w:space="0" w:color="auto"/>
              </w:divBdr>
            </w:div>
            <w:div w:id="1158040032">
              <w:marLeft w:val="0"/>
              <w:marRight w:val="0"/>
              <w:marTop w:val="0"/>
              <w:marBottom w:val="0"/>
              <w:divBdr>
                <w:top w:val="none" w:sz="0" w:space="0" w:color="auto"/>
                <w:left w:val="none" w:sz="0" w:space="0" w:color="auto"/>
                <w:bottom w:val="none" w:sz="0" w:space="0" w:color="auto"/>
                <w:right w:val="none" w:sz="0" w:space="0" w:color="auto"/>
              </w:divBdr>
            </w:div>
          </w:divsChild>
        </w:div>
        <w:div w:id="1666013768">
          <w:marLeft w:val="0"/>
          <w:marRight w:val="0"/>
          <w:marTop w:val="0"/>
          <w:marBottom w:val="0"/>
          <w:divBdr>
            <w:top w:val="none" w:sz="0" w:space="0" w:color="auto"/>
            <w:left w:val="none" w:sz="0" w:space="0" w:color="auto"/>
            <w:bottom w:val="none" w:sz="0" w:space="0" w:color="auto"/>
            <w:right w:val="none" w:sz="0" w:space="0" w:color="auto"/>
          </w:divBdr>
          <w:divsChild>
            <w:div w:id="14214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072">
      <w:bodyDiv w:val="1"/>
      <w:marLeft w:val="0"/>
      <w:marRight w:val="0"/>
      <w:marTop w:val="0"/>
      <w:marBottom w:val="0"/>
      <w:divBdr>
        <w:top w:val="none" w:sz="0" w:space="0" w:color="auto"/>
        <w:left w:val="none" w:sz="0" w:space="0" w:color="auto"/>
        <w:bottom w:val="none" w:sz="0" w:space="0" w:color="auto"/>
        <w:right w:val="none" w:sz="0" w:space="0" w:color="auto"/>
      </w:divBdr>
    </w:div>
    <w:div w:id="1115829854">
      <w:bodyDiv w:val="1"/>
      <w:marLeft w:val="0"/>
      <w:marRight w:val="0"/>
      <w:marTop w:val="0"/>
      <w:marBottom w:val="0"/>
      <w:divBdr>
        <w:top w:val="none" w:sz="0" w:space="0" w:color="auto"/>
        <w:left w:val="none" w:sz="0" w:space="0" w:color="auto"/>
        <w:bottom w:val="none" w:sz="0" w:space="0" w:color="auto"/>
        <w:right w:val="none" w:sz="0" w:space="0" w:color="auto"/>
      </w:divBdr>
      <w:divsChild>
        <w:div w:id="121266071">
          <w:marLeft w:val="0"/>
          <w:marRight w:val="0"/>
          <w:marTop w:val="0"/>
          <w:marBottom w:val="0"/>
          <w:divBdr>
            <w:top w:val="none" w:sz="0" w:space="0" w:color="auto"/>
            <w:left w:val="none" w:sz="0" w:space="0" w:color="auto"/>
            <w:bottom w:val="none" w:sz="0" w:space="0" w:color="auto"/>
            <w:right w:val="none" w:sz="0" w:space="0" w:color="auto"/>
          </w:divBdr>
        </w:div>
        <w:div w:id="1062368831">
          <w:marLeft w:val="0"/>
          <w:marRight w:val="0"/>
          <w:marTop w:val="0"/>
          <w:marBottom w:val="0"/>
          <w:divBdr>
            <w:top w:val="none" w:sz="0" w:space="0" w:color="auto"/>
            <w:left w:val="none" w:sz="0" w:space="0" w:color="auto"/>
            <w:bottom w:val="none" w:sz="0" w:space="0" w:color="auto"/>
            <w:right w:val="none" w:sz="0" w:space="0" w:color="auto"/>
          </w:divBdr>
        </w:div>
      </w:divsChild>
    </w:div>
    <w:div w:id="1134329360">
      <w:bodyDiv w:val="1"/>
      <w:marLeft w:val="0"/>
      <w:marRight w:val="0"/>
      <w:marTop w:val="0"/>
      <w:marBottom w:val="0"/>
      <w:divBdr>
        <w:top w:val="none" w:sz="0" w:space="0" w:color="auto"/>
        <w:left w:val="none" w:sz="0" w:space="0" w:color="auto"/>
        <w:bottom w:val="none" w:sz="0" w:space="0" w:color="auto"/>
        <w:right w:val="none" w:sz="0" w:space="0" w:color="auto"/>
      </w:divBdr>
    </w:div>
    <w:div w:id="1139424310">
      <w:bodyDiv w:val="1"/>
      <w:marLeft w:val="0"/>
      <w:marRight w:val="0"/>
      <w:marTop w:val="0"/>
      <w:marBottom w:val="0"/>
      <w:divBdr>
        <w:top w:val="none" w:sz="0" w:space="0" w:color="auto"/>
        <w:left w:val="none" w:sz="0" w:space="0" w:color="auto"/>
        <w:bottom w:val="none" w:sz="0" w:space="0" w:color="auto"/>
        <w:right w:val="none" w:sz="0" w:space="0" w:color="auto"/>
      </w:divBdr>
    </w:div>
    <w:div w:id="1148523027">
      <w:bodyDiv w:val="1"/>
      <w:marLeft w:val="0"/>
      <w:marRight w:val="0"/>
      <w:marTop w:val="0"/>
      <w:marBottom w:val="0"/>
      <w:divBdr>
        <w:top w:val="none" w:sz="0" w:space="0" w:color="auto"/>
        <w:left w:val="none" w:sz="0" w:space="0" w:color="auto"/>
        <w:bottom w:val="none" w:sz="0" w:space="0" w:color="auto"/>
        <w:right w:val="none" w:sz="0" w:space="0" w:color="auto"/>
      </w:divBdr>
    </w:div>
    <w:div w:id="1148667396">
      <w:bodyDiv w:val="1"/>
      <w:marLeft w:val="0"/>
      <w:marRight w:val="0"/>
      <w:marTop w:val="0"/>
      <w:marBottom w:val="0"/>
      <w:divBdr>
        <w:top w:val="none" w:sz="0" w:space="0" w:color="auto"/>
        <w:left w:val="none" w:sz="0" w:space="0" w:color="auto"/>
        <w:bottom w:val="none" w:sz="0" w:space="0" w:color="auto"/>
        <w:right w:val="none" w:sz="0" w:space="0" w:color="auto"/>
      </w:divBdr>
      <w:divsChild>
        <w:div w:id="2032026517">
          <w:marLeft w:val="0"/>
          <w:marRight w:val="0"/>
          <w:marTop w:val="0"/>
          <w:marBottom w:val="0"/>
          <w:divBdr>
            <w:top w:val="none" w:sz="0" w:space="0" w:color="auto"/>
            <w:left w:val="none" w:sz="0" w:space="0" w:color="auto"/>
            <w:bottom w:val="none" w:sz="0" w:space="0" w:color="auto"/>
            <w:right w:val="none" w:sz="0" w:space="0" w:color="auto"/>
          </w:divBdr>
        </w:div>
      </w:divsChild>
    </w:div>
    <w:div w:id="1172915801">
      <w:bodyDiv w:val="1"/>
      <w:marLeft w:val="0"/>
      <w:marRight w:val="0"/>
      <w:marTop w:val="0"/>
      <w:marBottom w:val="0"/>
      <w:divBdr>
        <w:top w:val="none" w:sz="0" w:space="0" w:color="auto"/>
        <w:left w:val="none" w:sz="0" w:space="0" w:color="auto"/>
        <w:bottom w:val="none" w:sz="0" w:space="0" w:color="auto"/>
        <w:right w:val="none" w:sz="0" w:space="0" w:color="auto"/>
      </w:divBdr>
      <w:divsChild>
        <w:div w:id="81075478">
          <w:marLeft w:val="0"/>
          <w:marRight w:val="0"/>
          <w:marTop w:val="0"/>
          <w:marBottom w:val="0"/>
          <w:divBdr>
            <w:top w:val="none" w:sz="0" w:space="0" w:color="auto"/>
            <w:left w:val="none" w:sz="0" w:space="0" w:color="auto"/>
            <w:bottom w:val="none" w:sz="0" w:space="0" w:color="auto"/>
            <w:right w:val="none" w:sz="0" w:space="0" w:color="auto"/>
          </w:divBdr>
        </w:div>
        <w:div w:id="1762985993">
          <w:marLeft w:val="0"/>
          <w:marRight w:val="0"/>
          <w:marTop w:val="0"/>
          <w:marBottom w:val="0"/>
          <w:divBdr>
            <w:top w:val="none" w:sz="0" w:space="0" w:color="auto"/>
            <w:left w:val="none" w:sz="0" w:space="0" w:color="auto"/>
            <w:bottom w:val="none" w:sz="0" w:space="0" w:color="auto"/>
            <w:right w:val="none" w:sz="0" w:space="0" w:color="auto"/>
          </w:divBdr>
        </w:div>
      </w:divsChild>
    </w:div>
    <w:div w:id="1186557951">
      <w:bodyDiv w:val="1"/>
      <w:marLeft w:val="0"/>
      <w:marRight w:val="0"/>
      <w:marTop w:val="0"/>
      <w:marBottom w:val="0"/>
      <w:divBdr>
        <w:top w:val="none" w:sz="0" w:space="0" w:color="auto"/>
        <w:left w:val="none" w:sz="0" w:space="0" w:color="auto"/>
        <w:bottom w:val="none" w:sz="0" w:space="0" w:color="auto"/>
        <w:right w:val="none" w:sz="0" w:space="0" w:color="auto"/>
      </w:divBdr>
      <w:divsChild>
        <w:div w:id="143931692">
          <w:marLeft w:val="0"/>
          <w:marRight w:val="0"/>
          <w:marTop w:val="0"/>
          <w:marBottom w:val="0"/>
          <w:divBdr>
            <w:top w:val="none" w:sz="0" w:space="0" w:color="auto"/>
            <w:left w:val="none" w:sz="0" w:space="0" w:color="auto"/>
            <w:bottom w:val="none" w:sz="0" w:space="0" w:color="auto"/>
            <w:right w:val="none" w:sz="0" w:space="0" w:color="auto"/>
          </w:divBdr>
          <w:divsChild>
            <w:div w:id="867135616">
              <w:marLeft w:val="0"/>
              <w:marRight w:val="0"/>
              <w:marTop w:val="0"/>
              <w:marBottom w:val="0"/>
              <w:divBdr>
                <w:top w:val="none" w:sz="0" w:space="0" w:color="auto"/>
                <w:left w:val="none" w:sz="0" w:space="0" w:color="auto"/>
                <w:bottom w:val="none" w:sz="0" w:space="0" w:color="auto"/>
                <w:right w:val="none" w:sz="0" w:space="0" w:color="auto"/>
              </w:divBdr>
            </w:div>
          </w:divsChild>
        </w:div>
        <w:div w:id="251010819">
          <w:marLeft w:val="0"/>
          <w:marRight w:val="0"/>
          <w:marTop w:val="0"/>
          <w:marBottom w:val="0"/>
          <w:divBdr>
            <w:top w:val="none" w:sz="0" w:space="0" w:color="auto"/>
            <w:left w:val="none" w:sz="0" w:space="0" w:color="auto"/>
            <w:bottom w:val="none" w:sz="0" w:space="0" w:color="auto"/>
            <w:right w:val="none" w:sz="0" w:space="0" w:color="auto"/>
          </w:divBdr>
          <w:divsChild>
            <w:div w:id="991252596">
              <w:marLeft w:val="0"/>
              <w:marRight w:val="0"/>
              <w:marTop w:val="0"/>
              <w:marBottom w:val="0"/>
              <w:divBdr>
                <w:top w:val="none" w:sz="0" w:space="0" w:color="auto"/>
                <w:left w:val="none" w:sz="0" w:space="0" w:color="auto"/>
                <w:bottom w:val="none" w:sz="0" w:space="0" w:color="auto"/>
                <w:right w:val="none" w:sz="0" w:space="0" w:color="auto"/>
              </w:divBdr>
            </w:div>
          </w:divsChild>
        </w:div>
        <w:div w:id="309209501">
          <w:marLeft w:val="0"/>
          <w:marRight w:val="0"/>
          <w:marTop w:val="0"/>
          <w:marBottom w:val="0"/>
          <w:divBdr>
            <w:top w:val="none" w:sz="0" w:space="0" w:color="auto"/>
            <w:left w:val="none" w:sz="0" w:space="0" w:color="auto"/>
            <w:bottom w:val="none" w:sz="0" w:space="0" w:color="auto"/>
            <w:right w:val="none" w:sz="0" w:space="0" w:color="auto"/>
          </w:divBdr>
          <w:divsChild>
            <w:div w:id="1587375215">
              <w:marLeft w:val="0"/>
              <w:marRight w:val="0"/>
              <w:marTop w:val="0"/>
              <w:marBottom w:val="0"/>
              <w:divBdr>
                <w:top w:val="none" w:sz="0" w:space="0" w:color="auto"/>
                <w:left w:val="none" w:sz="0" w:space="0" w:color="auto"/>
                <w:bottom w:val="none" w:sz="0" w:space="0" w:color="auto"/>
                <w:right w:val="none" w:sz="0" w:space="0" w:color="auto"/>
              </w:divBdr>
            </w:div>
          </w:divsChild>
        </w:div>
        <w:div w:id="326859091">
          <w:marLeft w:val="0"/>
          <w:marRight w:val="0"/>
          <w:marTop w:val="0"/>
          <w:marBottom w:val="0"/>
          <w:divBdr>
            <w:top w:val="none" w:sz="0" w:space="0" w:color="auto"/>
            <w:left w:val="none" w:sz="0" w:space="0" w:color="auto"/>
            <w:bottom w:val="none" w:sz="0" w:space="0" w:color="auto"/>
            <w:right w:val="none" w:sz="0" w:space="0" w:color="auto"/>
          </w:divBdr>
          <w:divsChild>
            <w:div w:id="38553285">
              <w:marLeft w:val="0"/>
              <w:marRight w:val="0"/>
              <w:marTop w:val="0"/>
              <w:marBottom w:val="0"/>
              <w:divBdr>
                <w:top w:val="none" w:sz="0" w:space="0" w:color="auto"/>
                <w:left w:val="none" w:sz="0" w:space="0" w:color="auto"/>
                <w:bottom w:val="none" w:sz="0" w:space="0" w:color="auto"/>
                <w:right w:val="none" w:sz="0" w:space="0" w:color="auto"/>
              </w:divBdr>
            </w:div>
          </w:divsChild>
        </w:div>
        <w:div w:id="351149015">
          <w:marLeft w:val="0"/>
          <w:marRight w:val="0"/>
          <w:marTop w:val="0"/>
          <w:marBottom w:val="0"/>
          <w:divBdr>
            <w:top w:val="none" w:sz="0" w:space="0" w:color="auto"/>
            <w:left w:val="none" w:sz="0" w:space="0" w:color="auto"/>
            <w:bottom w:val="none" w:sz="0" w:space="0" w:color="auto"/>
            <w:right w:val="none" w:sz="0" w:space="0" w:color="auto"/>
          </w:divBdr>
          <w:divsChild>
            <w:div w:id="1785225750">
              <w:marLeft w:val="0"/>
              <w:marRight w:val="0"/>
              <w:marTop w:val="0"/>
              <w:marBottom w:val="0"/>
              <w:divBdr>
                <w:top w:val="none" w:sz="0" w:space="0" w:color="auto"/>
                <w:left w:val="none" w:sz="0" w:space="0" w:color="auto"/>
                <w:bottom w:val="none" w:sz="0" w:space="0" w:color="auto"/>
                <w:right w:val="none" w:sz="0" w:space="0" w:color="auto"/>
              </w:divBdr>
            </w:div>
          </w:divsChild>
        </w:div>
        <w:div w:id="486437480">
          <w:marLeft w:val="0"/>
          <w:marRight w:val="0"/>
          <w:marTop w:val="0"/>
          <w:marBottom w:val="0"/>
          <w:divBdr>
            <w:top w:val="none" w:sz="0" w:space="0" w:color="auto"/>
            <w:left w:val="none" w:sz="0" w:space="0" w:color="auto"/>
            <w:bottom w:val="none" w:sz="0" w:space="0" w:color="auto"/>
            <w:right w:val="none" w:sz="0" w:space="0" w:color="auto"/>
          </w:divBdr>
          <w:divsChild>
            <w:div w:id="1111046946">
              <w:marLeft w:val="0"/>
              <w:marRight w:val="0"/>
              <w:marTop w:val="0"/>
              <w:marBottom w:val="0"/>
              <w:divBdr>
                <w:top w:val="none" w:sz="0" w:space="0" w:color="auto"/>
                <w:left w:val="none" w:sz="0" w:space="0" w:color="auto"/>
                <w:bottom w:val="none" w:sz="0" w:space="0" w:color="auto"/>
                <w:right w:val="none" w:sz="0" w:space="0" w:color="auto"/>
              </w:divBdr>
            </w:div>
          </w:divsChild>
        </w:div>
        <w:div w:id="546144251">
          <w:marLeft w:val="0"/>
          <w:marRight w:val="0"/>
          <w:marTop w:val="0"/>
          <w:marBottom w:val="0"/>
          <w:divBdr>
            <w:top w:val="none" w:sz="0" w:space="0" w:color="auto"/>
            <w:left w:val="none" w:sz="0" w:space="0" w:color="auto"/>
            <w:bottom w:val="none" w:sz="0" w:space="0" w:color="auto"/>
            <w:right w:val="none" w:sz="0" w:space="0" w:color="auto"/>
          </w:divBdr>
          <w:divsChild>
            <w:div w:id="1718700345">
              <w:marLeft w:val="0"/>
              <w:marRight w:val="0"/>
              <w:marTop w:val="0"/>
              <w:marBottom w:val="0"/>
              <w:divBdr>
                <w:top w:val="none" w:sz="0" w:space="0" w:color="auto"/>
                <w:left w:val="none" w:sz="0" w:space="0" w:color="auto"/>
                <w:bottom w:val="none" w:sz="0" w:space="0" w:color="auto"/>
                <w:right w:val="none" w:sz="0" w:space="0" w:color="auto"/>
              </w:divBdr>
            </w:div>
          </w:divsChild>
        </w:div>
        <w:div w:id="722682855">
          <w:marLeft w:val="0"/>
          <w:marRight w:val="0"/>
          <w:marTop w:val="0"/>
          <w:marBottom w:val="0"/>
          <w:divBdr>
            <w:top w:val="none" w:sz="0" w:space="0" w:color="auto"/>
            <w:left w:val="none" w:sz="0" w:space="0" w:color="auto"/>
            <w:bottom w:val="none" w:sz="0" w:space="0" w:color="auto"/>
            <w:right w:val="none" w:sz="0" w:space="0" w:color="auto"/>
          </w:divBdr>
          <w:divsChild>
            <w:div w:id="1807039693">
              <w:marLeft w:val="0"/>
              <w:marRight w:val="0"/>
              <w:marTop w:val="0"/>
              <w:marBottom w:val="0"/>
              <w:divBdr>
                <w:top w:val="none" w:sz="0" w:space="0" w:color="auto"/>
                <w:left w:val="none" w:sz="0" w:space="0" w:color="auto"/>
                <w:bottom w:val="none" w:sz="0" w:space="0" w:color="auto"/>
                <w:right w:val="none" w:sz="0" w:space="0" w:color="auto"/>
              </w:divBdr>
            </w:div>
          </w:divsChild>
        </w:div>
        <w:div w:id="741761187">
          <w:marLeft w:val="0"/>
          <w:marRight w:val="0"/>
          <w:marTop w:val="0"/>
          <w:marBottom w:val="0"/>
          <w:divBdr>
            <w:top w:val="none" w:sz="0" w:space="0" w:color="auto"/>
            <w:left w:val="none" w:sz="0" w:space="0" w:color="auto"/>
            <w:bottom w:val="none" w:sz="0" w:space="0" w:color="auto"/>
            <w:right w:val="none" w:sz="0" w:space="0" w:color="auto"/>
          </w:divBdr>
          <w:divsChild>
            <w:div w:id="144514748">
              <w:marLeft w:val="0"/>
              <w:marRight w:val="0"/>
              <w:marTop w:val="0"/>
              <w:marBottom w:val="0"/>
              <w:divBdr>
                <w:top w:val="none" w:sz="0" w:space="0" w:color="auto"/>
                <w:left w:val="none" w:sz="0" w:space="0" w:color="auto"/>
                <w:bottom w:val="none" w:sz="0" w:space="0" w:color="auto"/>
                <w:right w:val="none" w:sz="0" w:space="0" w:color="auto"/>
              </w:divBdr>
            </w:div>
          </w:divsChild>
        </w:div>
        <w:div w:id="754866370">
          <w:marLeft w:val="0"/>
          <w:marRight w:val="0"/>
          <w:marTop w:val="0"/>
          <w:marBottom w:val="0"/>
          <w:divBdr>
            <w:top w:val="none" w:sz="0" w:space="0" w:color="auto"/>
            <w:left w:val="none" w:sz="0" w:space="0" w:color="auto"/>
            <w:bottom w:val="none" w:sz="0" w:space="0" w:color="auto"/>
            <w:right w:val="none" w:sz="0" w:space="0" w:color="auto"/>
          </w:divBdr>
          <w:divsChild>
            <w:div w:id="1785271699">
              <w:marLeft w:val="0"/>
              <w:marRight w:val="0"/>
              <w:marTop w:val="0"/>
              <w:marBottom w:val="0"/>
              <w:divBdr>
                <w:top w:val="none" w:sz="0" w:space="0" w:color="auto"/>
                <w:left w:val="none" w:sz="0" w:space="0" w:color="auto"/>
                <w:bottom w:val="none" w:sz="0" w:space="0" w:color="auto"/>
                <w:right w:val="none" w:sz="0" w:space="0" w:color="auto"/>
              </w:divBdr>
            </w:div>
          </w:divsChild>
        </w:div>
        <w:div w:id="845484137">
          <w:marLeft w:val="0"/>
          <w:marRight w:val="0"/>
          <w:marTop w:val="0"/>
          <w:marBottom w:val="0"/>
          <w:divBdr>
            <w:top w:val="none" w:sz="0" w:space="0" w:color="auto"/>
            <w:left w:val="none" w:sz="0" w:space="0" w:color="auto"/>
            <w:bottom w:val="none" w:sz="0" w:space="0" w:color="auto"/>
            <w:right w:val="none" w:sz="0" w:space="0" w:color="auto"/>
          </w:divBdr>
          <w:divsChild>
            <w:div w:id="455217968">
              <w:marLeft w:val="0"/>
              <w:marRight w:val="0"/>
              <w:marTop w:val="0"/>
              <w:marBottom w:val="0"/>
              <w:divBdr>
                <w:top w:val="none" w:sz="0" w:space="0" w:color="auto"/>
                <w:left w:val="none" w:sz="0" w:space="0" w:color="auto"/>
                <w:bottom w:val="none" w:sz="0" w:space="0" w:color="auto"/>
                <w:right w:val="none" w:sz="0" w:space="0" w:color="auto"/>
              </w:divBdr>
            </w:div>
          </w:divsChild>
        </w:div>
        <w:div w:id="929586106">
          <w:marLeft w:val="0"/>
          <w:marRight w:val="0"/>
          <w:marTop w:val="0"/>
          <w:marBottom w:val="0"/>
          <w:divBdr>
            <w:top w:val="none" w:sz="0" w:space="0" w:color="auto"/>
            <w:left w:val="none" w:sz="0" w:space="0" w:color="auto"/>
            <w:bottom w:val="none" w:sz="0" w:space="0" w:color="auto"/>
            <w:right w:val="none" w:sz="0" w:space="0" w:color="auto"/>
          </w:divBdr>
          <w:divsChild>
            <w:div w:id="81687345">
              <w:marLeft w:val="0"/>
              <w:marRight w:val="0"/>
              <w:marTop w:val="0"/>
              <w:marBottom w:val="0"/>
              <w:divBdr>
                <w:top w:val="none" w:sz="0" w:space="0" w:color="auto"/>
                <w:left w:val="none" w:sz="0" w:space="0" w:color="auto"/>
                <w:bottom w:val="none" w:sz="0" w:space="0" w:color="auto"/>
                <w:right w:val="none" w:sz="0" w:space="0" w:color="auto"/>
              </w:divBdr>
            </w:div>
          </w:divsChild>
        </w:div>
        <w:div w:id="1082139421">
          <w:marLeft w:val="0"/>
          <w:marRight w:val="0"/>
          <w:marTop w:val="0"/>
          <w:marBottom w:val="0"/>
          <w:divBdr>
            <w:top w:val="none" w:sz="0" w:space="0" w:color="auto"/>
            <w:left w:val="none" w:sz="0" w:space="0" w:color="auto"/>
            <w:bottom w:val="none" w:sz="0" w:space="0" w:color="auto"/>
            <w:right w:val="none" w:sz="0" w:space="0" w:color="auto"/>
          </w:divBdr>
          <w:divsChild>
            <w:div w:id="2073774544">
              <w:marLeft w:val="0"/>
              <w:marRight w:val="0"/>
              <w:marTop w:val="0"/>
              <w:marBottom w:val="0"/>
              <w:divBdr>
                <w:top w:val="none" w:sz="0" w:space="0" w:color="auto"/>
                <w:left w:val="none" w:sz="0" w:space="0" w:color="auto"/>
                <w:bottom w:val="none" w:sz="0" w:space="0" w:color="auto"/>
                <w:right w:val="none" w:sz="0" w:space="0" w:color="auto"/>
              </w:divBdr>
            </w:div>
          </w:divsChild>
        </w:div>
        <w:div w:id="1096680573">
          <w:marLeft w:val="0"/>
          <w:marRight w:val="0"/>
          <w:marTop w:val="0"/>
          <w:marBottom w:val="0"/>
          <w:divBdr>
            <w:top w:val="none" w:sz="0" w:space="0" w:color="auto"/>
            <w:left w:val="none" w:sz="0" w:space="0" w:color="auto"/>
            <w:bottom w:val="none" w:sz="0" w:space="0" w:color="auto"/>
            <w:right w:val="none" w:sz="0" w:space="0" w:color="auto"/>
          </w:divBdr>
          <w:divsChild>
            <w:div w:id="1702783245">
              <w:marLeft w:val="0"/>
              <w:marRight w:val="0"/>
              <w:marTop w:val="0"/>
              <w:marBottom w:val="0"/>
              <w:divBdr>
                <w:top w:val="none" w:sz="0" w:space="0" w:color="auto"/>
                <w:left w:val="none" w:sz="0" w:space="0" w:color="auto"/>
                <w:bottom w:val="none" w:sz="0" w:space="0" w:color="auto"/>
                <w:right w:val="none" w:sz="0" w:space="0" w:color="auto"/>
              </w:divBdr>
            </w:div>
          </w:divsChild>
        </w:div>
        <w:div w:id="1107505852">
          <w:marLeft w:val="0"/>
          <w:marRight w:val="0"/>
          <w:marTop w:val="0"/>
          <w:marBottom w:val="0"/>
          <w:divBdr>
            <w:top w:val="none" w:sz="0" w:space="0" w:color="auto"/>
            <w:left w:val="none" w:sz="0" w:space="0" w:color="auto"/>
            <w:bottom w:val="none" w:sz="0" w:space="0" w:color="auto"/>
            <w:right w:val="none" w:sz="0" w:space="0" w:color="auto"/>
          </w:divBdr>
          <w:divsChild>
            <w:div w:id="823475933">
              <w:marLeft w:val="0"/>
              <w:marRight w:val="0"/>
              <w:marTop w:val="0"/>
              <w:marBottom w:val="0"/>
              <w:divBdr>
                <w:top w:val="none" w:sz="0" w:space="0" w:color="auto"/>
                <w:left w:val="none" w:sz="0" w:space="0" w:color="auto"/>
                <w:bottom w:val="none" w:sz="0" w:space="0" w:color="auto"/>
                <w:right w:val="none" w:sz="0" w:space="0" w:color="auto"/>
              </w:divBdr>
            </w:div>
          </w:divsChild>
        </w:div>
        <w:div w:id="1218930072">
          <w:marLeft w:val="0"/>
          <w:marRight w:val="0"/>
          <w:marTop w:val="0"/>
          <w:marBottom w:val="0"/>
          <w:divBdr>
            <w:top w:val="none" w:sz="0" w:space="0" w:color="auto"/>
            <w:left w:val="none" w:sz="0" w:space="0" w:color="auto"/>
            <w:bottom w:val="none" w:sz="0" w:space="0" w:color="auto"/>
            <w:right w:val="none" w:sz="0" w:space="0" w:color="auto"/>
          </w:divBdr>
          <w:divsChild>
            <w:div w:id="45108038">
              <w:marLeft w:val="0"/>
              <w:marRight w:val="0"/>
              <w:marTop w:val="0"/>
              <w:marBottom w:val="0"/>
              <w:divBdr>
                <w:top w:val="none" w:sz="0" w:space="0" w:color="auto"/>
                <w:left w:val="none" w:sz="0" w:space="0" w:color="auto"/>
                <w:bottom w:val="none" w:sz="0" w:space="0" w:color="auto"/>
                <w:right w:val="none" w:sz="0" w:space="0" w:color="auto"/>
              </w:divBdr>
            </w:div>
          </w:divsChild>
        </w:div>
        <w:div w:id="1263493073">
          <w:marLeft w:val="0"/>
          <w:marRight w:val="0"/>
          <w:marTop w:val="0"/>
          <w:marBottom w:val="0"/>
          <w:divBdr>
            <w:top w:val="none" w:sz="0" w:space="0" w:color="auto"/>
            <w:left w:val="none" w:sz="0" w:space="0" w:color="auto"/>
            <w:bottom w:val="none" w:sz="0" w:space="0" w:color="auto"/>
            <w:right w:val="none" w:sz="0" w:space="0" w:color="auto"/>
          </w:divBdr>
          <w:divsChild>
            <w:div w:id="862474364">
              <w:marLeft w:val="0"/>
              <w:marRight w:val="0"/>
              <w:marTop w:val="0"/>
              <w:marBottom w:val="0"/>
              <w:divBdr>
                <w:top w:val="none" w:sz="0" w:space="0" w:color="auto"/>
                <w:left w:val="none" w:sz="0" w:space="0" w:color="auto"/>
                <w:bottom w:val="none" w:sz="0" w:space="0" w:color="auto"/>
                <w:right w:val="none" w:sz="0" w:space="0" w:color="auto"/>
              </w:divBdr>
            </w:div>
          </w:divsChild>
        </w:div>
        <w:div w:id="1266769535">
          <w:marLeft w:val="0"/>
          <w:marRight w:val="0"/>
          <w:marTop w:val="0"/>
          <w:marBottom w:val="0"/>
          <w:divBdr>
            <w:top w:val="none" w:sz="0" w:space="0" w:color="auto"/>
            <w:left w:val="none" w:sz="0" w:space="0" w:color="auto"/>
            <w:bottom w:val="none" w:sz="0" w:space="0" w:color="auto"/>
            <w:right w:val="none" w:sz="0" w:space="0" w:color="auto"/>
          </w:divBdr>
          <w:divsChild>
            <w:div w:id="1942713137">
              <w:marLeft w:val="0"/>
              <w:marRight w:val="0"/>
              <w:marTop w:val="0"/>
              <w:marBottom w:val="0"/>
              <w:divBdr>
                <w:top w:val="none" w:sz="0" w:space="0" w:color="auto"/>
                <w:left w:val="none" w:sz="0" w:space="0" w:color="auto"/>
                <w:bottom w:val="none" w:sz="0" w:space="0" w:color="auto"/>
                <w:right w:val="none" w:sz="0" w:space="0" w:color="auto"/>
              </w:divBdr>
            </w:div>
          </w:divsChild>
        </w:div>
        <w:div w:id="1343630236">
          <w:marLeft w:val="0"/>
          <w:marRight w:val="0"/>
          <w:marTop w:val="0"/>
          <w:marBottom w:val="0"/>
          <w:divBdr>
            <w:top w:val="none" w:sz="0" w:space="0" w:color="auto"/>
            <w:left w:val="none" w:sz="0" w:space="0" w:color="auto"/>
            <w:bottom w:val="none" w:sz="0" w:space="0" w:color="auto"/>
            <w:right w:val="none" w:sz="0" w:space="0" w:color="auto"/>
          </w:divBdr>
          <w:divsChild>
            <w:div w:id="570508942">
              <w:marLeft w:val="0"/>
              <w:marRight w:val="0"/>
              <w:marTop w:val="0"/>
              <w:marBottom w:val="0"/>
              <w:divBdr>
                <w:top w:val="none" w:sz="0" w:space="0" w:color="auto"/>
                <w:left w:val="none" w:sz="0" w:space="0" w:color="auto"/>
                <w:bottom w:val="none" w:sz="0" w:space="0" w:color="auto"/>
                <w:right w:val="none" w:sz="0" w:space="0" w:color="auto"/>
              </w:divBdr>
            </w:div>
          </w:divsChild>
        </w:div>
        <w:div w:id="1431968483">
          <w:marLeft w:val="0"/>
          <w:marRight w:val="0"/>
          <w:marTop w:val="0"/>
          <w:marBottom w:val="0"/>
          <w:divBdr>
            <w:top w:val="none" w:sz="0" w:space="0" w:color="auto"/>
            <w:left w:val="none" w:sz="0" w:space="0" w:color="auto"/>
            <w:bottom w:val="none" w:sz="0" w:space="0" w:color="auto"/>
            <w:right w:val="none" w:sz="0" w:space="0" w:color="auto"/>
          </w:divBdr>
          <w:divsChild>
            <w:div w:id="1356269167">
              <w:marLeft w:val="0"/>
              <w:marRight w:val="0"/>
              <w:marTop w:val="0"/>
              <w:marBottom w:val="0"/>
              <w:divBdr>
                <w:top w:val="none" w:sz="0" w:space="0" w:color="auto"/>
                <w:left w:val="none" w:sz="0" w:space="0" w:color="auto"/>
                <w:bottom w:val="none" w:sz="0" w:space="0" w:color="auto"/>
                <w:right w:val="none" w:sz="0" w:space="0" w:color="auto"/>
              </w:divBdr>
            </w:div>
          </w:divsChild>
        </w:div>
        <w:div w:id="1440296840">
          <w:marLeft w:val="0"/>
          <w:marRight w:val="0"/>
          <w:marTop w:val="0"/>
          <w:marBottom w:val="0"/>
          <w:divBdr>
            <w:top w:val="none" w:sz="0" w:space="0" w:color="auto"/>
            <w:left w:val="none" w:sz="0" w:space="0" w:color="auto"/>
            <w:bottom w:val="none" w:sz="0" w:space="0" w:color="auto"/>
            <w:right w:val="none" w:sz="0" w:space="0" w:color="auto"/>
          </w:divBdr>
          <w:divsChild>
            <w:div w:id="947546582">
              <w:marLeft w:val="0"/>
              <w:marRight w:val="0"/>
              <w:marTop w:val="0"/>
              <w:marBottom w:val="0"/>
              <w:divBdr>
                <w:top w:val="none" w:sz="0" w:space="0" w:color="auto"/>
                <w:left w:val="none" w:sz="0" w:space="0" w:color="auto"/>
                <w:bottom w:val="none" w:sz="0" w:space="0" w:color="auto"/>
                <w:right w:val="none" w:sz="0" w:space="0" w:color="auto"/>
              </w:divBdr>
            </w:div>
          </w:divsChild>
        </w:div>
        <w:div w:id="1475635397">
          <w:marLeft w:val="0"/>
          <w:marRight w:val="0"/>
          <w:marTop w:val="0"/>
          <w:marBottom w:val="0"/>
          <w:divBdr>
            <w:top w:val="none" w:sz="0" w:space="0" w:color="auto"/>
            <w:left w:val="none" w:sz="0" w:space="0" w:color="auto"/>
            <w:bottom w:val="none" w:sz="0" w:space="0" w:color="auto"/>
            <w:right w:val="none" w:sz="0" w:space="0" w:color="auto"/>
          </w:divBdr>
          <w:divsChild>
            <w:div w:id="2114324833">
              <w:marLeft w:val="0"/>
              <w:marRight w:val="0"/>
              <w:marTop w:val="0"/>
              <w:marBottom w:val="0"/>
              <w:divBdr>
                <w:top w:val="none" w:sz="0" w:space="0" w:color="auto"/>
                <w:left w:val="none" w:sz="0" w:space="0" w:color="auto"/>
                <w:bottom w:val="none" w:sz="0" w:space="0" w:color="auto"/>
                <w:right w:val="none" w:sz="0" w:space="0" w:color="auto"/>
              </w:divBdr>
            </w:div>
          </w:divsChild>
        </w:div>
        <w:div w:id="1563443208">
          <w:marLeft w:val="0"/>
          <w:marRight w:val="0"/>
          <w:marTop w:val="0"/>
          <w:marBottom w:val="0"/>
          <w:divBdr>
            <w:top w:val="none" w:sz="0" w:space="0" w:color="auto"/>
            <w:left w:val="none" w:sz="0" w:space="0" w:color="auto"/>
            <w:bottom w:val="none" w:sz="0" w:space="0" w:color="auto"/>
            <w:right w:val="none" w:sz="0" w:space="0" w:color="auto"/>
          </w:divBdr>
          <w:divsChild>
            <w:div w:id="295337902">
              <w:marLeft w:val="0"/>
              <w:marRight w:val="0"/>
              <w:marTop w:val="0"/>
              <w:marBottom w:val="0"/>
              <w:divBdr>
                <w:top w:val="none" w:sz="0" w:space="0" w:color="auto"/>
                <w:left w:val="none" w:sz="0" w:space="0" w:color="auto"/>
                <w:bottom w:val="none" w:sz="0" w:space="0" w:color="auto"/>
                <w:right w:val="none" w:sz="0" w:space="0" w:color="auto"/>
              </w:divBdr>
            </w:div>
          </w:divsChild>
        </w:div>
        <w:div w:id="1609313312">
          <w:marLeft w:val="0"/>
          <w:marRight w:val="0"/>
          <w:marTop w:val="0"/>
          <w:marBottom w:val="0"/>
          <w:divBdr>
            <w:top w:val="none" w:sz="0" w:space="0" w:color="auto"/>
            <w:left w:val="none" w:sz="0" w:space="0" w:color="auto"/>
            <w:bottom w:val="none" w:sz="0" w:space="0" w:color="auto"/>
            <w:right w:val="none" w:sz="0" w:space="0" w:color="auto"/>
          </w:divBdr>
          <w:divsChild>
            <w:div w:id="456067799">
              <w:marLeft w:val="0"/>
              <w:marRight w:val="0"/>
              <w:marTop w:val="0"/>
              <w:marBottom w:val="0"/>
              <w:divBdr>
                <w:top w:val="none" w:sz="0" w:space="0" w:color="auto"/>
                <w:left w:val="none" w:sz="0" w:space="0" w:color="auto"/>
                <w:bottom w:val="none" w:sz="0" w:space="0" w:color="auto"/>
                <w:right w:val="none" w:sz="0" w:space="0" w:color="auto"/>
              </w:divBdr>
            </w:div>
          </w:divsChild>
        </w:div>
        <w:div w:id="1626036920">
          <w:marLeft w:val="0"/>
          <w:marRight w:val="0"/>
          <w:marTop w:val="0"/>
          <w:marBottom w:val="0"/>
          <w:divBdr>
            <w:top w:val="none" w:sz="0" w:space="0" w:color="auto"/>
            <w:left w:val="none" w:sz="0" w:space="0" w:color="auto"/>
            <w:bottom w:val="none" w:sz="0" w:space="0" w:color="auto"/>
            <w:right w:val="none" w:sz="0" w:space="0" w:color="auto"/>
          </w:divBdr>
          <w:divsChild>
            <w:div w:id="1991519167">
              <w:marLeft w:val="0"/>
              <w:marRight w:val="0"/>
              <w:marTop w:val="0"/>
              <w:marBottom w:val="0"/>
              <w:divBdr>
                <w:top w:val="none" w:sz="0" w:space="0" w:color="auto"/>
                <w:left w:val="none" w:sz="0" w:space="0" w:color="auto"/>
                <w:bottom w:val="none" w:sz="0" w:space="0" w:color="auto"/>
                <w:right w:val="none" w:sz="0" w:space="0" w:color="auto"/>
              </w:divBdr>
            </w:div>
          </w:divsChild>
        </w:div>
        <w:div w:id="1685865003">
          <w:marLeft w:val="0"/>
          <w:marRight w:val="0"/>
          <w:marTop w:val="0"/>
          <w:marBottom w:val="0"/>
          <w:divBdr>
            <w:top w:val="none" w:sz="0" w:space="0" w:color="auto"/>
            <w:left w:val="none" w:sz="0" w:space="0" w:color="auto"/>
            <w:bottom w:val="none" w:sz="0" w:space="0" w:color="auto"/>
            <w:right w:val="none" w:sz="0" w:space="0" w:color="auto"/>
          </w:divBdr>
          <w:divsChild>
            <w:div w:id="519389665">
              <w:marLeft w:val="0"/>
              <w:marRight w:val="0"/>
              <w:marTop w:val="0"/>
              <w:marBottom w:val="0"/>
              <w:divBdr>
                <w:top w:val="none" w:sz="0" w:space="0" w:color="auto"/>
                <w:left w:val="none" w:sz="0" w:space="0" w:color="auto"/>
                <w:bottom w:val="none" w:sz="0" w:space="0" w:color="auto"/>
                <w:right w:val="none" w:sz="0" w:space="0" w:color="auto"/>
              </w:divBdr>
            </w:div>
          </w:divsChild>
        </w:div>
        <w:div w:id="1772316384">
          <w:marLeft w:val="0"/>
          <w:marRight w:val="0"/>
          <w:marTop w:val="0"/>
          <w:marBottom w:val="0"/>
          <w:divBdr>
            <w:top w:val="none" w:sz="0" w:space="0" w:color="auto"/>
            <w:left w:val="none" w:sz="0" w:space="0" w:color="auto"/>
            <w:bottom w:val="none" w:sz="0" w:space="0" w:color="auto"/>
            <w:right w:val="none" w:sz="0" w:space="0" w:color="auto"/>
          </w:divBdr>
          <w:divsChild>
            <w:div w:id="912550508">
              <w:marLeft w:val="0"/>
              <w:marRight w:val="0"/>
              <w:marTop w:val="0"/>
              <w:marBottom w:val="0"/>
              <w:divBdr>
                <w:top w:val="none" w:sz="0" w:space="0" w:color="auto"/>
                <w:left w:val="none" w:sz="0" w:space="0" w:color="auto"/>
                <w:bottom w:val="none" w:sz="0" w:space="0" w:color="auto"/>
                <w:right w:val="none" w:sz="0" w:space="0" w:color="auto"/>
              </w:divBdr>
            </w:div>
          </w:divsChild>
        </w:div>
        <w:div w:id="1798795613">
          <w:marLeft w:val="0"/>
          <w:marRight w:val="0"/>
          <w:marTop w:val="0"/>
          <w:marBottom w:val="0"/>
          <w:divBdr>
            <w:top w:val="none" w:sz="0" w:space="0" w:color="auto"/>
            <w:left w:val="none" w:sz="0" w:space="0" w:color="auto"/>
            <w:bottom w:val="none" w:sz="0" w:space="0" w:color="auto"/>
            <w:right w:val="none" w:sz="0" w:space="0" w:color="auto"/>
          </w:divBdr>
          <w:divsChild>
            <w:div w:id="197865338">
              <w:marLeft w:val="0"/>
              <w:marRight w:val="0"/>
              <w:marTop w:val="0"/>
              <w:marBottom w:val="0"/>
              <w:divBdr>
                <w:top w:val="none" w:sz="0" w:space="0" w:color="auto"/>
                <w:left w:val="none" w:sz="0" w:space="0" w:color="auto"/>
                <w:bottom w:val="none" w:sz="0" w:space="0" w:color="auto"/>
                <w:right w:val="none" w:sz="0" w:space="0" w:color="auto"/>
              </w:divBdr>
            </w:div>
          </w:divsChild>
        </w:div>
        <w:div w:id="1863518431">
          <w:marLeft w:val="0"/>
          <w:marRight w:val="0"/>
          <w:marTop w:val="0"/>
          <w:marBottom w:val="0"/>
          <w:divBdr>
            <w:top w:val="none" w:sz="0" w:space="0" w:color="auto"/>
            <w:left w:val="none" w:sz="0" w:space="0" w:color="auto"/>
            <w:bottom w:val="none" w:sz="0" w:space="0" w:color="auto"/>
            <w:right w:val="none" w:sz="0" w:space="0" w:color="auto"/>
          </w:divBdr>
          <w:divsChild>
            <w:div w:id="144858135">
              <w:marLeft w:val="0"/>
              <w:marRight w:val="0"/>
              <w:marTop w:val="0"/>
              <w:marBottom w:val="0"/>
              <w:divBdr>
                <w:top w:val="none" w:sz="0" w:space="0" w:color="auto"/>
                <w:left w:val="none" w:sz="0" w:space="0" w:color="auto"/>
                <w:bottom w:val="none" w:sz="0" w:space="0" w:color="auto"/>
                <w:right w:val="none" w:sz="0" w:space="0" w:color="auto"/>
              </w:divBdr>
            </w:div>
          </w:divsChild>
        </w:div>
        <w:div w:id="1889343835">
          <w:marLeft w:val="0"/>
          <w:marRight w:val="0"/>
          <w:marTop w:val="0"/>
          <w:marBottom w:val="0"/>
          <w:divBdr>
            <w:top w:val="none" w:sz="0" w:space="0" w:color="auto"/>
            <w:left w:val="none" w:sz="0" w:space="0" w:color="auto"/>
            <w:bottom w:val="none" w:sz="0" w:space="0" w:color="auto"/>
            <w:right w:val="none" w:sz="0" w:space="0" w:color="auto"/>
          </w:divBdr>
          <w:divsChild>
            <w:div w:id="453141584">
              <w:marLeft w:val="0"/>
              <w:marRight w:val="0"/>
              <w:marTop w:val="0"/>
              <w:marBottom w:val="0"/>
              <w:divBdr>
                <w:top w:val="none" w:sz="0" w:space="0" w:color="auto"/>
                <w:left w:val="none" w:sz="0" w:space="0" w:color="auto"/>
                <w:bottom w:val="none" w:sz="0" w:space="0" w:color="auto"/>
                <w:right w:val="none" w:sz="0" w:space="0" w:color="auto"/>
              </w:divBdr>
            </w:div>
          </w:divsChild>
        </w:div>
        <w:div w:id="1963263105">
          <w:marLeft w:val="0"/>
          <w:marRight w:val="0"/>
          <w:marTop w:val="0"/>
          <w:marBottom w:val="0"/>
          <w:divBdr>
            <w:top w:val="none" w:sz="0" w:space="0" w:color="auto"/>
            <w:left w:val="none" w:sz="0" w:space="0" w:color="auto"/>
            <w:bottom w:val="none" w:sz="0" w:space="0" w:color="auto"/>
            <w:right w:val="none" w:sz="0" w:space="0" w:color="auto"/>
          </w:divBdr>
          <w:divsChild>
            <w:div w:id="337587520">
              <w:marLeft w:val="0"/>
              <w:marRight w:val="0"/>
              <w:marTop w:val="0"/>
              <w:marBottom w:val="0"/>
              <w:divBdr>
                <w:top w:val="none" w:sz="0" w:space="0" w:color="auto"/>
                <w:left w:val="none" w:sz="0" w:space="0" w:color="auto"/>
                <w:bottom w:val="none" w:sz="0" w:space="0" w:color="auto"/>
                <w:right w:val="none" w:sz="0" w:space="0" w:color="auto"/>
              </w:divBdr>
            </w:div>
          </w:divsChild>
        </w:div>
        <w:div w:id="2027705904">
          <w:marLeft w:val="0"/>
          <w:marRight w:val="0"/>
          <w:marTop w:val="0"/>
          <w:marBottom w:val="0"/>
          <w:divBdr>
            <w:top w:val="none" w:sz="0" w:space="0" w:color="auto"/>
            <w:left w:val="none" w:sz="0" w:space="0" w:color="auto"/>
            <w:bottom w:val="none" w:sz="0" w:space="0" w:color="auto"/>
            <w:right w:val="none" w:sz="0" w:space="0" w:color="auto"/>
          </w:divBdr>
          <w:divsChild>
            <w:div w:id="1113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1128">
      <w:bodyDiv w:val="1"/>
      <w:marLeft w:val="0"/>
      <w:marRight w:val="0"/>
      <w:marTop w:val="0"/>
      <w:marBottom w:val="0"/>
      <w:divBdr>
        <w:top w:val="none" w:sz="0" w:space="0" w:color="auto"/>
        <w:left w:val="none" w:sz="0" w:space="0" w:color="auto"/>
        <w:bottom w:val="none" w:sz="0" w:space="0" w:color="auto"/>
        <w:right w:val="none" w:sz="0" w:space="0" w:color="auto"/>
      </w:divBdr>
    </w:div>
    <w:div w:id="1261530059">
      <w:bodyDiv w:val="1"/>
      <w:marLeft w:val="0"/>
      <w:marRight w:val="0"/>
      <w:marTop w:val="0"/>
      <w:marBottom w:val="0"/>
      <w:divBdr>
        <w:top w:val="none" w:sz="0" w:space="0" w:color="auto"/>
        <w:left w:val="none" w:sz="0" w:space="0" w:color="auto"/>
        <w:bottom w:val="none" w:sz="0" w:space="0" w:color="auto"/>
        <w:right w:val="none" w:sz="0" w:space="0" w:color="auto"/>
      </w:divBdr>
    </w:div>
    <w:div w:id="1347514475">
      <w:bodyDiv w:val="1"/>
      <w:marLeft w:val="0"/>
      <w:marRight w:val="0"/>
      <w:marTop w:val="0"/>
      <w:marBottom w:val="0"/>
      <w:divBdr>
        <w:top w:val="none" w:sz="0" w:space="0" w:color="auto"/>
        <w:left w:val="none" w:sz="0" w:space="0" w:color="auto"/>
        <w:bottom w:val="none" w:sz="0" w:space="0" w:color="auto"/>
        <w:right w:val="none" w:sz="0" w:space="0" w:color="auto"/>
      </w:divBdr>
    </w:div>
    <w:div w:id="1379816433">
      <w:bodyDiv w:val="1"/>
      <w:marLeft w:val="0"/>
      <w:marRight w:val="0"/>
      <w:marTop w:val="0"/>
      <w:marBottom w:val="0"/>
      <w:divBdr>
        <w:top w:val="none" w:sz="0" w:space="0" w:color="auto"/>
        <w:left w:val="none" w:sz="0" w:space="0" w:color="auto"/>
        <w:bottom w:val="none" w:sz="0" w:space="0" w:color="auto"/>
        <w:right w:val="none" w:sz="0" w:space="0" w:color="auto"/>
      </w:divBdr>
      <w:divsChild>
        <w:div w:id="23407591">
          <w:marLeft w:val="0"/>
          <w:marRight w:val="0"/>
          <w:marTop w:val="0"/>
          <w:marBottom w:val="0"/>
          <w:divBdr>
            <w:top w:val="none" w:sz="0" w:space="0" w:color="auto"/>
            <w:left w:val="none" w:sz="0" w:space="0" w:color="auto"/>
            <w:bottom w:val="none" w:sz="0" w:space="0" w:color="auto"/>
            <w:right w:val="none" w:sz="0" w:space="0" w:color="auto"/>
          </w:divBdr>
        </w:div>
        <w:div w:id="851185722">
          <w:marLeft w:val="0"/>
          <w:marRight w:val="0"/>
          <w:marTop w:val="0"/>
          <w:marBottom w:val="0"/>
          <w:divBdr>
            <w:top w:val="none" w:sz="0" w:space="0" w:color="auto"/>
            <w:left w:val="none" w:sz="0" w:space="0" w:color="auto"/>
            <w:bottom w:val="none" w:sz="0" w:space="0" w:color="auto"/>
            <w:right w:val="none" w:sz="0" w:space="0" w:color="auto"/>
          </w:divBdr>
        </w:div>
      </w:divsChild>
    </w:div>
    <w:div w:id="1463573462">
      <w:bodyDiv w:val="1"/>
      <w:marLeft w:val="0"/>
      <w:marRight w:val="0"/>
      <w:marTop w:val="0"/>
      <w:marBottom w:val="0"/>
      <w:divBdr>
        <w:top w:val="none" w:sz="0" w:space="0" w:color="auto"/>
        <w:left w:val="none" w:sz="0" w:space="0" w:color="auto"/>
        <w:bottom w:val="none" w:sz="0" w:space="0" w:color="auto"/>
        <w:right w:val="none" w:sz="0" w:space="0" w:color="auto"/>
      </w:divBdr>
      <w:divsChild>
        <w:div w:id="409279279">
          <w:marLeft w:val="0"/>
          <w:marRight w:val="0"/>
          <w:marTop w:val="0"/>
          <w:marBottom w:val="0"/>
          <w:divBdr>
            <w:top w:val="none" w:sz="0" w:space="0" w:color="auto"/>
            <w:left w:val="none" w:sz="0" w:space="0" w:color="auto"/>
            <w:bottom w:val="none" w:sz="0" w:space="0" w:color="auto"/>
            <w:right w:val="none" w:sz="0" w:space="0" w:color="auto"/>
          </w:divBdr>
        </w:div>
        <w:div w:id="919097961">
          <w:marLeft w:val="0"/>
          <w:marRight w:val="0"/>
          <w:marTop w:val="0"/>
          <w:marBottom w:val="0"/>
          <w:divBdr>
            <w:top w:val="none" w:sz="0" w:space="0" w:color="auto"/>
            <w:left w:val="none" w:sz="0" w:space="0" w:color="auto"/>
            <w:bottom w:val="none" w:sz="0" w:space="0" w:color="auto"/>
            <w:right w:val="none" w:sz="0" w:space="0" w:color="auto"/>
          </w:divBdr>
        </w:div>
      </w:divsChild>
    </w:div>
    <w:div w:id="1470198818">
      <w:bodyDiv w:val="1"/>
      <w:marLeft w:val="0"/>
      <w:marRight w:val="0"/>
      <w:marTop w:val="0"/>
      <w:marBottom w:val="0"/>
      <w:divBdr>
        <w:top w:val="none" w:sz="0" w:space="0" w:color="auto"/>
        <w:left w:val="none" w:sz="0" w:space="0" w:color="auto"/>
        <w:bottom w:val="none" w:sz="0" w:space="0" w:color="auto"/>
        <w:right w:val="none" w:sz="0" w:space="0" w:color="auto"/>
      </w:divBdr>
    </w:div>
    <w:div w:id="1473333032">
      <w:bodyDiv w:val="1"/>
      <w:marLeft w:val="0"/>
      <w:marRight w:val="0"/>
      <w:marTop w:val="0"/>
      <w:marBottom w:val="0"/>
      <w:divBdr>
        <w:top w:val="none" w:sz="0" w:space="0" w:color="auto"/>
        <w:left w:val="none" w:sz="0" w:space="0" w:color="auto"/>
        <w:bottom w:val="none" w:sz="0" w:space="0" w:color="auto"/>
        <w:right w:val="none" w:sz="0" w:space="0" w:color="auto"/>
      </w:divBdr>
    </w:div>
    <w:div w:id="1474131125">
      <w:bodyDiv w:val="1"/>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
        <w:div w:id="982613216">
          <w:marLeft w:val="0"/>
          <w:marRight w:val="0"/>
          <w:marTop w:val="0"/>
          <w:marBottom w:val="0"/>
          <w:divBdr>
            <w:top w:val="none" w:sz="0" w:space="0" w:color="auto"/>
            <w:left w:val="none" w:sz="0" w:space="0" w:color="auto"/>
            <w:bottom w:val="none" w:sz="0" w:space="0" w:color="auto"/>
            <w:right w:val="none" w:sz="0" w:space="0" w:color="auto"/>
          </w:divBdr>
        </w:div>
        <w:div w:id="1036127873">
          <w:marLeft w:val="0"/>
          <w:marRight w:val="0"/>
          <w:marTop w:val="0"/>
          <w:marBottom w:val="0"/>
          <w:divBdr>
            <w:top w:val="none" w:sz="0" w:space="0" w:color="auto"/>
            <w:left w:val="none" w:sz="0" w:space="0" w:color="auto"/>
            <w:bottom w:val="none" w:sz="0" w:space="0" w:color="auto"/>
            <w:right w:val="none" w:sz="0" w:space="0" w:color="auto"/>
          </w:divBdr>
        </w:div>
      </w:divsChild>
    </w:div>
    <w:div w:id="1487238892">
      <w:bodyDiv w:val="1"/>
      <w:marLeft w:val="0"/>
      <w:marRight w:val="0"/>
      <w:marTop w:val="0"/>
      <w:marBottom w:val="0"/>
      <w:divBdr>
        <w:top w:val="none" w:sz="0" w:space="0" w:color="auto"/>
        <w:left w:val="none" w:sz="0" w:space="0" w:color="auto"/>
        <w:bottom w:val="none" w:sz="0" w:space="0" w:color="auto"/>
        <w:right w:val="none" w:sz="0" w:space="0" w:color="auto"/>
      </w:divBdr>
    </w:div>
    <w:div w:id="1508590895">
      <w:bodyDiv w:val="1"/>
      <w:marLeft w:val="0"/>
      <w:marRight w:val="0"/>
      <w:marTop w:val="0"/>
      <w:marBottom w:val="0"/>
      <w:divBdr>
        <w:top w:val="none" w:sz="0" w:space="0" w:color="auto"/>
        <w:left w:val="none" w:sz="0" w:space="0" w:color="auto"/>
        <w:bottom w:val="none" w:sz="0" w:space="0" w:color="auto"/>
        <w:right w:val="none" w:sz="0" w:space="0" w:color="auto"/>
      </w:divBdr>
      <w:divsChild>
        <w:div w:id="1147891833">
          <w:marLeft w:val="0"/>
          <w:marRight w:val="0"/>
          <w:marTop w:val="0"/>
          <w:marBottom w:val="0"/>
          <w:divBdr>
            <w:top w:val="none" w:sz="0" w:space="0" w:color="auto"/>
            <w:left w:val="none" w:sz="0" w:space="0" w:color="auto"/>
            <w:bottom w:val="none" w:sz="0" w:space="0" w:color="auto"/>
            <w:right w:val="none" w:sz="0" w:space="0" w:color="auto"/>
          </w:divBdr>
          <w:divsChild>
            <w:div w:id="206251053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575430062">
      <w:bodyDiv w:val="1"/>
      <w:marLeft w:val="0"/>
      <w:marRight w:val="0"/>
      <w:marTop w:val="0"/>
      <w:marBottom w:val="0"/>
      <w:divBdr>
        <w:top w:val="none" w:sz="0" w:space="0" w:color="auto"/>
        <w:left w:val="none" w:sz="0" w:space="0" w:color="auto"/>
        <w:bottom w:val="none" w:sz="0" w:space="0" w:color="auto"/>
        <w:right w:val="none" w:sz="0" w:space="0" w:color="auto"/>
      </w:divBdr>
    </w:div>
    <w:div w:id="1578130604">
      <w:bodyDiv w:val="1"/>
      <w:marLeft w:val="0"/>
      <w:marRight w:val="0"/>
      <w:marTop w:val="0"/>
      <w:marBottom w:val="0"/>
      <w:divBdr>
        <w:top w:val="none" w:sz="0" w:space="0" w:color="auto"/>
        <w:left w:val="none" w:sz="0" w:space="0" w:color="auto"/>
        <w:bottom w:val="none" w:sz="0" w:space="0" w:color="auto"/>
        <w:right w:val="none" w:sz="0" w:space="0" w:color="auto"/>
      </w:divBdr>
    </w:div>
    <w:div w:id="1580750011">
      <w:bodyDiv w:val="1"/>
      <w:marLeft w:val="0"/>
      <w:marRight w:val="0"/>
      <w:marTop w:val="0"/>
      <w:marBottom w:val="0"/>
      <w:divBdr>
        <w:top w:val="none" w:sz="0" w:space="0" w:color="auto"/>
        <w:left w:val="none" w:sz="0" w:space="0" w:color="auto"/>
        <w:bottom w:val="none" w:sz="0" w:space="0" w:color="auto"/>
        <w:right w:val="none" w:sz="0" w:space="0" w:color="auto"/>
      </w:divBdr>
      <w:divsChild>
        <w:div w:id="1909923701">
          <w:marLeft w:val="240"/>
          <w:marRight w:val="240"/>
          <w:marTop w:val="240"/>
          <w:marBottom w:val="240"/>
          <w:divBdr>
            <w:top w:val="none" w:sz="0" w:space="0" w:color="auto"/>
            <w:left w:val="none" w:sz="0" w:space="0" w:color="auto"/>
            <w:bottom w:val="none" w:sz="0" w:space="0" w:color="auto"/>
            <w:right w:val="none" w:sz="0" w:space="0" w:color="auto"/>
          </w:divBdr>
          <w:divsChild>
            <w:div w:id="1926720606">
              <w:marLeft w:val="0"/>
              <w:marRight w:val="0"/>
              <w:marTop w:val="0"/>
              <w:marBottom w:val="0"/>
              <w:divBdr>
                <w:top w:val="none" w:sz="0" w:space="0" w:color="auto"/>
                <w:left w:val="none" w:sz="0" w:space="0" w:color="auto"/>
                <w:bottom w:val="none" w:sz="0" w:space="0" w:color="auto"/>
                <w:right w:val="none" w:sz="0" w:space="0" w:color="auto"/>
              </w:divBdr>
              <w:divsChild>
                <w:div w:id="1056779894">
                  <w:marLeft w:val="0"/>
                  <w:marRight w:val="0"/>
                  <w:marTop w:val="0"/>
                  <w:marBottom w:val="0"/>
                  <w:divBdr>
                    <w:top w:val="none" w:sz="0" w:space="0" w:color="auto"/>
                    <w:left w:val="none" w:sz="0" w:space="0" w:color="auto"/>
                    <w:bottom w:val="none" w:sz="0" w:space="0" w:color="auto"/>
                    <w:right w:val="none" w:sz="0" w:space="0" w:color="auto"/>
                  </w:divBdr>
                  <w:divsChild>
                    <w:div w:id="19215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5861">
      <w:bodyDiv w:val="1"/>
      <w:marLeft w:val="0"/>
      <w:marRight w:val="0"/>
      <w:marTop w:val="0"/>
      <w:marBottom w:val="0"/>
      <w:divBdr>
        <w:top w:val="none" w:sz="0" w:space="0" w:color="auto"/>
        <w:left w:val="none" w:sz="0" w:space="0" w:color="auto"/>
        <w:bottom w:val="none" w:sz="0" w:space="0" w:color="auto"/>
        <w:right w:val="none" w:sz="0" w:space="0" w:color="auto"/>
      </w:divBdr>
    </w:div>
    <w:div w:id="1672248943">
      <w:bodyDiv w:val="1"/>
      <w:marLeft w:val="0"/>
      <w:marRight w:val="0"/>
      <w:marTop w:val="0"/>
      <w:marBottom w:val="0"/>
      <w:divBdr>
        <w:top w:val="none" w:sz="0" w:space="0" w:color="auto"/>
        <w:left w:val="none" w:sz="0" w:space="0" w:color="auto"/>
        <w:bottom w:val="none" w:sz="0" w:space="0" w:color="auto"/>
        <w:right w:val="none" w:sz="0" w:space="0" w:color="auto"/>
      </w:divBdr>
      <w:divsChild>
        <w:div w:id="808522331">
          <w:marLeft w:val="0"/>
          <w:marRight w:val="0"/>
          <w:marTop w:val="0"/>
          <w:marBottom w:val="0"/>
          <w:divBdr>
            <w:top w:val="none" w:sz="0" w:space="0" w:color="auto"/>
            <w:left w:val="none" w:sz="0" w:space="0" w:color="auto"/>
            <w:bottom w:val="none" w:sz="0" w:space="0" w:color="auto"/>
            <w:right w:val="none" w:sz="0" w:space="0" w:color="auto"/>
          </w:divBdr>
        </w:div>
        <w:div w:id="1197499255">
          <w:marLeft w:val="0"/>
          <w:marRight w:val="0"/>
          <w:marTop w:val="0"/>
          <w:marBottom w:val="0"/>
          <w:divBdr>
            <w:top w:val="none" w:sz="0" w:space="0" w:color="auto"/>
            <w:left w:val="none" w:sz="0" w:space="0" w:color="auto"/>
            <w:bottom w:val="none" w:sz="0" w:space="0" w:color="auto"/>
            <w:right w:val="none" w:sz="0" w:space="0" w:color="auto"/>
          </w:divBdr>
        </w:div>
      </w:divsChild>
    </w:div>
    <w:div w:id="1759280791">
      <w:bodyDiv w:val="1"/>
      <w:marLeft w:val="0"/>
      <w:marRight w:val="0"/>
      <w:marTop w:val="0"/>
      <w:marBottom w:val="0"/>
      <w:divBdr>
        <w:top w:val="none" w:sz="0" w:space="0" w:color="auto"/>
        <w:left w:val="none" w:sz="0" w:space="0" w:color="auto"/>
        <w:bottom w:val="none" w:sz="0" w:space="0" w:color="auto"/>
        <w:right w:val="none" w:sz="0" w:space="0" w:color="auto"/>
      </w:divBdr>
    </w:div>
    <w:div w:id="1799840341">
      <w:bodyDiv w:val="1"/>
      <w:marLeft w:val="0"/>
      <w:marRight w:val="0"/>
      <w:marTop w:val="0"/>
      <w:marBottom w:val="0"/>
      <w:divBdr>
        <w:top w:val="none" w:sz="0" w:space="0" w:color="auto"/>
        <w:left w:val="none" w:sz="0" w:space="0" w:color="auto"/>
        <w:bottom w:val="none" w:sz="0" w:space="0" w:color="auto"/>
        <w:right w:val="none" w:sz="0" w:space="0" w:color="auto"/>
      </w:divBdr>
    </w:div>
    <w:div w:id="1937205460">
      <w:bodyDiv w:val="1"/>
      <w:marLeft w:val="0"/>
      <w:marRight w:val="0"/>
      <w:marTop w:val="0"/>
      <w:marBottom w:val="0"/>
      <w:divBdr>
        <w:top w:val="none" w:sz="0" w:space="0" w:color="auto"/>
        <w:left w:val="none" w:sz="0" w:space="0" w:color="auto"/>
        <w:bottom w:val="none" w:sz="0" w:space="0" w:color="auto"/>
        <w:right w:val="none" w:sz="0" w:space="0" w:color="auto"/>
      </w:divBdr>
    </w:div>
    <w:div w:id="2005350498">
      <w:bodyDiv w:val="1"/>
      <w:marLeft w:val="0"/>
      <w:marRight w:val="0"/>
      <w:marTop w:val="0"/>
      <w:marBottom w:val="0"/>
      <w:divBdr>
        <w:top w:val="none" w:sz="0" w:space="0" w:color="auto"/>
        <w:left w:val="none" w:sz="0" w:space="0" w:color="auto"/>
        <w:bottom w:val="none" w:sz="0" w:space="0" w:color="auto"/>
        <w:right w:val="none" w:sz="0" w:space="0" w:color="auto"/>
      </w:divBdr>
    </w:div>
    <w:div w:id="2038043558">
      <w:bodyDiv w:val="1"/>
      <w:marLeft w:val="0"/>
      <w:marRight w:val="0"/>
      <w:marTop w:val="0"/>
      <w:marBottom w:val="0"/>
      <w:divBdr>
        <w:top w:val="none" w:sz="0" w:space="0" w:color="auto"/>
        <w:left w:val="none" w:sz="0" w:space="0" w:color="auto"/>
        <w:bottom w:val="none" w:sz="0" w:space="0" w:color="auto"/>
        <w:right w:val="none" w:sz="0" w:space="0" w:color="auto"/>
      </w:divBdr>
    </w:div>
    <w:div w:id="203896684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6">
          <w:marLeft w:val="720"/>
          <w:marRight w:val="0"/>
          <w:marTop w:val="72"/>
          <w:marBottom w:val="0"/>
          <w:divBdr>
            <w:top w:val="none" w:sz="0" w:space="0" w:color="auto"/>
            <w:left w:val="none" w:sz="0" w:space="0" w:color="auto"/>
            <w:bottom w:val="none" w:sz="0" w:space="0" w:color="auto"/>
            <w:right w:val="none" w:sz="0" w:space="0" w:color="auto"/>
          </w:divBdr>
        </w:div>
        <w:div w:id="902713950">
          <w:marLeft w:val="720"/>
          <w:marRight w:val="0"/>
          <w:marTop w:val="72"/>
          <w:marBottom w:val="0"/>
          <w:divBdr>
            <w:top w:val="none" w:sz="0" w:space="0" w:color="auto"/>
            <w:left w:val="none" w:sz="0" w:space="0" w:color="auto"/>
            <w:bottom w:val="none" w:sz="0" w:space="0" w:color="auto"/>
            <w:right w:val="none" w:sz="0" w:space="0" w:color="auto"/>
          </w:divBdr>
        </w:div>
        <w:div w:id="1191071620">
          <w:marLeft w:val="720"/>
          <w:marRight w:val="0"/>
          <w:marTop w:val="72"/>
          <w:marBottom w:val="0"/>
          <w:divBdr>
            <w:top w:val="none" w:sz="0" w:space="0" w:color="auto"/>
            <w:left w:val="none" w:sz="0" w:space="0" w:color="auto"/>
            <w:bottom w:val="none" w:sz="0" w:space="0" w:color="auto"/>
            <w:right w:val="none" w:sz="0" w:space="0" w:color="auto"/>
          </w:divBdr>
        </w:div>
        <w:div w:id="1374960721">
          <w:marLeft w:val="720"/>
          <w:marRight w:val="0"/>
          <w:marTop w:val="72"/>
          <w:marBottom w:val="0"/>
          <w:divBdr>
            <w:top w:val="none" w:sz="0" w:space="0" w:color="auto"/>
            <w:left w:val="none" w:sz="0" w:space="0" w:color="auto"/>
            <w:bottom w:val="none" w:sz="0" w:space="0" w:color="auto"/>
            <w:right w:val="none" w:sz="0" w:space="0" w:color="auto"/>
          </w:divBdr>
        </w:div>
        <w:div w:id="1737166255">
          <w:marLeft w:val="720"/>
          <w:marRight w:val="0"/>
          <w:marTop w:val="72"/>
          <w:marBottom w:val="0"/>
          <w:divBdr>
            <w:top w:val="none" w:sz="0" w:space="0" w:color="auto"/>
            <w:left w:val="none" w:sz="0" w:space="0" w:color="auto"/>
            <w:bottom w:val="none" w:sz="0" w:space="0" w:color="auto"/>
            <w:right w:val="none" w:sz="0" w:space="0" w:color="auto"/>
          </w:divBdr>
        </w:div>
        <w:div w:id="1765346206">
          <w:marLeft w:val="720"/>
          <w:marRight w:val="0"/>
          <w:marTop w:val="72"/>
          <w:marBottom w:val="0"/>
          <w:divBdr>
            <w:top w:val="none" w:sz="0" w:space="0" w:color="auto"/>
            <w:left w:val="none" w:sz="0" w:space="0" w:color="auto"/>
            <w:bottom w:val="none" w:sz="0" w:space="0" w:color="auto"/>
            <w:right w:val="none" w:sz="0" w:space="0" w:color="auto"/>
          </w:divBdr>
        </w:div>
      </w:divsChild>
    </w:div>
    <w:div w:id="206100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ev.azure.com/VP-BD/BDC/_workitems/edit/52717" TargetMode="External"/><Relationship Id="rId26" Type="http://schemas.openxmlformats.org/officeDocument/2006/relationships/hyperlink" Target="https://014gc.sharepoint.com/:x:/r/sites/OAS-BDM/_layouts/15/Doc.aspx?sourcedoc=%7BB52DB2A0-2F85-4D4D-B7C2-CCE12E56AE2D%7D&amp;file=Future%20Design%20Consideration%20Tracker.xlsx&amp;action=default&amp;mobileredirect=true" TargetMode="External"/><Relationship Id="rId3" Type="http://schemas.openxmlformats.org/officeDocument/2006/relationships/customXml" Target="../customXml/item3.xml"/><Relationship Id="rId21" Type="http://schemas.openxmlformats.org/officeDocument/2006/relationships/hyperlink" Target="https://014gc.sharepoint.com/:x:/r/sites/OAS-BDM/Curam/01%20-%20Design/Deliverables/Case%20Management/FDD/Design%20Documents/In-Review/R2%20Task%20Configuration.xlsx?d=waff9bad7d7d041a4850e5ca80d03036c&amp;csf=1&amp;web=1&amp;e=klOLa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014gc.sharepoint.com/:w:/r/sites/OAS-BDM/_layouts/15/Doc.aspx?sourcedoc=%7B9319D135-6EA1-410C-9AE2-290CDC281D4F%7D&amp;file=319-214%20Generate%20verification%20for%20name.docx&amp;action=default&amp;mobileredirect=true&amp;cid=8b44262c-1334-4586-b318-f7e4cc23b9ab" TargetMode="External"/><Relationship Id="rId25" Type="http://schemas.openxmlformats.org/officeDocument/2006/relationships/hyperlink" Target="https://014gc.sharepoint.com/:x:/r/sites/OAS-BDM/Curam/01%20-%20Design/Deliverables/Case%20Management/FDD/Design%20Documents/In-Review/R2%20Task%20Configuration.xlsx?d=waff9bad7d7d041a4850e5ca80d03036c&amp;csf=1&amp;web=1&amp;e=klOLaV" TargetMode="External"/><Relationship Id="rId2" Type="http://schemas.openxmlformats.org/officeDocument/2006/relationships/customXml" Target="../customXml/item2.xml"/><Relationship Id="rId16" Type="http://schemas.openxmlformats.org/officeDocument/2006/relationships/hyperlink" Target="https://dev.azure.com/VP-BD/BDC/_workitems/edit/121090" TargetMode="External"/><Relationship Id="rId20" Type="http://schemas.openxmlformats.org/officeDocument/2006/relationships/hyperlink" Target="https://014gc.sharepoint.com/:x:/r/sites/OAS-BDM/Curam/01%20-%20Design/Deliverables/Case%20Management/FDD/Design%20Documents/In-Review/Evidence%20Verification%20Inventory_OAS%20R1-R2.xlsx?d=wbe5b0ff96440451fa1b3f16922d72d50&amp;csf=1&amp;web=1&amp;e=O0Mut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bm.com/docs/en/spm"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014gc.sharepoint.com/:x:/r/sites/OAS-BDM/Curam/01%20-%20Design/Deliverables/Case%20Management/FDD/Design%20Documents/In-Review/Evidence%20Verification%20Inventory_OAS%20R1-R2.xlsx?d=wbe5b0ff96440451fa1b3f16922d72d50&amp;csf=1&amp;web=1&amp;e=O0Mutd" TargetMode="External"/><Relationship Id="rId23" Type="http://schemas.openxmlformats.org/officeDocument/2006/relationships/hyperlink" Target="https://014gc.sharepoint.com/:w:/r/sites/OAS-BDM/Curam/01%20-%20Design/Deliverables/Case%20Management%201/FDD/Design%20Documents/Approved/Release%202/FDD%20-%20Manage%20Verifications%20-%20R2.docx?d=wdf73fd3627ef4195b8835b2c76c0dbbc&amp;csf=1&amp;web=1&amp;e=jLo1Uc"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014gc.sharepoint.com/:w:/r/sites/OAS-BDM/_layouts/15/doc2.aspx?sourcedoc=%7B7E461A82-45FD-49A2-8E32-B8CD1D69FD65%7D&amp;file=319.1-202%20Ability%20to%20resolve%20verification%20for%20name%20evidence.docx&amp;action=default&amp;mobileredirect=true&amp;cid=8f582524-7450-4222-8682-02a1f2010d4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014gc.sharepoint.com/:x:/r/sites/OAS-BDM/Curam/01%20-%20Design/Deliverables/Participant%20Management/FDD/Design%20Documents/Draft/Manage%20Name%20Verification-R2/Person%20-Name%20Status%20Verification%20Rules%20Table.xlsx?d=w5c31569460f5473bb9aa9019df236c2b&amp;csf=1&amp;web=1&amp;e=cKyUDB" TargetMode="External"/><Relationship Id="rId27" Type="http://schemas.openxmlformats.org/officeDocument/2006/relationships/hyperlink" Target="https://014gc.sharepoint.com/:x:/r/sites/OAS-BDM/_layouts/15/Doc.aspx?sourcedoc=%7BB52DB2A0-2F85-4D4D-B7C2-CCE12E56AE2D%7D&amp;file=Future%20Design%20Consideration%20Tracker.xlsx&amp;action=default&amp;mobileredirect=tru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e085ec-b42f-4ba1-b75a-1c70e9258eab" xsi:nil="true"/>
    <_dlc_DocId xmlns="d139ff24-713b-49cd-a62e-fc1160a06263">HUJF7AZSNUVN-635715025-10506</_dlc_DocId>
    <_dlc_DocIdUrl xmlns="d139ff24-713b-49cd-a62e-fc1160a06263">
      <Url>https://014gc.sharepoint.com/sites/OAS-BDM/_layouts/15/DocIdRedir.aspx?ID=HUJF7AZSNUVN-635715025-10506</Url>
      <Description>HUJF7AZSNUVN-635715025-10506</Description>
    </_dlc_DocIdUrl>
    <lcf76f155ced4ddcb4097134ff3c332f xmlns="78e085ec-b42f-4ba1-b75a-1c70e9258eab">
      <Terms xmlns="http://schemas.microsoft.com/office/infopath/2007/PartnerControls"/>
    </lcf76f155ced4ddcb4097134ff3c332f>
    <TaxCatchAll xmlns="f76aaf80-9812-406c-9dd3-ccb851cf3a75" xsi:nil="true"/>
    <Email_x005f_x0020_Date xmlns="f76aaf80-9812-406c-9dd3-ccb851cf3a75" xsi:nil="true"/>
    <Email_x005f_x0020_Attachments xmlns="f76aaf80-9812-406c-9dd3-ccb851cf3a75" xsi:nil="true"/>
    <Email_x005f_x0020_From xmlns="f76aaf80-9812-406c-9dd3-ccb851cf3a75" xsi:nil="true"/>
    <Email_x005f_x0020_To xmlns="f76aaf80-9812-406c-9dd3-ccb851cf3a75" xsi:nil="true"/>
    <Email_x005f_x0020_Subject xmlns="f76aaf80-9812-406c-9dd3-ccb851cf3a75" xsi:nil="true"/>
    <Email_x005f_x0020_Conversation_x005f_x0020_Topic xmlns="f76aaf80-9812-406c-9dd3-ccb851cf3a75" xsi:nil="true"/>
    <Email_x005f_x0020_CC xmlns="f76aaf80-9812-406c-9dd3-ccb851cf3a75" xsi:nil="true"/>
    <Feature xmlns="78e085ec-b42f-4ba1-b75a-1c70e9258eab" xsi:nil="true"/>
    <V_x00e9_rificationfaite xmlns="78e085ec-b42f-4ba1-b75a-1c70e9258e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085D14E26AB4A828B8090B1703EF4" ma:contentTypeVersion="32" ma:contentTypeDescription="Create a new document." ma:contentTypeScope="" ma:versionID="0adf85d7ce172cbc192ae647a1c5c098">
  <xsd:schema xmlns:xsd="http://www.w3.org/2001/XMLSchema" xmlns:xs="http://www.w3.org/2001/XMLSchema" xmlns:p="http://schemas.microsoft.com/office/2006/metadata/properties" xmlns:ns2="d139ff24-713b-49cd-a62e-fc1160a06263" xmlns:ns3="78e085ec-b42f-4ba1-b75a-1c70e9258eab" xmlns:ns4="f76aaf80-9812-406c-9dd3-ccb851cf3a75" targetNamespace="http://schemas.microsoft.com/office/2006/metadata/properties" ma:root="true" ma:fieldsID="a43f1682715e01d791d0907b1eae3268" ns2:_="" ns3:_="" ns4:_="">
    <xsd:import namespace="d139ff24-713b-49cd-a62e-fc1160a06263"/>
    <xsd:import namespace="78e085ec-b42f-4ba1-b75a-1c70e9258eab"/>
    <xsd:import namespace="f76aaf80-9812-406c-9dd3-ccb851cf3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SharedWithUsers" minOccurs="0"/>
                <xsd:element ref="ns2:SharedWithDetails" minOccurs="0"/>
                <xsd:element ref="ns3:Statu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Email_x005f_x0020_To" minOccurs="0"/>
                <xsd:element ref="ns4:Email_x005f_x0020_From" minOccurs="0"/>
                <xsd:element ref="ns4:Email_x005f_x0020_Subject" minOccurs="0"/>
                <xsd:element ref="ns4:Email_x005f_x0020_Conversation_x005f_x0020_Topic" minOccurs="0"/>
                <xsd:element ref="ns4:Email_x005f_x0020_CC" minOccurs="0"/>
                <xsd:element ref="ns4:Email_x005f_x0020_Date" minOccurs="0"/>
                <xsd:element ref="ns4:Email_x005f_x0020_Attachments" minOccurs="0"/>
                <xsd:element ref="ns3:Feature" minOccurs="0"/>
                <xsd:element ref="ns3:V_x00e9_rificationfa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9ff24-713b-49cd-a62e-fc1160a062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085ec-b42f-4ba1-b75a-1c70e9258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tus" ma:index="19" nillable="true" ma:displayName="Status" ma:format="Dropdown" ma:internalName="Status">
      <xsd:simpleType>
        <xsd:restriction base="dms:Choice">
          <xsd:enumeration value="Draft"/>
          <xsd:enumeration value="In Review"/>
          <xsd:enumeration value="In Development"/>
          <xsd:enumeration value="Final"/>
          <xsd:enumeration value="Approved"/>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Feature" ma:index="33" nillable="true" ma:displayName="Feature" ma:description="Feature Name" ma:format="Dropdown" ma:internalName="Feature">
      <xsd:simpleType>
        <xsd:restriction base="dms:Text">
          <xsd:maxLength value="255"/>
        </xsd:restriction>
      </xsd:simpleType>
    </xsd:element>
    <xsd:element name="V_x00e9_rificationfaite" ma:index="34" nillable="true" ma:displayName="Vérification faite" ma:description="Entrer votre nom quand la comparaison/vérification du français est faite" ma:format="Dropdown" ma:internalName="V_x00e9_rificationfai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eb6391d-72fe-42c3-9f65-2ccc8fb62c38}" ma:internalName="TaxCatchAll" ma:showField="CatchAllData" ma:web="d139ff24-713b-49cd-a62e-fc1160a06263">
      <xsd:complexType>
        <xsd:complexContent>
          <xsd:extension base="dms:MultiChoiceLookup">
            <xsd:sequence>
              <xsd:element name="Value" type="dms:Lookup" maxOccurs="unbounded" minOccurs="0" nillable="true"/>
            </xsd:sequence>
          </xsd:extension>
        </xsd:complexContent>
      </xsd:complexType>
    </xsd:element>
    <xsd:element name="Email_x005f_x0020_To" ma:index="26" nillable="true" ma:displayName="Email To" ma:description="Email To" ma:hidden="true" ma:internalName="Email_x0020_To" ma:readOnly="false">
      <xsd:simpleType>
        <xsd:restriction base="dms:Text">
          <xsd:maxLength value="255"/>
        </xsd:restriction>
      </xsd:simpleType>
    </xsd:element>
    <xsd:element name="Email_x005f_x0020_From" ma:index="27" nillable="true" ma:displayName="Email From" ma:description="Email From" ma:hidden="true" ma:internalName="Email_x0020_From" ma:readOnly="false">
      <xsd:simpleType>
        <xsd:restriction base="dms:Text">
          <xsd:maxLength value="255"/>
        </xsd:restriction>
      </xsd:simpleType>
    </xsd:element>
    <xsd:element name="Email_x005f_x0020_Subject" ma:index="28"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29"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30" nillable="true" ma:displayName="Email CC" ma:description="Email CC" ma:hidden="true" ma:internalName="Email_x0020_CC" ma:readOnly="false">
      <xsd:simpleType>
        <xsd:restriction base="dms:Text">
          <xsd:maxLength value="255"/>
        </xsd:restriction>
      </xsd:simpleType>
    </xsd:element>
    <xsd:element name="Email_x005f_x0020_Date" ma:index="31" nillable="true" ma:displayName="Email Date" ma:description="Email Date" ma:format="DateOnly" ma:hidden="true" ma:internalName="Email_x0020_Date" ma:readOnly="false">
      <xsd:simpleType>
        <xsd:restriction base="dms:DateTime"/>
      </xsd:simpleType>
    </xsd:element>
    <xsd:element name="Email_x005f_x0020_Attachments" ma:index="32" nillable="true" ma:displayName="Email Attachments" ma:description="Email Attachments" ma:hidden="true" ma:internalName="Email_x0020_Attachment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23CC7B-A2FF-48B7-B89B-66877115D470}">
  <ds:schemaRefs>
    <ds:schemaRef ds:uri="http://schemas.microsoft.com/office/2006/metadata/properties"/>
    <ds:schemaRef ds:uri="http://schemas.microsoft.com/office/infopath/2007/PartnerControls"/>
    <ds:schemaRef ds:uri="78e085ec-b42f-4ba1-b75a-1c70e9258eab"/>
    <ds:schemaRef ds:uri="d139ff24-713b-49cd-a62e-fc1160a06263"/>
    <ds:schemaRef ds:uri="f76aaf80-9812-406c-9dd3-ccb851cf3a75"/>
  </ds:schemaRefs>
</ds:datastoreItem>
</file>

<file path=customXml/itemProps2.xml><?xml version="1.0" encoding="utf-8"?>
<ds:datastoreItem xmlns:ds="http://schemas.openxmlformats.org/officeDocument/2006/customXml" ds:itemID="{A85F3224-5C99-479A-81B8-D9811CAFF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9ff24-713b-49cd-a62e-fc1160a06263"/>
    <ds:schemaRef ds:uri="78e085ec-b42f-4ba1-b75a-1c70e9258eab"/>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7AB45-33EA-457E-85CB-94B6478B1CE1}">
  <ds:schemaRefs>
    <ds:schemaRef ds:uri="http://schemas.microsoft.com/sharepoint/v3/contenttype/forms"/>
  </ds:schemaRefs>
</ds:datastoreItem>
</file>

<file path=customXml/itemProps4.xml><?xml version="1.0" encoding="utf-8"?>
<ds:datastoreItem xmlns:ds="http://schemas.openxmlformats.org/officeDocument/2006/customXml" ds:itemID="{E78D285E-6BA8-40A0-AF10-E97B5D7A558A}">
  <ds:schemaRefs>
    <ds:schemaRef ds:uri="http://schemas.openxmlformats.org/officeDocument/2006/bibliography"/>
  </ds:schemaRefs>
</ds:datastoreItem>
</file>

<file path=customXml/itemProps5.xml><?xml version="1.0" encoding="utf-8"?>
<ds:datastoreItem xmlns:ds="http://schemas.openxmlformats.org/officeDocument/2006/customXml" ds:itemID="{EA570D9A-DC4C-42FF-9A87-2A07B6663E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35</Words>
  <Characters>11033</Characters>
  <Application>Microsoft Office Word</Application>
  <DocSecurity>4</DocSecurity>
  <Lines>91</Lines>
  <Paragraphs>25</Paragraphs>
  <ScaleCrop>false</ScaleCrop>
  <Company>MN Dept of Human Services</Company>
  <LinksUpToDate>false</LinksUpToDate>
  <CharactersWithSpaces>12943</CharactersWithSpaces>
  <SharedDoc>false</SharedDoc>
  <HLinks>
    <vt:vector size="222" baseType="variant">
      <vt:variant>
        <vt:i4>2162777</vt:i4>
      </vt:variant>
      <vt:variant>
        <vt:i4>183</vt:i4>
      </vt:variant>
      <vt:variant>
        <vt:i4>0</vt:i4>
      </vt:variant>
      <vt:variant>
        <vt:i4>5</vt:i4>
      </vt:variant>
      <vt:variant>
        <vt:lpwstr>https://014gc.sharepoint.com/:x:/r/sites/OAS-BDM/_layouts/15/Doc.aspx?sourcedoc=%7BB52DB2A0-2F85-4D4D-B7C2-CCE12E56AE2D%7D&amp;file=Future%20Design%20Consideration%20Tracker.xlsx&amp;action=default&amp;mobileredirect=true</vt:lpwstr>
      </vt:variant>
      <vt:variant>
        <vt:lpwstr/>
      </vt:variant>
      <vt:variant>
        <vt:i4>2162777</vt:i4>
      </vt:variant>
      <vt:variant>
        <vt:i4>180</vt:i4>
      </vt:variant>
      <vt:variant>
        <vt:i4>0</vt:i4>
      </vt:variant>
      <vt:variant>
        <vt:i4>5</vt:i4>
      </vt:variant>
      <vt:variant>
        <vt:lpwstr>https://014gc.sharepoint.com/:x:/r/sites/OAS-BDM/_layouts/15/Doc.aspx?sourcedoc=%7BB52DB2A0-2F85-4D4D-B7C2-CCE12E56AE2D%7D&amp;file=Future%20Design%20Consideration%20Tracker.xlsx&amp;action=default&amp;mobileredirect=true</vt:lpwstr>
      </vt:variant>
      <vt:variant>
        <vt:lpwstr/>
      </vt:variant>
      <vt:variant>
        <vt:i4>7405618</vt:i4>
      </vt:variant>
      <vt:variant>
        <vt:i4>177</vt:i4>
      </vt:variant>
      <vt:variant>
        <vt:i4>0</vt:i4>
      </vt:variant>
      <vt:variant>
        <vt:i4>5</vt:i4>
      </vt:variant>
      <vt:variant>
        <vt:lpwstr>https://014gc.sharepoint.com/:x:/r/sites/OAS-BDM/Curam/01 - Design/Deliverables/Case Management/FDD/Design Documents/In-Review/R2 Task Configuration.xlsx?d=waff9bad7d7d041a4850e5ca80d03036c&amp;csf=1&amp;web=1&amp;e=klOLaV</vt:lpwstr>
      </vt:variant>
      <vt:variant>
        <vt:lpwstr/>
      </vt:variant>
      <vt:variant>
        <vt:i4>6422655</vt:i4>
      </vt:variant>
      <vt:variant>
        <vt:i4>174</vt:i4>
      </vt:variant>
      <vt:variant>
        <vt:i4>0</vt:i4>
      </vt:variant>
      <vt:variant>
        <vt:i4>5</vt:i4>
      </vt:variant>
      <vt:variant>
        <vt:lpwstr>https://www.ibm.com/docs/en/spm</vt:lpwstr>
      </vt:variant>
      <vt:variant>
        <vt:lpwstr/>
      </vt:variant>
      <vt:variant>
        <vt:i4>3276900</vt:i4>
      </vt:variant>
      <vt:variant>
        <vt:i4>171</vt:i4>
      </vt:variant>
      <vt:variant>
        <vt:i4>0</vt:i4>
      </vt:variant>
      <vt:variant>
        <vt:i4>5</vt:i4>
      </vt:variant>
      <vt:variant>
        <vt:lpwstr>https://014gc.sharepoint.com/:w:/r/sites/OAS-BDM/Curam/01 - Design/Deliverables/Case Management 1/FDD/Design Documents/Approved/Release 2/FDD - Manage Verifications - R2.docx?d=wdf73fd3627ef4195b8835b2c76c0dbbc&amp;csf=1&amp;web=1&amp;e=jLo1Uc</vt:lpwstr>
      </vt:variant>
      <vt:variant>
        <vt:lpwstr/>
      </vt:variant>
      <vt:variant>
        <vt:i4>7733294</vt:i4>
      </vt:variant>
      <vt:variant>
        <vt:i4>168</vt:i4>
      </vt:variant>
      <vt:variant>
        <vt:i4>0</vt:i4>
      </vt:variant>
      <vt:variant>
        <vt:i4>5</vt:i4>
      </vt:variant>
      <vt:variant>
        <vt:lpwstr>https://014gc.sharepoint.com/:x:/r/sites/OAS-BDM/Curam/01 - Design/Deliverables/Participant Management/FDD/Design Documents/Draft/Manage Name Verification-R2/Person -Name Status Verification Rules Table.xlsx?d=w5c31569460f5473bb9aa9019df236c2b&amp;csf=1&amp;web=1&amp;e=cKyUDB</vt:lpwstr>
      </vt:variant>
      <vt:variant>
        <vt:lpwstr/>
      </vt:variant>
      <vt:variant>
        <vt:i4>7405618</vt:i4>
      </vt:variant>
      <vt:variant>
        <vt:i4>165</vt:i4>
      </vt:variant>
      <vt:variant>
        <vt:i4>0</vt:i4>
      </vt:variant>
      <vt:variant>
        <vt:i4>5</vt:i4>
      </vt:variant>
      <vt:variant>
        <vt:lpwstr>https://014gc.sharepoint.com/:x:/r/sites/OAS-BDM/Curam/01 - Design/Deliverables/Case Management/FDD/Design Documents/In-Review/R2 Task Configuration.xlsx?d=waff9bad7d7d041a4850e5ca80d03036c&amp;csf=1&amp;web=1&amp;e=klOLaV</vt:lpwstr>
      </vt:variant>
      <vt:variant>
        <vt:lpwstr/>
      </vt:variant>
      <vt:variant>
        <vt:i4>3932179</vt:i4>
      </vt:variant>
      <vt:variant>
        <vt:i4>162</vt:i4>
      </vt:variant>
      <vt:variant>
        <vt:i4>0</vt:i4>
      </vt:variant>
      <vt:variant>
        <vt:i4>5</vt:i4>
      </vt:variant>
      <vt:variant>
        <vt:lpwstr>https://014gc.sharepoint.com/:x:/r/sites/OAS-BDM/Curam/01 - Design/Deliverables/Case Management/FDD/Design Documents/In-Review/Evidence Verification Inventory_OAS R1-R2.xlsx?d=wbe5b0ff96440451fa1b3f16922d72d50&amp;csf=1&amp;web=1&amp;e=O0Mutd</vt:lpwstr>
      </vt:variant>
      <vt:variant>
        <vt:lpwstr/>
      </vt:variant>
      <vt:variant>
        <vt:i4>1245302</vt:i4>
      </vt:variant>
      <vt:variant>
        <vt:i4>159</vt:i4>
      </vt:variant>
      <vt:variant>
        <vt:i4>0</vt:i4>
      </vt:variant>
      <vt:variant>
        <vt:i4>5</vt:i4>
      </vt:variant>
      <vt:variant>
        <vt:lpwstr>https://014gc.sharepoint.com/:w:/r/sites/OAS-BDM/_layouts/15/doc2.aspx?sourcedoc=%7B7E461A82-45FD-49A2-8E32-B8CD1D69FD65%7D&amp;file=319.1-202%20Ability%20to%20resolve%20verification%20for%20name%20evidence.docx&amp;action=default&amp;mobileredirect=true&amp;cid=8f582524-7450-4222-8682-02a1f2010d4d</vt:lpwstr>
      </vt:variant>
      <vt:variant>
        <vt:lpwstr/>
      </vt:variant>
      <vt:variant>
        <vt:i4>1048684</vt:i4>
      </vt:variant>
      <vt:variant>
        <vt:i4>156</vt:i4>
      </vt:variant>
      <vt:variant>
        <vt:i4>0</vt:i4>
      </vt:variant>
      <vt:variant>
        <vt:i4>5</vt:i4>
      </vt:variant>
      <vt:variant>
        <vt:lpwstr>https://dev.azure.com/VP-BD/BDC/_workitems/edit/52717</vt:lpwstr>
      </vt:variant>
      <vt:variant>
        <vt:lpwstr/>
      </vt:variant>
      <vt:variant>
        <vt:i4>5767281</vt:i4>
      </vt:variant>
      <vt:variant>
        <vt:i4>153</vt:i4>
      </vt:variant>
      <vt:variant>
        <vt:i4>0</vt:i4>
      </vt:variant>
      <vt:variant>
        <vt:i4>5</vt:i4>
      </vt:variant>
      <vt:variant>
        <vt:lpwstr>https://014gc.sharepoint.com/:w:/r/sites/OAS-BDM/_layouts/15/Doc.aspx?sourcedoc=%7B9319D135-6EA1-410C-9AE2-290CDC281D4F%7D&amp;file=319-214%20Generate%20verification%20for%20name.docx&amp;action=default&amp;mobileredirect=true&amp;cid=8b44262c-1334-4586-b318-f7e4cc23b9ab</vt:lpwstr>
      </vt:variant>
      <vt:variant>
        <vt:lpwstr/>
      </vt:variant>
      <vt:variant>
        <vt:i4>2162775</vt:i4>
      </vt:variant>
      <vt:variant>
        <vt:i4>150</vt:i4>
      </vt:variant>
      <vt:variant>
        <vt:i4>0</vt:i4>
      </vt:variant>
      <vt:variant>
        <vt:i4>5</vt:i4>
      </vt:variant>
      <vt:variant>
        <vt:lpwstr>https://dev.azure.com/VP-BD/BDC/_workitems/edit/121090</vt:lpwstr>
      </vt:variant>
      <vt:variant>
        <vt:lpwstr/>
      </vt:variant>
      <vt:variant>
        <vt:i4>3932179</vt:i4>
      </vt:variant>
      <vt:variant>
        <vt:i4>147</vt:i4>
      </vt:variant>
      <vt:variant>
        <vt:i4>0</vt:i4>
      </vt:variant>
      <vt:variant>
        <vt:i4>5</vt:i4>
      </vt:variant>
      <vt:variant>
        <vt:lpwstr>https://014gc.sharepoint.com/:x:/r/sites/OAS-BDM/Curam/01 - Design/Deliverables/Case Management/FDD/Design Documents/In-Review/Evidence Verification Inventory_OAS R1-R2.xlsx?d=wbe5b0ff96440451fa1b3f16922d72d50&amp;csf=1&amp;web=1&amp;e=O0Mutd</vt:lpwstr>
      </vt:variant>
      <vt:variant>
        <vt:lpwstr/>
      </vt:variant>
      <vt:variant>
        <vt:i4>1114171</vt:i4>
      </vt:variant>
      <vt:variant>
        <vt:i4>140</vt:i4>
      </vt:variant>
      <vt:variant>
        <vt:i4>0</vt:i4>
      </vt:variant>
      <vt:variant>
        <vt:i4>5</vt:i4>
      </vt:variant>
      <vt:variant>
        <vt:lpwstr/>
      </vt:variant>
      <vt:variant>
        <vt:lpwstr>_Toc135381779</vt:lpwstr>
      </vt:variant>
      <vt:variant>
        <vt:i4>1114171</vt:i4>
      </vt:variant>
      <vt:variant>
        <vt:i4>134</vt:i4>
      </vt:variant>
      <vt:variant>
        <vt:i4>0</vt:i4>
      </vt:variant>
      <vt:variant>
        <vt:i4>5</vt:i4>
      </vt:variant>
      <vt:variant>
        <vt:lpwstr/>
      </vt:variant>
      <vt:variant>
        <vt:lpwstr>_Toc135381778</vt:lpwstr>
      </vt:variant>
      <vt:variant>
        <vt:i4>1114171</vt:i4>
      </vt:variant>
      <vt:variant>
        <vt:i4>128</vt:i4>
      </vt:variant>
      <vt:variant>
        <vt:i4>0</vt:i4>
      </vt:variant>
      <vt:variant>
        <vt:i4>5</vt:i4>
      </vt:variant>
      <vt:variant>
        <vt:lpwstr/>
      </vt:variant>
      <vt:variant>
        <vt:lpwstr>_Toc135381777</vt:lpwstr>
      </vt:variant>
      <vt:variant>
        <vt:i4>1114171</vt:i4>
      </vt:variant>
      <vt:variant>
        <vt:i4>122</vt:i4>
      </vt:variant>
      <vt:variant>
        <vt:i4>0</vt:i4>
      </vt:variant>
      <vt:variant>
        <vt:i4>5</vt:i4>
      </vt:variant>
      <vt:variant>
        <vt:lpwstr/>
      </vt:variant>
      <vt:variant>
        <vt:lpwstr>_Toc135381776</vt:lpwstr>
      </vt:variant>
      <vt:variant>
        <vt:i4>1114171</vt:i4>
      </vt:variant>
      <vt:variant>
        <vt:i4>116</vt:i4>
      </vt:variant>
      <vt:variant>
        <vt:i4>0</vt:i4>
      </vt:variant>
      <vt:variant>
        <vt:i4>5</vt:i4>
      </vt:variant>
      <vt:variant>
        <vt:lpwstr/>
      </vt:variant>
      <vt:variant>
        <vt:lpwstr>_Toc135381775</vt:lpwstr>
      </vt:variant>
      <vt:variant>
        <vt:i4>1114171</vt:i4>
      </vt:variant>
      <vt:variant>
        <vt:i4>110</vt:i4>
      </vt:variant>
      <vt:variant>
        <vt:i4>0</vt:i4>
      </vt:variant>
      <vt:variant>
        <vt:i4>5</vt:i4>
      </vt:variant>
      <vt:variant>
        <vt:lpwstr/>
      </vt:variant>
      <vt:variant>
        <vt:lpwstr>_Toc135381774</vt:lpwstr>
      </vt:variant>
      <vt:variant>
        <vt:i4>1114171</vt:i4>
      </vt:variant>
      <vt:variant>
        <vt:i4>104</vt:i4>
      </vt:variant>
      <vt:variant>
        <vt:i4>0</vt:i4>
      </vt:variant>
      <vt:variant>
        <vt:i4>5</vt:i4>
      </vt:variant>
      <vt:variant>
        <vt:lpwstr/>
      </vt:variant>
      <vt:variant>
        <vt:lpwstr>_Toc135381773</vt:lpwstr>
      </vt:variant>
      <vt:variant>
        <vt:i4>1114171</vt:i4>
      </vt:variant>
      <vt:variant>
        <vt:i4>98</vt:i4>
      </vt:variant>
      <vt:variant>
        <vt:i4>0</vt:i4>
      </vt:variant>
      <vt:variant>
        <vt:i4>5</vt:i4>
      </vt:variant>
      <vt:variant>
        <vt:lpwstr/>
      </vt:variant>
      <vt:variant>
        <vt:lpwstr>_Toc135381772</vt:lpwstr>
      </vt:variant>
      <vt:variant>
        <vt:i4>1114171</vt:i4>
      </vt:variant>
      <vt:variant>
        <vt:i4>92</vt:i4>
      </vt:variant>
      <vt:variant>
        <vt:i4>0</vt:i4>
      </vt:variant>
      <vt:variant>
        <vt:i4>5</vt:i4>
      </vt:variant>
      <vt:variant>
        <vt:lpwstr/>
      </vt:variant>
      <vt:variant>
        <vt:lpwstr>_Toc135381771</vt:lpwstr>
      </vt:variant>
      <vt:variant>
        <vt:i4>1114171</vt:i4>
      </vt:variant>
      <vt:variant>
        <vt:i4>86</vt:i4>
      </vt:variant>
      <vt:variant>
        <vt:i4>0</vt:i4>
      </vt:variant>
      <vt:variant>
        <vt:i4>5</vt:i4>
      </vt:variant>
      <vt:variant>
        <vt:lpwstr/>
      </vt:variant>
      <vt:variant>
        <vt:lpwstr>_Toc135381770</vt:lpwstr>
      </vt:variant>
      <vt:variant>
        <vt:i4>1048635</vt:i4>
      </vt:variant>
      <vt:variant>
        <vt:i4>80</vt:i4>
      </vt:variant>
      <vt:variant>
        <vt:i4>0</vt:i4>
      </vt:variant>
      <vt:variant>
        <vt:i4>5</vt:i4>
      </vt:variant>
      <vt:variant>
        <vt:lpwstr/>
      </vt:variant>
      <vt:variant>
        <vt:lpwstr>_Toc135381769</vt:lpwstr>
      </vt:variant>
      <vt:variant>
        <vt:i4>1048635</vt:i4>
      </vt:variant>
      <vt:variant>
        <vt:i4>74</vt:i4>
      </vt:variant>
      <vt:variant>
        <vt:i4>0</vt:i4>
      </vt:variant>
      <vt:variant>
        <vt:i4>5</vt:i4>
      </vt:variant>
      <vt:variant>
        <vt:lpwstr/>
      </vt:variant>
      <vt:variant>
        <vt:lpwstr>_Toc135381768</vt:lpwstr>
      </vt:variant>
      <vt:variant>
        <vt:i4>1048635</vt:i4>
      </vt:variant>
      <vt:variant>
        <vt:i4>68</vt:i4>
      </vt:variant>
      <vt:variant>
        <vt:i4>0</vt:i4>
      </vt:variant>
      <vt:variant>
        <vt:i4>5</vt:i4>
      </vt:variant>
      <vt:variant>
        <vt:lpwstr/>
      </vt:variant>
      <vt:variant>
        <vt:lpwstr>_Toc135381767</vt:lpwstr>
      </vt:variant>
      <vt:variant>
        <vt:i4>1048635</vt:i4>
      </vt:variant>
      <vt:variant>
        <vt:i4>62</vt:i4>
      </vt:variant>
      <vt:variant>
        <vt:i4>0</vt:i4>
      </vt:variant>
      <vt:variant>
        <vt:i4>5</vt:i4>
      </vt:variant>
      <vt:variant>
        <vt:lpwstr/>
      </vt:variant>
      <vt:variant>
        <vt:lpwstr>_Toc135381766</vt:lpwstr>
      </vt:variant>
      <vt:variant>
        <vt:i4>1048635</vt:i4>
      </vt:variant>
      <vt:variant>
        <vt:i4>56</vt:i4>
      </vt:variant>
      <vt:variant>
        <vt:i4>0</vt:i4>
      </vt:variant>
      <vt:variant>
        <vt:i4>5</vt:i4>
      </vt:variant>
      <vt:variant>
        <vt:lpwstr/>
      </vt:variant>
      <vt:variant>
        <vt:lpwstr>_Toc135381765</vt:lpwstr>
      </vt:variant>
      <vt:variant>
        <vt:i4>1048635</vt:i4>
      </vt:variant>
      <vt:variant>
        <vt:i4>50</vt:i4>
      </vt:variant>
      <vt:variant>
        <vt:i4>0</vt:i4>
      </vt:variant>
      <vt:variant>
        <vt:i4>5</vt:i4>
      </vt:variant>
      <vt:variant>
        <vt:lpwstr/>
      </vt:variant>
      <vt:variant>
        <vt:lpwstr>_Toc135381764</vt:lpwstr>
      </vt:variant>
      <vt:variant>
        <vt:i4>1048635</vt:i4>
      </vt:variant>
      <vt:variant>
        <vt:i4>44</vt:i4>
      </vt:variant>
      <vt:variant>
        <vt:i4>0</vt:i4>
      </vt:variant>
      <vt:variant>
        <vt:i4>5</vt:i4>
      </vt:variant>
      <vt:variant>
        <vt:lpwstr/>
      </vt:variant>
      <vt:variant>
        <vt:lpwstr>_Toc135381763</vt:lpwstr>
      </vt:variant>
      <vt:variant>
        <vt:i4>1048635</vt:i4>
      </vt:variant>
      <vt:variant>
        <vt:i4>38</vt:i4>
      </vt:variant>
      <vt:variant>
        <vt:i4>0</vt:i4>
      </vt:variant>
      <vt:variant>
        <vt:i4>5</vt:i4>
      </vt:variant>
      <vt:variant>
        <vt:lpwstr/>
      </vt:variant>
      <vt:variant>
        <vt:lpwstr>_Toc135381762</vt:lpwstr>
      </vt:variant>
      <vt:variant>
        <vt:i4>1048635</vt:i4>
      </vt:variant>
      <vt:variant>
        <vt:i4>32</vt:i4>
      </vt:variant>
      <vt:variant>
        <vt:i4>0</vt:i4>
      </vt:variant>
      <vt:variant>
        <vt:i4>5</vt:i4>
      </vt:variant>
      <vt:variant>
        <vt:lpwstr/>
      </vt:variant>
      <vt:variant>
        <vt:lpwstr>_Toc135381761</vt:lpwstr>
      </vt:variant>
      <vt:variant>
        <vt:i4>1048635</vt:i4>
      </vt:variant>
      <vt:variant>
        <vt:i4>26</vt:i4>
      </vt:variant>
      <vt:variant>
        <vt:i4>0</vt:i4>
      </vt:variant>
      <vt:variant>
        <vt:i4>5</vt:i4>
      </vt:variant>
      <vt:variant>
        <vt:lpwstr/>
      </vt:variant>
      <vt:variant>
        <vt:lpwstr>_Toc135381760</vt:lpwstr>
      </vt:variant>
      <vt:variant>
        <vt:i4>1245243</vt:i4>
      </vt:variant>
      <vt:variant>
        <vt:i4>20</vt:i4>
      </vt:variant>
      <vt:variant>
        <vt:i4>0</vt:i4>
      </vt:variant>
      <vt:variant>
        <vt:i4>5</vt:i4>
      </vt:variant>
      <vt:variant>
        <vt:lpwstr/>
      </vt:variant>
      <vt:variant>
        <vt:lpwstr>_Toc135381759</vt:lpwstr>
      </vt:variant>
      <vt:variant>
        <vt:i4>1245243</vt:i4>
      </vt:variant>
      <vt:variant>
        <vt:i4>14</vt:i4>
      </vt:variant>
      <vt:variant>
        <vt:i4>0</vt:i4>
      </vt:variant>
      <vt:variant>
        <vt:i4>5</vt:i4>
      </vt:variant>
      <vt:variant>
        <vt:lpwstr/>
      </vt:variant>
      <vt:variant>
        <vt:lpwstr>_Toc135381758</vt:lpwstr>
      </vt:variant>
      <vt:variant>
        <vt:i4>1245243</vt:i4>
      </vt:variant>
      <vt:variant>
        <vt:i4>8</vt:i4>
      </vt:variant>
      <vt:variant>
        <vt:i4>0</vt:i4>
      </vt:variant>
      <vt:variant>
        <vt:i4>5</vt:i4>
      </vt:variant>
      <vt:variant>
        <vt:lpwstr/>
      </vt:variant>
      <vt:variant>
        <vt:lpwstr>_Toc135381757</vt:lpwstr>
      </vt:variant>
      <vt:variant>
        <vt:i4>1245243</vt:i4>
      </vt:variant>
      <vt:variant>
        <vt:i4>2</vt:i4>
      </vt:variant>
      <vt:variant>
        <vt:i4>0</vt:i4>
      </vt:variant>
      <vt:variant>
        <vt:i4>5</vt:i4>
      </vt:variant>
      <vt:variant>
        <vt:lpwstr/>
      </vt:variant>
      <vt:variant>
        <vt:lpwstr>_Toc135381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Stronger Use Case</dc:title>
  <dc:subject/>
  <dc:creator>Deborah Hughes</dc:creator>
  <cp:keywords/>
  <cp:lastModifiedBy>Kyfiuk, Dean Nc</cp:lastModifiedBy>
  <cp:revision>270</cp:revision>
  <cp:lastPrinted>2011-12-17T06:01:00Z</cp:lastPrinted>
  <dcterms:created xsi:type="dcterms:W3CDTF">2023-05-10T00:54:00Z</dcterms:created>
  <dcterms:modified xsi:type="dcterms:W3CDTF">2023-05-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85D14E26AB4A828B8090B1703EF4</vt:lpwstr>
  </property>
  <property fmtid="{D5CDD505-2E9C-101B-9397-08002B2CF9AE}" pid="3" name="MSIP_Label_0b0f69b2-48a3-41c3-8376-797e288adb4a_Enabled">
    <vt:lpwstr>True</vt:lpwstr>
  </property>
  <property fmtid="{D5CDD505-2E9C-101B-9397-08002B2CF9AE}" pid="4" name="MSIP_Label_0b0f69b2-48a3-41c3-8376-797e288adb4a_SiteId">
    <vt:lpwstr>9ed55846-8a81-4246-acd8-b1a01abfc0d1</vt:lpwstr>
  </property>
  <property fmtid="{D5CDD505-2E9C-101B-9397-08002B2CF9AE}" pid="5" name="MSIP_Label_0b0f69b2-48a3-41c3-8376-797e288adb4a_ActionId">
    <vt:lpwstr>8c26c50e-b5a9-42bd-ad11-7b48ea6d0eb9</vt:lpwstr>
  </property>
  <property fmtid="{D5CDD505-2E9C-101B-9397-08002B2CF9AE}" pid="6" name="MSIP_Label_0b0f69b2-48a3-41c3-8376-797e288adb4a_Method">
    <vt:lpwstr>Standard</vt:lpwstr>
  </property>
  <property fmtid="{D5CDD505-2E9C-101B-9397-08002B2CF9AE}" pid="7" name="MSIP_Label_0b0f69b2-48a3-41c3-8376-797e288adb4a_SetDate">
    <vt:lpwstr>2021-05-20T18:59:02Z</vt:lpwstr>
  </property>
  <property fmtid="{D5CDD505-2E9C-101B-9397-08002B2CF9AE}" pid="8" name="MSIP_Label_0b0f69b2-48a3-41c3-8376-797e288adb4a_Name">
    <vt:lpwstr>UNCLASSIFIED</vt:lpwstr>
  </property>
  <property fmtid="{D5CDD505-2E9C-101B-9397-08002B2CF9AE}" pid="9" name="MSIP_Label_0b0f69b2-48a3-41c3-8376-797e288adb4a_ContentBits">
    <vt:lpwstr>3</vt:lpwstr>
  </property>
  <property fmtid="{D5CDD505-2E9C-101B-9397-08002B2CF9AE}" pid="10" name="_dlc_DocIdItemGuid">
    <vt:lpwstr>f5fef4c2-394b-4dac-8a0e-291b83ffb14f</vt:lpwstr>
  </property>
  <property fmtid="{D5CDD505-2E9C-101B-9397-08002B2CF9AE}" pid="11" name="MSIP_Label_ea60d57e-af5b-4752-ac57-3e4f28ca11dc_Enabled">
    <vt:lpwstr>true</vt:lpwstr>
  </property>
  <property fmtid="{D5CDD505-2E9C-101B-9397-08002B2CF9AE}" pid="12" name="MSIP_Label_ea60d57e-af5b-4752-ac57-3e4f28ca11dc_SetDate">
    <vt:lpwstr>2022-05-27T19:45:48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3e5d55e0-fd03-471a-8a83-db79b856c8f9</vt:lpwstr>
  </property>
  <property fmtid="{D5CDD505-2E9C-101B-9397-08002B2CF9AE}" pid="17" name="MSIP_Label_ea60d57e-af5b-4752-ac57-3e4f28ca11dc_ContentBits">
    <vt:lpwstr>0</vt:lpwstr>
  </property>
  <property fmtid="{D5CDD505-2E9C-101B-9397-08002B2CF9AE}" pid="18" name="MediaServiceImageTags">
    <vt:lpwstr/>
  </property>
</Properties>
</file>